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98C7D" w14:textId="1E4463DC" w:rsidR="00445647" w:rsidRPr="005C1EAD" w:rsidRDefault="00445647" w:rsidP="00445647">
      <w:pPr>
        <w:pStyle w:val="a8"/>
        <w:rPr>
          <w:rFonts w:ascii="JasmineUPC" w:hAnsi="JasmineUPC" w:cs="JasmineUPC"/>
          <w:b/>
          <w:sz w:val="20"/>
        </w:rPr>
      </w:pPr>
      <w:r>
        <w:rPr>
          <w:rFonts w:ascii="JasmineUPC" w:hAnsi="JasmineUPC" w:cs="JasmineUPC"/>
          <w:b/>
          <w:noProof/>
          <w:sz w:val="48"/>
          <w:lang w:bidi="th-TH"/>
        </w:rPr>
        <w:drawing>
          <wp:anchor distT="0" distB="0" distL="114300" distR="114300" simplePos="0" relativeHeight="251763200" behindDoc="1" locked="0" layoutInCell="1" allowOverlap="1" wp14:anchorId="70692C6E" wp14:editId="4E1888C9">
            <wp:simplePos x="0" y="0"/>
            <wp:positionH relativeFrom="column">
              <wp:posOffset>15875</wp:posOffset>
            </wp:positionH>
            <wp:positionV relativeFrom="paragraph">
              <wp:posOffset>-358775</wp:posOffset>
            </wp:positionV>
            <wp:extent cx="1485900" cy="1533525"/>
            <wp:effectExtent l="0" t="0" r="0" b="0"/>
            <wp:wrapNone/>
            <wp:docPr id="450" name="รูปภาพ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/>
          <w:b/>
          <w:noProof/>
          <w:sz w:val="48"/>
          <w:lang w:bidi="th-TH"/>
        </w:rPr>
        <w:drawing>
          <wp:anchor distT="0" distB="0" distL="114300" distR="114300" simplePos="0" relativeHeight="251760128" behindDoc="1" locked="0" layoutInCell="1" allowOverlap="1" wp14:anchorId="0DDA7D56" wp14:editId="4469104F">
            <wp:simplePos x="0" y="0"/>
            <wp:positionH relativeFrom="column">
              <wp:posOffset>-219710</wp:posOffset>
            </wp:positionH>
            <wp:positionV relativeFrom="paragraph">
              <wp:posOffset>-1054100</wp:posOffset>
            </wp:positionV>
            <wp:extent cx="385445" cy="584835"/>
            <wp:effectExtent l="0" t="0" r="0" b="5715"/>
            <wp:wrapNone/>
            <wp:docPr id="449" name="รูปภาพ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/>
          <w:b/>
          <w:noProof/>
          <w:sz w:val="48"/>
          <w:lang w:bidi="th-TH"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12070C02" wp14:editId="03A9159F">
                <wp:simplePos x="0" y="0"/>
                <wp:positionH relativeFrom="column">
                  <wp:posOffset>-937895</wp:posOffset>
                </wp:positionH>
                <wp:positionV relativeFrom="paragraph">
                  <wp:posOffset>-1054100</wp:posOffset>
                </wp:positionV>
                <wp:extent cx="746760" cy="1161415"/>
                <wp:effectExtent l="8255" t="0" r="6985" b="635"/>
                <wp:wrapNone/>
                <wp:docPr id="448" name="รูปแบบอิสระ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6760" cy="1161415"/>
                        </a:xfrm>
                        <a:custGeom>
                          <a:avLst/>
                          <a:gdLst>
                            <a:gd name="T0" fmla="+- 0 1459 283"/>
                            <a:gd name="T1" fmla="*/ T0 w 1176"/>
                            <a:gd name="T2" fmla="*/ 0 h 1829"/>
                            <a:gd name="T3" fmla="+- 0 909 283"/>
                            <a:gd name="T4" fmla="*/ T3 w 1176"/>
                            <a:gd name="T5" fmla="*/ 0 h 1829"/>
                            <a:gd name="T6" fmla="+- 0 296 283"/>
                            <a:gd name="T7" fmla="*/ T6 w 1176"/>
                            <a:gd name="T8" fmla="*/ 1601 h 1829"/>
                            <a:gd name="T9" fmla="+- 0 283 283"/>
                            <a:gd name="T10" fmla="*/ T9 w 1176"/>
                            <a:gd name="T11" fmla="*/ 1680 h 1829"/>
                            <a:gd name="T12" fmla="+- 0 299 283"/>
                            <a:gd name="T13" fmla="*/ T12 w 1176"/>
                            <a:gd name="T14" fmla="*/ 1754 h 1829"/>
                            <a:gd name="T15" fmla="+- 0 338 283"/>
                            <a:gd name="T16" fmla="*/ T15 w 1176"/>
                            <a:gd name="T17" fmla="*/ 1808 h 1829"/>
                            <a:gd name="T18" fmla="+- 0 395 283"/>
                            <a:gd name="T19" fmla="*/ T18 w 1176"/>
                            <a:gd name="T20" fmla="*/ 1829 h 1829"/>
                            <a:gd name="T21" fmla="+- 0 690 283"/>
                            <a:gd name="T22" fmla="*/ T21 w 1176"/>
                            <a:gd name="T23" fmla="*/ 1829 h 1829"/>
                            <a:gd name="T24" fmla="+- 0 748 283"/>
                            <a:gd name="T25" fmla="*/ T24 w 1176"/>
                            <a:gd name="T26" fmla="*/ 1807 h 1829"/>
                            <a:gd name="T27" fmla="+- 0 789 283"/>
                            <a:gd name="T28" fmla="*/ T27 w 1176"/>
                            <a:gd name="T29" fmla="*/ 1746 h 1829"/>
                            <a:gd name="T30" fmla="+- 0 1459 283"/>
                            <a:gd name="T31" fmla="*/ T30 w 1176"/>
                            <a:gd name="T32" fmla="*/ 0 h 182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</a:cxnLst>
                          <a:rect l="0" t="0" r="r" b="b"/>
                          <a:pathLst>
                            <a:path w="1176" h="1829">
                              <a:moveTo>
                                <a:pt x="1176" y="0"/>
                              </a:moveTo>
                              <a:lnTo>
                                <a:pt x="626" y="0"/>
                              </a:lnTo>
                              <a:lnTo>
                                <a:pt x="13" y="1601"/>
                              </a:lnTo>
                              <a:lnTo>
                                <a:pt x="0" y="1680"/>
                              </a:lnTo>
                              <a:lnTo>
                                <a:pt x="16" y="1754"/>
                              </a:lnTo>
                              <a:lnTo>
                                <a:pt x="55" y="1808"/>
                              </a:lnTo>
                              <a:lnTo>
                                <a:pt x="112" y="1829"/>
                              </a:lnTo>
                              <a:lnTo>
                                <a:pt x="407" y="1829"/>
                              </a:lnTo>
                              <a:lnTo>
                                <a:pt x="465" y="1807"/>
                              </a:lnTo>
                              <a:lnTo>
                                <a:pt x="506" y="1746"/>
                              </a:lnTo>
                              <a:lnTo>
                                <a:pt x="1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รูปแบบอิสระ 448" o:spid="_x0000_s1026" style="position:absolute;margin-left:-73.85pt;margin-top:-83pt;width:58.8pt;height:91.45pt;z-index:-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6,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" path="m1176,l626,,13,1601,,1680r16,74l55,1808r57,21l407,1829r58,-22l506,1746,1176,xe" stroked="f">
                <v:path arrowok="t" o:connecttype="custom" o:connectlocs="746760,0;397510,0;8255,1016635;0,1066800;10160,1113790;34925,1148080;71120,1161415;258445,1161415;295275,1147445;321310,1108710;746760,0" o:connectangles="0,0,0,0,0,0,0,0,0,0,0"/>
              </v:shape>
            </w:pict>
          </mc:Fallback>
        </mc:AlternateContent>
      </w:r>
      <w:r>
        <w:rPr>
          <w:rFonts w:ascii="JasmineUPC" w:hAnsi="JasmineUPC" w:cs="JasmineUPC"/>
          <w:b/>
          <w:noProof/>
          <w:sz w:val="48"/>
          <w:lang w:bidi="th-TH"/>
        </w:rPr>
        <w:drawing>
          <wp:anchor distT="0" distB="0" distL="114300" distR="114300" simplePos="0" relativeHeight="251757056" behindDoc="1" locked="0" layoutInCell="1" allowOverlap="1" wp14:anchorId="3364724F" wp14:editId="1C8ADA75">
            <wp:simplePos x="0" y="0"/>
            <wp:positionH relativeFrom="column">
              <wp:posOffset>4581525</wp:posOffset>
            </wp:positionH>
            <wp:positionV relativeFrom="paragraph">
              <wp:posOffset>-1054100</wp:posOffset>
            </wp:positionV>
            <wp:extent cx="2220595" cy="1623695"/>
            <wp:effectExtent l="0" t="0" r="8255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62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/>
          <w:b/>
          <w:noProof/>
          <w:sz w:val="48"/>
          <w:lang w:bidi="th-TH"/>
        </w:rPr>
        <w:drawing>
          <wp:anchor distT="0" distB="0" distL="114300" distR="114300" simplePos="0" relativeHeight="251756032" behindDoc="1" locked="0" layoutInCell="1" allowOverlap="1" wp14:anchorId="2F82026A" wp14:editId="14DC7A35">
            <wp:simplePos x="0" y="0"/>
            <wp:positionH relativeFrom="column">
              <wp:posOffset>-1117600</wp:posOffset>
            </wp:positionH>
            <wp:positionV relativeFrom="paragraph">
              <wp:posOffset>-1054100</wp:posOffset>
            </wp:positionV>
            <wp:extent cx="1840230" cy="11052175"/>
            <wp:effectExtent l="0" t="0" r="762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105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/>
          <w:b/>
          <w:noProof/>
          <w:sz w:val="48"/>
          <w:lang w:bidi="th-TH"/>
        </w:rPr>
        <w:drawing>
          <wp:anchor distT="0" distB="0" distL="114300" distR="114300" simplePos="0" relativeHeight="251753984" behindDoc="1" locked="0" layoutInCell="1" allowOverlap="1" wp14:anchorId="29A35B73" wp14:editId="6B33C7B8">
            <wp:simplePos x="0" y="0"/>
            <wp:positionH relativeFrom="column">
              <wp:posOffset>-1108075</wp:posOffset>
            </wp:positionH>
            <wp:positionV relativeFrom="paragraph">
              <wp:posOffset>-1054100</wp:posOffset>
            </wp:positionV>
            <wp:extent cx="7915275" cy="11055350"/>
            <wp:effectExtent l="0" t="0" r="9525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1105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F997C" w14:textId="77777777" w:rsidR="00445647" w:rsidRPr="005C1EAD" w:rsidRDefault="00445647" w:rsidP="00445647">
      <w:pPr>
        <w:pStyle w:val="af0"/>
        <w:rPr>
          <w:rFonts w:ascii="JasmineUPC" w:hAnsi="JasmineUPC" w:cs="JasmineUPC"/>
        </w:rPr>
      </w:pPr>
      <w:r>
        <w:rPr>
          <w:rFonts w:ascii="JasmineUPC" w:hAnsi="JasmineUPC" w:cs="JasmineUPC"/>
          <w:noProof/>
          <w:sz w:val="29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8FD3B24" wp14:editId="75D28707">
                <wp:simplePos x="0" y="0"/>
                <wp:positionH relativeFrom="column">
                  <wp:posOffset>987425</wp:posOffset>
                </wp:positionH>
                <wp:positionV relativeFrom="paragraph">
                  <wp:posOffset>326390</wp:posOffset>
                </wp:positionV>
                <wp:extent cx="5057775" cy="781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3CE1EB" w14:textId="77777777" w:rsidR="007212C8" w:rsidRPr="005C1EAD" w:rsidRDefault="007212C8" w:rsidP="00445647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 w:rsidRPr="005C1EAD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แนวทางการดำเนิ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7.75pt;margin-top:25.7pt;width:398.25pt;height:61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" filled="f" stroked="f" strokeweight=".5pt">
                <v:textbox>
                  <w:txbxContent>
                    <w:p w14:paraId="533CE1EB" w14:textId="77777777" w:rsidR="007212C8" w:rsidRPr="005C1EAD" w:rsidRDefault="007212C8" w:rsidP="00445647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 w:rsidRPr="005C1EAD">
                        <w:rPr>
                          <w:rFonts w:ascii="JasmineUPC" w:hAnsi="JasmineUPC" w:cs="JasmineUPC" w:hint="cs"/>
                          <w:b/>
                          <w:bCs/>
                          <w:sz w:val="96"/>
                          <w:szCs w:val="96"/>
                          <w:cs/>
                        </w:rPr>
                        <w:t>แนวทางการดำเนิน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7D901078" w14:textId="7A3A5C70" w:rsidR="00445647" w:rsidRPr="005C1EAD" w:rsidRDefault="00445647" w:rsidP="00445647">
      <w:pPr>
        <w:pStyle w:val="a8"/>
        <w:rPr>
          <w:rFonts w:ascii="JasmineUPC" w:hAnsi="JasmineUPC" w:cs="JasmineUPC"/>
          <w:sz w:val="20"/>
        </w:rPr>
      </w:pPr>
      <w:r>
        <w:rPr>
          <w:rFonts w:ascii="JasmineUPC" w:hAnsi="JasmineUPC" w:cs="JasmineUPC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7AF8146E" wp14:editId="6366CFAF">
                <wp:simplePos x="0" y="0"/>
                <wp:positionH relativeFrom="column">
                  <wp:posOffset>-639445</wp:posOffset>
                </wp:positionH>
                <wp:positionV relativeFrom="paragraph">
                  <wp:posOffset>69850</wp:posOffset>
                </wp:positionV>
                <wp:extent cx="478155" cy="0"/>
                <wp:effectExtent l="11430" t="1260475" r="5715" b="1256030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" cy="0"/>
                        </a:xfrm>
                        <a:prstGeom prst="line">
                          <a:avLst/>
                        </a:prstGeom>
                        <a:noFill/>
                        <a:ln w="10516">
                          <a:solidFill>
                            <a:srgbClr val="F8FC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" o:spid="_x0000_s1026" style="position:absolute;z-index:-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35pt,5.5pt" to="-12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" strokecolor="#f8fcfc" strokeweight=".29211mm"/>
            </w:pict>
          </mc:Fallback>
        </mc:AlternateContent>
      </w:r>
    </w:p>
    <w:p w14:paraId="1AD4D76A" w14:textId="24434A29" w:rsidR="00445647" w:rsidRPr="005C1EAD" w:rsidRDefault="00445647" w:rsidP="00445647">
      <w:pPr>
        <w:pStyle w:val="a8"/>
        <w:rPr>
          <w:rFonts w:ascii="JasmineUPC" w:hAnsi="JasmineUPC" w:cs="JasmineUPC"/>
          <w:sz w:val="20"/>
        </w:rPr>
      </w:pPr>
      <w:r>
        <w:rPr>
          <w:rFonts w:ascii="JasmineUPC" w:hAnsi="JasmineUPC" w:cs="JasmineUPC"/>
          <w:noProof/>
          <w:sz w:val="29"/>
          <w:lang w:bidi="th-TH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893052A" wp14:editId="48A7BDA9">
                <wp:simplePos x="0" y="0"/>
                <wp:positionH relativeFrom="column">
                  <wp:posOffset>-161290</wp:posOffset>
                </wp:positionH>
                <wp:positionV relativeFrom="paragraph">
                  <wp:posOffset>63500</wp:posOffset>
                </wp:positionV>
                <wp:extent cx="6657975" cy="1790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315CD5" w14:textId="77777777" w:rsidR="007212C8" w:rsidRPr="005C1EAD" w:rsidRDefault="007212C8" w:rsidP="00445647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C1EAD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ตามหลักเกณฑ์และวิธีการประเมินตำแหน่งและวิทยฐานะ</w:t>
                            </w:r>
                          </w:p>
                          <w:p w14:paraId="62C32F31" w14:textId="77777777" w:rsidR="007212C8" w:rsidRPr="005C1EAD" w:rsidRDefault="007212C8" w:rsidP="00445647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C1EAD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ข้าราชการครูและบุคลากรทางการศึกษา</w:t>
                            </w:r>
                          </w:p>
                          <w:p w14:paraId="74F66681" w14:textId="77777777" w:rsidR="007212C8" w:rsidRPr="005C1EAD" w:rsidRDefault="007212C8" w:rsidP="00445647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C1EAD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ังกัดสำนักงานคณะกรรมการการศึกษาขั้นพื้นฐาน</w:t>
                            </w:r>
                          </w:p>
                          <w:p w14:paraId="2BC75ECC" w14:textId="77777777" w:rsidR="007212C8" w:rsidRPr="005C1EAD" w:rsidRDefault="007212C8" w:rsidP="00445647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C1EAD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ตำแหน่งครู</w:t>
                            </w:r>
                          </w:p>
                          <w:p w14:paraId="1A8C7C5F" w14:textId="77777777" w:rsidR="007212C8" w:rsidRPr="005C1EAD" w:rsidRDefault="007212C8" w:rsidP="00445647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5C1EAD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ตามหนังสือสำนักงาน ก.ค.ศ. ที่ ศธ ๐๒๐๖.๓/ว ๙ ลงวันที่ ๒๐ พฤษภาคม ๒๕๖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2.7pt;margin-top:5pt;width:524.25pt;height:141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" filled="f" stroked="f" strokeweight=".5pt">
                <v:textbox>
                  <w:txbxContent>
                    <w:p w14:paraId="4A315CD5" w14:textId="77777777" w:rsidR="007212C8" w:rsidRPr="005C1EAD" w:rsidRDefault="007212C8" w:rsidP="00445647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48"/>
                          <w:szCs w:val="48"/>
                        </w:rPr>
                      </w:pPr>
                      <w:r w:rsidRPr="005C1EAD">
                        <w:rPr>
                          <w:rFonts w:ascii="JasmineUPC" w:hAnsi="JasmineUPC" w:cs="JasmineUPC" w:hint="cs"/>
                          <w:b/>
                          <w:bCs/>
                          <w:sz w:val="48"/>
                          <w:szCs w:val="48"/>
                          <w:cs/>
                        </w:rPr>
                        <w:t>ตามหลักเกณฑ์และวิธีการประเมินตำแหน่งและวิทยฐานะ</w:t>
                      </w:r>
                    </w:p>
                    <w:p w14:paraId="62C32F31" w14:textId="77777777" w:rsidR="007212C8" w:rsidRPr="005C1EAD" w:rsidRDefault="007212C8" w:rsidP="00445647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48"/>
                          <w:szCs w:val="48"/>
                        </w:rPr>
                      </w:pPr>
                      <w:r w:rsidRPr="005C1EAD">
                        <w:rPr>
                          <w:rFonts w:ascii="JasmineUPC" w:hAnsi="JasmineUPC" w:cs="JasmineUPC" w:hint="cs"/>
                          <w:b/>
                          <w:bCs/>
                          <w:sz w:val="48"/>
                          <w:szCs w:val="48"/>
                          <w:cs/>
                        </w:rPr>
                        <w:t>ข้าราชการครูและบุคลากรทางการศึกษา</w:t>
                      </w:r>
                    </w:p>
                    <w:p w14:paraId="74F66681" w14:textId="77777777" w:rsidR="007212C8" w:rsidRPr="005C1EAD" w:rsidRDefault="007212C8" w:rsidP="00445647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48"/>
                          <w:szCs w:val="48"/>
                        </w:rPr>
                      </w:pPr>
                      <w:r w:rsidRPr="005C1EAD">
                        <w:rPr>
                          <w:rFonts w:ascii="JasmineUPC" w:hAnsi="JasmineUPC" w:cs="JasmineUPC" w:hint="cs"/>
                          <w:b/>
                          <w:bCs/>
                          <w:sz w:val="48"/>
                          <w:szCs w:val="48"/>
                          <w:cs/>
                        </w:rPr>
                        <w:t>สังกัดสำนักงานคณะกรรมการการศึกษาขั้นพื้นฐาน</w:t>
                      </w:r>
                    </w:p>
                    <w:p w14:paraId="2BC75ECC" w14:textId="77777777" w:rsidR="007212C8" w:rsidRPr="005C1EAD" w:rsidRDefault="007212C8" w:rsidP="00445647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48"/>
                          <w:szCs w:val="48"/>
                        </w:rPr>
                      </w:pPr>
                      <w:r w:rsidRPr="005C1EAD">
                        <w:rPr>
                          <w:rFonts w:ascii="JasmineUPC" w:hAnsi="JasmineUPC" w:cs="JasmineUPC" w:hint="cs"/>
                          <w:b/>
                          <w:bCs/>
                          <w:sz w:val="48"/>
                          <w:szCs w:val="48"/>
                          <w:cs/>
                        </w:rPr>
                        <w:t>ตำแหน่งครู</w:t>
                      </w:r>
                    </w:p>
                    <w:p w14:paraId="1A8C7C5F" w14:textId="77777777" w:rsidR="007212C8" w:rsidRPr="005C1EAD" w:rsidRDefault="007212C8" w:rsidP="00445647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5C1EAD">
                        <w:rPr>
                          <w:rFonts w:ascii="JasmineUPC" w:hAnsi="JasmineUPC" w:cs="JasmineUPC" w:hint="cs"/>
                          <w:b/>
                          <w:bCs/>
                          <w:sz w:val="40"/>
                          <w:szCs w:val="40"/>
                          <w:cs/>
                        </w:rPr>
                        <w:t>(ตามหนังสือสำนักงาน ก.ค.ศ. ที่ ศธ ๐๒๐๖.๓/ว ๙ ลงวันที่ ๒๐ พฤษภาคม ๒๕๖๔)</w:t>
                      </w:r>
                    </w:p>
                  </w:txbxContent>
                </v:textbox>
              </v:shape>
            </w:pict>
          </mc:Fallback>
        </mc:AlternateContent>
      </w:r>
    </w:p>
    <w:p w14:paraId="7258AEE2" w14:textId="2AE16743" w:rsidR="00445647" w:rsidRPr="005C1EAD" w:rsidRDefault="00445647" w:rsidP="00445647">
      <w:pPr>
        <w:pStyle w:val="a8"/>
        <w:rPr>
          <w:rFonts w:ascii="JasmineUPC" w:hAnsi="JasmineUPC" w:cs="JasmineUPC"/>
          <w:sz w:val="20"/>
        </w:rPr>
      </w:pPr>
    </w:p>
    <w:p w14:paraId="4F3A08D7" w14:textId="34C106B1" w:rsidR="00445647" w:rsidRPr="005C1EAD" w:rsidRDefault="00445647" w:rsidP="00445647">
      <w:pPr>
        <w:pStyle w:val="a8"/>
        <w:rPr>
          <w:rFonts w:ascii="JasmineUPC" w:hAnsi="JasmineUPC" w:cs="JasmineUPC"/>
          <w:sz w:val="20"/>
        </w:rPr>
      </w:pPr>
      <w:r>
        <w:rPr>
          <w:rFonts w:ascii="JasmineUPC" w:hAnsi="JasmineUPC" w:cs="JasmineUPC"/>
          <w:noProof/>
          <w:sz w:val="20"/>
          <w:lang w:bidi="th-TH"/>
        </w:rPr>
        <w:drawing>
          <wp:anchor distT="0" distB="0" distL="114300" distR="114300" simplePos="0" relativeHeight="251758080" behindDoc="1" locked="0" layoutInCell="1" allowOverlap="1" wp14:anchorId="1A34AF02" wp14:editId="476CD1FF">
            <wp:simplePos x="0" y="0"/>
            <wp:positionH relativeFrom="column">
              <wp:posOffset>6265545</wp:posOffset>
            </wp:positionH>
            <wp:positionV relativeFrom="paragraph">
              <wp:posOffset>135255</wp:posOffset>
            </wp:positionV>
            <wp:extent cx="536575" cy="1707515"/>
            <wp:effectExtent l="0" t="0" r="0" b="698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70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1F9F3" w14:textId="77777777" w:rsidR="00445647" w:rsidRPr="005C1EAD" w:rsidRDefault="00445647" w:rsidP="00445647">
      <w:pPr>
        <w:pStyle w:val="a8"/>
        <w:rPr>
          <w:rFonts w:ascii="JasmineUPC" w:hAnsi="JasmineUPC" w:cs="JasmineUPC"/>
          <w:sz w:val="20"/>
        </w:rPr>
      </w:pPr>
    </w:p>
    <w:p w14:paraId="2F8E8A96" w14:textId="77777777" w:rsidR="00445647" w:rsidRPr="005C1EAD" w:rsidRDefault="00445647" w:rsidP="00445647">
      <w:pPr>
        <w:pStyle w:val="a8"/>
        <w:rPr>
          <w:rFonts w:ascii="JasmineUPC" w:hAnsi="JasmineUPC" w:cs="JasmineUPC"/>
          <w:sz w:val="20"/>
        </w:rPr>
      </w:pPr>
    </w:p>
    <w:p w14:paraId="0A6775E3" w14:textId="77777777" w:rsidR="00445647" w:rsidRPr="005C1EAD" w:rsidRDefault="00445647" w:rsidP="00445647">
      <w:pPr>
        <w:pStyle w:val="a8"/>
        <w:rPr>
          <w:rFonts w:ascii="JasmineUPC" w:hAnsi="JasmineUPC" w:cs="JasmineUPC"/>
          <w:sz w:val="20"/>
        </w:rPr>
      </w:pPr>
    </w:p>
    <w:p w14:paraId="3E2238D4" w14:textId="77777777" w:rsidR="00445647" w:rsidRPr="005C1EAD" w:rsidRDefault="00445647" w:rsidP="00445647">
      <w:pPr>
        <w:pStyle w:val="a8"/>
        <w:rPr>
          <w:rFonts w:ascii="JasmineUPC" w:hAnsi="JasmineUPC" w:cs="JasmineUPC"/>
          <w:sz w:val="20"/>
        </w:rPr>
      </w:pPr>
    </w:p>
    <w:p w14:paraId="41EAF76B" w14:textId="77777777" w:rsidR="00445647" w:rsidRPr="005C1EAD" w:rsidRDefault="00445647" w:rsidP="00445647">
      <w:pPr>
        <w:pStyle w:val="a8"/>
        <w:rPr>
          <w:rFonts w:ascii="JasmineUPC" w:hAnsi="JasmineUPC" w:cs="JasmineUPC"/>
          <w:sz w:val="20"/>
        </w:rPr>
      </w:pPr>
    </w:p>
    <w:p w14:paraId="6E22904C" w14:textId="77777777" w:rsidR="00445647" w:rsidRPr="005C1EAD" w:rsidRDefault="00445647" w:rsidP="00445647">
      <w:pPr>
        <w:pStyle w:val="a8"/>
        <w:rPr>
          <w:rFonts w:ascii="JasmineUPC" w:hAnsi="JasmineUPC" w:cs="JasmineUPC"/>
          <w:sz w:val="20"/>
        </w:rPr>
      </w:pPr>
    </w:p>
    <w:p w14:paraId="3F0697F0" w14:textId="77777777" w:rsidR="00445647" w:rsidRPr="005C1EAD" w:rsidRDefault="00445647" w:rsidP="00445647">
      <w:pPr>
        <w:pStyle w:val="a8"/>
        <w:rPr>
          <w:rFonts w:ascii="JasmineUPC" w:hAnsi="JasmineUPC" w:cs="JasmineUPC"/>
          <w:sz w:val="20"/>
        </w:rPr>
      </w:pPr>
    </w:p>
    <w:p w14:paraId="7AFFB46A" w14:textId="77777777" w:rsidR="00445647" w:rsidRPr="005C1EAD" w:rsidRDefault="00445647" w:rsidP="00445647">
      <w:pPr>
        <w:pStyle w:val="a8"/>
        <w:rPr>
          <w:rFonts w:ascii="JasmineUPC" w:hAnsi="JasmineUPC" w:cs="JasmineUPC"/>
          <w:sz w:val="20"/>
        </w:rPr>
      </w:pPr>
    </w:p>
    <w:p w14:paraId="3EB94BBB" w14:textId="77777777" w:rsidR="00445647" w:rsidRPr="005C1EAD" w:rsidRDefault="00445647" w:rsidP="00445647">
      <w:pPr>
        <w:pStyle w:val="a8"/>
        <w:rPr>
          <w:rFonts w:ascii="JasmineUPC" w:hAnsi="JasmineUPC" w:cs="JasmineUPC"/>
          <w:sz w:val="20"/>
        </w:rPr>
      </w:pPr>
    </w:p>
    <w:p w14:paraId="659B1D46" w14:textId="77777777" w:rsidR="00445647" w:rsidRPr="005C1EAD" w:rsidRDefault="00445647" w:rsidP="00445647">
      <w:pPr>
        <w:pStyle w:val="a8"/>
        <w:rPr>
          <w:rFonts w:ascii="JasmineUPC" w:hAnsi="JasmineUPC" w:cs="JasmineUPC"/>
          <w:sz w:val="20"/>
        </w:rPr>
      </w:pPr>
    </w:p>
    <w:p w14:paraId="0ABEE631" w14:textId="77777777" w:rsidR="00445647" w:rsidRPr="005C1EAD" w:rsidRDefault="00445647" w:rsidP="00445647">
      <w:pPr>
        <w:pStyle w:val="a8"/>
        <w:rPr>
          <w:rFonts w:ascii="JasmineUPC" w:hAnsi="JasmineUPC" w:cs="JasmineUPC"/>
          <w:sz w:val="20"/>
        </w:rPr>
      </w:pPr>
    </w:p>
    <w:p w14:paraId="58919E85" w14:textId="77777777" w:rsidR="00445647" w:rsidRPr="005C1EAD" w:rsidRDefault="00445647" w:rsidP="00445647">
      <w:pPr>
        <w:pStyle w:val="a8"/>
        <w:rPr>
          <w:rFonts w:ascii="JasmineUPC" w:hAnsi="JasmineUPC" w:cs="JasmineUPC"/>
          <w:sz w:val="20"/>
        </w:rPr>
      </w:pPr>
    </w:p>
    <w:p w14:paraId="657B4169" w14:textId="77777777" w:rsidR="00445647" w:rsidRPr="005C1EAD" w:rsidRDefault="00445647" w:rsidP="00445647">
      <w:pPr>
        <w:pStyle w:val="a8"/>
        <w:rPr>
          <w:rFonts w:ascii="JasmineUPC" w:hAnsi="JasmineUPC" w:cs="JasmineUPC"/>
          <w:sz w:val="20"/>
        </w:rPr>
      </w:pPr>
    </w:p>
    <w:p w14:paraId="448944F7" w14:textId="77777777" w:rsidR="00445647" w:rsidRPr="005C1EAD" w:rsidRDefault="00445647" w:rsidP="00445647">
      <w:pPr>
        <w:pStyle w:val="a8"/>
        <w:rPr>
          <w:rFonts w:ascii="JasmineUPC" w:hAnsi="JasmineUPC" w:cs="JasmineUPC"/>
          <w:sz w:val="20"/>
        </w:rPr>
      </w:pPr>
    </w:p>
    <w:p w14:paraId="6127A02E" w14:textId="77777777" w:rsidR="00445647" w:rsidRPr="005C1EAD" w:rsidRDefault="00445647" w:rsidP="00445647">
      <w:pPr>
        <w:pStyle w:val="a8"/>
        <w:rPr>
          <w:rFonts w:ascii="JasmineUPC" w:hAnsi="JasmineUPC" w:cs="JasmineUPC"/>
          <w:sz w:val="20"/>
        </w:rPr>
      </w:pPr>
    </w:p>
    <w:p w14:paraId="4838E67E" w14:textId="77777777" w:rsidR="00445647" w:rsidRPr="005C1EAD" w:rsidRDefault="00445647" w:rsidP="00445647">
      <w:pPr>
        <w:pStyle w:val="a8"/>
        <w:rPr>
          <w:rFonts w:ascii="JasmineUPC" w:hAnsi="JasmineUPC" w:cs="JasmineUPC"/>
          <w:sz w:val="20"/>
        </w:rPr>
      </w:pPr>
    </w:p>
    <w:p w14:paraId="49EF4B30" w14:textId="77777777" w:rsidR="00445647" w:rsidRPr="005C1EAD" w:rsidRDefault="00445647" w:rsidP="00445647">
      <w:pPr>
        <w:pStyle w:val="a8"/>
        <w:rPr>
          <w:rFonts w:ascii="JasmineUPC" w:hAnsi="JasmineUPC" w:cs="JasmineUPC"/>
          <w:sz w:val="20"/>
        </w:rPr>
      </w:pPr>
    </w:p>
    <w:p w14:paraId="7C243AFD" w14:textId="77777777" w:rsidR="00445647" w:rsidRPr="005C1EAD" w:rsidRDefault="00445647" w:rsidP="00445647">
      <w:pPr>
        <w:pStyle w:val="a8"/>
        <w:rPr>
          <w:rFonts w:ascii="JasmineUPC" w:hAnsi="JasmineUPC" w:cs="JasmineUPC"/>
          <w:sz w:val="20"/>
        </w:rPr>
      </w:pPr>
    </w:p>
    <w:p w14:paraId="14F7F1DA" w14:textId="77777777" w:rsidR="00445647" w:rsidRPr="005C1EAD" w:rsidRDefault="00445647" w:rsidP="00445647">
      <w:pPr>
        <w:pStyle w:val="a8"/>
        <w:rPr>
          <w:rFonts w:ascii="JasmineUPC" w:hAnsi="JasmineUPC" w:cs="JasmineUPC"/>
          <w:sz w:val="20"/>
        </w:rPr>
      </w:pPr>
    </w:p>
    <w:p w14:paraId="0705E814" w14:textId="77777777" w:rsidR="00445647" w:rsidRPr="005C1EAD" w:rsidRDefault="00445647" w:rsidP="00445647">
      <w:pPr>
        <w:pStyle w:val="a8"/>
        <w:rPr>
          <w:rFonts w:ascii="JasmineUPC" w:hAnsi="JasmineUPC" w:cs="JasmineUPC"/>
          <w:sz w:val="20"/>
        </w:rPr>
      </w:pPr>
    </w:p>
    <w:p w14:paraId="08A4FD5E" w14:textId="7A923B73" w:rsidR="00445647" w:rsidRPr="005C1EAD" w:rsidRDefault="00445647" w:rsidP="00445647">
      <w:pPr>
        <w:pStyle w:val="a8"/>
        <w:rPr>
          <w:rFonts w:ascii="JasmineUPC" w:hAnsi="JasmineUPC" w:cs="JasmineUPC"/>
          <w:sz w:val="20"/>
        </w:rPr>
      </w:pPr>
      <w:r>
        <w:rPr>
          <w:rFonts w:ascii="JasmineUPC" w:hAnsi="JasmineUPC" w:cs="JasmineUPC"/>
          <w:noProof/>
          <w:sz w:val="20"/>
          <w:lang w:bidi="th-TH"/>
        </w:rPr>
        <w:drawing>
          <wp:anchor distT="0" distB="0" distL="114300" distR="114300" simplePos="0" relativeHeight="251755008" behindDoc="1" locked="0" layoutInCell="1" allowOverlap="1" wp14:anchorId="722A9AB1" wp14:editId="48AEF24C">
            <wp:simplePos x="0" y="0"/>
            <wp:positionH relativeFrom="column">
              <wp:posOffset>2073910</wp:posOffset>
            </wp:positionH>
            <wp:positionV relativeFrom="paragraph">
              <wp:posOffset>13970</wp:posOffset>
            </wp:positionV>
            <wp:extent cx="4728845" cy="5814695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581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8B82B" w14:textId="77777777" w:rsidR="00445647" w:rsidRPr="005C1EAD" w:rsidRDefault="00445647" w:rsidP="00445647">
      <w:pPr>
        <w:pStyle w:val="a8"/>
        <w:rPr>
          <w:rFonts w:ascii="JasmineUPC" w:hAnsi="JasmineUPC" w:cs="JasmineUPC"/>
          <w:sz w:val="20"/>
        </w:rPr>
      </w:pPr>
    </w:p>
    <w:p w14:paraId="49DE2C3A" w14:textId="77777777" w:rsidR="00445647" w:rsidRPr="005C1EAD" w:rsidRDefault="00445647" w:rsidP="00445647">
      <w:pPr>
        <w:pStyle w:val="a8"/>
        <w:rPr>
          <w:rFonts w:ascii="JasmineUPC" w:hAnsi="JasmineUPC" w:cs="JasmineUPC"/>
          <w:sz w:val="20"/>
        </w:rPr>
      </w:pPr>
    </w:p>
    <w:p w14:paraId="6B538868" w14:textId="77777777" w:rsidR="00445647" w:rsidRPr="005C1EAD" w:rsidRDefault="00445647" w:rsidP="00445647">
      <w:pPr>
        <w:pStyle w:val="a8"/>
        <w:rPr>
          <w:rFonts w:ascii="JasmineUPC" w:hAnsi="JasmineUPC" w:cs="JasmineUPC"/>
          <w:sz w:val="20"/>
        </w:rPr>
      </w:pPr>
    </w:p>
    <w:p w14:paraId="7EA4E7BA" w14:textId="77777777" w:rsidR="00445647" w:rsidRPr="005C1EAD" w:rsidRDefault="00445647" w:rsidP="00445647">
      <w:pPr>
        <w:pStyle w:val="a8"/>
        <w:rPr>
          <w:rFonts w:ascii="JasmineUPC" w:hAnsi="JasmineUPC" w:cs="JasmineUPC"/>
          <w:sz w:val="20"/>
        </w:rPr>
      </w:pPr>
    </w:p>
    <w:p w14:paraId="175AC4C8" w14:textId="77777777" w:rsidR="00445647" w:rsidRPr="005C1EAD" w:rsidRDefault="00445647" w:rsidP="00445647">
      <w:pPr>
        <w:pStyle w:val="a8"/>
        <w:rPr>
          <w:rFonts w:ascii="JasmineUPC" w:hAnsi="JasmineUPC" w:cs="JasmineUPC"/>
          <w:sz w:val="20"/>
        </w:rPr>
      </w:pPr>
    </w:p>
    <w:p w14:paraId="103BEA07" w14:textId="77777777" w:rsidR="00445647" w:rsidRPr="005C1EAD" w:rsidRDefault="00445647" w:rsidP="00445647">
      <w:pPr>
        <w:pStyle w:val="a8"/>
        <w:rPr>
          <w:rFonts w:ascii="JasmineUPC" w:hAnsi="JasmineUPC" w:cs="JasmineUPC"/>
          <w:sz w:val="20"/>
        </w:rPr>
      </w:pPr>
    </w:p>
    <w:p w14:paraId="658DB8F3" w14:textId="0CBD5AE8" w:rsidR="00445647" w:rsidRPr="005C1EAD" w:rsidRDefault="00445647" w:rsidP="00445647">
      <w:pPr>
        <w:pStyle w:val="a8"/>
        <w:spacing w:before="6"/>
        <w:rPr>
          <w:rFonts w:ascii="JasmineUPC" w:hAnsi="JasmineUPC" w:cs="JasmineUPC"/>
          <w:sz w:val="29"/>
        </w:rPr>
      </w:pPr>
      <w:r>
        <w:rPr>
          <w:rFonts w:ascii="JasmineUPC" w:hAnsi="JasmineUPC" w:cs="JasmineUPC"/>
          <w:noProof/>
          <w:sz w:val="29"/>
          <w:lang w:bidi="th-TH"/>
        </w:rPr>
        <w:drawing>
          <wp:anchor distT="0" distB="0" distL="114300" distR="114300" simplePos="0" relativeHeight="251762176" behindDoc="1" locked="0" layoutInCell="1" allowOverlap="1" wp14:anchorId="677D76A1" wp14:editId="786DC1E0">
            <wp:simplePos x="0" y="0"/>
            <wp:positionH relativeFrom="column">
              <wp:posOffset>-1117600</wp:posOffset>
            </wp:positionH>
            <wp:positionV relativeFrom="paragraph">
              <wp:posOffset>4131945</wp:posOffset>
            </wp:positionV>
            <wp:extent cx="7920355" cy="687070"/>
            <wp:effectExtent l="0" t="0" r="4445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55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A6EDB" w14:textId="77777777" w:rsidR="00445647" w:rsidRDefault="00445647">
      <w:pPr>
        <w:spacing w:after="200"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ADB9243" w14:textId="77777777" w:rsidR="00445647" w:rsidRDefault="00445647">
      <w:pPr>
        <w:spacing w:after="200"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486F1DB" w14:textId="77777777" w:rsidR="00445647" w:rsidRDefault="00445647">
      <w:pPr>
        <w:spacing w:after="200"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7F9060C" w14:textId="77777777" w:rsidR="00445647" w:rsidRDefault="00445647">
      <w:pPr>
        <w:spacing w:after="200"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769C9A2" w14:textId="77777777" w:rsidR="00445647" w:rsidRDefault="00445647">
      <w:pPr>
        <w:spacing w:after="200"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6FD0F7A" w14:textId="575524B3" w:rsidR="00445647" w:rsidRDefault="00445647">
      <w:pPr>
        <w:spacing w:after="200" w:line="276" w:lineRule="auto"/>
        <w:rPr>
          <w:rFonts w:ascii="TH SarabunIT๙" w:eastAsia="Microsoft Sans Serif" w:hAnsi="TH SarabunIT๙" w:cs="TH SarabunIT๙"/>
          <w:b/>
          <w:bCs/>
          <w:sz w:val="40"/>
          <w:szCs w:val="40"/>
          <w:cs/>
        </w:rPr>
      </w:pPr>
      <w:r>
        <w:rPr>
          <w:rFonts w:ascii="JasmineUPC" w:hAnsi="JasmineUPC" w:cs="JasmineUPC"/>
          <w:noProof/>
          <w:sz w:val="29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8277FD3" wp14:editId="18825E25">
                <wp:simplePos x="0" y="0"/>
                <wp:positionH relativeFrom="column">
                  <wp:posOffset>2737485</wp:posOffset>
                </wp:positionH>
                <wp:positionV relativeFrom="paragraph">
                  <wp:posOffset>758190</wp:posOffset>
                </wp:positionV>
                <wp:extent cx="3648075" cy="9677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96B29" w14:textId="77777777" w:rsidR="007212C8" w:rsidRPr="005C1EAD" w:rsidRDefault="007212C8" w:rsidP="00445647">
                            <w:pPr>
                              <w:spacing w:after="0" w:line="240" w:lineRule="auto"/>
                              <w:jc w:val="right"/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C1EAD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ลุ่มส่งเสริมประสานการบริหารงานบุคคล</w:t>
                            </w:r>
                          </w:p>
                          <w:p w14:paraId="2660B2F4" w14:textId="77777777" w:rsidR="007212C8" w:rsidRPr="005C1EAD" w:rsidRDefault="007212C8" w:rsidP="00445647">
                            <w:pPr>
                              <w:spacing w:after="0" w:line="240" w:lineRule="auto"/>
                              <w:jc w:val="right"/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C1EAD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นักพัฒนาระบบบริหารงานบุคคลและนิติการ</w:t>
                            </w:r>
                          </w:p>
                          <w:p w14:paraId="66BDF0D0" w14:textId="77777777" w:rsidR="007212C8" w:rsidRPr="005C1EAD" w:rsidRDefault="007212C8" w:rsidP="00445647">
                            <w:pPr>
                              <w:spacing w:after="0" w:line="240" w:lineRule="auto"/>
                              <w:jc w:val="right"/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5C1EAD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นักงานคณะกรรมการการศึกษาขั้น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15.55pt;margin-top:59.7pt;width:287.25pt;height:76.2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" filled="f" stroked="f" strokeweight=".5pt">
                <v:textbox>
                  <w:txbxContent>
                    <w:p w14:paraId="0A096B29" w14:textId="77777777" w:rsidR="007212C8" w:rsidRPr="005C1EAD" w:rsidRDefault="007212C8" w:rsidP="00445647">
                      <w:pPr>
                        <w:spacing w:after="0" w:line="240" w:lineRule="auto"/>
                        <w:jc w:val="right"/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</w:pPr>
                      <w:r w:rsidRPr="005C1EAD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กลุ่มส่งเสริมประสานการบริหารงานบุคคล</w:t>
                      </w:r>
                    </w:p>
                    <w:p w14:paraId="2660B2F4" w14:textId="77777777" w:rsidR="007212C8" w:rsidRPr="005C1EAD" w:rsidRDefault="007212C8" w:rsidP="00445647">
                      <w:pPr>
                        <w:spacing w:after="0" w:line="240" w:lineRule="auto"/>
                        <w:jc w:val="right"/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</w:pPr>
                      <w:r w:rsidRPr="005C1EAD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สำนักพัฒนาระบบบริหารงานบุคคลและนิติการ</w:t>
                      </w:r>
                    </w:p>
                    <w:p w14:paraId="66BDF0D0" w14:textId="77777777" w:rsidR="007212C8" w:rsidRPr="005C1EAD" w:rsidRDefault="007212C8" w:rsidP="00445647">
                      <w:pPr>
                        <w:spacing w:after="0" w:line="240" w:lineRule="auto"/>
                        <w:jc w:val="right"/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5C1EAD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สำนักงานคณะกรรมการการศึกษาขั้นพื้นฐ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1A1D5DC9" w14:textId="77777777" w:rsidR="00445647" w:rsidRPr="00787812" w:rsidRDefault="00445647" w:rsidP="00445647">
      <w:pPr>
        <w:pStyle w:val="ab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8781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73A3B185" w14:textId="77777777" w:rsidR="00445647" w:rsidRPr="00B31F64" w:rsidRDefault="00445647" w:rsidP="00445647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9DE42C9" w14:textId="77777777" w:rsidR="00445647" w:rsidRDefault="00445647" w:rsidP="00445647">
      <w:pPr>
        <w:tabs>
          <w:tab w:val="left" w:pos="1418"/>
        </w:tabs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B31F64">
        <w:rPr>
          <w:rFonts w:ascii="TH SarabunIT๙" w:hAnsi="TH SarabunIT๙" w:cs="TH SarabunIT๙"/>
          <w:sz w:val="24"/>
          <w:szCs w:val="32"/>
        </w:rPr>
        <w:tab/>
      </w:r>
      <w:r w:rsidRPr="00882E12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คณะกรรมการการศึกษาขั้นพื้นฐาน</w:t>
      </w:r>
      <w:r w:rsidRPr="00882E12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ได้ตระหนักถึงความสำคัญของหลักเกณฑ์</w:t>
      </w:r>
      <w:r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882E12">
        <w:rPr>
          <w:rFonts w:ascii="TH SarabunIT๙" w:hAnsi="TH SarabunIT๙" w:cs="TH SarabunIT๙"/>
          <w:color w:val="000000"/>
          <w:sz w:val="32"/>
          <w:szCs w:val="32"/>
          <w:cs/>
        </w:rPr>
        <w:t>วิธีการประเมินตำแหน่งและวิทยฐานะข้าราชการครูและบุคลากรทางการศึกษา ตำแหน่งครู ตามหนังสือ</w:t>
      </w:r>
      <w:r w:rsidRPr="00882E12">
        <w:rPr>
          <w:rFonts w:ascii="TH SarabunIT๙" w:hAnsi="TH SarabunIT๙" w:cs="TH SarabunIT๙"/>
          <w:color w:val="000000"/>
          <w:sz w:val="32"/>
          <w:szCs w:val="32"/>
          <w:cs/>
        </w:rPr>
        <w:br/>
        <w:t xml:space="preserve">สำนักงาน ก.ค.ศ. ที่ ศธ </w:t>
      </w:r>
      <w:r w:rsidRPr="00882E12">
        <w:rPr>
          <w:rFonts w:ascii="TH SarabunIT๙" w:hAnsi="TH SarabunIT๙" w:cs="TH SarabunIT๙"/>
          <w:color w:val="000000"/>
          <w:sz w:val="32"/>
          <w:szCs w:val="32"/>
        </w:rPr>
        <w:t>0206</w:t>
      </w:r>
      <w:r w:rsidRPr="00882E1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882E12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882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/ว </w:t>
      </w:r>
      <w:r w:rsidRPr="00882E12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882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/>
          <w:color w:val="000000"/>
          <w:sz w:val="32"/>
          <w:szCs w:val="32"/>
        </w:rPr>
        <w:t>2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82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ฤษภาคม </w:t>
      </w:r>
      <w:r w:rsidRPr="00882E12">
        <w:rPr>
          <w:rFonts w:ascii="TH SarabunIT๙" w:hAnsi="TH SarabunIT๙" w:cs="TH SarabunIT๙"/>
          <w:color w:val="000000"/>
          <w:sz w:val="32"/>
          <w:szCs w:val="32"/>
        </w:rPr>
        <w:t>2564</w:t>
      </w:r>
      <w:r w:rsidRPr="00882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82E1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ตำแหน่งผู้บริหารสถานศึกษา </w:t>
      </w:r>
      <w:r w:rsidRPr="00882E1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br/>
        <w:t xml:space="preserve">ตามหนังสือสำนักงาน ก.ค.ศ. ที่ ศธ </w:t>
      </w:r>
      <w:r w:rsidRPr="00882E12">
        <w:rPr>
          <w:rFonts w:ascii="TH SarabunIT๙" w:hAnsi="TH SarabunIT๙" w:cs="TH SarabunIT๙"/>
          <w:color w:val="000000"/>
          <w:spacing w:val="-6"/>
          <w:sz w:val="32"/>
          <w:szCs w:val="32"/>
        </w:rPr>
        <w:t>0206</w:t>
      </w:r>
      <w:r w:rsidRPr="00882E1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.</w:t>
      </w:r>
      <w:r w:rsidRPr="00882E12">
        <w:rPr>
          <w:rFonts w:ascii="TH SarabunIT๙" w:hAnsi="TH SarabunIT๙" w:cs="TH SarabunIT๙"/>
          <w:color w:val="000000"/>
          <w:spacing w:val="-6"/>
          <w:sz w:val="32"/>
          <w:szCs w:val="32"/>
        </w:rPr>
        <w:t>3</w:t>
      </w:r>
      <w:r w:rsidRPr="00882E1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/ว </w:t>
      </w:r>
      <w:r w:rsidRPr="00882E12">
        <w:rPr>
          <w:rFonts w:ascii="TH SarabunIT๙" w:hAnsi="TH SarabunIT๙" w:cs="TH SarabunIT๙"/>
          <w:color w:val="000000"/>
          <w:spacing w:val="-6"/>
          <w:sz w:val="32"/>
          <w:szCs w:val="32"/>
        </w:rPr>
        <w:t>10</w:t>
      </w:r>
      <w:r w:rsidRPr="00882E1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>20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882E1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พฤษภาคม </w:t>
      </w:r>
      <w:r w:rsidRPr="00882E12">
        <w:rPr>
          <w:rFonts w:ascii="TH SarabunIT๙" w:hAnsi="TH SarabunIT๙" w:cs="TH SarabunIT๙"/>
          <w:color w:val="000000"/>
          <w:spacing w:val="-6"/>
          <w:sz w:val="32"/>
          <w:szCs w:val="32"/>
        </w:rPr>
        <w:t>2564</w:t>
      </w:r>
      <w:r w:rsidRPr="00882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ตำแหน่งศึกษานิเทศก์ </w:t>
      </w:r>
      <w:r w:rsidRPr="00882E12">
        <w:rPr>
          <w:rFonts w:ascii="TH SarabunIT๙" w:hAnsi="TH SarabunIT๙" w:cs="TH SarabunIT๙"/>
          <w:color w:val="000000"/>
          <w:sz w:val="32"/>
          <w:szCs w:val="32"/>
          <w:cs/>
        </w:rPr>
        <w:br/>
        <w:t xml:space="preserve">ตามหนังสือสำนักงาน ก.ค.ศ. ที่ ศธ </w:t>
      </w:r>
      <w:r w:rsidRPr="00882E12">
        <w:rPr>
          <w:rFonts w:ascii="TH SarabunIT๙" w:hAnsi="TH SarabunIT๙" w:cs="TH SarabunIT๙"/>
          <w:color w:val="000000"/>
          <w:sz w:val="32"/>
          <w:szCs w:val="32"/>
        </w:rPr>
        <w:t>0206</w:t>
      </w:r>
      <w:r w:rsidRPr="00882E1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882E12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882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/ว </w:t>
      </w:r>
      <w:r w:rsidRPr="00882E12">
        <w:rPr>
          <w:rFonts w:ascii="TH SarabunIT๙" w:hAnsi="TH SarabunIT๙" w:cs="TH SarabunIT๙"/>
          <w:color w:val="000000"/>
          <w:sz w:val="32"/>
          <w:szCs w:val="32"/>
        </w:rPr>
        <w:t>11</w:t>
      </w:r>
      <w:r w:rsidRPr="00882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82E1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>20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882E1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พฤษภาคม </w:t>
      </w:r>
      <w:r w:rsidRPr="00882E12">
        <w:rPr>
          <w:rFonts w:ascii="TH SarabunIT๙" w:hAnsi="TH SarabunIT๙" w:cs="TH SarabunIT๙"/>
          <w:color w:val="000000"/>
          <w:spacing w:val="-6"/>
          <w:sz w:val="32"/>
          <w:szCs w:val="32"/>
        </w:rPr>
        <w:t>2564</w:t>
      </w:r>
      <w:r w:rsidRPr="00882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และตำแหน่งผู้บริหารการศึกษา ตามหนังสือสำนักงาน ก.ค.ศ. ที่ ศธ </w:t>
      </w:r>
      <w:r w:rsidRPr="00882E12">
        <w:rPr>
          <w:rFonts w:ascii="TH SarabunIT๙" w:hAnsi="TH SarabunIT๙" w:cs="TH SarabunIT๙"/>
          <w:color w:val="000000"/>
          <w:sz w:val="32"/>
          <w:szCs w:val="32"/>
        </w:rPr>
        <w:t>0206</w:t>
      </w:r>
      <w:r w:rsidRPr="00882E1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882E12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882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/ว </w:t>
      </w:r>
      <w:r w:rsidRPr="00882E12">
        <w:rPr>
          <w:rFonts w:ascii="TH SarabunIT๙" w:hAnsi="TH SarabunIT๙" w:cs="TH SarabunIT๙"/>
          <w:color w:val="000000"/>
          <w:sz w:val="32"/>
          <w:szCs w:val="32"/>
        </w:rPr>
        <w:t xml:space="preserve">12 </w:t>
      </w:r>
      <w:r w:rsidRPr="00882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/>
          <w:color w:val="000000"/>
          <w:sz w:val="32"/>
          <w:szCs w:val="32"/>
        </w:rPr>
        <w:t>2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82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ฤษภาคม </w:t>
      </w:r>
      <w:r w:rsidRPr="00882E12">
        <w:rPr>
          <w:rFonts w:ascii="TH SarabunIT๙" w:hAnsi="TH SarabunIT๙" w:cs="TH SarabunIT๙"/>
          <w:color w:val="000000"/>
          <w:sz w:val="32"/>
          <w:szCs w:val="32"/>
        </w:rPr>
        <w:t>2564</w:t>
      </w:r>
      <w:r w:rsidRPr="00882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82E12">
        <w:rPr>
          <w:rFonts w:ascii="TH SarabunIT๙" w:eastAsia="Angsana New" w:hAnsi="TH SarabunIT๙" w:cs="TH SarabunIT๙"/>
          <w:sz w:val="32"/>
          <w:szCs w:val="32"/>
          <w:cs/>
        </w:rPr>
        <w:t>ซึ่งหลักเกณฑ์</w:t>
      </w:r>
      <w:r w:rsidRPr="00882E12">
        <w:rPr>
          <w:rFonts w:ascii="TH SarabunIT๙" w:eastAsia="Angsana New" w:hAnsi="TH SarabunIT๙" w:cs="TH SarabunIT๙"/>
          <w:sz w:val="32"/>
          <w:szCs w:val="32"/>
          <w:cs/>
        </w:rPr>
        <w:br/>
        <w:t xml:space="preserve">และวิธีการดังกล่าวกำหนดให้ข้าราชการครูและบุคลากรทางการศึกษาทุกคนจัดทำข้อตกลงในการพัฒนางาน </w:t>
      </w:r>
      <w:r w:rsidRPr="00882E12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</w:rPr>
        <w:t>Performance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82E12">
        <w:rPr>
          <w:rFonts w:ascii="TH SarabunIT๙" w:hAnsi="TH SarabunIT๙" w:cs="TH SarabunIT๙"/>
          <w:color w:val="000000"/>
          <w:sz w:val="32"/>
          <w:szCs w:val="32"/>
        </w:rPr>
        <w:t>Agreement</w:t>
      </w:r>
      <w:r w:rsidRPr="00882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: </w:t>
      </w:r>
      <w:r w:rsidRPr="00882E12">
        <w:rPr>
          <w:rFonts w:ascii="TH SarabunIT๙" w:hAnsi="TH SarabunIT๙" w:cs="TH SarabunIT๙"/>
          <w:color w:val="000000"/>
          <w:sz w:val="32"/>
          <w:szCs w:val="32"/>
        </w:rPr>
        <w:t>PA</w:t>
      </w:r>
      <w:r w:rsidRPr="00882E12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882E12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ทุกปีงบประมาณ เพื่อให้ข้าราชการครูและบุคลากรทางการศึกษา</w:t>
      </w:r>
      <w:r w:rsidRPr="00882E12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br/>
        <w:t>มีศักยภาพและสมรรถนะในการปฏิบัติงานให้สูงขึ้นตามตำแหน่งและวิทยฐ</w:t>
      </w: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านะที่คาดหวัง</w:t>
      </w:r>
    </w:p>
    <w:p w14:paraId="0EB50272" w14:textId="77777777" w:rsidR="00445647" w:rsidRPr="006A7928" w:rsidRDefault="00445647" w:rsidP="0044564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A7928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 จึง</w:t>
      </w:r>
      <w:r w:rsidRPr="006A7928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6A7928">
        <w:rPr>
          <w:rFonts w:ascii="TH SarabunIT๙" w:hAnsi="TH SarabunIT๙" w:cs="TH SarabunIT๙"/>
          <w:sz w:val="32"/>
          <w:szCs w:val="32"/>
          <w:cs/>
        </w:rPr>
        <w:t>จัดทำ</w:t>
      </w:r>
      <w:r w:rsidRPr="004275C9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4275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4275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หลักเกณฑ์และวิธีการประเมินตำแหน่งและวิทยฐานะข้าราชการครูและบุคลากรทางการศึกษา </w:t>
      </w:r>
      <w:r w:rsidRPr="004275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485B30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สังกัดสำนักงานคณะกรรมการการศึกษาขั้นพื้นฐาน </w:t>
      </w:r>
      <w:r w:rsidRPr="00485B30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ตำแหน่งครู</w:t>
      </w:r>
      <w:r w:rsidRPr="00485B30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 xml:space="preserve"> </w:t>
      </w:r>
      <w:r w:rsidRPr="00485B30">
        <w:rPr>
          <w:rFonts w:ascii="TH SarabunIT๙" w:hAnsi="TH SarabunIT๙" w:cs="TH SarabunIT๙"/>
          <w:spacing w:val="4"/>
          <w:sz w:val="32"/>
          <w:szCs w:val="32"/>
          <w:cs/>
        </w:rPr>
        <w:t>เพื่อให้ครูมีความรู้ ความเข้าใจที่ชัดเจน</w:t>
      </w:r>
      <w:r w:rsidRPr="006A7928">
        <w:rPr>
          <w:rFonts w:ascii="TH SarabunIT๙" w:hAnsi="TH SarabunIT๙" w:cs="TH SarabunIT๙"/>
          <w:sz w:val="32"/>
          <w:szCs w:val="32"/>
          <w:cs/>
        </w:rPr>
        <w:t>และครอบคลุมเกี่ยวกับการประเมิน</w:t>
      </w:r>
      <w:r w:rsidRPr="006A7928">
        <w:rPr>
          <w:rFonts w:ascii="TH SarabunIT๙" w:hAnsi="TH SarabunIT๙" w:cs="TH SarabunIT๙" w:hint="cs"/>
          <w:sz w:val="32"/>
          <w:szCs w:val="32"/>
          <w:cs/>
        </w:rPr>
        <w:t>ตำแหน่งและ</w:t>
      </w:r>
      <w:r w:rsidRPr="006A7928">
        <w:rPr>
          <w:rFonts w:ascii="TH SarabunIT๙" w:hAnsi="TH SarabunIT๙" w:cs="TH SarabunIT๙"/>
          <w:sz w:val="32"/>
          <w:szCs w:val="32"/>
          <w:cs/>
        </w:rPr>
        <w:t>วิทยฐานะ รวมทั้งใช้เป็นแนวทาง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หรือปรับประยุกต์</w:t>
      </w:r>
      <w:r w:rsidRPr="006A7928">
        <w:rPr>
          <w:rFonts w:ascii="TH SarabunIT๙" w:hAnsi="TH SarabunIT๙" w:cs="TH SarabunIT๙"/>
          <w:sz w:val="32"/>
          <w:szCs w:val="32"/>
          <w:cs/>
        </w:rPr>
        <w:t>การจัดทำข้อตกลงในการพัฒนางาน (</w:t>
      </w:r>
      <w:r w:rsidRPr="006A7928">
        <w:rPr>
          <w:rFonts w:ascii="TH SarabunIT๙" w:hAnsi="TH SarabunIT๙" w:cs="TH SarabunIT๙"/>
          <w:sz w:val="32"/>
          <w:szCs w:val="32"/>
        </w:rPr>
        <w:t>PA</w:t>
      </w:r>
      <w:r w:rsidRPr="006A7928">
        <w:rPr>
          <w:rFonts w:ascii="TH SarabunIT๙" w:hAnsi="TH SarabunIT๙" w:cs="TH SarabunIT๙"/>
          <w:sz w:val="32"/>
          <w:szCs w:val="32"/>
          <w:cs/>
        </w:rPr>
        <w:t>) โดยเชื่อมโยงบูรณาการกับการขอมีหรือเลื่อนวิทยฐานะ การประเมิน</w:t>
      </w:r>
      <w:r w:rsidRPr="00485B30">
        <w:rPr>
          <w:rFonts w:ascii="TH SarabunIT๙" w:hAnsi="TH SarabunIT๙" w:cs="TH SarabunIT๙"/>
          <w:spacing w:val="10"/>
          <w:sz w:val="32"/>
          <w:szCs w:val="32"/>
          <w:cs/>
        </w:rPr>
        <w:t>ประสิทธิภาพและประสิทธิผลในการเลื่อนเงินเดือน และการประเมินเพื่อคงวิทยฐานะ</w:t>
      </w:r>
      <w:r w:rsidRPr="00485B30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</w:t>
      </w:r>
      <w:r w:rsidRPr="00485B30">
        <w:rPr>
          <w:rFonts w:ascii="TH SarabunIT๙" w:hAnsi="TH SarabunIT๙" w:cs="TH SarabunIT๙"/>
          <w:spacing w:val="10"/>
          <w:sz w:val="32"/>
          <w:szCs w:val="32"/>
          <w:cs/>
        </w:rPr>
        <w:t>ตามหลักเก</w:t>
      </w:r>
      <w:r w:rsidRPr="00485B30">
        <w:rPr>
          <w:rFonts w:ascii="TH SarabunIT๙" w:hAnsi="TH SarabunIT๙" w:cs="TH SarabunIT๙" w:hint="cs"/>
          <w:spacing w:val="10"/>
          <w:sz w:val="32"/>
          <w:szCs w:val="32"/>
          <w:cs/>
        </w:rPr>
        <w:t>ณฑ์</w:t>
      </w:r>
      <w:r>
        <w:rPr>
          <w:rFonts w:ascii="TH SarabunIT๙" w:hAnsi="TH SarabunIT๙" w:cs="TH SarabunIT๙" w:hint="cs"/>
          <w:sz w:val="32"/>
          <w:szCs w:val="32"/>
          <w:cs/>
        </w:rPr>
        <w:t>และวิธีการที่ ก.ค.ศ. กำหนด และสอดคล้องกับบริบทในการปฏิบัติหน้าที่</w:t>
      </w:r>
    </w:p>
    <w:p w14:paraId="512B98B1" w14:textId="77777777" w:rsidR="00445647" w:rsidRPr="003B1DA4" w:rsidRDefault="00445647" w:rsidP="00445647">
      <w:pPr>
        <w:tabs>
          <w:tab w:val="left" w:pos="1418"/>
        </w:tabs>
        <w:spacing w:after="0" w:line="240" w:lineRule="auto"/>
      </w:pPr>
    </w:p>
    <w:p w14:paraId="108DB0DF" w14:textId="77777777" w:rsidR="00445647" w:rsidRPr="003B1DA4" w:rsidRDefault="00445647" w:rsidP="00445647">
      <w:pPr>
        <w:pStyle w:val="ab"/>
        <w:jc w:val="right"/>
        <w:rPr>
          <w:rFonts w:ascii="TH SarabunIT๙" w:hAnsi="TH SarabunIT๙" w:cs="TH SarabunIT๙"/>
          <w:sz w:val="32"/>
          <w:szCs w:val="32"/>
        </w:rPr>
      </w:pPr>
      <w:r w:rsidRPr="003B1DA4">
        <w:rPr>
          <w:rFonts w:ascii="TH SarabunIT๙" w:hAnsi="TH SarabunIT๙" w:cs="TH SarabunIT๙"/>
          <w:sz w:val="32"/>
          <w:szCs w:val="32"/>
          <w:cs/>
        </w:rPr>
        <w:t>สำนักพัฒนาระบบบริหารงานบุคคลและนิติการ</w:t>
      </w:r>
    </w:p>
    <w:p w14:paraId="26C70413" w14:textId="77777777" w:rsidR="00445647" w:rsidRPr="003B1DA4" w:rsidRDefault="00445647" w:rsidP="00445647">
      <w:pPr>
        <w:pStyle w:val="ab"/>
        <w:jc w:val="right"/>
        <w:rPr>
          <w:rFonts w:ascii="TH SarabunIT๙" w:hAnsi="TH SarabunIT๙" w:cs="TH SarabunIT๙"/>
          <w:sz w:val="32"/>
          <w:szCs w:val="32"/>
        </w:rPr>
      </w:pPr>
      <w:r w:rsidRPr="003B1DA4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การศึกษาขั้นพื้นฐา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B1DA4">
        <w:rPr>
          <w:rFonts w:ascii="TH SarabunIT๙" w:hAnsi="TH SarabunIT๙" w:cs="TH SarabunIT๙"/>
          <w:sz w:val="32"/>
          <w:szCs w:val="32"/>
          <w:cs/>
        </w:rPr>
        <w:t>กระทรวงศึกษาธิการ</w:t>
      </w:r>
    </w:p>
    <w:p w14:paraId="3BF4150F" w14:textId="77777777" w:rsidR="00445647" w:rsidRDefault="00445647" w:rsidP="00445647">
      <w:pPr>
        <w:pStyle w:val="ab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1DD8B738" w14:textId="77777777" w:rsidR="00445647" w:rsidRDefault="00445647" w:rsidP="00445647">
      <w:pPr>
        <w:rPr>
          <w:rFonts w:ascii="TH SarabunPSK" w:eastAsia="Arial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DF99FDC" w14:textId="77777777" w:rsidR="00445647" w:rsidRPr="002A09E3" w:rsidRDefault="00445647" w:rsidP="00445647">
      <w:pPr>
        <w:pStyle w:val="ab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09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Style w:val="ae"/>
        <w:tblW w:w="908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861"/>
      </w:tblGrid>
      <w:tr w:rsidR="00445647" w:rsidRPr="00D273B4" w14:paraId="29013F5A" w14:textId="77777777" w:rsidTr="007212C8">
        <w:trPr>
          <w:trHeight w:val="11826"/>
        </w:trPr>
        <w:tc>
          <w:tcPr>
            <w:tcW w:w="8222" w:type="dxa"/>
          </w:tcPr>
          <w:p w14:paraId="0C767D76" w14:textId="77777777" w:rsidR="00445647" w:rsidRPr="00D273B4" w:rsidRDefault="00445647" w:rsidP="007212C8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B7D6BC" w14:textId="77777777" w:rsidR="00445647" w:rsidRPr="00D273B4" w:rsidRDefault="00445647" w:rsidP="007212C8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นำ </w:t>
            </w:r>
          </w:p>
          <w:p w14:paraId="7FB5ACFB" w14:textId="77777777" w:rsidR="00445647" w:rsidRPr="00D273B4" w:rsidRDefault="00445647" w:rsidP="007212C8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รบัญ  </w:t>
            </w:r>
          </w:p>
          <w:p w14:paraId="77BA0C58" w14:textId="77777777" w:rsidR="00445647" w:rsidRDefault="00445647" w:rsidP="007212C8">
            <w:pPr>
              <w:pStyle w:val="a8"/>
              <w:tabs>
                <w:tab w:val="left" w:pos="709"/>
              </w:tabs>
              <w:ind w:right="-2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cs/>
                <w:lang w:bidi="th-TH"/>
              </w:rPr>
              <w:t xml:space="preserve">ส่วนที่ ๑ บทนำ </w:t>
            </w:r>
          </w:p>
          <w:p w14:paraId="37789337" w14:textId="77777777" w:rsidR="00445647" w:rsidRPr="00D273B4" w:rsidRDefault="00445647" w:rsidP="007212C8">
            <w:pPr>
              <w:pStyle w:val="a8"/>
              <w:tabs>
                <w:tab w:val="left" w:pos="709"/>
              </w:tabs>
              <w:ind w:right="-20" w:firstLine="851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lang w:bidi="th-TH"/>
              </w:rPr>
            </w:pPr>
            <w:r w:rsidRPr="00D273B4">
              <w:rPr>
                <w:rFonts w:ascii="TH SarabunIT๙" w:hAnsi="TH SarabunIT๙" w:cs="TH SarabunIT๙"/>
                <w:color w:val="000000" w:themeColor="text1"/>
                <w:cs/>
                <w:lang w:bidi="th-TH"/>
              </w:rPr>
              <w:t>ความสำคัญและความเป็นมา</w:t>
            </w:r>
            <w:r w:rsidRPr="00D273B4">
              <w:rPr>
                <w:rFonts w:ascii="TH SarabunIT๙" w:hAnsi="TH SarabunIT๙" w:cs="TH SarabunIT๙"/>
                <w:color w:val="000000" w:themeColor="text1"/>
                <w:cs/>
                <w:lang w:bidi="th-TH"/>
              </w:rPr>
              <w:tab/>
            </w:r>
          </w:p>
          <w:p w14:paraId="27B47994" w14:textId="77777777" w:rsidR="00445647" w:rsidRPr="00D33E51" w:rsidRDefault="00445647" w:rsidP="007212C8">
            <w:pPr>
              <w:tabs>
                <w:tab w:val="left" w:pos="851"/>
                <w:tab w:val="left" w:pos="993"/>
              </w:tabs>
              <w:ind w:firstLine="851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33E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ยา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ศัพท์ สำหรับตำแหน่งครู </w:t>
            </w:r>
          </w:p>
          <w:p w14:paraId="51A8D903" w14:textId="77777777" w:rsidR="00445647" w:rsidRDefault="00445647" w:rsidP="007212C8">
            <w:pPr>
              <w:pStyle w:val="a8"/>
              <w:tabs>
                <w:tab w:val="left" w:pos="709"/>
                <w:tab w:val="left" w:pos="851"/>
                <w:tab w:val="left" w:pos="993"/>
              </w:tabs>
              <w:ind w:right="-20"/>
              <w:jc w:val="thaiDistribute"/>
              <w:rPr>
                <w:rFonts w:ascii="TH SarabunIT๙" w:hAnsi="TH SarabunIT๙" w:cs="TH SarabunIT๙"/>
                <w:color w:val="000000" w:themeColor="text1"/>
                <w:rtl/>
              </w:rPr>
            </w:pPr>
            <w:r w:rsidRPr="00D273B4">
              <w:rPr>
                <w:rFonts w:ascii="TH SarabunIT๙" w:hAnsi="TH SarabunIT๙" w:cs="TH SarabunIT๙"/>
                <w:b/>
                <w:bCs/>
                <w:color w:val="000000" w:themeColor="text1"/>
                <w:cs/>
                <w:lang w:bidi="th-TH"/>
              </w:rPr>
              <w:t xml:space="preserve">ส่วนที่ </w:t>
            </w:r>
            <w:r w:rsidRPr="00D273B4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2 </w:t>
            </w:r>
            <w:r w:rsidRPr="00D273B4">
              <w:rPr>
                <w:rFonts w:ascii="TH SarabunIT๙" w:hAnsi="TH SarabunIT๙" w:cs="TH SarabunIT๙"/>
                <w:b/>
                <w:bCs/>
                <w:color w:val="000000" w:themeColor="text1"/>
                <w:cs/>
                <w:lang w:bidi="th-TH"/>
              </w:rPr>
              <w:t>แนวทางการจัดทำข้อตกลงในการพัฒนางาน</w:t>
            </w:r>
            <w:r w:rsidRPr="00D273B4">
              <w:rPr>
                <w:rFonts w:ascii="TH SarabunIT๙" w:hAnsi="TH SarabunIT๙" w:cs="TH SarabunIT๙"/>
                <w:color w:val="000000" w:themeColor="text1"/>
                <w:cs/>
                <w:lang w:bidi="th-TH"/>
              </w:rPr>
              <w:t xml:space="preserve"> </w:t>
            </w:r>
            <w:r w:rsidRPr="00D273B4">
              <w:rPr>
                <w:rFonts w:ascii="TH SarabunIT๙" w:hAnsi="TH SarabunIT๙" w:cs="TH SarabunIT๙"/>
                <w:color w:val="000000" w:themeColor="text1"/>
              </w:rPr>
              <w:tab/>
            </w:r>
          </w:p>
          <w:p w14:paraId="559A3569" w14:textId="77777777" w:rsidR="00445647" w:rsidRDefault="00445647" w:rsidP="007212C8">
            <w:pPr>
              <w:pStyle w:val="a8"/>
              <w:tabs>
                <w:tab w:val="left" w:pos="709"/>
                <w:tab w:val="left" w:pos="851"/>
                <w:tab w:val="left" w:pos="993"/>
              </w:tabs>
              <w:ind w:left="851" w:right="-20"/>
              <w:jc w:val="thaiDistribute"/>
              <w:rPr>
                <w:rFonts w:ascii="TH SarabunIT๙" w:hAnsi="TH SarabunIT๙" w:cs="TH SarabunIT๙"/>
                <w:color w:val="000000" w:themeColor="text1"/>
                <w:rtl/>
              </w:rPr>
            </w:pPr>
            <w:r w:rsidRPr="00D273B4">
              <w:rPr>
                <w:rFonts w:ascii="TH SarabunIT๙" w:hAnsi="TH SarabunIT๙" w:cs="TH SarabunIT๙"/>
                <w:color w:val="000000" w:themeColor="text1"/>
                <w:cs/>
                <w:lang w:bidi="th-TH"/>
              </w:rPr>
              <w:t xml:space="preserve">องค์ประกอบข้อตกลงในการพัฒนางาน </w:t>
            </w:r>
            <w:r w:rsidRPr="00D273B4">
              <w:rPr>
                <w:rFonts w:ascii="TH SarabunIT๙" w:hAnsi="TH SarabunIT๙" w:cs="TH SarabunIT๙"/>
                <w:color w:val="000000" w:themeColor="text1"/>
                <w:rtl/>
                <w:cs/>
              </w:rPr>
              <w:tab/>
            </w:r>
            <w:r w:rsidRPr="00D273B4">
              <w:rPr>
                <w:rFonts w:ascii="TH SarabunIT๙" w:hAnsi="TH SarabunIT๙" w:cs="TH SarabunIT๙"/>
                <w:color w:val="000000" w:themeColor="text1"/>
                <w:rtl/>
                <w:cs/>
              </w:rPr>
              <w:br/>
            </w:r>
            <w:r w:rsidRPr="00D273B4">
              <w:rPr>
                <w:rFonts w:ascii="TH SarabunIT๙" w:eastAsia="TH SarabunPSK" w:hAnsi="TH SarabunIT๙" w:cs="TH SarabunIT๙"/>
                <w:cs/>
                <w:lang w:bidi="th-TH"/>
              </w:rPr>
              <w:t>การจัดทำข้อตกลงในการพัฒนางาน</w:t>
            </w:r>
          </w:p>
          <w:p w14:paraId="17FFD783" w14:textId="77777777" w:rsidR="00445647" w:rsidRDefault="00445647" w:rsidP="007212C8">
            <w:pPr>
              <w:pStyle w:val="a8"/>
              <w:tabs>
                <w:tab w:val="left" w:pos="709"/>
                <w:tab w:val="left" w:pos="851"/>
                <w:tab w:val="left" w:pos="993"/>
              </w:tabs>
              <w:ind w:right="-20" w:firstLine="851"/>
              <w:rPr>
                <w:rFonts w:ascii="TH SarabunIT๙" w:hAnsi="TH SarabunIT๙" w:cs="TH SarabunIT๙"/>
                <w:color w:val="FF0000"/>
                <w:sz w:val="56"/>
                <w:szCs w:val="56"/>
                <w:rtl/>
              </w:rPr>
            </w:pPr>
            <w:r w:rsidRPr="00EE0B2C">
              <w:rPr>
                <w:rFonts w:ascii="TH SarabunIT๙" w:hAnsi="TH SarabunIT๙" w:cs="TH SarabunIT๙" w:hint="cs"/>
                <w:cs/>
                <w:lang w:bidi="th-TH"/>
              </w:rPr>
              <w:t>การนำผลการประเมินการพัฒนางานตามข้อตกลงไปใช้ในการบริหารงานบุคคล</w:t>
            </w:r>
          </w:p>
          <w:p w14:paraId="4CFB7250" w14:textId="77777777" w:rsidR="00445647" w:rsidRDefault="00445647" w:rsidP="007212C8">
            <w:pPr>
              <w:pStyle w:val="a8"/>
              <w:tabs>
                <w:tab w:val="left" w:pos="709"/>
                <w:tab w:val="left" w:pos="851"/>
                <w:tab w:val="left" w:pos="993"/>
              </w:tabs>
              <w:ind w:right="-20" w:firstLine="851"/>
              <w:rPr>
                <w:rFonts w:ascii="TH SarabunIT๙" w:hAnsi="TH SarabunIT๙" w:cs="TH SarabunIT๙"/>
                <w:b/>
                <w:bCs/>
                <w:color w:val="000000" w:themeColor="text1"/>
                <w:lang w:bidi="th-TH"/>
              </w:rPr>
            </w:pPr>
            <w:r w:rsidRPr="00D273B4">
              <w:rPr>
                <w:rFonts w:ascii="TH SarabunIT๙" w:hAnsi="TH SarabunIT๙" w:cs="TH SarabunIT๙"/>
                <w:cs/>
                <w:lang w:bidi="th-TH"/>
              </w:rPr>
              <w:t>ข้อเสนอแนะแนวทางการดำเนินการจัดทำข้อตกลงในการพัฒนางาน</w:t>
            </w:r>
            <w:r w:rsidRPr="00EE0B2C">
              <w:rPr>
                <w:rFonts w:ascii="TH SarabunIT๙" w:hAnsi="TH SarabunIT๙" w:cs="TH SarabunIT๙"/>
                <w:color w:val="FF0000"/>
                <w:sz w:val="56"/>
                <w:szCs w:val="56"/>
                <w:rtl/>
                <w:cs/>
              </w:rPr>
              <w:br/>
            </w:r>
            <w:r w:rsidRPr="00D273B4">
              <w:rPr>
                <w:rFonts w:ascii="TH SarabunIT๙" w:hAnsi="TH SarabunIT๙" w:cs="TH SarabunIT๙"/>
                <w:b/>
                <w:bCs/>
                <w:color w:val="000000" w:themeColor="text1"/>
                <w:cs/>
                <w:lang w:bidi="th-TH"/>
              </w:rPr>
              <w:t xml:space="preserve">ส่วนที่ </w:t>
            </w:r>
            <w:r w:rsidRPr="00D273B4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3 </w:t>
            </w:r>
            <w:r w:rsidRPr="00D273B4">
              <w:rPr>
                <w:rFonts w:ascii="TH SarabunIT๙" w:hAnsi="TH SarabunIT๙" w:cs="TH SarabunIT๙"/>
                <w:b/>
                <w:bCs/>
                <w:color w:val="000000" w:themeColor="text1"/>
                <w:cs/>
                <w:lang w:bidi="th-TH"/>
              </w:rPr>
              <w:t>แนวทางการเขียนข้อตกลงในการพัฒนางาน</w:t>
            </w:r>
          </w:p>
          <w:p w14:paraId="655D49F7" w14:textId="77777777" w:rsidR="00445647" w:rsidRPr="002D5AA8" w:rsidRDefault="00445647" w:rsidP="007212C8">
            <w:pPr>
              <w:pStyle w:val="a8"/>
              <w:tabs>
                <w:tab w:val="left" w:pos="709"/>
                <w:tab w:val="left" w:pos="851"/>
                <w:tab w:val="left" w:pos="993"/>
              </w:tabs>
              <w:ind w:right="-20" w:firstLine="851"/>
              <w:rPr>
                <w:rFonts w:ascii="TH SarabunIT๙" w:hAnsi="TH SarabunIT๙" w:cs="TH SarabunIT๙"/>
                <w:color w:val="000000" w:themeColor="text1"/>
                <w:lang w:bidi="th-TH"/>
              </w:rPr>
            </w:pPr>
            <w:r w:rsidRPr="002D5AA8">
              <w:rPr>
                <w:rFonts w:ascii="TH SarabunIT๙" w:eastAsia="TH SarabunPSK" w:hAnsi="TH SarabunIT๙" w:cs="TH SarabunIT๙"/>
                <w:cs/>
                <w:lang w:bidi="th-TH"/>
              </w:rPr>
              <w:t>ภาระงาน</w:t>
            </w:r>
            <w:r w:rsidRPr="002D5AA8">
              <w:rPr>
                <w:rFonts w:ascii="TH SarabunIT๙" w:eastAsia="TH SarabunPSK" w:hAnsi="TH SarabunIT๙" w:cs="TH SarabunIT๙" w:hint="cs"/>
                <w:cs/>
                <w:lang w:bidi="th-TH"/>
              </w:rPr>
              <w:t xml:space="preserve">ของข้าราชการครูและบุคลากรทางการศึกษา ตำแหน่งครู </w:t>
            </w:r>
          </w:p>
          <w:p w14:paraId="46EB7FF1" w14:textId="77777777" w:rsidR="00445647" w:rsidRPr="002D5AA8" w:rsidRDefault="00445647" w:rsidP="007212C8">
            <w:pPr>
              <w:pStyle w:val="a8"/>
              <w:ind w:right="-20" w:firstLine="851"/>
              <w:rPr>
                <w:rFonts w:ascii="TH SarabunIT๙" w:hAnsi="TH SarabunIT๙" w:cs="TH SarabunIT๙"/>
                <w:color w:val="000000" w:themeColor="text1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  <w:lang w:bidi="th-TH"/>
              </w:rPr>
              <w:t>การเขียนข้อตกลงในการพัฒนางาน</w:t>
            </w:r>
            <w:r>
              <w:rPr>
                <w:rFonts w:ascii="TH SarabunIT๙" w:hAnsi="TH SarabunIT๙" w:cs="TH SarabunIT๙"/>
                <w:color w:val="000000" w:themeColor="text1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  <w:lang w:bidi="th-TH"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lang w:bidi="th-TH"/>
              </w:rPr>
              <w:t>PA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  <w:lang w:bidi="th-TH"/>
              </w:rPr>
              <w:t>)</w:t>
            </w:r>
          </w:p>
          <w:p w14:paraId="53981A04" w14:textId="77777777" w:rsidR="00445647" w:rsidRDefault="00445647" w:rsidP="007212C8">
            <w:pPr>
              <w:pStyle w:val="a8"/>
              <w:ind w:right="-20" w:firstLine="39"/>
              <w:rPr>
                <w:rFonts w:ascii="TH SarabunIT๙" w:hAnsi="TH SarabunIT๙" w:cs="TH SarabunIT๙"/>
                <w:color w:val="000000" w:themeColor="text1"/>
                <w:lang w:bidi="th-TH"/>
              </w:rPr>
            </w:pPr>
            <w:r w:rsidRPr="00D273B4">
              <w:rPr>
                <w:rFonts w:ascii="TH SarabunIT๙" w:hAnsi="TH SarabunIT๙" w:cs="TH SarabunIT๙"/>
                <w:b/>
                <w:bCs/>
                <w:color w:val="000000" w:themeColor="text1"/>
                <w:cs/>
                <w:lang w:bidi="th-TH"/>
              </w:rPr>
              <w:t xml:space="preserve">ส่วนที่ </w:t>
            </w:r>
            <w:r w:rsidRPr="00D273B4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4 </w:t>
            </w:r>
            <w:r w:rsidRPr="00D273B4">
              <w:rPr>
                <w:rFonts w:ascii="TH SarabunIT๙" w:hAnsi="TH SarabunIT๙" w:cs="TH SarabunIT๙"/>
                <w:b/>
                <w:bCs/>
                <w:color w:val="000000" w:themeColor="text1"/>
                <w:cs/>
                <w:lang w:bidi="th-TH"/>
              </w:rPr>
              <w:t>แนวทางการประเมินการพัฒนางานตามข้อตกลง</w:t>
            </w:r>
          </w:p>
          <w:p w14:paraId="0D2AE0A6" w14:textId="77777777" w:rsidR="00445647" w:rsidRDefault="00445647" w:rsidP="007212C8">
            <w:pPr>
              <w:pStyle w:val="a8"/>
              <w:ind w:right="-20" w:firstLine="884"/>
              <w:rPr>
                <w:rFonts w:ascii="TH SarabunIT๙" w:hAnsi="TH SarabunIT๙" w:cs="TH SarabunIT๙"/>
                <w:color w:val="000000" w:themeColor="text1"/>
                <w:lang w:bidi="th-TH"/>
              </w:rPr>
            </w:pPr>
            <w:r w:rsidRPr="00D273B4">
              <w:rPr>
                <w:rFonts w:ascii="TH SarabunIT๙" w:hAnsi="TH SarabunIT๙" w:cs="TH SarabunIT๙"/>
                <w:color w:val="000000" w:themeColor="text1"/>
                <w:cs/>
                <w:lang w:bidi="th-TH"/>
              </w:rPr>
              <w:t>องค์ประกอบ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  <w:lang w:bidi="th-TH"/>
              </w:rPr>
              <w:t>การประเมินข้อตกลงในการพัฒนางาน</w:t>
            </w:r>
          </w:p>
          <w:p w14:paraId="40F907F0" w14:textId="77777777" w:rsidR="00445647" w:rsidRDefault="00445647" w:rsidP="007212C8">
            <w:pPr>
              <w:pStyle w:val="a8"/>
              <w:ind w:right="-20" w:firstLine="884"/>
              <w:rPr>
                <w:rFonts w:ascii="TH SarabunIT๙" w:hAnsi="TH SarabunIT๙" w:cs="TH SarabunIT๙"/>
                <w:color w:val="000000" w:themeColor="text1"/>
                <w:lang w:bidi="th-TH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  <w:lang w:bidi="th-TH"/>
              </w:rPr>
              <w:t>คำชี้แจงการประเมิน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  <w:lang w:bidi="th-TH"/>
              </w:rPr>
              <w:t>ข้อตกลงในการพัฒนางาน</w:t>
            </w:r>
          </w:p>
          <w:p w14:paraId="2CB24E8A" w14:textId="77777777" w:rsidR="00445647" w:rsidRDefault="00445647" w:rsidP="007212C8">
            <w:pPr>
              <w:pStyle w:val="a8"/>
              <w:ind w:right="-20" w:firstLine="884"/>
              <w:rPr>
                <w:rFonts w:ascii="TH SarabunIT๙" w:hAnsi="TH SarabunIT๙" w:cs="TH SarabunIT๙"/>
                <w:color w:val="000000" w:themeColor="text1"/>
                <w:lang w:bidi="th-TH"/>
              </w:rPr>
            </w:pPr>
            <w:r w:rsidRPr="00D273B4">
              <w:rPr>
                <w:rFonts w:ascii="TH SarabunIT๙" w:hAnsi="TH SarabunIT๙" w:cs="TH SarabunIT๙"/>
                <w:color w:val="000000" w:themeColor="text1"/>
                <w:cs/>
                <w:lang w:bidi="th-TH"/>
              </w:rPr>
              <w:t>เกณฑ์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  <w:lang w:bidi="th-TH"/>
              </w:rPr>
              <w:t>การให้คะแนนข้อตกลงในการพัฒนางาน</w:t>
            </w:r>
          </w:p>
          <w:p w14:paraId="4F7BE17E" w14:textId="77777777" w:rsidR="00445647" w:rsidRDefault="00445647" w:rsidP="007212C8">
            <w:pPr>
              <w:pStyle w:val="a8"/>
              <w:ind w:right="-20" w:firstLine="884"/>
              <w:rPr>
                <w:rFonts w:ascii="TH SarabunIT๙" w:hAnsi="TH SarabunIT๙" w:cs="TH SarabunIT๙"/>
                <w:color w:val="000000" w:themeColor="text1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  <w:lang w:bidi="th-TH"/>
              </w:rPr>
              <w:t>คณะกรรมการประเมินข้อตกลงในการพัฒนางาน</w:t>
            </w:r>
          </w:p>
          <w:p w14:paraId="5E86850D" w14:textId="77777777" w:rsidR="00445647" w:rsidRDefault="00445647" w:rsidP="007212C8">
            <w:pPr>
              <w:pStyle w:val="a8"/>
              <w:ind w:right="-20" w:firstLine="884"/>
              <w:rPr>
                <w:rFonts w:ascii="TH SarabunIT๙" w:hAnsi="TH SarabunIT๙" w:cs="TH SarabunIT๙"/>
                <w:color w:val="000000" w:themeColor="text1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  <w:lang w:bidi="th-TH"/>
              </w:rPr>
              <w:t>วิธีการประเมินข้อตกลงในการพัฒนางาน</w:t>
            </w:r>
          </w:p>
          <w:p w14:paraId="69AB1B3D" w14:textId="77777777" w:rsidR="00445647" w:rsidRDefault="00445647" w:rsidP="007212C8">
            <w:pPr>
              <w:pStyle w:val="a8"/>
              <w:ind w:right="-20" w:firstLine="884"/>
              <w:rPr>
                <w:rFonts w:ascii="TH SarabunIT๙" w:hAnsi="TH SarabunIT๙" w:cs="TH SarabunIT๙"/>
                <w:b/>
                <w:bCs/>
                <w:color w:val="000000" w:themeColor="text1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  <w:lang w:bidi="th-TH"/>
              </w:rPr>
              <w:t>เกณฑ์การตัดสินข้อตกลงในการพัฒนางาน</w:t>
            </w:r>
            <w:r w:rsidRPr="00D273B4">
              <w:rPr>
                <w:rFonts w:ascii="TH SarabunIT๙" w:hAnsi="TH SarabunIT๙" w:cs="TH SarabunIT๙"/>
                <w:color w:val="000000" w:themeColor="text1"/>
              </w:rPr>
              <w:tab/>
            </w:r>
            <w:r w:rsidRPr="00D273B4">
              <w:rPr>
                <w:rFonts w:ascii="TH SarabunIT๙" w:hAnsi="TH SarabunIT๙" w:cs="TH SarabunIT๙"/>
                <w:color w:val="000000" w:themeColor="text1"/>
                <w:cs/>
                <w:lang w:bidi="th-TH"/>
              </w:rPr>
              <w:br/>
            </w:r>
            <w:r w:rsidRPr="00D273B4">
              <w:rPr>
                <w:rFonts w:ascii="TH SarabunIT๙" w:hAnsi="TH SarabunIT๙" w:cs="TH SarabunIT๙"/>
                <w:b/>
                <w:bCs/>
                <w:color w:val="000000" w:themeColor="text1"/>
                <w:cs/>
                <w:lang w:bidi="th-TH"/>
              </w:rPr>
              <w:t xml:space="preserve">ส่วนที่ </w:t>
            </w:r>
            <w:r w:rsidRPr="00D273B4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5 </w:t>
            </w:r>
            <w:r w:rsidRPr="00D273B4">
              <w:rPr>
                <w:rFonts w:ascii="TH SarabunIT๙" w:hAnsi="TH SarabunIT๙" w:cs="TH SarabunIT๙"/>
                <w:b/>
                <w:bCs/>
                <w:color w:val="000000" w:themeColor="text1"/>
                <w:cs/>
                <w:lang w:bidi="th-TH"/>
              </w:rPr>
              <w:t>การขอมีวิทยฐานะหรือเลื่อนวิทยฐานะ</w:t>
            </w:r>
          </w:p>
          <w:p w14:paraId="6440D2FE" w14:textId="77777777" w:rsidR="00445647" w:rsidRDefault="00445647" w:rsidP="007212C8">
            <w:pPr>
              <w:pStyle w:val="a8"/>
              <w:ind w:right="-20" w:firstLine="884"/>
              <w:rPr>
                <w:rFonts w:ascii="TH SarabunIT๙" w:hAnsi="TH SarabunIT๙" w:cs="TH SarabunIT๙"/>
                <w:color w:val="000000" w:themeColor="text1"/>
                <w:lang w:bidi="th-TH"/>
              </w:rPr>
            </w:pPr>
            <w:r w:rsidRPr="002321A6">
              <w:rPr>
                <w:rFonts w:ascii="TH SarabunIT๙" w:hAnsi="TH SarabunIT๙" w:cs="TH SarabunIT๙" w:hint="cs"/>
                <w:color w:val="000000" w:themeColor="text1"/>
                <w:cs/>
                <w:lang w:bidi="th-TH"/>
              </w:rPr>
              <w:t>คุณสมบัติ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  <w:lang w:bidi="th-TH"/>
              </w:rPr>
              <w:t>ผู้ขอรับการประเมินเพื่อขอมีหรือเลื่อนวิทยฐานะ</w:t>
            </w:r>
          </w:p>
          <w:p w14:paraId="25EB4054" w14:textId="77777777" w:rsidR="00445647" w:rsidRDefault="00445647" w:rsidP="007212C8">
            <w:pPr>
              <w:pStyle w:val="a8"/>
              <w:tabs>
                <w:tab w:val="left" w:pos="709"/>
                <w:tab w:val="left" w:pos="993"/>
              </w:tabs>
              <w:ind w:right="-20" w:firstLine="884"/>
              <w:jc w:val="thaiDistribute"/>
              <w:rPr>
                <w:rFonts w:ascii="TH SarabunIT๙" w:hAnsi="TH SarabunIT๙" w:cs="TH SarabunIT๙"/>
                <w:color w:val="000000" w:themeColor="text1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  <w:lang w:bidi="th-TH"/>
              </w:rPr>
              <w:t>การประเมินเพื่อขอมีหรือเลื่อนวิทยฐานะ</w:t>
            </w:r>
          </w:p>
          <w:p w14:paraId="4D0F9920" w14:textId="77777777" w:rsidR="00445647" w:rsidRDefault="00445647" w:rsidP="007212C8">
            <w:pPr>
              <w:pStyle w:val="a8"/>
              <w:tabs>
                <w:tab w:val="left" w:pos="709"/>
                <w:tab w:val="left" w:pos="993"/>
              </w:tabs>
              <w:ind w:right="-20" w:firstLine="884"/>
              <w:jc w:val="thaiDistribute"/>
              <w:rPr>
                <w:rFonts w:ascii="TH SarabunIT๙" w:hAnsi="TH SarabunIT๙" w:cs="TH SarabunIT๙"/>
                <w:color w:val="000000" w:themeColor="text1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  <w:lang w:bidi="th-TH"/>
              </w:rPr>
              <w:t>วิธีการเพื่อขอมีหรือเลื่อนวิทยฐานะ</w:t>
            </w:r>
          </w:p>
          <w:p w14:paraId="6A724CD2" w14:textId="77777777" w:rsidR="00445647" w:rsidRDefault="00445647" w:rsidP="007212C8">
            <w:pPr>
              <w:pStyle w:val="a8"/>
              <w:tabs>
                <w:tab w:val="left" w:pos="709"/>
                <w:tab w:val="left" w:pos="993"/>
              </w:tabs>
              <w:ind w:right="-20" w:firstLine="884"/>
              <w:jc w:val="thaiDistribute"/>
              <w:rPr>
                <w:rFonts w:ascii="TH SarabunIT๙" w:hAnsi="TH SarabunIT๙" w:cs="TH SarabunIT๙"/>
                <w:color w:val="000000" w:themeColor="text1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  <w:lang w:bidi="th-TH"/>
              </w:rPr>
              <w:t>รูปแบบการจัดทำไฟล์วีดิทัศน์เพื่อขอมีหรือเลื่อนวิทยฐานะ</w:t>
            </w:r>
          </w:p>
          <w:p w14:paraId="3DF9F938" w14:textId="77777777" w:rsidR="00445647" w:rsidRDefault="00445647" w:rsidP="007212C8">
            <w:pPr>
              <w:pStyle w:val="a8"/>
              <w:tabs>
                <w:tab w:val="left" w:pos="709"/>
                <w:tab w:val="left" w:pos="993"/>
              </w:tabs>
              <w:ind w:right="-20" w:firstLine="884"/>
              <w:jc w:val="thaiDistribute"/>
              <w:rPr>
                <w:rFonts w:ascii="TH SarabunIT๙" w:hAnsi="TH SarabunIT๙" w:cs="TH SarabunIT๙"/>
                <w:color w:val="000000" w:themeColor="text1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  <w:lang w:bidi="th-TH"/>
              </w:rPr>
              <w:t>คำชี้แจงการประเมินเพื่อขอมีวิทยฐานะหรือเลื่อนวิทยฐานะ</w:t>
            </w:r>
          </w:p>
          <w:p w14:paraId="39DAA685" w14:textId="77777777" w:rsidR="00445647" w:rsidRDefault="00445647" w:rsidP="007212C8">
            <w:pPr>
              <w:pStyle w:val="a8"/>
              <w:ind w:right="-20" w:firstLine="1310"/>
              <w:jc w:val="thaiDistribute"/>
              <w:rPr>
                <w:rFonts w:ascii="TH SarabunIT๙" w:hAnsi="TH SarabunIT๙" w:cs="TH SarabunIT๙"/>
                <w:color w:val="000000" w:themeColor="text1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  <w:lang w:bidi="th-TH"/>
              </w:rPr>
              <w:t>ด้านที่ 1 และด้านที่ 2</w:t>
            </w:r>
          </w:p>
          <w:p w14:paraId="1433199B" w14:textId="77777777" w:rsidR="00445647" w:rsidRDefault="00445647" w:rsidP="007212C8">
            <w:pPr>
              <w:pStyle w:val="a8"/>
              <w:ind w:right="-20" w:firstLine="1310"/>
              <w:jc w:val="thaiDistribute"/>
              <w:rPr>
                <w:rFonts w:ascii="TH SarabunIT๙" w:hAnsi="TH SarabunIT๙" w:cs="TH SarabunIT๙"/>
                <w:color w:val="000000" w:themeColor="text1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  <w:lang w:bidi="th-TH"/>
              </w:rPr>
              <w:t>ด้านที่ 3</w:t>
            </w:r>
            <w:r>
              <w:rPr>
                <w:rFonts w:ascii="TH SarabunIT๙" w:hAnsi="TH SarabunIT๙" w:cs="TH SarabunIT๙"/>
                <w:color w:val="000000" w:themeColor="text1"/>
                <w:cs/>
                <w:lang w:bidi="th-TH"/>
              </w:rPr>
              <w:t xml:space="preserve"> </w:t>
            </w:r>
          </w:p>
          <w:p w14:paraId="076A0842" w14:textId="77777777" w:rsidR="00445647" w:rsidRDefault="00445647" w:rsidP="007212C8">
            <w:pPr>
              <w:pStyle w:val="a8"/>
              <w:ind w:right="-20" w:firstLine="884"/>
              <w:jc w:val="thaiDistribute"/>
              <w:rPr>
                <w:rFonts w:ascii="TH SarabunIT๙" w:hAnsi="TH SarabunIT๙" w:cs="TH SarabunIT๙"/>
                <w:color w:val="000000" w:themeColor="text1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  <w:lang w:bidi="th-TH"/>
              </w:rPr>
              <w:t>แนวปฏิบัติการดำเนินการในช่วงระยะเวลาเปลี่ยนผ่าน</w:t>
            </w:r>
          </w:p>
          <w:p w14:paraId="09CB8141" w14:textId="77777777" w:rsidR="00445647" w:rsidRDefault="00445647" w:rsidP="007212C8">
            <w:pPr>
              <w:pStyle w:val="a8"/>
              <w:ind w:right="-20" w:firstLine="884"/>
              <w:jc w:val="thaiDistribute"/>
              <w:rPr>
                <w:rFonts w:ascii="TH SarabunIT๙" w:hAnsi="TH SarabunIT๙" w:cs="TH SarabunIT๙"/>
                <w:color w:val="000000" w:themeColor="text1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  <w:lang w:bidi="th-TH"/>
              </w:rPr>
              <w:t>การดำรงไว้ซึ่งความรู้ความสามารถ ความชำนาญ หรือความเชี่ยวชาญ</w:t>
            </w:r>
          </w:p>
          <w:p w14:paraId="5F2A53B5" w14:textId="77777777" w:rsidR="00445647" w:rsidRDefault="00445647" w:rsidP="007212C8">
            <w:pPr>
              <w:pStyle w:val="a8"/>
              <w:ind w:right="-20" w:firstLine="884"/>
              <w:jc w:val="thaiDistribute"/>
              <w:rPr>
                <w:rFonts w:ascii="TH SarabunIT๙" w:hAnsi="TH SarabunIT๙" w:cs="TH SarabunIT๙"/>
                <w:color w:val="000000" w:themeColor="text1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  <w:lang w:bidi="th-TH"/>
              </w:rPr>
              <w:t>ในตำแหน่งและวิทยฐานะที่ได้รับการบรรจุและแต่งตั้ง</w:t>
            </w:r>
          </w:p>
          <w:p w14:paraId="75DA3053" w14:textId="77777777" w:rsidR="00445647" w:rsidRPr="00376B61" w:rsidRDefault="00445647" w:rsidP="007212C8">
            <w:pPr>
              <w:pStyle w:val="a8"/>
              <w:ind w:right="-2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lang w:bidi="th-TH"/>
              </w:rPr>
            </w:pPr>
            <w:r w:rsidRPr="00376B6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  <w:lang w:bidi="th-TH"/>
              </w:rPr>
              <w:t>บรรณานุกรม</w:t>
            </w:r>
          </w:p>
          <w:p w14:paraId="4E7CDDBB" w14:textId="77777777" w:rsidR="00445647" w:rsidRPr="00E24AD9" w:rsidRDefault="00445647" w:rsidP="007212C8">
            <w:pPr>
              <w:pStyle w:val="a8"/>
              <w:ind w:right="-20"/>
              <w:jc w:val="thaiDistribute"/>
              <w:rPr>
                <w:rFonts w:ascii="TH SarabunIT๙" w:hAnsi="TH SarabunIT๙" w:cs="TH SarabunIT๙"/>
                <w:color w:val="000000" w:themeColor="text1"/>
                <w:cs/>
                <w:lang w:bidi="th-TH"/>
              </w:rPr>
            </w:pPr>
            <w:r w:rsidRPr="00376B6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  <w:lang w:bidi="th-TH"/>
              </w:rPr>
              <w:t>คณะผู้จัดทำ</w:t>
            </w:r>
          </w:p>
        </w:tc>
        <w:tc>
          <w:tcPr>
            <w:tcW w:w="861" w:type="dxa"/>
          </w:tcPr>
          <w:p w14:paraId="27533942" w14:textId="77777777" w:rsidR="00445647" w:rsidRPr="00D273B4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  <w:p w14:paraId="3EC86926" w14:textId="77777777" w:rsidR="00445647" w:rsidRPr="00D273B4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76BE48" w14:textId="77777777" w:rsidR="00445647" w:rsidRPr="00D273B4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6EA413" w14:textId="77777777" w:rsidR="00445647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995786" w14:textId="77777777" w:rsidR="00445647" w:rsidRPr="00D273B4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0BBF9BBB" w14:textId="77777777" w:rsidR="00445647" w:rsidRPr="00D273B4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50C605B6" w14:textId="77777777" w:rsidR="00445647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D5FA79" w14:textId="77777777" w:rsidR="00445647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46F6C840" w14:textId="77777777" w:rsidR="00445647" w:rsidRPr="00D273B4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046D265B" w14:textId="77777777" w:rsidR="00445647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  <w:p w14:paraId="6A652222" w14:textId="77777777" w:rsidR="00445647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44DB7194" w14:textId="77777777" w:rsidR="00445647" w:rsidRDefault="00445647" w:rsidP="007212C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A124F1" w14:textId="77777777" w:rsidR="00445647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0E12F3CA" w14:textId="77777777" w:rsidR="00445647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081F55BE" w14:textId="77777777" w:rsidR="00445647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2906D5" w14:textId="77777777" w:rsidR="00445647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  <w:p w14:paraId="01F7E4B0" w14:textId="77777777" w:rsidR="00445647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  <w:p w14:paraId="1E0CD61B" w14:textId="77777777" w:rsidR="00445647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  <w:p w14:paraId="6D7E9D0E" w14:textId="77777777" w:rsidR="00445647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  <w:p w14:paraId="2D5C0B5D" w14:textId="77777777" w:rsidR="00445647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  <w:p w14:paraId="3F2CAA34" w14:textId="77777777" w:rsidR="00445647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  <w:p w14:paraId="2F8A684E" w14:textId="77777777" w:rsidR="00445647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D042E3" w14:textId="77777777" w:rsidR="00445647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2FA2F467" w14:textId="77777777" w:rsidR="00445647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  <w:p w14:paraId="1986E9AA" w14:textId="77777777" w:rsidR="00445647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  <w:p w14:paraId="67BED4DB" w14:textId="77777777" w:rsidR="00445647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  <w:p w14:paraId="1EF8B4F2" w14:textId="77777777" w:rsidR="00445647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14:paraId="46426428" w14:textId="77777777" w:rsidR="00445647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  <w:p w14:paraId="7C092DDE" w14:textId="77777777" w:rsidR="00445647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  <w:p w14:paraId="0731879A" w14:textId="77777777" w:rsidR="00445647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  <w:p w14:paraId="122BCC6E" w14:textId="77777777" w:rsidR="00445647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  <w:p w14:paraId="354E5541" w14:textId="77777777" w:rsidR="00445647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29686C" w14:textId="77777777" w:rsidR="00445647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97A77C" w14:textId="77777777" w:rsidR="00445647" w:rsidRPr="00D273B4" w:rsidRDefault="00445647" w:rsidP="007212C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82E0D9C" w14:textId="256F0846" w:rsidR="00445647" w:rsidRDefault="00445647">
      <w:pPr>
        <w:spacing w:after="200" w:line="276" w:lineRule="auto"/>
        <w:rPr>
          <w:rFonts w:ascii="TH SarabunIT๙" w:hAnsi="TH SarabunIT๙" w:cs="TH SarabunIT๙"/>
          <w:b/>
          <w:bCs/>
          <w:sz w:val="40"/>
          <w:szCs w:val="40"/>
          <w:cs/>
        </w:rPr>
        <w:sectPr w:rsidR="00445647" w:rsidSect="00B37FB7">
          <w:headerReference w:type="default" r:id="rId17"/>
          <w:headerReference w:type="first" r:id="rId18"/>
          <w:pgSz w:w="11900" w:h="16820"/>
          <w:pgMar w:top="1560" w:right="1127" w:bottom="993" w:left="1701" w:header="568" w:footer="720" w:gutter="0"/>
          <w:pgNumType w:start="1"/>
          <w:cols w:space="720" w:equalWidth="0">
            <w:col w:w="9072" w:space="0"/>
          </w:cols>
          <w:titlePg/>
          <w:docGrid w:linePitch="299"/>
        </w:sectPr>
      </w:pPr>
    </w:p>
    <w:p w14:paraId="04A009FD" w14:textId="5C523AED" w:rsidR="00D61168" w:rsidRDefault="00C2437E" w:rsidP="003423B8">
      <w:pPr>
        <w:pStyle w:val="TableParagraph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1B731A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 xml:space="preserve">ส่วนที่ </w:t>
      </w:r>
      <w:r w:rsidRPr="001B731A">
        <w:rPr>
          <w:rFonts w:ascii="TH SarabunIT๙" w:hAnsi="TH SarabunIT๙" w:cs="TH SarabunIT๙"/>
          <w:b/>
          <w:bCs/>
          <w:sz w:val="40"/>
          <w:szCs w:val="40"/>
        </w:rPr>
        <w:t>1</w:t>
      </w:r>
    </w:p>
    <w:p w14:paraId="0AABF007" w14:textId="77777777" w:rsidR="00C2437E" w:rsidRPr="001B731A" w:rsidRDefault="00C2437E" w:rsidP="003423B8">
      <w:pPr>
        <w:pStyle w:val="TableParagraph"/>
        <w:spacing w:after="40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B731A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บทนำ</w:t>
      </w:r>
    </w:p>
    <w:p w14:paraId="0123EA1B" w14:textId="05F07478" w:rsidR="0000267F" w:rsidRDefault="0000267F" w:rsidP="003423B8">
      <w:pPr>
        <w:tabs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82776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ญและความเป็นมา</w:t>
      </w:r>
    </w:p>
    <w:p w14:paraId="1CCFAFA2" w14:textId="10B9B6C8" w:rsidR="003423B8" w:rsidRPr="00774796" w:rsidRDefault="003423B8" w:rsidP="003423B8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4796">
        <w:rPr>
          <w:rFonts w:ascii="TH SarabunIT๙" w:hAnsi="TH SarabunIT๙" w:cs="TH SarabunIT๙"/>
          <w:sz w:val="32"/>
          <w:szCs w:val="32"/>
        </w:rPr>
        <w:tab/>
      </w:r>
      <w:r w:rsidR="00940650" w:rsidRPr="00774796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 พุทธศักราช ๒๕๖๐ มาตรา ๕๔ และหมวด ๑๖ การปฏิรูปประเทศ มาตรา ๒๕๘ จ. ด้านการศึกษา (๓) บัญญัติไว้ว่า “ให้มีกลไกและระบบการผลิต คัดกรองและพัฒนาผู้ประกอบ</w:t>
      </w:r>
      <w:r w:rsidR="00940650" w:rsidRPr="00774796">
        <w:rPr>
          <w:rFonts w:ascii="TH SarabunIT๙" w:hAnsi="TH SarabunIT๙" w:cs="TH SarabunIT๙"/>
          <w:spacing w:val="-6"/>
          <w:sz w:val="32"/>
          <w:szCs w:val="32"/>
          <w:cs/>
        </w:rPr>
        <w:t>วิชาชีพครูและอาจารย์ ให้ได้ผู้มีจิตวิญญาณของความเป็นครู มีความรู้ความสามารถอย่างแท้จริง ได้รับค</w:t>
      </w:r>
      <w:r w:rsidR="003112A4" w:rsidRPr="00774796">
        <w:rPr>
          <w:rFonts w:ascii="TH SarabunIT๙" w:hAnsi="TH SarabunIT๙" w:cs="TH SarabunIT๙"/>
          <w:spacing w:val="-6"/>
          <w:sz w:val="32"/>
          <w:szCs w:val="32"/>
          <w:cs/>
        </w:rPr>
        <w:t>่าตอบแทน</w:t>
      </w:r>
      <w:r w:rsidR="003112A4" w:rsidRPr="00774796">
        <w:rPr>
          <w:rFonts w:ascii="TH SarabunIT๙" w:hAnsi="TH SarabunIT๙" w:cs="TH SarabunIT๙"/>
          <w:spacing w:val="-10"/>
          <w:sz w:val="32"/>
          <w:szCs w:val="32"/>
          <w:cs/>
        </w:rPr>
        <w:t>ที่เหมาะสมกับความสามารถ</w:t>
      </w:r>
      <w:r w:rsidR="00940650" w:rsidRPr="00774796">
        <w:rPr>
          <w:rFonts w:ascii="TH SarabunIT๙" w:hAnsi="TH SarabunIT๙" w:cs="TH SarabunIT๙"/>
          <w:spacing w:val="-10"/>
          <w:sz w:val="32"/>
          <w:szCs w:val="32"/>
          <w:cs/>
        </w:rPr>
        <w:t>และประสิทธิภาพในการสอน รวมทั้งมีกลไกสร้างระบบคุณธรรมในการบริหาร</w:t>
      </w:r>
      <w:r w:rsidR="003112A4" w:rsidRPr="00774796">
        <w:rPr>
          <w:rFonts w:ascii="TH SarabunIT๙" w:hAnsi="TH SarabunIT๙" w:cs="TH SarabunIT๙"/>
          <w:spacing w:val="-10"/>
          <w:sz w:val="32"/>
          <w:szCs w:val="32"/>
          <w:cs/>
        </w:rPr>
        <w:t>งานบุคคล</w:t>
      </w:r>
      <w:r w:rsidR="003112A4" w:rsidRPr="00774796">
        <w:rPr>
          <w:rFonts w:ascii="TH SarabunIT๙" w:hAnsi="TH SarabunIT๙" w:cs="TH SarabunIT๙"/>
          <w:sz w:val="32"/>
          <w:szCs w:val="32"/>
          <w:cs/>
        </w:rPr>
        <w:t xml:space="preserve">ของผู้ประกอบวิชาชีพครู” </w:t>
      </w:r>
      <w:r w:rsidR="00940650" w:rsidRPr="00774796">
        <w:rPr>
          <w:rFonts w:ascii="TH SarabunIT๙" w:hAnsi="TH SarabunIT๙" w:cs="TH SarabunIT๙"/>
          <w:sz w:val="32"/>
          <w:szCs w:val="32"/>
          <w:cs/>
        </w:rPr>
        <w:t>ยุทธศาสตร์ชาติ พ.ศ. ๒๕๖๑ - ๒๕๘๐</w:t>
      </w:r>
      <w:r w:rsidR="00940650" w:rsidRPr="00774796">
        <w:rPr>
          <w:rFonts w:ascii="TH SarabunIT๙" w:eastAsia="Times New Roman" w:hAnsi="TH SarabunIT๙" w:cs="TH SarabunIT๙"/>
          <w:caps/>
          <w:sz w:val="32"/>
          <w:szCs w:val="32"/>
          <w:cs/>
        </w:rPr>
        <w:t xml:space="preserve"> ที่กำหนดให้ปฏิรูปประเทศไว้ ๖ ด้าน หรือ ๖ ยุทธศาสตร์</w:t>
      </w:r>
      <w:r w:rsidR="00940650" w:rsidRPr="00774796">
        <w:rPr>
          <w:rFonts w:ascii="TH SarabunIT๙" w:hAnsi="TH SarabunIT๙" w:cs="TH SarabunIT๙"/>
          <w:sz w:val="32"/>
          <w:szCs w:val="32"/>
          <w:cs/>
        </w:rPr>
        <w:t xml:space="preserve">การปฏิรูปประเทศ ตามยุทธศาสตร์ชาติ ๒๐ ปี กระบวนการปฏิรูปการศึกษา ยุทธศาสตร์ที่ ๓ </w:t>
      </w:r>
      <w:r w:rsidR="00940650" w:rsidRPr="00774796">
        <w:rPr>
          <w:rFonts w:ascii="TH SarabunIT๙" w:hAnsi="TH SarabunIT๙" w:cs="TH SarabunIT๙"/>
          <w:spacing w:val="-12"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 ถือว่าสำคัญต่อการปฏิรูปประเทศด้านต่าง ๆ</w:t>
      </w:r>
      <w:r w:rsidR="00940650" w:rsidRPr="00774796"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การบรรลุตามยุทธศาสตร์ชาติที่กำหนดไว้ในด้านต่าง</w:t>
      </w:r>
      <w:r w:rsidRPr="007747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0650" w:rsidRPr="00774796">
        <w:rPr>
          <w:rFonts w:ascii="TH SarabunIT๙" w:hAnsi="TH SarabunIT๙" w:cs="TH SarabunIT๙"/>
          <w:sz w:val="32"/>
          <w:szCs w:val="32"/>
          <w:cs/>
        </w:rPr>
        <w:t>ๆ เนื่องด้วยการศึกษาเป็นพื้นฐานที่สำคัญ</w:t>
      </w:r>
      <w:r w:rsidR="00940650" w:rsidRPr="00774796">
        <w:rPr>
          <w:rFonts w:ascii="TH SarabunIT๙" w:hAnsi="TH SarabunIT๙" w:cs="TH SarabunIT๙"/>
          <w:spacing w:val="6"/>
          <w:sz w:val="32"/>
          <w:szCs w:val="32"/>
          <w:cs/>
        </w:rPr>
        <w:t>ของการพัฒนาประเทศ อีกทั้งแผนการปฏิ</w:t>
      </w:r>
      <w:r w:rsidRPr="00774796">
        <w:rPr>
          <w:rFonts w:ascii="TH SarabunIT๙" w:hAnsi="TH SarabunIT๙" w:cs="TH SarabunIT๙"/>
          <w:spacing w:val="6"/>
          <w:sz w:val="32"/>
          <w:szCs w:val="32"/>
          <w:cs/>
        </w:rPr>
        <w:t>รูปประเทศด้านการศึกษา</w:t>
      </w:r>
      <w:r w:rsidR="00940650" w:rsidRPr="00774796">
        <w:rPr>
          <w:rFonts w:ascii="TH SarabunIT๙" w:hAnsi="TH SarabunIT๙" w:cs="TH SarabunIT๙"/>
          <w:spacing w:val="6"/>
          <w:sz w:val="32"/>
          <w:szCs w:val="32"/>
          <w:cs/>
        </w:rPr>
        <w:t>ฉบับปรับปรุง พ.ศ. ๒๕๖๑ - ๒๕๖๕</w:t>
      </w:r>
      <w:r w:rsidR="00940650" w:rsidRPr="007747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0650" w:rsidRPr="00774796">
        <w:rPr>
          <w:rFonts w:ascii="TH SarabunIT๙" w:hAnsi="TH SarabunIT๙" w:cs="TH SarabunIT๙"/>
          <w:spacing w:val="-12"/>
          <w:sz w:val="32"/>
          <w:szCs w:val="32"/>
          <w:cs/>
        </w:rPr>
        <w:t>ได้กำหนดกิจกรรมและยุทธศาสตร์ยกระดับ</w:t>
      </w:r>
      <w:r w:rsidR="00C17522" w:rsidRPr="0077479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940650" w:rsidRPr="00774796">
        <w:rPr>
          <w:rFonts w:ascii="TH SarabunIT๙" w:hAnsi="TH SarabunIT๙" w:cs="TH SarabunIT๙"/>
          <w:spacing w:val="-12"/>
          <w:sz w:val="32"/>
          <w:szCs w:val="32"/>
          <w:cs/>
        </w:rPr>
        <w:t>คุณภาพของการจัดการศึกษา (</w:t>
      </w:r>
      <w:r w:rsidR="00940650" w:rsidRPr="00774796">
        <w:rPr>
          <w:rFonts w:ascii="TH SarabunIT๙" w:hAnsi="TH SarabunIT๙" w:cs="TH SarabunIT๙"/>
          <w:spacing w:val="-12"/>
          <w:sz w:val="32"/>
          <w:szCs w:val="32"/>
        </w:rPr>
        <w:t>Enhance Quality of Education</w:t>
      </w:r>
      <w:r w:rsidR="00940650" w:rsidRPr="00774796">
        <w:rPr>
          <w:rFonts w:ascii="TH SarabunIT๙" w:hAnsi="TH SarabunIT๙" w:cs="TH SarabunIT๙"/>
          <w:spacing w:val="-12"/>
          <w:sz w:val="32"/>
          <w:szCs w:val="32"/>
          <w:cs/>
        </w:rPr>
        <w:t>)</w:t>
      </w:r>
      <w:r w:rsidR="00940650" w:rsidRPr="00774796">
        <w:rPr>
          <w:rFonts w:ascii="TH SarabunIT๙" w:hAnsi="TH SarabunIT๙" w:cs="TH SarabunIT๙"/>
          <w:sz w:val="32"/>
          <w:szCs w:val="32"/>
          <w:cs/>
        </w:rPr>
        <w:t xml:space="preserve"> ครอบคลุมผลลัพธ์ทางการศึกษาและการเรียนรู้ (</w:t>
      </w:r>
      <w:r w:rsidR="00940650" w:rsidRPr="00774796">
        <w:rPr>
          <w:rFonts w:ascii="TH SarabunIT๙" w:hAnsi="TH SarabunIT๙" w:cs="TH SarabunIT๙"/>
          <w:sz w:val="32"/>
          <w:szCs w:val="32"/>
        </w:rPr>
        <w:t>Learning Outcomes</w:t>
      </w:r>
      <w:r w:rsidR="00940650" w:rsidRPr="00774796">
        <w:rPr>
          <w:rFonts w:ascii="TH SarabunIT๙" w:hAnsi="TH SarabunIT๙" w:cs="TH SarabunIT๙"/>
          <w:sz w:val="32"/>
          <w:szCs w:val="32"/>
          <w:cs/>
        </w:rPr>
        <w:t>) ทั้งด้านความรู้ ทักษะเจตค</w:t>
      </w:r>
      <w:r w:rsidR="00774796">
        <w:rPr>
          <w:rFonts w:ascii="TH SarabunIT๙" w:hAnsi="TH SarabunIT๙" w:cs="TH SarabunIT๙"/>
          <w:sz w:val="32"/>
          <w:szCs w:val="32"/>
          <w:cs/>
        </w:rPr>
        <w:t>ติที่ถูกต้อง</w:t>
      </w:r>
      <w:r w:rsidR="00774796" w:rsidRPr="00774796">
        <w:rPr>
          <w:rFonts w:ascii="TH SarabunIT๙" w:hAnsi="TH SarabunIT๙" w:cs="TH SarabunIT๙"/>
          <w:spacing w:val="16"/>
          <w:sz w:val="32"/>
          <w:szCs w:val="32"/>
          <w:cs/>
        </w:rPr>
        <w:t>และรู้จักดูแลสุขภาพ</w:t>
      </w:r>
      <w:r w:rsidR="00940650" w:rsidRPr="00774796">
        <w:rPr>
          <w:rFonts w:ascii="TH SarabunIT๙" w:hAnsi="TH SarabunIT๙" w:cs="TH SarabunIT๙"/>
          <w:spacing w:val="16"/>
          <w:sz w:val="32"/>
          <w:szCs w:val="32"/>
          <w:cs/>
        </w:rPr>
        <w:t>เพื่อการจัดการในเรื่อง</w:t>
      </w:r>
      <w:r w:rsidR="00774796" w:rsidRPr="00774796">
        <w:rPr>
          <w:rFonts w:ascii="TH SarabunIT๙" w:hAnsi="TH SarabunIT๙" w:cs="TH SarabunIT๙" w:hint="cs"/>
          <w:spacing w:val="16"/>
          <w:sz w:val="32"/>
          <w:szCs w:val="32"/>
          <w:cs/>
        </w:rPr>
        <w:t xml:space="preserve"> </w:t>
      </w:r>
      <w:r w:rsidR="00940650" w:rsidRPr="00774796">
        <w:rPr>
          <w:rFonts w:ascii="TH SarabunIT๙" w:hAnsi="TH SarabunIT๙" w:cs="TH SarabunIT๙"/>
          <w:spacing w:val="16"/>
          <w:sz w:val="32"/>
          <w:szCs w:val="32"/>
          <w:cs/>
        </w:rPr>
        <w:t>การดำรงชีวิตของตนเองและการใช้ชีวิตร่วมกับผู้อื่น</w:t>
      </w:r>
      <w:r w:rsidR="00940650" w:rsidRPr="00774796">
        <w:rPr>
          <w:rFonts w:ascii="TH SarabunIT๙" w:hAnsi="TH SarabunIT๙" w:cs="TH SarabunIT๙"/>
          <w:spacing w:val="12"/>
          <w:sz w:val="32"/>
          <w:szCs w:val="32"/>
          <w:cs/>
        </w:rPr>
        <w:t>ตามเจตนารมณ์ของรัฐธรรมนูญ รวมทั้งครู อาจารย์</w:t>
      </w:r>
      <w:r w:rsidR="00774796" w:rsidRPr="00774796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</w:t>
      </w:r>
      <w:r w:rsidR="00940650" w:rsidRPr="00774796">
        <w:rPr>
          <w:rFonts w:ascii="TH SarabunIT๙" w:hAnsi="TH SarabunIT๙" w:cs="TH SarabunIT๙"/>
          <w:spacing w:val="12"/>
          <w:sz w:val="32"/>
          <w:szCs w:val="32"/>
          <w:cs/>
        </w:rPr>
        <w:t>และบุคลากรทางการศึกษาที่ต้องเป็นผู้มีความรู้</w:t>
      </w:r>
      <w:r w:rsidR="00940650" w:rsidRPr="00774796">
        <w:rPr>
          <w:rFonts w:ascii="TH SarabunIT๙" w:hAnsi="TH SarabunIT๙" w:cs="TH SarabunIT๙"/>
          <w:sz w:val="32"/>
          <w:szCs w:val="32"/>
          <w:cs/>
        </w:rPr>
        <w:t>ความเชี่ยวชาญ ครูมีจิตวิญญาณของความเป็นครู</w:t>
      </w:r>
      <w:r w:rsidR="007747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0650" w:rsidRPr="00774796">
        <w:rPr>
          <w:rFonts w:ascii="TH SarabunIT๙" w:hAnsi="TH SarabunIT๙" w:cs="TH SarabunIT๙"/>
          <w:sz w:val="32"/>
          <w:szCs w:val="32"/>
          <w:cs/>
        </w:rPr>
        <w:t>เรื่องและประเด็นปฏิรูป ได้กำหนดแผนงานเพื่อการปฏิรูป</w:t>
      </w:r>
      <w:r w:rsidR="00940650" w:rsidRPr="00774796">
        <w:rPr>
          <w:rFonts w:ascii="TH SarabunIT๙" w:hAnsi="TH SarabunIT๙" w:cs="TH SarabunIT๙"/>
          <w:spacing w:val="8"/>
          <w:sz w:val="32"/>
          <w:szCs w:val="32"/>
          <w:cs/>
        </w:rPr>
        <w:t>การศึกษา ๗ เรื่อง</w:t>
      </w:r>
      <w:r w:rsidR="00774796" w:rsidRPr="00774796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940650" w:rsidRPr="00774796">
        <w:rPr>
          <w:rFonts w:ascii="TH SarabunIT๙" w:hAnsi="TH SarabunIT๙" w:cs="TH SarabunIT๙"/>
          <w:spacing w:val="8"/>
          <w:sz w:val="32"/>
          <w:szCs w:val="32"/>
          <w:cs/>
        </w:rPr>
        <w:t>เพื่อบรรลุวัตถุประสงค์ของการปฏิรูปการศึกษาข้างต้น ในเรื่องที</w:t>
      </w:r>
      <w:r w:rsidRPr="00774796">
        <w:rPr>
          <w:rFonts w:ascii="TH SarabunIT๙" w:hAnsi="TH SarabunIT๙" w:cs="TH SarabunIT๙"/>
          <w:spacing w:val="8"/>
          <w:sz w:val="32"/>
          <w:szCs w:val="32"/>
          <w:cs/>
        </w:rPr>
        <w:t xml:space="preserve">่ ๔ </w:t>
      </w:r>
      <w:r w:rsidR="00940650" w:rsidRPr="00774796">
        <w:rPr>
          <w:rFonts w:ascii="TH SarabunIT๙" w:hAnsi="TH SarabunIT๙" w:cs="TH SarabunIT๙"/>
          <w:spacing w:val="8"/>
          <w:sz w:val="32"/>
          <w:szCs w:val="32"/>
          <w:cs/>
        </w:rPr>
        <w:t>การปฏิรูปกลไกและระบบการผลิต คัดกรอง และพัฒนาผู้ประกอบวิชาชีพครู และอาจารย์ ประกอบด้วยประเด็นปฏิรูป</w:t>
      </w:r>
      <w:r w:rsidR="00940650" w:rsidRPr="007747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0650" w:rsidRPr="00774796">
        <w:rPr>
          <w:rFonts w:ascii="TH SarabunIT๙" w:hAnsi="TH SarabunIT๙" w:cs="TH SarabunIT๙"/>
          <w:spacing w:val="-6"/>
          <w:sz w:val="32"/>
          <w:szCs w:val="32"/>
          <w:cs/>
        </w:rPr>
        <w:t>๕ ประเด็น ได้แก่ (</w:t>
      </w:r>
      <w:r w:rsidR="003112A4" w:rsidRPr="00774796">
        <w:rPr>
          <w:rFonts w:ascii="TH SarabunIT๙" w:hAnsi="TH SarabunIT๙" w:cs="TH SarabunIT๙"/>
          <w:spacing w:val="-6"/>
          <w:sz w:val="32"/>
          <w:szCs w:val="32"/>
          <w:cs/>
        </w:rPr>
        <w:t>๑) การผลิตครู</w:t>
      </w:r>
      <w:r w:rsidR="00940650" w:rsidRPr="00774796">
        <w:rPr>
          <w:rFonts w:ascii="TH SarabunIT๙" w:hAnsi="TH SarabunIT๙" w:cs="TH SarabunIT๙"/>
          <w:spacing w:val="-6"/>
          <w:sz w:val="32"/>
          <w:szCs w:val="32"/>
          <w:cs/>
        </w:rPr>
        <w:t>และการคัดกรองครู เพื่อให้ได้ครูที่มีคุณภาพ</w:t>
      </w:r>
      <w:r w:rsidR="003112A4" w:rsidRPr="0077479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40650" w:rsidRPr="00774796">
        <w:rPr>
          <w:rFonts w:ascii="TH SarabunIT๙" w:hAnsi="TH SarabunIT๙" w:cs="TH SarabunIT๙"/>
          <w:spacing w:val="-6"/>
          <w:sz w:val="32"/>
          <w:szCs w:val="32"/>
          <w:cs/>
        </w:rPr>
        <w:t>ตรงกับความต้องการของประเทศ</w:t>
      </w:r>
      <w:r w:rsidR="00940650" w:rsidRPr="00774796">
        <w:rPr>
          <w:rFonts w:ascii="TH SarabunIT๙" w:hAnsi="TH SarabunIT๙" w:cs="TH SarabunIT๙"/>
          <w:sz w:val="32"/>
          <w:szCs w:val="32"/>
          <w:cs/>
        </w:rPr>
        <w:t xml:space="preserve"> และมีจิตวิญญาณของความเป็นครู (๒) การพัฒนาวิชาชีพครู (๓) เส้นทางวิชาชีพครู เพื่อให้ครูมีความก้าวหน้า ได้รับค่าตอบแทนและสวัสดิการที่เหมาะสม</w:t>
      </w:r>
      <w:r w:rsidR="007747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0650" w:rsidRPr="00774796">
        <w:rPr>
          <w:rFonts w:ascii="TH SarabunIT๙" w:hAnsi="TH SarabunIT๙" w:cs="TH SarabunIT๙"/>
          <w:sz w:val="32"/>
          <w:szCs w:val="32"/>
          <w:cs/>
        </w:rPr>
        <w:t>(</w:t>
      </w:r>
      <w:r w:rsidRPr="00774796">
        <w:rPr>
          <w:rFonts w:ascii="TH SarabunIT๙" w:hAnsi="TH SarabunIT๙" w:cs="TH SarabunIT๙"/>
          <w:sz w:val="32"/>
          <w:szCs w:val="32"/>
          <w:cs/>
        </w:rPr>
        <w:t>๔) การพัฒนาผู้บริหารสถานศึกษา</w:t>
      </w:r>
      <w:r w:rsidR="00940650" w:rsidRPr="00774796">
        <w:rPr>
          <w:rFonts w:ascii="TH SarabunIT๙" w:hAnsi="TH SarabunIT๙" w:cs="TH SarabunIT๙"/>
          <w:sz w:val="32"/>
          <w:szCs w:val="32"/>
          <w:cs/>
        </w:rPr>
        <w:t>เพื่อยกระดับคุณภาพการจัด</w:t>
      </w:r>
      <w:r w:rsidR="00940650" w:rsidRPr="00774796">
        <w:rPr>
          <w:rFonts w:ascii="TH SarabunIT๙" w:hAnsi="TH SarabunIT๙" w:cs="TH SarabunIT๙"/>
          <w:spacing w:val="-10"/>
          <w:sz w:val="32"/>
          <w:szCs w:val="32"/>
          <w:cs/>
        </w:rPr>
        <w:t>การศึกษาในสถานศึกษา (</w:t>
      </w:r>
      <w:r w:rsidR="003112A4" w:rsidRPr="00774796">
        <w:rPr>
          <w:rFonts w:ascii="TH SarabunIT๙" w:hAnsi="TH SarabunIT๙" w:cs="TH SarabunIT๙"/>
          <w:spacing w:val="-10"/>
          <w:sz w:val="32"/>
          <w:szCs w:val="32"/>
          <w:cs/>
        </w:rPr>
        <w:t>๕) องค์กรวิชาชีพครู</w:t>
      </w:r>
      <w:r w:rsidR="00940650" w:rsidRPr="00774796">
        <w:rPr>
          <w:rFonts w:ascii="TH SarabunIT๙" w:hAnsi="TH SarabunIT๙" w:cs="TH SarabunIT๙"/>
          <w:spacing w:val="-10"/>
          <w:sz w:val="32"/>
          <w:szCs w:val="32"/>
          <w:cs/>
        </w:rPr>
        <w:t>และการปรับปรุงกฎหมายที่เกี่ยวข้อง ในส่วนแผนการศึกษาแห่งชาติ</w:t>
      </w:r>
      <w:r w:rsidR="00940650" w:rsidRPr="007747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0650" w:rsidRPr="00774796">
        <w:rPr>
          <w:rFonts w:ascii="TH SarabunIT๙" w:hAnsi="TH SarabunIT๙" w:cs="TH SarabunIT๙"/>
          <w:spacing w:val="-10"/>
          <w:sz w:val="32"/>
          <w:szCs w:val="32"/>
          <w:cs/>
        </w:rPr>
        <w:t>(พ.ศ. ๒๕๖๐ - ๒๕๗๙) ยุทธศาสตร์ที่ ๖ การพัฒนาประสิทธิภาพของระบบบริหารจัดการศึกษา ได้กำหนดแนวทาง</w:t>
      </w:r>
      <w:r w:rsidR="007747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0650" w:rsidRPr="00774796">
        <w:rPr>
          <w:rFonts w:ascii="TH SarabunIT๙" w:hAnsi="TH SarabunIT๙" w:cs="TH SarabunIT๙"/>
          <w:sz w:val="32"/>
          <w:szCs w:val="32"/>
          <w:cs/>
        </w:rPr>
        <w:t xml:space="preserve">การพัฒนาระบบบริหารงานบุคคลของข้าราชการครูและบุคลากรทางการศึกษา โดยพัฒนาระบบการประเมินตำแหน่งและวิทยฐานะสำหรับตำแหน่งที่มีใบอนุญาตประกอบวิชาชีพเป็นระยะ ๆ เพื่อดำรงไว้ซึ่งความรู้ ความสามารถ ความชำนาญการ หรือความเชี่ยวชาญในตำแหน่งและวิทยฐานะที่ได้รับการบรรจุและการแต่งตั้ง และกระทรวงศึกษาธิการมีนโยบายในการปรับหลักเกณฑ์การประเมินวิทยฐานะใหม่ต้องส่งผลไปถึงผู้เรียน </w:t>
      </w:r>
      <w:r w:rsidR="00940650" w:rsidRPr="009776AF">
        <w:rPr>
          <w:rFonts w:ascii="TH SarabunIT๙" w:hAnsi="TH SarabunIT๙" w:cs="TH SarabunIT๙"/>
          <w:spacing w:val="-10"/>
          <w:sz w:val="32"/>
          <w:szCs w:val="32"/>
          <w:cs/>
        </w:rPr>
        <w:t>มุ่งเน้นการพัฒนาวิชาชีพมากกว่าการจัดทำผลงานวิชาการ มีการบูรณาการการทำงานที่เชื่อมโยงกัน โดยมีการประเมิน</w:t>
      </w:r>
      <w:r w:rsidR="00940650" w:rsidRPr="00774796">
        <w:rPr>
          <w:rFonts w:ascii="TH SarabunIT๙" w:hAnsi="TH SarabunIT๙" w:cs="TH SarabunIT๙"/>
          <w:sz w:val="32"/>
          <w:szCs w:val="32"/>
          <w:cs/>
        </w:rPr>
        <w:t>ที่ไม</w:t>
      </w:r>
      <w:r w:rsidR="001A59E4" w:rsidRPr="00774796">
        <w:rPr>
          <w:rFonts w:ascii="TH SarabunIT๙" w:hAnsi="TH SarabunIT๙" w:cs="TH SarabunIT๙"/>
          <w:sz w:val="32"/>
          <w:szCs w:val="32"/>
          <w:cs/>
        </w:rPr>
        <w:t>่ยุ่งยาก</w:t>
      </w:r>
      <w:r w:rsidRPr="00774796">
        <w:rPr>
          <w:rFonts w:ascii="TH SarabunIT๙" w:hAnsi="TH SarabunIT๙" w:cs="TH SarabunIT๙"/>
          <w:sz w:val="32"/>
          <w:szCs w:val="32"/>
          <w:cs/>
        </w:rPr>
        <w:t>ไม่ซับซ้อนและเป็นธรรม</w:t>
      </w:r>
      <w:r w:rsidR="003112A4" w:rsidRPr="007747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0650" w:rsidRPr="00774796">
        <w:rPr>
          <w:rFonts w:ascii="TH SarabunIT๙" w:hAnsi="TH SarabunIT๙" w:cs="TH SarabunIT๙"/>
          <w:sz w:val="32"/>
          <w:szCs w:val="32"/>
          <w:cs/>
        </w:rPr>
        <w:t>จากงานวิจัยในโครงการการสังเคราะห์ระบบและ</w:t>
      </w:r>
      <w:r w:rsidRPr="00774796">
        <w:rPr>
          <w:rFonts w:ascii="TH SarabunIT๙" w:hAnsi="TH SarabunIT๙" w:cs="TH SarabunIT๙" w:hint="cs"/>
          <w:sz w:val="32"/>
          <w:szCs w:val="32"/>
          <w:cs/>
        </w:rPr>
        <w:t>แนวทางการปฏิบัติการพัฒนาวิชาชีพครู</w:t>
      </w:r>
    </w:p>
    <w:p w14:paraId="33844505" w14:textId="77777777" w:rsidR="00422BF0" w:rsidRPr="00774796" w:rsidRDefault="00422BF0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774796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219992A" w14:textId="0E8DD217" w:rsidR="00940650" w:rsidRPr="009776AF" w:rsidRDefault="00940650" w:rsidP="009776A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76AF">
        <w:rPr>
          <w:rFonts w:ascii="TH SarabunIT๙" w:hAnsi="TH SarabunIT๙" w:cs="TH SarabunIT๙"/>
          <w:spacing w:val="-10"/>
          <w:sz w:val="32"/>
          <w:szCs w:val="32"/>
          <w:cs/>
        </w:rPr>
        <w:lastRenderedPageBreak/>
        <w:t>จากแนวคิดการเรียนรู้เชิงวิชาชีพสู่การปฏิบัติ โดยรองศาสตราจารย์ ดร.ประวิต เอราวรรณ์ ซึ่งได้ศึกษา</w:t>
      </w:r>
      <w:r w:rsidRPr="009776AF">
        <w:rPr>
          <w:rFonts w:ascii="TH SarabunIT๙" w:hAnsi="TH SarabunIT๙" w:cs="TH SarabunIT๙"/>
          <w:sz w:val="32"/>
          <w:szCs w:val="32"/>
          <w:cs/>
        </w:rPr>
        <w:t>แนวคิดและรายงานการศึกษาวิจัยของนักวิชาการ และหน่วยงานต่าง ๆ พบว่า จากรายงานของ</w:t>
      </w:r>
      <w:r w:rsidRPr="009776AF">
        <w:rPr>
          <w:rFonts w:ascii="TH SarabunIT๙" w:hAnsi="TH SarabunIT๙" w:cs="TH SarabunIT๙"/>
          <w:sz w:val="32"/>
          <w:szCs w:val="32"/>
        </w:rPr>
        <w:t xml:space="preserve"> </w:t>
      </w:r>
      <w:r w:rsidRPr="009776AF">
        <w:rPr>
          <w:rFonts w:ascii="TH SarabunIT๙" w:hAnsi="TH SarabunIT๙" w:cs="TH SarabunIT๙"/>
          <w:spacing w:val="-4"/>
          <w:sz w:val="32"/>
          <w:szCs w:val="32"/>
        </w:rPr>
        <w:t>OECD</w:t>
      </w:r>
      <w:r w:rsidRPr="009776AF">
        <w:rPr>
          <w:rFonts w:ascii="TH SarabunIT๙" w:eastAsia="Tahoma" w:hAnsi="TH SarabunIT๙" w:cs="TH SarabunIT๙"/>
          <w:spacing w:val="-4"/>
          <w:sz w:val="32"/>
          <w:szCs w:val="32"/>
          <w:cs/>
        </w:rPr>
        <w:t>/</w:t>
      </w:r>
      <w:r w:rsidR="003423B8" w:rsidRPr="009776AF">
        <w:rPr>
          <w:rFonts w:ascii="TH SarabunIT๙" w:hAnsi="TH SarabunIT๙" w:cs="TH SarabunIT๙"/>
          <w:spacing w:val="-4"/>
          <w:sz w:val="32"/>
          <w:szCs w:val="32"/>
        </w:rPr>
        <w:t>UNESCO</w:t>
      </w:r>
      <w:r w:rsidR="003423B8" w:rsidRPr="009776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776AF">
        <w:rPr>
          <w:rFonts w:ascii="TH SarabunIT๙" w:hAnsi="TH SarabunIT๙" w:cs="TH SarabunIT๙"/>
          <w:spacing w:val="-4"/>
          <w:sz w:val="32"/>
          <w:szCs w:val="32"/>
          <w:cs/>
        </w:rPr>
        <w:t>เมื่อปี ๒๐๑๖ และจากผลการศึกษาของ</w:t>
      </w:r>
      <w:r w:rsidRPr="009776AF">
        <w:rPr>
          <w:rFonts w:ascii="TH SarabunIT๙" w:hAnsi="TH SarabunIT๙" w:cs="TH SarabunIT๙"/>
          <w:spacing w:val="-4"/>
          <w:sz w:val="32"/>
          <w:szCs w:val="32"/>
        </w:rPr>
        <w:t xml:space="preserve"> Schleicher </w:t>
      </w:r>
      <w:r w:rsidRPr="009776AF">
        <w:rPr>
          <w:rFonts w:ascii="TH SarabunIT๙" w:hAnsi="TH SarabunIT๙" w:cs="TH SarabunIT๙"/>
          <w:spacing w:val="-4"/>
          <w:sz w:val="32"/>
          <w:szCs w:val="32"/>
          <w:cs/>
        </w:rPr>
        <w:t>เมื่อปี ๒๐๑๒ พบว่าระบบการสนับสนุน</w:t>
      </w:r>
      <w:r w:rsidRPr="009776AF">
        <w:rPr>
          <w:rFonts w:ascii="TH SarabunIT๙" w:hAnsi="TH SarabunIT๙" w:cs="TH SarabunIT๙"/>
          <w:sz w:val="32"/>
          <w:szCs w:val="32"/>
          <w:cs/>
        </w:rPr>
        <w:t>การพัฒนาความก้าวหน้าในวิชาชีพนั้น มีปัจจัยหลายอย่างที่เป็นอุปสรรค เช่น การพัฒนาวิทยฐานะไม่ยึดโยงกับผลลัพธ์การเรียนรู้ของผู้เรียน โรงเรียนไม่มีโครงสร้างเวลาพอที่ครูจะมีโอกาสแลกเปลี่ยนการสอนใน</w:t>
      </w:r>
      <w:r w:rsidR="003423B8" w:rsidRPr="009776AF">
        <w:rPr>
          <w:rFonts w:ascii="TH SarabunIT๙" w:hAnsi="TH SarabunIT๙" w:cs="TH SarabunIT๙"/>
          <w:sz w:val="32"/>
          <w:szCs w:val="32"/>
          <w:cs/>
        </w:rPr>
        <w:t>รูปแบบ</w:t>
      </w:r>
      <w:r w:rsidRPr="009776AF">
        <w:rPr>
          <w:rFonts w:ascii="TH SarabunIT๙" w:hAnsi="TH SarabunIT๙" w:cs="TH SarabunIT๙"/>
          <w:sz w:val="32"/>
          <w:szCs w:val="32"/>
          <w:cs/>
        </w:rPr>
        <w:t>ชุมชนวิชาชีพและผู้บริหารโรงเรียนยังขาดศักยภาพในการเป็นผู้นำการเปลี่ยนแปลงในการพัฒนาครูรูปแบบชุมชนวิชาชีพ และปัจจัยสำคัญที่สุดที่ส่งผลต่อการเรียนรู้ของนักเรียนและการพัฒนาวิชาชีพครู คือ ภาวะผู้นำ</w:t>
      </w:r>
      <w:r w:rsidRPr="009776AF">
        <w:rPr>
          <w:rFonts w:ascii="TH SarabunIT๙" w:hAnsi="TH SarabunIT๙" w:cs="TH SarabunIT๙"/>
          <w:spacing w:val="12"/>
          <w:sz w:val="32"/>
          <w:szCs w:val="32"/>
          <w:cs/>
        </w:rPr>
        <w:t>ของผู้บริหารโรงเรียน ซึ่งต้องมีบทบาทในการบริหารหลักสูตร การกำกับและประเมินการสอนของครู</w:t>
      </w:r>
      <w:r w:rsidRPr="009776AF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ความเข้มแข็งและพัฒนาครู และสนับสนุนวัฒนธรรมการทำงานในโรงเรียนแบบร่วมมือกัน ตามลำดับ</w:t>
      </w:r>
      <w:bookmarkStart w:id="0" w:name="_GoBack"/>
      <w:bookmarkEnd w:id="0"/>
    </w:p>
    <w:p w14:paraId="292DAC96" w14:textId="651C066F" w:rsidR="003423B8" w:rsidRPr="00D142DB" w:rsidRDefault="00940650" w:rsidP="00F311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23B8">
        <w:rPr>
          <w:rFonts w:ascii="TH SarabunIT๙" w:hAnsi="TH SarabunIT๙" w:cs="TH SarabunIT๙"/>
          <w:spacing w:val="-14"/>
          <w:sz w:val="32"/>
          <w:szCs w:val="32"/>
          <w:cs/>
        </w:rPr>
        <w:tab/>
        <w:t>ดังนั้น เพื่อความสอดคล้องกับรัฐธรรมนูญแห่งราชอาณาจักรไทย กฎหมายการศึกษา ยุทธศาสตร์ชาติ ๒๐ ปี</w:t>
      </w:r>
      <w:r w:rsidRPr="003423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423B8">
        <w:rPr>
          <w:rFonts w:ascii="TH SarabunIT๙" w:hAnsi="TH SarabunIT๙" w:cs="TH SarabunIT๙"/>
          <w:spacing w:val="8"/>
          <w:sz w:val="32"/>
          <w:szCs w:val="32"/>
          <w:cs/>
        </w:rPr>
        <w:t>แผนปฏิรูปการศึกษา และแนวนโยบายกระทรวงศึกษาธิการ สำนักงาน ก.ค.ศ. จึงได้ใช้การวิจัยเป็นฐาน</w:t>
      </w:r>
      <w:r w:rsidRPr="003423B8">
        <w:rPr>
          <w:rFonts w:ascii="TH SarabunIT๙" w:hAnsi="TH SarabunIT๙" w:cs="TH SarabunIT๙"/>
          <w:sz w:val="32"/>
          <w:szCs w:val="32"/>
          <w:cs/>
        </w:rPr>
        <w:t xml:space="preserve"> ดำเนินการศึกษาวิเคราะห์สภาพปัญหาในการประเมินวิทยฐานะตามหลักเกณฑ์และวิธีการที่ ก.ค.ศ. กำหนด </w:t>
      </w:r>
      <w:r w:rsidRPr="003423B8">
        <w:rPr>
          <w:rFonts w:ascii="TH SarabunIT๙" w:hAnsi="TH SarabunIT๙" w:cs="TH SarabunIT๙"/>
          <w:spacing w:val="8"/>
          <w:sz w:val="32"/>
          <w:szCs w:val="32"/>
          <w:cs/>
        </w:rPr>
        <w:t>ตลอดจนสังเคราะห์แนวคิด ทฤษฎี และผลการศึกษาวิจัยของประเทศต่าง ๆ และหน่วยงานที่เกี่ยวข้อง</w:t>
      </w:r>
      <w:r w:rsidRPr="003423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423B8">
        <w:rPr>
          <w:rFonts w:ascii="TH SarabunIT๙" w:hAnsi="TH SarabunIT๙" w:cs="TH SarabunIT๙"/>
          <w:spacing w:val="10"/>
          <w:sz w:val="32"/>
          <w:szCs w:val="32"/>
          <w:cs/>
        </w:rPr>
        <w:t>มากำหนดเป็นกรอบแนวคิดสำคัญ ในการดำเนินการปรับปรุงหลักเกณฑ์และวิธีการประเมินวิทยฐานะ</w:t>
      </w:r>
      <w:r w:rsidRPr="003423B8">
        <w:rPr>
          <w:rFonts w:ascii="TH SarabunIT๙" w:hAnsi="TH SarabunIT๙" w:cs="TH SarabunIT๙"/>
          <w:sz w:val="32"/>
          <w:szCs w:val="32"/>
          <w:cs/>
        </w:rPr>
        <w:t>ของข้าราชการครูและบุคลากรทางการศึกษา เพื่อเ</w:t>
      </w:r>
      <w:r w:rsidR="003423B8">
        <w:rPr>
          <w:rFonts w:ascii="TH SarabunIT๙" w:hAnsi="TH SarabunIT๙" w:cs="TH SarabunIT๙"/>
          <w:sz w:val="32"/>
          <w:szCs w:val="32"/>
          <w:cs/>
        </w:rPr>
        <w:t>ป็นหัวใจสำคัญที่จะยกระดับคุณภาพ</w:t>
      </w:r>
      <w:r w:rsidRPr="003423B8">
        <w:rPr>
          <w:rFonts w:ascii="TH SarabunIT๙" w:hAnsi="TH SarabunIT๙" w:cs="TH SarabunIT๙"/>
          <w:sz w:val="32"/>
          <w:szCs w:val="32"/>
          <w:cs/>
        </w:rPr>
        <w:t>การศึกษาให้ประสบ</w:t>
      </w:r>
      <w:r w:rsidRPr="003423B8">
        <w:rPr>
          <w:rFonts w:ascii="TH SarabunIT๙" w:hAnsi="TH SarabunIT๙" w:cs="TH SarabunIT๙"/>
          <w:spacing w:val="4"/>
          <w:sz w:val="32"/>
          <w:szCs w:val="32"/>
          <w:cs/>
        </w:rPr>
        <w:t>ความสำเร็จ จึงได้กำหนดหลักเกณฑ์การประเมินวิทยฐานะข้าราชการครูและบุคลากรทางการศึกษาขึ้นใหม่</w:t>
      </w:r>
      <w:r w:rsidRPr="003423B8">
        <w:rPr>
          <w:rFonts w:ascii="TH SarabunIT๙" w:hAnsi="TH SarabunIT๙" w:cs="TH SarabunIT๙"/>
          <w:sz w:val="32"/>
          <w:szCs w:val="32"/>
          <w:cs/>
        </w:rPr>
        <w:t xml:space="preserve"> ให้สอดคล้องกับเรื่องสำคัญที่ต้องดำเนินการให้ตอบสนองต่อนโยบาย รวมถึงหลักการและแนวคิดในเชิงวิชาการ เช่น </w:t>
      </w:r>
      <w:r w:rsidRPr="003423B8">
        <w:rPr>
          <w:rFonts w:ascii="TH SarabunIT๙" w:hAnsi="TH SarabunIT๙" w:cs="TH SarabunIT๙"/>
          <w:spacing w:val="-14"/>
          <w:sz w:val="32"/>
          <w:szCs w:val="32"/>
        </w:rPr>
        <w:t>Back to school Focus on classroom Teacher Performance</w:t>
      </w:r>
      <w:r w:rsidR="003423B8" w:rsidRPr="003423B8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Pr="003423B8">
        <w:rPr>
          <w:rFonts w:ascii="TH SarabunIT๙" w:hAnsi="TH SarabunIT๙" w:cs="TH SarabunIT๙"/>
          <w:spacing w:val="-14"/>
          <w:sz w:val="32"/>
          <w:szCs w:val="32"/>
        </w:rPr>
        <w:t>Powerful Pedagogies Students Outcomes</w:t>
      </w:r>
      <w:r w:rsidRPr="003423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423B8">
        <w:rPr>
          <w:rFonts w:ascii="TH SarabunIT๙" w:hAnsi="TH SarabunIT๙" w:cs="TH SarabunIT๙"/>
          <w:spacing w:val="10"/>
          <w:sz w:val="32"/>
          <w:szCs w:val="32"/>
        </w:rPr>
        <w:t>Teacher as a Key of Success Execute and Learn Apply and Adapt Solve the Problem</w:t>
      </w:r>
      <w:r w:rsidRPr="003423B8">
        <w:rPr>
          <w:rFonts w:ascii="TH SarabunIT๙" w:hAnsi="TH SarabunIT๙" w:cs="TH SarabunIT๙"/>
          <w:spacing w:val="10"/>
          <w:sz w:val="32"/>
          <w:szCs w:val="32"/>
          <w:cs/>
        </w:rPr>
        <w:t>)</w:t>
      </w:r>
      <w:r w:rsidRPr="003423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423B8">
        <w:rPr>
          <w:rFonts w:ascii="TH SarabunIT๙" w:hAnsi="TH SarabunIT๙" w:cs="TH SarabunIT๙"/>
          <w:spacing w:val="12"/>
          <w:sz w:val="32"/>
          <w:szCs w:val="32"/>
          <w:cs/>
        </w:rPr>
        <w:t>รับรู้ปัญหาและสามารถแก้ปัญหาในการจัดการเรียนรู้และการจัดการชั้นเรียน และส่งเสริมให้ผู้เรียน</w:t>
      </w:r>
      <w:r w:rsidR="003423B8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 </w:t>
      </w:r>
      <w:r w:rsidRPr="003423B8">
        <w:rPr>
          <w:rFonts w:ascii="TH SarabunIT๙" w:hAnsi="TH SarabunIT๙" w:cs="TH SarabunIT๙"/>
          <w:spacing w:val="-12"/>
          <w:sz w:val="32"/>
          <w:szCs w:val="32"/>
          <w:cs/>
        </w:rPr>
        <w:t>มีคุณลักษณะอันพึงประสงค์</w:t>
      </w:r>
      <w:r w:rsidRPr="003423B8">
        <w:rPr>
          <w:rFonts w:ascii="TH SarabunIT๙" w:eastAsia="Microsoft Sans Serif" w:hAnsi="TH SarabunIT๙" w:cs="TH SarabunIT๙"/>
          <w:spacing w:val="-12"/>
          <w:sz w:val="32"/>
          <w:szCs w:val="32"/>
          <w:cs/>
        </w:rPr>
        <w:t xml:space="preserve"> </w:t>
      </w:r>
      <w:r w:rsidRPr="003423B8">
        <w:rPr>
          <w:rFonts w:ascii="TH SarabunIT๙" w:hAnsi="TH SarabunIT๙" w:cs="TH SarabunIT๙"/>
          <w:spacing w:val="-12"/>
          <w:sz w:val="32"/>
          <w:szCs w:val="32"/>
          <w:cs/>
        </w:rPr>
        <w:t>ริเริ่ม พัฒนา (</w:t>
      </w:r>
      <w:r w:rsidRPr="003423B8">
        <w:rPr>
          <w:rFonts w:ascii="TH SarabunIT๙" w:hAnsi="TH SarabunIT๙" w:cs="TH SarabunIT๙"/>
          <w:spacing w:val="-12"/>
          <w:sz w:val="32"/>
          <w:szCs w:val="32"/>
        </w:rPr>
        <w:t>Originate and Improve</w:t>
      </w:r>
      <w:r w:rsidRPr="003423B8">
        <w:rPr>
          <w:rFonts w:ascii="TH SarabunIT๙" w:hAnsi="TH SarabunIT๙" w:cs="TH SarabunIT๙"/>
          <w:spacing w:val="-12"/>
          <w:sz w:val="32"/>
          <w:szCs w:val="32"/>
          <w:cs/>
        </w:rPr>
        <w:t>) คิดค้น ปรับเปลี่ยน (</w:t>
      </w:r>
      <w:r w:rsidRPr="003423B8">
        <w:rPr>
          <w:rFonts w:ascii="TH SarabunIT๙" w:hAnsi="TH SarabunIT๙" w:cs="TH SarabunIT๙"/>
          <w:spacing w:val="-12"/>
          <w:sz w:val="32"/>
          <w:szCs w:val="32"/>
        </w:rPr>
        <w:t>Invent and Transform</w:t>
      </w:r>
      <w:r w:rsidRPr="003423B8">
        <w:rPr>
          <w:rFonts w:ascii="TH SarabunIT๙" w:hAnsi="TH SarabunIT๙" w:cs="TH SarabunIT๙"/>
          <w:spacing w:val="-12"/>
          <w:sz w:val="32"/>
          <w:szCs w:val="32"/>
          <w:cs/>
        </w:rPr>
        <w:t>)</w:t>
      </w:r>
      <w:r w:rsidRPr="003423B8">
        <w:rPr>
          <w:rFonts w:ascii="TH SarabunIT๙" w:hAnsi="TH SarabunIT๙" w:cs="TH SarabunIT๙"/>
          <w:sz w:val="32"/>
          <w:szCs w:val="32"/>
          <w:cs/>
        </w:rPr>
        <w:t xml:space="preserve"> สร้างการเปลี่ยนแปลง (</w:t>
      </w:r>
      <w:r w:rsidRPr="003423B8">
        <w:rPr>
          <w:rFonts w:ascii="TH SarabunIT๙" w:hAnsi="TH SarabunIT๙" w:cs="TH SarabunIT๙"/>
          <w:sz w:val="32"/>
          <w:szCs w:val="32"/>
        </w:rPr>
        <w:t>Create an Impact</w:t>
      </w:r>
      <w:r w:rsidRPr="003423B8">
        <w:rPr>
          <w:rFonts w:ascii="TH SarabunIT๙" w:hAnsi="TH SarabunIT๙" w:cs="TH SarabunIT๙"/>
          <w:sz w:val="32"/>
          <w:szCs w:val="32"/>
          <w:cs/>
        </w:rPr>
        <w:t>) สามารถสร้างผลกระทบให้เกิดขึ้น นอกเหนือจากห้องเรียน สามารถสอนให้ผู้เรียนเกิดแรงบันดาลใจในการเรียนรู้</w:t>
      </w:r>
      <w:r w:rsidRPr="003423B8">
        <w:rPr>
          <w:rFonts w:ascii="TH SarabunIT๙" w:eastAsia="Microsoft Sans Serif" w:hAnsi="TH SarabunIT๙" w:cs="TH SarabunIT๙"/>
          <w:sz w:val="32"/>
          <w:szCs w:val="32"/>
          <w:cs/>
        </w:rPr>
        <w:t xml:space="preserve"> (</w:t>
      </w:r>
      <w:r w:rsidRPr="003423B8">
        <w:rPr>
          <w:rFonts w:ascii="TH SarabunIT๙" w:hAnsi="TH SarabunIT๙" w:cs="TH SarabunIT๙"/>
          <w:sz w:val="32"/>
          <w:szCs w:val="32"/>
        </w:rPr>
        <w:t>School as an Organization</w:t>
      </w:r>
      <w:r w:rsidRPr="003423B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423B8">
        <w:rPr>
          <w:rFonts w:ascii="TH SarabunIT๙" w:hAnsi="TH SarabunIT๙" w:cs="TH SarabunIT๙"/>
          <w:sz w:val="32"/>
          <w:szCs w:val="32"/>
          <w:cs/>
        </w:rPr>
        <w:t>การจัดระบ</w:t>
      </w:r>
      <w:r w:rsidR="003423B8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3423B8">
        <w:rPr>
          <w:rFonts w:ascii="TH SarabunIT๙" w:hAnsi="TH SarabunIT๙" w:cs="TH SarabunIT๙"/>
          <w:sz w:val="32"/>
          <w:szCs w:val="32"/>
          <w:cs/>
        </w:rPr>
        <w:t>การบริหาร</w:t>
      </w:r>
      <w:r w:rsidRPr="00071AA8">
        <w:rPr>
          <w:rFonts w:ascii="TH SarabunIT๙" w:hAnsi="TH SarabunIT๙" w:cs="TH SarabunIT๙"/>
          <w:spacing w:val="14"/>
          <w:sz w:val="32"/>
          <w:szCs w:val="32"/>
          <w:cs/>
        </w:rPr>
        <w:t>การจัดการในสถานศึกษาต้องมุ่งเน้นงานหลักของครูและผู้อำนวยการสถานศึกษา</w:t>
      </w:r>
      <w:r w:rsidR="003423B8" w:rsidRPr="00071AA8">
        <w:rPr>
          <w:rFonts w:ascii="TH SarabunIT๙" w:eastAsia="Microsoft Sans Serif" w:hAnsi="TH SarabunIT๙" w:cs="TH SarabunIT๙" w:hint="cs"/>
          <w:spacing w:val="14"/>
          <w:sz w:val="32"/>
          <w:szCs w:val="32"/>
          <w:cs/>
        </w:rPr>
        <w:t xml:space="preserve"> </w:t>
      </w:r>
      <w:r w:rsidRPr="00071AA8">
        <w:rPr>
          <w:rFonts w:ascii="TH SarabunIT๙" w:hAnsi="TH SarabunIT๙" w:cs="TH SarabunIT๙"/>
          <w:spacing w:val="14"/>
          <w:sz w:val="32"/>
          <w:szCs w:val="32"/>
          <w:cs/>
        </w:rPr>
        <w:t>ลดความซ้ำซ้อน</w:t>
      </w:r>
      <w:r w:rsidR="00071A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AA8">
        <w:rPr>
          <w:rFonts w:ascii="TH SarabunIT๙" w:hAnsi="TH SarabunIT๙" w:cs="TH SarabunIT๙"/>
          <w:spacing w:val="6"/>
          <w:sz w:val="32"/>
          <w:szCs w:val="32"/>
          <w:cs/>
        </w:rPr>
        <w:t>การประเมินผลการปฏิบัติงานเพื่อเลื่อนเงินเดือนกับการให้มีหรือเลื่อนวิทยฐานะ (มาตรา ๕๔) และการคง</w:t>
      </w:r>
      <w:r w:rsidRPr="00071AA8">
        <w:rPr>
          <w:rFonts w:ascii="TH SarabunIT๙" w:hAnsi="TH SarabunIT๙" w:cs="TH SarabunIT๙"/>
          <w:spacing w:val="8"/>
          <w:sz w:val="32"/>
          <w:szCs w:val="32"/>
          <w:cs/>
        </w:rPr>
        <w:t>วิทยฐานะ (มาตรา ๕๕) เป็นเรื่องเดียวกัน (ใช้ตัวชี้วัดเดียวกัน)</w:t>
      </w:r>
      <w:r w:rsidRPr="00071AA8">
        <w:rPr>
          <w:rFonts w:ascii="TH SarabunIT๙" w:eastAsia="Microsoft Sans Serif" w:hAnsi="TH SarabunIT๙" w:cs="TH SarabunIT๙"/>
          <w:spacing w:val="8"/>
          <w:sz w:val="32"/>
          <w:szCs w:val="32"/>
          <w:cs/>
        </w:rPr>
        <w:t xml:space="preserve"> </w:t>
      </w:r>
      <w:r w:rsidRPr="00071AA8">
        <w:rPr>
          <w:rFonts w:ascii="TH SarabunIT๙" w:hAnsi="TH SarabunIT๙" w:cs="TH SarabunIT๙"/>
          <w:spacing w:val="8"/>
          <w:sz w:val="32"/>
          <w:szCs w:val="32"/>
        </w:rPr>
        <w:t>School Professional Community</w:t>
      </w:r>
      <w:r w:rsidR="00071A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23B8">
        <w:rPr>
          <w:rFonts w:ascii="TH SarabunIT๙" w:hAnsi="TH SarabunIT๙" w:cs="TH SarabunIT๙"/>
          <w:sz w:val="32"/>
          <w:szCs w:val="32"/>
          <w:cs/>
        </w:rPr>
        <w:t>การจัดทำ</w:t>
      </w:r>
      <w:r w:rsidRPr="003423B8">
        <w:rPr>
          <w:rFonts w:ascii="TH SarabunIT๙" w:hAnsi="TH SarabunIT๙" w:cs="TH SarabunIT๙"/>
          <w:sz w:val="32"/>
          <w:szCs w:val="32"/>
        </w:rPr>
        <w:t xml:space="preserve"> PLC </w:t>
      </w:r>
      <w:r w:rsidRPr="003423B8">
        <w:rPr>
          <w:rFonts w:ascii="TH SarabunIT๙" w:hAnsi="TH SarabunIT๙" w:cs="TH SarabunIT๙"/>
          <w:sz w:val="32"/>
          <w:szCs w:val="32"/>
          <w:cs/>
        </w:rPr>
        <w:t>เป็นหน้าที่ของผู้บริหารสถานศึกษาที่จะต้องทำให้เกิดขึ้นในโรงเรียน ควรกำหนดเป็นตัวชี้วัดของผู้อำนวยการสถานศึกษาด้วย</w:t>
      </w:r>
      <w:r w:rsidR="00342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23B8">
        <w:rPr>
          <w:rFonts w:ascii="TH SarabunIT๙" w:hAnsi="TH SarabunIT๙" w:cs="TH SarabunIT๙"/>
          <w:sz w:val="32"/>
          <w:szCs w:val="32"/>
        </w:rPr>
        <w:t>Support</w:t>
      </w:r>
      <w:r w:rsidR="00342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23B8">
        <w:rPr>
          <w:rFonts w:ascii="TH SarabunIT๙" w:hAnsi="TH SarabunIT๙" w:cs="TH SarabunIT๙"/>
          <w:sz w:val="32"/>
          <w:szCs w:val="32"/>
        </w:rPr>
        <w:t>System</w:t>
      </w:r>
      <w:r w:rsidR="00342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23B8">
        <w:rPr>
          <w:rFonts w:ascii="TH SarabunIT๙" w:hAnsi="TH SarabunIT๙" w:cs="TH SarabunIT๙"/>
          <w:sz w:val="32"/>
          <w:szCs w:val="32"/>
          <w:cs/>
        </w:rPr>
        <w:t>ควรเป็นระบบ</w:t>
      </w:r>
      <w:r w:rsidR="00342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23B8">
        <w:rPr>
          <w:rFonts w:ascii="TH SarabunIT๙" w:hAnsi="TH SarabunIT๙" w:cs="TH SarabunIT๙"/>
          <w:sz w:val="32"/>
          <w:szCs w:val="32"/>
        </w:rPr>
        <w:t>Online</w:t>
      </w:r>
      <w:r w:rsidR="00342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23B8">
        <w:rPr>
          <w:rFonts w:ascii="TH SarabunIT๙" w:hAnsi="TH SarabunIT๙" w:cs="TH SarabunIT๙"/>
          <w:sz w:val="32"/>
          <w:szCs w:val="32"/>
        </w:rPr>
        <w:t>System</w:t>
      </w:r>
      <w:r w:rsidR="00342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23B8">
        <w:rPr>
          <w:rFonts w:ascii="TH SarabunIT๙" w:hAnsi="TH SarabunIT๙" w:cs="TH SarabunIT๙"/>
          <w:sz w:val="32"/>
          <w:szCs w:val="32"/>
          <w:cs/>
        </w:rPr>
        <w:t>เชื่อมโยงกับแพลตฟอร์ม</w:t>
      </w:r>
      <w:r w:rsidRPr="00D142DB">
        <w:rPr>
          <w:rFonts w:ascii="TH SarabunIT๙" w:hAnsi="TH SarabunIT๙" w:cs="TH SarabunIT๙"/>
          <w:sz w:val="32"/>
          <w:szCs w:val="32"/>
          <w:cs/>
        </w:rPr>
        <w:t>การพัฒนาต่าง</w:t>
      </w:r>
      <w:r w:rsidR="00863CF5" w:rsidRPr="00D142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42DB">
        <w:rPr>
          <w:rFonts w:ascii="TH SarabunIT๙" w:hAnsi="TH SarabunIT๙" w:cs="TH SarabunIT๙"/>
          <w:sz w:val="32"/>
          <w:szCs w:val="32"/>
          <w:cs/>
        </w:rPr>
        <w:t>ๆ ครูต้องได้รับการพัฒนาตรงตามความต้องกา</w:t>
      </w:r>
      <w:r w:rsidR="003423B8" w:rsidRPr="00D142DB">
        <w:rPr>
          <w:rFonts w:ascii="TH SarabunIT๙" w:hAnsi="TH SarabunIT๙" w:cs="TH SarabunIT๙"/>
          <w:sz w:val="32"/>
          <w:szCs w:val="32"/>
          <w:cs/>
        </w:rPr>
        <w:t>รจำเป็นอย่างต่อเนื่องและเป็นระบ</w:t>
      </w:r>
      <w:r w:rsidR="003423B8" w:rsidRPr="00D142DB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14:paraId="37033BA3" w14:textId="0A1636D6" w:rsidR="00FF2327" w:rsidRDefault="00940650" w:rsidP="0005182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423B8">
        <w:rPr>
          <w:rFonts w:ascii="TH SarabunIT๙" w:hAnsi="TH SarabunIT๙" w:cs="TH SarabunIT๙"/>
          <w:sz w:val="32"/>
          <w:szCs w:val="32"/>
          <w:cs/>
        </w:rPr>
        <w:t>ในส่วนของ</w:t>
      </w:r>
      <w:r w:rsidRPr="003423B8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Pr="003423B8">
        <w:rPr>
          <w:rFonts w:ascii="TH SarabunIT๙" w:hAnsi="TH SarabunIT๙" w:cs="TH SarabunIT๙"/>
          <w:sz w:val="32"/>
          <w:szCs w:val="32"/>
          <w:cs/>
        </w:rPr>
        <w:t xml:space="preserve"> สำนักงาน ก.ค.ศ. </w:t>
      </w:r>
      <w:r w:rsidRPr="003423B8">
        <w:rPr>
          <w:rFonts w:ascii="TH SarabunIT๙" w:hAnsi="TH SarabunIT๙" w:cs="TH SarabunIT๙" w:hint="cs"/>
          <w:sz w:val="32"/>
          <w:szCs w:val="32"/>
          <w:cs/>
        </w:rPr>
        <w:t>พิจารณาแล้ว</w:t>
      </w:r>
      <w:r w:rsidRPr="003423B8">
        <w:rPr>
          <w:rFonts w:ascii="TH SarabunIT๙" w:hAnsi="TH SarabunIT๙" w:cs="TH SarabunIT๙"/>
          <w:sz w:val="32"/>
          <w:szCs w:val="32"/>
          <w:cs/>
        </w:rPr>
        <w:t>เห็นว่า ครูที่มีศักยภาพนอกจากจะต้องมีสมรรถนะ</w:t>
      </w:r>
      <w:r w:rsidR="00BB487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A59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4877">
        <w:rPr>
          <w:rFonts w:ascii="TH SarabunIT๙" w:hAnsi="TH SarabunIT๙" w:cs="TH SarabunIT๙"/>
          <w:spacing w:val="-4"/>
          <w:sz w:val="32"/>
          <w:szCs w:val="32"/>
          <w:cs/>
        </w:rPr>
        <w:t>ในการปฏิบัติงานให้สูงขึ้นตามระดับวิทยฐานะที่คาดหวังแล้ว ยังต้องสามารถ</w:t>
      </w:r>
      <w:r w:rsidR="003423B8" w:rsidRPr="00BB4877">
        <w:rPr>
          <w:rFonts w:ascii="TH SarabunIT๙" w:hAnsi="TH SarabunIT๙" w:cs="TH SarabunIT๙"/>
          <w:spacing w:val="-4"/>
          <w:sz w:val="32"/>
          <w:szCs w:val="32"/>
          <w:cs/>
        </w:rPr>
        <w:t>พัฒนาผู้เรียนให้มีสมรรถนะเต็มตา</w:t>
      </w:r>
      <w:r w:rsidR="002A6DB1" w:rsidRPr="00BB4877">
        <w:rPr>
          <w:rFonts w:ascii="TH SarabunIT๙" w:hAnsi="TH SarabunIT๙" w:cs="TH SarabunIT๙" w:hint="cs"/>
          <w:spacing w:val="-4"/>
          <w:sz w:val="32"/>
          <w:szCs w:val="32"/>
          <w:cs/>
        </w:rPr>
        <w:t>ม</w:t>
      </w:r>
      <w:r w:rsidRPr="003423B8">
        <w:rPr>
          <w:rFonts w:ascii="TH SarabunIT๙" w:hAnsi="TH SarabunIT๙" w:cs="TH SarabunIT๙"/>
          <w:sz w:val="32"/>
          <w:szCs w:val="32"/>
          <w:cs/>
        </w:rPr>
        <w:t>ศักยภาพ จึงได้นำความคิดเห็นของนักวิชาการและผลการวิจัยดังกล่าวมาปรับปรุงหลักเกณฑ์และวิธีการ</w:t>
      </w:r>
      <w:r w:rsidRPr="00BB4877">
        <w:rPr>
          <w:rFonts w:ascii="TH SarabunIT๙" w:hAnsi="TH SarabunIT๙" w:cs="TH SarabunIT๙"/>
          <w:spacing w:val="-4"/>
          <w:sz w:val="32"/>
          <w:szCs w:val="32"/>
          <w:cs/>
        </w:rPr>
        <w:t>ประเมิน</w:t>
      </w:r>
      <w:r w:rsidRPr="00BB4877">
        <w:rPr>
          <w:rFonts w:ascii="TH SarabunIT๙" w:hAnsi="TH SarabunIT๙" w:cs="TH SarabunIT๙" w:hint="cs"/>
          <w:spacing w:val="-4"/>
          <w:sz w:val="32"/>
          <w:szCs w:val="32"/>
          <w:cs/>
        </w:rPr>
        <w:t>ตำแหน่งและวิ</w:t>
      </w:r>
      <w:r w:rsidRPr="00BB4877">
        <w:rPr>
          <w:rFonts w:ascii="TH SarabunIT๙" w:hAnsi="TH SarabunIT๙" w:cs="TH SarabunIT๙"/>
          <w:spacing w:val="-4"/>
          <w:sz w:val="32"/>
          <w:szCs w:val="32"/>
          <w:cs/>
        </w:rPr>
        <w:t>ทยฐานะของข้าราชการครูและบุคลากรทางการศึกษา ตำแหน่งครู โดยครูต้องมีการพัฒนาสมรรถนะในการปฏิบัติงานให้สูงขึ้นตามระดับการปฏิบัติที่คาดหวัง</w:t>
      </w:r>
      <w:r w:rsidR="00BB48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B4877">
        <w:rPr>
          <w:rFonts w:ascii="TH SarabunIT๙" w:hAnsi="TH SarabunIT๙" w:cs="TH SarabunIT๙"/>
          <w:spacing w:val="-4"/>
          <w:sz w:val="32"/>
          <w:szCs w:val="32"/>
          <w:cs/>
        </w:rPr>
        <w:t>ตามตำแหน่งและวิทยฐานะ</w:t>
      </w:r>
      <w:r w:rsidR="00BB4877" w:rsidRPr="00BB48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B4877">
        <w:rPr>
          <w:rFonts w:ascii="TH SarabunIT๙" w:hAnsi="TH SarabunIT๙" w:cs="TH SarabunIT๙"/>
          <w:spacing w:val="-4"/>
          <w:sz w:val="32"/>
          <w:szCs w:val="32"/>
          <w:cs/>
        </w:rPr>
        <w:t>และต้องสามารถ</w:t>
      </w:r>
      <w:r w:rsidRPr="003423B8">
        <w:rPr>
          <w:rFonts w:ascii="TH SarabunIT๙" w:hAnsi="TH SarabunIT๙" w:cs="TH SarabunIT๙"/>
          <w:sz w:val="32"/>
          <w:szCs w:val="32"/>
          <w:cs/>
        </w:rPr>
        <w:t>พัฒนาผู้เรียนให้มีสมรรถนะเต็มตามศักยภาพ เพื่อร่วมข</w:t>
      </w:r>
      <w:r w:rsidR="00051828">
        <w:rPr>
          <w:rFonts w:ascii="TH SarabunIT๙" w:hAnsi="TH SarabunIT๙" w:cs="TH SarabunIT๙"/>
          <w:sz w:val="32"/>
          <w:szCs w:val="32"/>
          <w:cs/>
        </w:rPr>
        <w:t xml:space="preserve">ับเคลื่อนการพัฒนาคุณภาพการศึกษา </w:t>
      </w:r>
      <w:r w:rsidRPr="003423B8">
        <w:rPr>
          <w:rFonts w:ascii="TH SarabunIT๙" w:hAnsi="TH SarabunIT๙" w:cs="TH SarabunIT๙" w:hint="cs"/>
          <w:sz w:val="32"/>
          <w:szCs w:val="32"/>
          <w:cs/>
        </w:rPr>
        <w:t>โดยได้กำหนดระดับการปฏิบัติที่คาดหวังตามตำแหน่งและวิทยฐานะข้า</w:t>
      </w:r>
      <w:r w:rsidR="00BB4877">
        <w:rPr>
          <w:rFonts w:ascii="TH SarabunIT๙" w:hAnsi="TH SarabunIT๙" w:cs="TH SarabunIT๙" w:hint="cs"/>
          <w:sz w:val="32"/>
          <w:szCs w:val="32"/>
          <w:cs/>
        </w:rPr>
        <w:t>ราชการครูและบุคลากรทางการศึกษา</w:t>
      </w:r>
      <w:r w:rsidR="00BB4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4877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BB4877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F3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518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</w:t>
      </w:r>
      <w:r w:rsidR="00F30B7D" w:rsidRPr="002F34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</w:t>
      </w:r>
      <w:r w:rsidR="000518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อบ</w:t>
      </w:r>
      <w:r w:rsidR="00F30B7D" w:rsidRPr="002F34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 ๑ ดังนี้</w:t>
      </w:r>
    </w:p>
    <w:p w14:paraId="2311C55A" w14:textId="3128BE6E" w:rsidR="00051828" w:rsidRDefault="00051828">
      <w:pPr>
        <w:spacing w:after="200" w:line="276" w:lineRule="auto"/>
        <w:rPr>
          <w:rFonts w:ascii="TH SarabunIT๙" w:eastAsia="Microsoft Sans Serif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031E4181" w14:textId="187066DD" w:rsidR="00051828" w:rsidRDefault="00051828" w:rsidP="00453FBF">
      <w:pPr>
        <w:pStyle w:val="TableParagraph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597B20E6" wp14:editId="089546AD">
                <wp:simplePos x="0" y="0"/>
                <wp:positionH relativeFrom="column">
                  <wp:posOffset>282575</wp:posOffset>
                </wp:positionH>
                <wp:positionV relativeFrom="paragraph">
                  <wp:posOffset>107051</wp:posOffset>
                </wp:positionV>
                <wp:extent cx="5328920" cy="3203205"/>
                <wp:effectExtent l="0" t="0" r="0" b="0"/>
                <wp:wrapNone/>
                <wp:docPr id="699" name="กลุ่ม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920" cy="3203205"/>
                          <a:chOff x="0" y="0"/>
                          <a:chExt cx="5329053" cy="3056890"/>
                        </a:xfrm>
                      </wpg:grpSpPr>
                      <wps:wsp>
                        <wps:cNvPr id="115" name="Text Box 115"/>
                        <wps:cNvSpPr txBox="1"/>
                        <wps:spPr>
                          <a:xfrm>
                            <a:off x="68239" y="118461"/>
                            <a:ext cx="3357185" cy="34801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260F14" w14:textId="77777777" w:rsidR="007212C8" w:rsidRPr="00DE19A2" w:rsidRDefault="007212C8" w:rsidP="008A4EC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E19A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ระดับการปฏิบัติที่คาดหวังตามตำแหน่งและวิทยฐาน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6" name="กลุ่ม 696"/>
                        <wpg:cNvGrpSpPr/>
                        <wpg:grpSpPr>
                          <a:xfrm>
                            <a:off x="1787857" y="81886"/>
                            <a:ext cx="3390900" cy="2899410"/>
                            <a:chOff x="0" y="0"/>
                            <a:chExt cx="3391103" cy="2899989"/>
                          </a:xfrm>
                        </wpg:grpSpPr>
                        <wpg:grpSp>
                          <wpg:cNvPr id="651" name="กลุ่ม 651"/>
                          <wpg:cNvGrpSpPr/>
                          <wpg:grpSpPr>
                            <a:xfrm>
                              <a:off x="1753438" y="0"/>
                              <a:ext cx="1637665" cy="608965"/>
                              <a:chOff x="0" y="0"/>
                              <a:chExt cx="1637665" cy="608965"/>
                            </a:xfrm>
                          </wpg:grpSpPr>
                          <wpg:grpSp>
                            <wpg:cNvPr id="73" name="กลุ่ม 73"/>
                            <wpg:cNvGrpSpPr/>
                            <wpg:grpSpPr>
                              <a:xfrm>
                                <a:off x="0" y="0"/>
                                <a:ext cx="1637665" cy="608965"/>
                                <a:chOff x="-10271" y="5554"/>
                                <a:chExt cx="1848719" cy="646513"/>
                              </a:xfrm>
                            </wpg:grpSpPr>
                            <wpg:grpSp>
                              <wpg:cNvPr id="69" name="กลุ่ม 69"/>
                              <wpg:cNvGrpSpPr/>
                              <wpg:grpSpPr>
                                <a:xfrm>
                                  <a:off x="-10271" y="62620"/>
                                  <a:ext cx="1792177" cy="589447"/>
                                  <a:chOff x="-10271" y="-34362"/>
                                  <a:chExt cx="1792177" cy="589447"/>
                                </a:xfrm>
                              </wpg:grpSpPr>
                              <wps:wsp>
                                <wps:cNvPr id="63" name="Text Box 63"/>
                                <wps:cNvSpPr txBox="1"/>
                                <wps:spPr>
                                  <a:xfrm>
                                    <a:off x="131200" y="-34362"/>
                                    <a:ext cx="1650706" cy="27049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rgbClr val="CC00CC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5C1E772" w14:textId="04CE61A4" w:rsidR="007212C8" w:rsidRPr="00D84C94" w:rsidRDefault="007212C8" w:rsidP="00C2437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8" name="กลุ่ม 68"/>
                                <wpg:cNvGrpSpPr/>
                                <wpg:grpSpPr>
                                  <a:xfrm>
                                    <a:off x="-10271" y="179919"/>
                                    <a:ext cx="1475105" cy="375166"/>
                                    <a:chOff x="-10271" y="-55608"/>
                                    <a:chExt cx="1475105" cy="375166"/>
                                  </a:xfrm>
                                </wpg:grpSpPr>
                                <wps:wsp>
                                  <wps:cNvPr id="64" name="Text Box 64"/>
                                  <wps:cNvSpPr txBox="1"/>
                                  <wps:spPr>
                                    <a:xfrm>
                                      <a:off x="-10271" y="-55608"/>
                                      <a:ext cx="1475105" cy="297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A767598" w14:textId="77777777" w:rsidR="007212C8" w:rsidRPr="00816CEC" w:rsidRDefault="007212C8" w:rsidP="00C2437E">
                                        <w:pPr>
                                          <w:spacing w:after="0" w:line="240" w:lineRule="auto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</w:pPr>
                                        <w:r w:rsidRPr="00816CEC"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Pr="00816CEC"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Pr="00816CEC"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  <w:t>สร้างการเปลี่ยนแปลง</w:t>
                                        </w:r>
                                      </w:p>
                                      <w:p w14:paraId="7D89F612" w14:textId="77777777" w:rsidR="007212C8" w:rsidRPr="00816CEC" w:rsidRDefault="007212C8" w:rsidP="00C2437E">
                                        <w:pP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0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" name="Text Box 67"/>
                                  <wps:cNvSpPr txBox="1"/>
                                  <wps:spPr>
                                    <a:xfrm>
                                      <a:off x="90055" y="49683"/>
                                      <a:ext cx="119126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B2A8FE8" w14:textId="77777777" w:rsidR="007212C8" w:rsidRPr="00816CEC" w:rsidRDefault="007212C8" w:rsidP="00C2437E">
                                        <w:pP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0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0"/>
                                            <w:szCs w:val="24"/>
                                          </w:rPr>
                                          <w:t>Create an Impact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2" name="กลุ่ม 72"/>
                              <wpg:cNvGrpSpPr/>
                              <wpg:grpSpPr>
                                <a:xfrm>
                                  <a:off x="-2" y="5554"/>
                                  <a:ext cx="1838450" cy="605053"/>
                                  <a:chOff x="-2" y="5554"/>
                                  <a:chExt cx="1838450" cy="605053"/>
                                </a:xfrm>
                              </wpg:grpSpPr>
                              <wps:wsp>
                                <wps:cNvPr id="70" name="ตัวเชื่อมต่อตรง 70"/>
                                <wps:cNvCnPr/>
                                <wps:spPr>
                                  <a:xfrm>
                                    <a:off x="-2" y="20779"/>
                                    <a:ext cx="1838450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rgbClr val="CC00CC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" name="ตัวเชื่อมต่อตรง 71"/>
                                <wps:cNvCnPr/>
                                <wps:spPr>
                                  <a:xfrm>
                                    <a:off x="12320" y="5554"/>
                                    <a:ext cx="0" cy="605053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rgbClr val="CC00CC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50" name="Text Box 650"/>
                            <wps:cNvSpPr txBox="1"/>
                            <wps:spPr>
                              <a:xfrm>
                                <a:off x="151464" y="28048"/>
                                <a:ext cx="1435685" cy="3435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53E6B3" w14:textId="1CA2F5BD" w:rsidR="007212C8" w:rsidRPr="00D84C94" w:rsidRDefault="007212C8" w:rsidP="00D84C94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D84C9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วิทยฐานะเชี่ยวชาญพิเศ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52" name="กลุ่ม 652"/>
                          <wpg:cNvGrpSpPr/>
                          <wpg:grpSpPr>
                            <a:xfrm>
                              <a:off x="1316334" y="572756"/>
                              <a:ext cx="1707725" cy="608965"/>
                              <a:chOff x="0" y="0"/>
                              <a:chExt cx="1707725" cy="608965"/>
                            </a:xfrm>
                          </wpg:grpSpPr>
                          <wpg:grpSp>
                            <wpg:cNvPr id="653" name="กลุ่ม 653"/>
                            <wpg:cNvGrpSpPr/>
                            <wpg:grpSpPr>
                              <a:xfrm>
                                <a:off x="0" y="0"/>
                                <a:ext cx="1637665" cy="608965"/>
                                <a:chOff x="-10271" y="5554"/>
                                <a:chExt cx="1848719" cy="646513"/>
                              </a:xfrm>
                            </wpg:grpSpPr>
                            <wpg:grpSp>
                              <wpg:cNvPr id="654" name="กลุ่ม 654"/>
                              <wpg:cNvGrpSpPr/>
                              <wpg:grpSpPr>
                                <a:xfrm>
                                  <a:off x="-10271" y="62620"/>
                                  <a:ext cx="1792177" cy="589447"/>
                                  <a:chOff x="-10271" y="-34362"/>
                                  <a:chExt cx="1792177" cy="589447"/>
                                </a:xfrm>
                              </wpg:grpSpPr>
                              <wps:wsp>
                                <wps:cNvPr id="655" name="Text Box 655"/>
                                <wps:cNvSpPr txBox="1"/>
                                <wps:spPr>
                                  <a:xfrm>
                                    <a:off x="131200" y="-34362"/>
                                    <a:ext cx="1650706" cy="27049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rgbClr val="CC00CC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7EDDC31" w14:textId="77777777" w:rsidR="007212C8" w:rsidRPr="00D84C94" w:rsidRDefault="007212C8" w:rsidP="00D84C94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56" name="กลุ่ม 656"/>
                                <wpg:cNvGrpSpPr/>
                                <wpg:grpSpPr>
                                  <a:xfrm>
                                    <a:off x="-10271" y="179919"/>
                                    <a:ext cx="1554037" cy="375166"/>
                                    <a:chOff x="-10271" y="-55608"/>
                                    <a:chExt cx="1554037" cy="375166"/>
                                  </a:xfrm>
                                </wpg:grpSpPr>
                                <wps:wsp>
                                  <wps:cNvPr id="657" name="Text Box 657"/>
                                  <wps:cNvSpPr txBox="1"/>
                                  <wps:spPr>
                                    <a:xfrm>
                                      <a:off x="-10271" y="-55608"/>
                                      <a:ext cx="1475105" cy="297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B253398" w14:textId="01BDAF8B" w:rsidR="007212C8" w:rsidRPr="00816CEC" w:rsidRDefault="007212C8" w:rsidP="00D84C94">
                                        <w:pPr>
                                          <w:spacing w:after="0" w:line="240" w:lineRule="auto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</w:pPr>
                                        <w:r w:rsidRPr="00816CEC"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Pr="00816CEC"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  <w:t xml:space="preserve"> คิดค้นและปรับเปลี่ยน</w:t>
                                        </w:r>
                                      </w:p>
                                      <w:p w14:paraId="4D39285B" w14:textId="77777777" w:rsidR="007212C8" w:rsidRPr="00816CEC" w:rsidRDefault="007212C8" w:rsidP="00D84C94">
                                        <w:pP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0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8" name="Text Box 658"/>
                                  <wps:cNvSpPr txBox="1"/>
                                  <wps:spPr>
                                    <a:xfrm>
                                      <a:off x="90043" y="49683"/>
                                      <a:ext cx="1453723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4CE189B" w14:textId="746D891A" w:rsidR="007212C8" w:rsidRPr="00816CEC" w:rsidRDefault="007212C8" w:rsidP="00D84C94">
                                        <w:pP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0"/>
                                            <w:szCs w:val="24"/>
                                          </w:rPr>
                                          <w:t>Invent and Transform</w:t>
                                        </w: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59" name="กลุ่ม 659"/>
                              <wpg:cNvGrpSpPr/>
                              <wpg:grpSpPr>
                                <a:xfrm>
                                  <a:off x="-2" y="5554"/>
                                  <a:ext cx="1838450" cy="605053"/>
                                  <a:chOff x="-2" y="5554"/>
                                  <a:chExt cx="1838450" cy="605053"/>
                                </a:xfrm>
                              </wpg:grpSpPr>
                              <wps:wsp>
                                <wps:cNvPr id="660" name="ตัวเชื่อมต่อตรง 660"/>
                                <wps:cNvCnPr/>
                                <wps:spPr>
                                  <a:xfrm>
                                    <a:off x="-2" y="20779"/>
                                    <a:ext cx="1838450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1" name="ตัวเชื่อมต่อตรง 661"/>
                                <wps:cNvCnPr/>
                                <wps:spPr>
                                  <a:xfrm>
                                    <a:off x="20578" y="5554"/>
                                    <a:ext cx="0" cy="605053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62" name="Text Box 662"/>
                            <wps:cNvSpPr txBox="1"/>
                            <wps:spPr>
                              <a:xfrm>
                                <a:off x="272040" y="28048"/>
                                <a:ext cx="1435685" cy="3435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92BB38" w14:textId="2720BD71" w:rsidR="007212C8" w:rsidRPr="00D84C94" w:rsidRDefault="007212C8" w:rsidP="00D84C94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D84C9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วิทยฐานะเชี่ยวชา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3" name="กลุ่ม 663"/>
                          <wpg:cNvGrpSpPr/>
                          <wpg:grpSpPr>
                            <a:xfrm>
                              <a:off x="874207" y="1145512"/>
                              <a:ext cx="1672558" cy="608965"/>
                              <a:chOff x="0" y="0"/>
                              <a:chExt cx="1672558" cy="608965"/>
                            </a:xfrm>
                          </wpg:grpSpPr>
                          <wpg:grpSp>
                            <wpg:cNvPr id="664" name="กลุ่ม 664"/>
                            <wpg:cNvGrpSpPr/>
                            <wpg:grpSpPr>
                              <a:xfrm>
                                <a:off x="0" y="0"/>
                                <a:ext cx="1637665" cy="608965"/>
                                <a:chOff x="-10271" y="5554"/>
                                <a:chExt cx="1848719" cy="646513"/>
                              </a:xfrm>
                            </wpg:grpSpPr>
                            <wpg:grpSp>
                              <wpg:cNvPr id="665" name="กลุ่ม 665"/>
                              <wpg:cNvGrpSpPr/>
                              <wpg:grpSpPr>
                                <a:xfrm>
                                  <a:off x="-10271" y="62620"/>
                                  <a:ext cx="1792177" cy="589447"/>
                                  <a:chOff x="-10271" y="-34362"/>
                                  <a:chExt cx="1792177" cy="589447"/>
                                </a:xfrm>
                              </wpg:grpSpPr>
                              <wps:wsp>
                                <wps:cNvPr id="666" name="Text Box 666"/>
                                <wps:cNvSpPr txBox="1"/>
                                <wps:spPr>
                                  <a:xfrm>
                                    <a:off x="131200" y="-34362"/>
                                    <a:ext cx="1650706" cy="27049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rgbClr val="CC00CC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0B93238" w14:textId="77777777" w:rsidR="007212C8" w:rsidRPr="00D84C94" w:rsidRDefault="007212C8" w:rsidP="00D84C94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67" name="กลุ่ม 667"/>
                                <wpg:cNvGrpSpPr/>
                                <wpg:grpSpPr>
                                  <a:xfrm>
                                    <a:off x="-10271" y="179919"/>
                                    <a:ext cx="1475105" cy="375166"/>
                                    <a:chOff x="-10271" y="-55608"/>
                                    <a:chExt cx="1475105" cy="375166"/>
                                  </a:xfrm>
                                </wpg:grpSpPr>
                                <wps:wsp>
                                  <wps:cNvPr id="668" name="Text Box 668"/>
                                  <wps:cNvSpPr txBox="1"/>
                                  <wps:spPr>
                                    <a:xfrm>
                                      <a:off x="-10271" y="-55608"/>
                                      <a:ext cx="1475105" cy="297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3D5B34A" w14:textId="2173E855" w:rsidR="007212C8" w:rsidRPr="00816CEC" w:rsidRDefault="007212C8" w:rsidP="00D84C94">
                                        <w:pPr>
                                          <w:spacing w:after="0" w:line="240" w:lineRule="auto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</w:pPr>
                                        <w:r w:rsidRPr="00816CEC"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Pr="00816CEC"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  <w:t xml:space="preserve"> ริเริ่มพัฒนา</w:t>
                                        </w:r>
                                      </w:p>
                                      <w:p w14:paraId="084BE405" w14:textId="77777777" w:rsidR="007212C8" w:rsidRPr="00816CEC" w:rsidRDefault="007212C8" w:rsidP="00D84C94">
                                        <w:pP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0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9" name="Text Box 669"/>
                                  <wps:cNvSpPr txBox="1"/>
                                  <wps:spPr>
                                    <a:xfrm>
                                      <a:off x="90019" y="49683"/>
                                      <a:ext cx="1374283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50DD8E3" w14:textId="26648649" w:rsidR="007212C8" w:rsidRPr="00816CEC" w:rsidRDefault="007212C8" w:rsidP="00D84C94">
                                        <w:pP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0"/>
                                            <w:szCs w:val="24"/>
                                          </w:rPr>
                                          <w:t>Originate and Improve</w:t>
                                        </w: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70" name="กลุ่ม 670"/>
                              <wpg:cNvGrpSpPr/>
                              <wpg:grpSpPr>
                                <a:xfrm>
                                  <a:off x="-2" y="5554"/>
                                  <a:ext cx="1838450" cy="605053"/>
                                  <a:chOff x="-2" y="5554"/>
                                  <a:chExt cx="1838450" cy="605053"/>
                                </a:xfrm>
                              </wpg:grpSpPr>
                              <wps:wsp>
                                <wps:cNvPr id="671" name="ตัวเชื่อมต่อตรง 671"/>
                                <wps:cNvCnPr/>
                                <wps:spPr>
                                  <a:xfrm>
                                    <a:off x="-2" y="20779"/>
                                    <a:ext cx="1838450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2" name="ตัวเชื่อมต่อตรง 672"/>
                                <wps:cNvCnPr/>
                                <wps:spPr>
                                  <a:xfrm>
                                    <a:off x="20578" y="5554"/>
                                    <a:ext cx="0" cy="605053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73" name="Text Box 673"/>
                            <wps:cNvSpPr txBox="1"/>
                            <wps:spPr>
                              <a:xfrm>
                                <a:off x="112736" y="28048"/>
                                <a:ext cx="1559822" cy="3435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67B9B0" w14:textId="2BAD03E8" w:rsidR="007212C8" w:rsidRPr="00D84C94" w:rsidRDefault="007212C8" w:rsidP="00D84C94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D84C9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วิทยฐานะ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ชำนาญการพิเศ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4" name="กลุ่ม 674"/>
                          <wpg:cNvGrpSpPr/>
                          <wpg:grpSpPr>
                            <a:xfrm>
                              <a:off x="462225" y="1718268"/>
                              <a:ext cx="1637665" cy="608965"/>
                              <a:chOff x="0" y="0"/>
                              <a:chExt cx="1637665" cy="608965"/>
                            </a:xfrm>
                          </wpg:grpSpPr>
                          <wpg:grpSp>
                            <wpg:cNvPr id="675" name="กลุ่ม 675"/>
                            <wpg:cNvGrpSpPr/>
                            <wpg:grpSpPr>
                              <a:xfrm>
                                <a:off x="0" y="0"/>
                                <a:ext cx="1637665" cy="608965"/>
                                <a:chOff x="-10271" y="5554"/>
                                <a:chExt cx="1848719" cy="646513"/>
                              </a:xfrm>
                            </wpg:grpSpPr>
                            <wpg:grpSp>
                              <wpg:cNvPr id="676" name="กลุ่ม 676"/>
                              <wpg:cNvGrpSpPr/>
                              <wpg:grpSpPr>
                                <a:xfrm>
                                  <a:off x="-10271" y="62620"/>
                                  <a:ext cx="1792177" cy="589447"/>
                                  <a:chOff x="-10271" y="-34362"/>
                                  <a:chExt cx="1792177" cy="589447"/>
                                </a:xfrm>
                              </wpg:grpSpPr>
                              <wps:wsp>
                                <wps:cNvPr id="677" name="Text Box 677"/>
                                <wps:cNvSpPr txBox="1"/>
                                <wps:spPr>
                                  <a:xfrm>
                                    <a:off x="131200" y="-34362"/>
                                    <a:ext cx="1650706" cy="27049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rgbClr val="CC00CC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C6F4AEB" w14:textId="77777777" w:rsidR="007212C8" w:rsidRPr="00D84C94" w:rsidRDefault="007212C8" w:rsidP="00D84C94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78" name="กลุ่ม 678"/>
                                <wpg:cNvGrpSpPr/>
                                <wpg:grpSpPr>
                                  <a:xfrm>
                                    <a:off x="-10271" y="179919"/>
                                    <a:ext cx="1475105" cy="375166"/>
                                    <a:chOff x="-10271" y="-55608"/>
                                    <a:chExt cx="1475105" cy="375166"/>
                                  </a:xfrm>
                                </wpg:grpSpPr>
                                <wps:wsp>
                                  <wps:cNvPr id="679" name="Text Box 679"/>
                                  <wps:cNvSpPr txBox="1"/>
                                  <wps:spPr>
                                    <a:xfrm>
                                      <a:off x="-10271" y="-55608"/>
                                      <a:ext cx="1475105" cy="297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FAFC052" w14:textId="1226BA7F" w:rsidR="007212C8" w:rsidRPr="00816CEC" w:rsidRDefault="007212C8" w:rsidP="00D84C94">
                                        <w:pPr>
                                          <w:spacing w:after="0" w:line="240" w:lineRule="auto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</w:pPr>
                                        <w:r w:rsidRPr="00816CEC"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Pr="00816CEC"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  <w:t xml:space="preserve"> แก้ปัญหา</w:t>
                                        </w:r>
                                      </w:p>
                                      <w:p w14:paraId="147215D5" w14:textId="77777777" w:rsidR="007212C8" w:rsidRPr="00816CEC" w:rsidRDefault="007212C8" w:rsidP="00D84C94">
                                        <w:pP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0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0" name="Text Box 680"/>
                                  <wps:cNvSpPr txBox="1"/>
                                  <wps:spPr>
                                    <a:xfrm>
                                      <a:off x="90055" y="49683"/>
                                      <a:ext cx="119126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EB925E7" w14:textId="50320555" w:rsidR="007212C8" w:rsidRPr="00816CEC" w:rsidRDefault="007212C8" w:rsidP="00D84C94">
                                        <w:pP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0"/>
                                            <w:szCs w:val="24"/>
                                          </w:rPr>
                                          <w:t>Solve the problem</w:t>
                                        </w: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81" name="กลุ่ม 681"/>
                              <wpg:cNvGrpSpPr/>
                              <wpg:grpSpPr>
                                <a:xfrm>
                                  <a:off x="-2" y="5554"/>
                                  <a:ext cx="1838450" cy="605053"/>
                                  <a:chOff x="-2" y="5554"/>
                                  <a:chExt cx="1838450" cy="605053"/>
                                </a:xfrm>
                              </wpg:grpSpPr>
                              <wps:wsp>
                                <wps:cNvPr id="682" name="ตัวเชื่อมต่อตรง 682"/>
                                <wps:cNvCnPr/>
                                <wps:spPr>
                                  <a:xfrm>
                                    <a:off x="-2" y="20779"/>
                                    <a:ext cx="1838450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3" name="ตัวเชื่อมต่อตรง 683"/>
                                <wps:cNvCnPr/>
                                <wps:spPr>
                                  <a:xfrm>
                                    <a:off x="20578" y="5554"/>
                                    <a:ext cx="0" cy="605053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84" name="Text Box 684"/>
                            <wps:cNvSpPr txBox="1"/>
                            <wps:spPr>
                              <a:xfrm>
                                <a:off x="261992" y="28048"/>
                                <a:ext cx="1259003" cy="3435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C4E591" w14:textId="4159C34A" w:rsidR="007212C8" w:rsidRPr="00D84C94" w:rsidRDefault="007212C8" w:rsidP="00D84C94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D84C9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วิทยฐานะ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ชำนาญ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5" name="กลุ่ม 685"/>
                          <wpg:cNvGrpSpPr/>
                          <wpg:grpSpPr>
                            <a:xfrm>
                              <a:off x="0" y="2291024"/>
                              <a:ext cx="1637665" cy="608965"/>
                              <a:chOff x="0" y="0"/>
                              <a:chExt cx="1637665" cy="608965"/>
                            </a:xfrm>
                          </wpg:grpSpPr>
                          <wpg:grpSp>
                            <wpg:cNvPr id="686" name="กลุ่ม 686"/>
                            <wpg:cNvGrpSpPr/>
                            <wpg:grpSpPr>
                              <a:xfrm>
                                <a:off x="0" y="0"/>
                                <a:ext cx="1637665" cy="608965"/>
                                <a:chOff x="-10271" y="5554"/>
                                <a:chExt cx="1848719" cy="646513"/>
                              </a:xfrm>
                            </wpg:grpSpPr>
                            <wpg:grpSp>
                              <wpg:cNvPr id="687" name="กลุ่ม 687"/>
                              <wpg:cNvGrpSpPr/>
                              <wpg:grpSpPr>
                                <a:xfrm>
                                  <a:off x="-10271" y="62620"/>
                                  <a:ext cx="1792177" cy="589447"/>
                                  <a:chOff x="-10271" y="-34362"/>
                                  <a:chExt cx="1792177" cy="589447"/>
                                </a:xfrm>
                              </wpg:grpSpPr>
                              <wps:wsp>
                                <wps:cNvPr id="688" name="Text Box 688"/>
                                <wps:cNvSpPr txBox="1"/>
                                <wps:spPr>
                                  <a:xfrm>
                                    <a:off x="131200" y="-34362"/>
                                    <a:ext cx="1650706" cy="27049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1B741E0" w14:textId="77777777" w:rsidR="007212C8" w:rsidRPr="00D84C94" w:rsidRDefault="007212C8" w:rsidP="00D84C94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89" name="กลุ่ม 689"/>
                                <wpg:cNvGrpSpPr/>
                                <wpg:grpSpPr>
                                  <a:xfrm>
                                    <a:off x="-10271" y="179919"/>
                                    <a:ext cx="1475105" cy="375166"/>
                                    <a:chOff x="-10271" y="-55608"/>
                                    <a:chExt cx="1475105" cy="375166"/>
                                  </a:xfrm>
                                </wpg:grpSpPr>
                                <wps:wsp>
                                  <wps:cNvPr id="690" name="Text Box 690"/>
                                  <wps:cNvSpPr txBox="1"/>
                                  <wps:spPr>
                                    <a:xfrm>
                                      <a:off x="-10271" y="-55608"/>
                                      <a:ext cx="1475105" cy="297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E66EFDC" w14:textId="01A2155C" w:rsidR="007212C8" w:rsidRPr="00816CEC" w:rsidRDefault="007212C8" w:rsidP="00D84C94">
                                        <w:pPr>
                                          <w:spacing w:after="0" w:line="240" w:lineRule="auto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</w:pPr>
                                        <w:r w:rsidRPr="00816CEC"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Pr="00816CEC"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  <w:t xml:space="preserve"> ปรับประยุกต์</w:t>
                                        </w:r>
                                      </w:p>
                                      <w:p w14:paraId="7E0CC1AF" w14:textId="77777777" w:rsidR="007212C8" w:rsidRPr="00816CEC" w:rsidRDefault="007212C8" w:rsidP="00D84C94">
                                        <w:pP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0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1" name="Text Box 691"/>
                                  <wps:cNvSpPr txBox="1"/>
                                  <wps:spPr>
                                    <a:xfrm>
                                      <a:off x="90055" y="49683"/>
                                      <a:ext cx="119126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A6F4398" w14:textId="0B125CFB" w:rsidR="007212C8" w:rsidRPr="00816CEC" w:rsidRDefault="007212C8" w:rsidP="00D84C94">
                                        <w:pP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0"/>
                                            <w:szCs w:val="24"/>
                                          </w:rPr>
                                          <w:t>Apply and Adapt</w:t>
                                        </w: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sz w:val="20"/>
                                            <w:szCs w:val="24"/>
                                            <w:cs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92" name="กลุ่ม 692"/>
                              <wpg:cNvGrpSpPr/>
                              <wpg:grpSpPr>
                                <a:xfrm>
                                  <a:off x="-2" y="5554"/>
                                  <a:ext cx="1838450" cy="605053"/>
                                  <a:chOff x="-2" y="5554"/>
                                  <a:chExt cx="1838450" cy="605053"/>
                                </a:xfrm>
                              </wpg:grpSpPr>
                              <wps:wsp>
                                <wps:cNvPr id="693" name="ตัวเชื่อมต่อตรง 693"/>
                                <wps:cNvCnPr/>
                                <wps:spPr>
                                  <a:xfrm>
                                    <a:off x="-2" y="20779"/>
                                    <a:ext cx="1838450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4" name="ตัวเชื่อมต่อตรง 694"/>
                                <wps:cNvCnPr/>
                                <wps:spPr>
                                  <a:xfrm>
                                    <a:off x="20578" y="5554"/>
                                    <a:ext cx="0" cy="605053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95" name="Text Box 695"/>
                            <wps:cNvSpPr txBox="1"/>
                            <wps:spPr>
                              <a:xfrm>
                                <a:off x="170822" y="28048"/>
                                <a:ext cx="1416327" cy="3435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810326" w14:textId="1C64E2FF" w:rsidR="007212C8" w:rsidRPr="00D84C94" w:rsidRDefault="007212C8" w:rsidP="00D84C94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ตำแหน่งที่ไม่มีวิทยฐาน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97" name="สี่เหลี่ยมผืนผ้า 697"/>
                        <wps:cNvSpPr/>
                        <wps:spPr>
                          <a:xfrm>
                            <a:off x="0" y="0"/>
                            <a:ext cx="5329053" cy="30568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699" o:spid="_x0000_s1029" style="position:absolute;left:0;text-align:left;margin-left:22.25pt;margin-top:8.45pt;width:419.6pt;height:252.2pt;z-index:251746816;mso-height-relative:margin" coordsize="53290,30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">
                <v:shape id="Text Box 115" o:spid="_x0000_s1030" type="#_x0000_t202" style="position:absolute;left:682;top:1184;width:33572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eZMYA&#10;AADcAAAADwAAAGRycy9kb3ducmV2LnhtbESPT2vCQBDF70K/wzIFb2ajpRJiNlIKBaEHrfbPdcxO&#10;k5DsbMxuNH77bkHwNsN7vzdvsvVoWnGm3tWWFcyjGARxYXXNpYLPw9ssAeE8ssbWMim4koN1/jDJ&#10;MNX2wh903vtShBB2KSqovO9SKV1RkUEX2Y44aL+2N+jD2pdS93gJ4aaVizheSoM1hwsVdvRaUdHs&#10;BxNqfH/tDs1Tsx2O5bVNtqef92HBSk0fx5cVCE+jv5tv9EYHbv4M/8+ECW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LeZMYAAADcAAAADwAAAAAAAAAAAAAAAACYAgAAZHJz&#10;L2Rvd25yZXYueG1sUEsFBgAAAAAEAAQA9QAAAIsDAAAAAA==&#10;" fillcolor="#b6dde8 [1304]" strokecolor="#17365d [2415]" strokeweight="1.5pt">
                  <v:textbox>
                    <w:txbxContent>
                      <w:p w14:paraId="44260F14" w14:textId="77777777" w:rsidR="007212C8" w:rsidRPr="00DE19A2" w:rsidRDefault="007212C8" w:rsidP="008A4EC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E19A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cs/>
                          </w:rPr>
                          <w:t>ระดับการปฏิบัติที่คาดหวังตามตำแหน่งและวิทยฐานะ</w:t>
                        </w:r>
                      </w:p>
                    </w:txbxContent>
                  </v:textbox>
                </v:shape>
                <v:group id="กลุ่ม 696" o:spid="_x0000_s1031" style="position:absolute;left:17878;top:818;width:33909;height:28994" coordsize="33911,28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group id="กลุ่ม 651" o:spid="_x0000_s1032" style="position:absolute;left:17534;width:16377;height:6089" coordsize="16376,6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  <v:group id="กลุ่ม 73" o:spid="_x0000_s1033" style="position:absolute;width:16376;height:6089" coordorigin="-102,55" coordsize="18487,6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<v:group id="กลุ่ม 69" o:spid="_x0000_s1034" style="position:absolute;left:-102;top:626;width:17921;height:5894" coordorigin="-102,-343" coordsize="17921,5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<v:shape id="Text Box 63" o:spid="_x0000_s1035" type="#_x0000_t202" style="position:absolute;left:1312;top:-343;width:16507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0T8MA&#10;AADbAAAADwAAAGRycy9kb3ducmV2LnhtbESPQYvCMBSE7wv+h/AEb2tadUWqUUQQvHiw6sHbo3m2&#10;xealNtHW/fUbQdjjMDPfMItVZyrxpMaVlhXEwwgEcWZ1ybmC03H7PQPhPLLGyjIpeJGD1bL3tcBE&#10;25YP9Ex9LgKEXYIKCu/rREqXFWTQDW1NHLyrbQz6IJtc6gbbADeVHEXRVBosOSwUWNOmoOyWPoyC&#10;x358+nGT+HcTHzntzuaSt/eLUoN+t56D8NT5//CnvdMKpmN4fw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h0T8MAAADbAAAADwAAAAAAAAAAAAAAAACYAgAAZHJzL2Rv&#10;d25yZXYueG1sUEsFBgAAAAAEAAQA9QAAAIgDAAAAAA==&#10;" fillcolor="white [3201]" strokecolor="#c0c" strokeweight=".5pt">
                          <v:textbox>
                            <w:txbxContent>
                              <w:p w14:paraId="25C1E772" w14:textId="04CE61A4" w:rsidR="007212C8" w:rsidRPr="00D84C94" w:rsidRDefault="007212C8" w:rsidP="00C2437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กลุ่ม 68" o:spid="_x0000_s1036" style="position:absolute;left:-102;top:1799;width:14750;height:3751" coordorigin="-102,-556" coordsize="14751,3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<v:shape id="Text Box 64" o:spid="_x0000_s1037" type="#_x0000_t202" style="position:absolute;left:-102;top:-556;width:14750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      <v:textbox>
                              <w:txbxContent>
                                <w:p w14:paraId="0A767598" w14:textId="77777777" w:rsidR="007212C8" w:rsidRPr="00816CEC" w:rsidRDefault="007212C8" w:rsidP="00C2437E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816CE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816CE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816CE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>สร้างการเปลี่ยนแปลง</w:t>
                                  </w:r>
                                </w:p>
                                <w:p w14:paraId="7D89F612" w14:textId="77777777" w:rsidR="007212C8" w:rsidRPr="00816CEC" w:rsidRDefault="007212C8" w:rsidP="00C2437E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67" o:spid="_x0000_s1038" type="#_x0000_t202" style="position:absolute;left:900;top:496;width:11913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          <v:textbox>
                              <w:txbxContent>
                                <w:p w14:paraId="3B2A8FE8" w14:textId="77777777" w:rsidR="007212C8" w:rsidRPr="00816CEC" w:rsidRDefault="007212C8" w:rsidP="00C2437E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Create an Impact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กลุ่ม 72" o:spid="_x0000_s1039" style="position:absolute;top:55;width:18384;height:6051" coordorigin=",55" coordsize="18384,6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<v:line id="ตัวเชื่อมต่อตรง 70" o:spid="_x0000_s1040" style="position:absolute;visibility:visible;mso-wrap-style:square" from="0,207" to="18384,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fyyr8AAADbAAAADwAAAGRycy9kb3ducmV2LnhtbERPTYvCMBC9C/6HMMJeRFM9qFSjiCDo&#10;RVB3wePQjE2xmZQk1q6/3hwW9vh436tNZ2vRkg+VYwWTcQaCuHC64lLB93U/WoAIEVlj7ZgU/FKA&#10;zbrfW2Gu3YvP1F5iKVIIhxwVmBibXMpQGLIYxq4hTtzdeYsxQV9K7fGVwm0tp1k2kxYrTg0GG9oZ&#10;Kh6Xp1Vw0/5x8vsF4ey2PZv2eTr+vIdKfQ267RJEpC7+i//cB61gntanL+kH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cfyyr8AAADbAAAADwAAAAAAAAAAAAAAAACh&#10;AgAAZHJzL2Rvd25yZXYueG1sUEsFBgAAAAAEAAQA+QAAAI0DAAAAAA==&#10;" strokecolor="#c0c" strokeweight="3pt"/>
                        <v:line id="ตัวเชื่อมต่อตรง 71" o:spid="_x0000_s1041" style="position:absolute;visibility:visible;mso-wrap-style:square" from="123,55" to="123,6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tXUcMAAADbAAAADwAAAGRycy9kb3ducmV2LnhtbESPQYvCMBSE7wv+h/AEL4umenClGkUE&#10;QS+CroLHR/Nsis1LSWKt/vrNwsIeh5n5hlmsOluLlnyoHCsYjzIQxIXTFZcKzt/b4QxEiMgaa8ek&#10;4EUBVsvexwJz7Z58pPYUS5EgHHJUYGJscilDYchiGLmGOHk35y3GJH0ptcdngttaTrJsKi1WnBYM&#10;NrQxVNxPD6vgqv394Lczwul1fTTt47C/vD+VGvS79RxEpC7+h//aO63gawy/X9I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LV1HDAAAA2wAAAA8AAAAAAAAAAAAA&#10;AAAAoQIAAGRycy9kb3ducmV2LnhtbFBLBQYAAAAABAAEAPkAAACRAwAAAAA=&#10;" strokecolor="#c0c" strokeweight="3pt"/>
                      </v:group>
                    </v:group>
                    <v:shape id="Text Box 650" o:spid="_x0000_s1042" type="#_x0000_t202" style="position:absolute;left:1514;top:280;width:14357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3oe8EA&#10;AADcAAAADwAAAGRycy9kb3ducmV2LnhtbERPTYvCMBC9C/6HMII3TRUUqUaRgiiiB7UXb2MztsVm&#10;Upuo3f315rCwx8f7XqxaU4k3Na60rGA0jEAQZ1aXnCtIL5vBDITzyBory6Tghxyslt3OAmNtP3yi&#10;99nnIoSwi1FB4X0dS+myggy6oa2JA3e3jUEfYJNL3eAnhJtKjqNoKg2WHBoKrCkpKHucX0bBPtkc&#10;8XQbm9lvlWwP93X9TK8Tpfq9dj0H4an1/+I/904rmE7C/HAmHAG5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N6HvBAAAA3AAAAA8AAAAAAAAAAAAAAAAAmAIAAGRycy9kb3du&#10;cmV2LnhtbFBLBQYAAAAABAAEAPUAAACGAwAAAAA=&#10;" filled="f" stroked="f" strokeweight=".5pt">
                      <v:textbox>
                        <w:txbxContent>
                          <w:p w14:paraId="1B53E6B3" w14:textId="1CA2F5BD" w:rsidR="007212C8" w:rsidRPr="00D84C94" w:rsidRDefault="007212C8" w:rsidP="00D84C9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D84C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ิทยฐานะเชี่ยวชาญพิเศษ</w:t>
                            </w:r>
                          </w:p>
                        </w:txbxContent>
                      </v:textbox>
                    </v:shape>
                  </v:group>
                  <v:group id="กลุ่ม 652" o:spid="_x0000_s1043" style="position:absolute;left:13163;top:5727;width:17077;height:6090" coordsize="17077,6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  <v:group id="กลุ่ม 653" o:spid="_x0000_s1044" style="position:absolute;width:16376;height:6089" coordorigin="-102,55" coordsize="18487,6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    <v:group id="กลุ่ม 654" o:spid="_x0000_s1045" style="position:absolute;left:-102;top:626;width:17921;height:5894" coordorigin="-102,-343" coordsize="17921,5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      <v:shape id="Text Box 655" o:spid="_x0000_s1046" type="#_x0000_t202" style="position:absolute;left:1312;top:-343;width:16507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1b+cYA&#10;AADcAAAADwAAAGRycy9kb3ducmV2LnhtbESPQWuDQBSE74H8h+UFektW2yrFZCNFKPTSQ4w55PZw&#10;X1XivrXuJtr++myh0OMwM98wu3w2vbjR6DrLCuJNBIK4trrjRkF1fFu/gHAeWWNvmRR8k4N8v1zs&#10;MNN24gPdSt+IAGGXoYLW+yGT0tUtGXQbOxAH79OOBn2QYyP1iFOAm14+RlEqDXYcFlocqGipvpRX&#10;o+D68VQl7jn+KeIjl/PJnJvp66zUw2p+3YLwNPv/8F/7XStIkwR+z4QjIP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1b+cYAAADcAAAADwAAAAAAAAAAAAAAAACYAgAAZHJz&#10;L2Rvd25yZXYueG1sUEsFBgAAAAAEAAQA9QAAAIsDAAAAAA==&#10;" fillcolor="white [3201]" strokecolor="#c0c" strokeweight=".5pt">
                          <v:textbox>
                            <w:txbxContent>
                              <w:p w14:paraId="67EDDC31" w14:textId="77777777" w:rsidR="007212C8" w:rsidRPr="00D84C94" w:rsidRDefault="007212C8" w:rsidP="00D84C9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กลุ่ม 656" o:spid="_x0000_s1047" style="position:absolute;left:-102;top:1799;width:15539;height:3751" coordorigin="-102,-556" coordsize="15540,3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        <v:shape id="Text Box 657" o:spid="_x0000_s1048" type="#_x0000_t202" style="position:absolute;left:-102;top:-556;width:14750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wD8UA&#10;AADcAAAADwAAAGRycy9kb3ducmV2LnhtbESPT4vCMBTE7wt+h/CEva2pgq5Uo0hBlEUP/rl4ezbP&#10;tti81CZq9dMbYcHjMDO/YcbTxpTiRrUrLCvodiIQxKnVBWcK9rv5zxCE88gaS8uk4EEOppPW1xhj&#10;be+8odvWZyJA2MWoIPe+iqV0aU4GXcdWxME72dqgD7LOpK7xHuCmlL0oGkiDBYeFHCtKckrP26tR&#10;8JfM17g59szwWSaL1WlWXfaHvlLf7WY2AuGp8Z/wf3upFQz6v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HAPxQAAANwAAAAPAAAAAAAAAAAAAAAAAJgCAABkcnMv&#10;ZG93bnJldi54bWxQSwUGAAAAAAQABAD1AAAAigMAAAAA&#10;" filled="f" stroked="f" strokeweight=".5pt">
                            <v:textbox>
                              <w:txbxContent>
                                <w:p w14:paraId="2B253398" w14:textId="01BDAF8B" w:rsidR="007212C8" w:rsidRPr="00816CEC" w:rsidRDefault="007212C8" w:rsidP="00D84C94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816CE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816CE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 xml:space="preserve"> คิดค้นและปรับเปลี่ยน</w:t>
                                  </w:r>
                                </w:p>
                                <w:p w14:paraId="4D39285B" w14:textId="77777777" w:rsidR="007212C8" w:rsidRPr="00816CEC" w:rsidRDefault="007212C8" w:rsidP="00D84C94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658" o:spid="_x0000_s1049" type="#_x0000_t202" style="position:absolute;left:900;top:496;width:1453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kfcEA&#10;AADcAAAADwAAAGRycy9kb3ducmV2LnhtbERPTYvCMBC9C/6HMII3TRUUqUaRgiiiB7UXb2MztsVm&#10;Upuo3f315rCwx8f7XqxaU4k3Na60rGA0jEAQZ1aXnCtIL5vBDITzyBory6Tghxyslt3OAmNtP3yi&#10;99nnIoSwi1FB4X0dS+myggy6oa2JA3e3jUEfYJNL3eAnhJtKjqNoKg2WHBoKrCkpKHucX0bBPtkc&#10;8XQbm9lvlWwP93X9TK8Tpfq9dj0H4an1/+I/904rmE7C2nAmHAG5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75H3BAAAA3AAAAA8AAAAAAAAAAAAAAAAAmAIAAGRycy9kb3du&#10;cmV2LnhtbFBLBQYAAAAABAAEAPUAAACGAwAAAAA=&#10;" filled="f" stroked="f" strokeweight=".5pt">
                            <v:textbox>
                              <w:txbxContent>
                                <w:p w14:paraId="24CE189B" w14:textId="746D891A" w:rsidR="007212C8" w:rsidRPr="00816CEC" w:rsidRDefault="007212C8" w:rsidP="00D84C94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Invent and Transform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กลุ่ม 659" o:spid="_x0000_s1050" style="position:absolute;top:55;width:18384;height:6051" coordorigin=",55" coordsize="18384,6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      <v:line id="ตัวเชื่อมต่อตรง 660" o:spid="_x0000_s1051" style="position:absolute;visibility:visible;mso-wrap-style:square" from="0,207" to="18384,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HxsAAAADcAAAADwAAAGRycy9kb3ducmV2LnhtbERPy4rCMBTdD/gP4QruxlQXRapRRBAE&#10;QfCBM8trc22LzU1tYo1/bxaCy8N5zxbB1KKj1lWWFYyGCQji3OqKCwWn4/p3AsJ5ZI21ZVLwIgeL&#10;ee9nhpm2T95Td/CFiCHsMlRQet9kUrq8JINuaBviyF1ta9BH2BZSt/iM4aaW4yRJpcGKY0OJDa1K&#10;ym+Hh1GwbS6b7sy7kf4Pj3voltfk7yWVGvTDcgrCU/Bf8ce90QrSNM6PZ+IRkP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sch8bAAAAA3AAAAA8AAAAAAAAAAAAAAAAA&#10;oQIAAGRycy9kb3ducmV2LnhtbFBLBQYAAAAABAAEAPkAAACOAwAAAAA=&#10;" strokecolor="red" strokeweight="3pt"/>
                        <v:line id="ตัวเชื่อมต่อตรง 661" o:spid="_x0000_s1052" style="position:absolute;visibility:visible;mso-wrap-style:square" from="205,55" to="205,6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AiXcMAAADcAAAADwAAAGRycy9kb3ducmV2LnhtbESPQYvCMBSE78L+h/AW9qZpPRTpGkUE&#10;QVgQVkX3+GyebbF56Taxxn9vBMHjMDPfMNN5MI3oqXO1ZQXpKAFBXFhdc6lgv1sNJyCcR9bYWCYF&#10;d3Iwn30Mpphre+Nf6re+FBHCLkcFlfdtLqUrKjLoRrYljt7ZdgZ9lF0pdYe3CDeNHCdJJg3WHBcq&#10;bGlZUXHZXo2Cn/a07g+8SfVfuP6HfnFOjnep1NdnWHyD8BT8O/xqr7WCLEvh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Il3DAAAA3AAAAA8AAAAAAAAAAAAA&#10;AAAAoQIAAGRycy9kb3ducmV2LnhtbFBLBQYAAAAABAAEAPkAAACRAwAAAAA=&#10;" strokecolor="red" strokeweight="3pt"/>
                      </v:group>
                    </v:group>
                    <v:shape id="Text Box 662" o:spid="_x0000_s1053" type="#_x0000_t202" style="position:absolute;left:2720;top:280;width:14357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8ZKs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GSxP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xkqxQAAANwAAAAPAAAAAAAAAAAAAAAAAJgCAABkcnMv&#10;ZG93bnJldi54bWxQSwUGAAAAAAQABAD1AAAAigMAAAAA&#10;" filled="f" stroked="f" strokeweight=".5pt">
                      <v:textbox>
                        <w:txbxContent>
                          <w:p w14:paraId="1192BB38" w14:textId="2720BD71" w:rsidR="007212C8" w:rsidRPr="00D84C94" w:rsidRDefault="007212C8" w:rsidP="00D84C9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D84C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ิทยฐานะเชี่ยวชาญ</w:t>
                            </w:r>
                          </w:p>
                        </w:txbxContent>
                      </v:textbox>
                    </v:shape>
                  </v:group>
                  <v:group id="กลุ่ม 663" o:spid="_x0000_s1054" style="position:absolute;left:8742;top:11455;width:16725;height:6089" coordsize="16725,6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  <v:group id="กลุ่ม 664" o:spid="_x0000_s1055" style="position:absolute;width:16376;height:6089" coordorigin="-102,55" coordsize="18487,6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    <v:group id="กลุ่ม 665" o:spid="_x0000_s1056" style="position:absolute;left:-102;top:626;width:17921;height:5894" coordorigin="-102,-343" coordsize="17921,5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      <v:shape id="Text Box 666" o:spid="_x0000_s1057" type="#_x0000_t202" style="position:absolute;left:1312;top:-343;width:16507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PM8YA&#10;AADcAAAADwAAAGRycy9kb3ducmV2LnhtbESPzWrDMBCE74W8g9hAbo3spjXFiRKKIZBLD7XTQ26L&#10;tbFNrJVjyT/t01eFQo/DzHzD7A6zacVIvWssK4jXEQji0uqGKwXn4vj4CsJ5ZI2tZVLwRQ4O+8XD&#10;DlNtJ/6gMfeVCBB2KSqove9SKV1Zk0G3th1x8K62N+iD7Cupe5wC3LTyKYoSabDhsFBjR1lN5S0f&#10;jILhfXN+cc/xdxYXnM+f5lJN94tSq+X8tgXhafb/4b/2SStIkgR+z4Qj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MPM8YAAADcAAAADwAAAAAAAAAAAAAAAACYAgAAZHJz&#10;L2Rvd25yZXYueG1sUEsFBgAAAAAEAAQA9QAAAIsDAAAAAA==&#10;" fillcolor="white [3201]" strokecolor="#c0c" strokeweight=".5pt">
                          <v:textbox>
                            <w:txbxContent>
                              <w:p w14:paraId="60B93238" w14:textId="77777777" w:rsidR="007212C8" w:rsidRPr="00D84C94" w:rsidRDefault="007212C8" w:rsidP="00D84C9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กลุ่ม 667" o:spid="_x0000_s1058" style="position:absolute;left:-102;top:1799;width:14750;height:3751" coordorigin="-102,-556" coordsize="14751,3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        <v:shape id="Text Box 668" o:spid="_x0000_s1059" type="#_x0000_t202" style="position:absolute;left:-102;top:-556;width:14750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uwMIA&#10;AADcAAAADwAAAGRycy9kb3ducmV2LnhtbERPTYvCMBC9L/gfwgh7W1MFi1TTIgVRZD3oetnb2Ixt&#10;sZnUJmr115vDwh4f73uR9aYRd+pcbVnBeBSBIC6srrlUcPxZfc1AOI+ssbFMCp7kIEsHHwtMtH3w&#10;nu4HX4oQwi5BBZX3bSKlKyoy6Ea2JQ7c2XYGfYBdKXWHjxBuGjmJolgarDk0VNhSXlFxOdyMgm2+&#10;2uH+NDGzV5Ovv8/L9nr8nSr1OeyXcxCeev8v/nNvtII4DmvDmX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y7AwgAAANwAAAAPAAAAAAAAAAAAAAAAAJgCAABkcnMvZG93&#10;bnJldi54bWxQSwUGAAAAAAQABAD1AAAAhwMAAAAA&#10;" filled="f" stroked="f" strokeweight=".5pt">
                            <v:textbox>
                              <w:txbxContent>
                                <w:p w14:paraId="13D5B34A" w14:textId="2173E855" w:rsidR="007212C8" w:rsidRPr="00816CEC" w:rsidRDefault="007212C8" w:rsidP="00D84C94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816CE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816CE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 xml:space="preserve"> ริเริ่มพัฒนา</w:t>
                                  </w:r>
                                </w:p>
                                <w:p w14:paraId="084BE405" w14:textId="77777777" w:rsidR="007212C8" w:rsidRPr="00816CEC" w:rsidRDefault="007212C8" w:rsidP="00D84C94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669" o:spid="_x0000_s1060" type="#_x0000_t202" style="position:absolute;left:900;top:496;width:13743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uLW8UA&#10;AADcAAAADwAAAGRycy9kb3ducmV2LnhtbESPQYvCMBSE7wv+h/AEb2uqYNFqFCmIsqwHXS/ens2z&#10;LTYvtYna3V9vBGGPw8x8w8wWranEnRpXWlYw6EcgiDOrS84VHH5Wn2MQziNrrCyTgl9ysJh3PmaY&#10;aPvgHd33PhcBwi5BBYX3dSKlywoy6Pq2Jg7e2TYGfZBNLnWDjwA3lRxGUSwNlhwWCqwpLSi77G9G&#10;wVe62uLuNDTjvypdf5+X9fVwHCnV67bLKQhPrf8Pv9sbrSCOJ/A6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4tbxQAAANwAAAAPAAAAAAAAAAAAAAAAAJgCAABkcnMv&#10;ZG93bnJldi54bWxQSwUGAAAAAAQABAD1AAAAigMAAAAA&#10;" filled="f" stroked="f" strokeweight=".5pt">
                            <v:textbox>
                              <w:txbxContent>
                                <w:p w14:paraId="150DD8E3" w14:textId="26648649" w:rsidR="007212C8" w:rsidRPr="00816CEC" w:rsidRDefault="007212C8" w:rsidP="00D84C94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Originate and Improve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กลุ่ม 670" o:spid="_x0000_s1061" style="position:absolute;top:55;width:18384;height:6051" coordorigin=",55" coordsize="18384,6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      <v:line id="ตัวเชื่อมต่อตรง 671" o:spid="_x0000_s1062" style="position:absolute;visibility:visible;mso-wrap-style:square" from="0,207" to="18384,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tT0MYAAADcAAAADwAAAGRycy9kb3ducmV2LnhtbESPQWvCQBSE7wX/w/IEL6VutKASXUWE&#10;QhFqaRTa3h7ZZzaafRuyG43/3hUKPQ4z8w2zWHW2EhdqfOlYwWiYgCDOnS65UHDYv73MQPiArLFy&#10;TApu5GG17D0tMNXuyl90yUIhIoR9igpMCHUqpc8NWfRDVxNH7+gaiyHKppC6wWuE20qOk2QiLZYc&#10;FwzWtDGUn7PWKnhtT7/me7v/nD5Tlnz4sv0Z651Sg363noMI1IX/8F/7XSuYTEfwOB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rU9DGAAAA3AAAAA8AAAAAAAAA&#10;AAAAAAAAoQIAAGRycy9kb3ducmV2LnhtbFBLBQYAAAAABAAEAPkAAACUAwAAAAA=&#10;" strokecolor="#e36c0a [2409]" strokeweight="3pt"/>
                        <v:line id="ตัวเชื่อมต่อตรง 672" o:spid="_x0000_s1063" style="position:absolute;visibility:visible;mso-wrap-style:square" from="205,55" to="205,6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nNp8YAAADcAAAADwAAAGRycy9kb3ducmV2LnhtbESPQWvCQBSE74X+h+UVvBTdNAWV6CpS&#10;EERoi1FQb4/sazY1+zZkN5r++26h4HGYmW+Y+bK3tbhS6yvHCl5GCQjiwumKSwWH/Xo4BeEDssba&#10;MSn4IQ/LxePDHDPtbryjax5KESHsM1RgQmgyKX1hyKIfuYY4el+utRiibEupW7xFuK1lmiRjabHi&#10;uGCwoTdDxSXvrILX7vtsjtv95+SZ8uTdV90p1R9KDZ761QxEoD7cw//tjVYwnqT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5zafGAAAA3AAAAA8AAAAAAAAA&#10;AAAAAAAAoQIAAGRycy9kb3ducmV2LnhtbFBLBQYAAAAABAAEAPkAAACUAwAAAAA=&#10;" strokecolor="#e36c0a [2409]" strokeweight="3pt"/>
                      </v:group>
                    </v:group>
                    <v:shape id="Text Box 673" o:spid="_x0000_s1064" type="#_x0000_t202" style="position:absolute;left:1127;top:280;width:15598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qb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qKmzHAAAA3AAAAA8AAAAAAAAAAAAAAAAAmAIAAGRy&#10;cy9kb3ducmV2LnhtbFBLBQYAAAAABAAEAPUAAACMAwAAAAA=&#10;" filled="f" stroked="f" strokeweight=".5pt">
                      <v:textbox>
                        <w:txbxContent>
                          <w:p w14:paraId="5367B9B0" w14:textId="2BAD03E8" w:rsidR="007212C8" w:rsidRPr="00D84C94" w:rsidRDefault="007212C8" w:rsidP="00D84C9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D84C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ิทยฐาน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ชำนาญการพิเศษ</w:t>
                            </w:r>
                          </w:p>
                        </w:txbxContent>
                      </v:textbox>
                    </v:shape>
                  </v:group>
                  <v:group id="กลุ่ม 674" o:spid="_x0000_s1065" style="position:absolute;left:4622;top:17182;width:16376;height:6090" coordsize="16376,6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  <v:group id="กลุ่ม 675" o:spid="_x0000_s1066" style="position:absolute;width:16376;height:6089" coordorigin="-102,55" coordsize="18487,6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    <v:group id="กลุ่ม 676" o:spid="_x0000_s1067" style="position:absolute;left:-102;top:626;width:17921;height:5894" coordorigin="-102,-343" coordsize="17921,5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      <v:shape id="Text Box 677" o:spid="_x0000_s1068" type="#_x0000_t202" style="position:absolute;left:1312;top:-343;width:16507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8dcUA&#10;AADcAAAADwAAAGRycy9kb3ducmV2LnhtbESPQYvCMBSE78L+h/AWvGnaddWlGkWEBS8erHrw9mje&#10;tsXmpTbRVn/9RhA8DjPzDTNfdqYSN2pcaVlBPIxAEGdWl5wrOOx/Bz8gnEfWWFkmBXdysFx89OaY&#10;aNvyjm6pz0WAsEtQQeF9nUjpsoIMuqGtiYP3ZxuDPsgml7rBNsBNJb+iaCINlhwWCqxpXVB2Tq9G&#10;wXU7Oozdd/xYx3tOu6M55e3lpFT/s1vNQHjq/Dv8am+0gsl0Cs8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jx1xQAAANwAAAAPAAAAAAAAAAAAAAAAAJgCAABkcnMv&#10;ZG93bnJldi54bWxQSwUGAAAAAAQABAD1AAAAigMAAAAA&#10;" fillcolor="white [3201]" strokecolor="#c0c" strokeweight=".5pt">
                          <v:textbox>
                            <w:txbxContent>
                              <w:p w14:paraId="4C6F4AEB" w14:textId="77777777" w:rsidR="007212C8" w:rsidRPr="00D84C94" w:rsidRDefault="007212C8" w:rsidP="00D84C9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กลุ่ม 678" o:spid="_x0000_s1069" style="position:absolute;left:-102;top:1799;width:14750;height:3751" coordorigin="-102,-556" coordsize="14751,3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        <v:shape id="Text Box 679" o:spid="_x0000_s1070" type="#_x0000_t202" style="position:absolute;left:-102;top:-556;width:14750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dhscA&#10;AADcAAAADwAAAGRycy9kb3ducmV2LnhtbESPT2vCQBTE7wW/w/KE3urGQK2NriKBYCntwT+X3p7Z&#10;ZxLcfRuzW0376bsFweMwM79h5sveGnGhzjeOFYxHCQji0umGKwX7XfE0BeEDskbjmBT8kIflYvAw&#10;x0y7K2/osg2ViBD2GSqoQ2gzKX1Zk0U/ci1x9I6usxii7CqpO7xGuDUyTZKJtNhwXKixpbym8rT9&#10;tgre8+ITN4fUTn9Nvv44rtrz/utZqcdhv5qBCNSHe/jWftMKJi+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CHYbHAAAA3AAAAA8AAAAAAAAAAAAAAAAAmAIAAGRy&#10;cy9kb3ducmV2LnhtbFBLBQYAAAAABAAEAPUAAACMAwAAAAA=&#10;" filled="f" stroked="f" strokeweight=".5pt">
                            <v:textbox>
                              <w:txbxContent>
                                <w:p w14:paraId="7FAFC052" w14:textId="1226BA7F" w:rsidR="007212C8" w:rsidRPr="00816CEC" w:rsidRDefault="007212C8" w:rsidP="00D84C94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816CE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816CE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 xml:space="preserve"> แก้ปัญหา</w:t>
                                  </w:r>
                                </w:p>
                                <w:p w14:paraId="147215D5" w14:textId="77777777" w:rsidR="007212C8" w:rsidRPr="00816CEC" w:rsidRDefault="007212C8" w:rsidP="00D84C94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680" o:spid="_x0000_s1071" type="#_x0000_t202" style="position:absolute;left:900;top:496;width:11913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3EPMMA&#10;AADcAAAADwAAAGRycy9kb3ducmV2LnhtbERPy2rCQBTdC/7DcAV3OqlgCGlGkYC0iC60brq7zdw8&#10;aOZOmpmatF/vLASXh/POtqNpxY1611hW8LKMQBAXVjdcKbh+7BcJCOeRNbaWScEfOdhuppMMU20H&#10;PtPt4isRQtilqKD2vkuldEVNBt3SdsSBK21v0AfYV1L3OIRw08pVFMXSYMOhocaO8pqK78uvUXDI&#10;9yc8f61M8t/mb8dy1/1cP9dKzWfj7hWEp9E/xQ/3u1YQJ2F+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3EPMMAAADcAAAADwAAAAAAAAAAAAAAAACYAgAAZHJzL2Rv&#10;d25yZXYueG1sUEsFBgAAAAAEAAQA9QAAAIgDAAAAAA==&#10;" filled="f" stroked="f" strokeweight=".5pt">
                            <v:textbox>
                              <w:txbxContent>
                                <w:p w14:paraId="0EB925E7" w14:textId="50320555" w:rsidR="007212C8" w:rsidRPr="00816CEC" w:rsidRDefault="007212C8" w:rsidP="00D84C94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Solve the problem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กลุ่ม 681" o:spid="_x0000_s1072" style="position:absolute;top:55;width:18384;height:6051" coordorigin=",55" coordsize="18384,6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      <v:line id="ตัวเชื่อมต่อตรง 682" o:spid="_x0000_s1073" style="position:absolute;visibility:visible;mso-wrap-style:square" from="0,207" to="18384,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Aw18IAAADcAAAADwAAAGRycy9kb3ducmV2LnhtbESPT4vCMBTE78J+h/AWvGmqB5GuURZR&#10;8eb6h12Pj+aZFJuX0kRbv/1GEDwOM/MbZrboXCXu1ITSs4LRMANBXHhdslFwOq4HUxAhImusPJOC&#10;BwVYzD96M8y1b3lP90M0IkE45KjAxljnUobCksMw9DVx8i6+cRiTbIzUDbYJ7io5zrKJdFhyWrBY&#10;09JScT3cnAL6vfyY9rpD593ZHv/ManNer5Tqf3bfXyAidfEdfrW3WsFkOobnmXQE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Aw18IAAADcAAAADwAAAAAAAAAAAAAA&#10;AAChAgAAZHJzL2Rvd25yZXYueG1sUEsFBgAAAAAEAAQA+QAAAJADAAAAAA==&#10;" strokecolor="#17365d [2415]" strokeweight="3pt"/>
                        <v:line id="ตัวเชื่อมต่อตรง 683" o:spid="_x0000_s1074" style="position:absolute;visibility:visible;mso-wrap-style:square" from="205,55" to="205,6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yVTMIAAADcAAAADwAAAGRycy9kb3ducmV2LnhtbESPQWsCMRSE7wX/Q3iCt5pVQWQ1iohK&#10;b7Yq6vGxeSaLm5dlk7rrv28KhR6HmfmGWaw6V4knNaH0rGA0zEAQF16XbBScT7v3GYgQkTVWnknB&#10;iwKslr23Bebat/xFz2M0IkE45KjAxljnUobCksMw9DVx8u6+cRiTbIzUDbYJ7io5zrKpdFhyWrBY&#10;08ZS8Th+OwV0uX+a9nFA593Nnq5mu7/ttkoN+t16DiJSF//Df+0PrWA6m8DvmXQE5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yVTMIAAADcAAAADwAAAAAAAAAAAAAA&#10;AAChAgAAZHJzL2Rvd25yZXYueG1sUEsFBgAAAAAEAAQA+QAAAJADAAAAAA==&#10;" strokecolor="#17365d [2415]" strokeweight="3pt"/>
                      </v:group>
                    </v:group>
                    <v:shape id="Text Box 684" o:spid="_x0000_s1075" type="#_x0000_t202" style="position:absolute;left:2619;top:280;width:1259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CP8UA&#10;AADcAAAADwAAAGRycy9kb3ducmV2LnhtbESPQYvCMBSE7wv+h/CEva2polKqUaQgK4sedL14ezbP&#10;tti81Car1V9vBGGPw8x8w0znranElRpXWlbQ70UgiDOrS84V7H+XXzEI55E1VpZJwZ0czGedjykm&#10;2t54S9edz0WAsEtQQeF9nUjpsoIMup6tiYN3so1BH2STS93gLcBNJQdRNJYGSw4LBdaUFpSdd39G&#10;wU+63OD2ODDxo0q/16dFfdkfRkp9dtvFBISn1v+H3+2VVjCOh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1sI/xQAAANwAAAAPAAAAAAAAAAAAAAAAAJgCAABkcnMv&#10;ZG93bnJldi54bWxQSwUGAAAAAAQABAD1AAAAigMAAAAA&#10;" filled="f" stroked="f" strokeweight=".5pt">
                      <v:textbox>
                        <w:txbxContent>
                          <w:p w14:paraId="5CC4E591" w14:textId="4159C34A" w:rsidR="007212C8" w:rsidRPr="00D84C94" w:rsidRDefault="007212C8" w:rsidP="00D84C9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D84C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ิทยฐาน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ชำนาญการ</w:t>
                            </w:r>
                          </w:p>
                        </w:txbxContent>
                      </v:textbox>
                    </v:shape>
                  </v:group>
                  <v:group id="กลุ่ม 685" o:spid="_x0000_s1076" style="position:absolute;top:22910;width:16376;height:6089" coordsize="16376,6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  <v:group id="กลุ่ม 686" o:spid="_x0000_s1077" style="position:absolute;width:16376;height:6089" coordorigin="-102,55" coordsize="18487,6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    <v:group id="กลุ่ม 687" o:spid="_x0000_s1078" style="position:absolute;left:-102;top:626;width:17921;height:5894" coordorigin="-102,-343" coordsize="17921,5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      <v:shape id="Text Box 688" o:spid="_x0000_s1079" type="#_x0000_t202" style="position:absolute;left:1312;top:-343;width:16507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684sAA&#10;AADcAAAADwAAAGRycy9kb3ducmV2LnhtbERPTYvCMBC9C/sfwizsTVP3IFqNIrLiHhbEWj0PzdgW&#10;k0lJonb/vTkIHh/ve7HqrRF38qF1rGA8ykAQV063XCsoj9vhFESIyBqNY1LwTwFWy4/BAnPtHnyg&#10;exFrkUI45KigibHLpQxVQxbDyHXEibs4bzEm6GupPT5SuDXyO8sm0mLLqaHBjjYNVdfiZhXsfm7d&#10;Zuv3O3MtT/HvPHPFyTilvj779RxEpD6+xS/3r1Ywmaa16Uw6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684sAAAADcAAAADwAAAAAAAAAAAAAAAACYAgAAZHJzL2Rvd25y&#10;ZXYueG1sUEsFBgAAAAAEAAQA9QAAAIUDAAAAAA==&#10;" fillcolor="white [3201]" strokecolor="#31849b [2408]" strokeweight=".5pt">
                          <v:textbox>
                            <w:txbxContent>
                              <w:p w14:paraId="01B741E0" w14:textId="77777777" w:rsidR="007212C8" w:rsidRPr="00D84C94" w:rsidRDefault="007212C8" w:rsidP="00D84C9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กลุ่ม 689" o:spid="_x0000_s1080" style="position:absolute;left:-102;top:1799;width:14750;height:3751" coordorigin="-102,-556" coordsize="14751,3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      <v:shape id="Text Box 690" o:spid="_x0000_s1081" type="#_x0000_t202" style="position:absolute;left:-102;top:-556;width:14750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S4cEA&#10;AADcAAAADwAAAGRycy9kb3ducmV2LnhtbERPy4rCMBTdC/5DuII7TRUUrUaRgoyILnxs3F2ba1ts&#10;bmqT0TpfP1kILg/nPV82phRPql1hWcGgH4EgTq0uOFNwPq17ExDOI2ssLZOCNzlYLtqtOcbavvhA&#10;z6PPRAhhF6OC3PsqltKlORl0fVsRB+5ma4M+wDqTusZXCDelHEbRWBosODTkWFGSU3o//hoF22S9&#10;x8N1aCZ/ZfKzu62qx/kyUqrbaVYzEJ4a/xV/3ButYDwN88OZc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0UuHBAAAA3AAAAA8AAAAAAAAAAAAAAAAAmAIAAGRycy9kb3du&#10;cmV2LnhtbFBLBQYAAAAABAAEAPUAAACGAwAAAAA=&#10;" filled="f" stroked="f" strokeweight=".5pt">
                            <v:textbox>
                              <w:txbxContent>
                                <w:p w14:paraId="6E66EFDC" w14:textId="01A2155C" w:rsidR="007212C8" w:rsidRPr="00816CEC" w:rsidRDefault="007212C8" w:rsidP="00D84C94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816CE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816CE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 xml:space="preserve"> ปรับประยุกต์</w:t>
                                  </w:r>
                                </w:p>
                                <w:p w14:paraId="7E0CC1AF" w14:textId="77777777" w:rsidR="007212C8" w:rsidRPr="00816CEC" w:rsidRDefault="007212C8" w:rsidP="00D84C94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691" o:spid="_x0000_s1082" type="#_x0000_t202" style="position:absolute;left:900;top:496;width:11913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3escA&#10;AADcAAAADwAAAGRycy9kb3ducmV2LnhtbESPQWvCQBSE70L/w/IKvelGoWKjq0hAWsQeknrp7TX7&#10;TIK7b9PsNkZ/fbdQ8DjMzDfMajNYI3rqfONYwXSSgCAunW64UnD82I0XIHxA1mgck4IredisH0Yr&#10;TLW7cE59ESoRIexTVFCH0KZS+rImi37iWuLonVxnMUTZVVJ3eIlwa+QsSebSYsNxocaWsprKc/Fj&#10;Feyz3TvmXzO7uJns9XDatt/Hz2elnh6H7RJEoCHcw//tN61g/jKFvzPx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493rHAAAA3AAAAA8AAAAAAAAAAAAAAAAAmAIAAGRy&#10;cy9kb3ducmV2LnhtbFBLBQYAAAAABAAEAPUAAACMAwAAAAA=&#10;" filled="f" stroked="f" strokeweight=".5pt">
                            <v:textbox>
                              <w:txbxContent>
                                <w:p w14:paraId="4A6F4398" w14:textId="0B125CFB" w:rsidR="007212C8" w:rsidRPr="00816CEC" w:rsidRDefault="007212C8" w:rsidP="00D84C94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Apply and Adapt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กลุ่ม 692" o:spid="_x0000_s1083" style="position:absolute;top:55;width:18384;height:6051" coordorigin=",55" coordsize="18384,6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      <v:line id="ตัวเชื่อมต่อตรง 693" o:spid="_x0000_s1084" style="position:absolute;visibility:visible;mso-wrap-style:square" from="0,207" to="18384,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Py/sIAAADcAAAADwAAAGRycy9kb3ducmV2LnhtbESP3WoCMRSE7wXfIRzBO822otjVKCIq&#10;0jt/HuCwOd2s3ZwsmzS7vr0pFHo5zMw3zHrb21pEan3lWMHbNANBXDhdcangfjtOliB8QNZYOyYF&#10;T/Kw3QwHa8y16/hC8RpKkSDsc1RgQmhyKX1hyKKfuoY4eV+utRiSbEupW+wS3NbyPcsW0mLFacFg&#10;Q3tDxff1xyqIMc5PxI051sY/8HApK/vZKTUe9bsViEB9+A//tc9aweJjBr9n0hG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Py/sIAAADcAAAADwAAAAAAAAAAAAAA&#10;AAChAgAAZHJzL2Rvd25yZXYueG1sUEsFBgAAAAAEAAQA+QAAAJADAAAAAA==&#10;" strokecolor="#31849b [2408]" strokeweight="3pt"/>
                        <v:line id="ตัวเชื่อมต่อตรง 694" o:spid="_x0000_s1085" style="position:absolute;visibility:visible;mso-wrap-style:square" from="205,55" to="205,6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pqisIAAADcAAAADwAAAGRycy9kb3ducmV2LnhtbESP3WoCMRSE7wXfIRzBO822qNjVKCIq&#10;0jt/HuCwOd2s3ZwsmzS7vr0pFHo5zMw3zHrb21pEan3lWMHbNANBXDhdcangfjtOliB8QNZYOyYF&#10;T/Kw3QwHa8y16/hC8RpKkSDsc1RgQmhyKX1hyKKfuoY4eV+utRiSbEupW+wS3NbyPcsW0mLFacFg&#10;Q3tDxff1xyqIMc5PxI051sY/8HApK/vZKTUe9bsViEB9+A//tc9aweJjBr9n0hG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pqisIAAADcAAAADwAAAAAAAAAAAAAA&#10;AAChAgAAZHJzL2Rvd25yZXYueG1sUEsFBgAAAAAEAAQA+QAAAJADAAAAAA==&#10;" strokecolor="#31849b [2408]" strokeweight="3pt"/>
                      </v:group>
                    </v:group>
                    <v:shape id="Text Box 695" o:spid="_x0000_s1086" type="#_x0000_t202" style="position:absolute;left:1708;top:280;width:14163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xecYA&#10;AADcAAAADwAAAGRycy9kb3ducmV2LnhtbESPQWvCQBSE7wX/w/KE3upGwWCjq4RAaCn1oPXi7Zl9&#10;JsHs25jdmrS/3i0UPA4z8w2z2gymETfqXG1ZwXQSgSAurK65VHD4yl8WIJxH1thYJgU/5GCzHj2t&#10;MNG25x3d9r4UAcIuQQWV920ipSsqMugmtiUO3tl2Bn2QXSl1h32Am0bOoiiWBmsOCxW2lFVUXPbf&#10;RsFHlm9xd5qZxW+TvX2e0/Z6OM6Veh4P6RKEp8E/wv/td60gfp3D35l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PxecYAAADcAAAADwAAAAAAAAAAAAAAAACYAgAAZHJz&#10;L2Rvd25yZXYueG1sUEsFBgAAAAAEAAQA9QAAAIsDAAAAAA==&#10;" filled="f" stroked="f" strokeweight=".5pt">
                      <v:textbox>
                        <w:txbxContent>
                          <w:p w14:paraId="29810326" w14:textId="1C64E2FF" w:rsidR="007212C8" w:rsidRPr="00D84C94" w:rsidRDefault="007212C8" w:rsidP="00D84C9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ำแหน่งที่ไม่มีวิทยฐานะ</w:t>
                            </w:r>
                          </w:p>
                        </w:txbxContent>
                      </v:textbox>
                    </v:shape>
                  </v:group>
                </v:group>
                <v:rect id="สี่เหลี่ยมผืนผ้า 697" o:spid="_x0000_s1087" style="position:absolute;width:53290;height:30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3WdcQA&#10;AADcAAAADwAAAGRycy9kb3ducmV2LnhtbESPzWrCQBSF94LvMFzBnU7sQtvoKKI0SrsyFcHdJXNN&#10;0mbuhMyYpG/fKQguD+fn46w2valES40rLSuYTSMQxJnVJecKzl/vk1cQziNrrCyTgl9ysFkPByuM&#10;te34RG3qcxFG2MWooPC+jqV0WUEG3dTWxMG72cagD7LJpW6wC+Omki9RNJcGSw6EAmvaFZT9pHcT&#10;uMlneUmi9lDfk2vXZW7/cZPfSo1H/XYJwlPvn+FH+6gVzN8W8H8mH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t1nXEAAAA3AAAAA8AAAAAAAAAAAAAAAAAmAIAAGRycy9k&#10;b3ducmV2LnhtbFBLBQYAAAAABAAEAPUAAACJAwAAAAA=&#10;" filled="f" stroked="f" strokeweight=".25pt"/>
              </v:group>
            </w:pict>
          </mc:Fallback>
        </mc:AlternateContent>
      </w:r>
    </w:p>
    <w:p w14:paraId="553AC024" w14:textId="56B22C4D" w:rsidR="00051828" w:rsidRDefault="00051828" w:rsidP="00453FBF">
      <w:pPr>
        <w:pStyle w:val="TableParagraph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9CC3CDF" w14:textId="2CB43560" w:rsidR="00453FBF" w:rsidRDefault="00453FBF" w:rsidP="00453FBF">
      <w:pPr>
        <w:pStyle w:val="TableParagraph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F9A6EF3" w14:textId="09F96288" w:rsidR="00453FBF" w:rsidRDefault="00453FBF" w:rsidP="00453FBF">
      <w:pPr>
        <w:pStyle w:val="TableParagraph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EC55F31" w14:textId="4D931AD3" w:rsidR="00453FBF" w:rsidRDefault="00453FBF" w:rsidP="00453FBF">
      <w:pPr>
        <w:pStyle w:val="TableParagraph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59DE50D" w14:textId="764FC9EB" w:rsidR="00453FBF" w:rsidRDefault="00453FBF" w:rsidP="00453FBF">
      <w:pPr>
        <w:pStyle w:val="TableParagraph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0DF9815" w14:textId="1A80EE68" w:rsidR="00453FBF" w:rsidRDefault="00453FBF" w:rsidP="00453FBF">
      <w:pPr>
        <w:pStyle w:val="TableParagraph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E0B4AE7" w14:textId="79EB5BF3" w:rsidR="00453FBF" w:rsidRDefault="00453FBF" w:rsidP="00453FBF">
      <w:pPr>
        <w:pStyle w:val="TableParagraph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F666D17" w14:textId="77777777" w:rsidR="00051828" w:rsidRDefault="00051828" w:rsidP="00DE19A2">
      <w:pPr>
        <w:pStyle w:val="TableParagraph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68B44B8" w14:textId="77777777" w:rsidR="00051828" w:rsidRDefault="00051828" w:rsidP="00DE19A2">
      <w:pPr>
        <w:pStyle w:val="TableParagraph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1AB9B66" w14:textId="77777777" w:rsidR="00422BF0" w:rsidRDefault="00422BF0" w:rsidP="00DE19A2">
      <w:pPr>
        <w:pStyle w:val="TableParagraph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922E018" w14:textId="77777777" w:rsidR="00B37FB7" w:rsidRDefault="00B37FB7" w:rsidP="00B37FB7">
      <w:pPr>
        <w:pStyle w:val="TableParagraph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31A4073" w14:textId="02F5574D" w:rsidR="00FF2327" w:rsidRDefault="00453FBF" w:rsidP="00B37FB7">
      <w:pPr>
        <w:pStyle w:val="TableParagraph"/>
        <w:spacing w:before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FF232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าพ</w:t>
      </w:r>
      <w:r w:rsidRPr="00FF232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กอบ</w:t>
      </w:r>
      <w:r w:rsidRPr="00FF232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ี่ ๑</w:t>
      </w:r>
      <w:r w:rsidRPr="00FF232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FF2327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ระดับการปฏิบัติที่คาดหวังตามตำแหน่งและวิทยฐานะข้าราชการครูและบุคลากรทางการศึกษา</w:t>
      </w:r>
      <w:r w:rsidRPr="00FF232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1678E893" w14:textId="77B48333" w:rsidR="00C2437E" w:rsidRPr="00FF2327" w:rsidRDefault="00453FBF" w:rsidP="00FF2327">
      <w:pPr>
        <w:pStyle w:val="TableParagraph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FF2327">
        <w:rPr>
          <w:rFonts w:ascii="TH SarabunIT๙" w:hAnsi="TH SarabunIT๙" w:cs="TH SarabunIT๙"/>
          <w:sz w:val="32"/>
          <w:szCs w:val="32"/>
          <w:cs/>
          <w:lang w:bidi="th-TH"/>
        </w:rPr>
        <w:t>ตำแหน่งครู</w:t>
      </w:r>
    </w:p>
    <w:p w14:paraId="00CA6FD6" w14:textId="20CBD18C" w:rsidR="00740DBE" w:rsidRPr="00C472FA" w:rsidRDefault="00B45A5B" w:rsidP="00B37FB7">
      <w:pPr>
        <w:pStyle w:val="a8"/>
        <w:spacing w:before="240"/>
        <w:ind w:firstLine="720"/>
        <w:jc w:val="thaiDistribute"/>
        <w:rPr>
          <w:rFonts w:ascii="TH SarabunIT๙" w:hAnsi="TH SarabunIT๙" w:cs="TH SarabunIT๙"/>
          <w:lang w:bidi="th-TH"/>
        </w:rPr>
      </w:pPr>
      <w:r w:rsidRPr="002F3480">
        <w:rPr>
          <w:rFonts w:ascii="TH SarabunIT๙" w:hAnsi="TH SarabunIT๙" w:cs="TH SarabunIT๙"/>
          <w:cs/>
          <w:lang w:bidi="th-TH"/>
        </w:rPr>
        <w:t>ก.ค.ศ. ได้กำหนดหลักเกณฑ์และวิธีการประเมินตำแหน่งและวิทยฐานะข้าราชการครู</w:t>
      </w:r>
      <w:r w:rsidRPr="002F3480">
        <w:rPr>
          <w:rFonts w:ascii="TH SarabunIT๙" w:hAnsi="TH SarabunIT๙" w:cs="TH SarabunIT๙"/>
          <w:spacing w:val="-14"/>
          <w:cs/>
          <w:lang w:bidi="th-TH"/>
        </w:rPr>
        <w:t>และบุคลากร</w:t>
      </w:r>
      <w:r w:rsidRPr="00C472FA">
        <w:rPr>
          <w:rFonts w:ascii="TH SarabunIT๙" w:hAnsi="TH SarabunIT๙" w:cs="TH SarabunIT๙"/>
          <w:cs/>
          <w:lang w:bidi="th-TH"/>
        </w:rPr>
        <w:t xml:space="preserve">ทางการศึกษา ตำแหน่งครู ตามหนังสือสำนักงาน ก.ค.ศ. ที่ ศธ </w:t>
      </w:r>
      <w:r w:rsidRPr="00C472FA">
        <w:rPr>
          <w:rFonts w:ascii="TH SarabunIT๙" w:hAnsi="TH SarabunIT๙" w:cs="TH SarabunIT๙"/>
        </w:rPr>
        <w:t>0206</w:t>
      </w:r>
      <w:r w:rsidRPr="00C472FA">
        <w:rPr>
          <w:rFonts w:ascii="TH SarabunIT๙" w:hAnsi="TH SarabunIT๙" w:cs="TH SarabunIT๙"/>
          <w:cs/>
          <w:lang w:bidi="th-TH"/>
        </w:rPr>
        <w:t xml:space="preserve">.๓/ว ๙ ลงวันที่ </w:t>
      </w:r>
      <w:r w:rsidRPr="00C472FA">
        <w:rPr>
          <w:rFonts w:ascii="TH SarabunIT๙" w:hAnsi="TH SarabunIT๙" w:cs="TH SarabunIT๙"/>
        </w:rPr>
        <w:t xml:space="preserve">20 </w:t>
      </w:r>
      <w:r w:rsidRPr="00C472FA">
        <w:rPr>
          <w:rFonts w:ascii="TH SarabunIT๙" w:hAnsi="TH SarabunIT๙" w:cs="TH SarabunIT๙"/>
          <w:cs/>
          <w:lang w:bidi="th-TH"/>
        </w:rPr>
        <w:t xml:space="preserve">พฤษภาคม </w:t>
      </w:r>
      <w:r w:rsidRPr="00C472FA">
        <w:rPr>
          <w:rFonts w:ascii="TH SarabunIT๙" w:hAnsi="TH SarabunIT๙" w:cs="TH SarabunIT๙"/>
        </w:rPr>
        <w:t>2564</w:t>
      </w:r>
      <w:r w:rsidRPr="00C472FA">
        <w:rPr>
          <w:rFonts w:ascii="TH SarabunIT๙" w:hAnsi="TH SarabunIT๙" w:cs="TH SarabunIT๙"/>
          <w:cs/>
          <w:lang w:bidi="th-TH"/>
        </w:rPr>
        <w:t xml:space="preserve"> คาดหวังจะเป็นประโยชน์กับผู้เรียน สถานศึกษา และผู้ที่เกี่ยวข้อง ดังนี้</w:t>
      </w:r>
    </w:p>
    <w:p w14:paraId="713104CF" w14:textId="77777777" w:rsidR="00D75A3C" w:rsidRPr="0021130D" w:rsidRDefault="00740DBE" w:rsidP="003423B8">
      <w:pPr>
        <w:pStyle w:val="a8"/>
        <w:ind w:right="-23"/>
        <w:jc w:val="thaiDistribute"/>
        <w:rPr>
          <w:rFonts w:ascii="TH SarabunIT๙" w:hAnsi="TH SarabunIT๙" w:cs="TH SarabunIT๙"/>
          <w:spacing w:val="8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21130D">
        <w:rPr>
          <w:rFonts w:ascii="TH SarabunIT๙" w:hAnsi="TH SarabunIT๙" w:cs="TH SarabunIT๙"/>
          <w:color w:val="000000" w:themeColor="text1"/>
          <w:spacing w:val="6"/>
        </w:rPr>
        <w:t>1</w:t>
      </w:r>
      <w:r w:rsidR="0021130D">
        <w:rPr>
          <w:rFonts w:ascii="TH SarabunIT๙" w:hAnsi="TH SarabunIT๙" w:cs="TH SarabunIT๙"/>
          <w:color w:val="000000" w:themeColor="text1"/>
          <w:spacing w:val="6"/>
          <w:cs/>
          <w:lang w:bidi="th-TH"/>
        </w:rPr>
        <w:t>.</w:t>
      </w:r>
      <w:r w:rsidR="0021130D">
        <w:rPr>
          <w:rFonts w:ascii="TH SarabunIT๙" w:hAnsi="TH SarabunIT๙" w:cs="TH SarabunIT๙" w:hint="cs"/>
          <w:color w:val="000000" w:themeColor="text1"/>
          <w:spacing w:val="6"/>
          <w:cs/>
          <w:lang w:bidi="th-TH"/>
        </w:rPr>
        <w:t xml:space="preserve"> </w:t>
      </w:r>
      <w:r w:rsidR="00B45A5B" w:rsidRPr="001A7C48">
        <w:rPr>
          <w:rFonts w:ascii="TH SarabunIT๙" w:hAnsi="TH SarabunIT๙" w:cs="TH SarabunIT๙"/>
          <w:color w:val="000000" w:themeColor="text1"/>
          <w:spacing w:val="6"/>
          <w:cs/>
          <w:lang w:bidi="th-TH"/>
        </w:rPr>
        <w:t>เป็นการเสริมสร้างความเข้มแข็งให้กับวิชาชีพครู เพื่อให้ครูได</w:t>
      </w:r>
      <w:r w:rsidR="00D75A3C" w:rsidRPr="001A7C48">
        <w:rPr>
          <w:rFonts w:ascii="TH SarabunIT๙" w:hAnsi="TH SarabunIT๙" w:cs="TH SarabunIT๙"/>
          <w:color w:val="000000" w:themeColor="text1"/>
          <w:spacing w:val="6"/>
          <w:cs/>
          <w:lang w:bidi="th-TH"/>
        </w:rPr>
        <w:t>้พัฒนาตนเองให้มีศักยภาพสูงขึ้</w:t>
      </w:r>
      <w:r w:rsidR="00D75A3C" w:rsidRPr="001A7C48">
        <w:rPr>
          <w:rFonts w:ascii="TH SarabunIT๙" w:hAnsi="TH SarabunIT๙" w:cs="TH SarabunIT๙" w:hint="cs"/>
          <w:color w:val="000000" w:themeColor="text1"/>
          <w:spacing w:val="6"/>
          <w:rtl/>
          <w:cs/>
          <w:lang w:bidi="th-TH"/>
        </w:rPr>
        <w:t>น</w:t>
      </w:r>
      <w:r w:rsidR="00B45A5B" w:rsidRPr="002F3480">
        <w:rPr>
          <w:rFonts w:ascii="TH SarabunIT๙" w:hAnsi="TH SarabunIT๙" w:cs="TH SarabunIT๙"/>
          <w:color w:val="000000" w:themeColor="text1"/>
          <w:spacing w:val="-8"/>
          <w:cs/>
          <w:lang w:bidi="th-TH"/>
        </w:rPr>
        <w:t xml:space="preserve">ตามระดับวิทยฐานะ </w:t>
      </w:r>
      <w:r w:rsidR="00B45A5B" w:rsidRPr="002F3480">
        <w:rPr>
          <w:rFonts w:ascii="TH SarabunIT๙" w:hAnsi="TH SarabunIT๙" w:cs="TH SarabunIT๙"/>
          <w:cs/>
          <w:lang w:bidi="th-TH"/>
        </w:rPr>
        <w:t xml:space="preserve">และทำให้กระบวนการพัฒนาเกิดขึ้นจากกระบวนการจัดการเรียนรู้และการจัดการชั้นเรียน </w:t>
      </w:r>
      <w:r w:rsidR="00B45A5B" w:rsidRPr="001A7C48">
        <w:rPr>
          <w:rFonts w:ascii="TH SarabunIT๙" w:hAnsi="TH SarabunIT๙" w:cs="TH SarabunIT๙"/>
          <w:spacing w:val="8"/>
          <w:cs/>
          <w:lang w:bidi="th-TH"/>
        </w:rPr>
        <w:t>เพื่อให้ผู้เรียนมีความรู้ ทักษะ คุณลักษณะประจำวิชา คุณลักษณะอันพึงประสงค์ และสมรรถนะที่สำคัญ</w:t>
      </w:r>
      <w:r w:rsidR="00B45A5B" w:rsidRPr="002F3480">
        <w:rPr>
          <w:rFonts w:ascii="TH SarabunIT๙" w:hAnsi="TH SarabunIT๙" w:cs="TH SarabunIT๙"/>
          <w:cs/>
          <w:lang w:bidi="th-TH"/>
        </w:rPr>
        <w:t>ตามหลักสูตร</w:t>
      </w:r>
    </w:p>
    <w:p w14:paraId="00926F84" w14:textId="77777777" w:rsidR="00740DBE" w:rsidRDefault="00740DBE" w:rsidP="003423B8">
      <w:pPr>
        <w:pStyle w:val="a8"/>
        <w:ind w:right="-23"/>
        <w:jc w:val="thaiDistribute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B45A5B" w:rsidRPr="002F3480">
        <w:rPr>
          <w:rFonts w:ascii="TH SarabunIT๙" w:hAnsi="TH SarabunIT๙" w:cs="TH SarabunIT๙"/>
        </w:rPr>
        <w:t>2</w:t>
      </w:r>
      <w:r w:rsidR="00B45A5B" w:rsidRPr="00D75A3C">
        <w:rPr>
          <w:rFonts w:ascii="TH SarabunIT๙" w:hAnsi="TH SarabunIT๙" w:cs="TH SarabunIT๙"/>
          <w:spacing w:val="-20"/>
          <w:cs/>
          <w:lang w:bidi="th-TH"/>
        </w:rPr>
        <w:t>. ครูและผู้บริหารเข้าถึงห้องเรียนมากขึ้น ทำให้ได้รับทราบสภาพปัญหาและความต้องการของแต่ละห้องเรียน</w:t>
      </w:r>
      <w:r w:rsidR="00B45A5B" w:rsidRPr="002F3480">
        <w:rPr>
          <w:rFonts w:ascii="TH SarabunIT๙" w:hAnsi="TH SarabunIT๙" w:cs="TH SarabunIT๙"/>
          <w:cs/>
          <w:lang w:bidi="th-TH"/>
        </w:rPr>
        <w:t xml:space="preserve"> สามารถนำมากำหนดแผนพัฒนาสถานศึกษา เพื่อยกระดับคุณภาพการศึกษาได้อย่างมีประสิทธิภาพและยั่งยืน</w:t>
      </w:r>
    </w:p>
    <w:p w14:paraId="0CCCD2C7" w14:textId="77777777" w:rsidR="00740DBE" w:rsidRDefault="003A668C" w:rsidP="003423B8">
      <w:pPr>
        <w:pStyle w:val="a8"/>
        <w:ind w:right="-23"/>
        <w:jc w:val="thaiDistribute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B45A5B" w:rsidRPr="002F3480">
        <w:rPr>
          <w:rFonts w:ascii="TH SarabunIT๙" w:hAnsi="TH SarabunIT๙" w:cs="TH SarabunIT๙"/>
        </w:rPr>
        <w:t>3</w:t>
      </w:r>
      <w:r w:rsidR="00B45A5B" w:rsidRPr="002F3480">
        <w:rPr>
          <w:rFonts w:ascii="TH SarabunIT๙" w:hAnsi="TH SarabunIT๙" w:cs="TH SarabunIT๙"/>
          <w:cs/>
          <w:lang w:bidi="th-TH"/>
        </w:rPr>
        <w:t>. การประเมินผลการพัฒนางานตามข้อตกลงในแต่ละปีงบประ</w:t>
      </w:r>
      <w:r w:rsidR="00EF5188">
        <w:rPr>
          <w:rFonts w:ascii="TH SarabunIT๙" w:hAnsi="TH SarabunIT๙" w:cs="TH SarabunIT๙"/>
          <w:cs/>
          <w:lang w:bidi="th-TH"/>
        </w:rPr>
        <w:t>มาณ ทำให้ข้าราชการครูได้ทราบถึง</w:t>
      </w:r>
      <w:r w:rsidR="00273FCF">
        <w:rPr>
          <w:rFonts w:ascii="TH SarabunIT๙" w:hAnsi="TH SarabunIT๙" w:cs="TH SarabunIT๙" w:hint="cs"/>
          <w:cs/>
          <w:lang w:bidi="th-TH"/>
        </w:rPr>
        <w:t xml:space="preserve">     </w:t>
      </w:r>
      <w:r w:rsidR="00B45A5B" w:rsidRPr="002F3480">
        <w:rPr>
          <w:rFonts w:ascii="TH SarabunIT๙" w:hAnsi="TH SarabunIT๙" w:cs="TH SarabunIT๙"/>
          <w:cs/>
          <w:lang w:bidi="th-TH"/>
        </w:rPr>
        <w:t>จุดแข็งและจุดที่ควรพัฒนา ซึ่งจะทำให้มีแนวทางในการพัฒนาตนเองที่ชัดเจน และสามารถนำผลการพัฒนา</w:t>
      </w:r>
      <w:r w:rsidR="00B45A5B" w:rsidRPr="002F3480">
        <w:rPr>
          <w:rFonts w:ascii="TH SarabunIT๙" w:hAnsi="TH SarabunIT๙" w:cs="TH SarabunIT๙"/>
          <w:rtl/>
          <w:cs/>
        </w:rPr>
        <w:br/>
      </w:r>
      <w:r w:rsidR="00273FCF">
        <w:rPr>
          <w:rFonts w:ascii="TH SarabunIT๙" w:hAnsi="TH SarabunIT๙" w:cs="TH SarabunIT๙"/>
          <w:cs/>
          <w:lang w:bidi="th-TH"/>
        </w:rPr>
        <w:t>มาใช้</w:t>
      </w:r>
      <w:r w:rsidR="00B45A5B" w:rsidRPr="002F3480">
        <w:rPr>
          <w:rFonts w:ascii="TH SarabunIT๙" w:hAnsi="TH SarabunIT๙" w:cs="TH SarabunIT๙"/>
          <w:cs/>
          <w:lang w:bidi="th-TH"/>
        </w:rPr>
        <w:t>ให้เกิดประโยชน์กับการจัดการเรียนรู้และการพัฒนาผลลัพธ์การเรียนรู้ของผู้เรียน</w:t>
      </w:r>
    </w:p>
    <w:p w14:paraId="28BEDC23" w14:textId="77777777" w:rsidR="00740DBE" w:rsidRPr="00273FCF" w:rsidRDefault="00991491" w:rsidP="003423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3FCF">
        <w:rPr>
          <w:rFonts w:ascii="TH SarabunIT๙" w:hAnsi="TH SarabunIT๙" w:cs="TH SarabunIT๙"/>
          <w:sz w:val="32"/>
          <w:szCs w:val="32"/>
        </w:rPr>
        <w:tab/>
      </w:r>
      <w:r w:rsidR="00B45A5B" w:rsidRPr="00273FCF">
        <w:rPr>
          <w:rFonts w:ascii="TH SarabunIT๙" w:hAnsi="TH SarabunIT๙" w:cs="TH SarabunIT๙"/>
          <w:sz w:val="32"/>
          <w:szCs w:val="32"/>
        </w:rPr>
        <w:t>4</w:t>
      </w:r>
      <w:r w:rsidR="00B45A5B" w:rsidRPr="00273FCF">
        <w:rPr>
          <w:rFonts w:ascii="TH SarabunIT๙" w:hAnsi="TH SarabunIT๙" w:cs="TH SarabunIT๙"/>
          <w:sz w:val="32"/>
          <w:szCs w:val="32"/>
          <w:cs/>
        </w:rPr>
        <w:t xml:space="preserve">. การนำระบบเทคโนโลยีดิจิทัลมาใช้ เป็นการลดภาระการจัดทำเอกสาร ประหยัดงบประมาณ </w:t>
      </w:r>
      <w:r w:rsidR="00B45A5B" w:rsidRPr="00273FCF">
        <w:rPr>
          <w:rFonts w:ascii="TH SarabunIT๙" w:hAnsi="TH SarabunIT๙" w:cs="TH SarabunIT๙"/>
          <w:sz w:val="32"/>
          <w:szCs w:val="32"/>
          <w:rtl/>
          <w:cs/>
        </w:rPr>
        <w:br/>
      </w:r>
      <w:r w:rsidR="00B45A5B" w:rsidRPr="00273FCF">
        <w:rPr>
          <w:rFonts w:ascii="TH SarabunIT๙" w:hAnsi="TH SarabunIT๙" w:cs="TH SarabunIT๙"/>
          <w:sz w:val="32"/>
          <w:szCs w:val="32"/>
          <w:cs/>
        </w:rPr>
        <w:t>ในการประเมิน และทำให้ระบบการประเมินโดยรวมมีความโปร่งใส มีประสิทธิภาพและคล่องตัวยิ่งขึ้น</w:t>
      </w:r>
    </w:p>
    <w:p w14:paraId="3D0FE067" w14:textId="6169D850" w:rsidR="00740DBE" w:rsidRPr="00273FCF" w:rsidRDefault="00740DBE" w:rsidP="003423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3FCF">
        <w:rPr>
          <w:rFonts w:ascii="TH SarabunIT๙" w:hAnsi="TH SarabunIT๙" w:cs="TH SarabunIT๙"/>
          <w:sz w:val="32"/>
          <w:szCs w:val="32"/>
          <w:cs/>
        </w:rPr>
        <w:tab/>
      </w:r>
      <w:r w:rsidR="00B45A5B" w:rsidRPr="00273FCF">
        <w:rPr>
          <w:rFonts w:ascii="TH SarabunIT๙" w:hAnsi="TH SarabunIT๙" w:cs="TH SarabunIT๙"/>
          <w:sz w:val="32"/>
          <w:szCs w:val="32"/>
          <w:cs/>
        </w:rPr>
        <w:t>๕. เกิดการเชื่อมโยงบูรณาการ (</w:t>
      </w:r>
      <w:r w:rsidR="00B45A5B" w:rsidRPr="00273FCF">
        <w:rPr>
          <w:rFonts w:ascii="TH SarabunIT๙" w:hAnsi="TH SarabunIT๙" w:cs="TH SarabunIT๙"/>
          <w:sz w:val="32"/>
          <w:szCs w:val="32"/>
        </w:rPr>
        <w:t>Alignment and Coherence</w:t>
      </w:r>
      <w:r w:rsidR="00B45A5B" w:rsidRPr="00273FC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C472FA">
        <w:rPr>
          <w:rFonts w:ascii="TH SarabunIT๙" w:hAnsi="TH SarabunIT๙" w:cs="TH SarabunIT๙"/>
          <w:sz w:val="32"/>
          <w:szCs w:val="32"/>
          <w:cs/>
        </w:rPr>
        <w:t xml:space="preserve">ในระบบการประเมินวิทยฐานะ    </w:t>
      </w:r>
      <w:r w:rsidR="00BE1D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3748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การปฏิบัติงานเพื่อการเลื่อนเงินเดือน และการประเมินเพื่อคงวิทยฐานะ โดยใช้ตัวชี้วัดเดียวกัน   </w:t>
      </w:r>
      <w:r w:rsidR="00B45A5B" w:rsidRPr="00273FCF">
        <w:rPr>
          <w:rFonts w:ascii="TH SarabunIT๙" w:hAnsi="TH SarabunIT๙" w:cs="TH SarabunIT๙"/>
          <w:sz w:val="32"/>
          <w:szCs w:val="32"/>
          <w:cs/>
        </w:rPr>
        <w:t>ลดความ</w:t>
      </w:r>
      <w:r w:rsidR="00073748">
        <w:rPr>
          <w:rFonts w:ascii="TH SarabunIT๙" w:hAnsi="TH SarabunIT๙" w:cs="TH SarabunIT๙"/>
          <w:sz w:val="32"/>
          <w:szCs w:val="32"/>
          <w:cs/>
        </w:rPr>
        <w:t>ซ้ำซ้อน</w:t>
      </w:r>
      <w:r w:rsidRPr="00273FCF">
        <w:rPr>
          <w:rFonts w:ascii="TH SarabunIT๙" w:hAnsi="TH SarabunIT๙" w:cs="TH SarabunIT๙"/>
          <w:sz w:val="32"/>
          <w:szCs w:val="32"/>
          <w:cs/>
        </w:rPr>
        <w:t>และงบประมาณในการประเมิน</w:t>
      </w:r>
    </w:p>
    <w:p w14:paraId="16F31AAA" w14:textId="5EFB5556" w:rsidR="008473B2" w:rsidRDefault="00740DBE" w:rsidP="002E13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3FCF">
        <w:rPr>
          <w:rFonts w:ascii="TH SarabunIT๙" w:hAnsi="TH SarabunIT๙" w:cs="TH SarabunIT๙"/>
          <w:sz w:val="32"/>
          <w:szCs w:val="32"/>
          <w:cs/>
        </w:rPr>
        <w:tab/>
      </w:r>
      <w:r w:rsidR="00B45A5B" w:rsidRPr="00273FCF">
        <w:rPr>
          <w:rFonts w:ascii="TH SarabunIT๙" w:hAnsi="TH SarabunIT๙" w:cs="TH SarabunIT๙"/>
          <w:sz w:val="32"/>
          <w:szCs w:val="32"/>
          <w:cs/>
        </w:rPr>
        <w:t xml:space="preserve">๖. </w:t>
      </w:r>
      <w:r w:rsidR="00C472FA">
        <w:rPr>
          <w:rFonts w:ascii="TH SarabunIT๙" w:hAnsi="TH SarabunIT๙" w:cs="TH SarabunIT๙"/>
          <w:sz w:val="32"/>
          <w:szCs w:val="32"/>
          <w:cs/>
        </w:rPr>
        <w:t>ทำให้</w:t>
      </w:r>
      <w:r w:rsidR="00B45A5B" w:rsidRPr="00273FCF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="00B45A5B" w:rsidRPr="00273FCF">
        <w:rPr>
          <w:rFonts w:ascii="TH SarabunIT๙" w:hAnsi="TH SarabunIT๙" w:cs="TH SarabunIT๙"/>
          <w:sz w:val="32"/>
          <w:szCs w:val="32"/>
        </w:rPr>
        <w:t xml:space="preserve">Big data </w:t>
      </w:r>
      <w:r w:rsidR="00B45A5B" w:rsidRPr="00273FCF">
        <w:rPr>
          <w:rFonts w:ascii="TH SarabunIT๙" w:hAnsi="TH SarabunIT๙" w:cs="TH SarabunIT๙"/>
          <w:sz w:val="32"/>
          <w:szCs w:val="32"/>
          <w:cs/>
        </w:rPr>
        <w:t>ในการบริหารงานบุคคลในหลายมิติ แ</w:t>
      </w:r>
      <w:r w:rsidRPr="00273FCF">
        <w:rPr>
          <w:rFonts w:ascii="TH SarabunIT๙" w:hAnsi="TH SarabunIT๙" w:cs="TH SarabunIT๙"/>
          <w:sz w:val="32"/>
          <w:szCs w:val="32"/>
          <w:cs/>
        </w:rPr>
        <w:t>ละสามารถนำไปใช้เป็นข้อมูลสำคัญ</w:t>
      </w:r>
      <w:r w:rsidR="00C472FA">
        <w:rPr>
          <w:rFonts w:ascii="TH SarabunIT๙" w:hAnsi="TH SarabunIT๙" w:cs="TH SarabunIT๙" w:hint="cs"/>
          <w:sz w:val="32"/>
          <w:szCs w:val="32"/>
          <w:cs/>
        </w:rPr>
        <w:t xml:space="preserve">       ในการวางแผนอัตรากำลังข้าราชการครูและบุคลากรทางการศึกษาได้อย่างมีประสิทธิภาพ</w:t>
      </w:r>
      <w:r w:rsidRPr="00273FCF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" w:name="_Hlk89935391"/>
    </w:p>
    <w:p w14:paraId="1028F44E" w14:textId="77777777" w:rsidR="00051828" w:rsidRDefault="00051828">
      <w:pPr>
        <w:spacing w:after="200" w:line="276" w:lineRule="auto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br w:type="page"/>
      </w:r>
    </w:p>
    <w:p w14:paraId="3DB555AA" w14:textId="20155098" w:rsidR="00051828" w:rsidRDefault="00051828" w:rsidP="00051828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1828">
        <w:rPr>
          <w:rFonts w:ascii="TH SarabunIT๙" w:hAnsi="TH SarabunIT๙" w:cs="TH SarabunIT๙" w:hint="cs"/>
          <w:spacing w:val="-12"/>
          <w:sz w:val="32"/>
          <w:szCs w:val="32"/>
          <w:cs/>
        </w:rPr>
        <w:lastRenderedPageBreak/>
        <w:t>ทั้งนี้ ก.ค.ศ. ได้กำหนดระบบการประเมินตำแหน่งและวิทยฐานะตามหลักเกณฑ์และวิธีการประเมินตำแหน่ง</w:t>
      </w:r>
      <w:r w:rsidRPr="00051828">
        <w:rPr>
          <w:rFonts w:ascii="TH SarabunIT๙" w:hAnsi="TH SarabunIT๙" w:cs="TH SarabunIT๙" w:hint="cs"/>
          <w:sz w:val="32"/>
          <w:szCs w:val="32"/>
          <w:cs/>
        </w:rPr>
        <w:t>และวิทยฐานะข้าราชการครูและบุคลากรทางการศึกษา ตำแหน่งครู มีความเชื่อมโยงบูรณาการกับระบบ     การประเมินเพื่อเลื่อนเงินเดือนและการประเมินเพื่อคงวิทยฐานะ ตามมาตรา 55 แห่ง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51828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ข้าราชการครูและบุคลากรทางการศึกษา พ.ศ. 2547 โดยมีความเชื่อมโยงของระบบการประเม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51828">
        <w:rPr>
          <w:rFonts w:ascii="TH SarabunIT๙" w:hAnsi="TH SarabunIT๙" w:cs="TH SarabunIT๙" w:hint="cs"/>
          <w:sz w:val="32"/>
          <w:szCs w:val="32"/>
          <w:cs/>
        </w:rPr>
        <w:t>ตามภาพประกอบที่ 2 ดังนี้</w:t>
      </w:r>
    </w:p>
    <w:p w14:paraId="6CC1A657" w14:textId="77777777" w:rsidR="00B37FB7" w:rsidRDefault="00B37FB7" w:rsidP="00051828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A4398A" w14:textId="7B677FAE" w:rsidR="00051828" w:rsidRPr="00506DA2" w:rsidRDefault="00051828" w:rsidP="00051828">
      <w:pPr>
        <w:pStyle w:val="TableParagraph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4C9A4300" wp14:editId="3C429C63">
                <wp:simplePos x="0" y="0"/>
                <wp:positionH relativeFrom="column">
                  <wp:posOffset>73592</wp:posOffset>
                </wp:positionH>
                <wp:positionV relativeFrom="paragraph">
                  <wp:posOffset>65651</wp:posOffset>
                </wp:positionV>
                <wp:extent cx="6092545" cy="4012991"/>
                <wp:effectExtent l="0" t="0" r="3810" b="6985"/>
                <wp:wrapNone/>
                <wp:docPr id="703" name="กลุ่ม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2545" cy="4012991"/>
                          <a:chOff x="-21945" y="0"/>
                          <a:chExt cx="6092545" cy="4013200"/>
                        </a:xfrm>
                      </wpg:grpSpPr>
                      <wps:wsp>
                        <wps:cNvPr id="259" name="Text Box 259"/>
                        <wps:cNvSpPr txBox="1"/>
                        <wps:spPr>
                          <a:xfrm>
                            <a:off x="589034" y="760217"/>
                            <a:ext cx="1784350" cy="33655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7F7C0" w14:textId="77777777" w:rsidR="007212C8" w:rsidRPr="003D1172" w:rsidRDefault="007212C8" w:rsidP="0005182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3D117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ม.55 คงวิทยฐาน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2" name="กลุ่ม 262"/>
                        <wpg:cNvGrpSpPr/>
                        <wpg:grpSpPr>
                          <a:xfrm>
                            <a:off x="-21945" y="0"/>
                            <a:ext cx="6092545" cy="4013200"/>
                            <a:chOff x="-21945" y="0"/>
                            <a:chExt cx="6092545" cy="4013200"/>
                          </a:xfrm>
                        </wpg:grpSpPr>
                        <wps:wsp>
                          <wps:cNvPr id="272" name="สี่เหลี่ยมผืนผ้ามุมมน 272"/>
                          <wps:cNvSpPr/>
                          <wps:spPr>
                            <a:xfrm>
                              <a:off x="254000" y="0"/>
                              <a:ext cx="2463800" cy="680349"/>
                            </a:xfrm>
                            <a:prstGeom prst="roundRect">
                              <a:avLst/>
                            </a:prstGeom>
                            <a:solidFill>
                              <a:srgbClr val="FF5050"/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C85EA3" w14:textId="77777777" w:rsidR="007212C8" w:rsidRPr="003D1172" w:rsidRDefault="007212C8" w:rsidP="0005182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36"/>
                                  </w:rPr>
                                </w:pPr>
                                <w:r w:rsidRPr="003D1172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36"/>
                                    <w:cs/>
                                  </w:rPr>
                                  <w:t>การประเมินตำแหน่งและวิทยฐานะ</w:t>
                                </w:r>
                              </w:p>
                              <w:p w14:paraId="41E35D8B" w14:textId="77777777" w:rsidR="007212C8" w:rsidRPr="003D1172" w:rsidRDefault="007212C8" w:rsidP="0005182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36"/>
                                  </w:rPr>
                                </w:pPr>
                                <w:r w:rsidRPr="003D1172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36"/>
                                    <w:cs/>
                                  </w:rPr>
                                  <w:t>ตำแหน่งคร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Text Box 273"/>
                          <wps:cNvSpPr txBox="1"/>
                          <wps:spPr>
                            <a:xfrm>
                              <a:off x="3568700" y="69850"/>
                              <a:ext cx="2000250" cy="336550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887E87" w14:textId="77777777" w:rsidR="007212C8" w:rsidRPr="003D1172" w:rsidRDefault="007212C8" w:rsidP="00051828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4"/>
                                    <w:szCs w:val="32"/>
                                  </w:rPr>
                                </w:pPr>
                                <w:r w:rsidRPr="003D1172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4"/>
                                    <w:szCs w:val="32"/>
                                    <w:cs/>
                                  </w:rPr>
                                  <w:t>ม.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4"/>
                                    <w:szCs w:val="32"/>
                                    <w:cs/>
                                  </w:rPr>
                                  <w:t>54 เลื่อนวิทยฐานะสูงขึ้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4" name="กลุ่ม 274"/>
                          <wpg:cNvGrpSpPr/>
                          <wpg:grpSpPr>
                            <a:xfrm>
                              <a:off x="0" y="1299966"/>
                              <a:ext cx="3158487" cy="2629956"/>
                              <a:chOff x="0" y="-109734"/>
                              <a:chExt cx="3158487" cy="2629956"/>
                            </a:xfrm>
                          </wpg:grpSpPr>
                          <wpg:grpSp>
                            <wpg:cNvPr id="281" name="กลุ่ม 281"/>
                            <wpg:cNvGrpSpPr/>
                            <wpg:grpSpPr>
                              <a:xfrm>
                                <a:off x="0" y="622302"/>
                                <a:ext cx="3158487" cy="1897920"/>
                                <a:chOff x="0" y="-139698"/>
                                <a:chExt cx="3158487" cy="1897920"/>
                              </a:xfrm>
                            </wpg:grpSpPr>
                            <wps:wsp>
                              <wps:cNvPr id="285" name="สี่เหลี่ยมผืนผ้ามุมมน 285"/>
                              <wps:cNvSpPr/>
                              <wps:spPr>
                                <a:xfrm>
                                  <a:off x="0" y="-53550"/>
                                  <a:ext cx="3093720" cy="181177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F0">
                                    <a:alpha val="52157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6AE37F" w14:textId="77777777" w:rsidR="007212C8" w:rsidRPr="003D1172" w:rsidRDefault="007212C8" w:rsidP="0005182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กลุ่ม 286"/>
                              <wpg:cNvGrpSpPr/>
                              <wpg:grpSpPr>
                                <a:xfrm>
                                  <a:off x="68404" y="209552"/>
                                  <a:ext cx="1557021" cy="1333500"/>
                                  <a:chOff x="25400" y="-101598"/>
                                  <a:chExt cx="1651001" cy="1333500"/>
                                </a:xfrm>
                              </wpg:grpSpPr>
                              <wps:wsp>
                                <wps:cNvPr id="287" name="สี่เหลี่ยมผืนผ้ามุมมน 287"/>
                                <wps:cNvSpPr/>
                                <wps:spPr>
                                  <a:xfrm>
                                    <a:off x="25400" y="-101598"/>
                                    <a:ext cx="1531620" cy="13335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CA672E7" w14:textId="77777777" w:rsidR="007212C8" w:rsidRPr="003D1172" w:rsidRDefault="007212C8" w:rsidP="00051828">
                                      <w:pPr>
                                        <w:spacing w:after="0" w:line="240" w:lineRule="auto"/>
                                        <w:rPr>
                                          <w:rFonts w:ascii="TH SarabunIT๙" w:hAnsi="TH SarabunIT๙" w:cs="TH SarabunIT๙"/>
                                          <w:color w:val="000000" w:themeColor="text1"/>
                                          <w:sz w:val="24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Text Box 288"/>
                                <wps:cNvSpPr txBox="1"/>
                                <wps:spPr>
                                  <a:xfrm>
                                    <a:off x="25401" y="-51678"/>
                                    <a:ext cx="1651000" cy="12373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892D3D3" w14:textId="77777777" w:rsidR="007212C8" w:rsidRPr="003D1172" w:rsidRDefault="007212C8" w:rsidP="00051828">
                                      <w:pPr>
                                        <w:spacing w:after="0" w:line="240" w:lineRule="auto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D1172">
                                        <w:rPr>
                                          <w:rFonts w:ascii="TH SarabunIT๙" w:hAnsi="TH SarabunIT๙" w:cs="TH SarabunIT๙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cs/>
                                        </w:rPr>
                                        <w:t>ส่วนที่ 1 ข้อตกลงในการพัฒนางาน</w:t>
                                      </w:r>
                                    </w:p>
                                    <w:p w14:paraId="03D4F935" w14:textId="77777777" w:rsidR="007212C8" w:rsidRDefault="007212C8" w:rsidP="00051828">
                                      <w:pPr>
                                        <w:spacing w:after="0" w:line="240" w:lineRule="auto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D1172">
                                        <w:rPr>
                                          <w:rFonts w:ascii="TH SarabunIT๙" w:hAnsi="TH SarabunIT๙" w:cs="TH SarabunIT๙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cs/>
                                        </w:rPr>
                                        <w:t>ตามมาตรฐานตำแหน่ง</w:t>
                                      </w:r>
                                    </w:p>
                                    <w:p w14:paraId="1C691889" w14:textId="77777777" w:rsidR="007212C8" w:rsidRDefault="007212C8" w:rsidP="00051828">
                                      <w:pPr>
                                        <w:spacing w:after="0" w:line="240" w:lineRule="auto"/>
                                        <w:rPr>
                                          <w:rFonts w:ascii="TH SarabunIT๙" w:hAnsi="TH SarabunIT๙" w:cs="TH SarabunIT๙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sz w:val="20"/>
                                          <w:szCs w:val="20"/>
                                          <w:cs/>
                                        </w:rPr>
                                        <w:t>1. การปฏิบัติงานตามมาตรฐานตำแหน่งครูและมีภาระงานตามที่ ก.ค.ศ. กำหนด</w:t>
                                      </w:r>
                                    </w:p>
                                    <w:p w14:paraId="06DEEEAE" w14:textId="77777777" w:rsidR="007212C8" w:rsidRPr="003D1172" w:rsidRDefault="007212C8" w:rsidP="00051828">
                                      <w:pPr>
                                        <w:spacing w:after="0" w:line="240" w:lineRule="auto"/>
                                        <w:rPr>
                                          <w:rFonts w:ascii="TH SarabunIT๙" w:hAnsi="TH SarabunIT๙" w:cs="TH SarabunIT๙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sz w:val="20"/>
                                          <w:szCs w:val="20"/>
                                          <w:cs/>
                                        </w:rPr>
                                        <w:t>2. ผลการปฏิบัติงาน ด้านการจัดการเรียนรู้ ด้านการส่งเสริมและสนับสนุนการจัดการเรียนรู้ และด้านการพัฒนาตนเองและวิชาชีพ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9" name="กลุ่ม 289"/>
                              <wpg:cNvGrpSpPr/>
                              <wpg:grpSpPr>
                                <a:xfrm>
                                  <a:off x="1601467" y="207167"/>
                                  <a:ext cx="1557020" cy="1333500"/>
                                  <a:chOff x="68676" y="-103983"/>
                                  <a:chExt cx="1651000" cy="1333500"/>
                                </a:xfrm>
                              </wpg:grpSpPr>
                              <wps:wsp>
                                <wps:cNvPr id="290" name="สี่เหลี่ยมผืนผ้ามุมมน 290"/>
                                <wps:cNvSpPr/>
                                <wps:spPr>
                                  <a:xfrm>
                                    <a:off x="68676" y="-103983"/>
                                    <a:ext cx="1531619" cy="13335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1905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773173" w14:textId="77777777" w:rsidR="007212C8" w:rsidRPr="003D1172" w:rsidRDefault="007212C8" w:rsidP="00051828">
                                      <w:pPr>
                                        <w:spacing w:after="0" w:line="240" w:lineRule="auto"/>
                                        <w:rPr>
                                          <w:rFonts w:ascii="TH SarabunIT๙" w:hAnsi="TH SarabunIT๙" w:cs="TH SarabunIT๙"/>
                                          <w:color w:val="000000" w:themeColor="text1"/>
                                          <w:sz w:val="24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" name="Text Box 291"/>
                                <wps:cNvSpPr txBox="1"/>
                                <wps:spPr>
                                  <a:xfrm>
                                    <a:off x="68676" y="-63911"/>
                                    <a:ext cx="1651000" cy="1130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4B0D102" w14:textId="77777777" w:rsidR="007212C8" w:rsidRDefault="007212C8" w:rsidP="00051828">
                                      <w:pPr>
                                        <w:spacing w:after="0" w:line="240" w:lineRule="auto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cs/>
                                        </w:rPr>
                                        <w:t>ส่วนที่ 2 ข้อตกลงในการพัฒนางาน</w:t>
                                      </w:r>
                                    </w:p>
                                    <w:p w14:paraId="4E4F1776" w14:textId="77777777" w:rsidR="007212C8" w:rsidRPr="003D1172" w:rsidRDefault="007212C8" w:rsidP="00051828">
                                      <w:pPr>
                                        <w:spacing w:after="0" w:line="240" w:lineRule="auto"/>
                                        <w:rPr>
                                          <w:rFonts w:ascii="TH SarabunIT๙" w:hAnsi="TH SarabunIT๙" w:cs="TH SarabunIT๙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cs/>
                                        </w:rPr>
                                        <w:t>ที่เสนอเป็นประเด็นท้าทายในการพัฒนาผลลัพธ์การเรียนรู้ของผู้เรีย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2" name="Text Box 292"/>
                              <wps:cNvSpPr txBox="1"/>
                              <wps:spPr>
                                <a:xfrm>
                                  <a:off x="330765" y="-139698"/>
                                  <a:ext cx="248920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D9790A" w14:textId="77777777" w:rsidR="007212C8" w:rsidRPr="003D1172" w:rsidRDefault="007212C8" w:rsidP="00051828">
                                    <w:pPr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</w:pPr>
                                    <w:r w:rsidRPr="003D1172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Performance Appraisal</w:t>
                                    </w:r>
                                    <w:r w:rsidRPr="003D1172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40"/>
                                        <w:szCs w:val="40"/>
                                        <w:cs/>
                                      </w:rPr>
                                      <w:t xml:space="preserve">: </w:t>
                                    </w:r>
                                    <w:r w:rsidRPr="003D1172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P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" name="กลุ่ม 293"/>
                            <wpg:cNvGrpSpPr/>
                            <wpg:grpSpPr>
                              <a:xfrm>
                                <a:off x="323850" y="-109734"/>
                                <a:ext cx="2476500" cy="818185"/>
                                <a:chOff x="0" y="-109734"/>
                                <a:chExt cx="2476500" cy="818185"/>
                              </a:xfrm>
                            </wpg:grpSpPr>
                            <wps:wsp>
                              <wps:cNvPr id="294" name="สี่เหลี่ยมผืนผ้ามุมมน 294"/>
                              <wps:cNvSpPr/>
                              <wps:spPr>
                                <a:xfrm>
                                  <a:off x="12700" y="-109734"/>
                                  <a:ext cx="2463800" cy="4038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33CC">
                                    <a:alpha val="52157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0E5E45" w14:textId="77777777" w:rsidR="007212C8" w:rsidRPr="003D1172" w:rsidRDefault="007212C8" w:rsidP="0005182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36"/>
                                      </w:rPr>
                                    </w:pPr>
                                    <w:r w:rsidRPr="003D1172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36"/>
                                        <w:cs/>
                                      </w:rPr>
                                      <w:t>การประเมิน</w:t>
                                    </w:r>
                                    <w:r>
                                      <w:rPr>
                                        <w:rFonts w:ascii="TH SarabunIT๙" w:hAnsi="TH SarabunIT๙" w:cs="TH SarabunIT๙" w:hint="c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36"/>
                                        <w:cs/>
                                      </w:rPr>
                                      <w:t>ดำรงวิทยฐาน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5" name="กลุ่ม 295"/>
                              <wpg:cNvGrpSpPr/>
                              <wpg:grpSpPr>
                                <a:xfrm>
                                  <a:off x="0" y="294126"/>
                                  <a:ext cx="615950" cy="414325"/>
                                  <a:chOff x="0" y="-131324"/>
                                  <a:chExt cx="615950" cy="414325"/>
                                </a:xfrm>
                              </wpg:grpSpPr>
                              <wps:wsp>
                                <wps:cNvPr id="296" name="ลูกศรขึ้น 296"/>
                                <wps:cNvSpPr/>
                                <wps:spPr>
                                  <a:xfrm>
                                    <a:off x="209550" y="92501"/>
                                    <a:ext cx="190500" cy="190500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" name="Text Box 297"/>
                                <wps:cNvSpPr txBox="1"/>
                                <wps:spPr>
                                  <a:xfrm>
                                    <a:off x="0" y="-131324"/>
                                    <a:ext cx="61595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7FDC970" w14:textId="77777777" w:rsidR="007212C8" w:rsidRPr="003D1172" w:rsidRDefault="007212C8" w:rsidP="00051828">
                                      <w:pPr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4"/>
                                          <w:cs/>
                                        </w:rPr>
                                      </w:pPr>
                                      <w:r w:rsidRPr="003D1172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4"/>
                                          <w:cs/>
                                        </w:rPr>
                                        <w:t>รอบปีที่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8" name="กลุ่ม 298"/>
                              <wpg:cNvGrpSpPr/>
                              <wpg:grpSpPr>
                                <a:xfrm>
                                  <a:off x="920750" y="294126"/>
                                  <a:ext cx="615950" cy="414325"/>
                                  <a:chOff x="0" y="-131324"/>
                                  <a:chExt cx="615950" cy="414325"/>
                                </a:xfrm>
                              </wpg:grpSpPr>
                              <wps:wsp>
                                <wps:cNvPr id="299" name="ลูกศรขึ้น 299"/>
                                <wps:cNvSpPr/>
                                <wps:spPr>
                                  <a:xfrm>
                                    <a:off x="203200" y="92501"/>
                                    <a:ext cx="190500" cy="190500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Text Box 300"/>
                                <wps:cNvSpPr txBox="1"/>
                                <wps:spPr>
                                  <a:xfrm>
                                    <a:off x="0" y="-131324"/>
                                    <a:ext cx="61595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590181B" w14:textId="77777777" w:rsidR="007212C8" w:rsidRPr="003D1172" w:rsidRDefault="007212C8" w:rsidP="00051828">
                                      <w:pPr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4"/>
                                          <w:cs/>
                                        </w:rPr>
                                        <w:t xml:space="preserve">รอบปีที่ </w:t>
                                      </w: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b/>
                                          <w:bCs/>
                                          <w:sz w:val="20"/>
                                          <w:szCs w:val="24"/>
                                          <w:cs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1" name="กลุ่ม 301"/>
                              <wpg:cNvGrpSpPr/>
                              <wpg:grpSpPr>
                                <a:xfrm>
                                  <a:off x="1816100" y="307696"/>
                                  <a:ext cx="615950" cy="400755"/>
                                  <a:chOff x="0" y="-117754"/>
                                  <a:chExt cx="615950" cy="400755"/>
                                </a:xfrm>
                              </wpg:grpSpPr>
                              <wps:wsp>
                                <wps:cNvPr id="302" name="ลูกศรขึ้น 302"/>
                                <wps:cNvSpPr/>
                                <wps:spPr>
                                  <a:xfrm>
                                    <a:off x="198628" y="92501"/>
                                    <a:ext cx="190500" cy="190500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Text Box 303"/>
                                <wps:cNvSpPr txBox="1"/>
                                <wps:spPr>
                                  <a:xfrm>
                                    <a:off x="0" y="-117754"/>
                                    <a:ext cx="61595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62DE880" w14:textId="77777777" w:rsidR="007212C8" w:rsidRPr="003D1172" w:rsidRDefault="007212C8" w:rsidP="00051828">
                                      <w:pPr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4"/>
                                          <w:cs/>
                                        </w:rPr>
                                        <w:t xml:space="preserve">รอบปีที่ </w:t>
                                      </w: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b/>
                                          <w:bCs/>
                                          <w:sz w:val="20"/>
                                          <w:szCs w:val="24"/>
                                          <w:cs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04" name="กลุ่ม 304"/>
                          <wpg:cNvGrpSpPr/>
                          <wpg:grpSpPr>
                            <a:xfrm>
                              <a:off x="3162114" y="577850"/>
                              <a:ext cx="2908486" cy="3435350"/>
                              <a:chOff x="-186" y="0"/>
                              <a:chExt cx="2908486" cy="3435350"/>
                            </a:xfrm>
                          </wpg:grpSpPr>
                          <wps:wsp>
                            <wps:cNvPr id="305" name="สี่เหลี่ยมผืนผ้ามุมมน 305"/>
                            <wps:cNvSpPr/>
                            <wps:spPr>
                              <a:xfrm>
                                <a:off x="184150" y="0"/>
                                <a:ext cx="2508250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  <a:alpha val="52157"/>
                                </a:scheme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207836" w14:textId="77777777" w:rsidR="007212C8" w:rsidRPr="003D1172" w:rsidRDefault="007212C8" w:rsidP="00051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6"/>
                                      <w:cs/>
                                    </w:rPr>
                                    <w:t>ประเมินเพื่อให้มีหรือเลื่อนวิทยฐาน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6" name="กลุ่ม 306"/>
                            <wpg:cNvGrpSpPr/>
                            <wpg:grpSpPr>
                              <a:xfrm>
                                <a:off x="-186" y="349249"/>
                                <a:ext cx="2908486" cy="3086101"/>
                                <a:chOff x="-186" y="-1"/>
                                <a:chExt cx="2908486" cy="3086101"/>
                              </a:xfrm>
                            </wpg:grpSpPr>
                            <wpg:grpSp>
                              <wpg:cNvPr id="307" name="กลุ่ม 307"/>
                              <wpg:cNvGrpSpPr/>
                              <wpg:grpSpPr>
                                <a:xfrm>
                                  <a:off x="-186" y="-1"/>
                                  <a:ext cx="2908486" cy="3086101"/>
                                  <a:chOff x="-186" y="-1"/>
                                  <a:chExt cx="2908486" cy="3086101"/>
                                </a:xfrm>
                              </wpg:grpSpPr>
                              <wpg:grpSp>
                                <wpg:cNvPr id="308" name="กลุ่ม 308"/>
                                <wpg:cNvGrpSpPr/>
                                <wpg:grpSpPr>
                                  <a:xfrm>
                                    <a:off x="-186" y="-1"/>
                                    <a:ext cx="2908486" cy="3045262"/>
                                    <a:chOff x="-186" y="-1"/>
                                    <a:chExt cx="2908486" cy="3045262"/>
                                  </a:xfrm>
                                </wpg:grpSpPr>
                                <wps:wsp>
                                  <wps:cNvPr id="309" name="สี่เหลี่ยมผืนผ้ามุมมน 309"/>
                                  <wps:cNvSpPr/>
                                  <wps:spPr>
                                    <a:xfrm>
                                      <a:off x="-186" y="-1"/>
                                      <a:ext cx="2908300" cy="3045262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CCFF99">
                                        <a:alpha val="52157"/>
                                      </a:srgb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2097106" w14:textId="77777777" w:rsidR="007212C8" w:rsidRPr="003D1172" w:rsidRDefault="007212C8" w:rsidP="000518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000000" w:themeColor="text1"/>
                                            <w:sz w:val="28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0" name="Text Box 310"/>
                                  <wps:cNvSpPr txBox="1"/>
                                  <wps:spPr>
                                    <a:xfrm>
                                      <a:off x="44450" y="215900"/>
                                      <a:ext cx="2863850" cy="88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94F16E8" w14:textId="77777777" w:rsidR="007212C8" w:rsidRPr="003A5238" w:rsidRDefault="007212C8" w:rsidP="00051828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hAnsi="TH SarabunIT๙" w:cs="TH SarabunIT๙"/>
                                            <w:szCs w:val="22"/>
                                          </w:rPr>
                                        </w:pPr>
                                        <w:r w:rsidRPr="003A5238">
                                          <w:rPr>
                                            <w:rFonts w:ascii="TH SarabunIT๙" w:hAnsi="TH SarabunIT๙" w:cs="TH SarabunIT๙" w:hint="cs"/>
                                            <w:szCs w:val="22"/>
                                            <w:cs/>
                                          </w:rPr>
                                          <w:t xml:space="preserve">1. มีระยะเวลาการดำรงตำแหน่งตามมาตรฐานวิทยฐานะที่ขอรับ     </w:t>
                                        </w:r>
                                      </w:p>
                                      <w:p w14:paraId="5A2E814B" w14:textId="77777777" w:rsidR="007212C8" w:rsidRPr="003A5238" w:rsidRDefault="007212C8" w:rsidP="00051828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hAnsi="TH SarabunIT๙" w:cs="TH SarabunIT๙"/>
                                            <w:szCs w:val="22"/>
                                          </w:rPr>
                                        </w:pPr>
                                        <w:r w:rsidRPr="003A5238">
                                          <w:rPr>
                                            <w:rFonts w:ascii="TH SarabunIT๙" w:hAnsi="TH SarabunIT๙" w:cs="TH SarabunIT๙" w:hint="cs"/>
                                            <w:szCs w:val="22"/>
                                            <w:cs/>
                                          </w:rPr>
                                          <w:t xml:space="preserve">    การประเมิน</w:t>
                                        </w:r>
                                      </w:p>
                                      <w:p w14:paraId="4523113B" w14:textId="77777777" w:rsidR="007212C8" w:rsidRPr="003A5238" w:rsidRDefault="007212C8" w:rsidP="00051828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hAnsi="TH SarabunIT๙" w:cs="TH SarabunIT๙"/>
                                            <w:szCs w:val="22"/>
                                          </w:rPr>
                                        </w:pPr>
                                        <w:r w:rsidRPr="003A5238">
                                          <w:rPr>
                                            <w:rFonts w:ascii="TH SarabunIT๙" w:hAnsi="TH SarabunIT๙" w:cs="TH SarabunIT๙" w:hint="cs"/>
                                            <w:szCs w:val="22"/>
                                            <w:cs/>
                                          </w:rPr>
                                          <w:t xml:space="preserve">2. มีผลการประเมิน </w:t>
                                        </w:r>
                                        <w:r w:rsidRPr="003A5238">
                                          <w:rPr>
                                            <w:rFonts w:ascii="TH SarabunIT๙" w:hAnsi="TH SarabunIT๙" w:cs="TH SarabunIT๙"/>
                                            <w:szCs w:val="22"/>
                                          </w:rPr>
                                          <w:t xml:space="preserve">PA </w:t>
                                        </w:r>
                                        <w:r w:rsidRPr="003A5238">
                                          <w:rPr>
                                            <w:rFonts w:ascii="TH SarabunIT๙" w:hAnsi="TH SarabunIT๙" w:cs="TH SarabunIT๙" w:hint="cs"/>
                                            <w:szCs w:val="22"/>
                                            <w:cs/>
                                          </w:rPr>
                                          <w:t>ย้อนหลังครบระยะเวลาที่กำหนด</w:t>
                                        </w:r>
                                      </w:p>
                                      <w:p w14:paraId="6D58EF5B" w14:textId="77777777" w:rsidR="007212C8" w:rsidRPr="003A5238" w:rsidRDefault="007212C8" w:rsidP="00051828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hAnsi="TH SarabunIT๙" w:cs="TH SarabunIT๙"/>
                                            <w:szCs w:val="22"/>
                                          </w:rPr>
                                        </w:pPr>
                                        <w:r w:rsidRPr="003A5238">
                                          <w:rPr>
                                            <w:rFonts w:ascii="TH SarabunIT๙" w:hAnsi="TH SarabunIT๙" w:cs="TH SarabunIT๙" w:hint="cs"/>
                                            <w:szCs w:val="22"/>
                                            <w:cs/>
                                          </w:rPr>
                                          <w:t xml:space="preserve">    โดยมีผลการประเมินในแต่ละรอบผ่านเกณฑ์</w:t>
                                        </w:r>
                                      </w:p>
                                      <w:p w14:paraId="07E3579E" w14:textId="77777777" w:rsidR="007212C8" w:rsidRPr="003A5238" w:rsidRDefault="007212C8" w:rsidP="00051828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hAnsi="TH SarabunIT๙" w:cs="TH SarabunIT๙"/>
                                            <w:szCs w:val="22"/>
                                            <w:cs/>
                                          </w:rPr>
                                        </w:pPr>
                                        <w:r w:rsidRPr="003A5238">
                                          <w:rPr>
                                            <w:rFonts w:ascii="TH SarabunIT๙" w:hAnsi="TH SarabunIT๙" w:cs="TH SarabunIT๙" w:hint="cs"/>
                                            <w:szCs w:val="22"/>
                                            <w:cs/>
                                          </w:rPr>
                                          <w:t>3. มีวินัย คุณธรรม จริยธรรมและจรรยาบรรณวิชาชีพ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11" name="Text Box 311"/>
                                <wps:cNvSpPr txBox="1"/>
                                <wps:spPr>
                                  <a:xfrm>
                                    <a:off x="488950" y="1066800"/>
                                    <a:ext cx="183515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FF">
                                      <a:alpha val="44706"/>
                                    </a:srgbClr>
                                  </a:solidFill>
                                  <a:ln w="28575">
                                    <a:solidFill>
                                      <a:srgbClr val="FFAB97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23F70F0" w14:textId="77777777" w:rsidR="007212C8" w:rsidRPr="003D1172" w:rsidRDefault="007212C8" w:rsidP="00051828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14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b/>
                                          <w:bCs/>
                                          <w:sz w:val="20"/>
                                          <w:szCs w:val="24"/>
                                          <w:cs/>
                                        </w:rPr>
                                        <w:t>การประเมินและผลงานที่เสนอ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2" name="กลุ่ม 312"/>
                                <wpg:cNvGrpSpPr/>
                                <wpg:grpSpPr>
                                  <a:xfrm>
                                    <a:off x="65626" y="1320799"/>
                                    <a:ext cx="2702974" cy="571500"/>
                                    <a:chOff x="-42324" y="-25401"/>
                                    <a:chExt cx="2702974" cy="571500"/>
                                  </a:xfrm>
                                </wpg:grpSpPr>
                                <wps:wsp>
                                  <wps:cNvPr id="313" name="สี่เหลี่ยมผืนผ้ามุมมน 313"/>
                                  <wps:cNvSpPr/>
                                  <wps:spPr>
                                    <a:xfrm>
                                      <a:off x="0" y="25400"/>
                                      <a:ext cx="2660650" cy="508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B8E08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71D5AE2" w14:textId="77777777" w:rsidR="007212C8" w:rsidRPr="003A5238" w:rsidRDefault="007212C8" w:rsidP="00051828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4" name="Text Box 314"/>
                                  <wps:cNvSpPr txBox="1"/>
                                  <wps:spPr>
                                    <a:xfrm>
                                      <a:off x="-42324" y="-25401"/>
                                      <a:ext cx="250825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2948B6F" w14:textId="77777777" w:rsidR="007212C8" w:rsidRDefault="007212C8" w:rsidP="00051828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000000" w:themeColor="text1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b/>
                                            <w:bCs/>
                                            <w:color w:val="000000" w:themeColor="text1"/>
                                            <w:szCs w:val="22"/>
                                            <w:cs/>
                                          </w:rPr>
                                          <w:t>ด้านที่ 1 ทักษะการจัดการเรียนรู้และการจัดการชั้นเรียน</w:t>
                                        </w:r>
                                      </w:p>
                                      <w:p w14:paraId="17B5C8D0" w14:textId="77777777" w:rsidR="007212C8" w:rsidRPr="003A5238" w:rsidRDefault="007212C8" w:rsidP="00051828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color w:val="000000" w:themeColor="text1"/>
                                            <w:szCs w:val="22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Pr="003A5238">
                                          <w:rPr>
                                            <w:rFonts w:ascii="TH SarabunIT๙" w:hAnsi="TH SarabunIT๙" w:cs="TH SarabunIT๙" w:hint="cs"/>
                                            <w:color w:val="000000" w:themeColor="text1"/>
                                            <w:szCs w:val="22"/>
                                            <w:cs/>
                                          </w:rPr>
                                          <w:t>- แผนการจัดการเรียนรู้</w:t>
                                        </w:r>
                                      </w:p>
                                      <w:p w14:paraId="33E5A2D7" w14:textId="77777777" w:rsidR="007212C8" w:rsidRPr="003A5238" w:rsidRDefault="007212C8" w:rsidP="00051828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color w:val="000000" w:themeColor="text1"/>
                                            <w:szCs w:val="22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Pr="003A5238">
                                          <w:rPr>
                                            <w:rFonts w:ascii="TH SarabunIT๙" w:hAnsi="TH SarabunIT๙" w:cs="TH SarabunIT๙" w:hint="cs"/>
                                            <w:color w:val="000000" w:themeColor="text1"/>
                                            <w:szCs w:val="22"/>
                                            <w:cs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color w:val="000000" w:themeColor="text1"/>
                                            <w:szCs w:val="22"/>
                                            <w:cs/>
                                          </w:rPr>
                                          <w:t xml:space="preserve"> ไฟล์วีดิทัศน์</w:t>
                                        </w:r>
                                      </w:p>
                                      <w:p w14:paraId="0BA4E355" w14:textId="77777777" w:rsidR="007212C8" w:rsidRDefault="007212C8" w:rsidP="00051828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15" name="กลุ่ม 315"/>
                                <wpg:cNvGrpSpPr/>
                                <wpg:grpSpPr>
                                  <a:xfrm>
                                    <a:off x="57160" y="1885950"/>
                                    <a:ext cx="2711440" cy="444500"/>
                                    <a:chOff x="-50790" y="-14415"/>
                                    <a:chExt cx="2711440" cy="504568"/>
                                  </a:xfrm>
                                </wpg:grpSpPr>
                                <wps:wsp>
                                  <wps:cNvPr id="316" name="สี่เหลี่ยมผืนผ้ามุมมน 316"/>
                                  <wps:cNvSpPr/>
                                  <wps:spPr>
                                    <a:xfrm>
                                      <a:off x="0" y="7547"/>
                                      <a:ext cx="2660650" cy="439356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B8E08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66FE674" w14:textId="77777777" w:rsidR="007212C8" w:rsidRPr="003A5238" w:rsidRDefault="007212C8" w:rsidP="00051828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7" name="Text Box 317"/>
                                  <wps:cNvSpPr txBox="1"/>
                                  <wps:spPr>
                                    <a:xfrm>
                                      <a:off x="-50790" y="-14415"/>
                                      <a:ext cx="2508250" cy="504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9E68DE9" w14:textId="77777777" w:rsidR="007212C8" w:rsidRDefault="007212C8" w:rsidP="00051828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000000" w:themeColor="text1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b/>
                                            <w:bCs/>
                                            <w:color w:val="000000" w:themeColor="text1"/>
                                            <w:szCs w:val="22"/>
                                            <w:cs/>
                                          </w:rPr>
                                          <w:t>ด้านที่ 2 ผลลัพธ์การเรียนรู้ของผู้เรียน</w:t>
                                        </w:r>
                                      </w:p>
                                      <w:p w14:paraId="0CDEEDAD" w14:textId="77777777" w:rsidR="007212C8" w:rsidRPr="003A5238" w:rsidRDefault="007212C8" w:rsidP="00051828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b/>
                                            <w:bCs/>
                                            <w:color w:val="000000" w:themeColor="text1"/>
                                            <w:szCs w:val="22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Pr="003A5238">
                                          <w:rPr>
                                            <w:rFonts w:ascii="TH SarabunIT๙" w:hAnsi="TH SarabunIT๙" w:cs="TH SarabunIT๙" w:hint="cs"/>
                                            <w:color w:val="000000" w:themeColor="text1"/>
                                            <w:szCs w:val="22"/>
                                            <w:cs/>
                                          </w:rPr>
                                          <w:t xml:space="preserve">- </w:t>
                                        </w: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color w:val="000000" w:themeColor="text1"/>
                                            <w:szCs w:val="22"/>
                                            <w:cs/>
                                          </w:rPr>
                                          <w:t>ผลงาน/ผลการปฏิบัติของผู้เรียนจากการจัดการเรียนรู้</w:t>
                                        </w:r>
                                      </w:p>
                                      <w:p w14:paraId="5F50CB01" w14:textId="77777777" w:rsidR="007212C8" w:rsidRDefault="007212C8" w:rsidP="00051828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18" name="กลุ่ม 318"/>
                                <wpg:cNvGrpSpPr/>
                                <wpg:grpSpPr>
                                  <a:xfrm>
                                    <a:off x="40228" y="2304712"/>
                                    <a:ext cx="2728372" cy="781388"/>
                                    <a:chOff x="-67722" y="-338"/>
                                    <a:chExt cx="2728372" cy="781388"/>
                                  </a:xfrm>
                                </wpg:grpSpPr>
                                <wps:wsp>
                                  <wps:cNvPr id="319" name="สี่เหลี่ยมผืนผ้ามุมมน 319"/>
                                  <wps:cNvSpPr/>
                                  <wps:spPr>
                                    <a:xfrm>
                                      <a:off x="0" y="25400"/>
                                      <a:ext cx="2660650" cy="6477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B8E08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1DEF43D" w14:textId="77777777" w:rsidR="007212C8" w:rsidRPr="003A5238" w:rsidRDefault="007212C8" w:rsidP="00051828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4" name="Text Box 704"/>
                                  <wps:cNvSpPr txBox="1"/>
                                  <wps:spPr>
                                    <a:xfrm>
                                      <a:off x="-67722" y="-338"/>
                                      <a:ext cx="2728372" cy="7813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3F28B8B" w14:textId="77777777" w:rsidR="007212C8" w:rsidRDefault="007212C8" w:rsidP="00051828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000000" w:themeColor="text1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b/>
                                            <w:bCs/>
                                            <w:color w:val="000000" w:themeColor="text1"/>
                                            <w:szCs w:val="22"/>
                                            <w:cs/>
                                          </w:rPr>
                                          <w:t>ด้านที่ 3 ผลงานทางวิชาการ (ชช/ชชพ)</w:t>
                                        </w:r>
                                      </w:p>
                                      <w:p w14:paraId="2AE028D7" w14:textId="77777777" w:rsidR="007212C8" w:rsidRDefault="007212C8" w:rsidP="00051828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b/>
                                            <w:bCs/>
                                            <w:color w:val="000000" w:themeColor="text1"/>
                                            <w:szCs w:val="22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Pr="00273FCF">
                                          <w:rPr>
                                            <w:rFonts w:ascii="TH SarabunIT๙" w:hAnsi="TH SarabunIT๙" w:cs="TH SarabunIT๙" w:hint="cs"/>
                                            <w:color w:val="000000" w:themeColor="text1"/>
                                            <w:szCs w:val="22"/>
                                            <w:cs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color w:val="000000" w:themeColor="text1"/>
                                            <w:szCs w:val="22"/>
                                            <w:cs/>
                                          </w:rPr>
                                          <w:t xml:space="preserve"> ผลงานวิจัยการเรียนรู้หรือนวัตกรรมการจัดการเรียนรู้ (ชช)</w:t>
                                        </w:r>
                                      </w:p>
                                      <w:p w14:paraId="748B95AC" w14:textId="77777777" w:rsidR="007212C8" w:rsidRDefault="007212C8" w:rsidP="00051828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color w:val="000000" w:themeColor="text1"/>
                                            <w:szCs w:val="22"/>
                                            <w:cs/>
                                          </w:rPr>
                                          <w:t xml:space="preserve"> - ผลงานวิจัยการจัดการเรียนรู้และนวัตกรรมการจัดการเรียนรู้ (ชชพ)</w:t>
                                        </w:r>
                                      </w:p>
                                      <w:p w14:paraId="29F9D1F6" w14:textId="77777777" w:rsidR="007212C8" w:rsidRPr="00273FCF" w:rsidRDefault="007212C8" w:rsidP="00051828">
                                        <w:pPr>
                                          <w:spacing w:after="0" w:line="240" w:lineRule="auto"/>
                                          <w:rPr>
                                            <w:rFonts w:ascii="TH SarabunPSK" w:hAnsi="TH SarabunPSK" w:cs="TH SarabunPSK"/>
                                            <w:color w:val="000000" w:themeColor="text1"/>
                                            <w:szCs w:val="22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color w:val="000000" w:themeColor="text1"/>
                                            <w:szCs w:val="22"/>
                                            <w:cs/>
                                          </w:rPr>
                                          <w:t xml:space="preserve">   (ตีพิมพ์เผแพร่บทความวิจัยในวารสารวิชาการ (</w:t>
                                        </w:r>
                                        <w:r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Cs w:val="22"/>
                                          </w:rPr>
                                          <w:t>TCI</w:t>
                                        </w: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color w:val="000000" w:themeColor="text1"/>
                                            <w:szCs w:val="22"/>
                                            <w:cs/>
                                          </w:rPr>
                                          <w:t>) ชชพ)</w:t>
                                        </w:r>
                                      </w:p>
                                      <w:p w14:paraId="6FF88230" w14:textId="77777777" w:rsidR="007212C8" w:rsidRPr="00273FCF" w:rsidRDefault="007212C8" w:rsidP="00051828">
                                        <w:pPr>
                                          <w:spacing w:after="0" w:line="240" w:lineRule="auto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Cs w:val="22"/>
                                          </w:rPr>
                                        </w:pPr>
                                      </w:p>
                                      <w:p w14:paraId="2BA751A4" w14:textId="77777777" w:rsidR="007212C8" w:rsidRDefault="007212C8" w:rsidP="00051828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05" name="Text Box 705"/>
                              <wps:cNvSpPr txBox="1"/>
                              <wps:spPr>
                                <a:xfrm>
                                  <a:off x="488950" y="12700"/>
                                  <a:ext cx="183515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AA9C94" w14:textId="77777777" w:rsidR="007212C8" w:rsidRPr="003D1172" w:rsidRDefault="007212C8" w:rsidP="00051828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14"/>
                                        <w:szCs w:val="18"/>
                                      </w:rPr>
                                    </w:pPr>
                                    <w:r w:rsidRPr="003D1172">
                                      <w:rPr>
                                        <w:rFonts w:ascii="TH SarabunIT๙" w:hAnsi="TH SarabunIT๙" w:cs="TH SarabunIT๙" w:hint="cs"/>
                                        <w:b/>
                                        <w:bCs/>
                                        <w:sz w:val="20"/>
                                        <w:szCs w:val="24"/>
                                        <w:cs/>
                                      </w:rPr>
                                      <w:t>คุณสมบัติของผู</w:t>
                                    </w:r>
                                    <w:r>
                                      <w:rPr>
                                        <w:rFonts w:ascii="TH SarabunIT๙" w:hAnsi="TH SarabunIT๙" w:cs="TH SarabunIT๙" w:hint="cs"/>
                                        <w:b/>
                                        <w:bCs/>
                                        <w:sz w:val="20"/>
                                        <w:szCs w:val="24"/>
                                        <w:cs/>
                                      </w:rPr>
                                      <w:t>้ขอรับการประเมิ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6" name="กลุ่ม 706"/>
                          <wpg:cNvGrpSpPr/>
                          <wpg:grpSpPr>
                            <a:xfrm>
                              <a:off x="-21945" y="406400"/>
                              <a:ext cx="6054445" cy="837249"/>
                              <a:chOff x="-22755" y="0"/>
                              <a:chExt cx="6277505" cy="837249"/>
                            </a:xfrm>
                          </wpg:grpSpPr>
                          <wps:wsp>
                            <wps:cNvPr id="707" name="ตัวเชื่อมต่อตรง 707"/>
                            <wps:cNvCnPr/>
                            <wps:spPr>
                              <a:xfrm>
                                <a:off x="-22755" y="800100"/>
                                <a:ext cx="310515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5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8" name="ตัวเชื่อมต่อตรง 708"/>
                            <wps:cNvCnPr/>
                            <wps:spPr>
                              <a:xfrm flipV="1">
                                <a:off x="3067050" y="38101"/>
                                <a:ext cx="0" cy="799148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5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9" name="ลูกศรขวา 709"/>
                            <wps:cNvSpPr/>
                            <wps:spPr>
                              <a:xfrm>
                                <a:off x="3028950" y="0"/>
                                <a:ext cx="3225800" cy="146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กลุ่ม 703" o:spid="_x0000_s1088" style="position:absolute;left:0;text-align:left;margin-left:5.8pt;margin-top:5.15pt;width:479.75pt;height:316pt;z-index:251751936" coordorigin="-219" coordsize="60925,4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">
                <v:shape id="Text Box 259" o:spid="_x0000_s1089" type="#_x0000_t202" style="position:absolute;left:5890;top:7602;width:17843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bmIsYA&#10;AADcAAAADwAAAGRycy9kb3ducmV2LnhtbESPX0vDMBTF3wd+h3CFvYhL3PBft7SMoSAIE6tsr9fm&#10;rik2N6XJuvrtjSDs8XDO+R3OqhhdKwbqQ+NZw81MgSCuvGm41vD58Xz9ACJEZIOtZ9LwQwGK/GKy&#10;wsz4E7/TUMZaJAiHDDXYGLtMylBZchhmviNO3sH3DmOSfS1Nj6cEd62cK3UnHTacFix2tLFUfZdH&#10;p2H/Vi5sWKzV63Cv7NPX7lhedVutp5fjegki0hjP4f/2i9Ewv32EvzPp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bmIsYAAADcAAAADwAAAAAAAAAAAAAAAACYAgAAZHJz&#10;L2Rvd25yZXYueG1sUEsFBgAAAAAEAAQA9QAAAIsDAAAAAA==&#10;" fillcolor="#cff" stroked="f" strokeweight=".5pt">
                  <v:textbox>
                    <w:txbxContent>
                      <w:p w14:paraId="4357F7C0" w14:textId="77777777" w:rsidR="007212C8" w:rsidRPr="003D1172" w:rsidRDefault="007212C8" w:rsidP="00051828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3D1172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32"/>
                            <w:cs/>
                          </w:rPr>
                          <w:t>ม.55 คงวิทยฐานะ</w:t>
                        </w:r>
                      </w:p>
                    </w:txbxContent>
                  </v:textbox>
                </v:shape>
                <v:group id="กลุ่ม 262" o:spid="_x0000_s1090" style="position:absolute;left:-219;width:60925;height:40132" coordorigin="-219" coordsize="60925,40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roundrect id="สี่เหลี่ยมผืนผ้ามุมมน 272" o:spid="_x0000_s1091" style="position:absolute;left:2540;width:24638;height:68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avsQA&#10;AADcAAAADwAAAGRycy9kb3ducmV2LnhtbESPQWvCQBSE7wX/w/KE3urGHFqJriIBoVSE1hbB2zP7&#10;TEKyb8PumsR/7xYKPQ4z8w2z2oymFT05X1tWMJ8lIIgLq2suFfx8714WIHxA1thaJgV38rBZT55W&#10;mGk78Bf1x1CKCGGfoYIqhC6T0hcVGfQz2xFH72qdwRClK6V2OES4aWWaJK/SYM1xocKO8oqK5ngz&#10;Cig3H5fTftEXzjTnhtr753DIlXqejtsliEBj+A//td+1gvQthd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e2r7EAAAA3AAAAA8AAAAAAAAAAAAAAAAAmAIAAGRycy9k&#10;b3ducmV2LnhtbFBLBQYAAAAABAAEAPUAAACJAwAAAAA=&#10;" fillcolor="#ff5050" stroked="f" strokeweight="1pt">
                    <v:textbox>
                      <w:txbxContent>
                        <w:p w14:paraId="20C85EA3" w14:textId="77777777" w:rsidR="007212C8" w:rsidRPr="003D1172" w:rsidRDefault="007212C8" w:rsidP="00051828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olor w:val="FFFFFF" w:themeColor="background1"/>
                              <w:sz w:val="28"/>
                              <w:szCs w:val="36"/>
                            </w:rPr>
                          </w:pPr>
                          <w:r w:rsidRPr="003D1172">
                            <w:rPr>
                              <w:rFonts w:ascii="TH SarabunIT๙" w:hAnsi="TH SarabunIT๙" w:cs="TH SarabunIT๙"/>
                              <w:b/>
                              <w:bCs/>
                              <w:color w:val="FFFFFF" w:themeColor="background1"/>
                              <w:sz w:val="28"/>
                              <w:szCs w:val="36"/>
                              <w:cs/>
                            </w:rPr>
                            <w:t>การประเมินตำแหน่งและวิทยฐานะ</w:t>
                          </w:r>
                        </w:p>
                        <w:p w14:paraId="41E35D8B" w14:textId="77777777" w:rsidR="007212C8" w:rsidRPr="003D1172" w:rsidRDefault="007212C8" w:rsidP="00051828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olor w:val="FFFFFF" w:themeColor="background1"/>
                              <w:sz w:val="28"/>
                              <w:szCs w:val="36"/>
                            </w:rPr>
                          </w:pPr>
                          <w:r w:rsidRPr="003D1172">
                            <w:rPr>
                              <w:rFonts w:ascii="TH SarabunIT๙" w:hAnsi="TH SarabunIT๙" w:cs="TH SarabunIT๙"/>
                              <w:b/>
                              <w:bCs/>
                              <w:color w:val="FFFFFF" w:themeColor="background1"/>
                              <w:sz w:val="28"/>
                              <w:szCs w:val="36"/>
                              <w:cs/>
                            </w:rPr>
                            <w:t>ตำแหน่งครู</w:t>
                          </w:r>
                        </w:p>
                      </w:txbxContent>
                    </v:textbox>
                  </v:roundrect>
                  <v:shape id="Text Box 273" o:spid="_x0000_s1092" type="#_x0000_t202" style="position:absolute;left:35687;top:698;width:20002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uNqMYA&#10;AADcAAAADwAAAGRycy9kb3ducmV2LnhtbESPUWvCMBSF3wX/Q7jCXmQmszBHZxQZCoOBwyrb611z&#10;15Q1N6WJtfv3ZjDw8XDO+Q5nuR5cI3rqQu1Zw8NMgSAuvam50nA67u6fQISIbLDxTBp+KcB6NR4t&#10;MTf+wgfqi1iJBOGQowYbY5tLGUpLDsPMt8TJ+/adw5hkV0nT4SXBXSPnSj1KhzWnBYstvVgqf4qz&#10;0/D5XmQ2ZBv11i+U3X59nItpu9f6bjJsnkFEGuIt/N9+NRrmiwz+zq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uNqMYAAADcAAAADwAAAAAAAAAAAAAAAACYAgAAZHJz&#10;L2Rvd25yZXYueG1sUEsFBgAAAAAEAAQA9QAAAIsDAAAAAA==&#10;" fillcolor="#cff" stroked="f" strokeweight=".5pt">
                    <v:textbox>
                      <w:txbxContent>
                        <w:p w14:paraId="4A887E87" w14:textId="77777777" w:rsidR="007212C8" w:rsidRPr="003D1172" w:rsidRDefault="007212C8" w:rsidP="00051828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24"/>
                              <w:szCs w:val="32"/>
                            </w:rPr>
                          </w:pPr>
                          <w:r w:rsidRPr="003D1172">
                            <w:rPr>
                              <w:rFonts w:ascii="TH SarabunIT๙" w:hAnsi="TH SarabunIT๙" w:cs="TH SarabunIT๙"/>
                              <w:b/>
                              <w:bCs/>
                              <w:sz w:val="24"/>
                              <w:szCs w:val="32"/>
                              <w:cs/>
                            </w:rPr>
                            <w:t>ม.</w:t>
                          </w: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4"/>
                              <w:szCs w:val="32"/>
                              <w:cs/>
                            </w:rPr>
                            <w:t>54 เลื่อนวิทยฐานะสูงขึ้น</w:t>
                          </w:r>
                        </w:p>
                      </w:txbxContent>
                    </v:textbox>
                  </v:shape>
                  <v:group id="กลุ่ม 274" o:spid="_x0000_s1093" style="position:absolute;top:12999;width:31584;height:26300" coordorigin=",-1097" coordsize="31584,26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กลุ่ม 281" o:spid="_x0000_s1094" style="position:absolute;top:6223;width:31584;height:18979" coordorigin=",-1396" coordsize="31584,18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<v:roundrect id="สี่เหลี่ยมผืนผ้ามุมมน 285" o:spid="_x0000_s1095" style="position:absolute;top:-535;width:30937;height:181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GMcUA&#10;AADcAAAADwAAAGRycy9kb3ducmV2LnhtbESPW2vCQBSE34X+h+UUfKsbFUVSVynaloIPXqGvh+xp&#10;EsyeDdnNzV/vCgUfh5n5hlmuO1OIhiqXW1YwHkUgiBOrc04VXM5fbwsQziNrLCyTgp4crFcvgyXG&#10;2rZ8pObkUxEg7GJUkHlfxlK6JCODbmRL4uD92cqgD7JKpa6wDXBTyEkUzaXBnMNChiVtMkqup9oo&#10;sLcd19+Hy9TQZv+bf/bb8e66VWr42n28g/DU+Wf4v/2jFUwWM3icC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EYxxQAAANwAAAAPAAAAAAAAAAAAAAAAAJgCAABkcnMv&#10;ZG93bnJldi54bWxQSwUGAAAAAAQABAD1AAAAigMAAAAA&#10;" fillcolor="#00b0f0" stroked="f" strokeweight="1pt">
                        <v:fill opacity="34181f"/>
                        <v:textbox>
                          <w:txbxContent>
                            <w:p w14:paraId="716AE37F" w14:textId="77777777" w:rsidR="007212C8" w:rsidRPr="003D1172" w:rsidRDefault="007212C8" w:rsidP="0005182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group id="กลุ่ม 286" o:spid="_x0000_s1096" style="position:absolute;left:684;top:2095;width:15570;height:13335" coordorigin="254,-1015" coordsize="16510,1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    <v:roundrect id="สี่เหลี่ยมผืนผ้ามุมมน 287" o:spid="_x0000_s1097" style="position:absolute;left:254;top:-1015;width:15316;height:1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ZZcUA&#10;AADcAAAADwAAAGRycy9kb3ducmV2LnhtbESPS4vCQBCE74L/YegFL6KT9eAjOooPlMWbUfDaZHqT&#10;kExPyMxqzK/fWVjwWFTVV9Rq05pKPKhxhWUFn+MIBHFqdcGZgtv1OJqDcB5ZY2WZFLzIwWbd760w&#10;1vbJF3okPhMBwi5GBbn3dSylS3My6Ma2Jg7et20M+iCbTOoGnwFuKjmJoqk0WHBYyLGmfU5pmfwY&#10;Bd2rPO/Pp+y+LRbTkrrdYWaGnVKDj3a7BOGp9e/wf/tLK5j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9xllxQAAANwAAAAPAAAAAAAAAAAAAAAAAJgCAABkcnMv&#10;ZG93bnJldi54bWxQSwUGAAAAAAQABAD1AAAAigMAAAAA&#10;" fillcolor="white [3212]" strokecolor="#00b0f0" strokeweight="1.5pt">
                          <v:textbox>
                            <w:txbxContent>
                              <w:p w14:paraId="2CA672E7" w14:textId="77777777" w:rsidR="007212C8" w:rsidRPr="003D1172" w:rsidRDefault="007212C8" w:rsidP="00051828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color w:val="000000" w:themeColor="text1"/>
                                    <w:sz w:val="24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Text Box 288" o:spid="_x0000_s1098" type="#_x0000_t202" style="position:absolute;left:254;top:-516;width:16510;height:12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kI8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S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RkI8MAAADcAAAADwAAAAAAAAAAAAAAAACYAgAAZHJzL2Rv&#10;d25yZXYueG1sUEsFBgAAAAAEAAQA9QAAAIgDAAAAAA==&#10;" filled="f" stroked="f" strokeweight=".5pt">
                          <v:textbox>
                            <w:txbxContent>
                              <w:p w14:paraId="0892D3D3" w14:textId="77777777" w:rsidR="007212C8" w:rsidRPr="003D1172" w:rsidRDefault="007212C8" w:rsidP="00051828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D1172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ส่วนที่ 1 ข้อตกลงในการพัฒนางาน</w:t>
                                </w:r>
                              </w:p>
                              <w:p w14:paraId="03D4F935" w14:textId="77777777" w:rsidR="007212C8" w:rsidRDefault="007212C8" w:rsidP="00051828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D1172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ตามมาตรฐานตำแหน่ง</w:t>
                                </w:r>
                              </w:p>
                              <w:p w14:paraId="1C691889" w14:textId="77777777" w:rsidR="007212C8" w:rsidRDefault="007212C8" w:rsidP="00051828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sz w:val="20"/>
                                    <w:szCs w:val="20"/>
                                    <w:cs/>
                                  </w:rPr>
                                  <w:t>1. การปฏิบัติงานตามมาตรฐานตำแหน่งครูและมีภาระงานตามที่ ก.ค.ศ. กำหนด</w:t>
                                </w:r>
                              </w:p>
                              <w:p w14:paraId="06DEEEAE" w14:textId="77777777" w:rsidR="007212C8" w:rsidRPr="003D1172" w:rsidRDefault="007212C8" w:rsidP="00051828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sz w:val="20"/>
                                    <w:szCs w:val="20"/>
                                    <w:cs/>
                                  </w:rPr>
                                  <w:t>2. ผลการปฏิบัติงาน ด้านการจัดการเรียนรู้ ด้านการส่งเสริมและสนับสนุนการจัดการเรียนรู้ และด้านการพัฒนาตนเองและวิชาชีพ</w:t>
                                </w:r>
                              </w:p>
                            </w:txbxContent>
                          </v:textbox>
                        </v:shape>
                      </v:group>
                      <v:group id="กลุ่ม 289" o:spid="_x0000_s1099" style="position:absolute;left:16014;top:2071;width:15570;height:13335" coordorigin="686,-1039" coordsize="16510,1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<v:roundrect id="สี่เหลี่ยมผืนผ้ามุมมน 290" o:spid="_x0000_s1100" style="position:absolute;left:686;top:-1039;width:15316;height:1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zplsMA&#10;AADcAAAADwAAAGRycy9kb3ducmV2LnhtbERPTWsCMRC9F/ofwgjealYFa7dGsYIo6kWroLdhM93d&#10;Npksm6irv94cCh4f73s0aawRF6p96VhBt5OAIM6cLjlXsP+evw1B+ICs0TgmBTfyMBm/voww1e7K&#10;W7rsQi5iCPsUFRQhVKmUPivIou+4ijhyP662GCKsc6lrvMZwa2QvSQbSYsmxocCKZgVlf7uzVdD/&#10;es9/98N7udDrlRkcj+a0mR6Uarea6SeIQE14iv/dS62g9xHnxzPxCM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zplsMAAADcAAAADwAAAAAAAAAAAAAAAACYAgAAZHJzL2Rv&#10;d25yZXYueG1sUEsFBgAAAAAEAAQA9QAAAIgDAAAAAA==&#10;" fillcolor="#cff" strokecolor="#00b0f0" strokeweight="1.5pt">
                          <v:textbox>
                            <w:txbxContent>
                              <w:p w14:paraId="31773173" w14:textId="77777777" w:rsidR="007212C8" w:rsidRPr="003D1172" w:rsidRDefault="007212C8" w:rsidP="00051828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color w:val="000000" w:themeColor="text1"/>
                                    <w:sz w:val="24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Text Box 291" o:spid="_x0000_s1101" type="#_x0000_t202" style="position:absolute;left:686;top:-639;width:16510;height:1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bY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F5i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3W2PHAAAA3AAAAA8AAAAAAAAAAAAAAAAAmAIAAGRy&#10;cy9kb3ducmV2LnhtbFBLBQYAAAAABAAEAPUAAACMAwAAAAA=&#10;" filled="f" stroked="f" strokeweight=".5pt">
                          <v:textbox>
                            <w:txbxContent>
                              <w:p w14:paraId="44B0D102" w14:textId="77777777" w:rsidR="007212C8" w:rsidRDefault="007212C8" w:rsidP="00051828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ส่วนที่ 2 ข้อตกลงในการพัฒนางาน</w:t>
                                </w:r>
                              </w:p>
                              <w:p w14:paraId="4E4F1776" w14:textId="77777777" w:rsidR="007212C8" w:rsidRPr="003D1172" w:rsidRDefault="007212C8" w:rsidP="00051828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ที่เสนอเป็นประเด็นท้าทายในการพัฒนาผลลัพธ์การเรียนรู้ของผู้เรียน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92" o:spid="_x0000_s1102" type="#_x0000_t202" style="position:absolute;left:3307;top:-1396;width:24892;height:3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FFM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h/Yn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cUUxQAAANwAAAAPAAAAAAAAAAAAAAAAAJgCAABkcnMv&#10;ZG93bnJldi54bWxQSwUGAAAAAAQABAD1AAAAigMAAAAA&#10;" filled="f" stroked="f" strokeweight=".5pt">
                        <v:textbox>
                          <w:txbxContent>
                            <w:p w14:paraId="07D9790A" w14:textId="77777777" w:rsidR="007212C8" w:rsidRPr="003D1172" w:rsidRDefault="007212C8" w:rsidP="00051828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3D117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  <w:t>Performance Appraisal</w:t>
                              </w:r>
                              <w:r w:rsidRPr="003D117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: </w:t>
                              </w:r>
                              <w:r w:rsidRPr="003D117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  <w:t>PA</w:t>
                              </w:r>
                            </w:p>
                          </w:txbxContent>
                        </v:textbox>
                      </v:shape>
                    </v:group>
                    <v:group id="กลุ่ม 293" o:spid="_x0000_s1103" style="position:absolute;left:3238;top:-1097;width:24765;height:8181" coordorigin=",-1097" coordsize="24765,8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<v:roundrect id="สี่เหลี่ยมผืนผ้ามุมมน 294" o:spid="_x0000_s1104" style="position:absolute;left:127;top:-1097;width:24638;height:40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ea8UA&#10;AADcAAAADwAAAGRycy9kb3ducmV2LnhtbESPT2sCMRTE7wW/Q3iCt5r1D23dGmVVhF560Ba8Pjav&#10;u8HkZdnEdfXTm0Khx2FmfsMs172zoqM2GM8KJuMMBHHpteFKwffX/vkNRIjIGq1nUnCjAOvV4GmJ&#10;ufZXPlB3jJVIEA45KqhjbHIpQ1mTwzD2DXHyfnzrMCbZVlK3eE1wZ+U0y16kQ8NpocaGtjWV5+PF&#10;KbifZqa0Nu51UZjPyfy1r3bdRqnRsC/eQUTq43/4r/2hFUwXc/g9k4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x5rxQAAANwAAAAPAAAAAAAAAAAAAAAAAJgCAABkcnMv&#10;ZG93bnJldi54bWxQSwUGAAAAAAQABAD1AAAAigMAAAAA&#10;" fillcolor="#f3c" stroked="f" strokeweight="1pt">
                        <v:fill opacity="34181f"/>
                        <v:textbox>
                          <w:txbxContent>
                            <w:p w14:paraId="0B0E5E45" w14:textId="77777777" w:rsidR="007212C8" w:rsidRPr="003D1172" w:rsidRDefault="007212C8" w:rsidP="0005182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28"/>
                                  <w:szCs w:val="36"/>
                                </w:rPr>
                              </w:pPr>
                              <w:r w:rsidRPr="003D117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28"/>
                                  <w:szCs w:val="36"/>
                                  <w:cs/>
                                </w:rPr>
                                <w:t>การประเมิ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36"/>
                                  <w:cs/>
                                </w:rPr>
                                <w:t>ดำรงวิทยฐานะ</w:t>
                              </w:r>
                            </w:p>
                          </w:txbxContent>
                        </v:textbox>
                      </v:roundrect>
                      <v:group id="กลุ่ม 295" o:spid="_x0000_s1105" style="position:absolute;top:2941;width:6159;height:4143" coordorigin=",-1313" coordsize="6159,4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ลูกศรขึ้น 296" o:spid="_x0000_s1106" type="#_x0000_t68" style="position:absolute;left:2095;top:92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f9sMA&#10;AADcAAAADwAAAGRycy9kb3ducmV2LnhtbESPwWrDMBBE74X8g9hAb7EcH4zjWgklECiUHOIW2uNi&#10;bS1Ta2UkJXb/PioUehxm5g3THBY7ihv5MDhWsM1yEMSd0wP3Ct7fTpsKRIjIGkfHpOCHAhz2q4cG&#10;a+1mvtCtjb1IEA41KjAxTrWUoTNkMWRuIk7el/MWY5K+l9rjnOB2lEWel9LiwGnB4ERHQ913e7UK&#10;+LX46IPZytFXbSGv89mHz7NSj+vl+QlEpCX+h//aL1pBsSvh90w6An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rf9sMAAADcAAAADwAAAAAAAAAAAAAAAACYAgAAZHJzL2Rv&#10;d25yZXYueG1sUEsFBgAAAAAEAAQA9QAAAIgDAAAAAA==&#10;" adj="10800" fillcolor="#00b0f0" stroked="f" strokeweight="2pt"/>
                        <v:shape id="Text Box 297" o:spid="_x0000_s1107" type="#_x0000_t202" style="position:absolute;top:-1313;width:6159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mjM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ewN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SZozHAAAA3AAAAA8AAAAAAAAAAAAAAAAAmAIAAGRy&#10;cy9kb3ducmV2LnhtbFBLBQYAAAAABAAEAPUAAACMAwAAAAA=&#10;" filled="f" stroked="f" strokeweight=".5pt">
                          <v:textbox>
                            <w:txbxContent>
                              <w:p w14:paraId="47FDC970" w14:textId="77777777" w:rsidR="007212C8" w:rsidRPr="003D1172" w:rsidRDefault="007212C8" w:rsidP="00051828">
                                <w:pP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4"/>
                                    <w:cs/>
                                  </w:rPr>
                                </w:pPr>
                                <w:r w:rsidRPr="003D1172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4"/>
                                    <w:cs/>
                                  </w:rPr>
                                  <w:t>รอบปีที่ 1</w:t>
                                </w:r>
                              </w:p>
                            </w:txbxContent>
                          </v:textbox>
                        </v:shape>
                      </v:group>
                      <v:group id="กลุ่ม 298" o:spid="_x0000_s1108" style="position:absolute;left:9207;top:2941;width:6160;height:4143" coordorigin=",-1313" coordsize="6159,4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  <v:shape id="ลูกศรขึ้น 299" o:spid="_x0000_s1109" type="#_x0000_t68" style="position:absolute;left:2032;top:92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LhMMA&#10;AADcAAAADwAAAGRycy9kb3ducmV2LnhtbESPwWrDMBBE74X8g9hAb7UcH4LtWgklECiUHOIW2uNi&#10;bS1Ta2UkJXb+vgoUehxm5g3T7Bc7iiv5MDhWsMlyEMSd0wP3Cj7ej08liBCRNY6OScGNAux3q4cG&#10;a+1mPtO1jb1IEA41KjAxTrWUoTNkMWRuIk7et/MWY5K+l9rjnOB2lEWeb6XFgdOCwYkOhrqf9mIV&#10;8Fvx2QezkaMv20Je5pMPXyelHtfLyzOISEv8D/+1X7WCoqrgfiYd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VLhMMAAADcAAAADwAAAAAAAAAAAAAAAACYAgAAZHJzL2Rv&#10;d25yZXYueG1sUEsFBgAAAAAEAAQA9QAAAIgDAAAAAA==&#10;" adj="10800" fillcolor="#00b0f0" stroked="f" strokeweight="2pt"/>
                        <v:shape id="Text Box 300" o:spid="_x0000_s1110" type="#_x0000_t202" style="position:absolute;top:-1313;width:6159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k4sQA&#10;AADc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q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ZOLEAAAA3AAAAA8AAAAAAAAAAAAAAAAAmAIAAGRycy9k&#10;b3ducmV2LnhtbFBLBQYAAAAABAAEAPUAAACJAwAAAAA=&#10;" filled="f" stroked="f" strokeweight=".5pt">
                          <v:textbox>
                            <w:txbxContent>
                              <w:p w14:paraId="3590181B" w14:textId="77777777" w:rsidR="007212C8" w:rsidRPr="003D1172" w:rsidRDefault="007212C8" w:rsidP="00051828">
                                <w:pP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4"/>
                                    <w:cs/>
                                  </w:rPr>
                                  <w:t xml:space="preserve">รอบปีที่ 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0"/>
                                    <w:szCs w:val="24"/>
                                    <w:cs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group id="กลุ่ม 301" o:spid="_x0000_s1111" style="position:absolute;left:18161;top:3076;width:6159;height:4008" coordorigin=",-1177" coordsize="6159,4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<v:shape id="ลูกศรขึ้น 302" o:spid="_x0000_s1112" type="#_x0000_t68" style="position:absolute;left:1986;top:92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pD78MA&#10;AADcAAAADwAAAGRycy9kb3ducmV2LnhtbESPwWrDMBBE74X8g9hAbrUcB0pwrIRSKBSCD3ULyXGx&#10;tpaptTKSYjt/XxUKPQ4z84apTosdxEQ+9I4VbLMcBHHrdM+dgs+P18c9iBCRNQ6OScGdApyOq4cK&#10;S+1mfqepiZ1IEA4lKjAxjqWUoTVkMWRuJE7el/MWY5K+k9rjnOB2kEWeP0mLPacFgyO9GGq/m5tV&#10;wOfi0gWzlYPfN4W8zbUP11qpzXp5PoCItMT/8F/7TSvY5QX8nklHQB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pD78MAAADcAAAADwAAAAAAAAAAAAAAAACYAgAAZHJzL2Rv&#10;d25yZXYueG1sUEsFBgAAAAAEAAQA9QAAAIgDAAAAAA==&#10;" adj="10800" fillcolor="#00b0f0" stroked="f" strokeweight="2pt"/>
                        <v:shape id="Text Box 303" o:spid="_x0000_s1113" type="#_x0000_t202" style="position:absolute;top:-1177;width:6159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6lcYA&#10;AADcAAAADwAAAGRycy9kb3ducmV2LnhtbESPQWvCQBSE7wX/w/IK3uqmSkVSVwmBUJH2oPXi7Zl9&#10;JqHZtzG7TaK/3i0IPQ4z8w2zXA+mFh21rrKs4HUSgSDOra64UHD4zl4WIJxH1lhbJgVXcrBejZ6W&#10;GGvb8466vS9EgLCLUUHpfRNL6fKSDLqJbYiDd7atQR9kW0jdYh/gppbTKJpLgxWHhRIbSkvKf/a/&#10;RsE2zb5wd5qaxa1OPz7PSXM5HN+UGj8PyTsIT4P/Dz/aG61gF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L6lcYAAADcAAAADwAAAAAAAAAAAAAAAACYAgAAZHJz&#10;L2Rvd25yZXYueG1sUEsFBgAAAAAEAAQA9QAAAIsDAAAAAA==&#10;" filled="f" stroked="f" strokeweight=".5pt">
                          <v:textbox>
                            <w:txbxContent>
                              <w:p w14:paraId="462DE880" w14:textId="77777777" w:rsidR="007212C8" w:rsidRPr="003D1172" w:rsidRDefault="007212C8" w:rsidP="00051828">
                                <w:pP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4"/>
                                    <w:cs/>
                                  </w:rPr>
                                  <w:t xml:space="preserve">รอบปีที่ 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0"/>
                                    <w:szCs w:val="24"/>
                                    <w:cs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กลุ่ม 304" o:spid="_x0000_s1114" style="position:absolute;left:31621;top:5778;width:29085;height:34354" coordorigin="-1" coordsize="29084,34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roundrect id="สี่เหลี่ยมผืนผ้ามุมมน 305" o:spid="_x0000_s1115" style="position:absolute;left:1841;width:25083;height:3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85/sYA&#10;AADcAAAADwAAAGRycy9kb3ducmV2LnhtbESPzWrDMBCE74W8g9hALyWR25AmcaKE0lLIpZB/8G2x&#10;NraptDKWartvHxUCPQ4z8w2z2vTWiJYaXzlW8DxOQBDnTldcKDgdP0dzED4gazSOScEvedisBw8r&#10;TLXreE/tIRQiQtinqKAMoU6l9HlJFv3Y1cTRu7rGYoiyKaRusItwa+RLkrxKixXHhRJrei8p/z78&#10;WAVttpsszsf9B16/Ltoak3Wzp0ypx2H/tgQRqA//4Xt7qxVMkin8nY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85/sYAAADcAAAADwAAAAAAAAAAAAAAAACYAgAAZHJz&#10;L2Rvd25yZXYueG1sUEsFBgAAAAAEAAQA9QAAAIsDAAAAAA==&#10;" fillcolor="#b2a1c7 [1943]" stroked="f" strokeweight="1pt">
                      <v:fill opacity="34181f"/>
                      <v:textbox>
                        <w:txbxContent>
                          <w:p w14:paraId="4C207836" w14:textId="77777777" w:rsidR="007212C8" w:rsidRPr="003D1172" w:rsidRDefault="007212C8" w:rsidP="0005182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ประเมินเพื่อให้มีหรือเลื่อนวิทยฐานะ</w:t>
                            </w:r>
                          </w:p>
                        </w:txbxContent>
                      </v:textbox>
                    </v:roundrect>
                    <v:group id="กลุ่ม 306" o:spid="_x0000_s1116" style="position:absolute;left:-1;top:3492;width:29084;height:30861" coordorigin="-1" coordsize="29084,30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<v:group id="กลุ่ม 307" o:spid="_x0000_s1117" style="position:absolute;left:-1;width:29084;height:30861" coordorigin="-1" coordsize="29084,30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    <v:group id="กลุ่ม 308" o:spid="_x0000_s1118" style="position:absolute;left:-1;width:29084;height:30452" coordorigin="-1" coordsize="29084,30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    <v:roundrect id="สี่เหลี่ยมผืนผ้ามุมมน 309" o:spid="_x0000_s1119" style="position:absolute;left:-1;width:29082;height:304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QssQA&#10;AADcAAAADwAAAGRycy9kb3ducmV2LnhtbESPwWrDMBBE74X8g9hALyWRG0No3CgmDQR8K036ARtr&#10;a5lYK8eSHfXvq0Khx2Fm3jDbMtpOTDT41rGC52UGgrh2uuVGwef5uHgB4QOyxs4xKfgmD+Vu9rDF&#10;Qrs7f9B0Co1IEPYFKjAh9IWUvjZk0S9dT5y8LzdYDEkOjdQD3hPcdnKVZWtpseW0YLCng6H6ehqt&#10;gt7QW7yGOu+q9/Vhc76NU7w8KfU4j/tXEIFi+A//tSutIM828HsmH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4kLLEAAAA3AAAAA8AAAAAAAAAAAAAAAAAmAIAAGRycy9k&#10;b3ducmV2LnhtbFBLBQYAAAAABAAEAPUAAACJAwAAAAA=&#10;" fillcolor="#cf9" stroked="f" strokeweight="1pt">
                            <v:fill opacity="34181f"/>
                            <v:textbox>
                              <w:txbxContent>
                                <w:p w14:paraId="52097106" w14:textId="77777777" w:rsidR="007212C8" w:rsidRPr="003D1172" w:rsidRDefault="007212C8" w:rsidP="00051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Text Box 310" o:spid="_x0000_s1120" type="#_x0000_t202" style="position:absolute;left:444;top:2159;width:28639;height:8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          <v:textbox>
                              <w:txbxContent>
                                <w:p w14:paraId="294F16E8" w14:textId="77777777" w:rsidR="007212C8" w:rsidRPr="003A5238" w:rsidRDefault="007212C8" w:rsidP="00051828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 w:rsidRPr="003A5238">
                                    <w:rPr>
                                      <w:rFonts w:ascii="TH SarabunIT๙" w:hAnsi="TH SarabunIT๙" w:cs="TH SarabunIT๙" w:hint="cs"/>
                                      <w:szCs w:val="22"/>
                                      <w:cs/>
                                    </w:rPr>
                                    <w:t xml:space="preserve">1. มีระยะเวลาการดำรงตำแหน่งตามมาตรฐานวิทยฐานะที่ขอรับ     </w:t>
                                  </w:r>
                                </w:p>
                                <w:p w14:paraId="5A2E814B" w14:textId="77777777" w:rsidR="007212C8" w:rsidRPr="003A5238" w:rsidRDefault="007212C8" w:rsidP="00051828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 w:rsidRPr="003A5238">
                                    <w:rPr>
                                      <w:rFonts w:ascii="TH SarabunIT๙" w:hAnsi="TH SarabunIT๙" w:cs="TH SarabunIT๙" w:hint="cs"/>
                                      <w:szCs w:val="22"/>
                                      <w:cs/>
                                    </w:rPr>
                                    <w:t xml:space="preserve">    การประเมิน</w:t>
                                  </w:r>
                                </w:p>
                                <w:p w14:paraId="4523113B" w14:textId="77777777" w:rsidR="007212C8" w:rsidRPr="003A5238" w:rsidRDefault="007212C8" w:rsidP="00051828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 w:rsidRPr="003A5238">
                                    <w:rPr>
                                      <w:rFonts w:ascii="TH SarabunIT๙" w:hAnsi="TH SarabunIT๙" w:cs="TH SarabunIT๙" w:hint="cs"/>
                                      <w:szCs w:val="22"/>
                                      <w:cs/>
                                    </w:rPr>
                                    <w:t xml:space="preserve">2. มีผลการประเมิน </w:t>
                                  </w:r>
                                  <w:r w:rsidRPr="003A5238"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  <w:t xml:space="preserve">PA </w:t>
                                  </w:r>
                                  <w:r w:rsidRPr="003A5238">
                                    <w:rPr>
                                      <w:rFonts w:ascii="TH SarabunIT๙" w:hAnsi="TH SarabunIT๙" w:cs="TH SarabunIT๙" w:hint="cs"/>
                                      <w:szCs w:val="22"/>
                                      <w:cs/>
                                    </w:rPr>
                                    <w:t>ย้อนหลังครบระยะเวลาที่กำหนด</w:t>
                                  </w:r>
                                </w:p>
                                <w:p w14:paraId="6D58EF5B" w14:textId="77777777" w:rsidR="007212C8" w:rsidRPr="003A5238" w:rsidRDefault="007212C8" w:rsidP="00051828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 w:rsidRPr="003A5238">
                                    <w:rPr>
                                      <w:rFonts w:ascii="TH SarabunIT๙" w:hAnsi="TH SarabunIT๙" w:cs="TH SarabunIT๙" w:hint="cs"/>
                                      <w:szCs w:val="22"/>
                                      <w:cs/>
                                    </w:rPr>
                                    <w:t xml:space="preserve">    โดยมีผลการประเมินในแต่ละรอบผ่านเกณฑ์</w:t>
                                  </w:r>
                                </w:p>
                                <w:p w14:paraId="07E3579E" w14:textId="77777777" w:rsidR="007212C8" w:rsidRPr="003A5238" w:rsidRDefault="007212C8" w:rsidP="00051828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Cs w:val="22"/>
                                      <w:cs/>
                                    </w:rPr>
                                  </w:pPr>
                                  <w:r w:rsidRPr="003A5238">
                                    <w:rPr>
                                      <w:rFonts w:ascii="TH SarabunIT๙" w:hAnsi="TH SarabunIT๙" w:cs="TH SarabunIT๙" w:hint="cs"/>
                                      <w:szCs w:val="22"/>
                                      <w:cs/>
                                    </w:rPr>
                                    <w:t>3. มีวินัย คุณธรรม จริยธรรมและจรรยาบรรณวิชาชีพ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311" o:spid="_x0000_s1121" type="#_x0000_t202" style="position:absolute;left:4889;top:10668;width:1835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rP8UA&#10;AADcAAAADwAAAGRycy9kb3ducmV2LnhtbESPQWvCQBSE74L/YXlCb7qJBanRVYpoKTQ9GEXw9sg+&#10;k9js2yW71fTfdwsFj8PMfMMs171pxY0631hWkE4SEMSl1Q1XCo6H3fgFhA/IGlvLpOCHPKxXw8ES&#10;M23vvKdbESoRIewzVFCH4DIpfVmTQT+xjjh6F9sZDFF2ldQd3iPctHKaJDNpsOG4UKOjTU3lV/Ft&#10;FMyvs/yj+NQ+OZVvZp+n563LnVJPo/51ASJQHx7h//a7VvCcpv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lis/xQAAANwAAAAPAAAAAAAAAAAAAAAAAJgCAABkcnMv&#10;ZG93bnJldi54bWxQSwUGAAAAAAQABAD1AAAAigMAAAAA&#10;" fillcolor="#fcf" strokecolor="#ffab97" strokeweight="2.25pt">
                          <v:fill opacity="29298f"/>
                          <v:textbox>
                            <w:txbxContent>
                              <w:p w14:paraId="523F70F0" w14:textId="77777777" w:rsidR="007212C8" w:rsidRPr="003D1172" w:rsidRDefault="007212C8" w:rsidP="00051828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0"/>
                                    <w:szCs w:val="24"/>
                                    <w:cs/>
                                  </w:rPr>
                                  <w:t>การประเมินและผลงานที่เสนอ</w:t>
                                </w:r>
                              </w:p>
                            </w:txbxContent>
                          </v:textbox>
                        </v:shape>
                        <v:group id="กลุ่ม 312" o:spid="_x0000_s1122" style="position:absolute;left:656;top:13207;width:27030;height:5715" coordorigin="-423,-254" coordsize="27029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    <v:roundrect id="สี่เหลี่ยมผืนผ้ามุมมน 313" o:spid="_x0000_s1123" style="position:absolute;top:254;width:2660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1gXcYA&#10;AADcAAAADwAAAGRycy9kb3ducmV2LnhtbESPT2vCQBTE70K/w/IK3swmDZYaXaUVRIVa8M/B4yP7&#10;TEKzb0N2NfHbdwuCx2FmfsPMFr2pxY1aV1lWkEQxCOLc6ooLBafjavQBwnlkjbVlUnAnB4v5y2CG&#10;mbYd7+l28IUIEHYZKii9bzIpXV6SQRfZhjh4F9sa9EG2hdQtdgFuavkWx+/SYMVhocSGliXlv4er&#10;UXDefm27cVptJlLm5/i7ua6T3Y9Sw9f+cwrCU++f4Ud7oxWkSQr/Z8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1gXcYAAADcAAAADwAAAAAAAAAAAAAAAACYAgAAZHJz&#10;L2Rvd25yZXYueG1sUEsFBgAAAAAEAAQA9QAAAIsDAAAAAA==&#10;" strokecolor="#b8e08c" strokeweight="1.5pt">
                            <v:textbox>
                              <w:txbxContent>
                                <w:p w14:paraId="371D5AE2" w14:textId="77777777" w:rsidR="007212C8" w:rsidRPr="003A5238" w:rsidRDefault="007212C8" w:rsidP="00051828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Text Box 314" o:spid="_x0000_s1124" type="#_x0000_t202" style="position:absolute;left:-423;top:-254;width:25082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              <v:textbox>
                              <w:txbxContent>
                                <w:p w14:paraId="02948B6F" w14:textId="77777777" w:rsidR="007212C8" w:rsidRDefault="007212C8" w:rsidP="00051828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cs/>
                                    </w:rPr>
                                    <w:t>ด้านที่ 1 ทักษะการจัดการเรียนรู้และการจัดการชั้นเรียน</w:t>
                                  </w:r>
                                </w:p>
                                <w:p w14:paraId="17B5C8D0" w14:textId="77777777" w:rsidR="007212C8" w:rsidRPr="003A5238" w:rsidRDefault="007212C8" w:rsidP="00051828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3A5238"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Cs w:val="22"/>
                                      <w:cs/>
                                    </w:rPr>
                                    <w:t>- แผนการจัดการเรียนรู้</w:t>
                                  </w:r>
                                </w:p>
                                <w:p w14:paraId="33E5A2D7" w14:textId="77777777" w:rsidR="007212C8" w:rsidRPr="003A5238" w:rsidRDefault="007212C8" w:rsidP="00051828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3A5238"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Cs w:val="2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Cs w:val="22"/>
                                      <w:cs/>
                                    </w:rPr>
                                    <w:t xml:space="preserve"> ไฟล์วีดิทัศน์</w:t>
                                  </w:r>
                                </w:p>
                                <w:p w14:paraId="0BA4E355" w14:textId="77777777" w:rsidR="007212C8" w:rsidRDefault="007212C8" w:rsidP="00051828"/>
                              </w:txbxContent>
                            </v:textbox>
                          </v:shape>
                        </v:group>
                        <v:group id="กลุ่ม 315" o:spid="_x0000_s1125" style="position:absolute;left:571;top:18859;width:27115;height:4445" coordorigin="-507,-144" coordsize="27114,5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  <v:roundrect id="สี่เหลี่ยมผืนผ้ามุมมน 316" o:spid="_x0000_s1126" style="position:absolute;top:75;width:26606;height:43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DxcYA&#10;AADcAAAADwAAAGRycy9kb3ducmV2LnhtbESPQWvCQBSE74L/YXlCb7pJQ6VG19AWSiPYQtWDx0f2&#10;NQnNvg3ZNUn/fVcQPA4z8w2zyUbTiJ46V1tWEC8iEMSF1TWXCk7H9/kzCOeRNTaWScEfOci208kG&#10;U20H/qb+4EsRIOxSVFB536ZSuqIig25hW+Lg/djOoA+yK6XucAhw08jHKFpKgzWHhQpbequo+D1c&#10;jILz7nU3PCV1vpKyOEf79vIRf34p9TAbX9YgPI3+Hr61c60giZdwPROOgN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rDxcYAAADcAAAADwAAAAAAAAAAAAAAAACYAgAAZHJz&#10;L2Rvd25yZXYueG1sUEsFBgAAAAAEAAQA9QAAAIsDAAAAAA==&#10;" strokecolor="#b8e08c" strokeweight="1.5pt">
                            <v:textbox>
                              <w:txbxContent>
                                <w:p w14:paraId="766FE674" w14:textId="77777777" w:rsidR="007212C8" w:rsidRPr="003A5238" w:rsidRDefault="007212C8" w:rsidP="00051828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Text Box 317" o:spid="_x0000_s1127" type="#_x0000_t202" style="position:absolute;left:-507;top:-144;width:25081;height:5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qS8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BqS8YAAADcAAAADwAAAAAAAAAAAAAAAACYAgAAZHJz&#10;L2Rvd25yZXYueG1sUEsFBgAAAAAEAAQA9QAAAIsDAAAAAA==&#10;" filled="f" stroked="f" strokeweight=".5pt">
                            <v:textbox>
                              <w:txbxContent>
                                <w:p w14:paraId="29E68DE9" w14:textId="77777777" w:rsidR="007212C8" w:rsidRDefault="007212C8" w:rsidP="00051828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cs/>
                                    </w:rPr>
                                    <w:t>ด้านที่ 2 ผลลัพธ์การเรียนรู้ของผู้เรียน</w:t>
                                  </w:r>
                                </w:p>
                                <w:p w14:paraId="0CDEEDAD" w14:textId="77777777" w:rsidR="007212C8" w:rsidRPr="003A5238" w:rsidRDefault="007212C8" w:rsidP="00051828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3A5238"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Cs w:val="22"/>
                                      <w:cs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Cs w:val="22"/>
                                      <w:cs/>
                                    </w:rPr>
                                    <w:t>ผลงาน/ผลการปฏิบัติของผู้เรียนจากการจัดการเรียนรู้</w:t>
                                  </w:r>
                                </w:p>
                                <w:p w14:paraId="5F50CB01" w14:textId="77777777" w:rsidR="007212C8" w:rsidRDefault="007212C8" w:rsidP="00051828"/>
                              </w:txbxContent>
                            </v:textbox>
                          </v:shape>
                        </v:group>
                        <v:group id="กลุ่ม 318" o:spid="_x0000_s1128" style="position:absolute;left:402;top:23047;width:27284;height:7814" coordorigin="-677,-3" coordsize="27283,7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    <v:roundrect id="สี่เหลี่ยมผืนผ้ามุมมน 319" o:spid="_x0000_s1129" style="position:absolute;top:254;width:26606;height:6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Xt8QA&#10;AADcAAAADwAAAGRycy9kb3ducmV2LnhtbESPQYvCMBSE7wv+h/AEb5pWcdGuUVQQFVZBdw8eH83b&#10;tti8lCba+u+NIOxxmJlvmNmiNaW4U+0KywriQQSCOLW64EzB78+mPwHhPLLG0jIpeJCDxbzzMcNE&#10;24ZPdD/7TAQIuwQV5N5XiZQuzcmgG9iKOHh/tjbog6wzqWtsAtyUchhFn9JgwWEhx4rWOaXX880o&#10;uOxX+2Y8KnZTKdNL9F3dtvHhqFSv2y6/QHhq/X/43d5pBaN4Cq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1V7fEAAAA3AAAAA8AAAAAAAAAAAAAAAAAmAIAAGRycy9k&#10;b3ducmV2LnhtbFBLBQYAAAAABAAEAPUAAACJAwAAAAA=&#10;" strokecolor="#b8e08c" strokeweight="1.5pt">
                            <v:textbox>
                              <w:txbxContent>
                                <w:p w14:paraId="51DEF43D" w14:textId="77777777" w:rsidR="007212C8" w:rsidRPr="003A5238" w:rsidRDefault="007212C8" w:rsidP="00051828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Text Box 704" o:spid="_x0000_s1130" type="#_x0000_t202" style="position:absolute;left:-677;top:-3;width:27283;height:7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O+M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Ew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TO+MYAAADcAAAADwAAAAAAAAAAAAAAAACYAgAAZHJz&#10;L2Rvd25yZXYueG1sUEsFBgAAAAAEAAQA9QAAAIsDAAAAAA==&#10;" filled="f" stroked="f" strokeweight=".5pt">
                            <v:textbox>
                              <w:txbxContent>
                                <w:p w14:paraId="23F28B8B" w14:textId="77777777" w:rsidR="007212C8" w:rsidRDefault="007212C8" w:rsidP="00051828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cs/>
                                    </w:rPr>
                                    <w:t>ด้านที่ 3 ผลงานทางวิชาการ (ชช/ชชพ)</w:t>
                                  </w:r>
                                </w:p>
                                <w:p w14:paraId="2AE028D7" w14:textId="77777777" w:rsidR="007212C8" w:rsidRDefault="007212C8" w:rsidP="00051828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273FCF"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Cs w:val="2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Cs w:val="22"/>
                                      <w:cs/>
                                    </w:rPr>
                                    <w:t xml:space="preserve"> ผลงานวิจัยการเรียนรู้หรือนวัตกรรมการจัดการเรียนรู้ (ชช)</w:t>
                                  </w:r>
                                </w:p>
                                <w:p w14:paraId="748B95AC" w14:textId="77777777" w:rsidR="007212C8" w:rsidRDefault="007212C8" w:rsidP="00051828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Cs w:val="22"/>
                                      <w:cs/>
                                    </w:rPr>
                                    <w:t xml:space="preserve"> - ผลงานวิจัยการจัดการเรียนรู้และนวัตกรรมการจัดการเรียนรู้ (ชชพ)</w:t>
                                  </w:r>
                                </w:p>
                                <w:p w14:paraId="29F9D1F6" w14:textId="77777777" w:rsidR="007212C8" w:rsidRPr="00273FCF" w:rsidRDefault="007212C8" w:rsidP="00051828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Cs w:val="22"/>
                                      <w:cs/>
                                    </w:rPr>
                                    <w:t xml:space="preserve">   (ตีพิมพ์เผแพร่บทความวิจัยในวารสารวิชาการ (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Cs w:val="22"/>
                                    </w:rPr>
                                    <w:t>TCI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2"/>
                                      <w:cs/>
                                    </w:rPr>
                                    <w:t>) ชชพ)</w:t>
                                  </w:r>
                                </w:p>
                                <w:p w14:paraId="6FF88230" w14:textId="77777777" w:rsidR="007212C8" w:rsidRPr="00273FCF" w:rsidRDefault="007212C8" w:rsidP="00051828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  <w:p w14:paraId="2BA751A4" w14:textId="77777777" w:rsidR="007212C8" w:rsidRDefault="007212C8" w:rsidP="00051828"/>
                              </w:txbxContent>
                            </v:textbox>
                          </v:shape>
                        </v:group>
                      </v:group>
                      <v:shape id="Text Box 705" o:spid="_x0000_s1131" type="#_x0000_t202" style="position:absolute;left:4889;top:127;width:1835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JvMEA&#10;AADcAAAADwAAAGRycy9kb3ducmV2LnhtbESPQWsCMRSE7wX/Q3hCbzWx0CqrUUSU9tpVweNj89ws&#10;bl6WTbrGf98UBI/DzHzDLNfJtWKgPjSeNUwnCgRx5U3DtYbjYf82BxEissHWM2m4U4D1avSyxML4&#10;G//QUMZaZAiHAjXYGLtCylBZchgmviPO3sX3DmOWfS1Nj7cMd618V+pTOmw4L1jsaGupupa/TsN5&#10;M92pZO7707akL3e0SQ5d0vp1nDYLEJFSfIYf7W+jYaY+4P9MP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ribzBAAAA3AAAAA8AAAAAAAAAAAAAAAAAmAIAAGRycy9kb3du&#10;cmV2LnhtbFBLBQYAAAAABAAEAPUAAACGAwAAAAA=&#10;" fillcolor="#ffc" stroked="f" strokeweight=".5pt">
                        <v:textbox>
                          <w:txbxContent>
                            <w:p w14:paraId="40AA9C94" w14:textId="77777777" w:rsidR="007212C8" w:rsidRPr="003D1172" w:rsidRDefault="007212C8" w:rsidP="0005182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  <w:r w:rsidRPr="003D117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  <w:t>คุณสมบัติของผู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  <w:t>้ขอรับการประเมิ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กลุ่ม 706" o:spid="_x0000_s1132" style="position:absolute;left:-219;top:4064;width:60544;height:8372" coordorigin="-227" coordsize="62775,8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  <v:line id="ตัวเชื่อมต่อตรง 707" o:spid="_x0000_s1133" style="position:absolute;visibility:visible;mso-wrap-style:square" from="-227,8001" to="3082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/yX8YAAADcAAAADwAAAGRycy9kb3ducmV2LnhtbESPQU/CQBSE7yT+h80z4ULsLphYrSwE&#10;MBg4WjVcn91HW+2+bborFH89S0LicTIz32Sm89424kCdrx1rGCcKBHHhTM2lho/39d0jCB+QDTaO&#10;ScOJPMxnN4MpZsYd+Y0OeShFhLDPUEMVQptJ6YuKLPrEtcTR27vOYoiyK6Xp8BjhtpETpR6kxZrj&#10;QoUtrSoqfvJfq6EoP3ffr7vty5O6V6M8Xbq//ddG6+Ftv3gGEagP/+Fre2M0pCqFy5l4BOTs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f8l/GAAAA3AAAAA8AAAAAAAAA&#10;AAAAAAAAoQIAAGRycy9kb3ducmV2LnhtbFBLBQYAAAAABAAEAPkAAACUAwAAAAA=&#10;" strokecolor="#ff5050" strokeweight="6pt"/>
                    <v:line id="ตัวเชื่อมต่อตรง 708" o:spid="_x0000_s1134" style="position:absolute;flip:y;visibility:visible;mso-wrap-style:square" from="30670,381" to="30670,8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Ri2sMAAADcAAAADwAAAGRycy9kb3ducmV2LnhtbERPS2vCQBC+F/oflil4KXWjlFZiNqJC&#10;oGALvi7exuw0Cc3Ohuyo8d93D4UeP753thhcq67Uh8azgck4AUVcettwZeB4KF5moIIgW2w9k4E7&#10;BVjkjw8ZptbfeEfXvVQqhnBI0UAt0qVah7Imh2HsO+LIffveoUTYV9r2eIvhrtXTJHnTDhuODTV2&#10;tK6p/NlfnIHtVL4O8rnpVtXpdfZ8vttNUVhjRk/Dcg5KaJB/8Z/7wxp4T+LaeCYeAZ3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kYtrDAAAA3AAAAA8AAAAAAAAAAAAA&#10;AAAAoQIAAGRycy9kb3ducmV2LnhtbFBLBQYAAAAABAAEAPkAAACRAwAAAAA=&#10;" strokecolor="#ff5050" strokeweight="6pt"/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709" o:spid="_x0000_s1135" type="#_x0000_t13" style="position:absolute;left:30289;width:32258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KWtcUA&#10;AADcAAAADwAAAGRycy9kb3ducmV2LnhtbESPT2vCQBTE74LfYXlCb7prC80fXcUWBO2lmHqot0f2&#10;NQnNvg3ZrSbfvlsoeBxm5jfMejvYVlyp941jDcuFAkFcOtNwpeH8sZ+nIHxANtg6Jg0jedhuppM1&#10;5sbd+ETXIlQiQtjnqKEOocul9GVNFv3CdcTR+3K9xRBlX0nT4y3CbSsflXqWFhuOCzV29FpT+V38&#10;WA1v6f7is3erzkc3+uTppXCnz0Lrh9mwW4EINIR7+L99MBoSlcH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opa1xQAAANwAAAAPAAAAAAAAAAAAAAAAAJgCAABkcnMv&#10;ZG93bnJldi54bWxQSwUGAAAAAAQABAD1AAAAigMAAAAA&#10;" adj="21111" fillcolor="#ff5050" stroked="f" strokeweight="2pt"/>
                  </v:group>
                </v:group>
              </v:group>
            </w:pict>
          </mc:Fallback>
        </mc:AlternateContent>
      </w:r>
    </w:p>
    <w:p w14:paraId="67405AB7" w14:textId="77777777" w:rsidR="00051828" w:rsidRDefault="00051828" w:rsidP="00051828">
      <w:pPr>
        <w:pStyle w:val="TableParagraph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14:paraId="2AE51ACA" w14:textId="77777777" w:rsidR="00051828" w:rsidRDefault="00051828" w:rsidP="00051828">
      <w:pPr>
        <w:pStyle w:val="TableParagraph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14:paraId="324177F9" w14:textId="77777777" w:rsidR="00051828" w:rsidRDefault="00051828" w:rsidP="00051828">
      <w:pPr>
        <w:pStyle w:val="TableParagraph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14:paraId="14A454F7" w14:textId="77777777" w:rsidR="00051828" w:rsidRDefault="00051828" w:rsidP="00051828">
      <w:pPr>
        <w:pStyle w:val="TableParagraph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14:paraId="7F5C4279" w14:textId="77777777" w:rsidR="00051828" w:rsidRPr="003D1172" w:rsidRDefault="00051828" w:rsidP="00051828">
      <w:pPr>
        <w:pStyle w:val="TableParagraph"/>
        <w:jc w:val="thaiDistribute"/>
        <w:rPr>
          <w:rFonts w:ascii="TH SarabunIT๙" w:hAnsi="TH SarabunIT๙" w:cs="TH SarabunIT๙"/>
          <w:noProof/>
          <w:sz w:val="36"/>
          <w:szCs w:val="32"/>
          <w:lang w:bidi="th-TH"/>
        </w:rPr>
      </w:pPr>
    </w:p>
    <w:p w14:paraId="116F0562" w14:textId="77777777" w:rsidR="00051828" w:rsidRDefault="00051828" w:rsidP="00051828">
      <w:pPr>
        <w:pStyle w:val="TableParagraph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14:paraId="6B2E49F4" w14:textId="77777777" w:rsidR="00051828" w:rsidRDefault="00051828" w:rsidP="00051828">
      <w:pPr>
        <w:pStyle w:val="TableParagraph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14:paraId="69D80F2C" w14:textId="77777777" w:rsidR="00051828" w:rsidRDefault="00051828" w:rsidP="00051828">
      <w:pPr>
        <w:pStyle w:val="TableParagraph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14:paraId="20CAFCCD" w14:textId="77777777" w:rsidR="00051828" w:rsidRDefault="00051828" w:rsidP="00051828">
      <w:pPr>
        <w:pStyle w:val="TableParagraph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14:paraId="26511AF1" w14:textId="77777777" w:rsidR="00051828" w:rsidRDefault="00051828" w:rsidP="00051828">
      <w:pPr>
        <w:pStyle w:val="TableParagraph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14:paraId="10835A8F" w14:textId="77777777" w:rsidR="00051828" w:rsidRDefault="00051828" w:rsidP="00051828">
      <w:pPr>
        <w:pStyle w:val="TableParagraph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14:paraId="1A35CC9C" w14:textId="77777777" w:rsidR="00051828" w:rsidRDefault="00051828" w:rsidP="00051828">
      <w:pPr>
        <w:pStyle w:val="TableParagraph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14:paraId="6B05A559" w14:textId="60643130" w:rsidR="00051828" w:rsidRPr="00051828" w:rsidRDefault="00051828" w:rsidP="002E13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BFEF20" w14:textId="1701BC2B" w:rsidR="00051828" w:rsidRDefault="00051828" w:rsidP="002E13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9C80E8" w14:textId="55B52EA0" w:rsidR="00051828" w:rsidRDefault="00051828" w:rsidP="002E13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CAA4A5" w14:textId="7A157434" w:rsidR="00051828" w:rsidRDefault="00051828" w:rsidP="002E13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17E069" w14:textId="19098CA3" w:rsidR="00051828" w:rsidRDefault="00051828" w:rsidP="002E13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A750B4" w14:textId="77777777" w:rsidR="00051828" w:rsidRDefault="00051828" w:rsidP="002E13F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51828">
        <w:rPr>
          <w:rFonts w:ascii="TH SarabunIT๙" w:hAnsi="TH SarabunIT๙" w:cs="TH SarabunIT๙" w:hint="cs"/>
          <w:b/>
          <w:bCs/>
          <w:color w:val="000000" w:themeColor="text1"/>
          <w:spacing w:val="-20"/>
          <w:sz w:val="32"/>
          <w:szCs w:val="32"/>
          <w:cs/>
        </w:rPr>
        <w:t xml:space="preserve">ภาพประกอบที่ 2 </w:t>
      </w:r>
      <w:r w:rsidRPr="00051828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ความเชื่อมโยงของระบบการประเมินตำแหน่งและวิทยฐานะข้าราชการครูและบุคลากรทางการศึกษ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1E64FAE5" w14:textId="431A8502" w:rsidR="00051828" w:rsidRPr="00051828" w:rsidRDefault="00051828" w:rsidP="00051828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ำแหน่งครู</w:t>
      </w:r>
    </w:p>
    <w:p w14:paraId="47BBBF10" w14:textId="77777777" w:rsidR="009D45E9" w:rsidRDefault="009D45E9">
      <w:pPr>
        <w:spacing w:after="200" w:line="276" w:lineRule="auto"/>
        <w:rPr>
          <w:rFonts w:ascii="TH SarabunIT๙" w:eastAsia="Arial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022AE8B4" w14:textId="0F5CAE36" w:rsidR="00705446" w:rsidRDefault="00BB4877" w:rsidP="002E13F0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D5DD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ิยาม</w:t>
      </w:r>
      <w:r w:rsidR="00A97EF0" w:rsidRPr="001D5D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ัพท์ </w:t>
      </w:r>
      <w:r w:rsidRPr="008473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ำหรับตำแหน่งครู </w:t>
      </w:r>
    </w:p>
    <w:p w14:paraId="57E42EBE" w14:textId="637C0CFF" w:rsidR="00B45A5B" w:rsidRPr="00705446" w:rsidRDefault="00B45A5B" w:rsidP="00705446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054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</w:t>
      </w:r>
      <w:r w:rsidR="00094731" w:rsidRPr="007054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หลักเกณฑ์และวิธีประเมินตำแหน่ง</w:t>
      </w:r>
      <w:r w:rsidRPr="007054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วิทยฐานะข้าราชการครูและบุคลากรทางการศึกษา</w:t>
      </w:r>
      <w:bookmarkEnd w:id="1"/>
      <w:r w:rsidR="008473B2" w:rsidRPr="007054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054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แหน่งครู (หนังสือสำนักงาน ก.ค.ศ. ที่ </w:t>
      </w:r>
      <w:r w:rsidR="00917C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ธ 0209.3/ว 9 ลงวันที่ 20 พฤษภาคม</w:t>
      </w:r>
      <w:r w:rsidR="007054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4)</w:t>
      </w:r>
    </w:p>
    <w:p w14:paraId="67E20E68" w14:textId="564EBDE9" w:rsidR="00B45A5B" w:rsidRPr="002F3480" w:rsidRDefault="00B45A5B" w:rsidP="008473B2">
      <w:pPr>
        <w:pStyle w:val="a8"/>
        <w:tabs>
          <w:tab w:val="left" w:pos="851"/>
        </w:tabs>
        <w:ind w:right="-20"/>
        <w:jc w:val="thaiDistribute"/>
        <w:rPr>
          <w:rFonts w:ascii="TH SarabunIT๙" w:hAnsi="TH SarabunIT๙" w:cs="TH SarabunIT๙"/>
          <w:color w:val="000000" w:themeColor="text1"/>
          <w:lang w:bidi="th-TH"/>
        </w:rPr>
      </w:pPr>
      <w:r w:rsidRPr="002F3480">
        <w:rPr>
          <w:rFonts w:ascii="TH SarabunIT๙" w:hAnsi="TH SarabunIT๙" w:cs="TH SarabunIT๙"/>
          <w:color w:val="000000" w:themeColor="text1"/>
          <w:cs/>
          <w:lang w:bidi="th-TH"/>
        </w:rPr>
        <w:t xml:space="preserve"> </w:t>
      </w:r>
      <w:r w:rsidRPr="002F3480">
        <w:rPr>
          <w:rFonts w:ascii="TH SarabunIT๙" w:hAnsi="TH SarabunIT๙" w:cs="TH SarabunIT๙"/>
          <w:color w:val="000000" w:themeColor="text1"/>
          <w:cs/>
          <w:lang w:bidi="th-TH"/>
        </w:rPr>
        <w:tab/>
      </w:r>
      <w:r w:rsidRPr="00705446">
        <w:rPr>
          <w:rFonts w:ascii="TH SarabunIT๙" w:eastAsia="TH SarabunPSK" w:hAnsi="TH SarabunIT๙" w:cs="TH SarabunIT๙"/>
          <w:b/>
          <w:bCs/>
          <w:spacing w:val="8"/>
          <w:cs/>
          <w:lang w:bidi="th-TH"/>
        </w:rPr>
        <w:t>“</w:t>
      </w:r>
      <w:r w:rsidRPr="00705446">
        <w:rPr>
          <w:rFonts w:ascii="TH SarabunIT๙" w:eastAsia="TH SarabunPSK" w:hAnsi="TH SarabunIT๙" w:cs="TH SarabunIT๙" w:hint="cs"/>
          <w:b/>
          <w:bCs/>
          <w:spacing w:val="8"/>
          <w:cs/>
          <w:lang w:bidi="th-TH"/>
        </w:rPr>
        <w:t>ผู้อำนวยการ</w:t>
      </w:r>
      <w:r w:rsidRPr="00705446">
        <w:rPr>
          <w:rFonts w:ascii="TH SarabunIT๙" w:eastAsia="TH SarabunPSK" w:hAnsi="TH SarabunIT๙" w:cs="TH SarabunIT๙"/>
          <w:b/>
          <w:bCs/>
          <w:spacing w:val="8"/>
          <w:cs/>
          <w:lang w:bidi="th-TH"/>
        </w:rPr>
        <w:t>สถานศึกษา”</w:t>
      </w:r>
      <w:r w:rsidRPr="003A668C">
        <w:rPr>
          <w:rFonts w:ascii="TH SarabunIT๙" w:eastAsia="TH SarabunPSK" w:hAnsi="TH SarabunIT๙" w:cs="TH SarabunIT๙"/>
          <w:spacing w:val="8"/>
          <w:cs/>
          <w:lang w:bidi="th-TH"/>
        </w:rPr>
        <w:t xml:space="preserve"> ให้หมายความรวมถึง ผู้อำนวยการ</w:t>
      </w:r>
      <w:r w:rsidR="003A668C" w:rsidRPr="003A668C">
        <w:rPr>
          <w:rFonts w:ascii="TH SarabunIT๙" w:eastAsia="TH SarabunPSK" w:hAnsi="TH SarabunIT๙" w:cs="TH SarabunIT๙"/>
          <w:spacing w:val="8"/>
          <w:cs/>
          <w:lang w:bidi="th-TH"/>
        </w:rPr>
        <w:t>สถาบันพัฒนาครู คณาจารย์</w:t>
      </w:r>
      <w:r w:rsidRPr="002F3480">
        <w:rPr>
          <w:rFonts w:ascii="TH SarabunIT๙" w:eastAsia="TH SarabunPSK" w:hAnsi="TH SarabunIT๙" w:cs="TH SarabunIT๙"/>
          <w:cs/>
          <w:lang w:bidi="th-TH"/>
        </w:rPr>
        <w:t>และบุคลากรทางการศึกษา ด้วย</w:t>
      </w:r>
      <w:r w:rsidRPr="002F3480">
        <w:rPr>
          <w:rFonts w:ascii="TH SarabunIT๙" w:hAnsi="TH SarabunIT๙" w:cs="TH SarabunIT๙"/>
          <w:color w:val="000000" w:themeColor="text1"/>
          <w:cs/>
          <w:lang w:bidi="th-TH"/>
        </w:rPr>
        <w:tab/>
      </w:r>
      <w:r w:rsidRPr="002F3480">
        <w:rPr>
          <w:rFonts w:ascii="TH SarabunIT๙" w:hAnsi="TH SarabunIT๙" w:cs="TH SarabunIT๙"/>
          <w:color w:val="000000" w:themeColor="text1"/>
          <w:cs/>
          <w:lang w:bidi="th-TH"/>
        </w:rPr>
        <w:br/>
        <w:t xml:space="preserve"> </w:t>
      </w:r>
      <w:r w:rsidRPr="002F3480">
        <w:rPr>
          <w:rFonts w:ascii="TH SarabunIT๙" w:hAnsi="TH SarabunIT๙" w:cs="TH SarabunIT๙"/>
          <w:color w:val="000000" w:themeColor="text1"/>
          <w:cs/>
          <w:lang w:bidi="th-TH"/>
        </w:rPr>
        <w:tab/>
      </w:r>
      <w:r w:rsidRPr="00705446">
        <w:rPr>
          <w:rFonts w:ascii="TH SarabunIT๙" w:eastAsia="TH SarabunPSK" w:hAnsi="TH SarabunIT๙" w:cs="TH SarabunIT๙"/>
          <w:b/>
          <w:bCs/>
          <w:cs/>
          <w:lang w:bidi="th-TH"/>
        </w:rPr>
        <w:t>“ผู้เรียน”</w:t>
      </w:r>
      <w:r w:rsidRPr="002F3480">
        <w:rPr>
          <w:rFonts w:ascii="TH SarabunIT๙" w:eastAsia="TH SarabunPSK" w:hAnsi="TH SarabunIT๙" w:cs="TH SarabunIT๙"/>
          <w:cs/>
          <w:lang w:bidi="th-TH"/>
        </w:rPr>
        <w:t xml:space="preserve"> หมายความว่า นักเรียน นักศึกษา หรือผู้รับบริการ</w:t>
      </w:r>
      <w:r w:rsidRPr="002F3480">
        <w:rPr>
          <w:rFonts w:ascii="TH SarabunIT๙" w:hAnsi="TH SarabunIT๙" w:cs="TH SarabunIT๙"/>
          <w:color w:val="000000" w:themeColor="text1"/>
          <w:cs/>
          <w:lang w:bidi="th-TH"/>
        </w:rPr>
        <w:tab/>
      </w:r>
      <w:r w:rsidRPr="002F3480">
        <w:rPr>
          <w:rFonts w:ascii="TH SarabunIT๙" w:hAnsi="TH SarabunIT๙" w:cs="TH SarabunIT๙"/>
          <w:color w:val="000000" w:themeColor="text1"/>
          <w:cs/>
          <w:lang w:bidi="th-TH"/>
        </w:rPr>
        <w:br/>
        <w:t xml:space="preserve"> </w:t>
      </w:r>
      <w:r w:rsidRPr="002F3480">
        <w:rPr>
          <w:rFonts w:ascii="TH SarabunIT๙" w:hAnsi="TH SarabunIT๙" w:cs="TH SarabunIT๙"/>
          <w:color w:val="000000" w:themeColor="text1"/>
          <w:cs/>
          <w:lang w:bidi="th-TH"/>
        </w:rPr>
        <w:tab/>
      </w:r>
      <w:r w:rsidRPr="00705446">
        <w:rPr>
          <w:rFonts w:ascii="TH SarabunIT๙" w:eastAsia="TH SarabunPSK" w:hAnsi="TH SarabunIT๙" w:cs="TH SarabunIT๙"/>
          <w:b/>
          <w:bCs/>
          <w:cs/>
          <w:lang w:bidi="th-TH"/>
        </w:rPr>
        <w:t>“รอบการประเมิน”</w:t>
      </w:r>
      <w:r w:rsidRPr="002F3480">
        <w:rPr>
          <w:rFonts w:ascii="TH SarabunIT๙" w:eastAsia="TH SarabunPSK" w:hAnsi="TH SarabunIT๙" w:cs="TH SarabunIT๙"/>
          <w:cs/>
          <w:lang w:bidi="th-TH"/>
        </w:rPr>
        <w:t xml:space="preserve"> หมายความว่า ช่วงระยะเวลาในการประเมินผลการ</w:t>
      </w:r>
      <w:r>
        <w:rPr>
          <w:rFonts w:ascii="TH SarabunIT๙" w:eastAsia="TH SarabunPSK" w:hAnsi="TH SarabunIT๙" w:cs="TH SarabunIT๙"/>
          <w:cs/>
          <w:lang w:bidi="th-TH"/>
        </w:rPr>
        <w:t>พัฒนางานตามข้อตกลง</w:t>
      </w:r>
      <w:r w:rsidR="008473B2">
        <w:rPr>
          <w:rFonts w:ascii="TH SarabunIT๙" w:eastAsia="TH SarabunPSK" w:hAnsi="TH SarabunIT๙" w:cs="TH SarabunIT๙" w:hint="cs"/>
          <w:cs/>
          <w:lang w:bidi="th-TH"/>
        </w:rPr>
        <w:t xml:space="preserve">    </w:t>
      </w:r>
      <w:r>
        <w:rPr>
          <w:rFonts w:ascii="TH SarabunIT๙" w:eastAsia="TH SarabunPSK" w:hAnsi="TH SarabunIT๙" w:cs="TH SarabunIT๙"/>
          <w:cs/>
          <w:lang w:bidi="th-TH"/>
        </w:rPr>
        <w:t>ซึ่งกำหนดให้</w:t>
      </w:r>
      <w:r w:rsidRPr="002F3480">
        <w:rPr>
          <w:rFonts w:ascii="TH SarabunIT๙" w:eastAsia="TH SarabunPSK" w:hAnsi="TH SarabunIT๙" w:cs="TH SarabunIT๙"/>
          <w:cs/>
          <w:lang w:bidi="th-TH"/>
        </w:rPr>
        <w:t>มีการประเมินปีงบประมาณละ ๑ ครั้ง เมื่อสิ้นปีงบประมาณ</w:t>
      </w:r>
      <w:r w:rsidRPr="002F3480">
        <w:rPr>
          <w:rFonts w:ascii="TH SarabunIT๙" w:hAnsi="TH SarabunIT๙" w:cs="TH SarabunIT๙"/>
          <w:color w:val="000000" w:themeColor="text1"/>
          <w:cs/>
          <w:lang w:bidi="th-TH"/>
        </w:rPr>
        <w:tab/>
      </w:r>
    </w:p>
    <w:p w14:paraId="664F8E63" w14:textId="6D464455" w:rsidR="00B45A5B" w:rsidRPr="002F3480" w:rsidRDefault="00B45A5B" w:rsidP="008473B2">
      <w:pPr>
        <w:tabs>
          <w:tab w:val="left" w:pos="851"/>
        </w:tabs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2F3480">
        <w:rPr>
          <w:rFonts w:ascii="TH SarabunIT๙" w:eastAsia="Microsoft Sans Serif" w:hAnsi="TH SarabunIT๙" w:cs="TH SarabunIT๙"/>
          <w:color w:val="000000" w:themeColor="text1"/>
          <w:sz w:val="32"/>
          <w:szCs w:val="32"/>
        </w:rPr>
        <w:tab/>
      </w:r>
      <w:r w:rsidRPr="00705446">
        <w:rPr>
          <w:rFonts w:ascii="TH SarabunIT๙" w:eastAsia="TH SarabunPSK" w:hAnsi="TH SarabunIT๙" w:cs="TH SarabunIT๙"/>
          <w:b/>
          <w:bCs/>
          <w:spacing w:val="8"/>
          <w:sz w:val="32"/>
          <w:szCs w:val="32"/>
          <w:cs/>
        </w:rPr>
        <w:t>“ผลลัพธ์การเรียนรู้ของผู้เรียน”</w:t>
      </w:r>
      <w:r w:rsidRPr="00537F7E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 xml:space="preserve"> หมายความว่า ความรู้ ทักษะ เจตคติ ความคิด พฤติกรรม</w:t>
      </w:r>
      <w:r w:rsidR="00537F7E" w:rsidRPr="00537F7E">
        <w:rPr>
          <w:rFonts w:ascii="TH SarabunIT๙" w:eastAsia="TH SarabunPSK" w:hAnsi="TH SarabunIT๙" w:cs="TH SarabunIT๙"/>
          <w:spacing w:val="-14"/>
          <w:sz w:val="32"/>
          <w:szCs w:val="32"/>
          <w:cs/>
        </w:rPr>
        <w:t>หรือ</w:t>
      </w:r>
      <w:r w:rsidRPr="00537F7E">
        <w:rPr>
          <w:rFonts w:ascii="TH SarabunIT๙" w:eastAsia="TH SarabunPSK" w:hAnsi="TH SarabunIT๙" w:cs="TH SarabunIT๙"/>
          <w:spacing w:val="-14"/>
          <w:sz w:val="32"/>
          <w:szCs w:val="32"/>
          <w:cs/>
        </w:rPr>
        <w:t>คุณลักษณะตามจุดประสงค์ของหลักสูตร ที่เปลี่ยนแปลงไปในทางที่ดีหรือมีพัฒนาการมากขึ้น เมื่อผู้เรียนได้รับ</w:t>
      </w:r>
      <w:r w:rsidRPr="002F3480">
        <w:rPr>
          <w:rFonts w:ascii="TH SarabunIT๙" w:eastAsia="TH SarabunPSK" w:hAnsi="TH SarabunIT๙" w:cs="TH SarabunIT๙"/>
          <w:sz w:val="32"/>
          <w:szCs w:val="32"/>
          <w:cs/>
        </w:rPr>
        <w:t xml:space="preserve"> ประสบการณ์การเรียนรู้จากการลงมือปฏิบัติตามกระบวนการหรื</w:t>
      </w:r>
      <w:r w:rsidR="00BB4877">
        <w:rPr>
          <w:rFonts w:ascii="TH SarabunIT๙" w:eastAsia="TH SarabunPSK" w:hAnsi="TH SarabunIT๙" w:cs="TH SarabunIT๙"/>
          <w:sz w:val="32"/>
          <w:szCs w:val="32"/>
          <w:cs/>
        </w:rPr>
        <w:t>อกิจกรรมที่ครูผู้สอนออกแบบและด</w:t>
      </w:r>
      <w:r w:rsidR="00BB4877">
        <w:rPr>
          <w:rFonts w:ascii="TH SarabunIT๙" w:eastAsia="TH SarabunPSK" w:hAnsi="TH SarabunIT๙" w:cs="TH SarabunIT๙" w:hint="cs"/>
          <w:sz w:val="32"/>
          <w:szCs w:val="32"/>
          <w:cs/>
        </w:rPr>
        <w:t>ำ</w:t>
      </w:r>
      <w:r w:rsidRPr="002F3480">
        <w:rPr>
          <w:rFonts w:ascii="TH SarabunIT๙" w:eastAsia="TH SarabunPSK" w:hAnsi="TH SarabunIT๙" w:cs="TH SarabunIT๙"/>
          <w:sz w:val="32"/>
          <w:szCs w:val="32"/>
          <w:cs/>
        </w:rPr>
        <w:t>เนินการ ซึ่งสามารถพิจารณาได้จาก “ผลงาน” (</w:t>
      </w:r>
      <w:r w:rsidRPr="002F3480">
        <w:rPr>
          <w:rFonts w:ascii="TH SarabunIT๙" w:eastAsia="TH SarabunPSK" w:hAnsi="TH SarabunIT๙" w:cs="TH SarabunIT๙"/>
          <w:sz w:val="32"/>
          <w:szCs w:val="32"/>
        </w:rPr>
        <w:t>Product</w:t>
      </w:r>
      <w:r w:rsidRPr="002F3480">
        <w:rPr>
          <w:rFonts w:ascii="TH SarabunIT๙" w:eastAsia="TH SarabunPSK" w:hAnsi="TH SarabunIT๙" w:cs="TH SarabunIT๙"/>
          <w:sz w:val="32"/>
          <w:szCs w:val="32"/>
          <w:cs/>
        </w:rPr>
        <w:t>) หรือ “ผลการปฏิบัติ</w:t>
      </w:r>
      <w:r w:rsidR="00C423F3">
        <w:rPr>
          <w:rFonts w:ascii="TH SarabunIT๙" w:eastAsia="TH SarabunPSK" w:hAnsi="TH SarabunIT๙" w:cs="TH SarabunIT๙"/>
          <w:sz w:val="32"/>
          <w:szCs w:val="32"/>
          <w:cs/>
        </w:rPr>
        <w:t>” (</w:t>
      </w:r>
      <w:r w:rsidR="00C423F3">
        <w:rPr>
          <w:rFonts w:ascii="TH SarabunIT๙" w:eastAsia="TH SarabunPSK" w:hAnsi="TH SarabunIT๙" w:cs="TH SarabunIT๙"/>
          <w:sz w:val="32"/>
          <w:szCs w:val="32"/>
        </w:rPr>
        <w:t>Performance</w:t>
      </w:r>
      <w:r w:rsidRPr="002F3480">
        <w:rPr>
          <w:rFonts w:ascii="TH SarabunIT๙" w:eastAsia="TH SarabunPSK" w:hAnsi="TH SarabunIT๙" w:cs="TH SarabunIT๙"/>
          <w:sz w:val="32"/>
          <w:szCs w:val="32"/>
          <w:cs/>
        </w:rPr>
        <w:t>)</w:t>
      </w:r>
      <w:r w:rsidR="008A0310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2F3480">
        <w:rPr>
          <w:rFonts w:ascii="TH SarabunIT๙" w:eastAsia="TH SarabunPSK" w:hAnsi="TH SarabunIT๙" w:cs="TH SarabunIT๙"/>
          <w:sz w:val="32"/>
          <w:szCs w:val="32"/>
          <w:cs/>
        </w:rPr>
        <w:t>ของผู้เรียนที่ปรากฏภายหลังการเรียนรู้</w:t>
      </w:r>
    </w:p>
    <w:p w14:paraId="1516474E" w14:textId="17E2F8A1" w:rsidR="00B45A5B" w:rsidRPr="002F3480" w:rsidRDefault="00B45A5B" w:rsidP="008473B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</w:rPr>
      </w:pPr>
      <w:r w:rsidRPr="002F3480">
        <w:rPr>
          <w:rFonts w:ascii="TH SarabunIT๙" w:eastAsia="Microsoft Sans Serif" w:hAnsi="TH SarabunIT๙" w:cs="TH SarabunIT๙"/>
          <w:color w:val="000000" w:themeColor="text1"/>
          <w:sz w:val="32"/>
          <w:szCs w:val="32"/>
        </w:rPr>
        <w:tab/>
      </w:r>
      <w:r w:rsidR="00C17522">
        <w:rPr>
          <w:rFonts w:ascii="TH SarabunIT๙" w:eastAsia="TH SarabunPSK" w:hAnsi="TH SarabunIT๙" w:cs="TH SarabunIT๙"/>
          <w:b/>
          <w:bCs/>
          <w:spacing w:val="8"/>
          <w:sz w:val="32"/>
          <w:szCs w:val="32"/>
          <w:cs/>
        </w:rPr>
        <w:t>“ข้อตกลงในการพัฒนางาน”</w:t>
      </w:r>
      <w:r w:rsidR="00C17522">
        <w:rPr>
          <w:rFonts w:ascii="TH SarabunIT๙" w:eastAsia="TH SarabunPSK" w:hAnsi="TH SarabunIT๙" w:cs="TH SarabunIT๙" w:hint="cs"/>
          <w:b/>
          <w:bCs/>
          <w:spacing w:val="8"/>
          <w:sz w:val="32"/>
          <w:szCs w:val="32"/>
          <w:cs/>
        </w:rPr>
        <w:t xml:space="preserve"> </w:t>
      </w:r>
      <w:r w:rsidRPr="00705446">
        <w:rPr>
          <w:rFonts w:ascii="TH SarabunIT๙" w:eastAsia="TH SarabunPSK" w:hAnsi="TH SarabunIT๙" w:cs="TH SarabunIT๙"/>
          <w:b/>
          <w:bCs/>
          <w:spacing w:val="8"/>
          <w:sz w:val="32"/>
          <w:szCs w:val="32"/>
          <w:cs/>
        </w:rPr>
        <w:t>(</w:t>
      </w:r>
      <w:r w:rsidR="00C17522">
        <w:rPr>
          <w:rFonts w:ascii="TH SarabunIT๙" w:eastAsia="TH SarabunPSK" w:hAnsi="TH SarabunIT๙" w:cs="TH SarabunIT๙"/>
          <w:b/>
          <w:bCs/>
          <w:spacing w:val="8"/>
          <w:sz w:val="32"/>
          <w:szCs w:val="32"/>
        </w:rPr>
        <w:t>Performance</w:t>
      </w:r>
      <w:r w:rsidR="00C17522">
        <w:rPr>
          <w:rFonts w:ascii="TH SarabunIT๙" w:eastAsia="TH SarabunPSK" w:hAnsi="TH SarabunIT๙" w:cs="TH SarabunIT๙" w:hint="cs"/>
          <w:b/>
          <w:bCs/>
          <w:spacing w:val="8"/>
          <w:sz w:val="32"/>
          <w:szCs w:val="32"/>
          <w:cs/>
        </w:rPr>
        <w:t xml:space="preserve"> </w:t>
      </w:r>
      <w:r w:rsidR="00C17522">
        <w:rPr>
          <w:rFonts w:ascii="TH SarabunIT๙" w:eastAsia="TH SarabunPSK" w:hAnsi="TH SarabunIT๙" w:cs="TH SarabunIT๙"/>
          <w:b/>
          <w:bCs/>
          <w:spacing w:val="8"/>
          <w:sz w:val="32"/>
          <w:szCs w:val="32"/>
        </w:rPr>
        <w:t>Agreement</w:t>
      </w:r>
      <w:r w:rsidR="00C17522">
        <w:rPr>
          <w:rFonts w:ascii="TH SarabunIT๙" w:eastAsia="TH SarabunPSK" w:hAnsi="TH SarabunIT๙" w:cs="TH SarabunIT๙" w:hint="cs"/>
          <w:b/>
          <w:bCs/>
          <w:spacing w:val="8"/>
          <w:sz w:val="32"/>
          <w:szCs w:val="32"/>
          <w:cs/>
        </w:rPr>
        <w:t xml:space="preserve"> </w:t>
      </w:r>
      <w:r w:rsidRPr="00705446">
        <w:rPr>
          <w:rFonts w:ascii="TH SarabunIT๙" w:eastAsia="TH SarabunPSK" w:hAnsi="TH SarabunIT๙" w:cs="TH SarabunIT๙"/>
          <w:b/>
          <w:bCs/>
          <w:spacing w:val="8"/>
          <w:sz w:val="32"/>
          <w:szCs w:val="32"/>
          <w:cs/>
        </w:rPr>
        <w:t xml:space="preserve">: </w:t>
      </w:r>
      <w:r w:rsidRPr="00705446">
        <w:rPr>
          <w:rFonts w:ascii="TH SarabunIT๙" w:eastAsia="TH SarabunPSK" w:hAnsi="TH SarabunIT๙" w:cs="TH SarabunIT๙"/>
          <w:b/>
          <w:bCs/>
          <w:spacing w:val="8"/>
          <w:sz w:val="32"/>
          <w:szCs w:val="32"/>
        </w:rPr>
        <w:t>PA</w:t>
      </w:r>
      <w:r w:rsidRPr="00705446">
        <w:rPr>
          <w:rFonts w:ascii="TH SarabunIT๙" w:eastAsia="TH SarabunPSK" w:hAnsi="TH SarabunIT๙" w:cs="TH SarabunIT๙"/>
          <w:b/>
          <w:bCs/>
          <w:spacing w:val="8"/>
          <w:sz w:val="32"/>
          <w:szCs w:val="32"/>
          <w:cs/>
        </w:rPr>
        <w:t>)</w:t>
      </w:r>
      <w:r w:rsidRPr="00537F7E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 xml:space="preserve"> หมายความว่า ข้อตกลง</w:t>
      </w:r>
      <w:r>
        <w:rPr>
          <w:rFonts w:ascii="TH SarabunIT๙" w:eastAsia="TH SarabunPSK" w:hAnsi="TH SarabunIT๙" w:cs="TH SarabunIT๙"/>
          <w:sz w:val="32"/>
          <w:szCs w:val="32"/>
          <w:cs/>
        </w:rPr>
        <w:t>ที่ข้าราชการครู ได้เสนอต่อผู้อำนวยการสถานศึกษา เพื่อแสดงเจตจำ</w:t>
      </w:r>
      <w:r w:rsidRPr="002F3480">
        <w:rPr>
          <w:rFonts w:ascii="TH SarabunIT๙" w:eastAsia="TH SarabunPSK" w:hAnsi="TH SarabunIT๙" w:cs="TH SarabunIT๙"/>
          <w:sz w:val="32"/>
          <w:szCs w:val="32"/>
          <w:cs/>
        </w:rPr>
        <w:t>นงว่าภายในรอบการป</w:t>
      </w:r>
      <w:r w:rsidR="00C423F3">
        <w:rPr>
          <w:rFonts w:ascii="TH SarabunIT๙" w:eastAsia="TH SarabunPSK" w:hAnsi="TH SarabunIT๙" w:cs="TH SarabunIT๙"/>
          <w:sz w:val="32"/>
          <w:szCs w:val="32"/>
          <w:cs/>
        </w:rPr>
        <w:t>ระเมินจะพัฒนาผลลัพธ์การเรียนรู้</w:t>
      </w:r>
      <w:r w:rsidRPr="002F3480">
        <w:rPr>
          <w:rFonts w:ascii="TH SarabunIT๙" w:eastAsia="TH SarabunPSK" w:hAnsi="TH SarabunIT๙" w:cs="TH SarabunIT๙"/>
          <w:sz w:val="32"/>
          <w:szCs w:val="32"/>
          <w:cs/>
        </w:rPr>
        <w:t>ของผู้เรียน เพื่อให้ผู้เรียนมีความรู้ ทักษะ คุณลักษณะประ</w:t>
      </w:r>
      <w:r>
        <w:rPr>
          <w:rFonts w:ascii="TH SarabunIT๙" w:eastAsia="TH SarabunPSK" w:hAnsi="TH SarabunIT๙" w:cs="TH SarabunIT๙"/>
          <w:sz w:val="32"/>
          <w:szCs w:val="32"/>
          <w:cs/>
        </w:rPr>
        <w:t>จำ</w:t>
      </w:r>
      <w:r w:rsidRPr="002F3480">
        <w:rPr>
          <w:rFonts w:ascii="TH SarabunIT๙" w:eastAsia="TH SarabunPSK" w:hAnsi="TH SarabunIT๙" w:cs="TH SarabunIT๙"/>
          <w:sz w:val="32"/>
          <w:szCs w:val="32"/>
          <w:cs/>
        </w:rPr>
        <w:t>วิชา คุณลักษณะอันพึงประสงค์ และสมรรถนะ</w:t>
      </w:r>
      <w:r>
        <w:rPr>
          <w:rFonts w:ascii="TH SarabunIT๙" w:eastAsia="TH SarabunPSK" w:hAnsi="TH SarabunIT๙" w:cs="TH SarabunIT๙"/>
          <w:sz w:val="32"/>
          <w:szCs w:val="32"/>
          <w:cs/>
        </w:rPr>
        <w:t>ที่สำ</w:t>
      </w:r>
      <w:r w:rsidR="00C423F3">
        <w:rPr>
          <w:rFonts w:ascii="TH SarabunIT๙" w:eastAsia="TH SarabunPSK" w:hAnsi="TH SarabunIT๙" w:cs="TH SarabunIT๙"/>
          <w:sz w:val="32"/>
          <w:szCs w:val="32"/>
          <w:cs/>
        </w:rPr>
        <w:t>คัญตามหลักสูตร</w:t>
      </w:r>
      <w:r w:rsidRPr="002F3480">
        <w:rPr>
          <w:rFonts w:ascii="TH SarabunIT๙" w:eastAsia="TH SarabunPSK" w:hAnsi="TH SarabunIT๙" w:cs="TH SarabunIT๙"/>
          <w:sz w:val="32"/>
          <w:szCs w:val="32"/>
          <w:cs/>
        </w:rPr>
        <w:t>ให้สูงขึ้น โดยสะท้อนให้เห็นถึงระดับการปฏิบัติท</w:t>
      </w:r>
      <w:r>
        <w:rPr>
          <w:rFonts w:ascii="TH SarabunIT๙" w:eastAsia="TH SarabunPSK" w:hAnsi="TH SarabunIT๙" w:cs="TH SarabunIT๙"/>
          <w:sz w:val="32"/>
          <w:szCs w:val="32"/>
          <w:cs/>
        </w:rPr>
        <w:t>ี่คาดหวังของตำ</w:t>
      </w:r>
      <w:r w:rsidRPr="002F3480">
        <w:rPr>
          <w:rFonts w:ascii="TH SarabunIT๙" w:eastAsia="TH SarabunPSK" w:hAnsi="TH SarabunIT๙" w:cs="TH SarabunIT๙"/>
          <w:sz w:val="32"/>
          <w:szCs w:val="32"/>
          <w:cs/>
        </w:rPr>
        <w:t>แหน่ง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8473B2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537F7E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และวิทยฐานะที่ดำรงอยู่ และสอดคล้องกับเป้าหมายและบริบทสถานศึกษา นโยบายของส่วนราชการ</w:t>
      </w:r>
      <w:r>
        <w:rPr>
          <w:rFonts w:ascii="TH SarabunIT๙" w:eastAsia="TH SarabunPSK" w:hAnsi="TH SarabunIT๙" w:cs="TH SarabunIT๙"/>
          <w:sz w:val="32"/>
          <w:szCs w:val="32"/>
          <w:cs/>
        </w:rPr>
        <w:t>และกระทรวงศึกษาธิการ</w:t>
      </w:r>
      <w:r w:rsidR="00B63870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/>
          <w:sz w:val="32"/>
          <w:szCs w:val="32"/>
          <w:cs/>
        </w:rPr>
        <w:t>โดยผู้อำ</w:t>
      </w:r>
      <w:r w:rsidRPr="002F3480">
        <w:rPr>
          <w:rFonts w:ascii="TH SarabunIT๙" w:eastAsia="TH SarabunPSK" w:hAnsi="TH SarabunIT๙" w:cs="TH SarabunIT๙"/>
          <w:sz w:val="32"/>
          <w:szCs w:val="32"/>
          <w:cs/>
        </w:rPr>
        <w:t>นวยการสถานศึกษาได้เห็นชอบให้เป็นข้อตกลงในการพัฒนางาน</w:t>
      </w:r>
    </w:p>
    <w:p w14:paraId="5FD9DF95" w14:textId="77777777" w:rsidR="00C039B6" w:rsidRDefault="00B45A5B" w:rsidP="008473B2">
      <w:pPr>
        <w:tabs>
          <w:tab w:val="left" w:pos="851"/>
        </w:tabs>
        <w:spacing w:after="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2F3480">
        <w:rPr>
          <w:rFonts w:ascii="TH SarabunIT๙" w:hAnsi="TH SarabunIT๙" w:cs="TH SarabunIT๙"/>
          <w:color w:val="000000" w:themeColor="text1"/>
          <w:cs/>
        </w:rPr>
        <w:tab/>
      </w:r>
      <w:r w:rsidRPr="00705446">
        <w:rPr>
          <w:rFonts w:ascii="TH SarabunIT๙" w:eastAsia="TH SarabunPSK" w:hAnsi="TH SarabunIT๙" w:cs="TH SarabunIT๙"/>
          <w:b/>
          <w:bCs/>
          <w:spacing w:val="-12"/>
          <w:sz w:val="32"/>
          <w:szCs w:val="32"/>
          <w:cs/>
        </w:rPr>
        <w:t>“ระบบการประเมินวิทยฐานะดิจิทัล (</w:t>
      </w:r>
      <w:r w:rsidRPr="00705446">
        <w:rPr>
          <w:rFonts w:ascii="TH SarabunIT๙" w:eastAsia="TH SarabunPSK" w:hAnsi="TH SarabunIT๙" w:cs="TH SarabunIT๙"/>
          <w:b/>
          <w:bCs/>
          <w:spacing w:val="-12"/>
          <w:sz w:val="32"/>
          <w:szCs w:val="32"/>
        </w:rPr>
        <w:t>Digital Performance Appraisal</w:t>
      </w:r>
      <w:r w:rsidRPr="008A0310">
        <w:rPr>
          <w:rFonts w:ascii="TH SarabunIT๙" w:eastAsia="TH SarabunPSK" w:hAnsi="TH SarabunIT๙" w:cs="TH SarabunIT๙"/>
          <w:spacing w:val="-12"/>
          <w:sz w:val="32"/>
          <w:szCs w:val="32"/>
          <w:cs/>
        </w:rPr>
        <w:t xml:space="preserve">) เรียกโดยย่อว่า ระบบ </w:t>
      </w:r>
      <w:r w:rsidRPr="008A0310">
        <w:rPr>
          <w:rFonts w:ascii="TH SarabunIT๙" w:eastAsia="TH SarabunPSK" w:hAnsi="TH SarabunIT๙" w:cs="TH SarabunIT๙"/>
          <w:spacing w:val="-12"/>
          <w:sz w:val="32"/>
          <w:szCs w:val="32"/>
        </w:rPr>
        <w:t xml:space="preserve">DPA </w:t>
      </w:r>
      <w:r w:rsidRPr="007371A2">
        <w:rPr>
          <w:rFonts w:ascii="TH SarabunIT๙" w:eastAsia="TH SarabunPSK" w:hAnsi="TH SarabunIT๙" w:cs="TH SarabunIT๙"/>
          <w:spacing w:val="-8"/>
          <w:sz w:val="32"/>
          <w:szCs w:val="32"/>
          <w:cs/>
        </w:rPr>
        <w:t>หมายความว่า ระบบการประเมินตำแหน่งและวิทยฐานะของข้าราชการครูและบุคลากรทางการศึกษา แบบออนไลน์</w:t>
      </w:r>
      <w:r w:rsidRPr="002F3480">
        <w:rPr>
          <w:rFonts w:ascii="TH SarabunIT๙" w:eastAsia="TH SarabunPSK" w:hAnsi="TH SarabunIT๙" w:cs="TH SarabunIT๙"/>
          <w:sz w:val="32"/>
          <w:szCs w:val="32"/>
          <w:cs/>
        </w:rPr>
        <w:t xml:space="preserve"> โดยใช้เทคโนโลยีดิจิทัลในการส่งผ่าน จัดการและประมวลผลข้อมูล การประเมินผลการปฏิบัติงานตามข้อตกลง</w:t>
      </w:r>
      <w:r w:rsidRPr="007371A2">
        <w:rPr>
          <w:rFonts w:ascii="TH SarabunIT๙" w:eastAsia="TH SarabunPSK" w:hAnsi="TH SarabunIT๙" w:cs="TH SarabunIT๙"/>
          <w:spacing w:val="-6"/>
          <w:sz w:val="32"/>
          <w:szCs w:val="32"/>
          <w:cs/>
        </w:rPr>
        <w:t>ในการพัฒนางาน รวมทั้งหลักฐานประกอบการพิจารณาเพื่อให้ข้าราชการครูและบุคลากรทางการศึกษามีวิทยฐานะ</w:t>
      </w:r>
      <w:r w:rsidRPr="002F3480">
        <w:rPr>
          <w:rFonts w:ascii="TH SarabunIT๙" w:eastAsia="TH SarabunPSK" w:hAnsi="TH SarabunIT๙" w:cs="TH SarabunIT๙"/>
          <w:sz w:val="32"/>
          <w:szCs w:val="32"/>
          <w:cs/>
        </w:rPr>
        <w:t>และเลื่อนวิทยฐานะ</w:t>
      </w:r>
      <w:bookmarkStart w:id="2" w:name="_Hlk89935189"/>
    </w:p>
    <w:p w14:paraId="15F2EE1B" w14:textId="77777777" w:rsidR="00C039B6" w:rsidRDefault="00C039B6">
      <w:pPr>
        <w:spacing w:after="200" w:line="276" w:lineRule="auto"/>
        <w:rPr>
          <w:rFonts w:ascii="TH SarabunIT๙" w:eastAsia="TH SarabunPSK" w:hAnsi="TH SarabunIT๙" w:cs="TH SarabunIT๙"/>
          <w:sz w:val="32"/>
          <w:szCs w:val="32"/>
          <w:cs/>
        </w:rPr>
      </w:pPr>
      <w:r>
        <w:rPr>
          <w:rFonts w:ascii="TH SarabunIT๙" w:eastAsia="TH SarabunPSK" w:hAnsi="TH SarabunIT๙" w:cs="TH SarabunIT๙"/>
          <w:sz w:val="32"/>
          <w:szCs w:val="32"/>
          <w:cs/>
        </w:rPr>
        <w:br w:type="page"/>
      </w:r>
    </w:p>
    <w:p w14:paraId="1FDB94CF" w14:textId="1F3D83B8" w:rsidR="00C039B6" w:rsidRPr="00E32E41" w:rsidRDefault="00C039B6" w:rsidP="00C039B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32E41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ส่วนที่ </w:t>
      </w:r>
      <w:r w:rsidRPr="00E32E41"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</w:p>
    <w:p w14:paraId="45E894CD" w14:textId="77777777" w:rsidR="00C039B6" w:rsidRPr="00E32E41" w:rsidRDefault="00C039B6" w:rsidP="00C039B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32E41">
        <w:rPr>
          <w:rFonts w:ascii="TH SarabunIT๙" w:hAnsi="TH SarabunIT๙" w:cs="TH SarabunIT๙"/>
          <w:b/>
          <w:bCs/>
          <w:sz w:val="40"/>
          <w:szCs w:val="40"/>
          <w:cs/>
        </w:rPr>
        <w:t>แนวทางการจัดทำข้อตกลงในการพัฒนางาน</w:t>
      </w:r>
      <w:r w:rsidRPr="00E32E4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06A160E1" w14:textId="77777777" w:rsidR="00C039B6" w:rsidRPr="00E32E41" w:rsidRDefault="00C039B6" w:rsidP="00C039B6">
      <w:pPr>
        <w:spacing w:after="40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32E41">
        <w:rPr>
          <w:rFonts w:ascii="TH SarabunIT๙" w:hAnsi="TH SarabunIT๙" w:cs="TH SarabunIT๙"/>
          <w:b/>
          <w:bCs/>
          <w:sz w:val="40"/>
          <w:szCs w:val="40"/>
          <w:cs/>
        </w:rPr>
        <w:t>(</w:t>
      </w:r>
      <w:r w:rsidRPr="00E32E41">
        <w:rPr>
          <w:rFonts w:ascii="TH SarabunIT๙" w:hAnsi="TH SarabunIT๙" w:cs="TH SarabunIT๙"/>
          <w:b/>
          <w:bCs/>
          <w:sz w:val="40"/>
          <w:szCs w:val="40"/>
        </w:rPr>
        <w:t xml:space="preserve">Performance Agreement </w:t>
      </w:r>
      <w:r w:rsidRPr="00E32E4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: </w:t>
      </w:r>
      <w:r w:rsidRPr="00E32E41">
        <w:rPr>
          <w:rFonts w:ascii="TH SarabunIT๙" w:hAnsi="TH SarabunIT๙" w:cs="TH SarabunIT๙"/>
          <w:b/>
          <w:bCs/>
          <w:sz w:val="40"/>
          <w:szCs w:val="40"/>
        </w:rPr>
        <w:t>PA</w:t>
      </w:r>
      <w:r w:rsidRPr="00E32E41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14:paraId="780E5A7F" w14:textId="3A311265" w:rsidR="00C039B6" w:rsidRPr="00E32E41" w:rsidRDefault="00C039B6" w:rsidP="00C039B6">
      <w:pPr>
        <w:pStyle w:val="TableParagraph"/>
        <w:jc w:val="thaiDistribute"/>
        <w:rPr>
          <w:rFonts w:ascii="TH SarabunIT๙" w:eastAsia="TH SarabunPSK" w:hAnsi="TH SarabunIT๙" w:cs="TH SarabunIT๙"/>
          <w:sz w:val="32"/>
          <w:szCs w:val="32"/>
          <w:rtl/>
          <w:cs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ab/>
      </w:r>
      <w:r w:rsidRPr="00E32E41">
        <w:rPr>
          <w:rFonts w:ascii="TH SarabunIT๙" w:eastAsia="TH SarabunPSK" w:hAnsi="TH SarabunIT๙" w:cs="TH SarabunIT๙"/>
          <w:spacing w:val="10"/>
          <w:sz w:val="32"/>
          <w:szCs w:val="32"/>
          <w:cs/>
          <w:lang w:bidi="th-TH"/>
        </w:rPr>
        <w:t>ตามที่ ก</w:t>
      </w:r>
      <w:r w:rsidRPr="00E32E41">
        <w:rPr>
          <w:rFonts w:ascii="TH SarabunIT๙" w:eastAsia="TH SarabunPSK" w:hAnsi="TH SarabunIT๙" w:cs="TH SarabunIT๙"/>
          <w:spacing w:val="10"/>
          <w:sz w:val="32"/>
          <w:szCs w:val="32"/>
          <w:rtl/>
          <w:cs/>
          <w:lang w:bidi="th-TH"/>
        </w:rPr>
        <w:t>.ค.</w:t>
      </w:r>
      <w:r w:rsidRPr="00E32E41">
        <w:rPr>
          <w:rFonts w:ascii="TH SarabunIT๙" w:eastAsia="TH SarabunPSK" w:hAnsi="TH SarabunIT๙" w:cs="TH SarabunIT๙"/>
          <w:spacing w:val="10"/>
          <w:sz w:val="32"/>
          <w:szCs w:val="32"/>
          <w:cs/>
          <w:lang w:val="en-GB" w:bidi="th-TH"/>
        </w:rPr>
        <w:t>ศ. ได้</w:t>
      </w:r>
      <w:r w:rsidRPr="00E32E41">
        <w:rPr>
          <w:rFonts w:ascii="TH SarabunIT๙" w:hAnsi="TH SarabunIT๙" w:cs="TH SarabunIT๙"/>
          <w:spacing w:val="10"/>
          <w:sz w:val="32"/>
          <w:szCs w:val="32"/>
          <w:cs/>
          <w:lang w:bidi="th-TH"/>
        </w:rPr>
        <w:t>กำหนดหลักเกณฑ์และวิธีการประเมินตำแหน่งและวิทยฐานะข้าราชการครู</w:t>
      </w:r>
      <w:r w:rsidRPr="00E32E41">
        <w:rPr>
          <w:rFonts w:ascii="TH SarabunIT๙" w:hAnsi="TH SarabunIT๙" w:cs="TH SarabunIT๙"/>
          <w:spacing w:val="-20"/>
          <w:sz w:val="32"/>
          <w:szCs w:val="32"/>
          <w:cs/>
          <w:lang w:bidi="th-TH"/>
        </w:rPr>
        <w:t xml:space="preserve">และบุคลากรทางการศึกษา ตำแหน่งครู ตามหนังสือสำนักงาน ก.ค.ศ. ที่ ศธ </w:t>
      </w:r>
      <w:r w:rsidRPr="00E32E41">
        <w:rPr>
          <w:rFonts w:ascii="TH SarabunIT๙" w:hAnsi="TH SarabunIT๙" w:cs="TH SarabunIT๙"/>
          <w:spacing w:val="-20"/>
          <w:sz w:val="32"/>
          <w:szCs w:val="32"/>
        </w:rPr>
        <w:t>0206</w:t>
      </w:r>
      <w:r w:rsidRPr="00E32E41">
        <w:rPr>
          <w:rFonts w:ascii="TH SarabunIT๙" w:hAnsi="TH SarabunIT๙" w:cs="TH SarabunIT๙"/>
          <w:spacing w:val="-20"/>
          <w:sz w:val="32"/>
          <w:szCs w:val="32"/>
          <w:cs/>
          <w:lang w:bidi="th-TH"/>
        </w:rPr>
        <w:t>.</w:t>
      </w:r>
      <w:r w:rsidRPr="00E32E41">
        <w:rPr>
          <w:rFonts w:ascii="TH SarabunIT๙" w:hAnsi="TH SarabunIT๙" w:cs="TH SarabunIT๙"/>
          <w:spacing w:val="-20"/>
          <w:sz w:val="32"/>
          <w:szCs w:val="32"/>
        </w:rPr>
        <w:t>3</w:t>
      </w:r>
      <w:r w:rsidRPr="00E32E41">
        <w:rPr>
          <w:rFonts w:ascii="TH SarabunIT๙" w:hAnsi="TH SarabunIT๙" w:cs="TH SarabunIT๙"/>
          <w:spacing w:val="-20"/>
          <w:sz w:val="32"/>
          <w:szCs w:val="32"/>
          <w:cs/>
          <w:lang w:bidi="th-TH"/>
        </w:rPr>
        <w:t xml:space="preserve">/ว </w:t>
      </w:r>
      <w:r w:rsidRPr="00E32E41">
        <w:rPr>
          <w:rFonts w:ascii="TH SarabunIT๙" w:hAnsi="TH SarabunIT๙" w:cs="TH SarabunIT๙"/>
          <w:spacing w:val="-20"/>
          <w:sz w:val="32"/>
          <w:szCs w:val="32"/>
        </w:rPr>
        <w:t xml:space="preserve">9 </w:t>
      </w:r>
      <w:r w:rsidRPr="00E32E41">
        <w:rPr>
          <w:rFonts w:ascii="TH SarabunIT๙" w:hAnsi="TH SarabunIT๙" w:cs="TH SarabunIT๙"/>
          <w:spacing w:val="-20"/>
          <w:sz w:val="32"/>
          <w:szCs w:val="32"/>
          <w:cs/>
          <w:lang w:bidi="th-TH"/>
        </w:rPr>
        <w:t xml:space="preserve">ลงวันที่ </w:t>
      </w:r>
      <w:r w:rsidRPr="00E32E41">
        <w:rPr>
          <w:rFonts w:ascii="TH SarabunIT๙" w:hAnsi="TH SarabunIT๙" w:cs="TH SarabunIT๙"/>
          <w:spacing w:val="-20"/>
          <w:sz w:val="32"/>
          <w:szCs w:val="32"/>
        </w:rPr>
        <w:t xml:space="preserve">20 </w:t>
      </w:r>
      <w:r w:rsidRPr="00E32E41">
        <w:rPr>
          <w:rFonts w:ascii="TH SarabunIT๙" w:hAnsi="TH SarabunIT๙" w:cs="TH SarabunIT๙"/>
          <w:spacing w:val="-20"/>
          <w:sz w:val="32"/>
          <w:szCs w:val="32"/>
          <w:cs/>
          <w:lang w:bidi="th-TH"/>
        </w:rPr>
        <w:t xml:space="preserve">พฤษภาคม </w:t>
      </w:r>
      <w:r w:rsidRPr="00E32E41">
        <w:rPr>
          <w:rFonts w:ascii="TH SarabunIT๙" w:hAnsi="TH SarabunIT๙" w:cs="TH SarabunIT๙"/>
          <w:spacing w:val="-20"/>
          <w:sz w:val="32"/>
          <w:szCs w:val="32"/>
        </w:rPr>
        <w:t>256</w:t>
      </w:r>
      <w:r w:rsidRPr="00E32E41">
        <w:rPr>
          <w:rFonts w:ascii="TH SarabunIT๙" w:hAnsi="TH SarabunIT๙" w:cs="TH SarabunIT๙" w:hint="cs"/>
          <w:spacing w:val="-20"/>
          <w:sz w:val="32"/>
          <w:szCs w:val="32"/>
          <w:cs/>
          <w:lang w:bidi="th-TH"/>
        </w:rPr>
        <w:t>4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E1D3B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 </w:t>
      </w:r>
      <w:r w:rsidRPr="007F0AAE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พื่อให้มีแนวทางในการประเมินตามหลักเกณฑ์และวิธีการดังกล่าว สำนักงานคณะกรรมการการศึกษาขั้นพื้นฐาน</w:t>
      </w:r>
      <w:r w:rsidRPr="00E32E4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E1D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E41">
        <w:rPr>
          <w:rFonts w:ascii="TH SarabunIT๙" w:hAnsi="TH SarabunIT๙" w:cs="TH SarabunIT๙"/>
          <w:sz w:val="32"/>
          <w:szCs w:val="32"/>
          <w:cs/>
          <w:lang w:bidi="th-TH"/>
        </w:rPr>
        <w:t>จึงได้จัดทำ</w:t>
      </w:r>
      <w:r w:rsidRPr="00E32E4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นวทางการจัดทำข้อตกลงในการพัฒนางานตามมาตรฐาน</w:t>
      </w:r>
      <w:r w:rsidRPr="00E32E4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ำแหน่งและวิทยฐานะ ดังนี้ </w:t>
      </w:r>
    </w:p>
    <w:p w14:paraId="59B2B445" w14:textId="5D2CE575" w:rsidR="00C039B6" w:rsidRPr="008F29AF" w:rsidRDefault="00C039B6" w:rsidP="00933DAA">
      <w:pPr>
        <w:pStyle w:val="TableParagraph"/>
        <w:spacing w:before="120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8F29AF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องค์ประกอบของข้อตกลงในการพัฒนางาน</w:t>
      </w:r>
    </w:p>
    <w:p w14:paraId="37BA97E7" w14:textId="41623B45" w:rsidR="00C039B6" w:rsidRDefault="00D675EE" w:rsidP="00D675EE">
      <w:pPr>
        <w:pStyle w:val="TableParagraph"/>
        <w:tabs>
          <w:tab w:val="left" w:pos="709"/>
        </w:tabs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</w:r>
      <w:r w:rsidR="00C039B6" w:rsidRPr="008F29AF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้อตกลงในการพัฒนางา</w:t>
      </w:r>
      <w:r w:rsidR="00C039B6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 ประกอบด้วย ๒ ส่วน ดังต่อไปนี้</w:t>
      </w:r>
    </w:p>
    <w:p w14:paraId="0C6254C9" w14:textId="77777777" w:rsidR="00C039B6" w:rsidRDefault="00C039B6" w:rsidP="00D675EE">
      <w:pPr>
        <w:pStyle w:val="TableParagraph"/>
        <w:tabs>
          <w:tab w:val="left" w:pos="1134"/>
        </w:tabs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ab/>
      </w:r>
      <w:r w:rsidRPr="008F29AF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่วนที่ ๑</w:t>
      </w:r>
      <w:r w:rsidRPr="008F29AF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ข้อตกลงในการพัฒนางานตามมาตรฐานตำแหน่ง ประกอบด้วย</w:t>
      </w:r>
    </w:p>
    <w:p w14:paraId="335B4AA8" w14:textId="77777777" w:rsidR="00C039B6" w:rsidRDefault="00C039B6" w:rsidP="00D675EE">
      <w:pPr>
        <w:pStyle w:val="TableParagraph"/>
        <w:tabs>
          <w:tab w:val="left" w:pos="993"/>
          <w:tab w:val="left" w:pos="1985"/>
        </w:tabs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ab/>
      </w:r>
      <w:r w:rsidRPr="008F29AF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 w:rsidRPr="008F29AF">
        <w:rPr>
          <w:rFonts w:ascii="TH SarabunIT๙" w:eastAsia="TH SarabunPSK" w:hAnsi="TH SarabunIT๙" w:cs="TH SarabunIT๙"/>
          <w:sz w:val="32"/>
          <w:szCs w:val="32"/>
          <w:cs/>
          <w:lang w:val="en-GB" w:bidi="th-TH"/>
        </w:rPr>
        <w:t xml:space="preserve">. </w:t>
      </w:r>
      <w:r w:rsidRPr="008F29AF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ปฏิบัติงานตามมาตรฐานตำแหน่งครู และมีภาระงานตามที่ ก.ค.ศ. กำหนด</w:t>
      </w:r>
    </w:p>
    <w:p w14:paraId="504BEC3E" w14:textId="27064903" w:rsidR="00C039B6" w:rsidRPr="00A64BF6" w:rsidRDefault="00C039B6" w:rsidP="00D675EE">
      <w:pPr>
        <w:pStyle w:val="TableParagraph"/>
        <w:tabs>
          <w:tab w:val="left" w:pos="993"/>
          <w:tab w:val="left" w:pos="1985"/>
        </w:tabs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A64BF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ab/>
      </w:r>
      <w:r w:rsidRPr="00A64BF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ab/>
      </w:r>
      <w:r w:rsidRPr="00A64BF6">
        <w:rPr>
          <w:rFonts w:ascii="TH SarabunIT๙" w:eastAsia="TH SarabunPSK" w:hAnsi="TH SarabunIT๙" w:cs="TH SarabunIT๙"/>
          <w:spacing w:val="4"/>
          <w:sz w:val="32"/>
          <w:szCs w:val="32"/>
          <w:cs/>
          <w:lang w:bidi="th-TH"/>
        </w:rPr>
        <w:t>๒</w:t>
      </w:r>
      <w:r w:rsidRPr="00A64BF6">
        <w:rPr>
          <w:rFonts w:ascii="TH SarabunIT๙" w:eastAsia="TH SarabunPSK" w:hAnsi="TH SarabunIT๙" w:cs="TH SarabunIT๙"/>
          <w:spacing w:val="4"/>
          <w:sz w:val="32"/>
          <w:szCs w:val="32"/>
          <w:cs/>
          <w:lang w:val="en-GB" w:bidi="th-TH"/>
        </w:rPr>
        <w:t xml:space="preserve">. </w:t>
      </w:r>
      <w:r w:rsidRPr="00A64BF6">
        <w:rPr>
          <w:rFonts w:ascii="TH SarabunIT๙" w:eastAsia="TH SarabunPSK" w:hAnsi="TH SarabunIT๙" w:cs="TH SarabunIT๙"/>
          <w:spacing w:val="4"/>
          <w:sz w:val="32"/>
          <w:szCs w:val="32"/>
          <w:cs/>
          <w:lang w:bidi="th-TH"/>
        </w:rPr>
        <w:t>ผลการปฏิบัติงาน</w:t>
      </w:r>
      <w:r w:rsidRPr="00A64BF6">
        <w:rPr>
          <w:rFonts w:ascii="TH SarabunIT๙" w:eastAsia="TH SarabunPSK" w:hAnsi="TH SarabunIT๙" w:cs="TH SarabunIT๙" w:hint="cs"/>
          <w:spacing w:val="4"/>
          <w:sz w:val="32"/>
          <w:szCs w:val="32"/>
          <w:cs/>
          <w:lang w:bidi="th-TH"/>
        </w:rPr>
        <w:t xml:space="preserve"> </w:t>
      </w:r>
      <w:r w:rsidRPr="00A64BF6">
        <w:rPr>
          <w:rFonts w:ascii="TH SarabunIT๙" w:eastAsia="TH SarabunPSK" w:hAnsi="TH SarabunIT๙" w:cs="TH SarabunIT๙"/>
          <w:spacing w:val="4"/>
          <w:sz w:val="32"/>
          <w:szCs w:val="32"/>
          <w:cs/>
          <w:lang w:bidi="th-TH"/>
        </w:rPr>
        <w:t>ด้านการจัดการเรียนรู้ ด้านการส่งเสริมและสนับสนุนการจัด</w:t>
      </w:r>
      <w:r w:rsidR="00A64BF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        </w:t>
      </w:r>
      <w:r w:rsidRPr="00A64BF6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เรียนรู้และด้านการพัฒนาตนเองและวิชาชีพ</w:t>
      </w:r>
    </w:p>
    <w:p w14:paraId="0BB2DEDE" w14:textId="77777777" w:rsidR="00C039B6" w:rsidRPr="00A17E77" w:rsidRDefault="00C039B6" w:rsidP="00C039B6">
      <w:pPr>
        <w:pStyle w:val="TableParagraph"/>
        <w:tabs>
          <w:tab w:val="left" w:pos="1134"/>
          <w:tab w:val="left" w:pos="1843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A17E7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ab/>
      </w:r>
      <w:r w:rsidRPr="00A17E77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่วนที่ ๒</w:t>
      </w:r>
      <w:r w:rsidRPr="00A17E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ข้อตกลงในการพัฒนางานที่เสนอเป็นประเด็นท้าทายในการพัฒนาผลลัพธ์การเรียนรู้ของผู้เรียน โดยครูต้องแสดงให้เห็นถึงการปรับประยุกต์ แก้ไขปัญหา ริเริ่ม พัฒนา คิดค้น ปรับเปลี่ยนหรือสร้างการเปลี่ยนแปลง ทั้งนี้ ข้อตกลงในการพัฒนางานต้องมีความสอดคล้องกับเป้าหมายและบริบทสถานศึกษา นโยบายของส่วนราชการและกระทรวงศึกษาธิการ</w:t>
      </w:r>
    </w:p>
    <w:p w14:paraId="2DCE1915" w14:textId="77777777" w:rsidR="00C039B6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 wp14:anchorId="2C21FD19" wp14:editId="5CAF9F96">
                <wp:simplePos x="0" y="0"/>
                <wp:positionH relativeFrom="column">
                  <wp:posOffset>97926</wp:posOffset>
                </wp:positionH>
                <wp:positionV relativeFrom="paragraph">
                  <wp:posOffset>123171</wp:posOffset>
                </wp:positionV>
                <wp:extent cx="6090397" cy="3493010"/>
                <wp:effectExtent l="38100" t="38100" r="120015" b="107950"/>
                <wp:wrapNone/>
                <wp:docPr id="40" name="กลุ่ม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0397" cy="3493010"/>
                          <a:chOff x="0" y="-7233"/>
                          <a:chExt cx="6090397" cy="3493010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3137647" y="1098177"/>
                            <a:ext cx="2952750" cy="2387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A65A0" w14:textId="77777777" w:rsidR="007212C8" w:rsidRPr="00010D69" w:rsidRDefault="007212C8" w:rsidP="00C039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u w:val="double"/>
                                </w:rPr>
                              </w:pPr>
                              <w:r w:rsidRPr="00010D6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u w:val="double"/>
                                  <w:cs/>
                                </w:rPr>
                                <w:t>ส่วนที่ 2</w:t>
                              </w:r>
                            </w:p>
                            <w:p w14:paraId="01F966B2" w14:textId="77777777" w:rsidR="007212C8" w:rsidRPr="00010D69" w:rsidRDefault="007212C8" w:rsidP="00C039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010D69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ข้อตกลงประเด็นท้าทายในการพัฒนาผลลัพธ์</w:t>
                              </w:r>
                            </w:p>
                            <w:p w14:paraId="57E57DA6" w14:textId="77777777" w:rsidR="007212C8" w:rsidRPr="00010D69" w:rsidRDefault="007212C8" w:rsidP="00C039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010D69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การเรียนรู้ของผู้เรียนที่ได้แสดงให้เห็นถึง</w:t>
                              </w:r>
                            </w:p>
                            <w:p w14:paraId="1A1231FC" w14:textId="77777777" w:rsidR="007212C8" w:rsidRPr="00010D69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010D69">
                                <w:rPr>
                                  <w:rFonts w:ascii="TH SarabunIT๙" w:hAnsi="TH SarabunIT๙" w:cs="TH SarabunIT๙" w:hint="cs"/>
                                  <w:noProof/>
                                  <w:sz w:val="32"/>
                                  <w:szCs w:val="32"/>
                                  <w:cs/>
                                </w:rPr>
                                <w:t>ครู (ไม่มีวิทยฐานะ)</w:t>
                              </w:r>
                              <w:r w:rsidRPr="00010D69">
                                <w:rPr>
                                  <w:rFonts w:ascii="TH SarabunIT๙" w:hAnsi="TH SarabunIT๙" w:cs="TH SarabunIT๙" w:hint="cs"/>
                                  <w:noProof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010D69">
                                <w:rPr>
                                  <w:rFonts w:ascii="TH SarabunIT๙" w:hAnsi="TH SarabunIT๙" w:cs="TH SarabunIT๙"/>
                                  <w:noProof/>
                                  <w:sz w:val="32"/>
                                  <w:szCs w:val="32"/>
                                </w:rPr>
                                <w:sym w:font="Wingdings" w:char="F0F0"/>
                              </w:r>
                              <w:r w:rsidRPr="00010D69">
                                <w:rPr>
                                  <w:rFonts w:ascii="TH SarabunIT๙" w:hAnsi="TH SarabunIT๙" w:cs="TH SarabunIT๙"/>
                                  <w:noProof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010D69">
                                <w:rPr>
                                  <w:rFonts w:ascii="TH SarabunIT๙" w:hAnsi="TH SarabunIT๙" w:cs="TH SarabunIT๙" w:hint="cs"/>
                                  <w:noProof/>
                                  <w:sz w:val="32"/>
                                  <w:szCs w:val="32"/>
                                  <w:cs/>
                                </w:rPr>
                                <w:t>ปรับประยุกต์</w:t>
                              </w:r>
                            </w:p>
                            <w:p w14:paraId="47145182" w14:textId="77777777" w:rsidR="007212C8" w:rsidRPr="00010D69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010D69">
                                <w:rPr>
                                  <w:rFonts w:ascii="TH SarabunIT๙" w:hAnsi="TH SarabunIT๙" w:cs="TH SarabunIT๙" w:hint="cs"/>
                                  <w:noProof/>
                                  <w:sz w:val="32"/>
                                  <w:szCs w:val="32"/>
                                  <w:cs/>
                                </w:rPr>
                                <w:t>ครูชำนาญการ</w:t>
                              </w:r>
                              <w:r w:rsidRPr="00010D69">
                                <w:rPr>
                                  <w:rFonts w:ascii="TH SarabunIT๙" w:hAnsi="TH SarabunIT๙" w:cs="TH SarabunIT๙" w:hint="cs"/>
                                  <w:noProof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010D69">
                                <w:rPr>
                                  <w:rFonts w:ascii="TH SarabunIT๙" w:hAnsi="TH SarabunIT๙" w:cs="TH SarabunIT๙" w:hint="cs"/>
                                  <w:noProof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010D69">
                                <w:rPr>
                                  <w:rFonts w:ascii="TH SarabunIT๙" w:hAnsi="TH SarabunIT๙" w:cs="TH SarabunIT๙"/>
                                  <w:noProof/>
                                  <w:sz w:val="32"/>
                                  <w:szCs w:val="32"/>
                                </w:rPr>
                                <w:sym w:font="Wingdings" w:char="F0F0"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noProof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010D69">
                                <w:rPr>
                                  <w:rFonts w:ascii="TH SarabunIT๙" w:hAnsi="TH SarabunIT๙" w:cs="TH SarabunIT๙" w:hint="cs"/>
                                  <w:noProof/>
                                  <w:sz w:val="32"/>
                                  <w:szCs w:val="32"/>
                                  <w:cs/>
                                </w:rPr>
                                <w:t>แก้ไขปัญหา</w:t>
                              </w:r>
                            </w:p>
                            <w:p w14:paraId="7187D492" w14:textId="77777777" w:rsidR="007212C8" w:rsidRPr="00010D69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010D69">
                                <w:rPr>
                                  <w:rFonts w:ascii="TH SarabunIT๙" w:hAnsi="TH SarabunIT๙" w:cs="TH SarabunIT๙" w:hint="cs"/>
                                  <w:noProof/>
                                  <w:sz w:val="32"/>
                                  <w:szCs w:val="32"/>
                                  <w:cs/>
                                </w:rPr>
                                <w:t xml:space="preserve">ครูชำนาญการพิเศษ </w:t>
                              </w:r>
                              <w:r w:rsidRPr="00010D69">
                                <w:rPr>
                                  <w:rFonts w:ascii="TH SarabunIT๙" w:hAnsi="TH SarabunIT๙" w:cs="TH SarabunIT๙" w:hint="cs"/>
                                  <w:noProof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010D69">
                                <w:rPr>
                                  <w:rFonts w:ascii="TH SarabunIT๙" w:hAnsi="TH SarabunIT๙" w:cs="TH SarabunIT๙"/>
                                  <w:noProof/>
                                  <w:sz w:val="32"/>
                                  <w:szCs w:val="32"/>
                                </w:rPr>
                                <w:sym w:font="Wingdings" w:char="F0F0"/>
                              </w:r>
                              <w:r w:rsidRPr="00010D69">
                                <w:rPr>
                                  <w:rFonts w:ascii="TH SarabunIT๙" w:hAnsi="TH SarabunIT๙" w:cs="TH SarabunIT๙" w:hint="cs"/>
                                  <w:noProof/>
                                  <w:sz w:val="32"/>
                                  <w:szCs w:val="32"/>
                                  <w:cs/>
                                </w:rPr>
                                <w:t xml:space="preserve"> ริเริ่มพัฒนา</w:t>
                              </w:r>
                            </w:p>
                            <w:p w14:paraId="02F2D7E8" w14:textId="77777777" w:rsidR="007212C8" w:rsidRPr="00010D69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010D69">
                                <w:rPr>
                                  <w:rFonts w:ascii="TH SarabunIT๙" w:hAnsi="TH SarabunIT๙" w:cs="TH SarabunIT๙" w:hint="cs"/>
                                  <w:noProof/>
                                  <w:sz w:val="32"/>
                                  <w:szCs w:val="32"/>
                                  <w:cs/>
                                </w:rPr>
                                <w:t xml:space="preserve">ครูเชี่ยวชาญ </w:t>
                              </w:r>
                              <w:r w:rsidRPr="00010D69">
                                <w:rPr>
                                  <w:rFonts w:ascii="TH SarabunIT๙" w:hAnsi="TH SarabunIT๙" w:cs="TH SarabunIT๙" w:hint="cs"/>
                                  <w:noProof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010D69">
                                <w:rPr>
                                  <w:rFonts w:ascii="TH SarabunIT๙" w:hAnsi="TH SarabunIT๙" w:cs="TH SarabunIT๙" w:hint="cs"/>
                                  <w:noProof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010D69">
                                <w:rPr>
                                  <w:rFonts w:ascii="TH SarabunIT๙" w:hAnsi="TH SarabunIT๙" w:cs="TH SarabunIT๙"/>
                                  <w:noProof/>
                                  <w:sz w:val="32"/>
                                  <w:szCs w:val="32"/>
                                </w:rPr>
                                <w:sym w:font="Wingdings" w:char="F0F0"/>
                              </w:r>
                              <w:r w:rsidRPr="00010D69">
                                <w:rPr>
                                  <w:rFonts w:ascii="TH SarabunIT๙" w:hAnsi="TH SarabunIT๙" w:cs="TH SarabunIT๙" w:hint="cs"/>
                                  <w:noProof/>
                                  <w:sz w:val="32"/>
                                  <w:szCs w:val="32"/>
                                  <w:cs/>
                                </w:rPr>
                                <w:t xml:space="preserve"> คิดค้น ปรับเปลี่ยน</w:t>
                              </w:r>
                            </w:p>
                            <w:p w14:paraId="3951A44A" w14:textId="77777777" w:rsidR="007212C8" w:rsidRPr="00010D69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010D69">
                                <w:rPr>
                                  <w:rFonts w:ascii="TH SarabunIT๙" w:hAnsi="TH SarabunIT๙" w:cs="TH SarabunIT๙" w:hint="cs"/>
                                  <w:noProof/>
                                  <w:sz w:val="32"/>
                                  <w:szCs w:val="32"/>
                                  <w:cs/>
                                </w:rPr>
                                <w:t>ครูเชี่ยวชาญพิเศษ</w:t>
                              </w:r>
                              <w:r w:rsidRPr="00010D69">
                                <w:rPr>
                                  <w:rFonts w:ascii="TH SarabunIT๙" w:hAnsi="TH SarabunIT๙" w:cs="TH SarabunIT๙" w:hint="cs"/>
                                  <w:noProof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010D69">
                                <w:rPr>
                                  <w:rFonts w:ascii="TH SarabunIT๙" w:hAnsi="TH SarabunIT๙" w:cs="TH SarabunIT๙"/>
                                  <w:noProof/>
                                  <w:sz w:val="32"/>
                                  <w:szCs w:val="32"/>
                                </w:rPr>
                                <w:sym w:font="Wingdings" w:char="F0F0"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noProof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010D69">
                                <w:rPr>
                                  <w:rFonts w:ascii="TH SarabunIT๙" w:hAnsi="TH SarabunIT๙" w:cs="TH SarabunIT๙" w:hint="cs"/>
                                  <w:noProof/>
                                  <w:sz w:val="32"/>
                                  <w:szCs w:val="32"/>
                                  <w:cs/>
                                </w:rPr>
                                <w:t xml:space="preserve">สร้างการเปลี่ยนแปลง </w:t>
                              </w:r>
                            </w:p>
                            <w:p w14:paraId="0C188FE4" w14:textId="77777777" w:rsidR="007212C8" w:rsidRPr="00010D69" w:rsidRDefault="007212C8" w:rsidP="00C039B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กลุ่ม 35"/>
                        <wpg:cNvGrpSpPr/>
                        <wpg:grpSpPr>
                          <a:xfrm>
                            <a:off x="0" y="1098177"/>
                            <a:ext cx="2590800" cy="2387600"/>
                            <a:chOff x="0" y="0"/>
                            <a:chExt cx="2590800" cy="2387600"/>
                          </a:xfrm>
                        </wpg:grpSpPr>
                        <wps:wsp>
                          <wps:cNvPr id="26" name="Text Box 26"/>
                          <wps:cNvSpPr txBox="1"/>
                          <wps:spPr>
                            <a:xfrm>
                              <a:off x="0" y="0"/>
                              <a:ext cx="2590800" cy="812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867122" w14:textId="77777777" w:rsidR="007212C8" w:rsidRPr="00010D69" w:rsidRDefault="007212C8" w:rsidP="00C039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32"/>
                                    <w:u w:val="double"/>
                                  </w:rPr>
                                </w:pPr>
                                <w:r w:rsidRPr="00010D69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32"/>
                                    <w:szCs w:val="32"/>
                                    <w:u w:val="double"/>
                                    <w:cs/>
                                  </w:rPr>
                                  <w:t>ส่วนที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32"/>
                                    <w:szCs w:val="32"/>
                                    <w:u w:val="double"/>
                                    <w:cs/>
                                  </w:rPr>
                                  <w:t>่</w:t>
                                </w:r>
                                <w:r w:rsidRPr="00010D69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32"/>
                                    <w:szCs w:val="32"/>
                                    <w:u w:val="double"/>
                                    <w:cs/>
                                  </w:rPr>
                                  <w:t xml:space="preserve"> 1</w:t>
                                </w:r>
                              </w:p>
                              <w:p w14:paraId="74AF05DB" w14:textId="77777777" w:rsidR="007212C8" w:rsidRPr="00010D69" w:rsidRDefault="007212C8" w:rsidP="00C039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010D69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 xml:space="preserve">การปฏิบัติงานตามมาตรฐานตำแหน่งครู </w:t>
                                </w:r>
                              </w:p>
                              <w:p w14:paraId="7980A0F6" w14:textId="77777777" w:rsidR="007212C8" w:rsidRPr="00010D69" w:rsidRDefault="007212C8" w:rsidP="00C039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010D69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และภาระงานตามที่ ก.ค.ศ. กำหนด</w:t>
                                </w:r>
                              </w:p>
                              <w:p w14:paraId="56ABE7B0" w14:textId="77777777" w:rsidR="007212C8" w:rsidRPr="00010D69" w:rsidRDefault="007212C8" w:rsidP="00C039B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ตัวเชื่อมต่อตรง 34"/>
                          <wps:cNvCnPr/>
                          <wps:spPr>
                            <a:xfrm>
                              <a:off x="1250950" y="812800"/>
                              <a:ext cx="0" cy="3365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0" y="1085850"/>
                              <a:ext cx="2590800" cy="1301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B3864E" w14:textId="77777777" w:rsidR="007212C8" w:rsidRPr="00010D69" w:rsidRDefault="007212C8" w:rsidP="00C039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010D69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ผลการปฏิบัติงาน</w:t>
                                </w:r>
                              </w:p>
                              <w:p w14:paraId="68342E22" w14:textId="77777777" w:rsidR="007212C8" w:rsidRPr="00010D69" w:rsidRDefault="007212C8" w:rsidP="00C039B6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010D69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</w:rPr>
                                  <w:sym w:font="Wingdings 2" w:char="F096"/>
                                </w:r>
                                <w:r w:rsidRPr="00010D69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 xml:space="preserve"> ด้านการจัดการเรียนรู้</w:t>
                                </w:r>
                              </w:p>
                              <w:p w14:paraId="34DAB95A" w14:textId="77777777" w:rsidR="007212C8" w:rsidRDefault="007212C8" w:rsidP="00C039B6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010D69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</w:rPr>
                                  <w:sym w:font="Wingdings 2" w:char="F096"/>
                                </w:r>
                                <w:r w:rsidRPr="00010D69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 xml:space="preserve"> ด้านการส่งเสริมและสนับสนุน</w:t>
                                </w:r>
                              </w:p>
                              <w:p w14:paraId="460573DB" w14:textId="77777777" w:rsidR="007212C8" w:rsidRPr="00010D69" w:rsidRDefault="007212C8" w:rsidP="00C039B6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 xml:space="preserve">   </w:t>
                                </w:r>
                                <w:r w:rsidRPr="00010D69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การจัดการเรียนรู้</w:t>
                                </w:r>
                              </w:p>
                              <w:p w14:paraId="5A3A814F" w14:textId="77777777" w:rsidR="007212C8" w:rsidRPr="00010D69" w:rsidRDefault="007212C8" w:rsidP="00C039B6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010D69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</w:rPr>
                                  <w:sym w:font="Wingdings 2" w:char="F096"/>
                                </w:r>
                                <w:r w:rsidRPr="00010D69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 xml:space="preserve"> ด้านการพัฒนาตนเองและวิชาชีพ</w:t>
                                </w:r>
                              </w:p>
                              <w:p w14:paraId="117F8AFE" w14:textId="77777777" w:rsidR="007212C8" w:rsidRPr="00BB6AB7" w:rsidRDefault="007212C8" w:rsidP="00C039B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กลุ่ม 38"/>
                        <wpg:cNvGrpSpPr/>
                        <wpg:grpSpPr>
                          <a:xfrm>
                            <a:off x="1246094" y="-7233"/>
                            <a:ext cx="3359150" cy="1033692"/>
                            <a:chOff x="0" y="-7233"/>
                            <a:chExt cx="3359150" cy="1033692"/>
                          </a:xfrm>
                        </wpg:grpSpPr>
                        <wps:wsp>
                          <wps:cNvPr id="25" name="Text Box 25"/>
                          <wps:cNvSpPr txBox="1"/>
                          <wps:spPr>
                            <a:xfrm>
                              <a:off x="59828" y="-7233"/>
                              <a:ext cx="3176318" cy="387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157FF1" w14:textId="7EF1AB9F" w:rsidR="007212C8" w:rsidRPr="00BB6AB7" w:rsidRDefault="007212C8" w:rsidP="00C039B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องค์ประกอบของ</w:t>
                                </w:r>
                                <w:r w:rsidRPr="00BB6AB7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ข้อตกลงในการพัฒนางาน </w:t>
                                </w:r>
                                <w:r w:rsidRPr="00BB6AB7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P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" name="กลุ่ม 33"/>
                          <wpg:cNvGrpSpPr/>
                          <wpg:grpSpPr>
                            <a:xfrm>
                              <a:off x="0" y="385483"/>
                              <a:ext cx="3359150" cy="336550"/>
                              <a:chOff x="0" y="0"/>
                              <a:chExt cx="3359150" cy="336550"/>
                            </a:xfrm>
                          </wpg:grpSpPr>
                          <wps:wsp>
                            <wps:cNvPr id="31" name="ตัวเชื่อมต่อตรง 31"/>
                            <wps:cNvCnPr/>
                            <wps:spPr>
                              <a:xfrm>
                                <a:off x="0" y="336550"/>
                                <a:ext cx="3359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ตัวเชื่อมต่อตรง 32"/>
                            <wps:cNvCnPr/>
                            <wps:spPr>
                              <a:xfrm>
                                <a:off x="1638300" y="0"/>
                                <a:ext cx="0" cy="336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" name="ลูกศรเชื่อมต่อแบบตรง 36"/>
                          <wps:cNvCnPr/>
                          <wps:spPr>
                            <a:xfrm>
                              <a:off x="4482" y="717177"/>
                              <a:ext cx="0" cy="304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ลูกศรเชื่อมต่อแบบตรง 37"/>
                          <wps:cNvCnPr/>
                          <wps:spPr>
                            <a:xfrm>
                              <a:off x="3357282" y="721659"/>
                              <a:ext cx="0" cy="304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" name="บวก 39"/>
                        <wps:cNvSpPr/>
                        <wps:spPr>
                          <a:xfrm>
                            <a:off x="2725270" y="2021541"/>
                            <a:ext cx="304800" cy="31877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0" o:spid="_x0000_s1136" style="position:absolute;left:0;text-align:left;margin-left:7.7pt;margin-top:9.7pt;width:479.55pt;height:275.05pt;z-index:251581952;mso-height-relative:margin" coordorigin=",-72" coordsize="60903,3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">
                <v:shape id="Text Box 28" o:spid="_x0000_s1137" type="#_x0000_t202" style="position:absolute;left:31376;top:10981;width:29527;height:23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lQMIA&#10;AADbAAAADwAAAGRycy9kb3ducmV2LnhtbERPPWvDMBDdC/kP4gJZSizXQymulVCSGDpkaJ0M6Xax&#10;LpapdTKW7Lj/vhoKHR/vu9jOthMTDb51rOApSUEQ10633Cg4n8r1CwgfkDV2jknBD3nYbhYPBeba&#10;3fmTpio0Ioawz1GBCaHPpfS1IYs+cT1x5G5usBgiHBqpB7zHcNvJLE2fpcWWY4PBnnaG6u9qtAps&#10;k45VeXDm43jV++zyNR5uj6TUajm/vYIINId/8Z/7XSvI4tj4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+VAwgAAANsAAAAPAAAAAAAAAAAAAAAAAJgCAABkcnMvZG93&#10;bnJldi54bWxQSwUGAAAAAAQABAD1AAAAhwMAAAAA&#10;" fillcolor="white [3201]" strokeweight=".5pt">
                  <v:shadow on="t" color="black" opacity="26214f" origin="-.5,-.5" offset=".74836mm,.74836mm"/>
                  <v:textbox>
                    <w:txbxContent>
                      <w:p w14:paraId="175A65A0" w14:textId="77777777" w:rsidR="007212C8" w:rsidRPr="00010D69" w:rsidRDefault="007212C8" w:rsidP="00C039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u w:val="double"/>
                          </w:rPr>
                        </w:pPr>
                        <w:r w:rsidRPr="00010D69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u w:val="double"/>
                            <w:cs/>
                          </w:rPr>
                          <w:t>ส่วนที่ 2</w:t>
                        </w:r>
                      </w:p>
                      <w:p w14:paraId="01F966B2" w14:textId="77777777" w:rsidR="007212C8" w:rsidRPr="00010D69" w:rsidRDefault="007212C8" w:rsidP="00C039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010D69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ข้อตกลงประเด็นท้าทายในการพัฒนาผลลัพธ์</w:t>
                        </w:r>
                      </w:p>
                      <w:p w14:paraId="57E57DA6" w14:textId="77777777" w:rsidR="007212C8" w:rsidRPr="00010D69" w:rsidRDefault="007212C8" w:rsidP="00C039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010D69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การเรียนรู้ของผู้เรียนที่ได้แสดงให้เห็นถึง</w:t>
                        </w:r>
                      </w:p>
                      <w:p w14:paraId="1A1231FC" w14:textId="77777777" w:rsidR="007212C8" w:rsidRPr="00010D69" w:rsidRDefault="007212C8" w:rsidP="00C039B6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noProof/>
                            <w:sz w:val="32"/>
                            <w:szCs w:val="32"/>
                          </w:rPr>
                        </w:pPr>
                        <w:r w:rsidRPr="00010D69">
                          <w:rPr>
                            <w:rFonts w:ascii="TH SarabunIT๙" w:hAnsi="TH SarabunIT๙" w:cs="TH SarabunIT๙" w:hint="cs"/>
                            <w:noProof/>
                            <w:sz w:val="32"/>
                            <w:szCs w:val="32"/>
                            <w:cs/>
                          </w:rPr>
                          <w:t>ครู (ไม่มีวิทยฐานะ)</w:t>
                        </w:r>
                        <w:r w:rsidRPr="00010D69">
                          <w:rPr>
                            <w:rFonts w:ascii="TH SarabunIT๙" w:hAnsi="TH SarabunIT๙" w:cs="TH SarabunIT๙" w:hint="cs"/>
                            <w:noProof/>
                            <w:sz w:val="32"/>
                            <w:szCs w:val="32"/>
                            <w:cs/>
                          </w:rPr>
                          <w:tab/>
                        </w:r>
                        <w:r w:rsidRPr="00010D69">
                          <w:rPr>
                            <w:rFonts w:ascii="TH SarabunIT๙" w:hAnsi="TH SarabunIT๙" w:cs="TH SarabunIT๙"/>
                            <w:noProof/>
                            <w:sz w:val="32"/>
                            <w:szCs w:val="32"/>
                          </w:rPr>
                          <w:sym w:font="Wingdings" w:char="F0F0"/>
                        </w:r>
                        <w:r w:rsidRPr="00010D69">
                          <w:rPr>
                            <w:rFonts w:ascii="TH SarabunIT๙" w:hAnsi="TH SarabunIT๙" w:cs="TH SarabunIT๙"/>
                            <w:noProof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010D69">
                          <w:rPr>
                            <w:rFonts w:ascii="TH SarabunIT๙" w:hAnsi="TH SarabunIT๙" w:cs="TH SarabunIT๙" w:hint="cs"/>
                            <w:noProof/>
                            <w:sz w:val="32"/>
                            <w:szCs w:val="32"/>
                            <w:cs/>
                          </w:rPr>
                          <w:t>ปรับประยุกต์</w:t>
                        </w:r>
                      </w:p>
                      <w:p w14:paraId="47145182" w14:textId="77777777" w:rsidR="007212C8" w:rsidRPr="00010D69" w:rsidRDefault="007212C8" w:rsidP="00C039B6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noProof/>
                            <w:sz w:val="32"/>
                            <w:szCs w:val="32"/>
                          </w:rPr>
                        </w:pPr>
                        <w:r w:rsidRPr="00010D69">
                          <w:rPr>
                            <w:rFonts w:ascii="TH SarabunIT๙" w:hAnsi="TH SarabunIT๙" w:cs="TH SarabunIT๙" w:hint="cs"/>
                            <w:noProof/>
                            <w:sz w:val="32"/>
                            <w:szCs w:val="32"/>
                            <w:cs/>
                          </w:rPr>
                          <w:t>ครูชำนาญการ</w:t>
                        </w:r>
                        <w:r w:rsidRPr="00010D69">
                          <w:rPr>
                            <w:rFonts w:ascii="TH SarabunIT๙" w:hAnsi="TH SarabunIT๙" w:cs="TH SarabunIT๙" w:hint="cs"/>
                            <w:noProof/>
                            <w:sz w:val="32"/>
                            <w:szCs w:val="32"/>
                            <w:cs/>
                          </w:rPr>
                          <w:tab/>
                        </w:r>
                        <w:r w:rsidRPr="00010D69">
                          <w:rPr>
                            <w:rFonts w:ascii="TH SarabunIT๙" w:hAnsi="TH SarabunIT๙" w:cs="TH SarabunIT๙" w:hint="cs"/>
                            <w:noProof/>
                            <w:sz w:val="32"/>
                            <w:szCs w:val="32"/>
                            <w:cs/>
                          </w:rPr>
                          <w:tab/>
                        </w:r>
                        <w:r w:rsidRPr="00010D69">
                          <w:rPr>
                            <w:rFonts w:ascii="TH SarabunIT๙" w:hAnsi="TH SarabunIT๙" w:cs="TH SarabunIT๙"/>
                            <w:noProof/>
                            <w:sz w:val="32"/>
                            <w:szCs w:val="32"/>
                          </w:rPr>
                          <w:sym w:font="Wingdings" w:char="F0F0"/>
                        </w:r>
                        <w:r>
                          <w:rPr>
                            <w:rFonts w:ascii="TH SarabunIT๙" w:hAnsi="TH SarabunIT๙" w:cs="TH SarabunIT๙" w:hint="cs"/>
                            <w:noProof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010D69">
                          <w:rPr>
                            <w:rFonts w:ascii="TH SarabunIT๙" w:hAnsi="TH SarabunIT๙" w:cs="TH SarabunIT๙" w:hint="cs"/>
                            <w:noProof/>
                            <w:sz w:val="32"/>
                            <w:szCs w:val="32"/>
                            <w:cs/>
                          </w:rPr>
                          <w:t>แก้ไขปัญหา</w:t>
                        </w:r>
                      </w:p>
                      <w:p w14:paraId="7187D492" w14:textId="77777777" w:rsidR="007212C8" w:rsidRPr="00010D69" w:rsidRDefault="007212C8" w:rsidP="00C039B6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noProof/>
                            <w:sz w:val="32"/>
                            <w:szCs w:val="32"/>
                          </w:rPr>
                        </w:pPr>
                        <w:r w:rsidRPr="00010D69">
                          <w:rPr>
                            <w:rFonts w:ascii="TH SarabunIT๙" w:hAnsi="TH SarabunIT๙" w:cs="TH SarabunIT๙" w:hint="cs"/>
                            <w:noProof/>
                            <w:sz w:val="32"/>
                            <w:szCs w:val="32"/>
                            <w:cs/>
                          </w:rPr>
                          <w:t xml:space="preserve">ครูชำนาญการพิเศษ </w:t>
                        </w:r>
                        <w:r w:rsidRPr="00010D69">
                          <w:rPr>
                            <w:rFonts w:ascii="TH SarabunIT๙" w:hAnsi="TH SarabunIT๙" w:cs="TH SarabunIT๙" w:hint="cs"/>
                            <w:noProof/>
                            <w:sz w:val="32"/>
                            <w:szCs w:val="32"/>
                            <w:cs/>
                          </w:rPr>
                          <w:tab/>
                        </w:r>
                        <w:r w:rsidRPr="00010D69">
                          <w:rPr>
                            <w:rFonts w:ascii="TH SarabunIT๙" w:hAnsi="TH SarabunIT๙" w:cs="TH SarabunIT๙"/>
                            <w:noProof/>
                            <w:sz w:val="32"/>
                            <w:szCs w:val="32"/>
                          </w:rPr>
                          <w:sym w:font="Wingdings" w:char="F0F0"/>
                        </w:r>
                        <w:r w:rsidRPr="00010D69">
                          <w:rPr>
                            <w:rFonts w:ascii="TH SarabunIT๙" w:hAnsi="TH SarabunIT๙" w:cs="TH SarabunIT๙" w:hint="cs"/>
                            <w:noProof/>
                            <w:sz w:val="32"/>
                            <w:szCs w:val="32"/>
                            <w:cs/>
                          </w:rPr>
                          <w:t xml:space="preserve"> ริเริ่มพัฒนา</w:t>
                        </w:r>
                      </w:p>
                      <w:p w14:paraId="02F2D7E8" w14:textId="77777777" w:rsidR="007212C8" w:rsidRPr="00010D69" w:rsidRDefault="007212C8" w:rsidP="00C039B6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noProof/>
                            <w:sz w:val="32"/>
                            <w:szCs w:val="32"/>
                          </w:rPr>
                        </w:pPr>
                        <w:r w:rsidRPr="00010D69">
                          <w:rPr>
                            <w:rFonts w:ascii="TH SarabunIT๙" w:hAnsi="TH SarabunIT๙" w:cs="TH SarabunIT๙" w:hint="cs"/>
                            <w:noProof/>
                            <w:sz w:val="32"/>
                            <w:szCs w:val="32"/>
                            <w:cs/>
                          </w:rPr>
                          <w:t xml:space="preserve">ครูเชี่ยวชาญ </w:t>
                        </w:r>
                        <w:r w:rsidRPr="00010D69">
                          <w:rPr>
                            <w:rFonts w:ascii="TH SarabunIT๙" w:hAnsi="TH SarabunIT๙" w:cs="TH SarabunIT๙" w:hint="cs"/>
                            <w:noProof/>
                            <w:sz w:val="32"/>
                            <w:szCs w:val="32"/>
                            <w:cs/>
                          </w:rPr>
                          <w:tab/>
                        </w:r>
                        <w:r w:rsidRPr="00010D69">
                          <w:rPr>
                            <w:rFonts w:ascii="TH SarabunIT๙" w:hAnsi="TH SarabunIT๙" w:cs="TH SarabunIT๙" w:hint="cs"/>
                            <w:noProof/>
                            <w:sz w:val="32"/>
                            <w:szCs w:val="32"/>
                            <w:cs/>
                          </w:rPr>
                          <w:tab/>
                        </w:r>
                        <w:r w:rsidRPr="00010D69">
                          <w:rPr>
                            <w:rFonts w:ascii="TH SarabunIT๙" w:hAnsi="TH SarabunIT๙" w:cs="TH SarabunIT๙"/>
                            <w:noProof/>
                            <w:sz w:val="32"/>
                            <w:szCs w:val="32"/>
                          </w:rPr>
                          <w:sym w:font="Wingdings" w:char="F0F0"/>
                        </w:r>
                        <w:r w:rsidRPr="00010D69">
                          <w:rPr>
                            <w:rFonts w:ascii="TH SarabunIT๙" w:hAnsi="TH SarabunIT๙" w:cs="TH SarabunIT๙" w:hint="cs"/>
                            <w:noProof/>
                            <w:sz w:val="32"/>
                            <w:szCs w:val="32"/>
                            <w:cs/>
                          </w:rPr>
                          <w:t xml:space="preserve"> คิดค้น ปรับเปลี่ยน</w:t>
                        </w:r>
                      </w:p>
                      <w:p w14:paraId="3951A44A" w14:textId="77777777" w:rsidR="007212C8" w:rsidRPr="00010D69" w:rsidRDefault="007212C8" w:rsidP="00C039B6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010D69">
                          <w:rPr>
                            <w:rFonts w:ascii="TH SarabunIT๙" w:hAnsi="TH SarabunIT๙" w:cs="TH SarabunIT๙" w:hint="cs"/>
                            <w:noProof/>
                            <w:sz w:val="32"/>
                            <w:szCs w:val="32"/>
                            <w:cs/>
                          </w:rPr>
                          <w:t>ครูเชี่ยวชาญพิเศษ</w:t>
                        </w:r>
                        <w:r w:rsidRPr="00010D69">
                          <w:rPr>
                            <w:rFonts w:ascii="TH SarabunIT๙" w:hAnsi="TH SarabunIT๙" w:cs="TH SarabunIT๙" w:hint="cs"/>
                            <w:noProof/>
                            <w:sz w:val="32"/>
                            <w:szCs w:val="32"/>
                            <w:cs/>
                          </w:rPr>
                          <w:tab/>
                        </w:r>
                        <w:r w:rsidRPr="00010D69">
                          <w:rPr>
                            <w:rFonts w:ascii="TH SarabunIT๙" w:hAnsi="TH SarabunIT๙" w:cs="TH SarabunIT๙"/>
                            <w:noProof/>
                            <w:sz w:val="32"/>
                            <w:szCs w:val="32"/>
                          </w:rPr>
                          <w:sym w:font="Wingdings" w:char="F0F0"/>
                        </w:r>
                        <w:r>
                          <w:rPr>
                            <w:rFonts w:ascii="TH SarabunIT๙" w:hAnsi="TH SarabunIT๙" w:cs="TH SarabunIT๙" w:hint="cs"/>
                            <w:noProof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010D69">
                          <w:rPr>
                            <w:rFonts w:ascii="TH SarabunIT๙" w:hAnsi="TH SarabunIT๙" w:cs="TH SarabunIT๙" w:hint="cs"/>
                            <w:noProof/>
                            <w:sz w:val="32"/>
                            <w:szCs w:val="32"/>
                            <w:cs/>
                          </w:rPr>
                          <w:t xml:space="preserve">สร้างการเปลี่ยนแปลง </w:t>
                        </w:r>
                      </w:p>
                      <w:p w14:paraId="0C188FE4" w14:textId="77777777" w:rsidR="007212C8" w:rsidRPr="00010D69" w:rsidRDefault="007212C8" w:rsidP="00C039B6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group id="กลุ่ม 35" o:spid="_x0000_s1138" style="position:absolute;top:10981;width:25908;height:23876" coordsize="25908,23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Text Box 26" o:spid="_x0000_s1139" type="#_x0000_t202" style="position:absolute;width:25908;height:8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UqcQA&#10;AADbAAAADwAAAGRycy9kb3ducmV2LnhtbESPQWvCQBSE74X+h+UVvBTdNAeRNKtIq9CDB409tLdn&#10;9pkNZt+G7Ebjv3cFweMwM98w+WKwjThT52vHCj4mCQji0umaKwW/+/V4BsIHZI2NY1JwJQ+L+etL&#10;jpl2F97RuQiViBD2GSowIbSZlL40ZNFPXEscvaPrLIYou0rqDi8RbhuZJslUWqw5Lhhs6ctQeSp6&#10;q8BWSV+sV85sNwf9nf7996vjOyk1ehuWnyACDeEZfrR/tIJ0Cvc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g1KnEAAAA2wAAAA8AAAAAAAAAAAAAAAAAmAIAAGRycy9k&#10;b3ducmV2LnhtbFBLBQYAAAAABAAEAPUAAACJAwAAAAA=&#10;" fillcolor="white [3201]" strokeweight=".5pt">
                    <v:shadow on="t" color="black" opacity="26214f" origin="-.5,-.5" offset=".74836mm,.74836mm"/>
                    <v:textbox>
                      <w:txbxContent>
                        <w:p w14:paraId="44867122" w14:textId="77777777" w:rsidR="007212C8" w:rsidRPr="00010D69" w:rsidRDefault="007212C8" w:rsidP="00C039B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  <w:u w:val="double"/>
                            </w:rPr>
                          </w:pPr>
                          <w:r w:rsidRPr="00010D69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2"/>
                              <w:szCs w:val="32"/>
                              <w:u w:val="double"/>
                              <w:cs/>
                            </w:rPr>
                            <w:t>ส่วนที</w:t>
                          </w: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2"/>
                              <w:szCs w:val="32"/>
                              <w:u w:val="double"/>
                              <w:cs/>
                            </w:rPr>
                            <w:t>่</w:t>
                          </w:r>
                          <w:r w:rsidRPr="00010D69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2"/>
                              <w:szCs w:val="32"/>
                              <w:u w:val="double"/>
                              <w:cs/>
                            </w:rPr>
                            <w:t xml:space="preserve"> 1</w:t>
                          </w:r>
                        </w:p>
                        <w:p w14:paraId="74AF05DB" w14:textId="77777777" w:rsidR="007212C8" w:rsidRPr="00010D69" w:rsidRDefault="007212C8" w:rsidP="00C039B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010D69"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 xml:space="preserve">การปฏิบัติงานตามมาตรฐานตำแหน่งครู </w:t>
                          </w:r>
                        </w:p>
                        <w:p w14:paraId="7980A0F6" w14:textId="77777777" w:rsidR="007212C8" w:rsidRPr="00010D69" w:rsidRDefault="007212C8" w:rsidP="00C039B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010D69"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และภาระงานตามที่ ก.ค.ศ. กำหนด</w:t>
                          </w:r>
                        </w:p>
                        <w:p w14:paraId="56ABE7B0" w14:textId="77777777" w:rsidR="007212C8" w:rsidRPr="00010D69" w:rsidRDefault="007212C8" w:rsidP="00C039B6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ตัวเชื่อมต่อตรง 34" o:spid="_x0000_s1140" style="position:absolute;visibility:visible;mso-wrap-style:square" from="12509,8128" to="12509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fW8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L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XfW8UAAADbAAAADwAAAAAAAAAA&#10;AAAAAAChAgAAZHJzL2Rvd25yZXYueG1sUEsFBgAAAAAEAAQA+QAAAJMDAAAAAA==&#10;" strokecolor="black [3213]"/>
                  <v:shape id="Text Box 27" o:spid="_x0000_s1141" type="#_x0000_t202" style="position:absolute;top:10858;width:25908;height:13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xxMsUA&#10;AADbAAAADwAAAGRycy9kb3ducmV2LnhtbESPQWvCQBSE74L/YXlCL6Kb5lBLdJXSKnjoQdMe6u2Z&#10;fWZDs29DdqPx37uC4HGYmW+Yxaq3tThT6yvHCl6nCQjiwumKSwW/P5vJOwgfkDXWjknBlTyslsPB&#10;AjPtLryncx5KESHsM1RgQmgyKX1hyKKfuoY4eifXWgxRtqXULV4i3NYyTZI3abHiuGCwoU9DxX/e&#10;WQW2TLp8s3Zm933UX+nfoVufxqTUy6j/mIMI1Idn+NHeagXpDO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HEyxQAAANsAAAAPAAAAAAAAAAAAAAAAAJgCAABkcnMv&#10;ZG93bnJldi54bWxQSwUGAAAAAAQABAD1AAAAigMAAAAA&#10;" fillcolor="white [3201]" strokeweight=".5pt">
                    <v:shadow on="t" color="black" opacity="26214f" origin="-.5,-.5" offset=".74836mm,.74836mm"/>
                    <v:textbox>
                      <w:txbxContent>
                        <w:p w14:paraId="1EB3864E" w14:textId="77777777" w:rsidR="007212C8" w:rsidRPr="00010D69" w:rsidRDefault="007212C8" w:rsidP="00C039B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010D69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ผลการปฏิบัติงาน</w:t>
                          </w:r>
                        </w:p>
                        <w:p w14:paraId="68342E22" w14:textId="77777777" w:rsidR="007212C8" w:rsidRPr="00010D69" w:rsidRDefault="007212C8" w:rsidP="00C039B6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010D69"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</w:rPr>
                            <w:sym w:font="Wingdings 2" w:char="F096"/>
                          </w:r>
                          <w:r w:rsidRPr="00010D69"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 xml:space="preserve"> ด้านการจัดการเรียนรู้</w:t>
                          </w:r>
                        </w:p>
                        <w:p w14:paraId="34DAB95A" w14:textId="77777777" w:rsidR="007212C8" w:rsidRDefault="007212C8" w:rsidP="00C039B6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010D69"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</w:rPr>
                            <w:sym w:font="Wingdings 2" w:char="F096"/>
                          </w:r>
                          <w:r w:rsidRPr="00010D69"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 xml:space="preserve"> ด้านการส่งเสริมและสนับสนุน</w:t>
                          </w:r>
                        </w:p>
                        <w:p w14:paraId="460573DB" w14:textId="77777777" w:rsidR="007212C8" w:rsidRPr="00010D69" w:rsidRDefault="007212C8" w:rsidP="00C039B6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 xml:space="preserve">   </w:t>
                          </w:r>
                          <w:r w:rsidRPr="00010D69"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การจัดการเรียนรู้</w:t>
                          </w:r>
                        </w:p>
                        <w:p w14:paraId="5A3A814F" w14:textId="77777777" w:rsidR="007212C8" w:rsidRPr="00010D69" w:rsidRDefault="007212C8" w:rsidP="00C039B6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010D69"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</w:rPr>
                            <w:sym w:font="Wingdings 2" w:char="F096"/>
                          </w:r>
                          <w:r w:rsidRPr="00010D69"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 xml:space="preserve"> ด้านการพัฒนาตนเองและวิชาชีพ</w:t>
                          </w:r>
                        </w:p>
                        <w:p w14:paraId="117F8AFE" w14:textId="77777777" w:rsidR="007212C8" w:rsidRPr="00BB6AB7" w:rsidRDefault="007212C8" w:rsidP="00C039B6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group id="กลุ่ม 38" o:spid="_x0000_s1142" style="position:absolute;left:12460;top:-72;width:33592;height:10336" coordorigin=",-72" coordsize="33591,10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Text Box 25" o:spid="_x0000_s1143" type="#_x0000_t202" style="position:absolute;left:598;top:-72;width:31763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K3sQA&#10;AADbAAAADwAAAGRycy9kb3ducmV2LnhtbESPQWvCQBSE74L/YXlCL6KbBiolukppFTz0oGkP9fbM&#10;PrOh2bchu9H4711B8DjMzDfMYtXbWpyp9ZVjBa/TBARx4XTFpYLfn83kHYQPyBprx6TgSh5Wy+Fg&#10;gZl2F97TOQ+liBD2GSowITSZlL4wZNFPXUMcvZNrLYYo21LqFi8RbmuZJslMWqw4Lhhs6NNQ8Z93&#10;VoEtky7frJ3ZfR/1V/p36NanMSn1Muo/5iAC9eEZfrS3WkH6Bvc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ySt7EAAAA2wAAAA8AAAAAAAAAAAAAAAAAmAIAAGRycy9k&#10;b3ducmV2LnhtbFBLBQYAAAAABAAEAPUAAACJAwAAAAA=&#10;" fillcolor="white [3201]" strokeweight=".5pt">
                    <v:shadow on="t" color="black" opacity="26214f" origin="-.5,-.5" offset=".74836mm,.74836mm"/>
                    <v:textbox>
                      <w:txbxContent>
                        <w:p w14:paraId="65157FF1" w14:textId="7EF1AB9F" w:rsidR="007212C8" w:rsidRPr="00BB6AB7" w:rsidRDefault="007212C8" w:rsidP="00C039B6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องค์ประกอบของ</w:t>
                          </w:r>
                          <w:r w:rsidRPr="00BB6AB7"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ข้อตกลงในการพัฒนางาน </w:t>
                          </w:r>
                          <w:r w:rsidRPr="00BB6AB7"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  <w:t>PA</w:t>
                          </w:r>
                        </w:p>
                      </w:txbxContent>
                    </v:textbox>
                  </v:shape>
                  <v:group id="กลุ่ม 33" o:spid="_x0000_s1144" style="position:absolute;top:3854;width:33591;height:3366" coordsize="33591,3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line id="ตัวเชื่อมต่อตรง 31" o:spid="_x0000_s1145" style="position:absolute;visibility:visible;mso-wrap-style:square" from="0,3365" to="33591,3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        <v:line id="ตัวเชื่อมต่อตรง 32" o:spid="_x0000_s1146" style="position:absolute;visibility:visible;mso-wrap-style:square" from="16383,0" to="16383,3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DitM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KV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DitMUAAADbAAAADwAAAAAAAAAA&#10;AAAAAAChAgAAZHJzL2Rvd25yZXYueG1sUEsFBgAAAAAEAAQA+QAAAJMDAAAAAA==&#10;" strokecolor="black [3213]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36" o:spid="_x0000_s1147" type="#_x0000_t32" style="position:absolute;left:44;top:7171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1/I8AAAADbAAAADwAAAGRycy9kb3ducmV2LnhtbESPW4vCMBSE3xf8D+EIvq2pFlSqUcQL&#10;yL55wedDc2xLm5OSxFr/vVlY2MdhZr5hVpveNKIj5yvLCibjBARxbnXFhYLb9fi9AOEDssbGMil4&#10;k4fNevC1wkzbF5+pu4RCRAj7DBWUIbSZlD4vyaAf25Y4eg/rDIYoXSG1w1eEm0ZOk2QmDVYcF0ps&#10;aVdSXl+eRkHFaeDpPj3Sz6F28+Jedza9KTUa9tsliEB9+A//tU9aQTqD3y/xB8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NfyPAAAAA2wAAAA8AAAAAAAAAAAAAAAAA&#10;oQIAAGRycy9kb3ducmV2LnhtbFBLBQYAAAAABAAEAPkAAACOAwAAAAA=&#10;" strokecolor="black [3213]">
                    <v:stroke endarrow="open"/>
                  </v:shape>
                  <v:shape id="ลูกศรเชื่อมต่อแบบตรง 37" o:spid="_x0000_s1148" type="#_x0000_t32" style="position:absolute;left:33572;top:7216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HauMAAAADbAAAADwAAAGRycy9kb3ducmV2LnhtbESPT4vCMBTE7wt+h/AEb2uqBZVqFPEP&#10;yN5WxfOjebalzUtJYq3f3iwIexxm5jfMatObRnTkfGVZwWScgCDOra64UHC9HL8XIHxA1thYJgUv&#10;8rBZD75WmGn75F/qzqEQEcI+QwVlCG0mpc9LMujHtiWO3t06gyFKV0jt8BnhppHTJJlJgxXHhRJb&#10;2pWU1+eHUVBxGni6T4/0c6jdvLjVnU2vSo2G/XYJIlAf/sOf9kkrSOfw9yX+AL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sB2rjAAAAA2wAAAA8AAAAAAAAAAAAAAAAA&#10;oQIAAGRycy9kb3ducmV2LnhtbFBLBQYAAAAABAAEAPkAAACOAwAAAAA=&#10;" strokecolor="black [3213]">
                    <v:stroke endarrow="open"/>
                  </v:shape>
                </v:group>
                <v:shape id="บวก 39" o:spid="_x0000_s1149" style="position:absolute;left:27252;top:20215;width:3048;height:3188;visibility:visible;mso-wrap-style:square;v-text-anchor:middle" coordsize="304800,318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iWcMA&#10;AADbAAAADwAAAGRycy9kb3ducmV2LnhtbESPUWvCMBSF34X9h3AHvmk6heI60yKDsQk+qNsPuDTX&#10;ptjcdE3U6K9fBoKPh3POdzjLKtpOnGnwrWMFL9MMBHHtdMuNgp/vj8kChA/IGjvHpOBKHqryabTE&#10;QrsL7+i8D41IEPYFKjAh9IWUvjZk0U9dT5y8gxsshiSHRuoBLwluOznLslxabDktGOzp3VB93J+s&#10;grX53N4M0ya/1Zt88SsNrWJUavwcV28gAsXwCN/bX1rB/BX+v6Qf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giWcMAAADbAAAADwAAAAAAAAAAAAAAAACYAgAAZHJzL2Rv&#10;d25yZXYueG1sUEsFBgAAAAAEAAQA9QAAAIgDAAAAAA==&#10;" path="m40401,123541r76155,l116556,42253r71688,l188244,123541r76155,l264399,195229r-76155,l188244,276517r-71688,l116556,195229r-76155,l40401,123541xe" fillcolor="black [3213]" stroked="f" strokeweight="2pt">
                  <v:path arrowok="t" o:connecttype="custom" o:connectlocs="40401,123541;116556,123541;116556,42253;188244,42253;188244,123541;264399,123541;264399,195229;188244,195229;188244,276517;116556,276517;116556,195229;40401,195229;40401,123541" o:connectangles="0,0,0,0,0,0,0,0,0,0,0,0,0"/>
                </v:shape>
              </v:group>
            </w:pict>
          </mc:Fallback>
        </mc:AlternateContent>
      </w:r>
    </w:p>
    <w:p w14:paraId="56A5015C" w14:textId="77777777" w:rsidR="00C039B6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1332123F" w14:textId="77777777" w:rsidR="00C039B6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02F2BCFA" w14:textId="77777777" w:rsidR="00C039B6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35487E3D" w14:textId="77777777" w:rsidR="00C039B6" w:rsidRPr="0073599E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391FC593" w14:textId="77777777" w:rsidR="00C039B6" w:rsidRPr="0073599E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rPr>
          <w:rFonts w:ascii="TH SarabunIT๙" w:eastAsia="TH SarabunPSK" w:hAnsi="TH SarabunIT๙" w:cs="TH SarabunIT๙"/>
          <w:sz w:val="32"/>
          <w:szCs w:val="32"/>
        </w:rPr>
      </w:pPr>
      <w:r w:rsidRPr="0073599E">
        <w:rPr>
          <w:rFonts w:ascii="TH SarabunIT๙" w:eastAsia="TH SarabunPSK" w:hAnsi="TH SarabunIT๙" w:cs="TH SarabunIT๙"/>
          <w:sz w:val="32"/>
          <w:szCs w:val="32"/>
        </w:rPr>
        <w:tab/>
      </w:r>
    </w:p>
    <w:p w14:paraId="12EB79F6" w14:textId="77777777" w:rsidR="00C039B6" w:rsidRPr="0073599E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</w:tabs>
        <w:rPr>
          <w:rFonts w:ascii="TH SarabunIT๙" w:eastAsia="TH SarabunPSK" w:hAnsi="TH SarabunIT๙" w:cs="TH SarabunIT๙"/>
          <w:sz w:val="32"/>
          <w:szCs w:val="32"/>
        </w:rPr>
      </w:pPr>
    </w:p>
    <w:p w14:paraId="6EB298DF" w14:textId="77777777" w:rsidR="00C039B6" w:rsidRPr="0073599E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</w:tabs>
        <w:rPr>
          <w:rFonts w:ascii="TH SarabunIT๙" w:eastAsia="TH SarabunPSK" w:hAnsi="TH SarabunIT๙" w:cs="TH SarabunIT๙"/>
          <w:sz w:val="32"/>
          <w:szCs w:val="32"/>
        </w:rPr>
      </w:pPr>
    </w:p>
    <w:p w14:paraId="549FA04A" w14:textId="77777777" w:rsidR="00C039B6" w:rsidRPr="0073599E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</w:tabs>
        <w:rPr>
          <w:rFonts w:ascii="TH SarabunIT๙" w:eastAsia="TH SarabunPSK" w:hAnsi="TH SarabunIT๙" w:cs="TH SarabunIT๙"/>
          <w:sz w:val="32"/>
          <w:szCs w:val="32"/>
        </w:rPr>
      </w:pPr>
    </w:p>
    <w:p w14:paraId="0AD52BB3" w14:textId="77777777" w:rsidR="00C039B6" w:rsidRPr="0073599E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</w:tabs>
        <w:rPr>
          <w:rFonts w:ascii="TH SarabunIT๙" w:eastAsia="TH SarabunPSK" w:hAnsi="TH SarabunIT๙" w:cs="TH SarabunIT๙"/>
          <w:sz w:val="32"/>
          <w:szCs w:val="32"/>
        </w:rPr>
      </w:pPr>
    </w:p>
    <w:p w14:paraId="7F84B98E" w14:textId="0C52ABD6" w:rsidR="00C465F2" w:rsidRPr="00814E52" w:rsidRDefault="00051828" w:rsidP="00C465F2">
      <w:pPr>
        <w:spacing w:before="60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ภาพประกอบที่ 3</w:t>
      </w:r>
      <w:r w:rsidR="00C465F2" w:rsidRPr="00814E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65F2" w:rsidRPr="00814E52">
        <w:rPr>
          <w:rFonts w:ascii="TH SarabunIT๙" w:hAnsi="TH SarabunIT๙" w:cs="TH SarabunIT๙"/>
          <w:sz w:val="32"/>
          <w:szCs w:val="32"/>
          <w:cs/>
          <w:lang w:val="en-GB"/>
        </w:rPr>
        <w:t>องค์ประกอบข้อตกลงในการพัฒนางาน</w:t>
      </w:r>
      <w:r w:rsidR="00C465F2" w:rsidRPr="00814E5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(</w:t>
      </w:r>
      <w:r w:rsidR="00C465F2" w:rsidRPr="00814E52">
        <w:rPr>
          <w:rFonts w:ascii="TH SarabunIT๙" w:hAnsi="TH SarabunIT๙" w:cs="TH SarabunIT๙"/>
          <w:sz w:val="32"/>
          <w:szCs w:val="32"/>
        </w:rPr>
        <w:t>PA</w:t>
      </w:r>
      <w:r w:rsidR="00C465F2" w:rsidRPr="00814E5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465F2" w:rsidRPr="00814E5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</w:p>
    <w:p w14:paraId="4E832BC4" w14:textId="77777777" w:rsidR="00C039B6" w:rsidRDefault="00C039B6" w:rsidP="00C039B6">
      <w:pPr>
        <w:spacing w:after="200" w:line="276" w:lineRule="auto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  <w:cs/>
        </w:rPr>
        <w:br w:type="page"/>
      </w:r>
    </w:p>
    <w:p w14:paraId="1932E036" w14:textId="35DE5F82" w:rsidR="00C039B6" w:rsidRPr="0073599E" w:rsidRDefault="00C039B6" w:rsidP="00933D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thaiDistribute"/>
        <w:rPr>
          <w:rFonts w:ascii="TH SarabunIT๙" w:eastAsia="TH SarabunPSK" w:hAnsi="TH SarabunIT๙" w:cs="TH SarabunIT๙"/>
          <w:b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การจัดทำ</w:t>
      </w:r>
      <w:r w:rsidRPr="0073599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ข้อตกลงในการพัฒนางาน</w:t>
      </w:r>
    </w:p>
    <w:p w14:paraId="4FD04192" w14:textId="7B2DA624" w:rsidR="00C039B6" w:rsidRPr="00E32E41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34"/>
        </w:tabs>
        <w:spacing w:after="12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73599E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E32E41">
        <w:rPr>
          <w:rFonts w:ascii="TH SarabunIT๙" w:eastAsia="TH SarabunPSK" w:hAnsi="TH SarabunIT๙" w:cs="TH SarabunIT๙"/>
          <w:sz w:val="32"/>
          <w:szCs w:val="32"/>
          <w:cs/>
        </w:rPr>
        <w:t>ให้ข้าราชการครูจัดทำข้อตกลงในการพัฒนางานตามแบบที่ ก.ค.ศ.</w:t>
      </w:r>
      <w:r w:rsidRPr="00E32E41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E32E41">
        <w:rPr>
          <w:rFonts w:ascii="TH SarabunIT๙" w:eastAsia="TH SarabunPSK" w:hAnsi="TH SarabunIT๙" w:cs="TH SarabunIT๙"/>
          <w:sz w:val="32"/>
          <w:szCs w:val="32"/>
          <w:cs/>
        </w:rPr>
        <w:t>กำหนด ตามวิทยฐานะ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</w:t>
      </w:r>
      <w:r w:rsidR="008912CF">
        <w:rPr>
          <w:rFonts w:ascii="TH SarabunIT๙" w:eastAsia="TH SarabunPSK" w:hAnsi="TH SarabunIT๙" w:cs="TH SarabunIT๙" w:hint="cs"/>
          <w:spacing w:val="-6"/>
          <w:sz w:val="32"/>
          <w:szCs w:val="32"/>
          <w:cs/>
        </w:rPr>
        <w:t xml:space="preserve">  </w:t>
      </w:r>
      <w:r w:rsidR="00D675EE">
        <w:rPr>
          <w:rFonts w:ascii="TH SarabunIT๙" w:eastAsia="TH SarabunPSK" w:hAnsi="TH SarabunIT๙" w:cs="TH SarabunIT๙" w:hint="cs"/>
          <w:spacing w:val="-6"/>
          <w:sz w:val="32"/>
          <w:szCs w:val="32"/>
          <w:cs/>
        </w:rPr>
        <w:t xml:space="preserve">       </w:t>
      </w:r>
      <w:r w:rsidRPr="00DA14D4">
        <w:rPr>
          <w:rFonts w:ascii="TH SarabunIT๙" w:eastAsia="TH SarabunPSK" w:hAnsi="TH SarabunIT๙" w:cs="TH SarabunIT๙"/>
          <w:spacing w:val="-6"/>
          <w:sz w:val="32"/>
          <w:szCs w:val="32"/>
          <w:cs/>
        </w:rPr>
        <w:t>ของตนเองทุกปีงบประมาณ เมื่อครบคุณสมบัติและถึงเวลาเลื่อนวิทยฐานะให้เลือกประเด็นท้าทายเพิ่มอีก ๑ ระดับ</w:t>
      </w:r>
      <w:r w:rsidRPr="00E32E41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ตามระดับความคาดหวังของวิทยฐานะ ตามแบบบันทึกข้อตกลงในการพัฒนางาน </w:t>
      </w:r>
      <w:r w:rsidRPr="00E32E41">
        <w:rPr>
          <w:rFonts w:ascii="TH SarabunIT๙" w:eastAsia="TH SarabunPSK" w:hAnsi="TH SarabunIT๙" w:cs="TH SarabunIT๙"/>
          <w:sz w:val="32"/>
          <w:szCs w:val="32"/>
        </w:rPr>
        <w:t>PA 1</w:t>
      </w:r>
      <w:r w:rsidRPr="00E32E41">
        <w:rPr>
          <w:rFonts w:ascii="TH SarabunIT๙" w:eastAsia="TH SarabunPSK" w:hAnsi="TH SarabunIT๙" w:cs="TH SarabunIT๙"/>
          <w:sz w:val="32"/>
          <w:szCs w:val="32"/>
          <w:cs/>
        </w:rPr>
        <w:t>/</w:t>
      </w:r>
      <w:r w:rsidRPr="00E32E41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ส ในระดับวิทยฐานะที่ดำรงอยู่ </w:t>
      </w:r>
      <w:r w:rsidRPr="00E32E41">
        <w:rPr>
          <w:rFonts w:ascii="TH SarabunIT๙" w:eastAsia="TH SarabunPSK" w:hAnsi="TH SarabunIT๙" w:cs="TH SarabunIT๙"/>
          <w:sz w:val="32"/>
          <w:szCs w:val="32"/>
          <w:cs/>
        </w:rPr>
        <w:t>เสนอต่อผู้อำนวยการสถานศึกษา เพื่อพิจารณาให้ความเห็นชอบ</w:t>
      </w:r>
      <w:r w:rsidRPr="00E32E41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E32E41">
        <w:rPr>
          <w:rFonts w:ascii="TH SarabunIT๙" w:eastAsia="TH SarabunPSK" w:hAnsi="TH SarabunIT๙" w:cs="TH SarabunIT๙"/>
          <w:sz w:val="32"/>
          <w:szCs w:val="32"/>
          <w:cs/>
        </w:rPr>
        <w:t>ตามภาพปร</w:t>
      </w:r>
      <w:r w:rsidRPr="00E32E41">
        <w:rPr>
          <w:rFonts w:ascii="TH SarabunIT๙" w:eastAsia="TH SarabunPSK" w:hAnsi="TH SarabunIT๙" w:cs="TH SarabunIT๙" w:hint="cs"/>
          <w:sz w:val="32"/>
          <w:szCs w:val="32"/>
          <w:cs/>
        </w:rPr>
        <w:t>ะ</w:t>
      </w:r>
      <w:r w:rsidRPr="00E32E41">
        <w:rPr>
          <w:rFonts w:ascii="TH SarabunIT๙" w:eastAsia="TH SarabunPSK" w:hAnsi="TH SarabunIT๙" w:cs="TH SarabunIT๙"/>
          <w:sz w:val="32"/>
          <w:szCs w:val="32"/>
          <w:cs/>
        </w:rPr>
        <w:t>กอบที่</w:t>
      </w:r>
      <w:r w:rsidRPr="00E32E41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5</w:t>
      </w:r>
    </w:p>
    <w:p w14:paraId="098331EC" w14:textId="46599CCB" w:rsidR="00C039B6" w:rsidRPr="009475AE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jc w:val="both"/>
        <w:rPr>
          <w:rFonts w:ascii="TH SarabunIT๙" w:eastAsia="TH SarabunPSK" w:hAnsi="TH SarabunIT๙" w:cs="TH SarabunIT๙"/>
          <w:color w:val="FF0000"/>
          <w:sz w:val="32"/>
          <w:szCs w:val="32"/>
          <w:lang w:val="en-GB"/>
        </w:rPr>
      </w:pPr>
      <w:r>
        <w:rPr>
          <w:noProof/>
          <w:cs/>
        </w:rPr>
        <w:drawing>
          <wp:anchor distT="0" distB="0" distL="114300" distR="114300" simplePos="0" relativeHeight="251648512" behindDoc="0" locked="0" layoutInCell="1" allowOverlap="1" wp14:anchorId="6496F691" wp14:editId="3E5033B6">
            <wp:simplePos x="0" y="0"/>
            <wp:positionH relativeFrom="column">
              <wp:posOffset>158115</wp:posOffset>
            </wp:positionH>
            <wp:positionV relativeFrom="paragraph">
              <wp:posOffset>-2540</wp:posOffset>
            </wp:positionV>
            <wp:extent cx="5760720" cy="238315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88"/>
                    <a:stretch/>
                  </pic:blipFill>
                  <pic:spPr bwMode="auto">
                    <a:xfrm>
                      <a:off x="0" y="0"/>
                      <a:ext cx="576072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ECFE7" w14:textId="214BB3E2" w:rsidR="00C039B6" w:rsidRDefault="00D21408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34"/>
        </w:tabs>
        <w:spacing w:after="0" w:line="240" w:lineRule="auto"/>
        <w:jc w:val="thaiDistribute"/>
        <w:rPr>
          <w:rFonts w:ascii="TH SarabunIT๙" w:eastAsia="TH SarabunPSK" w:hAnsi="TH SarabunIT๙" w:cs="TH SarabunIT๙"/>
          <w:color w:val="FF0000"/>
          <w:sz w:val="32"/>
          <w:szCs w:val="32"/>
        </w:rPr>
      </w:pPr>
      <w:r>
        <w:rPr>
          <w:rFonts w:ascii="TH SarabunIT๙" w:eastAsia="TH SarabunPSK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BDF265E" wp14:editId="019940CC">
                <wp:simplePos x="0" y="0"/>
                <wp:positionH relativeFrom="column">
                  <wp:posOffset>132080</wp:posOffset>
                </wp:positionH>
                <wp:positionV relativeFrom="paragraph">
                  <wp:posOffset>77470</wp:posOffset>
                </wp:positionV>
                <wp:extent cx="2089150" cy="539750"/>
                <wp:effectExtent l="0" t="0" r="25400" b="1270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53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718D1DF" w14:textId="77777777" w:rsidR="00D21408" w:rsidRDefault="00D21408" w:rsidP="00D2140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</w:rPr>
                            </w:pPr>
                            <w:r w:rsidRPr="00D2140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ปีแรกเลือกประเด็นท้าทาย</w:t>
                            </w:r>
                          </w:p>
                          <w:p w14:paraId="6F9500DD" w14:textId="30CDB0EA" w:rsidR="00D21408" w:rsidRPr="00D21408" w:rsidRDefault="00D21408" w:rsidP="00D2140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ามระดับที่คาดหวัง </w:t>
                            </w:r>
                            <w:r w:rsidRPr="00D2140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ิเริ่ม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6" o:spid="_x0000_s1150" type="#_x0000_t202" style="position:absolute;left:0;text-align:left;margin-left:10.4pt;margin-top:6.1pt;width:164.5pt;height:42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" fillcolor="window" strokecolor="#e36c0a [2409]" strokeweight=".5pt">
                <v:textbox>
                  <w:txbxContent>
                    <w:p w14:paraId="5718D1DF" w14:textId="77777777" w:rsidR="00D21408" w:rsidRDefault="00D21408" w:rsidP="00D2140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</w:rPr>
                      </w:pPr>
                      <w:r w:rsidRPr="00D2140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ปีแรกเลือกประเด็นท้าทาย</w:t>
                      </w:r>
                    </w:p>
                    <w:p w14:paraId="6F9500DD" w14:textId="30CDB0EA" w:rsidR="00D21408" w:rsidRPr="00D21408" w:rsidRDefault="00D21408" w:rsidP="00D2140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ตามระดับที่คาดหวัง </w:t>
                      </w:r>
                      <w:r w:rsidRPr="00D21408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ิเริ่มพัฒนา</w:t>
                      </w:r>
                    </w:p>
                  </w:txbxContent>
                </v:textbox>
              </v:shape>
            </w:pict>
          </mc:Fallback>
        </mc:AlternateContent>
      </w:r>
    </w:p>
    <w:p w14:paraId="7E1A87FD" w14:textId="5B2E2A7C" w:rsidR="00C039B6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34"/>
        </w:tabs>
        <w:spacing w:after="0" w:line="240" w:lineRule="auto"/>
        <w:jc w:val="thaiDistribute"/>
        <w:rPr>
          <w:rFonts w:ascii="TH SarabunIT๙" w:eastAsia="TH SarabunPSK" w:hAnsi="TH SarabunIT๙" w:cs="TH SarabunIT๙"/>
          <w:color w:val="FF0000"/>
          <w:sz w:val="32"/>
          <w:szCs w:val="32"/>
        </w:rPr>
      </w:pPr>
    </w:p>
    <w:p w14:paraId="5ADFE228" w14:textId="7052D255" w:rsidR="00C039B6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34"/>
        </w:tabs>
        <w:spacing w:after="0" w:line="240" w:lineRule="auto"/>
        <w:jc w:val="thaiDistribute"/>
        <w:rPr>
          <w:rFonts w:ascii="TH SarabunIT๙" w:eastAsia="TH SarabunPSK" w:hAnsi="TH SarabunIT๙" w:cs="TH SarabunIT๙"/>
          <w:color w:val="FF0000"/>
          <w:sz w:val="32"/>
          <w:szCs w:val="32"/>
        </w:rPr>
      </w:pPr>
    </w:p>
    <w:p w14:paraId="59F3EC13" w14:textId="77777777" w:rsidR="00C039B6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34"/>
        </w:tabs>
        <w:spacing w:after="0" w:line="240" w:lineRule="auto"/>
        <w:jc w:val="thaiDistribute"/>
        <w:rPr>
          <w:rFonts w:ascii="TH SarabunIT๙" w:eastAsia="TH SarabunPSK" w:hAnsi="TH SarabunIT๙" w:cs="TH SarabunIT๙"/>
          <w:color w:val="FF0000"/>
          <w:sz w:val="32"/>
          <w:szCs w:val="32"/>
        </w:rPr>
      </w:pPr>
    </w:p>
    <w:p w14:paraId="7DB4830B" w14:textId="77777777" w:rsidR="00C039B6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34"/>
        </w:tabs>
        <w:spacing w:after="0" w:line="240" w:lineRule="auto"/>
        <w:jc w:val="thaiDistribute"/>
        <w:rPr>
          <w:rFonts w:ascii="TH SarabunIT๙" w:eastAsia="TH SarabunPSK" w:hAnsi="TH SarabunIT๙" w:cs="TH SarabunIT๙"/>
          <w:color w:val="FF0000"/>
          <w:sz w:val="32"/>
          <w:szCs w:val="32"/>
        </w:rPr>
      </w:pPr>
    </w:p>
    <w:p w14:paraId="11143DA7" w14:textId="77777777" w:rsidR="00C039B6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34"/>
        </w:tabs>
        <w:spacing w:after="0" w:line="240" w:lineRule="auto"/>
        <w:jc w:val="thaiDistribute"/>
        <w:rPr>
          <w:rFonts w:ascii="TH SarabunIT๙" w:eastAsia="TH SarabunPSK" w:hAnsi="TH SarabunIT๙" w:cs="TH SarabunIT๙"/>
          <w:color w:val="FF0000"/>
          <w:sz w:val="32"/>
          <w:szCs w:val="32"/>
        </w:rPr>
      </w:pPr>
      <w:r>
        <w:rPr>
          <w:rFonts w:ascii="TH SarabunIT๙" w:eastAsia="TH SarabunPSK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D9031C" wp14:editId="22393BC2">
                <wp:simplePos x="0" y="0"/>
                <wp:positionH relativeFrom="column">
                  <wp:posOffset>1377315</wp:posOffset>
                </wp:positionH>
                <wp:positionV relativeFrom="paragraph">
                  <wp:posOffset>199390</wp:posOffset>
                </wp:positionV>
                <wp:extent cx="2900135" cy="35687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135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CC7D1" w14:textId="01B7115D" w:rsidR="007212C8" w:rsidRPr="00094731" w:rsidRDefault="007212C8" w:rsidP="00C039B6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ามแบบ </w:t>
                            </w:r>
                            <w:r w:rsidRPr="0009473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A </w:t>
                            </w:r>
                            <w:r w:rsidRPr="0009473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/ส ของ</w:t>
                            </w:r>
                            <w:r w:rsidRPr="0009473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รูชำนาญ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ิเศ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151" type="#_x0000_t202" style="position:absolute;left:0;text-align:left;margin-left:108.45pt;margin-top:15.7pt;width:228.35pt;height:2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" fillcolor="white [3201]" stroked="f" strokeweight=".5pt">
                <v:textbox>
                  <w:txbxContent>
                    <w:p w14:paraId="404CC7D1" w14:textId="01B7115D" w:rsidR="007212C8" w:rsidRPr="00094731" w:rsidRDefault="007212C8" w:rsidP="00C039B6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ตามแบบ </w:t>
                      </w:r>
                      <w:r w:rsidRPr="0009473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PA </w:t>
                      </w:r>
                      <w:r w:rsidRPr="0009473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/ส ของ</w:t>
                      </w:r>
                      <w:r w:rsidRPr="0009473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รูชำนาญ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ิเศษ</w:t>
                      </w:r>
                    </w:p>
                  </w:txbxContent>
                </v:textbox>
              </v:shape>
            </w:pict>
          </mc:Fallback>
        </mc:AlternateContent>
      </w:r>
    </w:p>
    <w:p w14:paraId="508DDE7F" w14:textId="75E49084" w:rsidR="00C039B6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34"/>
        </w:tabs>
        <w:spacing w:after="0" w:line="240" w:lineRule="auto"/>
        <w:jc w:val="thaiDistribute"/>
        <w:rPr>
          <w:rFonts w:ascii="TH SarabunIT๙" w:eastAsia="TH SarabunPSK" w:hAnsi="TH SarabunIT๙" w:cs="TH SarabunIT๙"/>
          <w:color w:val="FF0000"/>
          <w:sz w:val="32"/>
          <w:szCs w:val="32"/>
        </w:rPr>
      </w:pPr>
    </w:p>
    <w:p w14:paraId="6D9D9C21" w14:textId="18B3E42D" w:rsidR="00C039B6" w:rsidRDefault="007212C8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34"/>
        </w:tabs>
        <w:spacing w:after="0" w:line="240" w:lineRule="auto"/>
        <w:jc w:val="thaiDistribute"/>
        <w:rPr>
          <w:rFonts w:ascii="TH SarabunIT๙" w:eastAsia="TH SarabunPSK" w:hAnsi="TH SarabunIT๙" w:cs="TH SarabunIT๙"/>
          <w:color w:val="FF0000"/>
          <w:sz w:val="32"/>
          <w:szCs w:val="32"/>
        </w:rPr>
      </w:pPr>
      <w:r>
        <w:rPr>
          <w:rFonts w:ascii="TH SarabunIT๙" w:eastAsia="TH SarabunPSK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0A17441" wp14:editId="1955673F">
                <wp:simplePos x="0" y="0"/>
                <wp:positionH relativeFrom="column">
                  <wp:posOffset>4260215</wp:posOffset>
                </wp:positionH>
                <wp:positionV relativeFrom="paragraph">
                  <wp:posOffset>140335</wp:posOffset>
                </wp:positionV>
                <wp:extent cx="1479550" cy="355600"/>
                <wp:effectExtent l="0" t="0" r="6350" b="635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5FC8C" w14:textId="1B4DA4A2" w:rsidR="007212C8" w:rsidRPr="007212C8" w:rsidRDefault="007212C8" w:rsidP="007212C8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212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รู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ชี่ยวชา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4" o:spid="_x0000_s1152" type="#_x0000_t202" style="position:absolute;left:0;text-align:left;margin-left:335.45pt;margin-top:11.05pt;width:116.5pt;height:2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" fillcolor="white [3201]" stroked="f" strokeweight=".5pt">
                <v:textbox>
                  <w:txbxContent>
                    <w:p w14:paraId="4525FC8C" w14:textId="1B4DA4A2" w:rsidR="007212C8" w:rsidRPr="007212C8" w:rsidRDefault="007212C8" w:rsidP="007212C8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212C8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ครู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ชี่ยวชา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H SarabunPSK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C6664A2" wp14:editId="3BDB3F66">
                <wp:simplePos x="0" y="0"/>
                <wp:positionH relativeFrom="column">
                  <wp:posOffset>-635</wp:posOffset>
                </wp:positionH>
                <wp:positionV relativeFrom="paragraph">
                  <wp:posOffset>108585</wp:posOffset>
                </wp:positionV>
                <wp:extent cx="1479550" cy="406400"/>
                <wp:effectExtent l="0" t="0" r="6350" b="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036A1" w14:textId="2B4EB3F5" w:rsidR="007212C8" w:rsidRPr="007212C8" w:rsidRDefault="007212C8" w:rsidP="007212C8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212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รูชำนาญการพิเศ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3" o:spid="_x0000_s1153" type="#_x0000_t202" style="position:absolute;left:0;text-align:left;margin-left:-.05pt;margin-top:8.55pt;width:116.5pt;height:3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" fillcolor="white [3201]" stroked="f" strokeweight=".5pt">
                <v:textbox>
                  <w:txbxContent>
                    <w:p w14:paraId="6E7036A1" w14:textId="2B4EB3F5" w:rsidR="007212C8" w:rsidRPr="007212C8" w:rsidRDefault="007212C8" w:rsidP="007212C8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212C8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ครูชำนาญการพิเศ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H SarabunPSK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349C53C" wp14:editId="7E771B3B">
                <wp:simplePos x="0" y="0"/>
                <wp:positionH relativeFrom="column">
                  <wp:posOffset>37465</wp:posOffset>
                </wp:positionH>
                <wp:positionV relativeFrom="paragraph">
                  <wp:posOffset>210185</wp:posOffset>
                </wp:positionV>
                <wp:extent cx="1371600" cy="228600"/>
                <wp:effectExtent l="0" t="0" r="0" b="0"/>
                <wp:wrapNone/>
                <wp:docPr id="452" name="สี่เหลี่ยมผืนผ้า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2" o:spid="_x0000_s1026" style="position:absolute;margin-left:2.95pt;margin-top:16.55pt;width:108pt;height:18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" fillcolor="white [3212]" stroked="f" strokeweight="2pt"/>
            </w:pict>
          </mc:Fallback>
        </mc:AlternateContent>
      </w:r>
      <w:r>
        <w:rPr>
          <w:rFonts w:ascii="TH SarabunIT๙" w:eastAsia="TH SarabunPSK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CC6C334" wp14:editId="10156585">
                <wp:simplePos x="0" y="0"/>
                <wp:positionH relativeFrom="column">
                  <wp:posOffset>4279265</wp:posOffset>
                </wp:positionH>
                <wp:positionV relativeFrom="paragraph">
                  <wp:posOffset>140335</wp:posOffset>
                </wp:positionV>
                <wp:extent cx="1459230" cy="297180"/>
                <wp:effectExtent l="0" t="0" r="7620" b="7620"/>
                <wp:wrapNone/>
                <wp:docPr id="451" name="สี่เหลี่ยมผืนผ้า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1" o:spid="_x0000_s1026" style="position:absolute;margin-left:336.95pt;margin-top:11.05pt;width:114.9pt;height:23.4pt;z-index:25176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" fillcolor="white [3212]" stroked="f" strokeweight="2pt"/>
            </w:pict>
          </mc:Fallback>
        </mc:AlternateContent>
      </w:r>
    </w:p>
    <w:p w14:paraId="527B90B4" w14:textId="0D19CD86" w:rsidR="00C039B6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34"/>
        </w:tabs>
        <w:spacing w:after="0" w:line="240" w:lineRule="auto"/>
        <w:jc w:val="thaiDistribute"/>
        <w:rPr>
          <w:rFonts w:ascii="TH SarabunIT๙" w:eastAsia="TH SarabunPSK" w:hAnsi="TH SarabunIT๙" w:cs="TH SarabunIT๙"/>
          <w:color w:val="FF0000"/>
          <w:sz w:val="32"/>
          <w:szCs w:val="32"/>
        </w:rPr>
      </w:pPr>
    </w:p>
    <w:p w14:paraId="3A60A89C" w14:textId="6CCAC3F2" w:rsidR="00C465F2" w:rsidRPr="00814E52" w:rsidRDefault="00C465F2" w:rsidP="00C465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0" w:line="240" w:lineRule="auto"/>
        <w:jc w:val="both"/>
        <w:rPr>
          <w:rFonts w:ascii="TH SarabunIT๙" w:eastAsia="TH SarabunPSK" w:hAnsi="TH SarabunIT๙" w:cs="TH SarabunIT๙"/>
          <w:sz w:val="32"/>
          <w:szCs w:val="32"/>
          <w:lang w:val="en-GB"/>
        </w:rPr>
      </w:pPr>
      <w:r>
        <w:rPr>
          <w:rFonts w:ascii="TH SarabunIT๙" w:eastAsia="TH SarabunPSK" w:hAnsi="TH SarabunIT๙" w:cs="TH SarabunIT๙"/>
          <w:b/>
          <w:bCs/>
          <w:sz w:val="32"/>
          <w:szCs w:val="32"/>
          <w:cs/>
          <w:lang w:val="en-GB"/>
        </w:rPr>
        <w:t xml:space="preserve">ภาพประกอบที่ </w:t>
      </w:r>
      <w:r w:rsidR="0032202A">
        <w:rPr>
          <w:rFonts w:ascii="TH SarabunIT๙" w:eastAsia="TH SarabunPSK" w:hAnsi="TH SarabunIT๙" w:cs="TH SarabunIT๙"/>
          <w:b/>
          <w:bCs/>
          <w:sz w:val="32"/>
          <w:szCs w:val="32"/>
          <w:cs/>
          <w:lang w:val="en-GB"/>
        </w:rPr>
        <w:t>4</w:t>
      </w:r>
      <w:r>
        <w:rPr>
          <w:rFonts w:ascii="TH SarabunIT๙" w:eastAsia="TH SarabunPSK" w:hAnsi="TH SarabunIT๙" w:cs="TH SarabunIT๙"/>
          <w:sz w:val="32"/>
          <w:szCs w:val="32"/>
          <w:cs/>
          <w:lang w:val="en-GB"/>
        </w:rPr>
        <w:t xml:space="preserve"> </w:t>
      </w:r>
      <w:r w:rsidRPr="00814E52">
        <w:rPr>
          <w:rFonts w:ascii="TH SarabunIT๙" w:eastAsia="TH SarabunPSK" w:hAnsi="TH SarabunIT๙" w:cs="TH SarabunIT๙"/>
          <w:sz w:val="32"/>
          <w:szCs w:val="32"/>
          <w:cs/>
          <w:lang w:val="en-GB"/>
        </w:rPr>
        <w:t>การเขียนประเด็นท้าทายเมื่อใกล้ครบคุณสมบัติ</w:t>
      </w:r>
    </w:p>
    <w:p w14:paraId="696B26D3" w14:textId="74F5E735" w:rsidR="00C039B6" w:rsidRPr="0073599E" w:rsidRDefault="00C039B6" w:rsidP="00C465F2">
      <w:pPr>
        <w:pStyle w:val="a7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0" w:line="240" w:lineRule="auto"/>
        <w:ind w:left="0" w:firstLine="1077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</w:rPr>
        <w:sym w:font="Wingdings 2" w:char="F096"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576E9F">
        <w:rPr>
          <w:rFonts w:ascii="TH SarabunIT๙" w:eastAsia="TH SarabunPSK" w:hAnsi="TH SarabunIT๙" w:cs="TH SarabunIT๙"/>
          <w:sz w:val="32"/>
          <w:szCs w:val="32"/>
          <w:cs/>
        </w:rPr>
        <w:t>กรณีที่ข้าราชการครูย้ายระหว่างปีงบประมาณ ให้จัดทำข้อตกลงในการพัฒนางาน</w:t>
      </w:r>
      <w:r w:rsidR="00863BE4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     </w:t>
      </w:r>
      <w:r w:rsidRPr="00576E9F">
        <w:rPr>
          <w:rFonts w:ascii="TH SarabunIT๙" w:eastAsia="TH SarabunPSK" w:hAnsi="TH SarabunIT๙" w:cs="TH SarabunIT๙"/>
          <w:sz w:val="32"/>
          <w:szCs w:val="32"/>
          <w:cs/>
        </w:rPr>
        <w:t>กับผู้อำนวยการสถานศึกษาคนใหม่</w:t>
      </w:r>
    </w:p>
    <w:p w14:paraId="4EBD59E6" w14:textId="68CA6CA5" w:rsidR="00C039B6" w:rsidRPr="0073599E" w:rsidRDefault="00C039B6" w:rsidP="00C039B6">
      <w:pPr>
        <w:pStyle w:val="a7"/>
        <w:tabs>
          <w:tab w:val="left" w:pos="1418"/>
          <w:tab w:val="left" w:pos="2268"/>
        </w:tabs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</w:rPr>
        <w:sym w:font="Wingdings 2" w:char="F096"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73599E">
        <w:rPr>
          <w:rFonts w:ascii="TH SarabunIT๙" w:hAnsi="TH SarabunIT๙" w:cs="TH SarabunIT๙"/>
          <w:sz w:val="32"/>
          <w:szCs w:val="32"/>
          <w:cs/>
        </w:rPr>
        <w:t>กรณีที่ข้าราชการครูได้รับ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3599E">
        <w:rPr>
          <w:rFonts w:ascii="TH SarabunIT๙" w:hAnsi="TH SarabunIT๙" w:cs="TH SarabunIT๙"/>
          <w:sz w:val="32"/>
          <w:szCs w:val="32"/>
          <w:cs/>
        </w:rPr>
        <w:t>งตั้งให้รักษาการใ</w:t>
      </w:r>
      <w:r>
        <w:rPr>
          <w:rFonts w:ascii="TH SarabunIT๙" w:hAnsi="TH SarabunIT๙" w:cs="TH SarabunIT๙"/>
          <w:sz w:val="32"/>
          <w:szCs w:val="32"/>
          <w:cs/>
        </w:rPr>
        <w:t>นตำแหน่งผู้อำนวยการสถานศึกษา</w:t>
      </w:r>
      <w:r w:rsidR="00863C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599E">
        <w:rPr>
          <w:rFonts w:ascii="TH SarabunIT๙" w:hAnsi="TH SarabunIT๙" w:cs="TH SarabunIT๙"/>
          <w:sz w:val="32"/>
          <w:szCs w:val="32"/>
          <w:cs/>
        </w:rPr>
        <w:t xml:space="preserve">ให้จัดทำ ข้อตกลงในการพัฒนางานในตำแหน่งครูกับผู้อำนวยการสำนักงานเขตพื้นที่การศึกษา </w:t>
      </w:r>
    </w:p>
    <w:p w14:paraId="294A8494" w14:textId="77777777" w:rsidR="00C465F2" w:rsidRDefault="00C039B6" w:rsidP="00C465F2">
      <w:pPr>
        <w:pStyle w:val="a7"/>
        <w:tabs>
          <w:tab w:val="left" w:pos="1418"/>
          <w:tab w:val="left" w:pos="2268"/>
        </w:tabs>
        <w:spacing w:after="120" w:line="240" w:lineRule="auto"/>
        <w:ind w:left="0" w:firstLine="1077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</w:rPr>
        <w:sym w:font="Wingdings 2" w:char="F096"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576E9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รณีที่ข้าราชการครูได้รับมอบหมายให้ทำการสอนต่างวิชา/กลุ่มสาระการเรียนรู้ที่ทำข้อตกลงไว้เดิม </w:t>
      </w:r>
      <w:r w:rsidRPr="00B935E5">
        <w:rPr>
          <w:rFonts w:ascii="TH SarabunIT๙" w:hAnsi="TH SarabunIT๙" w:cs="TH SarabunIT๙"/>
          <w:spacing w:val="-10"/>
          <w:sz w:val="32"/>
          <w:szCs w:val="32"/>
          <w:cs/>
        </w:rPr>
        <w:t>ให้ข้าราชการครูจัดทำรายละเอียดข้อตกลงในการพัฒนางานในวิชา/กลุ่มสาระการเรียนรู้ตามที่ได้รับมอบหมายใหม่</w:t>
      </w:r>
    </w:p>
    <w:p w14:paraId="17013095" w14:textId="32FF50F0" w:rsidR="00C039B6" w:rsidRPr="00C465F2" w:rsidRDefault="0088281F" w:rsidP="00C465F2">
      <w:pPr>
        <w:pStyle w:val="a7"/>
        <w:tabs>
          <w:tab w:val="left" w:pos="1418"/>
          <w:tab w:val="left" w:pos="2268"/>
        </w:tabs>
        <w:spacing w:after="120" w:line="240" w:lineRule="auto"/>
        <w:ind w:left="0" w:firstLine="10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4BB7511B" wp14:editId="67713290">
                <wp:simplePos x="0" y="0"/>
                <wp:positionH relativeFrom="column">
                  <wp:posOffset>894715</wp:posOffset>
                </wp:positionH>
                <wp:positionV relativeFrom="paragraph">
                  <wp:posOffset>147320</wp:posOffset>
                </wp:positionV>
                <wp:extent cx="3211195" cy="998855"/>
                <wp:effectExtent l="0" t="0" r="27305" b="29845"/>
                <wp:wrapNone/>
                <wp:docPr id="252" name="กลุ่ม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1195" cy="998855"/>
                          <a:chOff x="0" y="0"/>
                          <a:chExt cx="3211467" cy="999267"/>
                        </a:xfrm>
                      </wpg:grpSpPr>
                      <wps:wsp>
                        <wps:cNvPr id="208" name="ตัวเชื่อมต่อตรง 208"/>
                        <wps:cNvCnPr/>
                        <wps:spPr>
                          <a:xfrm flipH="1">
                            <a:off x="0" y="331982"/>
                            <a:ext cx="422240" cy="667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1" name="กลุ่ม 251"/>
                        <wpg:cNvGrpSpPr/>
                        <wpg:grpSpPr>
                          <a:xfrm>
                            <a:off x="283029" y="0"/>
                            <a:ext cx="2928438" cy="532312"/>
                            <a:chOff x="0" y="0"/>
                            <a:chExt cx="2928438" cy="532312"/>
                          </a:xfrm>
                        </wpg:grpSpPr>
                        <wpg:grpSp>
                          <wpg:cNvPr id="139" name="กลุ่ม 139"/>
                          <wpg:cNvGrpSpPr/>
                          <wpg:grpSpPr>
                            <a:xfrm>
                              <a:off x="0" y="65315"/>
                              <a:ext cx="643890" cy="410210"/>
                              <a:chOff x="68135" y="129562"/>
                              <a:chExt cx="1267691" cy="995358"/>
                            </a:xfrm>
                          </wpg:grpSpPr>
                          <wps:wsp>
                            <wps:cNvPr id="141" name="วงรี 141"/>
                            <wps:cNvSpPr/>
                            <wps:spPr>
                              <a:xfrm>
                                <a:off x="299590" y="201431"/>
                                <a:ext cx="855271" cy="788294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DF51EA" w14:textId="77777777" w:rsidR="007212C8" w:rsidRPr="009475AE" w:rsidRDefault="007212C8" w:rsidP="00C039B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Text Box 142"/>
                            <wps:cNvSpPr txBox="1"/>
                            <wps:spPr>
                              <a:xfrm>
                                <a:off x="68135" y="129562"/>
                                <a:ext cx="1267691" cy="9953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4133D5" w14:textId="77777777" w:rsidR="007212C8" w:rsidRPr="009475AE" w:rsidRDefault="007212C8" w:rsidP="00C039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 w:rsidRPr="009475AE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คร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0" name="กลุ่ม 250"/>
                          <wpg:cNvGrpSpPr/>
                          <wpg:grpSpPr>
                            <a:xfrm>
                              <a:off x="549728" y="0"/>
                              <a:ext cx="2378710" cy="532312"/>
                              <a:chOff x="0" y="0"/>
                              <a:chExt cx="2378710" cy="532312"/>
                            </a:xfrm>
                          </wpg:grpSpPr>
                          <wpg:grpSp>
                            <wpg:cNvPr id="249" name="กลุ่ม 249"/>
                            <wpg:cNvGrpSpPr/>
                            <wpg:grpSpPr>
                              <a:xfrm>
                                <a:off x="0" y="0"/>
                                <a:ext cx="2378710" cy="486229"/>
                                <a:chOff x="0" y="0"/>
                                <a:chExt cx="2378710" cy="486229"/>
                              </a:xfrm>
                            </wpg:grpSpPr>
                            <wps:wsp>
                              <wps:cNvPr id="211" name="ตัวเชื่อมต่อตรง 211"/>
                              <wps:cNvCnPr/>
                              <wps:spPr>
                                <a:xfrm flipH="1">
                                  <a:off x="0" y="272143"/>
                                  <a:ext cx="148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48" name="กลุ่ม 248"/>
                              <wpg:cNvGrpSpPr/>
                              <wpg:grpSpPr>
                                <a:xfrm>
                                  <a:off x="1485900" y="0"/>
                                  <a:ext cx="892810" cy="486229"/>
                                  <a:chOff x="0" y="0"/>
                                  <a:chExt cx="892810" cy="486229"/>
                                </a:xfrm>
                              </wpg:grpSpPr>
                              <wps:wsp>
                                <wps:cNvPr id="245" name="ข้าวหลามตัด 245"/>
                                <wps:cNvSpPr/>
                                <wps:spPr>
                                  <a:xfrm>
                                    <a:off x="0" y="16329"/>
                                    <a:ext cx="892810" cy="46990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Text Box 246"/>
                                <wps:cNvSpPr txBox="1"/>
                                <wps:spPr>
                                  <a:xfrm>
                                    <a:off x="59872" y="0"/>
                                    <a:ext cx="824230" cy="4262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5FBD730" w14:textId="77777777" w:rsidR="007212C8" w:rsidRPr="00382DED" w:rsidRDefault="007212C8" w:rsidP="00C039B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82DED">
                                        <w:rPr>
                                          <w:rFonts w:ascii="TH SarabunIT๙" w:hAnsi="TH SarabunIT๙" w:cs="TH SarabunIT๙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cs/>
                                        </w:rPr>
                                        <w:t>เพื่อแสดงเจตจำนงว่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49" name="Text Box 149"/>
                            <wps:cNvSpPr txBox="1"/>
                            <wps:spPr>
                              <a:xfrm>
                                <a:off x="277586" y="59872"/>
                                <a:ext cx="1038860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1BF0A8" w14:textId="77777777" w:rsidR="007212C8" w:rsidRDefault="007212C8" w:rsidP="00C039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เสนอ</w:t>
                                  </w:r>
                                </w:p>
                                <w:p w14:paraId="58EC4987" w14:textId="77777777" w:rsidR="007212C8" w:rsidRPr="009475AE" w:rsidRDefault="007212C8" w:rsidP="00C039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ผอ.สถาน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52" o:spid="_x0000_s1154" style="position:absolute;left:0;text-align:left;margin-left:70.45pt;margin-top:11.6pt;width:252.85pt;height:78.65pt;z-index:251594240;mso-height-relative:margin" coordsize="32114,9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">
                <v:line id="ตัวเชื่อมต่อตรง 208" o:spid="_x0000_s1155" style="position:absolute;flip:x;visibility:visible;mso-wrap-style:square" from="0,3319" to="4222,9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vdB8MAAADcAAAADwAAAGRycy9kb3ducmV2LnhtbERPy2rCQBTdF/yH4Qru6kwF+0gdRYSC&#10;iA0kcdPdJXPzoJk7MTON8e87i0KXh/Pe7CbbiZEG3zrW8LRUIIhLZ1quNVyKj8dXED4gG+wck4Y7&#10;edhtZw8bTIy7cUZjHmoRQ9gnqKEJoU+k9GVDFv3S9cSRq9xgMUQ41NIMeIvhtpMrpZ6lxZZjQ4M9&#10;HRoqv/Mfq+FUvFWH8+kzvfvrV0rVi8rW+UXrxXzav4MINIV/8Z/7aDSsVFwbz8Qj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r3QfDAAAA3AAAAA8AAAAAAAAAAAAA&#10;AAAAoQIAAGRycy9kb3ducmV2LnhtbFBLBQYAAAAABAAEAPkAAACRAwAAAAA=&#10;" strokecolor="black [3213]" strokeweight="1pt"/>
                <v:group id="กลุ่ม 251" o:spid="_x0000_s1156" style="position:absolute;left:2830;width:29284;height:5323" coordsize="29284,5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group id="กลุ่ม 139" o:spid="_x0000_s1157" style="position:absolute;top:653;width:6438;height:4102" coordorigin="681,1295" coordsize="12676,9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oval id="วงรี 141" o:spid="_x0000_s1158" style="position:absolute;left:2995;top:2014;width:8553;height:7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yxcIA&#10;AADcAAAADwAAAGRycy9kb3ducmV2LnhtbERPS2sCMRC+F/ofwhS81eyqFFmNUhQfhyL4AK/DZtws&#10;TSbLJur6741Q6G0+vudM552z4kZtqD0ryPsZCOLS65orBafj6nMMIkRkjdYzKXhQgPns/W2KhfZ3&#10;3tPtECuRQjgUqMDE2BRShtKQw9D3DXHiLr51GBNsK6lbvKdwZ+Ugy76kw5pTg8GGFobK38PVKThm&#10;o3x5/tlFO8jtcL3ZmfFwaZTqfXTfExCRuvgv/nNvdZo/yuH1TLp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PLFwgAAANwAAAAPAAAAAAAAAAAAAAAAAJgCAABkcnMvZG93&#10;bnJldi54bWxQSwUGAAAAAAQABAD1AAAAhwMAAAAA&#10;" filled="f" strokecolor="black [3213]" strokeweight=".25pt">
                      <v:textbox>
                        <w:txbxContent>
                          <w:p w14:paraId="47DF51EA" w14:textId="77777777" w:rsidR="007212C8" w:rsidRPr="009475AE" w:rsidRDefault="007212C8" w:rsidP="00C039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  <v:shape id="Text Box 142" o:spid="_x0000_s1159" type="#_x0000_t202" style="position:absolute;left:681;top:1295;width:12677;height:9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    <v:textbox>
                        <w:txbxContent>
                          <w:p w14:paraId="544133D5" w14:textId="77777777" w:rsidR="007212C8" w:rsidRPr="009475AE" w:rsidRDefault="007212C8" w:rsidP="00C039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9475A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รู</w:t>
                            </w:r>
                          </w:p>
                        </w:txbxContent>
                      </v:textbox>
                    </v:shape>
                  </v:group>
                  <v:group id="กลุ่ม 250" o:spid="_x0000_s1160" style="position:absolute;left:5497;width:23787;height:5323" coordsize="23787,5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<v:group id="กลุ่ม 249" o:spid="_x0000_s1161" style="position:absolute;width:23787;height:4862" coordsize="23787,4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<v:line id="ตัวเชื่อมต่อตรง 211" o:spid="_x0000_s1162" style="position:absolute;flip:x;visibility:visible;mso-wrap-style:square" from="0,2721" to="14852,2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jiR8UAAADcAAAADwAAAGRycy9kb3ducmV2LnhtbESPS4vCQBCE78L+h6EXvOkkwvqIjrII&#10;C4uoYPTircl0HpjpyWZmNf57RxA8FlX1FbVYdaYWV2pdZVlBPIxAEGdWV1woOB1/BlMQziNrrC2T&#10;gjs5WC0/egtMtL3xga6pL0SAsEtQQel9k0jpspIMuqFtiIOX29agD7ItpG7xFuCmlqMoGkuDFYeF&#10;Ehtal5Rd0n+jYHOc5evtZre/u7/znvJJdPhKT0r1P7vvOQhPnX+HX+1frWAUx/A8E4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8jiR8UAAADcAAAADwAAAAAAAAAA&#10;AAAAAAChAgAAZHJzL2Rvd25yZXYueG1sUEsFBgAAAAAEAAQA+QAAAJMDAAAAAA==&#10;" strokecolor="black [3213]" strokeweight="1pt"/>
                      <v:group id="กลุ่ม 248" o:spid="_x0000_s1163" style="position:absolute;left:14859;width:8928;height:4862" coordsize="8928,4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ข้าวหลามตัด 245" o:spid="_x0000_s1164" type="#_x0000_t4" style="position:absolute;top:163;width:8928;height:4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oeG8QA&#10;AADcAAAADwAAAGRycy9kb3ducmV2LnhtbESPQWvCQBSE70L/w/IK3nRTsSWkboIUSvVWjdAcH9ln&#10;Ept9G3a3Gvvru0LB4zDzzTCrYjS9OJPznWUFT/MEBHFtdceNgkP5PktB+ICssbdMCq7kocgfJivM&#10;tL3wjs770IhYwj5DBW0IQyalr1sy6Od2II7e0TqDIUrXSO3wEstNLxdJ8iINdhwXWhzoraX6e/9j&#10;FCyc/Kg+ZfnVV9uuTKvfZulOa6Wmj+P6FUSgMdzD//RGR275DLc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aHhvEAAAA3AAAAA8AAAAAAAAAAAAAAAAAmAIAAGRycy9k&#10;b3ducmV2LnhtbFBLBQYAAAAABAAEAPUAAACJAwAAAAA=&#10;" fillcolor="white [3212]" strokecolor="black [3213]" strokeweight=".25pt"/>
                        <v:shape id="Text Box 246" o:spid="_x0000_s1165" type="#_x0000_t202" style="position:absolute;left:598;width:8243;height:4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vU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+71DHAAAA3AAAAA8AAAAAAAAAAAAAAAAAmAIAAGRy&#10;cy9kb3ducmV2LnhtbFBLBQYAAAAABAAEAPUAAACMAwAAAAA=&#10;" filled="f" stroked="f" strokeweight=".5pt">
                          <v:textbox>
                            <w:txbxContent>
                              <w:p w14:paraId="75FBD730" w14:textId="77777777" w:rsidR="007212C8" w:rsidRPr="00382DED" w:rsidRDefault="007212C8" w:rsidP="00C039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82DED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เพื่อแสดงเจตจำนงว่า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 Box 149" o:spid="_x0000_s1166" type="#_x0000_t202" style="position:absolute;left:2775;top:598;width:10389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B5r8A&#10;AADcAAAADwAAAGRycy9kb3ducmV2LnhtbERPTYvCMBC9C/6HMII3TVcXcbtNRQVBvK324m1oxrZs&#10;MylJtPXfG2Fhb/N4n5NtBtOKBznfWFbwMU9AEJdWN1wpKC6H2RqED8gaW8uk4EkeNvl4lGGqbc8/&#10;9DiHSsQQ9ikqqEPoUil9WZNBP7cdceRu1hkMEbpKaod9DDetXCTJShpsODbU2NG+pvL3fDcKjqtd&#10;uFKhT3q5WNq+kKW7tV6p6WTYfoMINIR/8Z/7qOP8zy94PxMvk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qgHmvwAAANwAAAAPAAAAAAAAAAAAAAAAAJgCAABkcnMvZG93bnJl&#10;di54bWxQSwUGAAAAAAQABAD1AAAAhAMAAAAA&#10;" strokeweight=".5pt">
                      <v:textbox>
                        <w:txbxContent>
                          <w:p w14:paraId="661BF0A8" w14:textId="77777777" w:rsidR="007212C8" w:rsidRDefault="007212C8" w:rsidP="00C039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สนอ</w:t>
                            </w:r>
                          </w:p>
                          <w:p w14:paraId="58EC4987" w14:textId="77777777" w:rsidR="007212C8" w:rsidRPr="009475AE" w:rsidRDefault="007212C8" w:rsidP="00C039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ผอ.สถานศึกษา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C039B6">
        <w:rPr>
          <w:noProof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241758FE" wp14:editId="7CADBC7D">
                <wp:simplePos x="0" y="0"/>
                <wp:positionH relativeFrom="column">
                  <wp:posOffset>4323715</wp:posOffset>
                </wp:positionH>
                <wp:positionV relativeFrom="paragraph">
                  <wp:posOffset>66040</wp:posOffset>
                </wp:positionV>
                <wp:extent cx="946785" cy="414020"/>
                <wp:effectExtent l="0" t="0" r="24765" b="5080"/>
                <wp:wrapNone/>
                <wp:docPr id="255" name="กลุ่ม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785" cy="414020"/>
                          <a:chOff x="0" y="0"/>
                          <a:chExt cx="946785" cy="414044"/>
                        </a:xfrm>
                      </wpg:grpSpPr>
                      <wps:wsp>
                        <wps:cNvPr id="256" name="Text Box 256"/>
                        <wps:cNvSpPr txBox="1"/>
                        <wps:spPr>
                          <a:xfrm>
                            <a:off x="0" y="65314"/>
                            <a:ext cx="946785" cy="288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87579" w14:textId="77777777" w:rsidR="007212C8" w:rsidRPr="00382DED" w:rsidRDefault="007212C8" w:rsidP="00C039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 Box 257"/>
                        <wps:cNvSpPr txBox="1"/>
                        <wps:spPr>
                          <a:xfrm>
                            <a:off x="87085" y="0"/>
                            <a:ext cx="800100" cy="4140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52B316" w14:textId="77777777" w:rsidR="007212C8" w:rsidRDefault="007212C8" w:rsidP="00C039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จะพัฒนาผลลัพธ์</w:t>
                              </w:r>
                            </w:p>
                            <w:p w14:paraId="28AD38E5" w14:textId="77777777" w:rsidR="007212C8" w:rsidRPr="00382DED" w:rsidRDefault="007212C8" w:rsidP="00C039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การเรียนรู้ของผู้เร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55" o:spid="_x0000_s1167" style="position:absolute;left:0;text-align:left;margin-left:340.45pt;margin-top:5.2pt;width:74.55pt;height:32.6pt;z-index:251596288;mso-height-relative:margin" coordsize="9467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">
                <v:shape id="Text Box 256" o:spid="_x0000_s1168" type="#_x0000_t202" style="position:absolute;top:653;width:9467;height:2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838MA&#10;AADcAAAADwAAAGRycy9kb3ducmV2LnhtbESPQWsCMRSE74X+h/AKvdVshcp2NYottgieqsXzY/NM&#10;gpuXJUnX7b9vBKHHYWa+YRar0XdioJhcYAXPkwoEcRu0Y6Pg+/DxVINIGVljF5gU/FKC1fL+boGN&#10;Dhf+omGfjSgQTg0qsDn3jZSpteQxTUJPXLxTiB5zkdFIHfFS4L6T06qaSY+Oy4LFnt4ttef9j1ew&#10;eTOvpq0x2k2tnRvG42lnPpV6fBjXcxCZxvwfvrW3WsH0ZQb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T838MAAADcAAAADwAAAAAAAAAAAAAAAACYAgAAZHJzL2Rv&#10;d25yZXYueG1sUEsFBgAAAAAEAAQA9QAAAIgDAAAAAA==&#10;" fillcolor="white [3201]" strokeweight=".5pt">
                  <v:textbox>
                    <w:txbxContent>
                      <w:p w14:paraId="2C387579" w14:textId="77777777" w:rsidR="007212C8" w:rsidRPr="00382DED" w:rsidRDefault="007212C8" w:rsidP="00C039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57" o:spid="_x0000_s1169" type="#_x0000_t202" style="position:absolute;left:870;width:8001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    <v:textbox>
                    <w:txbxContent>
                      <w:p w14:paraId="3D52B316" w14:textId="77777777" w:rsidR="007212C8" w:rsidRDefault="007212C8" w:rsidP="00C039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จะพัฒนาผลลัพธ์</w:t>
                        </w:r>
                      </w:p>
                      <w:p w14:paraId="28AD38E5" w14:textId="77777777" w:rsidR="007212C8" w:rsidRPr="00382DED" w:rsidRDefault="007212C8" w:rsidP="00C039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การเรียนรู้ของผู้เรีย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39B6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415F74D5" wp14:editId="3025031E">
                <wp:simplePos x="0" y="0"/>
                <wp:positionH relativeFrom="column">
                  <wp:posOffset>5300980</wp:posOffset>
                </wp:positionH>
                <wp:positionV relativeFrom="paragraph">
                  <wp:posOffset>302260</wp:posOffset>
                </wp:positionV>
                <wp:extent cx="576580" cy="245745"/>
                <wp:effectExtent l="0" t="0" r="13970" b="20955"/>
                <wp:wrapNone/>
                <wp:docPr id="265" name="กลุ่ม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80" cy="245745"/>
                          <a:chOff x="0" y="0"/>
                          <a:chExt cx="576580" cy="245926"/>
                        </a:xfrm>
                      </wpg:grpSpPr>
                      <wps:wsp>
                        <wps:cNvPr id="263" name="Text Box 263"/>
                        <wps:cNvSpPr txBox="1"/>
                        <wps:spPr>
                          <a:xfrm>
                            <a:off x="0" y="21771"/>
                            <a:ext cx="576580" cy="2241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199983" w14:textId="77777777" w:rsidR="007212C8" w:rsidRPr="00382DED" w:rsidRDefault="007212C8" w:rsidP="00C039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64"/>
                        <wps:cNvSpPr txBox="1"/>
                        <wps:spPr>
                          <a:xfrm>
                            <a:off x="32657" y="0"/>
                            <a:ext cx="495028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70E01" w14:textId="77777777" w:rsidR="007212C8" w:rsidRPr="00382DED" w:rsidRDefault="007212C8" w:rsidP="00C039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เงิน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65" o:spid="_x0000_s1170" style="position:absolute;left:0;text-align:left;margin-left:417.4pt;margin-top:23.8pt;width:45.4pt;height:19.35pt;z-index:251598336" coordsize="5765,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">
                <v:shape id="Text Box 263" o:spid="_x0000_s1171" type="#_x0000_t202" style="position:absolute;top:217;width:5765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+V+sMA&#10;AADcAAAADwAAAGRycy9kb3ducmV2LnhtbESPQWsCMRSE74X+h/AKvdVsLch2NYottgieqsXzY/NM&#10;gpuXJUnX7b9vBKHHYWa+YRar0XdioJhcYAXPkwoEcRu0Y6Pg+/DxVINIGVljF5gU/FKC1fL+boGN&#10;Dhf+omGfjSgQTg0qsDn3jZSpteQxTUJPXLxTiB5zkdFIHfFS4L6T06qaSY+Oy4LFnt4ttef9j1ew&#10;eTOvpq0x2k2tnRvG42lnPpV6fBjXcxCZxvwfvrW3WsF09gL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+V+sMAAADcAAAADwAAAAAAAAAAAAAAAACYAgAAZHJzL2Rv&#10;d25yZXYueG1sUEsFBgAAAAAEAAQA9QAAAIgDAAAAAA==&#10;" fillcolor="white [3201]" strokeweight=".5pt">
                  <v:textbox>
                    <w:txbxContent>
                      <w:p w14:paraId="16199983" w14:textId="77777777" w:rsidR="007212C8" w:rsidRPr="00382DED" w:rsidRDefault="007212C8" w:rsidP="00C039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64" o:spid="_x0000_s1172" type="#_x0000_t202" style="position:absolute;left:326;width:4950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  <v:textbox>
                    <w:txbxContent>
                      <w:p w14:paraId="2B070E01" w14:textId="77777777" w:rsidR="007212C8" w:rsidRPr="00382DED" w:rsidRDefault="007212C8" w:rsidP="00C039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เงินเดือ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39B6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7A5A81EC" wp14:editId="16F56B8B">
                <wp:simplePos x="0" y="0"/>
                <wp:positionH relativeFrom="column">
                  <wp:posOffset>4095750</wp:posOffset>
                </wp:positionH>
                <wp:positionV relativeFrom="paragraph">
                  <wp:posOffset>302895</wp:posOffset>
                </wp:positionV>
                <wp:extent cx="228600" cy="212090"/>
                <wp:effectExtent l="0" t="0" r="19050" b="35560"/>
                <wp:wrapNone/>
                <wp:docPr id="261" name="กลุ่ม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12090"/>
                          <a:chOff x="0" y="0"/>
                          <a:chExt cx="228600" cy="212272"/>
                        </a:xfrm>
                      </wpg:grpSpPr>
                      <wps:wsp>
                        <wps:cNvPr id="258" name="ตัวเชื่อมต่อตรง 258"/>
                        <wps:cNvCnPr/>
                        <wps:spPr>
                          <a:xfrm flipH="1">
                            <a:off x="0" y="0"/>
                            <a:ext cx="228600" cy="927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ตัวเชื่อมต่อตรง 260"/>
                        <wps:cNvCnPr/>
                        <wps:spPr>
                          <a:xfrm flipH="1" flipV="1">
                            <a:off x="0" y="92302"/>
                            <a:ext cx="228600" cy="1199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17D059E" id="กลุ่ม 261" o:spid="_x0000_s1026" style="position:absolute;margin-left:322.5pt;margin-top:23.85pt;width:18pt;height:16.7pt;z-index:251597312;mso-height-relative:margin" coordsize="228600,212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">
                <v:line id="ตัวเชื่อมต่อตรง 258" o:spid="_x0000_s1027" style="position:absolute;flip:x;visibility:visible;mso-wrap-style:square" from="0,0" to="228600,92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" strokecolor="black [3213]" strokeweight="1pt"/>
                <v:line id="ตัวเชื่อมต่อตรง 260" o:spid="_x0000_s1028" style="position:absolute;flip:x y;visibility:visible;mso-wrap-style:square" from="0,92302" to="228600,21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" strokecolor="black [3213]" strokeweight="1pt"/>
              </v:group>
            </w:pict>
          </mc:Fallback>
        </mc:AlternateContent>
      </w:r>
    </w:p>
    <w:p w14:paraId="23B17223" w14:textId="622C1B6E" w:rsidR="00C039B6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both"/>
        <w:rPr>
          <w:rFonts w:ascii="TH SarabunIT๙" w:eastAsia="TH SarabunPSK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2B0DFB76" wp14:editId="602B7E93">
                <wp:simplePos x="0" y="0"/>
                <wp:positionH relativeFrom="column">
                  <wp:posOffset>5298894</wp:posOffset>
                </wp:positionH>
                <wp:positionV relativeFrom="paragraph">
                  <wp:posOffset>236220</wp:posOffset>
                </wp:positionV>
                <wp:extent cx="579391" cy="245745"/>
                <wp:effectExtent l="0" t="0" r="11430" b="20955"/>
                <wp:wrapNone/>
                <wp:docPr id="266" name="กลุ่ม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391" cy="245745"/>
                          <a:chOff x="0" y="0"/>
                          <a:chExt cx="579391" cy="245926"/>
                        </a:xfrm>
                      </wpg:grpSpPr>
                      <wps:wsp>
                        <wps:cNvPr id="267" name="Text Box 267"/>
                        <wps:cNvSpPr txBox="1"/>
                        <wps:spPr>
                          <a:xfrm>
                            <a:off x="0" y="21771"/>
                            <a:ext cx="576580" cy="2241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AC43BE" w14:textId="77777777" w:rsidR="007212C8" w:rsidRPr="00382DED" w:rsidRDefault="007212C8" w:rsidP="00C039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 Box 268"/>
                        <wps:cNvSpPr txBox="1"/>
                        <wps:spPr>
                          <a:xfrm>
                            <a:off x="32656" y="0"/>
                            <a:ext cx="54673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180E60" w14:textId="77777777" w:rsidR="007212C8" w:rsidRPr="00382DED" w:rsidRDefault="007212C8" w:rsidP="00C039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วิทยฐาน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66" o:spid="_x0000_s1173" style="position:absolute;left:0;text-align:left;margin-left:417.25pt;margin-top:18.6pt;width:45.6pt;height:19.35pt;z-index:251599360" coordsize="5793,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">
                <v:shape id="Text Box 267" o:spid="_x0000_s1174" type="#_x0000_t202" style="position:absolute;top:217;width:5765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T+cMA&#10;AADcAAAADwAAAGRycy9kb3ducmV2LnhtbESPQWsCMRSE74X+h/AKvdVsPeh2NYotthQ8VYvnx+aZ&#10;BDcvS5Ku23/fCEKPw8x8wyzXo+/EQDG5wAqeJxUI4jZox0bB9+H9qQaRMrLGLjAp+KUE69X93RIb&#10;HS78RcM+G1EgnBpUYHPuGylTa8ljmoSeuHinED3mIqOROuKlwH0np1U1kx4dlwWLPb1Zas/7H69g&#10;+2peTFtjtNtaOzeMx9POfCj1+DBuFiAyjfk/fGt/agXT2RyuZ8o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ST+cMAAADcAAAADwAAAAAAAAAAAAAAAACYAgAAZHJzL2Rv&#10;d25yZXYueG1sUEsFBgAAAAAEAAQA9QAAAIgDAAAAAA==&#10;" fillcolor="white [3201]" strokeweight=".5pt">
                  <v:textbox>
                    <w:txbxContent>
                      <w:p w14:paraId="19AC43BE" w14:textId="77777777" w:rsidR="007212C8" w:rsidRPr="00382DED" w:rsidRDefault="007212C8" w:rsidP="00C039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68" o:spid="_x0000_s1175" type="#_x0000_t202" style="position:absolute;left:326;width:5467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C2c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qsDW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gtnEAAAA3AAAAA8AAAAAAAAAAAAAAAAAmAIAAGRycy9k&#10;b3ducmV2LnhtbFBLBQYAAAAABAAEAPUAAACJAwAAAAA=&#10;" filled="f" stroked="f" strokeweight=".5pt">
                  <v:textbox>
                    <w:txbxContent>
                      <w:p w14:paraId="69180E60" w14:textId="77777777" w:rsidR="007212C8" w:rsidRPr="00382DED" w:rsidRDefault="007212C8" w:rsidP="00C039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วิทยฐาน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602EC9A7" wp14:editId="7FA3A763">
                <wp:simplePos x="0" y="0"/>
                <wp:positionH relativeFrom="column">
                  <wp:posOffset>4329067</wp:posOffset>
                </wp:positionH>
                <wp:positionV relativeFrom="paragraph">
                  <wp:posOffset>72390</wp:posOffset>
                </wp:positionV>
                <wp:extent cx="946785" cy="355600"/>
                <wp:effectExtent l="0" t="0" r="24765" b="25400"/>
                <wp:wrapNone/>
                <wp:docPr id="254" name="กลุ่ม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785" cy="355600"/>
                          <a:chOff x="0" y="0"/>
                          <a:chExt cx="946785" cy="355600"/>
                        </a:xfrm>
                      </wpg:grpSpPr>
                      <wps:wsp>
                        <wps:cNvPr id="247" name="Text Box 247"/>
                        <wps:cNvSpPr txBox="1"/>
                        <wps:spPr>
                          <a:xfrm>
                            <a:off x="0" y="65314"/>
                            <a:ext cx="946785" cy="288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C265A" w14:textId="77777777" w:rsidR="007212C8" w:rsidRPr="00382DED" w:rsidRDefault="007212C8" w:rsidP="00C039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xt Box 253"/>
                        <wps:cNvSpPr txBox="1"/>
                        <wps:spPr>
                          <a:xfrm>
                            <a:off x="87085" y="0"/>
                            <a:ext cx="800100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9C169" w14:textId="77777777" w:rsidR="007212C8" w:rsidRDefault="007212C8" w:rsidP="00C039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ภายในรอบปี</w:t>
                              </w:r>
                            </w:p>
                            <w:p w14:paraId="536DD945" w14:textId="77777777" w:rsidR="007212C8" w:rsidRPr="00382DED" w:rsidRDefault="007212C8" w:rsidP="00C039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การประเมิ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54" o:spid="_x0000_s1176" style="position:absolute;left:0;text-align:left;margin-left:340.85pt;margin-top:5.7pt;width:74.55pt;height:28pt;z-index:251595264" coordsize="9467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">
                <v:shape id="Text Box 247" o:spid="_x0000_s1177" type="#_x0000_t202" style="position:absolute;top:653;width:9467;height:2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PmcMA&#10;AADcAAAADwAAAGRycy9kb3ducmV2LnhtbESPQUsDMRSE74L/ITzBm81ail3XpkWlSqGnVvH82Lwm&#10;wc3LkqTb7b9vCoLHYWa+YRar0XdioJhcYAWPkwoEcRu0Y6Pg++vjoQaRMrLGLjApOFOC1fL2ZoGN&#10;Dife0bDPRhQIpwYV2Jz7RsrUWvKYJqEnLt4hRI+5yGikjngqcN/JaVU9SY+Oy4LFnt4ttb/7o1ew&#10;fjPPpq0x2nWtnRvGn8PWfCp1fze+voDINOb/8F97oxVMZ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HPmcMAAADcAAAADwAAAAAAAAAAAAAAAACYAgAAZHJzL2Rv&#10;d25yZXYueG1sUEsFBgAAAAAEAAQA9QAAAIgDAAAAAA==&#10;" fillcolor="white [3201]" strokeweight=".5pt">
                  <v:textbox>
                    <w:txbxContent>
                      <w:p w14:paraId="3B1C265A" w14:textId="77777777" w:rsidR="007212C8" w:rsidRPr="00382DED" w:rsidRDefault="007212C8" w:rsidP="00C039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53" o:spid="_x0000_s1178" type="#_x0000_t202" style="position:absolute;left:870;width:8001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aFc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Q2hXHAAAA3AAAAA8AAAAAAAAAAAAAAAAAmAIAAGRy&#10;cy9kb3ducmV2LnhtbFBLBQYAAAAABAAEAPUAAACMAwAAAAA=&#10;" filled="f" stroked="f" strokeweight=".5pt">
                  <v:textbox>
                    <w:txbxContent>
                      <w:p w14:paraId="68A9C169" w14:textId="77777777" w:rsidR="007212C8" w:rsidRDefault="007212C8" w:rsidP="00C039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ภายในรอบปี</w:t>
                        </w:r>
                      </w:p>
                      <w:p w14:paraId="536DD945" w14:textId="77777777" w:rsidR="007212C8" w:rsidRPr="00382DED" w:rsidRDefault="007212C8" w:rsidP="00C039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การประเมิ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ECA6C50" wp14:editId="445986F0">
                <wp:simplePos x="0" y="0"/>
                <wp:positionH relativeFrom="column">
                  <wp:posOffset>965835</wp:posOffset>
                </wp:positionH>
                <wp:positionV relativeFrom="paragraph">
                  <wp:posOffset>332740</wp:posOffset>
                </wp:positionV>
                <wp:extent cx="1142365" cy="659765"/>
                <wp:effectExtent l="38100" t="0" r="19685" b="64135"/>
                <wp:wrapNone/>
                <wp:docPr id="220" name="ลูกศรเชื่อมต่อแบบตรง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2365" cy="659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B91F8EB" id="ลูกศรเชื่อมต่อแบบตรง 220" o:spid="_x0000_s1026" type="#_x0000_t32" style="position:absolute;margin-left:76.05pt;margin-top:26.2pt;width:89.95pt;height:51.95pt;flip:x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" strokecolor="black [3213]">
                <v:stroke endarrow="open"/>
              </v:shape>
            </w:pict>
          </mc:Fallback>
        </mc:AlternateContent>
      </w:r>
    </w:p>
    <w:p w14:paraId="6974706B" w14:textId="1E693D6F" w:rsidR="00C039B6" w:rsidRDefault="00C465F2" w:rsidP="00C039B6">
      <w:pPr>
        <w:spacing w:after="200" w:line="276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6667B6E" wp14:editId="399A7656">
                <wp:simplePos x="0" y="0"/>
                <wp:positionH relativeFrom="column">
                  <wp:posOffset>-107277</wp:posOffset>
                </wp:positionH>
                <wp:positionV relativeFrom="paragraph">
                  <wp:posOffset>2597845</wp:posOffset>
                </wp:positionV>
                <wp:extent cx="4147832" cy="3709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832" cy="370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DBAF5" w14:textId="48614B15" w:rsidR="007212C8" w:rsidRPr="0088281F" w:rsidRDefault="007212C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ภาพประกอบที่ 5</w:t>
                            </w:r>
                            <w:r w:rsidRPr="0088281F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แนวทางการจัดทำข้อตกลงในการพัฒนางา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179" type="#_x0000_t202" style="position:absolute;margin-left:-8.45pt;margin-top:204.55pt;width:326.6pt;height:29.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" filled="f" stroked="f" strokeweight=".5pt">
                <v:textbox>
                  <w:txbxContent>
                    <w:p w14:paraId="334DBAF5" w14:textId="48614B15" w:rsidR="007212C8" w:rsidRPr="0088281F" w:rsidRDefault="007212C8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ภาพประกอบที่ 5</w:t>
                      </w:r>
                      <w:r w:rsidRPr="0088281F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แนวทางการจัดทำข้อตกลงในการพัฒนางาน </w:t>
                      </w:r>
                    </w:p>
                  </w:txbxContent>
                </v:textbox>
              </v:shape>
            </w:pict>
          </mc:Fallback>
        </mc:AlternateContent>
      </w:r>
      <w:r w:rsidR="00C039B6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 wp14:anchorId="5217A275" wp14:editId="75BA9037">
                <wp:simplePos x="0" y="0"/>
                <wp:positionH relativeFrom="column">
                  <wp:posOffset>837565</wp:posOffset>
                </wp:positionH>
                <wp:positionV relativeFrom="paragraph">
                  <wp:posOffset>1085850</wp:posOffset>
                </wp:positionV>
                <wp:extent cx="5042535" cy="1447800"/>
                <wp:effectExtent l="0" t="0" r="24765" b="19050"/>
                <wp:wrapNone/>
                <wp:docPr id="235" name="กลุ่ม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2535" cy="1447800"/>
                          <a:chOff x="0" y="0"/>
                          <a:chExt cx="5042535" cy="1448294"/>
                        </a:xfrm>
                      </wpg:grpSpPr>
                      <wps:wsp>
                        <wps:cNvPr id="210" name="ตัวเชื่อมต่อตรง 210"/>
                        <wps:cNvCnPr/>
                        <wps:spPr>
                          <a:xfrm>
                            <a:off x="0" y="0"/>
                            <a:ext cx="401320" cy="119195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4" name="กลุ่ม 234"/>
                        <wpg:cNvGrpSpPr/>
                        <wpg:grpSpPr>
                          <a:xfrm>
                            <a:off x="326571" y="974271"/>
                            <a:ext cx="4715964" cy="474023"/>
                            <a:chOff x="0" y="0"/>
                            <a:chExt cx="4715964" cy="474023"/>
                          </a:xfrm>
                        </wpg:grpSpPr>
                        <wps:wsp>
                          <wps:cNvPr id="231" name="ตัวเชื่อมต่อตรง 231"/>
                          <wps:cNvCnPr/>
                          <wps:spPr>
                            <a:xfrm flipH="1">
                              <a:off x="892629" y="244929"/>
                              <a:ext cx="25908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Text Box 150"/>
                          <wps:cNvSpPr txBox="1"/>
                          <wps:spPr>
                            <a:xfrm>
                              <a:off x="1360714" y="65314"/>
                              <a:ext cx="1156854" cy="40870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AB7EDC" w14:textId="77777777" w:rsidR="007212C8" w:rsidRDefault="007212C8" w:rsidP="00C039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เป้าหมายและบริบท</w:t>
                                </w:r>
                              </w:p>
                              <w:p w14:paraId="162EB223" w14:textId="77777777" w:rsidR="007212C8" w:rsidRPr="009475AE" w:rsidRDefault="007212C8" w:rsidP="00C039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สถานศึกษ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Text Box 151"/>
                          <wps:cNvSpPr txBox="1"/>
                          <wps:spPr>
                            <a:xfrm>
                              <a:off x="3483429" y="65314"/>
                              <a:ext cx="1232535" cy="4083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C3457E" w14:textId="77777777" w:rsidR="007212C8" w:rsidRDefault="007212C8" w:rsidP="00C039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นโยบายส่วนราชการ</w:t>
                                </w:r>
                              </w:p>
                              <w:p w14:paraId="6E4DD1C8" w14:textId="77777777" w:rsidR="007212C8" w:rsidRPr="009475AE" w:rsidRDefault="007212C8" w:rsidP="00C039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และกระทรวงศึกษาธิก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5" name="กลุ่ม 155"/>
                          <wpg:cNvGrpSpPr/>
                          <wpg:grpSpPr>
                            <a:xfrm>
                              <a:off x="0" y="0"/>
                              <a:ext cx="907415" cy="470535"/>
                              <a:chOff x="0" y="0"/>
                              <a:chExt cx="907472" cy="470651"/>
                            </a:xfrm>
                          </wpg:grpSpPr>
                          <wps:wsp>
                            <wps:cNvPr id="153" name="ข้าวหลามตัด 153"/>
                            <wps:cNvSpPr/>
                            <wps:spPr>
                              <a:xfrm>
                                <a:off x="0" y="0"/>
                                <a:ext cx="893406" cy="470651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Text Box 154"/>
                            <wps:cNvSpPr txBox="1"/>
                            <wps:spPr>
                              <a:xfrm>
                                <a:off x="83127" y="96617"/>
                                <a:ext cx="824345" cy="3735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17A7AC" w14:textId="77777777" w:rsidR="007212C8" w:rsidRPr="009475AE" w:rsidRDefault="007212C8" w:rsidP="00C039B6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  <w:r w:rsidRPr="009475A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>สอดคล้องกั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กลุ่ม 235" o:spid="_x0000_s1180" style="position:absolute;margin-left:65.95pt;margin-top:85.5pt;width:397.05pt;height:114pt;z-index:251584000" coordsize="50425,1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">
                <v:line id="ตัวเชื่อมต่อตรง 210" o:spid="_x0000_s1181" style="position:absolute;visibility:visible;mso-wrap-style:square" from="0,0" to="4013,11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2zEMQAAADcAAAADwAAAGRycy9kb3ducmV2LnhtbERPTWvCQBC9F/wPyxR6EbNJxFjTrCIt&#10;Qi8iRg/2NmSnSWh2NmS3Jv333UOhx8f7LnaT6cSdBtdaVpBEMQjiyuqWawXXy2HxDMJ5ZI2dZVLw&#10;Qw5229lDgbm2I5/pXvpahBB2OSpovO9zKV3VkEEX2Z44cJ92MOgDHGqpBxxDuOlkGseZNNhyaGiw&#10;p9eGqq/y2yh4u2ZjualX63myPE4bPqW3j6NR6ulx2r+A8DT5f/Gf+10rSJMwP5wJR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fbMQxAAAANwAAAAPAAAAAAAAAAAA&#10;AAAAAKECAABkcnMvZG93bnJldi54bWxQSwUGAAAAAAQABAD5AAAAkgMAAAAA&#10;" strokecolor="black [3213]" strokeweight="1pt"/>
                <v:group id="กลุ่ม 234" o:spid="_x0000_s1182" style="position:absolute;left:3265;top:9742;width:47160;height:4740" coordsize="47159,4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line id="ตัวเชื่อมต่อตรง 231" o:spid="_x0000_s1183" style="position:absolute;flip:x;visibility:visible;mso-wrap-style:square" from="8926,2449" to="34834,2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2+J8YAAADcAAAADwAAAGRycy9kb3ducmV2LnhtbESPT2vCQBTE7wW/w/IEb3UTi9WmrqEI&#10;BZFWMHrp7ZF9+UOzb9PsmsRv3y0UPA4z8xtmk46mET11rrasIJ5HIIhzq2suFVzO749rEM4ja2ws&#10;k4IbOUi3k4cNJtoOfKI+86UIEHYJKqi8bxMpXV6RQTe3LXHwCtsZ9EF2pdQdDgFuGrmIomdpsOaw&#10;UGFLu4ry7+xqFBzOL8Xu4/B5vLmfryMVq+i0zC5Kzabj2ysIT6O/h//be61g8RTD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9vifGAAAA3AAAAA8AAAAAAAAA&#10;AAAAAAAAoQIAAGRycy9kb3ducmV2LnhtbFBLBQYAAAAABAAEAPkAAACUAwAAAAA=&#10;" strokecolor="black [3213]" strokeweight="1pt"/>
                  <v:shape id="Text Box 150" o:spid="_x0000_s1184" type="#_x0000_t202" style="position:absolute;left:13607;top:653;width:11568;height:4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gTMIA&#10;AADcAAAADwAAAGRycy9kb3ducmV2LnhtbESPQUsDMRCF74L/IYzgzWYVKuvatNjSiuDJKp6HzTQJ&#10;biZLErfrv3cOgrcZ3pv3vllt5jioiXIJiQ3cLhpQxH2ygZ2Bj/fDTQuqVGSLQ2Iy8EMFNuvLixV2&#10;Np35jaZjdUpCuHRowNc6dlqX3lPEskgjsWinlCNWWbPTNuNZwuOg75rmXkcMLA0eR9p56r+O39HA&#10;fuseXN9i9vvWhjDNn6dX92zM9dX89Aiq0lz/zX/XL1bwl4Iv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tKBMwgAAANwAAAAPAAAAAAAAAAAAAAAAAJgCAABkcnMvZG93&#10;bnJldi54bWxQSwUGAAAAAAQABAD1AAAAhwMAAAAA&#10;" fillcolor="white [3201]" strokeweight=".5pt">
                    <v:textbox>
                      <w:txbxContent>
                        <w:p w14:paraId="68AB7EDC" w14:textId="77777777" w:rsidR="007212C8" w:rsidRDefault="007212C8" w:rsidP="00C039B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เป้าหมายและบริบท</w:t>
                          </w:r>
                        </w:p>
                        <w:p w14:paraId="162EB223" w14:textId="77777777" w:rsidR="007212C8" w:rsidRPr="009475AE" w:rsidRDefault="007212C8" w:rsidP="00C039B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สถานศึกษา</w:t>
                          </w:r>
                        </w:p>
                      </w:txbxContent>
                    </v:textbox>
                  </v:shape>
                  <v:shape id="Text Box 151" o:spid="_x0000_s1185" type="#_x0000_t202" style="position:absolute;left:34834;top:653;width:12325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gF18AA&#10;AADcAAAADwAAAGRycy9kb3ducmV2LnhtbERPTWsCMRC9F/ofwhR6q1mFyroapRVbCp6qpedhMybB&#10;zWRJ0nX77xtB6G0e73NWm9F3YqCYXGAF00kFgrgN2rFR8HV8e6pBpIyssQtMCn4pwWZ9f7fCRocL&#10;f9JwyEaUEE4NKrA5942UqbXkMU1CT1y4U4gec4HRSB3xUsJ9J2dVNZceHZcGiz1tLbXnw49XsHs1&#10;C9PWGO2u1s4N4/dpb96VenwYX5YgMo35X3xzf+gy/3kK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gF18AAAADcAAAADwAAAAAAAAAAAAAAAACYAgAAZHJzL2Rvd25y&#10;ZXYueG1sUEsFBgAAAAAEAAQA9QAAAIUDAAAAAA==&#10;" fillcolor="white [3201]" strokeweight=".5pt">
                    <v:textbox>
                      <w:txbxContent>
                        <w:p w14:paraId="50C3457E" w14:textId="77777777" w:rsidR="007212C8" w:rsidRDefault="007212C8" w:rsidP="00C039B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นโยบายส่วนราชการ</w:t>
                          </w:r>
                        </w:p>
                        <w:p w14:paraId="6E4DD1C8" w14:textId="77777777" w:rsidR="007212C8" w:rsidRPr="009475AE" w:rsidRDefault="007212C8" w:rsidP="00C039B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และกระทรวงศึกษาธิการ</w:t>
                          </w:r>
                        </w:p>
                      </w:txbxContent>
                    </v:textbox>
                  </v:shape>
                  <v:group id="กลุ่ม 155" o:spid="_x0000_s1186" style="position:absolute;width:9074;height:4705" coordsize="9074,4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<v:shape id="ข้าวหลามตัด 153" o:spid="_x0000_s1187" type="#_x0000_t4" style="position:absolute;width:8934;height:4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UVcIA&#10;AADcAAAADwAAAGRycy9kb3ducmV2LnhtbERPS2vCQBC+F/oflil4q5v6KBJdRQqi3tQUmuOQHZO0&#10;2dmwu2r017uC0Nt8fM+ZLTrTiDM5X1tW8NFPQBAXVtdcKvjOVu8TED4ga2wsk4IreVjMX19mmGp7&#10;4T2dD6EUMYR9igqqENpUSl9UZND3bUscuaN1BkOErpTa4SWGm0YOkuRTGqw5NlTY0ldFxd/hZBQM&#10;nFznO5n9NPm2zib5rRy536VSvbduOQURqAv/4qd7o+P88RAez8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9RVwgAAANwAAAAPAAAAAAAAAAAAAAAAAJgCAABkcnMvZG93&#10;bnJldi54bWxQSwUGAAAAAAQABAD1AAAAhwMAAAAA&#10;" fillcolor="white [3212]" strokecolor="black [3213]" strokeweight=".25pt"/>
                    <v:shape id="Text Box 154" o:spid="_x0000_s1188" type="#_x0000_t202" style="position:absolute;left:831;top:966;width:8243;height:3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    <v:textbox>
                        <w:txbxContent>
                          <w:p w14:paraId="5417A7AC" w14:textId="77777777" w:rsidR="007212C8" w:rsidRPr="009475AE" w:rsidRDefault="007212C8" w:rsidP="00C039B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9475A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สอดคล้องกับ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C039B6" w:rsidRPr="00382DED">
        <w:rPr>
          <w:rFonts w:ascii="TH SarabunIT๙" w:eastAsia="TH SarabunPSK" w:hAnsi="TH SarabunIT๙" w:cs="TH SarabunIT๙"/>
          <w:b/>
          <w:bCs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3C76120A" wp14:editId="113B790E">
                <wp:simplePos x="0" y="0"/>
                <wp:positionH relativeFrom="column">
                  <wp:posOffset>4720227</wp:posOffset>
                </wp:positionH>
                <wp:positionV relativeFrom="paragraph">
                  <wp:posOffset>699770</wp:posOffset>
                </wp:positionV>
                <wp:extent cx="946785" cy="304800"/>
                <wp:effectExtent l="0" t="0" r="24765" b="0"/>
                <wp:wrapNone/>
                <wp:docPr id="275" name="กลุ่ม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785" cy="304800"/>
                          <a:chOff x="0" y="-1"/>
                          <a:chExt cx="946785" cy="304800"/>
                        </a:xfrm>
                      </wpg:grpSpPr>
                      <wps:wsp>
                        <wps:cNvPr id="276" name="Text Box 276"/>
                        <wps:cNvSpPr txBox="1"/>
                        <wps:spPr>
                          <a:xfrm>
                            <a:off x="0" y="10885"/>
                            <a:ext cx="946785" cy="2179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BFC39" w14:textId="77777777" w:rsidR="007212C8" w:rsidRPr="00382DED" w:rsidRDefault="007212C8" w:rsidP="00C039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277"/>
                        <wps:cNvSpPr txBox="1"/>
                        <wps:spPr>
                          <a:xfrm>
                            <a:off x="87085" y="-1"/>
                            <a:ext cx="8001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75359B" w14:textId="77777777" w:rsidR="007212C8" w:rsidRPr="00382DED" w:rsidRDefault="007212C8" w:rsidP="00C039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Cs w:val="22"/>
                                </w:rPr>
                              </w:pPr>
                              <w:r w:rsidRPr="00382DE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Cs w:val="22"/>
                                  <w:cs/>
                                </w:rPr>
                                <w:t>ประจำวิช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75" o:spid="_x0000_s1189" style="position:absolute;margin-left:371.65pt;margin-top:55.1pt;width:74.55pt;height:24pt;z-index:251624960;mso-height-relative:margin" coordorigin="" coordsize="94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">
                <v:shape id="Text Box 276" o:spid="_x0000_s1190" type="#_x0000_t202" style="position:absolute;top:108;width:9467;height:2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gv8MA&#10;AADcAAAADwAAAGRycy9kb3ducmV2LnhtbESPQWsCMRSE74X+h/AKvdVsPeh2NYotthQ8VYvnx+aZ&#10;BDcvS5Ku23/fCEKPw8x8wyzXo+/EQDG5wAqeJxUI4jZox0bB9+H9qQaRMrLGLjAp+KUE69X93RIb&#10;HS78RcM+G1EgnBpUYHPuGylTa8ljmoSeuHinED3mIqOROuKlwH0np1U1kx4dlwWLPb1Zas/7H69g&#10;+2peTFtjtNtaOzeMx9POfCj1+DBuFiAyjfk/fGt/agXT+QyuZ8o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Ggv8MAAADcAAAADwAAAAAAAAAAAAAAAACYAgAAZHJzL2Rv&#10;d25yZXYueG1sUEsFBgAAAAAEAAQA9QAAAIgDAAAAAA==&#10;" fillcolor="white [3201]" strokeweight=".5pt">
                  <v:textbox>
                    <w:txbxContent>
                      <w:p w14:paraId="4CEBFC39" w14:textId="77777777" w:rsidR="007212C8" w:rsidRPr="00382DED" w:rsidRDefault="007212C8" w:rsidP="00C039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77" o:spid="_x0000_s1191" type="#_x0000_t202" style="position:absolute;left:870;width:8001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AdscA&#10;AADcAAAADwAAAGRycy9kb3ducmV2LnhtbESPzWrDMBCE74G+g9hCbolcQ5vgRjHGYFJCesjPpbet&#10;tbFNrZVrKY7Tp68KhRyHmfmGWaWjacVAvWssK3iaRyCIS6sbrhScjsVsCcJ5ZI2tZVJwIwfp+mGy&#10;wkTbK+9pOPhKBAi7BBXU3neJlK6syaCb2444eGfbG/RB9pXUPV4D3LQyjqIXabDhsFBjR3lN5dfh&#10;YhRs8+Id95+xWf60+WZ3zrrv08ezUtPHMXsF4Wn09/B/+00riB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egHbHAAAA3AAAAA8AAAAAAAAAAAAAAAAAmAIAAGRy&#10;cy9kb3ducmV2LnhtbFBLBQYAAAAABAAEAPUAAACMAwAAAAA=&#10;" filled="f" stroked="f" strokeweight=".5pt">
                  <v:textbox>
                    <w:txbxContent>
                      <w:p w14:paraId="4475359B" w14:textId="77777777" w:rsidR="007212C8" w:rsidRPr="00382DED" w:rsidRDefault="007212C8" w:rsidP="00C039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Cs w:val="22"/>
                          </w:rPr>
                        </w:pPr>
                        <w:r w:rsidRPr="00382DED">
                          <w:rPr>
                            <w:rFonts w:ascii="TH SarabunIT๙" w:hAnsi="TH SarabunIT๙" w:cs="TH SarabunIT๙" w:hint="cs"/>
                            <w:b/>
                            <w:bCs/>
                            <w:szCs w:val="22"/>
                            <w:cs/>
                          </w:rPr>
                          <w:t>ประจำวิช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39B6" w:rsidRPr="00382DED">
        <w:rPr>
          <w:rFonts w:ascii="TH SarabunIT๙" w:eastAsia="TH SarabunPSK" w:hAnsi="TH SarabunIT๙" w:cs="TH SarabunIT๙"/>
          <w:b/>
          <w:bCs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2078826D" wp14:editId="319FD74B">
                <wp:simplePos x="0" y="0"/>
                <wp:positionH relativeFrom="column">
                  <wp:posOffset>4632597</wp:posOffset>
                </wp:positionH>
                <wp:positionV relativeFrom="paragraph">
                  <wp:posOffset>1002665</wp:posOffset>
                </wp:positionV>
                <wp:extent cx="1148080" cy="304800"/>
                <wp:effectExtent l="0" t="0" r="0" b="0"/>
                <wp:wrapNone/>
                <wp:docPr id="278" name="กลุ่ม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080" cy="304800"/>
                          <a:chOff x="-81644" y="-1"/>
                          <a:chExt cx="1148443" cy="304800"/>
                        </a:xfrm>
                      </wpg:grpSpPr>
                      <wps:wsp>
                        <wps:cNvPr id="279" name="Text Box 279"/>
                        <wps:cNvSpPr txBox="1"/>
                        <wps:spPr>
                          <a:xfrm>
                            <a:off x="0" y="10885"/>
                            <a:ext cx="946785" cy="2179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09B5F" w14:textId="77777777" w:rsidR="007212C8" w:rsidRPr="00382DED" w:rsidRDefault="007212C8" w:rsidP="00C039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-81644" y="-1"/>
                            <a:ext cx="1148443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312174" w14:textId="77777777" w:rsidR="007212C8" w:rsidRPr="00382DED" w:rsidRDefault="007212C8" w:rsidP="00C039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82DE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คุณลักษณะอันพ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ึงประสงค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78" o:spid="_x0000_s1192" style="position:absolute;margin-left:364.75pt;margin-top:78.95pt;width:90.4pt;height:24pt;z-index:251636224;mso-width-relative:margin;mso-height-relative:margin" coordorigin="-816" coordsize="11484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">
                <v:shape id="Text Box 279" o:spid="_x0000_s1193" type="#_x0000_t202" style="position:absolute;top:108;width:9467;height:2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40zcMA&#10;AADcAAAADwAAAGRycy9kb3ducmV2LnhtbESPQWsCMRSE74X+h/AKvdWsHuq6GsUWWwqeqqXnx+aZ&#10;BDcvS5Ku23/fCEKPw8x8w6w2o+/EQDG5wAqmkwoEcRu0Y6Pg6/j2VINIGVljF5gU/FKCzfr+boWN&#10;Dhf+pOGQjSgQTg0qsDn3jZSpteQxTUJPXLxTiB5zkdFIHfFS4L6Ts6p6lh4dlwWLPb1aas+HH69g&#10;92IWpq0x2l2tnRvG79PevCv1+DBulyAyjfk/fGt/aAWz+QKuZ8o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40zcMAAADcAAAADwAAAAAAAAAAAAAAAACYAgAAZHJzL2Rv&#10;d25yZXYueG1sUEsFBgAAAAAEAAQA9QAAAIgDAAAAAA==&#10;" fillcolor="white [3201]" strokeweight=".5pt">
                  <v:textbox>
                    <w:txbxContent>
                      <w:p w14:paraId="23509B5F" w14:textId="77777777" w:rsidR="007212C8" w:rsidRPr="00382DED" w:rsidRDefault="007212C8" w:rsidP="00C039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0" o:spid="_x0000_s1194" type="#_x0000_t202" style="position:absolute;left:-816;width:11483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JoJc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T5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JoJcMAAADcAAAADwAAAAAAAAAAAAAAAACYAgAAZHJzL2Rv&#10;d25yZXYueG1sUEsFBgAAAAAEAAQA9QAAAIgDAAAAAA==&#10;" filled="f" stroked="f" strokeweight=".5pt">
                  <v:textbox>
                    <w:txbxContent>
                      <w:p w14:paraId="55312174" w14:textId="77777777" w:rsidR="007212C8" w:rsidRPr="00382DED" w:rsidRDefault="007212C8" w:rsidP="00C039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82DED"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คุณลักษณะอันพ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ึงประสงค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39B6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80928" behindDoc="0" locked="0" layoutInCell="1" allowOverlap="1" wp14:anchorId="3CDF8FA8" wp14:editId="5C131D7A">
                <wp:simplePos x="0" y="0"/>
                <wp:positionH relativeFrom="column">
                  <wp:posOffset>4509135</wp:posOffset>
                </wp:positionH>
                <wp:positionV relativeFrom="paragraph">
                  <wp:posOffset>876935</wp:posOffset>
                </wp:positionV>
                <wp:extent cx="228600" cy="212090"/>
                <wp:effectExtent l="0" t="0" r="19050" b="35560"/>
                <wp:wrapNone/>
                <wp:docPr id="282" name="กลุ่ม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12090"/>
                          <a:chOff x="0" y="0"/>
                          <a:chExt cx="228600" cy="212272"/>
                        </a:xfrm>
                      </wpg:grpSpPr>
                      <wps:wsp>
                        <wps:cNvPr id="283" name="ตัวเชื่อมต่อตรง 283"/>
                        <wps:cNvCnPr/>
                        <wps:spPr>
                          <a:xfrm flipH="1">
                            <a:off x="0" y="0"/>
                            <a:ext cx="228600" cy="927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ตัวเชื่อมต่อตรง 284"/>
                        <wps:cNvCnPr/>
                        <wps:spPr>
                          <a:xfrm flipH="1" flipV="1">
                            <a:off x="0" y="92302"/>
                            <a:ext cx="228600" cy="1199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FCB48BC" id="กลุ่ม 282" o:spid="_x0000_s1026" style="position:absolute;margin-left:355.05pt;margin-top:69.05pt;width:18pt;height:16.7pt;z-index:251580928;mso-height-relative:margin" coordsize="228600,212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">
                <v:line id="ตัวเชื่อมต่อตรง 283" o:spid="_x0000_s1027" style="position:absolute;flip:x;visibility:visible;mso-wrap-style:square" from="0,0" to="228600,92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" strokecolor="black [3213]" strokeweight="1pt"/>
                <v:line id="ตัวเชื่อมต่อตรง 284" o:spid="_x0000_s1028" style="position:absolute;flip:x y;visibility:visible;mso-wrap-style:square" from="0,92302" to="228600,21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" strokecolor="black [3213]" strokeweight="1pt"/>
              </v:group>
            </w:pict>
          </mc:Fallback>
        </mc:AlternateContent>
      </w:r>
      <w:r w:rsidR="00C039B6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233F513E" wp14:editId="645ECB3A">
                <wp:simplePos x="0" y="0"/>
                <wp:positionH relativeFrom="column">
                  <wp:posOffset>5300980</wp:posOffset>
                </wp:positionH>
                <wp:positionV relativeFrom="paragraph">
                  <wp:posOffset>197485</wp:posOffset>
                </wp:positionV>
                <wp:extent cx="576580" cy="245745"/>
                <wp:effectExtent l="0" t="0" r="13970" b="20955"/>
                <wp:wrapNone/>
                <wp:docPr id="269" name="กลุ่ม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80" cy="245745"/>
                          <a:chOff x="0" y="0"/>
                          <a:chExt cx="576580" cy="245926"/>
                        </a:xfrm>
                      </wpg:grpSpPr>
                      <wps:wsp>
                        <wps:cNvPr id="270" name="Text Box 270"/>
                        <wps:cNvSpPr txBox="1"/>
                        <wps:spPr>
                          <a:xfrm>
                            <a:off x="0" y="21771"/>
                            <a:ext cx="576580" cy="2241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06EBF" w14:textId="77777777" w:rsidR="007212C8" w:rsidRPr="00382DED" w:rsidRDefault="007212C8" w:rsidP="00C039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32657" y="0"/>
                            <a:ext cx="495028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55422" w14:textId="77777777" w:rsidR="007212C8" w:rsidRPr="00382DED" w:rsidRDefault="007212C8" w:rsidP="00C039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คง วฐ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69" o:spid="_x0000_s1195" style="position:absolute;margin-left:417.4pt;margin-top:15.55pt;width:45.4pt;height:19.35pt;z-index:251614720" coordsize="5765,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">
                <v:shape id="Text Box 270" o:spid="_x0000_s1196" type="#_x0000_t202" style="position:absolute;top:217;width:5765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dUMAA&#10;AADcAAAADwAAAGRycy9kb3ducmV2LnhtbERPTWsCMRC9F/ofwhR6q9l6sNutUWxRKXhSS8/DZkyC&#10;m8mSpOv235uD4PHxvufL0XdioJhcYAWvkwoEcRu0Y6Pg57h5qUGkjKyxC0wK/inBcvH4MMdGhwvv&#10;aThkI0oIpwYV2Jz7RsrUWvKYJqEnLtwpRI+5wGikjngp4b6T06qaSY+OS4PFnr4stefDn1ew/jTv&#10;pq0x2nWtnRvG39PObJV6fhpXHyAyjfkuvrm/tYLpW5lfzpQjIB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SdUMAAAADcAAAADwAAAAAAAAAAAAAAAACYAgAAZHJzL2Rvd25y&#10;ZXYueG1sUEsFBgAAAAAEAAQA9QAAAIUDAAAAAA==&#10;" fillcolor="white [3201]" strokeweight=".5pt">
                  <v:textbox>
                    <w:txbxContent>
                      <w:p w14:paraId="39306EBF" w14:textId="77777777" w:rsidR="007212C8" w:rsidRPr="00382DED" w:rsidRDefault="007212C8" w:rsidP="00C039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71" o:spid="_x0000_s1197" type="#_x0000_t202" style="position:absolute;left:326;width:4950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9mc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v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u9mcYAAADcAAAADwAAAAAAAAAAAAAAAACYAgAAZHJz&#10;L2Rvd25yZXYueG1sUEsFBgAAAAAEAAQA9QAAAIsDAAAAAA==&#10;" filled="f" stroked="f" strokeweight=".5pt">
                  <v:textbox>
                    <w:txbxContent>
                      <w:p w14:paraId="58B55422" w14:textId="77777777" w:rsidR="007212C8" w:rsidRPr="00382DED" w:rsidRDefault="007212C8" w:rsidP="00C039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คง วฐ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39B6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166E37C" wp14:editId="23A75E38">
                <wp:simplePos x="0" y="0"/>
                <wp:positionH relativeFrom="column">
                  <wp:posOffset>3393440</wp:posOffset>
                </wp:positionH>
                <wp:positionV relativeFrom="paragraph">
                  <wp:posOffset>388620</wp:posOffset>
                </wp:positionV>
                <wp:extent cx="401955" cy="450850"/>
                <wp:effectExtent l="0" t="0" r="17145" b="25400"/>
                <wp:wrapNone/>
                <wp:docPr id="240" name="ตัวเชื่อมต่อตรง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955" cy="450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67AB231" id="ตัวเชื่อมต่อตรง 240" o:spid="_x0000_s1026" style="position:absolute;flip:x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2pt,30.6pt" to="298.8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" strokecolor="black [3213]" strokeweight="1pt"/>
            </w:pict>
          </mc:Fallback>
        </mc:AlternateContent>
      </w:r>
      <w:r w:rsidR="00C039B6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 wp14:anchorId="16BB4749" wp14:editId="66D63E44">
                <wp:simplePos x="0" y="0"/>
                <wp:positionH relativeFrom="column">
                  <wp:posOffset>3486150</wp:posOffset>
                </wp:positionH>
                <wp:positionV relativeFrom="paragraph">
                  <wp:posOffset>130810</wp:posOffset>
                </wp:positionV>
                <wp:extent cx="1267460" cy="1435735"/>
                <wp:effectExtent l="0" t="0" r="0" b="12065"/>
                <wp:wrapNone/>
                <wp:docPr id="189" name="กลุ่ม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7460" cy="1435735"/>
                          <a:chOff x="0" y="267356"/>
                          <a:chExt cx="1267460" cy="1436349"/>
                        </a:xfrm>
                      </wpg:grpSpPr>
                      <wpg:grpSp>
                        <wpg:cNvPr id="162" name="กลุ่ม 162"/>
                        <wpg:cNvGrpSpPr/>
                        <wpg:grpSpPr>
                          <a:xfrm>
                            <a:off x="0" y="267356"/>
                            <a:ext cx="1267460" cy="328379"/>
                            <a:chOff x="131642" y="546710"/>
                            <a:chExt cx="1267691" cy="671495"/>
                          </a:xfrm>
                        </wpg:grpSpPr>
                        <wps:wsp>
                          <wps:cNvPr id="163" name="วงรี 163"/>
                          <wps:cNvSpPr/>
                          <wps:spPr>
                            <a:xfrm>
                              <a:off x="387776" y="546710"/>
                              <a:ext cx="768856" cy="671495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3E1815" w14:textId="77777777" w:rsidR="007212C8" w:rsidRPr="009475AE" w:rsidRDefault="007212C8" w:rsidP="00C039B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Text Box 164"/>
                          <wps:cNvSpPr txBox="1"/>
                          <wps:spPr>
                            <a:xfrm>
                              <a:off x="131642" y="547293"/>
                              <a:ext cx="1267691" cy="6386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6F1AB0" w14:textId="77777777" w:rsidR="007212C8" w:rsidRPr="009475AE" w:rsidRDefault="007212C8" w:rsidP="00C039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ความรู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8" name="กลุ่ม 168"/>
                        <wpg:cNvGrpSpPr/>
                        <wpg:grpSpPr>
                          <a:xfrm>
                            <a:off x="0" y="595762"/>
                            <a:ext cx="1267460" cy="334456"/>
                            <a:chOff x="131642" y="340003"/>
                            <a:chExt cx="1267691" cy="683922"/>
                          </a:xfrm>
                        </wpg:grpSpPr>
                        <wps:wsp>
                          <wps:cNvPr id="169" name="วงรี 169"/>
                          <wps:cNvSpPr/>
                          <wps:spPr>
                            <a:xfrm>
                              <a:off x="387998" y="406789"/>
                              <a:ext cx="768856" cy="617136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A1763B" w14:textId="77777777" w:rsidR="007212C8" w:rsidRPr="009475AE" w:rsidRDefault="007212C8" w:rsidP="00C039B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Text Box 170"/>
                          <wps:cNvSpPr txBox="1"/>
                          <wps:spPr>
                            <a:xfrm>
                              <a:off x="131642" y="340003"/>
                              <a:ext cx="1267691" cy="6386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D96046" w14:textId="77777777" w:rsidR="007212C8" w:rsidRPr="009475AE" w:rsidRDefault="007212C8" w:rsidP="00C039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ทักษ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1" name="กลุ่ม 171"/>
                        <wpg:cNvGrpSpPr/>
                        <wpg:grpSpPr>
                          <a:xfrm>
                            <a:off x="0" y="959445"/>
                            <a:ext cx="1267460" cy="312331"/>
                            <a:chOff x="131642" y="205432"/>
                            <a:chExt cx="1267691" cy="638681"/>
                          </a:xfrm>
                        </wpg:grpSpPr>
                        <wps:wsp>
                          <wps:cNvPr id="172" name="วงรี 172"/>
                          <wps:cNvSpPr/>
                          <wps:spPr>
                            <a:xfrm>
                              <a:off x="387998" y="228415"/>
                              <a:ext cx="768856" cy="606169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D12F54" w14:textId="77777777" w:rsidR="007212C8" w:rsidRPr="009475AE" w:rsidRDefault="007212C8" w:rsidP="00C039B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Text Box 174"/>
                          <wps:cNvSpPr txBox="1"/>
                          <wps:spPr>
                            <a:xfrm>
                              <a:off x="131642" y="205432"/>
                              <a:ext cx="1267691" cy="6386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B8DBF9" w14:textId="77777777" w:rsidR="007212C8" w:rsidRPr="009475AE" w:rsidRDefault="007212C8" w:rsidP="00C039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คุณลักษณ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6" name="กลุ่ม 176"/>
                        <wpg:cNvGrpSpPr/>
                        <wpg:grpSpPr>
                          <a:xfrm>
                            <a:off x="0" y="1295400"/>
                            <a:ext cx="1267460" cy="408305"/>
                            <a:chOff x="131642" y="0"/>
                            <a:chExt cx="1267691" cy="834934"/>
                          </a:xfrm>
                        </wpg:grpSpPr>
                        <wps:wsp>
                          <wps:cNvPr id="184" name="วงรี 184"/>
                          <wps:cNvSpPr/>
                          <wps:spPr>
                            <a:xfrm>
                              <a:off x="387998" y="0"/>
                              <a:ext cx="768856" cy="834934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F408BF" w14:textId="77777777" w:rsidR="007212C8" w:rsidRPr="009475AE" w:rsidRDefault="007212C8" w:rsidP="00C039B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Text Box 185"/>
                          <wps:cNvSpPr txBox="1"/>
                          <wps:spPr>
                            <a:xfrm>
                              <a:off x="131642" y="3073"/>
                              <a:ext cx="1267691" cy="8318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E3E827" w14:textId="77777777" w:rsidR="007212C8" w:rsidRDefault="007212C8" w:rsidP="00C039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Cs w:val="22"/>
                                  </w:rPr>
                                </w:pPr>
                                <w:r w:rsidRPr="009475AE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Cs w:val="22"/>
                                    <w:cs/>
                                  </w:rPr>
                                  <w:t>สมรรถนะที่สำคัญ</w:t>
                                </w:r>
                              </w:p>
                              <w:p w14:paraId="644DD285" w14:textId="77777777" w:rsidR="007212C8" w:rsidRPr="009475AE" w:rsidRDefault="007212C8" w:rsidP="00C039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Cs w:val="22"/>
                                    <w:cs/>
                                  </w:rPr>
                                  <w:t>ตามหลักสูต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89" o:spid="_x0000_s1198" style="position:absolute;margin-left:274.5pt;margin-top:10.3pt;width:99.8pt;height:113.05pt;z-index:251585024;mso-height-relative:margin" coordorigin=",2673" coordsize="12674,14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">
                <v:group id="กลุ่ม 162" o:spid="_x0000_s1199" style="position:absolute;top:2673;width:12674;height:3284" coordorigin="1316,5467" coordsize="12676,6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oval id="วงรี 163" o:spid="_x0000_s1200" style="position:absolute;left:3877;top:5467;width:7689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+VScIA&#10;AADcAAAADwAAAGRycy9kb3ducmV2LnhtbERPS2sCMRC+F/wPYQRvNbtuEdkapShqD0XwAV6HzXSz&#10;NJksm6jrvzeFQm/z8T1nvuydFTfqQuNZQT7OQBBXXjdcKzifNq8zECEia7SeScGDAiwXg5c5ltrf&#10;+UC3Y6xFCuFQogITY1tKGSpDDsPYt8SJ+/adw5hgV0vd4T2FOysnWTaVDhtODQZbWhmqfo5Xp+CU&#10;veXry9c+2klui+1ub2bF2ig1GvYf7yAi9fFf/Of+1Gn+tIDfZ9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5VJwgAAANwAAAAPAAAAAAAAAAAAAAAAAJgCAABkcnMvZG93&#10;bnJldi54bWxQSwUGAAAAAAQABAD1AAAAhwMAAAAA&#10;" filled="f" strokecolor="black [3213]" strokeweight=".25pt">
                    <v:textbox>
                      <w:txbxContent>
                        <w:p w14:paraId="4D3E1815" w14:textId="77777777" w:rsidR="007212C8" w:rsidRPr="009475AE" w:rsidRDefault="007212C8" w:rsidP="00C039B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oval>
                  <v:shape id="Text Box 164" o:spid="_x0000_s1201" type="#_x0000_t202" style="position:absolute;left:1316;top:5472;width:12677;height:6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  <v:textbox>
                      <w:txbxContent>
                        <w:p w14:paraId="366F1AB0" w14:textId="77777777" w:rsidR="007212C8" w:rsidRPr="009475AE" w:rsidRDefault="007212C8" w:rsidP="00C039B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8"/>
                              <w:cs/>
                            </w:rPr>
                            <w:t>ความรู้</w:t>
                          </w:r>
                        </w:p>
                      </w:txbxContent>
                    </v:textbox>
                  </v:shape>
                </v:group>
                <v:group id="กลุ่ม 168" o:spid="_x0000_s1202" style="position:absolute;top:5957;width:12674;height:3345" coordorigin="1316,3400" coordsize="12676,6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oval id="วงรี 169" o:spid="_x0000_s1203" style="position:absolute;left:3879;top:4067;width:7689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io8MA&#10;AADcAAAADwAAAGRycy9kb3ducmV2LnhtbERP32vCMBB+H/g/hBP2NtOqiKtNZUycexjCdODr0dya&#10;suRSmqj1vzeDwd7u4/t55XpwVlyoD61nBfkkA0Fce91yo+DruH1agggRWaP1TApuFGBdjR5KLLS/&#10;8iddDrERKYRDgQpMjF0hZagNOQwT3xEn7tv3DmOCfSN1j9cU7qycZtlCOmw5NRjs6NVQ/XM4OwXH&#10;bJ5vTh/7aKe5nb3t9mY52xilHsfDywpEpCH+i//c7zrNXzzD7zPpAl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eio8MAAADcAAAADwAAAAAAAAAAAAAAAACYAgAAZHJzL2Rv&#10;d25yZXYueG1sUEsFBgAAAAAEAAQA9QAAAIgDAAAAAA==&#10;" filled="f" strokecolor="black [3213]" strokeweight=".25pt">
                    <v:textbox>
                      <w:txbxContent>
                        <w:p w14:paraId="72A1763B" w14:textId="77777777" w:rsidR="007212C8" w:rsidRPr="009475AE" w:rsidRDefault="007212C8" w:rsidP="00C039B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oval>
                  <v:shape id="Text Box 170" o:spid="_x0000_s1204" type="#_x0000_t202" style="position:absolute;left:1316;top:3400;width:12677;height:6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5fs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3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J5fsYAAADcAAAADwAAAAAAAAAAAAAAAACYAgAAZHJz&#10;L2Rvd25yZXYueG1sUEsFBgAAAAAEAAQA9QAAAIsDAAAAAA==&#10;" filled="f" stroked="f" strokeweight=".5pt">
                    <v:textbox>
                      <w:txbxContent>
                        <w:p w14:paraId="6ED96046" w14:textId="77777777" w:rsidR="007212C8" w:rsidRPr="009475AE" w:rsidRDefault="007212C8" w:rsidP="00C039B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8"/>
                              <w:cs/>
                            </w:rPr>
                            <w:t>ทักษะ</w:t>
                          </w:r>
                        </w:p>
                      </w:txbxContent>
                    </v:textbox>
                  </v:shape>
                </v:group>
                <v:group id="กลุ่ม 171" o:spid="_x0000_s1205" style="position:absolute;top:9594;width:12674;height:3123" coordorigin="1316,2054" coordsize="12676,6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oval id="วงรี 172" o:spid="_x0000_s1206" style="position:absolute;left:3879;top:2284;width:7689;height:6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qmD8IA&#10;AADcAAAADwAAAGRycy9kb3ducmV2LnhtbERPTWsCMRC9F/wPYQRvNbtrqbI1iii2PRRBLfQ6bKab&#10;xWSybKJu/30jCN7m8T5nvuydFRfqQuNZQT7OQBBXXjdcK/g+bp9nIEJE1mg9k4I/CrBcDJ7mWGp/&#10;5T1dDrEWKYRDiQpMjG0pZagMOQxj3xIn7td3DmOCXS11h9cU7qwssuxVOmw4NRhsaW2oOh3OTsEx&#10;e8k3P1+7aIvcTt4/dmY22RilRsN+9QYiUh8f4rv7U6f50wJ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iqYPwgAAANwAAAAPAAAAAAAAAAAAAAAAAJgCAABkcnMvZG93&#10;bnJldi54bWxQSwUGAAAAAAQABAD1AAAAhwMAAAAA&#10;" filled="f" strokecolor="black [3213]" strokeweight=".25pt">
                    <v:textbox>
                      <w:txbxContent>
                        <w:p w14:paraId="0FD12F54" w14:textId="77777777" w:rsidR="007212C8" w:rsidRPr="009475AE" w:rsidRDefault="007212C8" w:rsidP="00C039B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oval>
                  <v:shape id="Text Box 174" o:spid="_x0000_s1207" type="#_x0000_t202" style="position:absolute;left:1316;top:2054;width:12677;height:6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/fc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l/fcMAAADcAAAADwAAAAAAAAAAAAAAAACYAgAAZHJzL2Rv&#10;d25yZXYueG1sUEsFBgAAAAAEAAQA9QAAAIgDAAAAAA==&#10;" filled="f" stroked="f" strokeweight=".5pt">
                    <v:textbox>
                      <w:txbxContent>
                        <w:p w14:paraId="21B8DBF9" w14:textId="77777777" w:rsidR="007212C8" w:rsidRPr="009475AE" w:rsidRDefault="007212C8" w:rsidP="00C039B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8"/>
                              <w:cs/>
                            </w:rPr>
                            <w:t>คุณลักษณะ</w:t>
                          </w:r>
                        </w:p>
                      </w:txbxContent>
                    </v:textbox>
                  </v:shape>
                </v:group>
                <v:group id="กลุ่ม 176" o:spid="_x0000_s1208" style="position:absolute;top:12954;width:12674;height:4083" coordorigin="1316" coordsize="12676,8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oval id="วงรี 184" o:spid="_x0000_s1209" style="position:absolute;left:3879;width:7689;height:8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rx8IA&#10;AADcAAAADwAAAGRycy9kb3ducmV2LnhtbERPS2sCMRC+F/wPYQRvNbsqZdkapShqD0XwAV6HzXSz&#10;NJksm6jrvzeFQm/z8T1nvuydFTfqQuNZQT7OQBBXXjdcKzifNq8FiBCRNVrPpOBBAZaLwcscS+3v&#10;fKDbMdYihXAoUYGJsS2lDJUhh2HsW+LEffvOYUywq6Xu8J7CnZWTLHuTDhtODQZbWhmqfo5Xp+CU&#10;zfL15Wsf7SS30+1ub4rp2ig1GvYf7yAi9fFf/Of+1Gl+MYPfZ9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+uvHwgAAANwAAAAPAAAAAAAAAAAAAAAAAJgCAABkcnMvZG93&#10;bnJldi54bWxQSwUGAAAAAAQABAD1AAAAhwMAAAAA&#10;" filled="f" strokecolor="black [3213]" strokeweight=".25pt">
                    <v:textbox>
                      <w:txbxContent>
                        <w:p w14:paraId="41F408BF" w14:textId="77777777" w:rsidR="007212C8" w:rsidRPr="009475AE" w:rsidRDefault="007212C8" w:rsidP="00C039B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oval>
                  <v:shape id="Text Box 185" o:spid="_x0000_s1210" type="#_x0000_t202" style="position:absolute;left:1316;top:30;width:12677;height:8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qwcMA&#10;AADcAAAADwAAAGRycy9kb3ducmV2LnhtbERPTYvCMBC9C/sfwix401RBKV2jSEFWRA+6vextthnb&#10;YjPpNlGrv94Igrd5vM+ZLTpTiwu1rrKsYDSMQBDnVldcKMh+VoMYhPPIGmvLpOBGDhbzj94ME22v&#10;vKfLwRcihLBLUEHpfZNI6fKSDLqhbYgDd7StQR9gW0jd4jWEm1qOo2gqDVYcGkpsKC0pPx3ORsEm&#10;Xe1w/zc28b1Ov7fHZfOf/U6U6n92yy8Qnjr/Fr/cax3mxx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CqwcMAAADcAAAADwAAAAAAAAAAAAAAAACYAgAAZHJzL2Rv&#10;d25yZXYueG1sUEsFBgAAAAAEAAQA9QAAAIgDAAAAAA==&#10;" filled="f" stroked="f" strokeweight=".5pt">
                    <v:textbox>
                      <w:txbxContent>
                        <w:p w14:paraId="0AE3E827" w14:textId="77777777" w:rsidR="007212C8" w:rsidRDefault="007212C8" w:rsidP="00C039B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Cs w:val="22"/>
                            </w:rPr>
                          </w:pPr>
                          <w:r w:rsidRPr="009475AE">
                            <w:rPr>
                              <w:rFonts w:ascii="TH SarabunIT๙" w:hAnsi="TH SarabunIT๙" w:cs="TH SarabunIT๙" w:hint="cs"/>
                              <w:b/>
                              <w:bCs/>
                              <w:szCs w:val="22"/>
                              <w:cs/>
                            </w:rPr>
                            <w:t>สมรรถนะที่สำคัญ</w:t>
                          </w:r>
                        </w:p>
                        <w:p w14:paraId="644DD285" w14:textId="77777777" w:rsidR="007212C8" w:rsidRPr="009475AE" w:rsidRDefault="007212C8" w:rsidP="00C039B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Cs w:val="22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Cs w:val="22"/>
                              <w:cs/>
                            </w:rPr>
                            <w:t>ตามหลักสูตร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039B6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BFDAC77" wp14:editId="441FB22F">
                <wp:simplePos x="0" y="0"/>
                <wp:positionH relativeFrom="column">
                  <wp:posOffset>3399155</wp:posOffset>
                </wp:positionH>
                <wp:positionV relativeFrom="paragraph">
                  <wp:posOffset>713105</wp:posOffset>
                </wp:positionV>
                <wp:extent cx="379730" cy="130810"/>
                <wp:effectExtent l="0" t="0" r="20320" b="21590"/>
                <wp:wrapNone/>
                <wp:docPr id="243" name="ตัวเชื่อมต่อตรง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730" cy="1308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AC5513D" id="ตัวเชื่อมต่อตรง 243" o:spid="_x0000_s1026" style="position:absolute;flip:x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5pt,56.15pt" to="297.5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" strokecolor="black [3213]" strokeweight="1pt"/>
            </w:pict>
          </mc:Fallback>
        </mc:AlternateContent>
      </w:r>
      <w:r w:rsidR="00C039B6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488DA91" wp14:editId="0F039C1B">
                <wp:simplePos x="0" y="0"/>
                <wp:positionH relativeFrom="column">
                  <wp:posOffset>3393440</wp:posOffset>
                </wp:positionH>
                <wp:positionV relativeFrom="paragraph">
                  <wp:posOffset>845820</wp:posOffset>
                </wp:positionV>
                <wp:extent cx="348615" cy="108585"/>
                <wp:effectExtent l="0" t="0" r="13335" b="24765"/>
                <wp:wrapNone/>
                <wp:docPr id="239" name="ตัวเชื่อมต่อตรง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615" cy="108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A81962D" id="ตัวเชื่อมต่อตรง 239" o:spid="_x0000_s1026" style="position:absolute;flip:x y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2pt,66.6pt" to="294.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" strokecolor="black [3213]" strokeweight="1pt"/>
            </w:pict>
          </mc:Fallback>
        </mc:AlternateContent>
      </w:r>
      <w:r w:rsidR="00C039B6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11A0C2B" wp14:editId="188861EC">
                <wp:simplePos x="0" y="0"/>
                <wp:positionH relativeFrom="column">
                  <wp:posOffset>3399336</wp:posOffset>
                </wp:positionH>
                <wp:positionV relativeFrom="paragraph">
                  <wp:posOffset>840378</wp:posOffset>
                </wp:positionV>
                <wp:extent cx="397148" cy="419099"/>
                <wp:effectExtent l="0" t="0" r="22225" b="19685"/>
                <wp:wrapNone/>
                <wp:docPr id="242" name="ตัวเชื่อมต่อตรง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148" cy="41909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57C8086" id="ตัวเชื่อมต่อตรง 242" o:spid="_x0000_s1026" style="position:absolute;flip:x y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5pt,66.15pt" to="298.9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" strokecolor="black [3213]" strokeweight="1pt"/>
            </w:pict>
          </mc:Fallback>
        </mc:AlternateContent>
      </w:r>
      <w:r w:rsidR="00C039B6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88096" behindDoc="1" locked="0" layoutInCell="1" allowOverlap="1" wp14:anchorId="2A1F30B7" wp14:editId="4321515B">
                <wp:simplePos x="0" y="0"/>
                <wp:positionH relativeFrom="column">
                  <wp:posOffset>2218315</wp:posOffset>
                </wp:positionH>
                <wp:positionV relativeFrom="paragraph">
                  <wp:posOffset>606334</wp:posOffset>
                </wp:positionV>
                <wp:extent cx="3293939" cy="1390015"/>
                <wp:effectExtent l="0" t="0" r="20955" b="19685"/>
                <wp:wrapNone/>
                <wp:docPr id="237" name="กลุ่ม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3939" cy="1390015"/>
                          <a:chOff x="49069" y="0"/>
                          <a:chExt cx="3294329" cy="1390378"/>
                        </a:xfrm>
                      </wpg:grpSpPr>
                      <wps:wsp>
                        <wps:cNvPr id="213" name="ตัวเชื่อมต่อตรง 213"/>
                        <wps:cNvCnPr/>
                        <wps:spPr>
                          <a:xfrm flipH="1">
                            <a:off x="49069" y="244865"/>
                            <a:ext cx="299261" cy="52237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ตัวเชื่อมต่อตรง 236"/>
                        <wps:cNvCnPr/>
                        <wps:spPr>
                          <a:xfrm flipH="1">
                            <a:off x="1246414" y="1148443"/>
                            <a:ext cx="62865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1507671" y="1006929"/>
                            <a:ext cx="1835727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B5611" w14:textId="77777777" w:rsidR="007212C8" w:rsidRPr="009475AE" w:rsidRDefault="007212C8" w:rsidP="00C039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9475A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cs/>
                                </w:rPr>
                                <w:t>ตำแหน่งและวิทยฐานะที่ดำรงอยู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6" name="กลุ่ม 156"/>
                        <wpg:cNvGrpSpPr/>
                        <wpg:grpSpPr>
                          <a:xfrm>
                            <a:off x="337457" y="0"/>
                            <a:ext cx="907415" cy="470535"/>
                            <a:chOff x="0" y="0"/>
                            <a:chExt cx="907472" cy="470651"/>
                          </a:xfrm>
                        </wpg:grpSpPr>
                        <wps:wsp>
                          <wps:cNvPr id="157" name="ข้าวหลามตัด 157"/>
                          <wps:cNvSpPr/>
                          <wps:spPr>
                            <a:xfrm>
                              <a:off x="0" y="0"/>
                              <a:ext cx="893406" cy="470651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Text Box 158"/>
                          <wps:cNvSpPr txBox="1"/>
                          <wps:spPr>
                            <a:xfrm>
                              <a:off x="83127" y="96982"/>
                              <a:ext cx="824345" cy="3256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8DCDF" w14:textId="77777777" w:rsidR="007212C8" w:rsidRPr="009475AE" w:rsidRDefault="007212C8" w:rsidP="00C039B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0"/>
                                    <w:szCs w:val="24"/>
                                    <w:cs/>
                                  </w:rPr>
                                  <w:t>ให้ผู้เรียนม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1" name="ตัวเชื่อมต่อตรง 221"/>
                        <wps:cNvCnPr/>
                        <wps:spPr>
                          <a:xfrm flipH="1" flipV="1">
                            <a:off x="49069" y="767243"/>
                            <a:ext cx="371987" cy="3932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9" name="กลุ่ม 159"/>
                        <wpg:cNvGrpSpPr/>
                        <wpg:grpSpPr>
                          <a:xfrm>
                            <a:off x="386443" y="919843"/>
                            <a:ext cx="892810" cy="470535"/>
                            <a:chOff x="0" y="0"/>
                            <a:chExt cx="893406" cy="470651"/>
                          </a:xfrm>
                        </wpg:grpSpPr>
                        <wps:wsp>
                          <wps:cNvPr id="160" name="ข้าวหลามตัด 160"/>
                          <wps:cNvSpPr/>
                          <wps:spPr>
                            <a:xfrm>
                              <a:off x="0" y="0"/>
                              <a:ext cx="893406" cy="470651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Text Box 161"/>
                          <wps:cNvSpPr txBox="1"/>
                          <wps:spPr>
                            <a:xfrm>
                              <a:off x="34635" y="27694"/>
                              <a:ext cx="824345" cy="4429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E4810A" w14:textId="77777777" w:rsidR="007212C8" w:rsidRDefault="007212C8" w:rsidP="00C039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0"/>
                                    <w:szCs w:val="24"/>
                                    <w:cs/>
                                  </w:rPr>
                                  <w:t>สะท้อนให้</w:t>
                                </w:r>
                              </w:p>
                              <w:p w14:paraId="72375317" w14:textId="77777777" w:rsidR="007212C8" w:rsidRPr="009475AE" w:rsidRDefault="007212C8" w:rsidP="00C039B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0"/>
                                    <w:szCs w:val="24"/>
                                    <w:cs/>
                                  </w:rPr>
                                  <w:t>เห็นถึ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237" o:spid="_x0000_s1211" style="position:absolute;margin-left:174.65pt;margin-top:47.75pt;width:259.35pt;height:109.45pt;z-index:-251728384;mso-width-relative:margin" coordorigin="490" coordsize="32943,13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">
                <v:line id="ตัวเชื่อมต่อตรง 213" o:spid="_x0000_s1212" style="position:absolute;flip:x;visibility:visible;mso-wrap-style:square" from="490,2448" to="3483,7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bZq8YAAADcAAAADwAAAGRycy9kb3ducmV2LnhtbESPT2vCQBTE7wW/w/IEb3UTi9WmrqEI&#10;BZFWMHrp7ZF9+UOzb9PsmsRv3y0UPA4z8xtmk46mET11rrasIJ5HIIhzq2suFVzO749rEM4ja2ws&#10;k4IbOUi3k4cNJtoOfKI+86UIEHYJKqi8bxMpXV6RQTe3LXHwCtsZ9EF2pdQdDgFuGrmIomdpsOaw&#10;UGFLu4ry7+xqFBzOL8Xu4/B5vLmfryMVq+i0zC5Kzabj2ysIT6O/h//be61gET/B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W2avGAAAA3AAAAA8AAAAAAAAA&#10;AAAAAAAAoQIAAGRycy9kb3ducmV2LnhtbFBLBQYAAAAABAAEAPkAAACUAwAAAAA=&#10;" strokecolor="black [3213]" strokeweight="1pt"/>
                <v:line id="ตัวเชื่อมต่อตรง 236" o:spid="_x0000_s1213" style="position:absolute;flip:x;visibility:visible;mso-wrap-style:square" from="12464,11484" to="18750,11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QmU8YAAADcAAAADwAAAGRycy9kb3ducmV2LnhtbESPT2sCMRTE74V+h/AKvdWkltq6GqUI&#10;QpEq7K4Xb4/N2z+4eVk3qa7fvikIHoeZ+Q0zXw62FWfqfeNYw+tIgSAunGm40rDP1y+fIHxANtg6&#10;Jg1X8rBcPD7MMTHuwimds1CJCGGfoIY6hC6R0hc1WfQj1xFHr3S9xRBlX0nT4yXCbSvHSk2kxYbj&#10;Qo0drWoqjtmv1bDJp+XqZ7PdXf3psKPyQ6Xv2V7r56fhawYi0BDu4Vv722gYv03g/0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UJlPGAAAA3AAAAA8AAAAAAAAA&#10;AAAAAAAAoQIAAGRycy9kb3ducmV2LnhtbFBLBQYAAAAABAAEAPkAAACUAwAAAAA=&#10;" strokecolor="black [3213]" strokeweight="1pt"/>
                <v:shape id="Text Box 152" o:spid="_x0000_s1214" type="#_x0000_t202" style="position:absolute;left:15076;top:10069;width:1835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boMAA&#10;AADcAAAADwAAAGRycy9kb3ducmV2LnhtbERPTWsCMRC9F/ofwhS81WwFZV2N0hZbCp6qpedhMybB&#10;zWRJ0nX77xtB6G0e73PW29F3YqCYXGAFT9MKBHEbtGOj4Ov49liDSBlZYxeYFPxSgu3m/m6NjQ4X&#10;/qThkI0oIZwaVGBz7hspU2vJY5qGnrhwpxA95gKjkTripYT7Ts6qaiE9Oi4NFnt6tdSeDz9ewe7F&#10;LE1bY7S7Wjs3jN+nvXlXavIwPq9AZBrzv/jm/tBl/nwG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qboMAAAADcAAAADwAAAAAAAAAAAAAAAACYAgAAZHJzL2Rvd25y&#10;ZXYueG1sUEsFBgAAAAAEAAQA9QAAAIUDAAAAAA==&#10;" fillcolor="white [3201]" strokeweight=".5pt">
                  <v:textbox>
                    <w:txbxContent>
                      <w:p w14:paraId="372B5611" w14:textId="77777777" w:rsidR="007212C8" w:rsidRPr="009475AE" w:rsidRDefault="007212C8" w:rsidP="00C039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9475AE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>ตำแหน่งและวิทยฐานะที่ดำรงอยู่</w:t>
                        </w:r>
                      </w:p>
                    </w:txbxContent>
                  </v:textbox>
                </v:shape>
                <v:group id="กลุ่ม 156" o:spid="_x0000_s1215" style="position:absolute;left:3374;width:9074;height:4705" coordsize="9074,4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ข้าวหลามตัด 157" o:spid="_x0000_s1216" type="#_x0000_t4" style="position:absolute;width:8934;height:4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jSVsIA&#10;AADcAAAADwAAAGRycy9kb3ducmV2LnhtbERPTWvCQBC9F/oflil4q5uKWomuIgVRb2oKzXHIjkna&#10;7GzYXTX6611B6G0e73Nmi8404kzO15YVfPQTEMSF1TWXCr6z1fsEhA/IGhvLpOBKHhbz15cZptpe&#10;eE/nQyhFDGGfooIqhDaV0hcVGfR92xJH7midwRChK6V2eInhppGDJBlLgzXHhgpb+qqo+DucjIKB&#10;k+t8J7OfJt/W2SS/lUP3u1Sq99YtpyACdeFf/HRvdJw/+oTHM/EC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NJWwgAAANwAAAAPAAAAAAAAAAAAAAAAAJgCAABkcnMvZG93&#10;bnJldi54bWxQSwUGAAAAAAQABAD1AAAAhwMAAAAA&#10;" fillcolor="white [3212]" strokecolor="black [3213]" strokeweight=".25pt"/>
                  <v:shape id="Text Box 158" o:spid="_x0000_s1217" type="#_x0000_t202" style="position:absolute;left:831;top:969;width:8243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  <v:textbox>
                      <w:txbxContent>
                        <w:p w14:paraId="2FB8DCDF" w14:textId="77777777" w:rsidR="007212C8" w:rsidRPr="009475AE" w:rsidRDefault="007212C8" w:rsidP="00C039B6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0"/>
                              <w:szCs w:val="24"/>
                              <w:cs/>
                            </w:rPr>
                            <w:t>ให้ผู้เรียนมี</w:t>
                          </w:r>
                        </w:p>
                      </w:txbxContent>
                    </v:textbox>
                  </v:shape>
                </v:group>
                <v:line id="ตัวเชื่อมต่อตรง 221" o:spid="_x0000_s1218" style="position:absolute;flip:x y;visibility:visible;mso-wrap-style:square" from="490,7672" to="4210,1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k4CMIAAADcAAAADwAAAGRycy9kb3ducmV2LnhtbESP0YrCMBRE3xf8h3CFfVk0taJINYoI&#10;ok+C7n7AtbkmxeamNFG7f28EwcdhZs4wi1XnanGnNlSeFYyGGQji0uuKjYK/3+1gBiJEZI21Z1Lw&#10;TwFWy97XAgvtH3yk+ykakSAcClRgY2wKKUNpyWEY+oY4eRffOoxJtkbqFh8J7mqZZ9lUOqw4LVhs&#10;aGOpvJ5uTsFth5vJ+JyfZ7XdSeO2dJiYH6W++916DiJSFz/hd3uvFeT5CF5n0hG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k4CMIAAADcAAAADwAAAAAAAAAAAAAA&#10;AAChAgAAZHJzL2Rvd25yZXYueG1sUEsFBgAAAAAEAAQA+QAAAJADAAAAAA==&#10;" strokecolor="black [3213]" strokeweight="1pt"/>
                <v:group id="กลุ่ม 159" o:spid="_x0000_s1219" style="position:absolute;left:3864;top:9198;width:8928;height:4705" coordsize="8934,4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ข้าวหลามตัด 160" o:spid="_x0000_s1220" type="#_x0000_t4" style="position:absolute;width:8934;height:4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2An8QA&#10;AADcAAAADwAAAGRycy9kb3ducmV2LnhtbESPQWvCQBCF74L/YRmhN91UikjqKlIotbdqBHMcstMk&#10;bXY27K6a9tc7B8HbDO/Ne9+sNoPr1IVCbD0beJ5loIgrb1uuDRyL9+kSVEzIFjvPZOCPImzW49EK&#10;c+uvvKfLIdVKQjjmaKBJqc+1jlVDDuPM98SiffvgMMkaam0DXiXcdXqeZQvtsGVpaLCnt4aq38PZ&#10;GZgH/VF+6eLUlZ9tsSz/65fwszXmaTJsX0ElGtLDfL/eWcFfCL48IxPo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9gJ/EAAAA3AAAAA8AAAAAAAAAAAAAAAAAmAIAAGRycy9k&#10;b3ducmV2LnhtbFBLBQYAAAAABAAEAPUAAACJAwAAAAA=&#10;" fillcolor="white [3212]" strokecolor="black [3213]" strokeweight=".25pt"/>
                  <v:shape id="Text Box 161" o:spid="_x0000_s1221" type="#_x0000_t202" style="position:absolute;left:346;top:276;width:8243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  <v:textbox>
                      <w:txbxContent>
                        <w:p w14:paraId="6DE4810A" w14:textId="77777777" w:rsidR="007212C8" w:rsidRDefault="007212C8" w:rsidP="00C039B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0"/>
                              <w:szCs w:val="24"/>
                              <w:cs/>
                            </w:rPr>
                            <w:t>สะท้อนให้</w:t>
                          </w:r>
                        </w:p>
                        <w:p w14:paraId="72375317" w14:textId="77777777" w:rsidR="007212C8" w:rsidRPr="009475AE" w:rsidRDefault="007212C8" w:rsidP="00C039B6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0"/>
                              <w:szCs w:val="24"/>
                              <w:cs/>
                            </w:rPr>
                            <w:t>เห็นถึง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039B6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 wp14:anchorId="57F4E889" wp14:editId="703AF9DB">
                <wp:simplePos x="0" y="0"/>
                <wp:positionH relativeFrom="column">
                  <wp:posOffset>895350</wp:posOffset>
                </wp:positionH>
                <wp:positionV relativeFrom="paragraph">
                  <wp:posOffset>955102</wp:posOffset>
                </wp:positionV>
                <wp:extent cx="1431018" cy="810260"/>
                <wp:effectExtent l="0" t="0" r="0" b="27940"/>
                <wp:wrapNone/>
                <wp:docPr id="238" name="กลุ่ม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018" cy="810260"/>
                          <a:chOff x="0" y="0"/>
                          <a:chExt cx="1431018" cy="810260"/>
                        </a:xfrm>
                      </wpg:grpSpPr>
                      <wps:wsp>
                        <wps:cNvPr id="209" name="ตัวเชื่อมต่อตรง 209"/>
                        <wps:cNvCnPr/>
                        <wps:spPr>
                          <a:xfrm flipH="1" flipV="1">
                            <a:off x="0" y="38100"/>
                            <a:ext cx="374015" cy="2159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6" name="กลุ่ม 146"/>
                        <wpg:cNvGrpSpPr/>
                        <wpg:grpSpPr>
                          <a:xfrm>
                            <a:off x="195943" y="0"/>
                            <a:ext cx="1235075" cy="810260"/>
                            <a:chOff x="0" y="-34628"/>
                            <a:chExt cx="1267691" cy="810491"/>
                          </a:xfrm>
                        </wpg:grpSpPr>
                        <wps:wsp>
                          <wps:cNvPr id="147" name="วงรี 147"/>
                          <wps:cNvSpPr/>
                          <wps:spPr>
                            <a:xfrm>
                              <a:off x="131618" y="-11"/>
                              <a:ext cx="1025236" cy="775607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C1890E" w14:textId="77777777" w:rsidR="007212C8" w:rsidRPr="009475AE" w:rsidRDefault="007212C8" w:rsidP="00C039B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Text Box 148"/>
                          <wps:cNvSpPr txBox="1"/>
                          <wps:spPr>
                            <a:xfrm>
                              <a:off x="0" y="-34628"/>
                              <a:ext cx="1267691" cy="8104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868F88" w14:textId="77777777" w:rsidR="007212C8" w:rsidRPr="009475AE" w:rsidRDefault="007212C8" w:rsidP="00C039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9475AE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การพัฒนา</w:t>
                                </w:r>
                              </w:p>
                              <w:p w14:paraId="783D3CDA" w14:textId="77777777" w:rsidR="007212C8" w:rsidRDefault="007212C8" w:rsidP="00C039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9475AE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ผลลัพธ์</w:t>
                                </w:r>
                              </w:p>
                              <w:p w14:paraId="60547F57" w14:textId="77777777" w:rsidR="007212C8" w:rsidRDefault="007212C8" w:rsidP="00C039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การเรียนรู้ของ</w:t>
                                </w:r>
                              </w:p>
                              <w:p w14:paraId="24A60818" w14:textId="77777777" w:rsidR="007212C8" w:rsidRPr="009475AE" w:rsidRDefault="007212C8" w:rsidP="00C039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ผู้เรียนให้สูงขึ้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กลุ่ม 238" o:spid="_x0000_s1222" style="position:absolute;margin-left:70.5pt;margin-top:75.2pt;width:112.7pt;height:63.8pt;z-index:251582976" coordsize="14310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">
                <v:line id="ตัวเชื่อมต่อตรง 209" o:spid="_x0000_s1223" style="position:absolute;flip:x y;visibility:visible;mso-wrap-style:square" from="0,381" to="3740,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pobsMAAADcAAAADwAAAGRycy9kb3ducmV2LnhtbESP3YrCMBSE7wXfIRxhb0TT7aJoNcoi&#10;iHsl+PMAx+aYFJuT0kTtvv1mQfBymJlvmOW6c7V4UBsqzwo+xxkI4tLrio2C82k7moEIEVlj7ZkU&#10;/FKA9arfW2Kh/ZMP9DhGIxKEQ4EKbIxNIWUoLTkMY98QJ+/qW4cxydZI3eIzwV0t8yybSocVpwWL&#10;DW0slbfj3Sm473Az+brkl1ltd9K4Le0nZqjUx6D7XoCI1MV3+NX+0QrybA7/Z9IR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KaG7DAAAA3AAAAA8AAAAAAAAAAAAA&#10;AAAAoQIAAGRycy9kb3ducmV2LnhtbFBLBQYAAAAABAAEAPkAAACRAwAAAAA=&#10;" strokecolor="black [3213]" strokeweight="1pt"/>
                <v:group id="กลุ่ม 146" o:spid="_x0000_s1224" style="position:absolute;left:1959;width:12351;height:8102" coordorigin=",-346" coordsize="12676,8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oval id="วงรี 147" o:spid="_x0000_s1225" style="position:absolute;left:1316;width:10252;height:7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PKsIA&#10;AADcAAAADwAAAGRycy9kb3ducmV2LnhtbERPTWsCMRC9C/6HMEJvml0VK6tRSqWtBxHUgtdhM24W&#10;k8mySXX7702h4G0e73OW685ZcaM21J4V5KMMBHHpdc2Vgu/Tx3AOIkRkjdYzKfilAOtVv7fEQvs7&#10;H+h2jJVIIRwKVGBibAopQ2nIYRj5hjhxF986jAm2ldQt3lO4s3KcZTPpsObUYLChd0Pl9fjjFJyy&#10;ab457/bRjnM7+fzam/lkY5R6GXRvCxCRuvgU/7u3Os2fvsLfM+kC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c8qwgAAANwAAAAPAAAAAAAAAAAAAAAAAJgCAABkcnMvZG93&#10;bnJldi54bWxQSwUGAAAAAAQABAD1AAAAhwMAAAAA&#10;" filled="f" strokecolor="black [3213]" strokeweight=".25pt">
                    <v:textbox>
                      <w:txbxContent>
                        <w:p w14:paraId="54C1890E" w14:textId="77777777" w:rsidR="007212C8" w:rsidRPr="009475AE" w:rsidRDefault="007212C8" w:rsidP="00C039B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oval>
                  <v:shape id="Text Box 148" o:spid="_x0000_s1226" type="#_x0000_t202" style="position:absolute;top:-346;width:12676;height:8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  <v:textbox>
                      <w:txbxContent>
                        <w:p w14:paraId="4F868F88" w14:textId="77777777" w:rsidR="007212C8" w:rsidRPr="009475AE" w:rsidRDefault="007212C8" w:rsidP="00C039B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475AE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การพัฒนา</w:t>
                          </w:r>
                        </w:p>
                        <w:p w14:paraId="783D3CDA" w14:textId="77777777" w:rsidR="007212C8" w:rsidRDefault="007212C8" w:rsidP="00C039B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475AE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ผลลัพธ์</w:t>
                          </w:r>
                        </w:p>
                        <w:p w14:paraId="60547F57" w14:textId="77777777" w:rsidR="007212C8" w:rsidRDefault="007212C8" w:rsidP="00C039B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การเรียนรู้ของ</w:t>
                          </w:r>
                        </w:p>
                        <w:p w14:paraId="24A60818" w14:textId="77777777" w:rsidR="007212C8" w:rsidRPr="009475AE" w:rsidRDefault="007212C8" w:rsidP="00C039B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ผู้เรียนให้สูงขึ้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039B6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61C0D165" wp14:editId="219032AF">
                <wp:simplePos x="0" y="0"/>
                <wp:positionH relativeFrom="column">
                  <wp:posOffset>931545</wp:posOffset>
                </wp:positionH>
                <wp:positionV relativeFrom="paragraph">
                  <wp:posOffset>140335</wp:posOffset>
                </wp:positionV>
                <wp:extent cx="1267460" cy="408305"/>
                <wp:effectExtent l="0" t="228600" r="0" b="258445"/>
                <wp:wrapNone/>
                <wp:docPr id="143" name="กลุ่ม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418721">
                          <a:off x="0" y="0"/>
                          <a:ext cx="1267460" cy="408305"/>
                          <a:chOff x="131642" y="0"/>
                          <a:chExt cx="1267691" cy="834934"/>
                        </a:xfrm>
                      </wpg:grpSpPr>
                      <wps:wsp>
                        <wps:cNvPr id="144" name="วงรี 144"/>
                        <wps:cNvSpPr/>
                        <wps:spPr>
                          <a:xfrm>
                            <a:off x="387998" y="0"/>
                            <a:ext cx="768856" cy="83493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CDFFA" w14:textId="77777777" w:rsidR="007212C8" w:rsidRPr="009475AE" w:rsidRDefault="007212C8" w:rsidP="00C039B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131642" y="180109"/>
                            <a:ext cx="1267691" cy="5749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89F1E3" w14:textId="77777777" w:rsidR="007212C8" w:rsidRPr="009475AE" w:rsidRDefault="007212C8" w:rsidP="00C039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9475A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cs/>
                                </w:rPr>
                                <w:t>เห็นชอ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43" o:spid="_x0000_s1227" style="position:absolute;margin-left:73.35pt;margin-top:11.05pt;width:99.8pt;height:32.15pt;rotation:-2382538fd;z-index:251587072;mso-height-relative:margin" coordorigin="1316" coordsize="12676,8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">
                <v:oval id="วงรี 144" o:spid="_x0000_s1228" style="position:absolute;left:3879;width:7689;height:8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rqsQA&#10;AADcAAAADwAAAGRycy9kb3ducmV2LnhtbERPTWvCQBC9C/0PyxR6002LSoiuYgulWryYitLbNDvN&#10;BrOzIbvG+O+7gtDbPN7nzJe9rUVHra8cK3geJSCIC6crLhXsv96HKQgfkDXWjknBlTwsFw+DOWba&#10;XXhHXR5KEUPYZ6jAhNBkUvrCkEU/cg1x5H5dazFE2JZSt3iJ4baWL0kylRYrjg0GG3ozVJzys1WQ&#10;brvP/GS+w+vq46C7YzP5ufqNUk+P/WoGIlAf/sV391rH+eMx3J6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sq6rEAAAA3AAAAA8AAAAAAAAAAAAAAAAAmAIAAGRycy9k&#10;b3ducmV2LnhtbFBLBQYAAAAABAAEAPUAAACJAwAAAAA=&#10;" fillcolor="white [3212]" strokecolor="black [3213]" strokeweight=".25pt">
                  <v:textbox>
                    <w:txbxContent>
                      <w:p w14:paraId="320CDFFA" w14:textId="77777777" w:rsidR="007212C8" w:rsidRPr="009475AE" w:rsidRDefault="007212C8" w:rsidP="00C039B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shape id="Text Box 145" o:spid="_x0000_s1229" type="#_x0000_t202" style="position:absolute;left:1316;top:1801;width:12677;height:5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14:paraId="2189F1E3" w14:textId="77777777" w:rsidR="007212C8" w:rsidRPr="009475AE" w:rsidRDefault="007212C8" w:rsidP="00C039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9475AE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>เห็นชอ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39B6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25A9D4FA" wp14:editId="33F51B3F">
                <wp:simplePos x="0" y="0"/>
                <wp:positionH relativeFrom="column">
                  <wp:posOffset>-186517</wp:posOffset>
                </wp:positionH>
                <wp:positionV relativeFrom="paragraph">
                  <wp:posOffset>267393</wp:posOffset>
                </wp:positionV>
                <wp:extent cx="1267691" cy="990600"/>
                <wp:effectExtent l="0" t="0" r="0" b="19050"/>
                <wp:wrapNone/>
                <wp:docPr id="132" name="กลุ่ม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7691" cy="990600"/>
                          <a:chOff x="0" y="0"/>
                          <a:chExt cx="1267691" cy="990600"/>
                        </a:xfrm>
                      </wpg:grpSpPr>
                      <wps:wsp>
                        <wps:cNvPr id="129" name="วงรี 129"/>
                        <wps:cNvSpPr/>
                        <wps:spPr>
                          <a:xfrm>
                            <a:off x="131618" y="0"/>
                            <a:ext cx="1025236" cy="990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8CCC6" w14:textId="77777777" w:rsidR="007212C8" w:rsidRPr="009475AE" w:rsidRDefault="007212C8" w:rsidP="00C039B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0" y="180109"/>
                            <a:ext cx="1267691" cy="574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82C1AC" w14:textId="77777777" w:rsidR="007212C8" w:rsidRDefault="007212C8" w:rsidP="00C039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9475A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ข้อตกลง</w:t>
                              </w:r>
                            </w:p>
                            <w:p w14:paraId="3A4CBCCD" w14:textId="77777777" w:rsidR="007212C8" w:rsidRPr="009475AE" w:rsidRDefault="007212C8" w:rsidP="00C039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9475A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ในการพัฒนา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32" o:spid="_x0000_s1230" style="position:absolute;margin-left:-14.7pt;margin-top:21.05pt;width:99.8pt;height:78pt;z-index:251589120" coordsize="12676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">
                <v:oval id="วงรี 129" o:spid="_x0000_s1231" style="position:absolute;left:1316;width:10252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hlMQA&#10;AADcAAAADwAAAGRycy9kb3ducmV2LnhtbERPTWvCQBC9C/6HZYTezEahYlNXUUHaSi9GaeltzI7Z&#10;YHY2ZLcx/vtuodDbPN7nLFa9rUVHra8cK5gkKQjiwumKSwWn4248B+EDssbaMSm4k4fVcjhYYKbd&#10;jQ/U5aEUMYR9hgpMCE0mpS8MWfSJa4gjd3GtxRBhW0rd4i2G21pO03QmLVYcGww2tDVUXPNvq2D+&#10;3u3zq/kKm/XLh+4+m8fz3b8p9TDq188gAvXhX/znftVx/vQJfp+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y4ZTEAAAA3AAAAA8AAAAAAAAAAAAAAAAAmAIAAGRycy9k&#10;b3ducmV2LnhtbFBLBQYAAAAABAAEAPUAAACJAwAAAAA=&#10;" fillcolor="white [3212]" strokecolor="black [3213]" strokeweight=".25pt">
                  <v:textbox>
                    <w:txbxContent>
                      <w:p w14:paraId="6A48CCC6" w14:textId="77777777" w:rsidR="007212C8" w:rsidRPr="009475AE" w:rsidRDefault="007212C8" w:rsidP="00C039B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shape id="Text Box 131" o:spid="_x0000_s1232" type="#_x0000_t202" style="position:absolute;top:1801;width:12676;height:5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14:paraId="3382C1AC" w14:textId="77777777" w:rsidR="007212C8" w:rsidRDefault="007212C8" w:rsidP="00C039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9475AE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32"/>
                            <w:cs/>
                          </w:rPr>
                          <w:t>ข้อตกลง</w:t>
                        </w:r>
                      </w:p>
                      <w:p w14:paraId="3A4CBCCD" w14:textId="77777777" w:rsidR="007212C8" w:rsidRPr="009475AE" w:rsidRDefault="007212C8" w:rsidP="00C039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9475AE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32"/>
                            <w:cs/>
                          </w:rPr>
                          <w:t>ในการพัฒนางา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39B6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br w:type="page"/>
      </w:r>
    </w:p>
    <w:p w14:paraId="3309B28E" w14:textId="7411BDDB" w:rsidR="00C039B6" w:rsidRDefault="00C039B6" w:rsidP="00933D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การนำ</w:t>
      </w:r>
      <w:r w:rsidRPr="0073599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ผลการประเมินการพัฒนางานตามข้อตกลงไปใช้ในการบริหารงานบุคคล</w:t>
      </w:r>
    </w:p>
    <w:p w14:paraId="1058E74F" w14:textId="314CEC38" w:rsidR="00C039B6" w:rsidRPr="00933DAA" w:rsidRDefault="00933DAA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933DAA">
        <w:rPr>
          <w:rFonts w:ascii="TH SarabunIT๙" w:eastAsia="TH SarabunPSK" w:hAnsi="TH SarabunIT๙" w:cs="TH SarabunIT๙" w:hint="cs"/>
          <w:sz w:val="32"/>
          <w:szCs w:val="32"/>
          <w:cs/>
        </w:rPr>
        <w:t>1.</w:t>
      </w:r>
      <w:r w:rsidRPr="00933DAA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C039B6" w:rsidRPr="00933DAA">
        <w:rPr>
          <w:rFonts w:ascii="TH SarabunIT๙" w:eastAsia="TH SarabunPSK" w:hAnsi="TH SarabunIT๙" w:cs="TH SarabunIT๙"/>
          <w:sz w:val="32"/>
          <w:szCs w:val="32"/>
          <w:cs/>
        </w:rPr>
        <w:t>ใช้เป็นคุณสมบัติในการขอรับการประเมินเพื่อให้มีวิทยฐานะหรือเลื่อนวิทยฐานะของข้าราชการครู</w:t>
      </w:r>
      <w:r w:rsidR="00C039B6" w:rsidRPr="00933DAA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C039B6" w:rsidRPr="00933DAA">
        <w:rPr>
          <w:rFonts w:ascii="TH SarabunIT๙" w:eastAsia="TH SarabunPSK" w:hAnsi="TH SarabunIT๙" w:cs="TH SarabunIT๙"/>
          <w:sz w:val="32"/>
          <w:szCs w:val="32"/>
          <w:cs/>
        </w:rPr>
        <w:t>ตามหลักเกณฑ์และวิธีการที่กำหนดไว้ในหมวด ๓ หมวด ๔ และแนวปฏิบั</w:t>
      </w:r>
      <w:r w:rsidR="00C039B6" w:rsidRPr="00933DAA">
        <w:rPr>
          <w:rFonts w:ascii="TH SarabunIT๙" w:eastAsia="TH SarabunPSK" w:hAnsi="TH SarabunIT๙" w:cs="TH SarabunIT๙" w:hint="cs"/>
          <w:sz w:val="32"/>
          <w:szCs w:val="32"/>
          <w:cs/>
        </w:rPr>
        <w:t>ติ</w:t>
      </w:r>
      <w:r w:rsidR="00C039B6" w:rsidRPr="00933DAA">
        <w:rPr>
          <w:rFonts w:ascii="TH SarabunIT๙" w:eastAsia="TH SarabunPSK" w:hAnsi="TH SarabunIT๙" w:cs="TH SarabunIT๙"/>
          <w:sz w:val="32"/>
          <w:szCs w:val="32"/>
          <w:cs/>
        </w:rPr>
        <w:t>การดำเนินการขอมีวิทยฐานะ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</w:t>
      </w:r>
      <w:r w:rsidR="00C039B6" w:rsidRPr="00933DAA">
        <w:rPr>
          <w:rFonts w:ascii="TH SarabunIT๙" w:eastAsia="TH SarabunPSK" w:hAnsi="TH SarabunIT๙" w:cs="TH SarabunIT๙"/>
          <w:sz w:val="32"/>
          <w:szCs w:val="32"/>
          <w:cs/>
        </w:rPr>
        <w:t>และเลื่อนวิทยฐานะในช่วงระยะเวลาเปลี่ยนผ่าน ที่กำหนดไว้ในหมวด ๕ แล้วแต่กรณี</w:t>
      </w:r>
    </w:p>
    <w:p w14:paraId="5030521D" w14:textId="77777777" w:rsidR="00933DAA" w:rsidRPr="00933DAA" w:rsidRDefault="00933DAA" w:rsidP="00933D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933DAA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2. </w:t>
      </w:r>
      <w:r w:rsidR="00C039B6" w:rsidRPr="00933DAA">
        <w:rPr>
          <w:rFonts w:ascii="TH SarabunIT๙" w:eastAsia="TH SarabunPSK" w:hAnsi="TH SarabunIT๙" w:cs="TH SarabunIT๙"/>
          <w:spacing w:val="-8"/>
          <w:sz w:val="32"/>
          <w:szCs w:val="32"/>
          <w:cs/>
        </w:rPr>
        <w:t xml:space="preserve">ใช้เป็นผลการประเมินตำแหน่งและวิทยฐานะของข้าราชการครู เพื่อดำรงไว้ซึ่งความรู้ ความสามารถ </w:t>
      </w:r>
      <w:r w:rsidR="00C039B6" w:rsidRPr="00933DAA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ความชำนาญการ หรือความเชี่ยวชาญในตำแหน่งและวิทยฐานะที่ได้รับการบรรจุและแต่งตั้ง</w:t>
      </w:r>
      <w:r w:rsidR="00C039B6" w:rsidRPr="00933DAA">
        <w:rPr>
          <w:rFonts w:ascii="TH SarabunIT๙" w:eastAsia="TH SarabunPSK" w:hAnsi="TH SarabunIT๙" w:cs="TH SarabunIT๙" w:hint="cs"/>
          <w:spacing w:val="-4"/>
          <w:sz w:val="32"/>
          <w:szCs w:val="32"/>
          <w:cs/>
        </w:rPr>
        <w:t xml:space="preserve"> </w:t>
      </w:r>
      <w:r w:rsidR="00C039B6" w:rsidRPr="00933DAA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ตามนัยมาตรา ๕๕</w:t>
      </w:r>
      <w:r w:rsidR="00C039B6" w:rsidRPr="00933DAA">
        <w:rPr>
          <w:rFonts w:ascii="TH SarabunIT๙" w:eastAsia="TH SarabunPSK" w:hAnsi="TH SarabunIT๙" w:cs="TH SarabunIT๙"/>
          <w:sz w:val="32"/>
          <w:szCs w:val="32"/>
          <w:cs/>
        </w:rPr>
        <w:t xml:space="preserve"> ตามหลักเกณฑ์และวิธีการที่กำหนดไว้ในหมวด ๖</w:t>
      </w:r>
    </w:p>
    <w:p w14:paraId="67F1DB1B" w14:textId="47CE4B6C" w:rsidR="00C039B6" w:rsidRPr="00933DAA" w:rsidRDefault="00C039B6" w:rsidP="00933D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933DAA">
        <w:rPr>
          <w:rFonts w:ascii="TH SarabunIT๙" w:eastAsia="TH SarabunPSK" w:hAnsi="TH SarabunIT๙" w:cs="TH SarabunIT๙" w:hint="cs"/>
          <w:sz w:val="32"/>
          <w:szCs w:val="32"/>
          <w:cs/>
        </w:rPr>
        <w:t>3</w:t>
      </w:r>
      <w:r w:rsidR="00933DAA" w:rsidRPr="00933DAA">
        <w:rPr>
          <w:rFonts w:ascii="TH SarabunIT๙" w:eastAsia="TH SarabunPSK" w:hAnsi="TH SarabunIT๙" w:cs="TH SarabunIT๙"/>
          <w:sz w:val="32"/>
          <w:szCs w:val="32"/>
          <w:cs/>
        </w:rPr>
        <w:t>.</w:t>
      </w:r>
      <w:r w:rsidRPr="00933DAA">
        <w:rPr>
          <w:rFonts w:ascii="TH SarabunIT๙" w:eastAsia="TH SarabunPSK" w:hAnsi="TH SarabunIT๙" w:cs="TH SarabunIT๙"/>
          <w:sz w:val="32"/>
          <w:szCs w:val="32"/>
          <w:cs/>
        </w:rPr>
        <w:t>ใช้เป็นองค์ประกอบในการประเมินประสิทธิภาพและประสิทธิผลการปฏิบัติงานในการพิจารณาเลื่อนเงินเดือน</w:t>
      </w:r>
    </w:p>
    <w:p w14:paraId="446F82BC" w14:textId="1A5B6468" w:rsidR="00C039B6" w:rsidRPr="007C26CE" w:rsidRDefault="00C039B6" w:rsidP="00933DAA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C26CE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แนวทางการดำเนินการจัดทำข้อตกลงในการพัฒนางาน</w:t>
      </w:r>
      <w:r w:rsidRPr="007C26C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14:paraId="095BFC63" w14:textId="77777777" w:rsidR="00933DAA" w:rsidRPr="00063072" w:rsidRDefault="00933DAA" w:rsidP="00933DA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63072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0630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39B6" w:rsidRPr="00063072">
        <w:rPr>
          <w:rFonts w:ascii="TH SarabunIT๙" w:hAnsi="TH SarabunIT๙" w:cs="TH SarabunIT๙"/>
          <w:sz w:val="32"/>
          <w:szCs w:val="32"/>
          <w:cs/>
        </w:rPr>
        <w:t xml:space="preserve">รูปแบบการจัดทำข้อตกลงในการพัฒนา ตามแบบ </w:t>
      </w:r>
      <w:r w:rsidR="00C039B6" w:rsidRPr="00063072">
        <w:rPr>
          <w:rFonts w:ascii="TH SarabunIT๙" w:hAnsi="TH SarabunIT๙" w:cs="TH SarabunIT๙"/>
          <w:sz w:val="32"/>
          <w:szCs w:val="32"/>
        </w:rPr>
        <w:t xml:space="preserve">PA </w:t>
      </w:r>
      <w:r w:rsidR="00C039B6" w:rsidRPr="00063072">
        <w:rPr>
          <w:rFonts w:ascii="TH SarabunIT๙" w:hAnsi="TH SarabunIT๙" w:cs="TH SarabunIT๙"/>
          <w:sz w:val="32"/>
          <w:szCs w:val="32"/>
          <w:cs/>
        </w:rPr>
        <w:t>๑</w:t>
      </w:r>
      <w:r w:rsidR="00C039B6" w:rsidRPr="00063072">
        <w:rPr>
          <w:rFonts w:ascii="TH SarabunIT๙" w:hAnsi="TH SarabunIT๙" w:cs="TH SarabunIT๙" w:hint="cs"/>
          <w:sz w:val="32"/>
          <w:szCs w:val="32"/>
          <w:cs/>
        </w:rPr>
        <w:t xml:space="preserve">/ส </w:t>
      </w:r>
      <w:r w:rsidR="00C039B6" w:rsidRPr="00063072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บริบท และสภาพการ</w:t>
      </w:r>
      <w:r w:rsidR="00C039B6" w:rsidRPr="00063072">
        <w:rPr>
          <w:rFonts w:ascii="TH SarabunIT๙" w:hAnsi="TH SarabunIT๙" w:cs="TH SarabunIT๙"/>
          <w:spacing w:val="-8"/>
          <w:sz w:val="32"/>
          <w:szCs w:val="32"/>
          <w:cs/>
        </w:rPr>
        <w:t>จัดการเรียนรู้ของแต่ละสถานศึกษา โดยความเห็นชอบร่วมกันระหว่างผู้อำนวยการสถานศึกษาและข้าราชการครู</w:t>
      </w:r>
      <w:r w:rsidR="00C039B6" w:rsidRPr="00063072">
        <w:rPr>
          <w:rFonts w:ascii="TH SarabunIT๙" w:hAnsi="TH SarabunIT๙" w:cs="TH SarabunIT๙"/>
          <w:sz w:val="32"/>
          <w:szCs w:val="32"/>
          <w:cs/>
        </w:rPr>
        <w:t>ผู้จัดทำข้อตกลง</w:t>
      </w:r>
    </w:p>
    <w:p w14:paraId="64C9BAD9" w14:textId="44C511C6" w:rsidR="00933DAA" w:rsidRDefault="00C039B6" w:rsidP="00933DA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63072">
        <w:rPr>
          <w:rFonts w:ascii="TH SarabunIT๙" w:hAnsi="TH SarabunIT๙" w:cs="TH SarabunIT๙"/>
          <w:spacing w:val="6"/>
          <w:sz w:val="32"/>
          <w:szCs w:val="32"/>
          <w:cs/>
        </w:rPr>
        <w:t>๒</w:t>
      </w:r>
      <w:r w:rsidR="00933DAA" w:rsidRPr="00063072">
        <w:rPr>
          <w:rFonts w:ascii="TH SarabunIT๙" w:hAnsi="TH SarabunIT๙" w:cs="TH SarabunIT๙" w:hint="cs"/>
          <w:spacing w:val="6"/>
          <w:sz w:val="32"/>
          <w:szCs w:val="32"/>
          <w:cs/>
        </w:rPr>
        <w:t>.</w:t>
      </w:r>
      <w:r w:rsidRPr="00063072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งาน (</w:t>
      </w:r>
      <w:r w:rsidRPr="00063072">
        <w:rPr>
          <w:rFonts w:ascii="TH SarabunIT๙" w:hAnsi="TH SarabunIT๙" w:cs="TH SarabunIT๙"/>
          <w:spacing w:val="6"/>
          <w:sz w:val="32"/>
          <w:szCs w:val="32"/>
        </w:rPr>
        <w:t>Tasks</w:t>
      </w:r>
      <w:r w:rsidRPr="00063072">
        <w:rPr>
          <w:rFonts w:ascii="TH SarabunIT๙" w:hAnsi="TH SarabunIT๙" w:cs="TH SarabunIT๙"/>
          <w:spacing w:val="6"/>
          <w:sz w:val="32"/>
          <w:szCs w:val="32"/>
          <w:cs/>
        </w:rPr>
        <w:t>) ที่เสนอเป็นข้อตกลงในการพัฒนางานต้องเป็นงานในหน้าที่ความรับผิดชอบหลัก</w:t>
      </w:r>
      <w:r w:rsidRPr="00B05840">
        <w:rPr>
          <w:rFonts w:ascii="TH SarabunIT๙" w:hAnsi="TH SarabunIT๙" w:cs="TH SarabunIT๙"/>
          <w:sz w:val="32"/>
          <w:szCs w:val="32"/>
          <w:cs/>
        </w:rPr>
        <w:t>ที่ส่งผลโดยตรงต่อผลลัพธ์การเรียนรู้ของผู้เรียนและให้นำเสนอรายวิชาหลักที่ทำการสอน โดยเสนอในภาพรวม</w:t>
      </w:r>
      <w:r w:rsidRPr="00063072">
        <w:rPr>
          <w:rFonts w:ascii="TH SarabunIT๙" w:hAnsi="TH SarabunIT๙" w:cs="TH SarabunIT๙"/>
          <w:spacing w:val="4"/>
          <w:sz w:val="32"/>
          <w:szCs w:val="32"/>
          <w:cs/>
        </w:rPr>
        <w:t>ของรายวิชาหลักที่ทำการสอนทุกระดับชั้น ในกรณีที่สอนหลายรายวิชาสามารถเลือกรายวิชาใดวิชาหนึ่งได้</w:t>
      </w:r>
      <w:r w:rsidRPr="00B058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5840">
        <w:rPr>
          <w:rFonts w:ascii="TH SarabunIT๙" w:hAnsi="TH SarabunIT๙" w:cs="TH SarabunIT๙"/>
          <w:sz w:val="32"/>
          <w:szCs w:val="32"/>
          <w:cs/>
        </w:rPr>
        <w:t xml:space="preserve">โดยจะต้องแสดงให้เห็นถึงการปฏิบัติงานตามมาตรฐานตำแหน่ง และคณะกรรมการประเมินผลการพัฒนางานตามข้อตกลงสามารถประเมินได้ตามแบบการประเมิน </w:t>
      </w:r>
      <w:r w:rsidRPr="00B05840">
        <w:rPr>
          <w:rFonts w:ascii="TH SarabunIT๙" w:hAnsi="TH SarabunIT๙" w:cs="TH SarabunIT๙"/>
          <w:sz w:val="32"/>
          <w:szCs w:val="32"/>
        </w:rPr>
        <w:t xml:space="preserve">PA </w:t>
      </w:r>
      <w:r w:rsidRPr="00B05840">
        <w:rPr>
          <w:rFonts w:ascii="TH SarabunIT๙" w:hAnsi="TH SarabunIT๙" w:cs="TH SarabunIT๙"/>
          <w:sz w:val="32"/>
          <w:szCs w:val="32"/>
          <w:cs/>
        </w:rPr>
        <w:t>๒</w:t>
      </w:r>
      <w:r w:rsidRPr="00B05840">
        <w:rPr>
          <w:rFonts w:ascii="TH SarabunIT๙" w:hAnsi="TH SarabunIT๙" w:cs="TH SarabunIT๙" w:hint="cs"/>
          <w:sz w:val="32"/>
          <w:szCs w:val="32"/>
          <w:cs/>
        </w:rPr>
        <w:t>/ส</w:t>
      </w:r>
    </w:p>
    <w:p w14:paraId="185918F7" w14:textId="43A31FF3" w:rsidR="00C039B6" w:rsidRPr="00B05840" w:rsidRDefault="00C039B6" w:rsidP="00933DA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05840">
        <w:rPr>
          <w:rFonts w:ascii="TH SarabunIT๙" w:hAnsi="TH SarabunIT๙" w:cs="TH SarabunIT๙"/>
          <w:sz w:val="32"/>
          <w:szCs w:val="32"/>
          <w:cs/>
        </w:rPr>
        <w:t>๓</w:t>
      </w:r>
      <w:r w:rsidR="00933DA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05840">
        <w:rPr>
          <w:rFonts w:ascii="TH SarabunIT๙" w:hAnsi="TH SarabunIT๙" w:cs="TH SarabunIT๙"/>
          <w:sz w:val="32"/>
          <w:szCs w:val="32"/>
          <w:cs/>
        </w:rPr>
        <w:t xml:space="preserve"> การพัฒนางานตามข้อตกลง ตามแบบ </w:t>
      </w:r>
      <w:r w:rsidRPr="00B05840">
        <w:rPr>
          <w:rFonts w:ascii="TH SarabunIT๙" w:hAnsi="TH SarabunIT๙" w:cs="TH SarabunIT๙"/>
          <w:sz w:val="32"/>
          <w:szCs w:val="32"/>
        </w:rPr>
        <w:t xml:space="preserve">PA </w:t>
      </w:r>
      <w:r w:rsidRPr="00B05840">
        <w:rPr>
          <w:rFonts w:ascii="TH SarabunIT๙" w:hAnsi="TH SarabunIT๙" w:cs="TH SarabunIT๙"/>
          <w:sz w:val="32"/>
          <w:szCs w:val="32"/>
          <w:cs/>
        </w:rPr>
        <w:t>๑</w:t>
      </w:r>
      <w:r w:rsidRPr="00B05840">
        <w:rPr>
          <w:rFonts w:ascii="TH SarabunIT๙" w:hAnsi="TH SarabunIT๙" w:cs="TH SarabunIT๙" w:hint="cs"/>
          <w:sz w:val="32"/>
          <w:szCs w:val="32"/>
          <w:cs/>
        </w:rPr>
        <w:t xml:space="preserve">/ส </w:t>
      </w:r>
      <w:r w:rsidRPr="00B05840">
        <w:rPr>
          <w:rFonts w:ascii="TH SarabunIT๙" w:hAnsi="TH SarabunIT๙" w:cs="TH SarabunIT๙"/>
          <w:sz w:val="32"/>
          <w:szCs w:val="32"/>
          <w:cs/>
        </w:rPr>
        <w:t xml:space="preserve">ให้ความสำคัญกับผลลัพธ์การเรียนรู้ของผู้เรียน </w:t>
      </w:r>
      <w:r w:rsidRPr="00063072">
        <w:rPr>
          <w:rFonts w:ascii="TH SarabunIT๙" w:hAnsi="TH SarabunIT๙" w:cs="TH SarabunIT๙"/>
          <w:spacing w:val="8"/>
          <w:sz w:val="32"/>
          <w:szCs w:val="32"/>
          <w:cs/>
        </w:rPr>
        <w:t>(</w:t>
      </w:r>
      <w:r w:rsidRPr="00063072">
        <w:rPr>
          <w:rFonts w:ascii="TH SarabunIT๙" w:hAnsi="TH SarabunIT๙" w:cs="TH SarabunIT๙"/>
          <w:spacing w:val="8"/>
          <w:sz w:val="32"/>
          <w:szCs w:val="32"/>
        </w:rPr>
        <w:t>Outcomes</w:t>
      </w:r>
      <w:r w:rsidRPr="00063072">
        <w:rPr>
          <w:rFonts w:ascii="TH SarabunIT๙" w:hAnsi="TH SarabunIT๙" w:cs="TH SarabunIT๙"/>
          <w:spacing w:val="8"/>
          <w:sz w:val="32"/>
          <w:szCs w:val="32"/>
          <w:cs/>
        </w:rPr>
        <w:t>) และตัวชี้วัด (</w:t>
      </w:r>
      <w:r w:rsidRPr="00063072">
        <w:rPr>
          <w:rFonts w:ascii="TH SarabunIT๙" w:hAnsi="TH SarabunIT๙" w:cs="TH SarabunIT๙"/>
          <w:spacing w:val="8"/>
          <w:sz w:val="32"/>
          <w:szCs w:val="32"/>
        </w:rPr>
        <w:t>Indicators</w:t>
      </w:r>
      <w:r w:rsidRPr="00063072">
        <w:rPr>
          <w:rFonts w:ascii="TH SarabunIT๙" w:hAnsi="TH SarabunIT๙" w:cs="TH SarabunIT๙"/>
          <w:spacing w:val="8"/>
          <w:sz w:val="32"/>
          <w:szCs w:val="32"/>
          <w:cs/>
        </w:rPr>
        <w:t>) ที่เป็นรูปธรรม และการประเมินของคณะกรรมการประเมินผล</w:t>
      </w:r>
      <w:r w:rsidRPr="00B05840">
        <w:rPr>
          <w:rFonts w:ascii="TH SarabunIT๙" w:hAnsi="TH SarabunIT๙" w:cs="TH SarabunIT๙"/>
          <w:sz w:val="32"/>
          <w:szCs w:val="32"/>
          <w:cs/>
        </w:rPr>
        <w:t>การพัฒนางานตามข้อตกลง ให้คณะกรรมการดำเนินการประเมิน ตามแบบ</w:t>
      </w:r>
      <w:r w:rsidRPr="00B05840">
        <w:rPr>
          <w:rFonts w:ascii="TH SarabunIT๙" w:hAnsi="TH SarabunIT๙" w:cs="TH SarabunIT๙"/>
          <w:sz w:val="32"/>
          <w:szCs w:val="32"/>
        </w:rPr>
        <w:t xml:space="preserve"> PA </w:t>
      </w:r>
      <w:r w:rsidRPr="00B05840">
        <w:rPr>
          <w:rFonts w:ascii="TH SarabunIT๙" w:hAnsi="TH SarabunIT๙" w:cs="TH SarabunIT๙"/>
          <w:sz w:val="32"/>
          <w:szCs w:val="32"/>
          <w:cs/>
        </w:rPr>
        <w:t>๒</w:t>
      </w:r>
      <w:r w:rsidRPr="00B05840">
        <w:rPr>
          <w:rFonts w:ascii="TH SarabunIT๙" w:hAnsi="TH SarabunIT๙" w:cs="TH SarabunIT๙" w:hint="cs"/>
          <w:sz w:val="32"/>
          <w:szCs w:val="32"/>
          <w:cs/>
        </w:rPr>
        <w:t xml:space="preserve">/ส </w:t>
      </w:r>
      <w:r w:rsidRPr="00B05840">
        <w:rPr>
          <w:rFonts w:ascii="TH SarabunIT๙" w:hAnsi="TH SarabunIT๙" w:cs="TH SarabunIT๙"/>
          <w:sz w:val="32"/>
          <w:szCs w:val="32"/>
          <w:cs/>
        </w:rPr>
        <w:t>จากการปฏิบัติงาน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5840">
        <w:rPr>
          <w:rFonts w:ascii="TH SarabunIT๙" w:hAnsi="TH SarabunIT๙" w:cs="TH SarabunIT๙"/>
          <w:sz w:val="32"/>
          <w:szCs w:val="32"/>
          <w:cs/>
        </w:rPr>
        <w:t>สภาพการจัดการเรียนรู้ในบริบทของแต่ละสถานศึกษา และผลลัพธ์การเรียนรู้ของผู้เรียนที่เกิดจากการพัฒนางา</w:t>
      </w:r>
      <w:r w:rsidRPr="00B05840">
        <w:rPr>
          <w:rFonts w:ascii="TH SarabunIT๙" w:hAnsi="TH SarabunIT๙" w:cs="TH SarabunIT๙" w:hint="cs"/>
          <w:sz w:val="32"/>
          <w:szCs w:val="32"/>
          <w:cs/>
        </w:rPr>
        <w:t>นตามข้อตกลงเป็นสำคัญโดยไม่เน้นการประเมินจากเอกสาร</w:t>
      </w:r>
    </w:p>
    <w:p w14:paraId="17E3C46F" w14:textId="7214DEB4" w:rsidR="00996C9B" w:rsidRDefault="00A76695" w:rsidP="00C039B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25B09F5F" wp14:editId="5D231827">
                <wp:simplePos x="0" y="0"/>
                <wp:positionH relativeFrom="column">
                  <wp:posOffset>3952443</wp:posOffset>
                </wp:positionH>
                <wp:positionV relativeFrom="paragraph">
                  <wp:posOffset>90424</wp:posOffset>
                </wp:positionV>
                <wp:extent cx="1806854" cy="1558138"/>
                <wp:effectExtent l="0" t="0" r="0" b="4445"/>
                <wp:wrapNone/>
                <wp:docPr id="569" name="Group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6854" cy="1558138"/>
                          <a:chOff x="0" y="0"/>
                          <a:chExt cx="1806854" cy="1558138"/>
                        </a:xfrm>
                      </wpg:grpSpPr>
                      <wps:wsp>
                        <wps:cNvPr id="565" name="Text Box 565"/>
                        <wps:cNvSpPr txBox="1"/>
                        <wps:spPr>
                          <a:xfrm>
                            <a:off x="29261" y="0"/>
                            <a:ext cx="1777593" cy="2926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61ADC" w14:textId="01C43F14" w:rsidR="007212C8" w:rsidRPr="00A76695" w:rsidRDefault="007212C8" w:rsidP="00A7669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A7669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แบบข้อตกลงในการพัฒนา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8" name="Group 568"/>
                        <wpg:cNvGrpSpPr/>
                        <wpg:grpSpPr>
                          <a:xfrm>
                            <a:off x="0" y="241402"/>
                            <a:ext cx="1777593" cy="1316736"/>
                            <a:chOff x="0" y="0"/>
                            <a:chExt cx="1777593" cy="1316736"/>
                          </a:xfrm>
                        </wpg:grpSpPr>
                        <pic:pic xmlns:pic="http://schemas.openxmlformats.org/drawingml/2006/picture">
                          <pic:nvPicPr>
                            <pic:cNvPr id="529" name="Picture 5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391" y="0"/>
                              <a:ext cx="1114425" cy="11144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66" name="Text Box 566"/>
                          <wps:cNvSpPr txBox="1"/>
                          <wps:spPr>
                            <a:xfrm>
                              <a:off x="0" y="1024128"/>
                              <a:ext cx="1777593" cy="2926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432297" w14:textId="747B6BC6" w:rsidR="007212C8" w:rsidRPr="00A76695" w:rsidRDefault="007212C8" w:rsidP="00A76695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  <w:cs/>
                                  </w:rPr>
                                </w:pPr>
                                <w:r w:rsidRPr="00A76695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</w:rPr>
                                  <w:t>PA 1</w:t>
                                </w:r>
                                <w:r w:rsidRPr="00A76695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  <w:cs/>
                                  </w:rPr>
                                  <w:t>/</w:t>
                                </w:r>
                                <w:r w:rsidRPr="00A76695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69" o:spid="_x0000_s1233" style="position:absolute;left:0;text-align:left;margin-left:311.2pt;margin-top:7.1pt;width:142.25pt;height:122.7pt;z-index:251672064" coordsize="18068,15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">
                <v:shape id="Text Box 565" o:spid="_x0000_s1234" type="#_x0000_t202" style="position:absolute;left:292;width:17776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gIsYA&#10;AADcAAAADwAAAGRycy9kb3ducmV2LnhtbESPQWvCQBSE74X+h+UVvDWbChFJs4YQkJZiD2ouvT2z&#10;zySYfZtmtxr99d1CweMwM98wWT6ZXpxpdJ1lBS9RDIK4trrjRkG1Xz8vQTiPrLG3TAqu5CBfPT5k&#10;mGp74S2dd74RAcIuRQWt90MqpatbMugiOxAH72hHgz7IsZF6xEuAm17O43ghDXYcFlocqGypPu1+&#10;jIKPcv2J28PcLG99+bY5FsN39ZUoNXuailcQniZ/D/+337WCZJH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PgIsYAAADcAAAADwAAAAAAAAAAAAAAAACYAgAAZHJz&#10;L2Rvd25yZXYueG1sUEsFBgAAAAAEAAQA9QAAAIsDAAAAAA==&#10;" filled="f" stroked="f" strokeweight=".5pt">
                  <v:textbox>
                    <w:txbxContent>
                      <w:p w14:paraId="19861ADC" w14:textId="01C43F14" w:rsidR="007212C8" w:rsidRPr="00A76695" w:rsidRDefault="007212C8" w:rsidP="00A76695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A76695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แบบข้อตกลงในการพัฒนางาน</w:t>
                        </w:r>
                      </w:p>
                    </w:txbxContent>
                  </v:textbox>
                </v:shape>
                <v:group id="Group 568" o:spid="_x0000_s1235" style="position:absolute;top:2414;width:17775;height:13167" coordsize="17775,13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29" o:spid="_x0000_s1236" type="#_x0000_t75" style="position:absolute;left:3803;width:11145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T1hLCAAAA3AAAAA8AAABkcnMvZG93bnJldi54bWxEj0GLwjAUhO/C/ofwFrzZZAVFu0ZZFgWv&#10;Vg8e3zbPtti8lCbbVn+9EQSPw8x8w6w2g61FR62vHGv4ShQI4tyZigsNp+NusgDhA7LB2jFpuJGH&#10;zfpjtMLUuJ4P1GWhEBHCPkUNZQhNKqXPS7LoE9cQR+/iWoshyraQpsU+wm0tp0rNpcWK40KJDf2W&#10;lF+zf6uhW9yH3Z/KtlJJv7+dzr2d20Lr8efw8w0i0BDe4Vd7bzTMpkt4nolHQK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U9YSwgAAANwAAAAPAAAAAAAAAAAAAAAAAJ8C&#10;AABkcnMvZG93bnJldi54bWxQSwUGAAAAAAQABAD3AAAAjgMAAAAA&#10;">
                    <v:imagedata r:id="rId21" o:title=""/>
                    <v:path arrowok="t"/>
                  </v:shape>
                  <v:shape id="Text Box 566" o:spid="_x0000_s1237" type="#_x0000_t202" style="position:absolute;top:10241;width:17775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+VcYA&#10;AADcAAAADwAAAGRycy9kb3ducmV2LnhtbESPQWvCQBSE74X+h+UVems2FRIkzSoSEKXUg9ZLb8/s&#10;Mwlm36bZbYz+elcQehxm5hsmn4+mFQP1rrGs4D2KQRCXVjdcKdh/L9+mIJxH1thaJgUXcjCfPT/l&#10;mGl75i0NO1+JAGGXoYLa+y6T0pU1GXSR7YiDd7S9QR9kX0nd4znATSsncZxKgw2HhRo7KmoqT7s/&#10;o+CzWG5we5iY6bUtVl/HRfe7/0mUen0ZFx8gPI3+P/xor7WCJE3hfi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F+VcYAAADcAAAADwAAAAAAAAAAAAAAAACYAgAAZHJz&#10;L2Rvd25yZXYueG1sUEsFBgAAAAAEAAQA9QAAAIsDAAAAAA==&#10;" filled="f" stroked="f" strokeweight=".5pt">
                    <v:textbox>
                      <w:txbxContent>
                        <w:p w14:paraId="40432297" w14:textId="747B6BC6" w:rsidR="007212C8" w:rsidRPr="00A76695" w:rsidRDefault="007212C8" w:rsidP="00A76695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cs/>
                            </w:rPr>
                          </w:pPr>
                          <w:r w:rsidRPr="00A76695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</w:rPr>
                            <w:t>PA 1</w:t>
                          </w:r>
                          <w:r w:rsidRPr="00A76695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cs/>
                            </w:rPr>
                            <w:t>/</w:t>
                          </w:r>
                          <w:r w:rsidRPr="00A76695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8"/>
                              <w:cs/>
                            </w:rPr>
                            <w:t>ส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039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bookmarkEnd w:id="2"/>
    <w:p w14:paraId="71B6AD5D" w14:textId="726D4A94" w:rsidR="00796D4E" w:rsidRDefault="00796D4E" w:rsidP="00796D4E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14:paraId="0825AF37" w14:textId="728116E4" w:rsidR="00796D4E" w:rsidRDefault="00796D4E" w:rsidP="00C039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8BF9026" w14:textId="69581290" w:rsidR="00796D4E" w:rsidRDefault="00796D4E" w:rsidP="00C039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83174AF" w14:textId="25ADACF1" w:rsidR="00796D4E" w:rsidRDefault="00796D4E">
      <w:pPr>
        <w:spacing w:after="200" w:line="276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4ED53413" w14:textId="5809BA00" w:rsidR="00C039B6" w:rsidRDefault="00C039B6" w:rsidP="00C039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252A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ส่วนที่ </w:t>
      </w:r>
      <w:r w:rsidRPr="000252A6">
        <w:rPr>
          <w:rFonts w:ascii="TH SarabunIT๙" w:hAnsi="TH SarabunIT๙" w:cs="TH SarabunIT๙"/>
          <w:b/>
          <w:bCs/>
          <w:sz w:val="40"/>
          <w:szCs w:val="40"/>
        </w:rPr>
        <w:t>3</w:t>
      </w:r>
      <w:r w:rsidRPr="000252A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643BA56D" w14:textId="77777777" w:rsidR="00C039B6" w:rsidRPr="000252A6" w:rsidRDefault="00C039B6" w:rsidP="00C039B6">
      <w:pPr>
        <w:spacing w:after="40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0252A6">
        <w:rPr>
          <w:rFonts w:ascii="TH SarabunIT๙" w:hAnsi="TH SarabunIT๙" w:cs="TH SarabunIT๙"/>
          <w:b/>
          <w:bCs/>
          <w:sz w:val="40"/>
          <w:szCs w:val="40"/>
          <w:cs/>
        </w:rPr>
        <w:t>แนวทางการเขียนข้อตกลงในการพัฒนางาน (</w:t>
      </w:r>
      <w:r w:rsidRPr="000252A6">
        <w:rPr>
          <w:rFonts w:ascii="TH SarabunIT๙" w:hAnsi="TH SarabunIT๙" w:cs="TH SarabunIT๙"/>
          <w:b/>
          <w:bCs/>
          <w:sz w:val="40"/>
          <w:szCs w:val="40"/>
        </w:rPr>
        <w:t>PA</w:t>
      </w:r>
      <w:r w:rsidRPr="000252A6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14:paraId="229340A0" w14:textId="77777777" w:rsidR="00C039B6" w:rsidRPr="00557BCA" w:rsidRDefault="00C039B6" w:rsidP="00C03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7BCA">
        <w:rPr>
          <w:rFonts w:ascii="TH SarabunIT๙" w:hAnsi="TH SarabunIT๙" w:cs="TH SarabunIT๙"/>
          <w:sz w:val="32"/>
          <w:szCs w:val="32"/>
          <w:cs/>
        </w:rPr>
        <w:tab/>
      </w:r>
      <w:r w:rsidRPr="00557BCA">
        <w:rPr>
          <w:rFonts w:ascii="TH SarabunIT๙" w:hAnsi="TH SarabunIT๙" w:cs="TH SarabunIT๙"/>
          <w:spacing w:val="-6"/>
          <w:sz w:val="32"/>
          <w:szCs w:val="32"/>
          <w:cs/>
        </w:rPr>
        <w:t>ข้าราชการครูและบุคลากรทางการศึกษาที่ดำรงตำแหน่งครูทุกคน ต้องจัดทำข้อตกลงในการพัฒนา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7BCA">
        <w:rPr>
          <w:rFonts w:ascii="TH SarabunIT๙" w:hAnsi="TH SarabunIT๙" w:cs="TH SarabunIT๙"/>
          <w:sz w:val="32"/>
          <w:szCs w:val="32"/>
          <w:cs/>
        </w:rPr>
        <w:t xml:space="preserve">ตามแบบที่ ก.ค.ศ. กำหนด ทุกปีงบประมาณ เสนอต่อผู้อำนวยการสถานศึกษา เพื่อพิจารณาให้ความเห็นชอบ  โดยข้อตกลงในการพัฒนางาน ประกอบด้วย </w:t>
      </w:r>
      <w:r w:rsidRPr="00557BCA">
        <w:rPr>
          <w:rFonts w:ascii="TH SarabunIT๙" w:hAnsi="TH SarabunIT๙" w:cs="TH SarabunIT๙"/>
          <w:sz w:val="32"/>
          <w:szCs w:val="32"/>
        </w:rPr>
        <w:t xml:space="preserve">2 </w:t>
      </w:r>
      <w:r w:rsidRPr="00557BCA">
        <w:rPr>
          <w:rFonts w:ascii="TH SarabunIT๙" w:hAnsi="TH SarabunIT๙" w:cs="TH SarabunIT๙"/>
          <w:sz w:val="32"/>
          <w:szCs w:val="32"/>
          <w:cs/>
        </w:rPr>
        <w:t xml:space="preserve">ส่วน </w:t>
      </w:r>
      <w:r w:rsidRPr="00557BCA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Pr="00557BCA">
        <w:rPr>
          <w:rFonts w:ascii="TH SarabunIT๙" w:hAnsi="TH SarabunIT๙" w:cs="TH SarabunIT๙"/>
          <w:sz w:val="32"/>
          <w:szCs w:val="32"/>
          <w:cs/>
        </w:rPr>
        <w:t>ข้อตกลงในการพัฒนางานตามมาตรฐานตำแหน่ง</w:t>
      </w:r>
      <w:r w:rsidRPr="00557B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57BC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57BCA">
        <w:rPr>
          <w:rFonts w:ascii="TH SarabunIT๙" w:hAnsi="TH SarabunIT๙" w:cs="TH SarabunIT๙"/>
          <w:sz w:val="32"/>
          <w:szCs w:val="32"/>
          <w:cs/>
        </w:rPr>
        <w:t xml:space="preserve">ข้อตกลงในการพัฒนางานที่เสนอเป็นประเด็นท้าทายในการพัฒนาผลลัพธ์การเรียนรู้ของผู้เรียน </w:t>
      </w:r>
    </w:p>
    <w:p w14:paraId="0623050F" w14:textId="18E6F6E5" w:rsidR="00C039B6" w:rsidRPr="00091F8E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H SarabunIT๙" w:eastAsia="TH SarabunPSK" w:hAnsi="TH SarabunIT๙" w:cs="TH SarabunIT๙"/>
          <w:b/>
          <w:sz w:val="32"/>
          <w:szCs w:val="32"/>
        </w:rPr>
      </w:pPr>
      <w:r w:rsidRPr="009C566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ภาระงาน</w:t>
      </w:r>
      <w:r w:rsidR="00A66F1A" w:rsidRPr="00A66F1A">
        <w:rPr>
          <w:rFonts w:ascii="TH SarabunIT๙" w:eastAsia="TH SarabunPSK" w:hAnsi="TH SarabunIT๙" w:cs="TH SarabunIT๙" w:hint="cs"/>
          <w:bCs/>
          <w:sz w:val="32"/>
          <w:szCs w:val="32"/>
          <w:cs/>
        </w:rPr>
        <w:t>ของข้าราชการครูและบุคลากรทางการศึกษา ตำแหน่งครู</w:t>
      </w:r>
      <w:r>
        <w:rPr>
          <w:rFonts w:ascii="TH SarabunIT๙" w:eastAsia="TH SarabunPSK" w:hAnsi="TH SarabunIT๙" w:cs="TH SarabunIT๙" w:hint="cs"/>
          <w:b/>
          <w:sz w:val="32"/>
          <w:szCs w:val="32"/>
          <w:cs/>
        </w:rPr>
        <w:t xml:space="preserve"> </w:t>
      </w:r>
    </w:p>
    <w:p w14:paraId="0885B624" w14:textId="29E535BD" w:rsidR="00C039B6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ก.ค.ศ. มีมติกำหนดภาระงานของข้าราชการครูและบุคล</w:t>
      </w:r>
      <w:r w:rsidR="00063072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ากรทางการศึกษา ตำแหน่งครู                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สังกัดสำนักงานคณะกรรมการการศึกษาขั้นพื้นฐาน ไว้ดังต่อไปนี้</w:t>
      </w:r>
    </w:p>
    <w:p w14:paraId="0CA94492" w14:textId="69871925" w:rsidR="00C039B6" w:rsidRPr="00557BCA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557BCA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557BCA">
        <w:rPr>
          <w:rFonts w:ascii="TH SarabunIT๙" w:eastAsia="TH SarabunPSK" w:hAnsi="TH SarabunIT๙" w:cs="TH SarabunIT๙" w:hint="cs"/>
          <w:sz w:val="32"/>
          <w:szCs w:val="32"/>
          <w:cs/>
        </w:rPr>
        <w:t>ภาระงาน</w:t>
      </w:r>
      <w:r w:rsidRPr="00557BCA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</w:t>
      </w:r>
      <w:r w:rsidRPr="00557BCA">
        <w:rPr>
          <w:rFonts w:ascii="TH SarabunIT๙" w:eastAsia="TH SarabunPSK" w:hAnsi="TH SarabunIT๙" w:cs="TH SarabunIT๙"/>
          <w:sz w:val="32"/>
          <w:szCs w:val="32"/>
          <w:cs/>
        </w:rPr>
        <w:t>หมายถึง จำนวนชั่วโมงสอนตามตารางสอน งานส่งเสริมและสนับสนุนการจัดการเรียนรู้ การมีส่วนร่วมในชุมชนการเรียนรู้ทางวิชาชีพ งานพัฒนาคุณภาพการศึกษาของสถานศึกษา และงานตอบสนอง นโยบายและจุดเน้น (</w:t>
      </w:r>
      <w:r w:rsidRPr="00557BCA">
        <w:rPr>
          <w:rFonts w:ascii="TH SarabunIT๙" w:eastAsia="TH SarabunPSK" w:hAnsi="TH SarabunIT๙" w:cs="TH SarabunIT๙" w:hint="cs"/>
          <w:sz w:val="32"/>
          <w:szCs w:val="32"/>
          <w:cs/>
        </w:rPr>
        <w:t>ตาม</w:t>
      </w:r>
      <w:r w:rsidRPr="00557BCA">
        <w:rPr>
          <w:rFonts w:ascii="TH SarabunIT๙" w:eastAsia="TH SarabunPSK" w:hAnsi="TH SarabunIT๙" w:cs="TH SarabunIT๙"/>
          <w:sz w:val="32"/>
          <w:szCs w:val="32"/>
          <w:cs/>
        </w:rPr>
        <w:t>หนังสือสำนักงาน ก.ค.ศ. ที่ ศธ ๐๒๐๖.๓/ว ๒๑ ลงวันที่ ๓๐ สิงหาคม ๒๕๖๔) ดังนี้</w:t>
      </w:r>
    </w:p>
    <w:p w14:paraId="54B83F13" w14:textId="3EAA2D70" w:rsidR="00C039B6" w:rsidRPr="00091F8E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="00063072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1. </w:t>
      </w:r>
      <w:r w:rsidRPr="00091F8E">
        <w:rPr>
          <w:rFonts w:ascii="TH SarabunIT๙" w:eastAsia="TH SarabunPSK" w:hAnsi="TH SarabunIT๙" w:cs="TH SarabunIT๙"/>
          <w:spacing w:val="-6"/>
          <w:sz w:val="32"/>
          <w:szCs w:val="32"/>
          <w:cs/>
        </w:rPr>
        <w:t>ช</w:t>
      </w:r>
      <w:r>
        <w:rPr>
          <w:rFonts w:ascii="TH SarabunIT๙" w:eastAsia="TH SarabunPSK" w:hAnsi="TH SarabunIT๙" w:cs="TH SarabunIT๙"/>
          <w:spacing w:val="-6"/>
          <w:sz w:val="32"/>
          <w:szCs w:val="32"/>
          <w:cs/>
        </w:rPr>
        <w:t>ั่วโมงสอนตามตารางสอน หมายถึง จำ</w:t>
      </w:r>
      <w:r w:rsidRPr="00091F8E">
        <w:rPr>
          <w:rFonts w:ascii="TH SarabunIT๙" w:eastAsia="TH SarabunPSK" w:hAnsi="TH SarabunIT๙" w:cs="TH SarabunIT๙"/>
          <w:spacing w:val="-6"/>
          <w:sz w:val="32"/>
          <w:szCs w:val="32"/>
          <w:cs/>
        </w:rPr>
        <w:t>นวนชั่วโมงสอนในรายวิชา/วิชา/สาขา/กลุ่มสาระการเรียนรู้</w:t>
      </w:r>
      <w:r>
        <w:rPr>
          <w:rFonts w:ascii="TH SarabunIT๙" w:eastAsia="TH SarabunPSK" w:hAnsi="TH SarabunIT๙" w:cs="TH SarabunIT๙" w:hint="cs"/>
          <w:spacing w:val="-6"/>
          <w:sz w:val="32"/>
          <w:szCs w:val="32"/>
          <w:cs/>
        </w:rPr>
        <w:t xml:space="preserve">     </w:t>
      </w:r>
      <w:r>
        <w:rPr>
          <w:rFonts w:ascii="TH SarabunIT๙" w:eastAsia="TH SarabunPSK" w:hAnsi="TH SarabunIT๙" w:cs="TH SarabunIT๙"/>
          <w:sz w:val="32"/>
          <w:szCs w:val="32"/>
          <w:cs/>
        </w:rPr>
        <w:t>ที่กำ</w:t>
      </w:r>
      <w:r w:rsidRPr="00091F8E">
        <w:rPr>
          <w:rFonts w:ascii="TH SarabunIT๙" w:eastAsia="TH SarabunPSK" w:hAnsi="TH SarabunIT๙" w:cs="TH SarabunIT๙"/>
          <w:sz w:val="32"/>
          <w:szCs w:val="32"/>
          <w:cs/>
        </w:rPr>
        <w:t>หนดไว้ตามหลักสูตร การจัดประสบการณ์การเรียนรู้ กิจกรรมฟื้นฟูสมรรถภาพผู้เรียน</w:t>
      </w:r>
    </w:p>
    <w:p w14:paraId="3B5891EC" w14:textId="3FA1C8BD" w:rsidR="00C039B6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2.</w:t>
      </w:r>
      <w:r w:rsidR="00063072">
        <w:rPr>
          <w:rFonts w:ascii="TH SarabunIT๙" w:eastAsia="TH SarabunPSK" w:hAnsi="TH SarabunIT๙" w:cs="TH SarabunIT๙" w:hint="cs"/>
          <w:spacing w:val="8"/>
          <w:sz w:val="32"/>
          <w:szCs w:val="32"/>
          <w:cs/>
        </w:rPr>
        <w:t xml:space="preserve"> </w:t>
      </w:r>
      <w:r w:rsidRPr="00C952A1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งานส่งเสริมและสนับสนุนการจัดการเรียนรู้ หมายถึง การปฏิบัติงานที่เป็นประโยชน์ต่อ</w:t>
      </w:r>
      <w:r w:rsidRPr="009C566B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</w:t>
      </w:r>
      <w:r w:rsidRPr="009C566B">
        <w:rPr>
          <w:rFonts w:ascii="TH SarabunIT๙" w:eastAsia="TH SarabunPSK" w:hAnsi="TH SarabunIT๙" w:cs="TH SarabunIT๙"/>
          <w:sz w:val="32"/>
          <w:szCs w:val="32"/>
          <w:cs/>
        </w:rPr>
        <w:t>การส่งเสริมและพัฒนาการจัดการเรี</w:t>
      </w:r>
      <w:r>
        <w:rPr>
          <w:rFonts w:ascii="TH SarabunIT๙" w:eastAsia="TH SarabunPSK" w:hAnsi="TH SarabunIT๙" w:cs="TH SarabunIT๙"/>
          <w:sz w:val="32"/>
          <w:szCs w:val="32"/>
          <w:cs/>
        </w:rPr>
        <w:t>ยนรู้ของสถานศึกษา เช่น การจัดทำ</w:t>
      </w:r>
      <w:r w:rsidRPr="009C566B">
        <w:rPr>
          <w:rFonts w:ascii="TH SarabunIT๙" w:eastAsia="TH SarabunPSK" w:hAnsi="TH SarabunIT๙" w:cs="TH SarabunIT๙"/>
          <w:sz w:val="32"/>
          <w:szCs w:val="32"/>
          <w:cs/>
        </w:rPr>
        <w:t>แผนการจัดการเรียนรู้ แผนการจัดประสบการณ์ แผนการจัดการศึกษาเฉพาะบุคคล (</w:t>
      </w:r>
      <w:r w:rsidRPr="009C566B">
        <w:rPr>
          <w:rFonts w:ascii="TH SarabunIT๙" w:eastAsia="TH SarabunPSK" w:hAnsi="TH SarabunIT๙" w:cs="TH SarabunIT๙"/>
          <w:sz w:val="32"/>
          <w:szCs w:val="32"/>
        </w:rPr>
        <w:t>IEP</w:t>
      </w:r>
      <w:r w:rsidRPr="009C566B">
        <w:rPr>
          <w:rFonts w:ascii="TH SarabunIT๙" w:eastAsia="TH SarabunPSK" w:hAnsi="TH SarabunIT๙" w:cs="TH SarabunIT๙"/>
          <w:sz w:val="32"/>
          <w:szCs w:val="32"/>
          <w:cs/>
        </w:rPr>
        <w:t>) และแผนการจัดการเรียนรู้เฉพาะบุคคล (</w:t>
      </w:r>
      <w:r w:rsidRPr="009C566B">
        <w:rPr>
          <w:rFonts w:ascii="TH SarabunIT๙" w:eastAsia="TH SarabunPSK" w:hAnsi="TH SarabunIT๙" w:cs="TH SarabunIT๙"/>
          <w:sz w:val="32"/>
          <w:szCs w:val="32"/>
        </w:rPr>
        <w:t>IP</w:t>
      </w:r>
      <w:r w:rsidRPr="009C566B">
        <w:rPr>
          <w:rFonts w:ascii="TH SarabunIT๙" w:eastAsia="TH SarabunPSK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   </w:t>
      </w:r>
      <w:r w:rsidRPr="009C566B">
        <w:rPr>
          <w:rFonts w:ascii="TH SarabunIT๙" w:eastAsia="TH SarabunPSK" w:hAnsi="TH SarabunIT๙" w:cs="TH SarabunIT๙"/>
          <w:sz w:val="32"/>
          <w:szCs w:val="32"/>
          <w:cs/>
        </w:rPr>
        <w:t>การวัด</w:t>
      </w:r>
      <w:r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และประเมิน</w:t>
      </w:r>
      <w:r w:rsidRPr="00091F8E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ผลการเรียนรู้ การประเมินพัฒนาการเด็ก การสร้างและพัฒนาสื่อการเรียนการสอน เป็นต้น</w:t>
      </w:r>
      <w:r>
        <w:rPr>
          <w:rFonts w:ascii="TH SarabunIT๙" w:eastAsia="TH SarabunPSK" w:hAnsi="TH SarabunIT๙" w:cs="TH SarabunIT๙"/>
          <w:sz w:val="32"/>
          <w:szCs w:val="32"/>
          <w:cs/>
        </w:rPr>
        <w:t>และการมีส่วนร่วม</w:t>
      </w:r>
      <w:r w:rsidRPr="009C566B">
        <w:rPr>
          <w:rFonts w:ascii="TH SarabunIT๙" w:eastAsia="TH SarabunPSK" w:hAnsi="TH SarabunIT๙" w:cs="TH SarabunIT๙"/>
          <w:sz w:val="32"/>
          <w:szCs w:val="32"/>
          <w:cs/>
        </w:rPr>
        <w:t>ในชุมชนการเรียนรู้ทางวิชาชีพ</w:t>
      </w:r>
    </w:p>
    <w:p w14:paraId="4FE2D24A" w14:textId="4BC1EA76" w:rsidR="00C039B6" w:rsidRPr="00091F8E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F8E">
        <w:rPr>
          <w:rFonts w:ascii="TH SarabunIT๙" w:eastAsia="TH SarabunPSK" w:hAnsi="TH SarabunIT๙" w:cs="TH SarabunIT๙"/>
          <w:sz w:val="32"/>
          <w:szCs w:val="32"/>
          <w:cs/>
        </w:rPr>
        <w:tab/>
        <w:t>๓</w:t>
      </w:r>
      <w:r w:rsidR="00063072">
        <w:rPr>
          <w:rFonts w:ascii="TH SarabunIT๙" w:eastAsia="TH SarabunPSK" w:hAnsi="TH SarabunIT๙" w:cs="TH SarabunIT๙" w:hint="cs"/>
          <w:sz w:val="32"/>
          <w:szCs w:val="32"/>
          <w:cs/>
        </w:rPr>
        <w:t>.</w:t>
      </w:r>
      <w:r w:rsidRPr="00091F8E">
        <w:rPr>
          <w:rFonts w:ascii="TH SarabunIT๙" w:eastAsia="TH SarabunPSK" w:hAnsi="TH SarabunIT๙" w:cs="TH SarabunIT๙"/>
          <w:sz w:val="32"/>
          <w:szCs w:val="32"/>
          <w:cs/>
        </w:rPr>
        <w:t xml:space="preserve"> งานพัฒนาคุณภาพการศึกษาของสถานศึกษา หมายถึง งานส่งเสริม สนับสนุนการจัดการศึกษา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091F8E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ของสถานศึกษาในด้านต่าง ๆ ที่ส่งผลต่อคุณภาพผู้เรียนและคุณภาพการจัดการศึกษาของสถานศึกษา</w:t>
      </w:r>
      <w:r w:rsidRPr="00091F8E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091F8E">
        <w:rPr>
          <w:rFonts w:ascii="TH SarabunIT๙" w:eastAsia="TH SarabunPSK" w:hAnsi="TH SarabunIT๙" w:cs="TH SarabunIT๙"/>
          <w:sz w:val="32"/>
          <w:szCs w:val="32"/>
          <w:cs/>
        </w:rPr>
        <w:t>เช่น ปฏิบัติหน้าที่หัวหน้ากลุ่มสาระการเรียนรู้ หัวหน้าสายชั้น การประกันคุณภาพการศึกษาช่วยปฏิบัติงาน</w:t>
      </w:r>
      <w:r w:rsidRPr="00091F8E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</w:t>
      </w:r>
      <w:r w:rsidRPr="00091F8E">
        <w:rPr>
          <w:rFonts w:ascii="TH SarabunIT๙" w:eastAsia="TH SarabunPSK" w:hAnsi="TH SarabunIT๙" w:cs="TH SarabunIT๙"/>
          <w:sz w:val="32"/>
          <w:szCs w:val="32"/>
          <w:cs/>
        </w:rPr>
        <w:t>การบริหารและจัดการศึกษา ได้แก่ งานวิชาการ งานบุคคล งานงบประมาณ และงานบริหารทั่วไป เป็นต้น</w:t>
      </w:r>
    </w:p>
    <w:p w14:paraId="4BAA4CA1" w14:textId="786022D8" w:rsidR="00C039B6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="00063072">
        <w:rPr>
          <w:rFonts w:ascii="TH SarabunIT๙" w:eastAsia="TH SarabunPSK" w:hAnsi="TH SarabunIT๙" w:cs="TH SarabunIT๙"/>
          <w:sz w:val="32"/>
          <w:szCs w:val="32"/>
          <w:cs/>
        </w:rPr>
        <w:t xml:space="preserve">๔. </w:t>
      </w:r>
      <w:r w:rsidRPr="00091F8E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งานตอบสนองนโยบายและจุดเน้น หมายถึง การปฏิบัติงานที่ตอบสนองนโยบายและจุดเน้น</w:t>
      </w:r>
      <w:r>
        <w:rPr>
          <w:rFonts w:ascii="TH SarabunIT๙" w:eastAsia="TH SarabunPSK" w:hAnsi="TH SarabunIT๙" w:cs="TH SarabunIT๙" w:hint="cs"/>
          <w:spacing w:val="4"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/>
          <w:sz w:val="32"/>
          <w:szCs w:val="32"/>
          <w:cs/>
        </w:rPr>
        <w:t>ของรัฐบาล กระทรวงศึกษาธิการ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9C566B">
        <w:rPr>
          <w:rFonts w:ascii="TH SarabunIT๙" w:eastAsia="TH SarabunPSK" w:hAnsi="TH SarabunIT๙" w:cs="TH SarabunIT๙"/>
          <w:sz w:val="32"/>
          <w:szCs w:val="32"/>
          <w:cs/>
        </w:rPr>
        <w:t>และส่วนราชการต้นสังกัด</w:t>
      </w:r>
    </w:p>
    <w:p w14:paraId="4C9B18FF" w14:textId="77777777" w:rsidR="00C039B6" w:rsidRPr="00982FC1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120" w:line="240" w:lineRule="auto"/>
        <w:jc w:val="center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จำ</w:t>
      </w:r>
      <w:r w:rsidRPr="009C566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นวนชั่วโมงภาระงานขั้นต่ำ</w:t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4248"/>
        <w:gridCol w:w="2723"/>
        <w:gridCol w:w="2805"/>
      </w:tblGrid>
      <w:tr w:rsidR="00C039B6" w:rsidRPr="00A76145" w14:paraId="3C49F4DC" w14:textId="77777777" w:rsidTr="00F0630A">
        <w:tc>
          <w:tcPr>
            <w:tcW w:w="4248" w:type="dxa"/>
            <w:vAlign w:val="center"/>
          </w:tcPr>
          <w:p w14:paraId="751AC9AC" w14:textId="77777777" w:rsidR="00C039B6" w:rsidRPr="00A76145" w:rsidRDefault="00C039B6" w:rsidP="00F0630A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Cs/>
                <w:i/>
                <w:sz w:val="30"/>
                <w:szCs w:val="30"/>
              </w:rPr>
            </w:pPr>
            <w:r w:rsidRPr="00A76145">
              <w:rPr>
                <w:rFonts w:ascii="TH SarabunIT๙" w:eastAsia="TH SarabunPSK" w:hAnsi="TH SarabunIT๙" w:cs="TH SarabunIT๙"/>
                <w:bCs/>
                <w:i/>
                <w:sz w:val="30"/>
                <w:szCs w:val="30"/>
                <w:cs/>
              </w:rPr>
              <w:t>ระดับการศึกษา/ประเภท</w:t>
            </w:r>
          </w:p>
        </w:tc>
        <w:tc>
          <w:tcPr>
            <w:tcW w:w="2723" w:type="dxa"/>
            <w:vAlign w:val="center"/>
          </w:tcPr>
          <w:p w14:paraId="1FB7BFED" w14:textId="77777777" w:rsidR="00C039B6" w:rsidRPr="00A76145" w:rsidRDefault="00C039B6" w:rsidP="00F0630A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Cs/>
                <w:i/>
                <w:sz w:val="30"/>
                <w:szCs w:val="30"/>
              </w:rPr>
            </w:pPr>
            <w:r w:rsidRPr="00A76145">
              <w:rPr>
                <w:rFonts w:ascii="TH SarabunIT๙" w:eastAsia="TH SarabunPSK" w:hAnsi="TH SarabunIT๙" w:cs="TH SarabunIT๙"/>
                <w:bCs/>
                <w:i/>
                <w:sz w:val="30"/>
                <w:szCs w:val="30"/>
                <w:cs/>
              </w:rPr>
              <w:t>จำนวนชั่วโมงสอน</w:t>
            </w:r>
          </w:p>
          <w:p w14:paraId="674AA510" w14:textId="77777777" w:rsidR="00C039B6" w:rsidRPr="00A76145" w:rsidRDefault="00C039B6" w:rsidP="00F0630A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Cs/>
                <w:i/>
                <w:sz w:val="30"/>
                <w:szCs w:val="30"/>
              </w:rPr>
            </w:pPr>
            <w:r w:rsidRPr="00A76145">
              <w:rPr>
                <w:rFonts w:ascii="TH SarabunIT๙" w:eastAsia="TH SarabunPSK" w:hAnsi="TH SarabunIT๙" w:cs="TH SarabunIT๙"/>
                <w:bCs/>
                <w:i/>
                <w:sz w:val="30"/>
                <w:szCs w:val="30"/>
                <w:cs/>
              </w:rPr>
              <w:t xml:space="preserve">ตามตารางสอน (ข้อ </w:t>
            </w:r>
            <w:r>
              <w:rPr>
                <w:rFonts w:ascii="TH SarabunIT๙" w:eastAsia="TH SarabunPSK" w:hAnsi="TH SarabunIT๙" w:cs="TH SarabunIT๙" w:hint="cs"/>
                <w:bCs/>
                <w:i/>
                <w:sz w:val="30"/>
                <w:szCs w:val="30"/>
                <w:cs/>
              </w:rPr>
              <w:t>2.</w:t>
            </w:r>
            <w:r w:rsidRPr="00A76145">
              <w:rPr>
                <w:rFonts w:ascii="TH SarabunIT๙" w:eastAsia="TH SarabunPSK" w:hAnsi="TH SarabunIT๙" w:cs="TH SarabunIT๙"/>
                <w:bCs/>
                <w:i/>
                <w:sz w:val="30"/>
                <w:szCs w:val="30"/>
                <w:cs/>
              </w:rPr>
              <w:t>1)</w:t>
            </w:r>
          </w:p>
        </w:tc>
        <w:tc>
          <w:tcPr>
            <w:tcW w:w="2805" w:type="dxa"/>
            <w:vAlign w:val="center"/>
          </w:tcPr>
          <w:p w14:paraId="35AB38F8" w14:textId="77777777" w:rsidR="00C039B6" w:rsidRPr="00A76145" w:rsidRDefault="00C039B6" w:rsidP="00F0630A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Cs/>
                <w:i/>
                <w:sz w:val="30"/>
                <w:szCs w:val="30"/>
              </w:rPr>
            </w:pPr>
            <w:r w:rsidRPr="00A76145">
              <w:rPr>
                <w:rFonts w:ascii="TH SarabunIT๙" w:eastAsia="TH SarabunPSK" w:hAnsi="TH SarabunIT๙" w:cs="TH SarabunIT๙"/>
                <w:bCs/>
                <w:i/>
                <w:sz w:val="30"/>
                <w:szCs w:val="30"/>
                <w:cs/>
              </w:rPr>
              <w:t>จำนวนชั่วโมงภาระงานขั้นต่ำ</w:t>
            </w:r>
          </w:p>
          <w:p w14:paraId="04B559FD" w14:textId="77777777" w:rsidR="00C039B6" w:rsidRPr="00A76145" w:rsidRDefault="00C039B6" w:rsidP="00F0630A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Cs/>
                <w:i/>
                <w:sz w:val="30"/>
                <w:szCs w:val="30"/>
              </w:rPr>
            </w:pPr>
            <w:r w:rsidRPr="00A76145">
              <w:rPr>
                <w:rFonts w:ascii="TH SarabunIT๙" w:eastAsia="TH SarabunPSK" w:hAnsi="TH SarabunIT๙" w:cs="TH SarabunIT๙"/>
                <w:bCs/>
                <w:i/>
                <w:sz w:val="30"/>
                <w:szCs w:val="30"/>
                <w:cs/>
              </w:rPr>
              <w:t xml:space="preserve">(ตามข้อ </w:t>
            </w:r>
            <w:r>
              <w:rPr>
                <w:rFonts w:ascii="TH SarabunIT๙" w:eastAsia="TH SarabunPSK" w:hAnsi="TH SarabunIT๙" w:cs="TH SarabunIT๙" w:hint="cs"/>
                <w:bCs/>
                <w:i/>
                <w:sz w:val="30"/>
                <w:szCs w:val="30"/>
                <w:cs/>
              </w:rPr>
              <w:t>2.</w:t>
            </w:r>
            <w:r w:rsidRPr="00A76145">
              <w:rPr>
                <w:rFonts w:ascii="TH SarabunIT๙" w:eastAsia="TH SarabunPSK" w:hAnsi="TH SarabunIT๙" w:cs="TH SarabunIT๙"/>
                <w:bCs/>
                <w:i/>
                <w:sz w:val="30"/>
                <w:szCs w:val="30"/>
                <w:cs/>
              </w:rPr>
              <w:t>1 และข้ออื่นๆ)</w:t>
            </w:r>
          </w:p>
        </w:tc>
      </w:tr>
      <w:tr w:rsidR="00C039B6" w:rsidRPr="00A76145" w14:paraId="39DA8971" w14:textId="77777777" w:rsidTr="00F0630A">
        <w:tc>
          <w:tcPr>
            <w:tcW w:w="4248" w:type="dxa"/>
          </w:tcPr>
          <w:p w14:paraId="7C436D5E" w14:textId="77777777" w:rsidR="00C039B6" w:rsidRPr="00A76145" w:rsidRDefault="00C039B6" w:rsidP="00F0630A">
            <w:pPr>
              <w:widowControl w:val="0"/>
              <w:spacing w:after="0" w:line="240" w:lineRule="auto"/>
              <w:jc w:val="thaiDistribute"/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</w:rPr>
            </w:pPr>
            <w:r w:rsidRPr="00A76145"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  <w:cs/>
              </w:rPr>
              <w:t>1.</w:t>
            </w:r>
            <w:r w:rsidRPr="00A76145">
              <w:rPr>
                <w:rFonts w:ascii="TH SarabunIT๙" w:eastAsia="TH SarabunPSK" w:hAnsi="TH SarabunIT๙" w:cs="TH SarabunIT๙" w:hint="cs"/>
                <w:b/>
                <w:i/>
                <w:sz w:val="30"/>
                <w:szCs w:val="30"/>
                <w:cs/>
              </w:rPr>
              <w:t xml:space="preserve"> </w:t>
            </w:r>
            <w:r w:rsidRPr="00A76145"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  <w:cs/>
              </w:rPr>
              <w:t xml:space="preserve">ปฐมวัย </w:t>
            </w:r>
          </w:p>
        </w:tc>
        <w:tc>
          <w:tcPr>
            <w:tcW w:w="2723" w:type="dxa"/>
          </w:tcPr>
          <w:p w14:paraId="41C799FF" w14:textId="77777777" w:rsidR="00C039B6" w:rsidRPr="00A76145" w:rsidRDefault="00C039B6" w:rsidP="00F0630A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</w:rPr>
            </w:pPr>
            <w:r w:rsidRPr="00A76145"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  <w:cs/>
              </w:rPr>
              <w:t>ไม่ต่ำกว่า 6 ชั่วโมง/สัปดาห์</w:t>
            </w:r>
          </w:p>
        </w:tc>
        <w:tc>
          <w:tcPr>
            <w:tcW w:w="2805" w:type="dxa"/>
          </w:tcPr>
          <w:p w14:paraId="216BA661" w14:textId="77777777" w:rsidR="00C039B6" w:rsidRPr="00A76145" w:rsidRDefault="00C039B6" w:rsidP="00F0630A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</w:rPr>
            </w:pPr>
            <w:r w:rsidRPr="00A76145"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  <w:cs/>
              </w:rPr>
              <w:t>ไม่ต่ำกว่า 14 ชั่วโมง/สัปดาห์</w:t>
            </w:r>
          </w:p>
        </w:tc>
      </w:tr>
      <w:tr w:rsidR="00C039B6" w:rsidRPr="00A76145" w14:paraId="38218BBA" w14:textId="77777777" w:rsidTr="00F0630A">
        <w:tc>
          <w:tcPr>
            <w:tcW w:w="4248" w:type="dxa"/>
          </w:tcPr>
          <w:p w14:paraId="0FD7825B" w14:textId="77777777" w:rsidR="00C039B6" w:rsidRPr="00A76145" w:rsidRDefault="00C039B6" w:rsidP="00F0630A">
            <w:pPr>
              <w:widowControl w:val="0"/>
              <w:spacing w:after="0" w:line="240" w:lineRule="auto"/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</w:rPr>
            </w:pPr>
            <w:r w:rsidRPr="00A76145"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  <w:cs/>
              </w:rPr>
              <w:t>2. ประถมศึกษา</w:t>
            </w:r>
          </w:p>
          <w:p w14:paraId="59B0896A" w14:textId="77777777" w:rsidR="00C039B6" w:rsidRPr="00A76145" w:rsidRDefault="00C039B6" w:rsidP="00F0630A">
            <w:pPr>
              <w:widowControl w:val="0"/>
              <w:spacing w:after="0" w:line="240" w:lineRule="auto"/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</w:rPr>
            </w:pPr>
            <w:r w:rsidRPr="00A76145"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  <w:cs/>
              </w:rPr>
              <w:t>3. มัธยมศึกษา</w:t>
            </w:r>
          </w:p>
          <w:p w14:paraId="649495BA" w14:textId="77777777" w:rsidR="00C039B6" w:rsidRPr="00A76145" w:rsidRDefault="00C039B6" w:rsidP="00F0630A">
            <w:pPr>
              <w:widowControl w:val="0"/>
              <w:spacing w:after="0" w:line="240" w:lineRule="auto"/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</w:rPr>
            </w:pPr>
            <w:r w:rsidRPr="00A76145">
              <w:rPr>
                <w:rFonts w:ascii="TH SarabunIT๙" w:eastAsia="TH SarabunPSK" w:hAnsi="TH SarabunIT๙" w:cs="TH SarabunIT๙" w:hint="cs"/>
                <w:b/>
                <w:i/>
                <w:sz w:val="30"/>
                <w:szCs w:val="30"/>
                <w:cs/>
              </w:rPr>
              <w:t xml:space="preserve">    </w:t>
            </w:r>
            <w:r w:rsidRPr="00A76145"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  <w:cs/>
              </w:rPr>
              <w:t>(รวมโรงเรียนวัตถุประสงค์พิเศษ</w:t>
            </w:r>
          </w:p>
          <w:p w14:paraId="3340E1D4" w14:textId="77777777" w:rsidR="00C039B6" w:rsidRPr="00A76145" w:rsidRDefault="00C039B6" w:rsidP="00F0630A">
            <w:pPr>
              <w:widowControl w:val="0"/>
              <w:spacing w:after="0" w:line="240" w:lineRule="auto"/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</w:rPr>
            </w:pPr>
            <w:r w:rsidRPr="00A76145"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  <w:cs/>
              </w:rPr>
              <w:t>หรือโรงเรียนจัดการเรียนรวม</w:t>
            </w:r>
            <w:r>
              <w:rPr>
                <w:rFonts w:ascii="TH SarabunIT๙" w:eastAsia="TH SarabunPSK" w:hAnsi="TH SarabunIT๙" w:cs="TH SarabunIT๙" w:hint="cs"/>
                <w:b/>
                <w:i/>
                <w:sz w:val="30"/>
                <w:szCs w:val="30"/>
                <w:cs/>
              </w:rPr>
              <w:t>)</w:t>
            </w:r>
          </w:p>
        </w:tc>
        <w:tc>
          <w:tcPr>
            <w:tcW w:w="2723" w:type="dxa"/>
            <w:vAlign w:val="center"/>
          </w:tcPr>
          <w:p w14:paraId="5B245303" w14:textId="77777777" w:rsidR="00C039B6" w:rsidRPr="00A76145" w:rsidRDefault="00C039B6" w:rsidP="00F0630A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</w:rPr>
            </w:pPr>
            <w:r w:rsidRPr="00A76145"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  <w:cs/>
              </w:rPr>
              <w:t>ไม่ต่ำกว่า 12 ชั่วโมง/สัปดาห์</w:t>
            </w:r>
          </w:p>
        </w:tc>
        <w:tc>
          <w:tcPr>
            <w:tcW w:w="2805" w:type="dxa"/>
            <w:vAlign w:val="center"/>
          </w:tcPr>
          <w:p w14:paraId="1B91817E" w14:textId="77777777" w:rsidR="00C039B6" w:rsidRPr="00A76145" w:rsidRDefault="00C039B6" w:rsidP="00F0630A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</w:rPr>
            </w:pPr>
            <w:r w:rsidRPr="00A76145"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  <w:cs/>
              </w:rPr>
              <w:t>ไม่ต่ำกว่า 20 ชั่วโมง/สัปดาห์</w:t>
            </w:r>
          </w:p>
        </w:tc>
      </w:tr>
      <w:tr w:rsidR="00C039B6" w:rsidRPr="00A76145" w14:paraId="130FCA1A" w14:textId="77777777" w:rsidTr="00F0630A">
        <w:tc>
          <w:tcPr>
            <w:tcW w:w="4248" w:type="dxa"/>
          </w:tcPr>
          <w:p w14:paraId="79FA26F3" w14:textId="77777777" w:rsidR="00C039B6" w:rsidRPr="00A76145" w:rsidRDefault="00C039B6" w:rsidP="00F0630A">
            <w:pPr>
              <w:widowControl w:val="0"/>
              <w:spacing w:after="0" w:line="240" w:lineRule="auto"/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</w:rPr>
            </w:pPr>
            <w:r w:rsidRPr="00A76145"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  <w:cs/>
              </w:rPr>
              <w:t>4. การศึกษาพิเศษ</w:t>
            </w:r>
          </w:p>
          <w:p w14:paraId="0CB523F4" w14:textId="77777777" w:rsidR="00C039B6" w:rsidRPr="00A76145" w:rsidRDefault="00C039B6" w:rsidP="00F0630A">
            <w:pPr>
              <w:widowControl w:val="0"/>
              <w:spacing w:after="0" w:line="240" w:lineRule="auto"/>
              <w:ind w:right="-108"/>
              <w:rPr>
                <w:rFonts w:ascii="TH SarabunIT๙" w:eastAsia="TH SarabunPSK" w:hAnsi="TH SarabunIT๙" w:cs="TH SarabunIT๙"/>
                <w:b/>
                <w:iCs/>
                <w:sz w:val="30"/>
                <w:szCs w:val="30"/>
                <w:cs/>
              </w:rPr>
            </w:pPr>
            <w:r w:rsidRPr="00A76145"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  <w:cs/>
              </w:rPr>
              <w:t xml:space="preserve">    4.1 เฉพาะความพิการ และศูนย์การศึกษาพิเศษ</w:t>
            </w:r>
          </w:p>
          <w:p w14:paraId="1C30FBDE" w14:textId="77777777" w:rsidR="00C039B6" w:rsidRPr="00A76145" w:rsidRDefault="00C039B6" w:rsidP="00F0630A">
            <w:pPr>
              <w:widowControl w:val="0"/>
              <w:spacing w:after="0" w:line="240" w:lineRule="auto"/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</w:rPr>
            </w:pPr>
            <w:r w:rsidRPr="00A76145">
              <w:rPr>
                <w:rFonts w:ascii="TH SarabunIT๙" w:eastAsia="TH SarabunPSK" w:hAnsi="TH SarabunIT๙" w:cs="TH SarabunIT๙" w:hint="cs"/>
                <w:b/>
                <w:i/>
                <w:sz w:val="30"/>
                <w:szCs w:val="30"/>
                <w:cs/>
              </w:rPr>
              <w:t xml:space="preserve">    </w:t>
            </w:r>
            <w:r w:rsidRPr="00A76145"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  <w:cs/>
              </w:rPr>
              <w:t>4.2 ศึกษาสงเคราะห์ และราชประชานุเคราะห์</w:t>
            </w:r>
          </w:p>
        </w:tc>
        <w:tc>
          <w:tcPr>
            <w:tcW w:w="2723" w:type="dxa"/>
          </w:tcPr>
          <w:p w14:paraId="1E3B3E48" w14:textId="77777777" w:rsidR="00C039B6" w:rsidRPr="00A76145" w:rsidRDefault="00C039B6" w:rsidP="00F0630A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</w:rPr>
            </w:pPr>
          </w:p>
          <w:p w14:paraId="61D10055" w14:textId="77777777" w:rsidR="00C039B6" w:rsidRPr="00A76145" w:rsidRDefault="00C039B6" w:rsidP="00F0630A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</w:rPr>
            </w:pPr>
            <w:r w:rsidRPr="00A76145"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  <w:cs/>
              </w:rPr>
              <w:t>ไม่ต่ำกว่า 6 ชั่วโมง/สัปดาห์</w:t>
            </w:r>
          </w:p>
          <w:p w14:paraId="2A06B537" w14:textId="77777777" w:rsidR="00C039B6" w:rsidRPr="00A76145" w:rsidRDefault="00C039B6" w:rsidP="00F0630A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</w:rPr>
            </w:pPr>
            <w:r w:rsidRPr="00A76145"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  <w:cs/>
              </w:rPr>
              <w:t>ไม่ต่ำกว่า 12 ชั่วโมง/สัปดาห์</w:t>
            </w:r>
          </w:p>
        </w:tc>
        <w:tc>
          <w:tcPr>
            <w:tcW w:w="2805" w:type="dxa"/>
          </w:tcPr>
          <w:p w14:paraId="5E62CDE1" w14:textId="77777777" w:rsidR="00C039B6" w:rsidRPr="00A76145" w:rsidRDefault="00C039B6" w:rsidP="00F0630A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</w:rPr>
            </w:pPr>
          </w:p>
          <w:p w14:paraId="0F8114D9" w14:textId="77777777" w:rsidR="00C039B6" w:rsidRPr="00A76145" w:rsidRDefault="00C039B6" w:rsidP="00F0630A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</w:rPr>
            </w:pPr>
            <w:r w:rsidRPr="00A76145"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  <w:cs/>
              </w:rPr>
              <w:t>ไม่ต่ำกว่า 14 ชั่วโมง/สัปดาห์</w:t>
            </w:r>
          </w:p>
          <w:p w14:paraId="66096FB8" w14:textId="77777777" w:rsidR="00C039B6" w:rsidRPr="00A76145" w:rsidRDefault="00C039B6" w:rsidP="00F0630A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</w:rPr>
            </w:pPr>
            <w:r w:rsidRPr="00A76145">
              <w:rPr>
                <w:rFonts w:ascii="TH SarabunIT๙" w:eastAsia="TH SarabunPSK" w:hAnsi="TH SarabunIT๙" w:cs="TH SarabunIT๙"/>
                <w:b/>
                <w:i/>
                <w:sz w:val="30"/>
                <w:szCs w:val="30"/>
                <w:cs/>
              </w:rPr>
              <w:t>ไม่ต่ำกว่า 20 ชั่วโมง/สัปดาห์</w:t>
            </w:r>
          </w:p>
        </w:tc>
      </w:tr>
    </w:tbl>
    <w:p w14:paraId="04C83B6E" w14:textId="77777777" w:rsidR="00B37FB7" w:rsidRDefault="00B37FB7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FC8FC45" w14:textId="4ADC6980" w:rsidR="00C039B6" w:rsidRDefault="00C039B6" w:rsidP="003E76D0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91F8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เขียนข้อตกลงในการพัฒนางาน (</w:t>
      </w:r>
      <w:r w:rsidRPr="00091F8E">
        <w:rPr>
          <w:rFonts w:ascii="TH SarabunIT๙" w:hAnsi="TH SarabunIT๙" w:cs="TH SarabunIT๙"/>
          <w:b/>
          <w:bCs/>
          <w:sz w:val="32"/>
          <w:szCs w:val="32"/>
        </w:rPr>
        <w:t>PA</w:t>
      </w:r>
      <w:r w:rsidRPr="00091F8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3A5FCC7" w14:textId="5A46B97C" w:rsidR="003E76D0" w:rsidRDefault="00356721" w:rsidP="003E76D0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769DFFCA" wp14:editId="266268F6">
                <wp:simplePos x="0" y="0"/>
                <wp:positionH relativeFrom="column">
                  <wp:posOffset>84431</wp:posOffset>
                </wp:positionH>
                <wp:positionV relativeFrom="paragraph">
                  <wp:posOffset>450227</wp:posOffset>
                </wp:positionV>
                <wp:extent cx="5970924" cy="2372264"/>
                <wp:effectExtent l="0" t="0" r="0" b="9525"/>
                <wp:wrapNone/>
                <wp:docPr id="179" name="กลุ่ม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924" cy="2372264"/>
                          <a:chOff x="0" y="-103512"/>
                          <a:chExt cx="5971359" cy="2372271"/>
                        </a:xfrm>
                      </wpg:grpSpPr>
                      <pic:pic xmlns:pic="http://schemas.openxmlformats.org/drawingml/2006/picture">
                        <pic:nvPicPr>
                          <pic:cNvPr id="13" name="รูปภาพ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69" r="66962" b="1704"/>
                          <a:stretch/>
                        </pic:blipFill>
                        <pic:spPr bwMode="auto">
                          <a:xfrm>
                            <a:off x="4257892" y="-103512"/>
                            <a:ext cx="1713467" cy="237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8" name="Text Box 178"/>
                        <wps:cNvSpPr txBox="1"/>
                        <wps:spPr>
                          <a:xfrm>
                            <a:off x="0" y="0"/>
                            <a:ext cx="4135120" cy="2207887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E6ADCB" w14:textId="0D3F27F9" w:rsidR="007212C8" w:rsidRPr="003E76D0" w:rsidRDefault="007212C8" w:rsidP="003E76D0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1. </w:t>
                              </w:r>
                              <w:r w:rsidRPr="003E76D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แนวทางการเขียนข้อตกลงแบบครูนิด </w:t>
                              </w:r>
                            </w:p>
                            <w:p w14:paraId="1E8B529F" w14:textId="77777777" w:rsidR="007212C8" w:rsidRDefault="007212C8" w:rsidP="003E76D0">
                              <w:pPr>
                                <w:spacing w:after="0" w:line="240" w:lineRule="auto"/>
                                <w:ind w:firstLine="284"/>
                                <w:rPr>
                                  <w:rFonts w:ascii="TH SarabunIT๙" w:eastAsia="TH SarabunPSK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3E76D0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๑.๑ ศึกษาตัวชี้วัดทั้ง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3 ด้าน 15 ตัวชี้วัด จากคู่มือ</w:t>
                              </w:r>
                              <w:r w:rsidRPr="003E76D0">
                                <w:rPr>
                                  <w:rFonts w:ascii="TH SarabunIT๙" w:eastAsia="TH SarabunPSK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การดำเนินการ </w:t>
                              </w:r>
                            </w:p>
                            <w:p w14:paraId="655599D4" w14:textId="77777777" w:rsidR="007212C8" w:rsidRPr="003E76D0" w:rsidRDefault="007212C8" w:rsidP="003E76D0">
                              <w:pPr>
                                <w:spacing w:after="0" w:line="240" w:lineRule="auto"/>
                                <w:ind w:firstLine="709"/>
                                <w:rPr>
                                  <w:rFonts w:ascii="TH SarabunIT๙" w:eastAsia="TH SarabunPSK" w:hAnsi="TH SarabunIT๙" w:cs="TH SarabunIT๙"/>
                                  <w:spacing w:val="-10"/>
                                  <w:sz w:val="32"/>
                                  <w:szCs w:val="32"/>
                                </w:rPr>
                              </w:pPr>
                              <w:r w:rsidRPr="003E76D0">
                                <w:rPr>
                                  <w:rFonts w:ascii="TH SarabunIT๙" w:eastAsia="TH SarabunPSK" w:hAnsi="TH SarabunIT๙" w:cs="TH SarabunIT๙"/>
                                  <w:spacing w:val="-10"/>
                                  <w:sz w:val="32"/>
                                  <w:szCs w:val="32"/>
                                  <w:cs/>
                                </w:rPr>
                                <w:t>ตามหลักเกณฑ์และวิธีการประเมินตำแหน่งและวิทยฐานะข้าราชการครู</w:t>
                              </w:r>
                            </w:p>
                            <w:p w14:paraId="35E756A0" w14:textId="77777777" w:rsidR="007212C8" w:rsidRDefault="007212C8" w:rsidP="003E76D0">
                              <w:pPr>
                                <w:spacing w:after="0" w:line="240" w:lineRule="auto"/>
                                <w:ind w:firstLine="709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E76D0">
                                <w:rPr>
                                  <w:rFonts w:ascii="TH SarabunIT๙" w:eastAsia="TH SarabunPSK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และบุคลากรทางการศึกษา ตำแหน่งครู </w:t>
                              </w:r>
                              <w:r w:rsidRPr="003E76D0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สำนักงาน ก.ค.ศ. </w:t>
                              </w:r>
                            </w:p>
                            <w:p w14:paraId="415BE334" w14:textId="56F7EFB3" w:rsidR="007212C8" w:rsidRPr="003E76D0" w:rsidRDefault="007212C8" w:rsidP="003E76D0">
                              <w:pPr>
                                <w:spacing w:after="0" w:line="240" w:lineRule="auto"/>
                                <w:ind w:firstLine="709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E76D0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ระทรวงศึกษาธิการ</w:t>
                              </w:r>
                              <w:r w:rsidRPr="003E76D0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หน้า 72 – 101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3E76D0">
                                <w:rPr>
                                  <w:rFonts w:ascii="TH SarabunIT๙" w:eastAsia="TH SarabunPSK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(ตามระดับวิทยฐานะ)</w:t>
                              </w:r>
                            </w:p>
                            <w:p w14:paraId="575B52E6" w14:textId="77777777" w:rsidR="007212C8" w:rsidRDefault="007212C8" w:rsidP="003E76D0">
                              <w:pPr>
                                <w:spacing w:after="0" w:line="240" w:lineRule="auto"/>
                                <w:ind w:firstLine="284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3E76D0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๑.๒ ตั้งคำถามกับตัวเองว่า “ต้องทำงานใด เพื่อตอบแต่ละตัวชี้วัด</w:t>
                              </w:r>
                              <w:r w:rsidRPr="003E76D0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?</w:t>
                              </w:r>
                              <w:r w:rsidRPr="003E76D0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”</w:t>
                              </w:r>
                            </w:p>
                            <w:p w14:paraId="3541E1CD" w14:textId="77777777" w:rsidR="007212C8" w:rsidRDefault="007212C8" w:rsidP="003E76D0">
                              <w:pPr>
                                <w:spacing w:after="0" w:line="240" w:lineRule="auto"/>
                                <w:ind w:firstLine="284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3E76D0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๑.๓ เริ่มเขียน </w:t>
                              </w:r>
                              <w:r w:rsidRPr="003E76D0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PA</w:t>
                              </w:r>
                              <w:r w:rsidRPr="003E76D0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จากส่วนที่ </w:t>
                              </w:r>
                              <w:r w:rsidRPr="003E76D0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3E76D0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0DA3E18F" w14:textId="77777777" w:rsidR="007212C8" w:rsidRDefault="007212C8" w:rsidP="003E76D0">
                              <w:pPr>
                                <w:spacing w:after="0" w:line="240" w:lineRule="auto"/>
                                <w:ind w:firstLine="284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3E76D0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๑.๔ ในส่วนที่ ๒ ที่เป็นประเด็นท้าทายครูสามารถเลือกจากการเขียน</w:t>
                              </w:r>
                            </w:p>
                            <w:p w14:paraId="6E8CCF1C" w14:textId="58C4B6C1" w:rsidR="007212C8" w:rsidRPr="003E76D0" w:rsidRDefault="007212C8" w:rsidP="003E76D0">
                              <w:pPr>
                                <w:spacing w:after="0" w:line="240" w:lineRule="auto"/>
                                <w:ind w:firstLine="709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3E76D0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ส่วนที่ ๑ หรือเลือกจากปัญหาที่มาจากห้องเรียนหรือวง </w:t>
                              </w:r>
                              <w:r w:rsidRPr="003E76D0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PLC</w:t>
                              </w:r>
                            </w:p>
                            <w:p w14:paraId="6707B93A" w14:textId="77777777" w:rsidR="007212C8" w:rsidRDefault="007212C8" w:rsidP="003E76D0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79" o:spid="_x0000_s1238" style="position:absolute;left:0;text-align:left;margin-left:6.65pt;margin-top:35.45pt;width:470.15pt;height:186.8pt;z-index:251680256;mso-width-relative:margin;mso-height-relative:margin" coordorigin=",-1035" coordsize="59713,23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">
                <v:shape id="รูปภาพ 13" o:spid="_x0000_s1239" type="#_x0000_t75" style="position:absolute;left:42578;top:-1035;width:17135;height:23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fXZ7BAAAA2wAAAA8AAABkcnMvZG93bnJldi54bWxET99rwjAQfhf8H8INfNN0FqZU0yKCMGEw&#10;VvX9aG5tWXOpSWY7//plMPDtPr6fty1G04kbOd9aVvC8SEAQV1a3XCs4nw7zNQgfkDV2lknBD3ko&#10;8ulki5m2A3/QrQy1iCHsM1TQhNBnUvqqIYN+YXviyH1aZzBE6GqpHQ4x3HRymSQv0mDLsaHBnvYN&#10;VV/lt1FQXq6yX6ert25/SO/L9/vgjvVOqdnTuNuACDSGh/jf/arj/BT+fokHy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fXZ7BAAAA2wAAAA8AAAAAAAAAAAAAAAAAnwIA&#10;AGRycy9kb3ducmV2LnhtbFBLBQYAAAAABAAEAPcAAACNAwAAAAA=&#10;">
                  <v:imagedata r:id="rId23" o:title="" croptop="8630f" cropbottom="1117f" cropright="43884f"/>
                  <v:path arrowok="t"/>
                </v:shape>
                <v:shape id="Text Box 178" o:spid="_x0000_s1240" type="#_x0000_t202" style="position:absolute;width:41351;height:22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Wl8YA&#10;AADcAAAADwAAAGRycy9kb3ducmV2LnhtbESPQW/CMAyF75P2HyJP2m2kDLZBIaAJCbRppxUOHK3G&#10;NBWNU5oMCr9+PkzazdZ7fu/zfNn7Rp2pi3VgA8NBBoq4DLbmysBuu36agIoJ2WITmAxcKcJycX83&#10;x9yGC3/TuUiVkhCOORpwKbW51rF05DEOQkss2iF0HpOsXaVthxcJ941+zrJX7bFmaXDY0spReSx+&#10;vIHTp/sqN+P97Tjaborp2L1cT9PWmMeH/n0GKlGf/s1/1x9W8N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zWl8YAAADcAAAADwAAAAAAAAAAAAAAAACYAgAAZHJz&#10;L2Rvd25yZXYueG1sUEsFBgAAAAAEAAQA9QAAAIsDAAAAAA==&#10;" filled="f" strokecolor="#f79646 [3209]" strokeweight="2pt">
                  <v:stroke dashstyle="dashDot"/>
                  <v:textbox>
                    <w:txbxContent>
                      <w:p w14:paraId="4FE6ADCB" w14:textId="0D3F27F9" w:rsidR="007212C8" w:rsidRPr="003E76D0" w:rsidRDefault="007212C8" w:rsidP="003E76D0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1. </w:t>
                        </w:r>
                        <w:r w:rsidRPr="003E76D0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แนวทางการเขียนข้อตกลงแบบครูนิด </w:t>
                        </w:r>
                      </w:p>
                      <w:p w14:paraId="1E8B529F" w14:textId="77777777" w:rsidR="007212C8" w:rsidRDefault="007212C8" w:rsidP="003E76D0">
                        <w:pPr>
                          <w:spacing w:after="0" w:line="240" w:lineRule="auto"/>
                          <w:ind w:firstLine="284"/>
                          <w:rPr>
                            <w:rFonts w:ascii="TH SarabunIT๙" w:eastAsia="TH SarabunPSK" w:hAnsi="TH SarabunIT๙" w:cs="TH SarabunIT๙"/>
                            <w:sz w:val="32"/>
                            <w:szCs w:val="32"/>
                          </w:rPr>
                        </w:pPr>
                        <w:r w:rsidRPr="003E76D0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๑.๑ ศึกษาตัวชี้วัดทั้ง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3 ด้าน 15 ตัวชี้วัด จากคู่มือ</w:t>
                        </w:r>
                        <w:r w:rsidRPr="003E76D0">
                          <w:rPr>
                            <w:rFonts w:ascii="TH SarabunIT๙" w:eastAsia="TH SarabunPSK" w:hAnsi="TH SarabunIT๙" w:cs="TH SarabunIT๙"/>
                            <w:sz w:val="32"/>
                            <w:szCs w:val="32"/>
                            <w:cs/>
                          </w:rPr>
                          <w:t xml:space="preserve">การดำเนินการ </w:t>
                        </w:r>
                      </w:p>
                      <w:p w14:paraId="655599D4" w14:textId="77777777" w:rsidR="007212C8" w:rsidRPr="003E76D0" w:rsidRDefault="007212C8" w:rsidP="003E76D0">
                        <w:pPr>
                          <w:spacing w:after="0" w:line="240" w:lineRule="auto"/>
                          <w:ind w:firstLine="709"/>
                          <w:rPr>
                            <w:rFonts w:ascii="TH SarabunIT๙" w:eastAsia="TH SarabunPSK" w:hAnsi="TH SarabunIT๙" w:cs="TH SarabunIT๙"/>
                            <w:spacing w:val="-10"/>
                            <w:sz w:val="32"/>
                            <w:szCs w:val="32"/>
                          </w:rPr>
                        </w:pPr>
                        <w:r w:rsidRPr="003E76D0">
                          <w:rPr>
                            <w:rFonts w:ascii="TH SarabunIT๙" w:eastAsia="TH SarabunPSK" w:hAnsi="TH SarabunIT๙" w:cs="TH SarabunIT๙"/>
                            <w:spacing w:val="-10"/>
                            <w:sz w:val="32"/>
                            <w:szCs w:val="32"/>
                            <w:cs/>
                          </w:rPr>
                          <w:t>ตามหลักเกณฑ์และวิธีการประเมินตำแหน่งและวิทยฐานะข้าราชการครู</w:t>
                        </w:r>
                      </w:p>
                      <w:p w14:paraId="35E756A0" w14:textId="77777777" w:rsidR="007212C8" w:rsidRDefault="007212C8" w:rsidP="003E76D0">
                        <w:pPr>
                          <w:spacing w:after="0" w:line="240" w:lineRule="auto"/>
                          <w:ind w:firstLine="709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E76D0">
                          <w:rPr>
                            <w:rFonts w:ascii="TH SarabunIT๙" w:eastAsia="TH SarabunPSK" w:hAnsi="TH SarabunIT๙" w:cs="TH SarabunIT๙"/>
                            <w:sz w:val="32"/>
                            <w:szCs w:val="32"/>
                            <w:cs/>
                          </w:rPr>
                          <w:t xml:space="preserve">และบุคลากรทางการศึกษา ตำแหน่งครู </w:t>
                        </w:r>
                        <w:r w:rsidRPr="003E76D0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สำนักงาน ก.ค.ศ. </w:t>
                        </w:r>
                      </w:p>
                      <w:p w14:paraId="415BE334" w14:textId="56F7EFB3" w:rsidR="007212C8" w:rsidRPr="003E76D0" w:rsidRDefault="007212C8" w:rsidP="003E76D0">
                        <w:pPr>
                          <w:spacing w:after="0" w:line="240" w:lineRule="auto"/>
                          <w:ind w:firstLine="709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E76D0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กระทรวงศึกษาธิการ</w:t>
                        </w:r>
                        <w:r w:rsidRPr="003E76D0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หน้า 72 – 101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3E76D0">
                          <w:rPr>
                            <w:rFonts w:ascii="TH SarabunIT๙" w:eastAsia="TH SarabunPSK" w:hAnsi="TH SarabunIT๙" w:cs="TH SarabunIT๙"/>
                            <w:sz w:val="32"/>
                            <w:szCs w:val="32"/>
                            <w:cs/>
                          </w:rPr>
                          <w:t>(ตามระดับวิทยฐานะ)</w:t>
                        </w:r>
                      </w:p>
                      <w:p w14:paraId="575B52E6" w14:textId="77777777" w:rsidR="007212C8" w:rsidRDefault="007212C8" w:rsidP="003E76D0">
                        <w:pPr>
                          <w:spacing w:after="0" w:line="240" w:lineRule="auto"/>
                          <w:ind w:firstLine="284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3E76D0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๑.๒ ตั้งคำถามกับตัวเองว่า “ต้องทำงานใด เพื่อตอบแต่ละตัวชี้วัด</w:t>
                        </w:r>
                        <w:r w:rsidRPr="003E76D0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?</w:t>
                        </w:r>
                        <w:r w:rsidRPr="003E76D0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”</w:t>
                        </w:r>
                      </w:p>
                      <w:p w14:paraId="3541E1CD" w14:textId="77777777" w:rsidR="007212C8" w:rsidRDefault="007212C8" w:rsidP="003E76D0">
                        <w:pPr>
                          <w:spacing w:after="0" w:line="240" w:lineRule="auto"/>
                          <w:ind w:firstLine="284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3E76D0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๑.๓ เริ่มเขียน </w:t>
                        </w:r>
                        <w:r w:rsidRPr="003E76D0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PA</w:t>
                        </w:r>
                        <w:r w:rsidRPr="003E76D0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จากส่วนที่ </w:t>
                        </w:r>
                        <w:r w:rsidRPr="003E76D0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1</w:t>
                        </w:r>
                        <w:r w:rsidRPr="003E76D0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0DA3E18F" w14:textId="77777777" w:rsidR="007212C8" w:rsidRDefault="007212C8" w:rsidP="003E76D0">
                        <w:pPr>
                          <w:spacing w:after="0" w:line="240" w:lineRule="auto"/>
                          <w:ind w:firstLine="284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3E76D0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๑.๔ ในส่วนที่ ๒ ที่เป็นประเด็นท้าทายครูสามารถเลือกจากการเขียน</w:t>
                        </w:r>
                      </w:p>
                      <w:p w14:paraId="6E8CCF1C" w14:textId="58C4B6C1" w:rsidR="007212C8" w:rsidRPr="003E76D0" w:rsidRDefault="007212C8" w:rsidP="003E76D0">
                        <w:pPr>
                          <w:spacing w:after="0" w:line="240" w:lineRule="auto"/>
                          <w:ind w:firstLine="709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3E76D0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ส่วนที่ ๑ หรือเลือกจากปัญหาที่มาจากห้องเรียนหรือวง </w:t>
                        </w:r>
                        <w:r w:rsidRPr="003E76D0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PLC</w:t>
                        </w:r>
                      </w:p>
                      <w:p w14:paraId="6707B93A" w14:textId="77777777" w:rsidR="007212C8" w:rsidRDefault="007212C8" w:rsidP="003E76D0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E76D0" w:rsidRPr="00557BCA">
        <w:rPr>
          <w:rFonts w:ascii="TH SarabunIT๙" w:hAnsi="TH SarabunIT๙" w:cs="TH SarabunIT๙" w:hint="cs"/>
          <w:sz w:val="32"/>
          <w:szCs w:val="32"/>
          <w:cs/>
        </w:rPr>
        <w:tab/>
      </w:r>
      <w:r w:rsidR="003E76D0" w:rsidRPr="00481418">
        <w:rPr>
          <w:rFonts w:ascii="TH SarabunIT๙" w:hAnsi="TH SarabunIT๙" w:cs="TH SarabunIT๙"/>
          <w:spacing w:val="-18"/>
          <w:sz w:val="32"/>
          <w:szCs w:val="32"/>
          <w:cs/>
        </w:rPr>
        <w:t>การเขียน</w:t>
      </w:r>
      <w:r w:rsidR="00D675EE" w:rsidRPr="00481418">
        <w:rPr>
          <w:rFonts w:ascii="TH SarabunIT๙" w:hAnsi="TH SarabunIT๙" w:cs="TH SarabunIT๙"/>
          <w:spacing w:val="-18"/>
          <w:sz w:val="32"/>
          <w:szCs w:val="32"/>
          <w:cs/>
        </w:rPr>
        <w:t>ข้อตกลงในการพัฒนางานของครู</w:t>
      </w:r>
      <w:r w:rsidR="003E76D0" w:rsidRPr="00481418">
        <w:rPr>
          <w:rFonts w:ascii="TH SarabunIT๙" w:hAnsi="TH SarabunIT๙" w:cs="TH SarabunIT๙" w:hint="cs"/>
          <w:spacing w:val="-18"/>
          <w:sz w:val="32"/>
          <w:szCs w:val="32"/>
          <w:cs/>
        </w:rPr>
        <w:t>สามารถเลือกเขียนได้</w:t>
      </w:r>
      <w:r w:rsidR="00D675EE" w:rsidRPr="00481418">
        <w:rPr>
          <w:rFonts w:ascii="TH SarabunIT๙" w:hAnsi="TH SarabunIT๙" w:cs="TH SarabunIT๙" w:hint="cs"/>
          <w:spacing w:val="-18"/>
          <w:sz w:val="32"/>
          <w:szCs w:val="32"/>
          <w:cs/>
        </w:rPr>
        <w:t>ตามแนวทาง</w:t>
      </w:r>
      <w:r w:rsidR="003E76D0" w:rsidRPr="0048141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๓ รูปแบบ คือ การเขียนตามแบบครูนิด</w:t>
      </w:r>
      <w:r w:rsidR="003E76D0" w:rsidRPr="00557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76D0" w:rsidRPr="00557BCA">
        <w:rPr>
          <w:rFonts w:ascii="TH SarabunIT๙" w:hAnsi="TH SarabunIT๙" w:cs="TH SarabunIT๙" w:hint="cs"/>
          <w:sz w:val="32"/>
          <w:szCs w:val="32"/>
          <w:cs/>
        </w:rPr>
        <w:t>แบบครูหน่อย</w:t>
      </w:r>
      <w:r w:rsidR="003E76D0" w:rsidRPr="00557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76D0" w:rsidRPr="00557BCA">
        <w:rPr>
          <w:rFonts w:ascii="TH SarabunIT๙" w:hAnsi="TH SarabunIT๙" w:cs="TH SarabunIT๙" w:hint="cs"/>
          <w:sz w:val="32"/>
          <w:szCs w:val="32"/>
          <w:cs/>
        </w:rPr>
        <w:t>และแบบครูน้ำ</w:t>
      </w:r>
      <w:r w:rsidR="003E76D0" w:rsidRPr="00557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76D0" w:rsidRPr="00557BC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32B20C6" w14:textId="6E12099F" w:rsidR="00C039B6" w:rsidRDefault="00C039B6" w:rsidP="003E76D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9538A8" w14:textId="170F3732" w:rsidR="00356721" w:rsidRDefault="00356721" w:rsidP="00C039B6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9C8D8C2" w14:textId="77777777" w:rsidR="00356721" w:rsidRPr="00356721" w:rsidRDefault="00356721" w:rsidP="00356721">
      <w:pPr>
        <w:rPr>
          <w:rFonts w:ascii="TH SarabunIT๙" w:hAnsi="TH SarabunIT๙" w:cs="TH SarabunIT๙"/>
          <w:sz w:val="32"/>
          <w:szCs w:val="32"/>
          <w:cs/>
        </w:rPr>
      </w:pPr>
    </w:p>
    <w:p w14:paraId="21E11974" w14:textId="77777777" w:rsidR="00356721" w:rsidRPr="00356721" w:rsidRDefault="00356721" w:rsidP="00356721">
      <w:pPr>
        <w:rPr>
          <w:rFonts w:ascii="TH SarabunIT๙" w:hAnsi="TH SarabunIT๙" w:cs="TH SarabunIT๙"/>
          <w:sz w:val="32"/>
          <w:szCs w:val="32"/>
          <w:cs/>
        </w:rPr>
      </w:pPr>
    </w:p>
    <w:p w14:paraId="5C5361B7" w14:textId="77777777" w:rsidR="00356721" w:rsidRPr="00356721" w:rsidRDefault="00356721" w:rsidP="00356721">
      <w:pPr>
        <w:rPr>
          <w:rFonts w:ascii="TH SarabunIT๙" w:hAnsi="TH SarabunIT๙" w:cs="TH SarabunIT๙"/>
          <w:sz w:val="32"/>
          <w:szCs w:val="32"/>
          <w:cs/>
        </w:rPr>
      </w:pPr>
    </w:p>
    <w:p w14:paraId="6137EFAC" w14:textId="77777777" w:rsidR="00356721" w:rsidRPr="00356721" w:rsidRDefault="00356721" w:rsidP="00356721">
      <w:pPr>
        <w:rPr>
          <w:rFonts w:ascii="TH SarabunIT๙" w:hAnsi="TH SarabunIT๙" w:cs="TH SarabunIT๙"/>
          <w:sz w:val="32"/>
          <w:szCs w:val="32"/>
          <w:cs/>
        </w:rPr>
      </w:pPr>
    </w:p>
    <w:p w14:paraId="25C622BF" w14:textId="2E9072B2" w:rsidR="00356721" w:rsidRPr="00356721" w:rsidRDefault="00356721" w:rsidP="0035672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768CE33D" wp14:editId="0BB4A742">
                <wp:simplePos x="0" y="0"/>
                <wp:positionH relativeFrom="column">
                  <wp:posOffset>83820</wp:posOffset>
                </wp:positionH>
                <wp:positionV relativeFrom="paragraph">
                  <wp:posOffset>434604</wp:posOffset>
                </wp:positionV>
                <wp:extent cx="5953880" cy="2528846"/>
                <wp:effectExtent l="19050" t="0" r="8890" b="24130"/>
                <wp:wrapSquare wrapText="bothSides"/>
                <wp:docPr id="182" name="กลุ่ม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880" cy="2528846"/>
                          <a:chOff x="0" y="0"/>
                          <a:chExt cx="5953880" cy="2528846"/>
                        </a:xfrm>
                      </wpg:grpSpPr>
                      <pic:pic xmlns:pic="http://schemas.openxmlformats.org/drawingml/2006/picture">
                        <pic:nvPicPr>
                          <pic:cNvPr id="17" name="รูปภาพ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69" t="13169" r="34107" b="1704"/>
                          <a:stretch/>
                        </pic:blipFill>
                        <pic:spPr bwMode="auto">
                          <a:xfrm>
                            <a:off x="4235570" y="0"/>
                            <a:ext cx="1718310" cy="247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891"/>
                            <a:ext cx="4134485" cy="24339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dashDot"/>
                          </a:ln>
                          <a:extLs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14:paraId="11B59D88" w14:textId="01E13EC3" w:rsidR="007212C8" w:rsidRPr="00356721" w:rsidRDefault="007212C8" w:rsidP="00356721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5672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2. </w:t>
                              </w:r>
                              <w:r w:rsidRPr="0035672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นวทางการเขียนข้อตกลงแบบครูหน่อย</w:t>
                              </w:r>
                            </w:p>
                            <w:p w14:paraId="3EEA6BAA" w14:textId="19C356A1" w:rsidR="007212C8" w:rsidRDefault="007212C8" w:rsidP="00356721">
                              <w:pPr>
                                <w:spacing w:after="0" w:line="240" w:lineRule="auto"/>
                                <w:ind w:firstLine="284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356721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๒.๑ คิดประเด็นท้าทาย โดยหาปัญหาที่แท้จริงอาจเป็นปัญหา</w:t>
                              </w:r>
                            </w:p>
                            <w:p w14:paraId="505A37AB" w14:textId="77777777" w:rsidR="007212C8" w:rsidRDefault="007212C8" w:rsidP="00356721">
                              <w:pPr>
                                <w:spacing w:after="0" w:line="240" w:lineRule="auto"/>
                                <w:ind w:firstLine="709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356721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จากบทเรียน ชั้นเรียน หรือนักเรียนรายบุคคล</w:t>
                              </w:r>
                            </w:p>
                            <w:p w14:paraId="186BE170" w14:textId="77777777" w:rsidR="007212C8" w:rsidRDefault="007212C8" w:rsidP="00356721">
                              <w:pPr>
                                <w:spacing w:after="0" w:line="240" w:lineRule="auto"/>
                                <w:ind w:firstLine="284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356721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๒.๒ เริ่มเขียน </w:t>
                              </w:r>
                              <w:r w:rsidRPr="00356721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PA </w:t>
                              </w:r>
                              <w:r w:rsidRPr="00356721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ส่วนที่ ๒ 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โดยใช้กระบวนการตามที่ครูถนัด</w:t>
                              </w:r>
                            </w:p>
                            <w:p w14:paraId="5F3D8488" w14:textId="77777777" w:rsidR="007212C8" w:rsidRDefault="007212C8" w:rsidP="00356721">
                              <w:pPr>
                                <w:spacing w:after="0" w:line="240" w:lineRule="auto"/>
                                <w:ind w:firstLine="709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356721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เช่น วิจัย กระบวนการคิดเชิงออกแบบ ฯลฯ</w:t>
                              </w:r>
                            </w:p>
                            <w:p w14:paraId="5EA116FD" w14:textId="77777777" w:rsidR="007212C8" w:rsidRDefault="007212C8" w:rsidP="00356721">
                              <w:pPr>
                                <w:spacing w:after="0" w:line="240" w:lineRule="auto"/>
                                <w:ind w:firstLine="284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356721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๒.๓ เริ่มเขียน </w:t>
                              </w:r>
                              <w:r w:rsidRPr="00356721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PA</w:t>
                              </w:r>
                              <w:r w:rsidRPr="00356721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ในส่วนที่ ๑ โดยตั้งคำถามกับตัวเองว่า </w:t>
                              </w:r>
                            </w:p>
                            <w:p w14:paraId="6CB48B06" w14:textId="429EBC0D" w:rsidR="007212C8" w:rsidRPr="00356721" w:rsidRDefault="007212C8" w:rsidP="00356721">
                              <w:pPr>
                                <w:spacing w:after="0" w:line="240" w:lineRule="auto"/>
                                <w:ind w:firstLine="709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356721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“ประเด็นท้าทายของเรา สามารถตอบตัวชี้วัดไหนได้บ้าง</w:t>
                              </w:r>
                              <w:r w:rsidRPr="00356721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?</w:t>
                              </w:r>
                              <w:r w:rsidRPr="00356721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” </w:t>
                              </w:r>
                            </w:p>
                            <w:p w14:paraId="1ADCC0BA" w14:textId="77777777" w:rsidR="007212C8" w:rsidRDefault="007212C8" w:rsidP="00356721">
                              <w:pPr>
                                <w:spacing w:after="0" w:line="240" w:lineRule="auto"/>
                                <w:ind w:firstLine="709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356721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แล้วเขียนส่วนที่ ๑ บางส่วน</w:t>
                              </w:r>
                            </w:p>
                            <w:p w14:paraId="7B31DB41" w14:textId="77777777" w:rsidR="007212C8" w:rsidRDefault="007212C8" w:rsidP="00356721">
                              <w:pPr>
                                <w:spacing w:after="0" w:line="240" w:lineRule="auto"/>
                                <w:ind w:firstLine="284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356721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๒.๔ เขียน </w:t>
                              </w:r>
                              <w:r w:rsidRPr="00356721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PA </w:t>
                              </w:r>
                              <w:r w:rsidRPr="00356721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ในส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่วนที่ ๑ ให้ครบ โดยตั้งคำถามว่า</w:t>
                              </w:r>
                            </w:p>
                            <w:p w14:paraId="6BB1BAD7" w14:textId="3E2DB97E" w:rsidR="007212C8" w:rsidRPr="00356721" w:rsidRDefault="007212C8" w:rsidP="00356721">
                              <w:pPr>
                                <w:spacing w:after="0" w:line="240" w:lineRule="auto"/>
                                <w:ind w:firstLine="709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356721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“ต้องทำงานใด เพื่อตอบแต่ละตัวชี้วัดที่เหลือ</w:t>
                              </w:r>
                              <w:r w:rsidRPr="00356721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?</w:t>
                              </w:r>
                              <w:r w:rsidRPr="00356721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”</w:t>
                              </w:r>
                            </w:p>
                            <w:p w14:paraId="1C59B82D" w14:textId="77777777" w:rsidR="007212C8" w:rsidRDefault="007212C8" w:rsidP="00356721">
                              <w:pPr>
                                <w:pBdr>
                                  <w:left w:val="single" w:sz="12" w:space="9" w:color="4F81BD" w:themeColor="accent1"/>
                                </w:pBd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82" o:spid="_x0000_s1241" style="position:absolute;margin-left:6.6pt;margin-top:34.2pt;width:468.8pt;height:199.1pt;z-index:251683328" coordsize="59538,25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">
                <v:shape id="รูปภาพ 17" o:spid="_x0000_s1242" type="#_x0000_t75" style="position:absolute;left:42355;width:17183;height:24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oeXvCAAAA2wAAAA8AAABkcnMvZG93bnJldi54bWxET02LwjAQvS/4H8II3tZUD65Uo1RBEHRh&#10;dRWvYzO2xWZSmtjWf78RhL3N433OfNmZUjRUu8KygtEwAkGcWl1wpuD0u/mcgnAeWWNpmRQ8ycFy&#10;0fuYY6xtywdqjj4TIYRdjApy76tYSpfmZNANbUUcuJutDfoA60zqGtsQbko5jqKJNFhwaMixonVO&#10;6f34MAra8nz6mVxX23tzSNbfl900Ge/2Sg36XTID4anz/+K3e6vD/C94/RIO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KHl7wgAAANsAAAAPAAAAAAAAAAAAAAAAAJ8C&#10;AABkcnMvZG93bnJldi54bWxQSwUGAAAAAAQABAD3AAAAjgMAAAAA&#10;">
                  <v:imagedata r:id="rId23" o:title="" croptop="8630f" cropbottom="1117f" cropleft="21410f" cropright="22352f"/>
                  <v:path arrowok="t"/>
                </v:shape>
                <v:shape id="กล่องข้อความ 2" o:spid="_x0000_s1243" type="#_x0000_t202" style="position:absolute;top:948;width:41344;height:24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Fb8MA&#10;AADcAAAADwAAAGRycy9kb3ducmV2LnhtbERPTWsCMRC9F/wPYQRvNavYIqvZpbQo7aGHqqDHYTNu&#10;1m4maxJ1+++bQsHbPN7nLMvetuJKPjSOFUzGGQjiyumGawW77epxDiJEZI2tY1LwQwHKYvCwxFy7&#10;G3/RdRNrkUI45KjAxNjlUobKkMUwdh1x4o7OW4wJ+lpqj7cUbls5zbJnabHh1GCwo1dD1ffmYhW8&#10;Pe1XB78+GdbZevbxaeSlOx+VGg37lwWISH28i//d7zrNn0/g75l0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mFb8MAAADcAAAADwAAAAAAAAAAAAAAAACYAgAAZHJzL2Rv&#10;d25yZXYueG1sUEsFBgAAAAAEAAQA9QAAAIgDAAAAAA==&#10;" filled="f" strokecolor="#92cddc [1944]" strokeweight="2.25pt">
                  <v:stroke dashstyle="dashDot"/>
                  <v:textbox>
                    <w:txbxContent>
                      <w:p w14:paraId="11B59D88" w14:textId="01E13EC3" w:rsidR="007212C8" w:rsidRPr="00356721" w:rsidRDefault="007212C8" w:rsidP="00356721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56721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2. </w:t>
                        </w:r>
                        <w:r w:rsidRPr="00356721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แนวทางการเขียนข้อตกลงแบบครูหน่อย</w:t>
                        </w:r>
                      </w:p>
                      <w:p w14:paraId="3EEA6BAA" w14:textId="19C356A1" w:rsidR="007212C8" w:rsidRDefault="007212C8" w:rsidP="00356721">
                        <w:pPr>
                          <w:spacing w:after="0" w:line="240" w:lineRule="auto"/>
                          <w:ind w:firstLine="284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356721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๒.๑ คิดประเด็นท้าทาย โดยหาปัญหาที่แท้จริงอาจเป็นปัญหา</w:t>
                        </w:r>
                      </w:p>
                      <w:p w14:paraId="505A37AB" w14:textId="77777777" w:rsidR="007212C8" w:rsidRDefault="007212C8" w:rsidP="00356721">
                        <w:pPr>
                          <w:spacing w:after="0" w:line="240" w:lineRule="auto"/>
                          <w:ind w:firstLine="709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356721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จากบทเรียน ชั้นเรียน หรือนักเรียนรายบุคคล</w:t>
                        </w:r>
                      </w:p>
                      <w:p w14:paraId="186BE170" w14:textId="77777777" w:rsidR="007212C8" w:rsidRDefault="007212C8" w:rsidP="00356721">
                        <w:pPr>
                          <w:spacing w:after="0" w:line="240" w:lineRule="auto"/>
                          <w:ind w:firstLine="284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356721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๒.๒ เริ่มเขียน </w:t>
                        </w:r>
                        <w:r w:rsidRPr="00356721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PA </w:t>
                        </w:r>
                        <w:r w:rsidRPr="00356721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ส่วนที่ ๒ 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โดยใช้กระบวนการตามที่ครูถนัด</w:t>
                        </w:r>
                      </w:p>
                      <w:p w14:paraId="5F3D8488" w14:textId="77777777" w:rsidR="007212C8" w:rsidRDefault="007212C8" w:rsidP="00356721">
                        <w:pPr>
                          <w:spacing w:after="0" w:line="240" w:lineRule="auto"/>
                          <w:ind w:firstLine="709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356721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เช่น วิจัย กระบวนการคิดเชิงออกแบบ ฯลฯ</w:t>
                        </w:r>
                      </w:p>
                      <w:p w14:paraId="5EA116FD" w14:textId="77777777" w:rsidR="007212C8" w:rsidRDefault="007212C8" w:rsidP="00356721">
                        <w:pPr>
                          <w:spacing w:after="0" w:line="240" w:lineRule="auto"/>
                          <w:ind w:firstLine="284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356721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๒.๓ เริ่มเขียน </w:t>
                        </w:r>
                        <w:r w:rsidRPr="00356721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PA</w:t>
                        </w:r>
                        <w:r w:rsidRPr="00356721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ในส่วนที่ ๑ โดยตั้งคำถามกับตัวเองว่า </w:t>
                        </w:r>
                      </w:p>
                      <w:p w14:paraId="6CB48B06" w14:textId="429EBC0D" w:rsidR="007212C8" w:rsidRPr="00356721" w:rsidRDefault="007212C8" w:rsidP="00356721">
                        <w:pPr>
                          <w:spacing w:after="0" w:line="240" w:lineRule="auto"/>
                          <w:ind w:firstLine="709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356721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“ประเด็นท้าทายของเรา สามารถตอบตัวชี้วัดไหนได้บ้าง</w:t>
                        </w:r>
                        <w:r w:rsidRPr="00356721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?</w:t>
                        </w:r>
                        <w:r w:rsidRPr="00356721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” </w:t>
                        </w:r>
                      </w:p>
                      <w:p w14:paraId="1ADCC0BA" w14:textId="77777777" w:rsidR="007212C8" w:rsidRDefault="007212C8" w:rsidP="00356721">
                        <w:pPr>
                          <w:spacing w:after="0" w:line="240" w:lineRule="auto"/>
                          <w:ind w:firstLine="709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356721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แล้วเขียนส่วนที่ ๑ บางส่วน</w:t>
                        </w:r>
                      </w:p>
                      <w:p w14:paraId="7B31DB41" w14:textId="77777777" w:rsidR="007212C8" w:rsidRDefault="007212C8" w:rsidP="00356721">
                        <w:pPr>
                          <w:spacing w:after="0" w:line="240" w:lineRule="auto"/>
                          <w:ind w:firstLine="284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356721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๒.๔ เขียน </w:t>
                        </w:r>
                        <w:r w:rsidRPr="00356721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PA </w:t>
                        </w:r>
                        <w:r w:rsidRPr="00356721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ในส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่วนที่ ๑ ให้ครบ โดยตั้งคำถามว่า</w:t>
                        </w:r>
                      </w:p>
                      <w:p w14:paraId="6BB1BAD7" w14:textId="3E2DB97E" w:rsidR="007212C8" w:rsidRPr="00356721" w:rsidRDefault="007212C8" w:rsidP="00356721">
                        <w:pPr>
                          <w:spacing w:after="0" w:line="240" w:lineRule="auto"/>
                          <w:ind w:firstLine="709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356721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“ต้องทำงานใด เพื่อตอบแต่ละตัวชี้วัดที่เหลือ</w:t>
                        </w:r>
                        <w:r w:rsidRPr="00356721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?</w:t>
                        </w:r>
                        <w:r w:rsidRPr="00356721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”</w:t>
                        </w:r>
                      </w:p>
                      <w:p w14:paraId="1C59B82D" w14:textId="77777777" w:rsidR="007212C8" w:rsidRDefault="007212C8" w:rsidP="00356721">
                        <w:pPr>
                          <w:pBdr>
                            <w:left w:val="single" w:sz="12" w:space="9" w:color="4F81BD" w:themeColor="accent1"/>
                          </w:pBdr>
                          <w:spacing w:after="0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0D3DBDE" w14:textId="2673E7C6" w:rsidR="00356721" w:rsidRDefault="00B37FB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0DF911B5" wp14:editId="117E2C94">
                <wp:simplePos x="0" y="0"/>
                <wp:positionH relativeFrom="margin">
                  <wp:posOffset>60696</wp:posOffset>
                </wp:positionH>
                <wp:positionV relativeFrom="paragraph">
                  <wp:posOffset>2862580</wp:posOffset>
                </wp:positionV>
                <wp:extent cx="6065904" cy="2413000"/>
                <wp:effectExtent l="19050" t="0" r="0" b="63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5904" cy="2413000"/>
                          <a:chOff x="0" y="0"/>
                          <a:chExt cx="6065904" cy="2413000"/>
                        </a:xfrm>
                      </wpg:grpSpPr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92" t="13169" b="1704"/>
                          <a:stretch/>
                        </pic:blipFill>
                        <pic:spPr bwMode="auto">
                          <a:xfrm>
                            <a:off x="4226944" y="0"/>
                            <a:ext cx="1838960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2144"/>
                            <a:ext cx="4168775" cy="22339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prstDash val="dashDot"/>
                          </a:ln>
                          <a:extLs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14:paraId="78A09241" w14:textId="77777777" w:rsidR="007212C8" w:rsidRDefault="007212C8" w:rsidP="00356721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5D1D8CAE" w14:textId="302438B7" w:rsidR="007212C8" w:rsidRDefault="007212C8" w:rsidP="00356721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5672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3. </w:t>
                              </w:r>
                              <w:r w:rsidRPr="0035672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นวทางการเขียนข้อตกลงแบบครูน้ำ</w:t>
                              </w:r>
                            </w:p>
                            <w:p w14:paraId="3E84C9D8" w14:textId="77777777" w:rsidR="007212C8" w:rsidRDefault="007212C8" w:rsidP="00356721">
                              <w:pPr>
                                <w:spacing w:after="0" w:line="240" w:lineRule="auto"/>
                                <w:ind w:firstLine="284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356721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๓.๑ คิดประเด็นท้าทาย โดยหาปัญหาที่แท้จริง อาจเป็นปัญหา</w:t>
                              </w:r>
                            </w:p>
                            <w:p w14:paraId="677CB54B" w14:textId="43EB8CC9" w:rsidR="007212C8" w:rsidRPr="00356721" w:rsidRDefault="007212C8" w:rsidP="00356721">
                              <w:pPr>
                                <w:spacing w:after="0" w:line="240" w:lineRule="auto"/>
                                <w:ind w:firstLine="70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56721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จากบทเรียน ชั้นเรียน หรือนักเรียนรายบุคคล</w:t>
                              </w:r>
                            </w:p>
                            <w:p w14:paraId="11E8297F" w14:textId="77777777" w:rsidR="007212C8" w:rsidRDefault="007212C8" w:rsidP="00356721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356721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    ๓.๒ ตั้งคำถามกับตัวเองว่า “ประเด็นท้าทายนี้ สามารถอธิบายอย่างไร</w:t>
                              </w:r>
                            </w:p>
                            <w:p w14:paraId="3643F9BB" w14:textId="034890D0" w:rsidR="007212C8" w:rsidRPr="00356721" w:rsidRDefault="007212C8" w:rsidP="00356721">
                              <w:pPr>
                                <w:spacing w:after="0" w:line="240" w:lineRule="auto"/>
                                <w:ind w:firstLine="709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356721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ได้บ้าง เพื่อตอบทุกตัวชี้วัดในส่วนที่ ๑</w:t>
                              </w:r>
                              <w:r w:rsidRPr="00356721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?</w:t>
                              </w:r>
                              <w:r w:rsidRPr="00356721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”</w:t>
                              </w:r>
                            </w:p>
                            <w:p w14:paraId="68D03B98" w14:textId="77777777" w:rsidR="007212C8" w:rsidRPr="00356721" w:rsidRDefault="007212C8" w:rsidP="00356721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356721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    ๓.๓ เริ่มเขียน </w:t>
                              </w:r>
                              <w:r w:rsidRPr="00356721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PA</w:t>
                              </w:r>
                              <w:r w:rsidRPr="00356721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ในส่วนที่ ๑ - ๒</w:t>
                              </w:r>
                            </w:p>
                            <w:p w14:paraId="178B2D0F" w14:textId="77777777" w:rsidR="007212C8" w:rsidRDefault="007212C8" w:rsidP="0035672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244" style="position:absolute;margin-left:4.8pt;margin-top:225.4pt;width:477.65pt;height:190pt;z-index:251686400;mso-position-horizontal-relative:margin" coordsize="60659,24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">
                <v:shape id="รูปภาพ 14" o:spid="_x0000_s1245" type="#_x0000_t75" style="position:absolute;left:42269;width:18390;height:24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OGYzEAAAA2wAAAA8AAABkcnMvZG93bnJldi54bWxET99LwzAQfhf8H8IJvrl0Y0jplo2pbCjo&#10;rNtg7O1obmmxuZQkdvW/N4Lg2318P2++HGwrevKhcaxgPMpAEFdON2wUHPbruxxEiMgaW8ek4JsC&#10;LBfXV3MstLvwB/W7aEQK4VCggjrGrpAyVDVZDCPXESfu7LzFmKA3Unu8pHDbykmW3UuLDaeGGjt6&#10;rKn63H1ZBfn7udzkL9u33o+P26fXsnwwJ6PU7c2wmoGINMR/8Z/7Waf5U/j9JR0gF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OGYzEAAAA2wAAAA8AAAAAAAAAAAAAAAAA&#10;nwIAAGRycy9kb3ducmV2LnhtbFBLBQYAAAAABAAEAPcAAACQAwAAAAA=&#10;">
                  <v:imagedata r:id="rId23" o:title="" croptop="8630f" cropbottom="1117f" cropleft="43183f"/>
                  <v:path arrowok="t"/>
                </v:shape>
                <v:shape id="กล่องข้อความ 2" o:spid="_x0000_s1246" type="#_x0000_t202" style="position:absolute;top:1121;width:41687;height:22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TNBsMA&#10;AADcAAAADwAAAGRycy9kb3ducmV2LnhtbERPPWvDMBDdC/0P4gpZSiwn0DS4lkMINGQq1E6HbId1&#10;lk2tk7HUxP73UaHQ7R7v8/LdZHtxpdF3jhWskhQEce10x0bBuXpfbkH4gKyxd0wKZvKwKx4fcsy0&#10;u/EnXctgRAxhn6GCNoQhk9LXLVn0iRuII9e40WKIcDRSj3iL4baX6zTdSIsdx4YWBzq0VH+XP1bB&#10;hzubuXyRp6r5MvtjxfPl+bVUavE07d9ABJrCv/jPfdJx/nYDv8/EC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TNBsMAAADcAAAADwAAAAAAAAAAAAAAAACYAgAAZHJzL2Rv&#10;d25yZXYueG1sUEsFBgAAAAAEAAQA9QAAAIgDAAAAAA==&#10;" filled="f" strokecolor="#00b050" strokeweight="2.25pt">
                  <v:stroke dashstyle="dashDot"/>
                  <v:textbox>
                    <w:txbxContent>
                      <w:p w14:paraId="78A09241" w14:textId="77777777" w:rsidR="007212C8" w:rsidRDefault="007212C8" w:rsidP="00356721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5D1D8CAE" w14:textId="302438B7" w:rsidR="007212C8" w:rsidRDefault="007212C8" w:rsidP="00356721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56721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3. </w:t>
                        </w:r>
                        <w:r w:rsidRPr="00356721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แนวทางการเขียนข้อตกลงแบบครูน้ำ</w:t>
                        </w:r>
                      </w:p>
                      <w:p w14:paraId="3E84C9D8" w14:textId="77777777" w:rsidR="007212C8" w:rsidRDefault="007212C8" w:rsidP="00356721">
                        <w:pPr>
                          <w:spacing w:after="0" w:line="240" w:lineRule="auto"/>
                          <w:ind w:firstLine="284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356721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๓.๑ คิดประเด็นท้าทาย โดยหาปัญหาที่แท้จริง อาจเป็นปัญหา</w:t>
                        </w:r>
                      </w:p>
                      <w:p w14:paraId="677CB54B" w14:textId="43EB8CC9" w:rsidR="007212C8" w:rsidRPr="00356721" w:rsidRDefault="007212C8" w:rsidP="00356721">
                        <w:pPr>
                          <w:spacing w:after="0" w:line="240" w:lineRule="auto"/>
                          <w:ind w:firstLine="709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356721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จากบทเรียน ชั้นเรียน หรือนักเรียนรายบุคคล</w:t>
                        </w:r>
                      </w:p>
                      <w:p w14:paraId="11E8297F" w14:textId="77777777" w:rsidR="007212C8" w:rsidRDefault="007212C8" w:rsidP="00356721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356721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๓.๒ ตั้งคำถามกับตัวเองว่า “ประเด็นท้าทายนี้ สามารถอธิบายอย่างไร</w:t>
                        </w:r>
                      </w:p>
                      <w:p w14:paraId="3643F9BB" w14:textId="034890D0" w:rsidR="007212C8" w:rsidRPr="00356721" w:rsidRDefault="007212C8" w:rsidP="00356721">
                        <w:pPr>
                          <w:spacing w:after="0" w:line="240" w:lineRule="auto"/>
                          <w:ind w:firstLine="709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356721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ได้บ้าง เพื่อตอบทุกตัวชี้วัดในส่วนที่ ๑</w:t>
                        </w:r>
                        <w:r w:rsidRPr="00356721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?</w:t>
                        </w:r>
                        <w:r w:rsidRPr="00356721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”</w:t>
                        </w:r>
                      </w:p>
                      <w:p w14:paraId="68D03B98" w14:textId="77777777" w:rsidR="007212C8" w:rsidRPr="00356721" w:rsidRDefault="007212C8" w:rsidP="00356721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356721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๓.๓ เริ่มเขียน </w:t>
                        </w:r>
                        <w:r w:rsidRPr="00356721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PA</w:t>
                        </w:r>
                        <w:r w:rsidRPr="00356721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ในส่วนที่ ๑ - ๒</w:t>
                        </w:r>
                      </w:p>
                      <w:p w14:paraId="178B2D0F" w14:textId="77777777" w:rsidR="007212C8" w:rsidRDefault="007212C8" w:rsidP="00356721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56721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4FB44F1" w14:textId="27ABE7A3" w:rsidR="00356721" w:rsidRPr="00481418" w:rsidRDefault="00356721" w:rsidP="00CE0E4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1418">
        <w:rPr>
          <w:rFonts w:ascii="TH SarabunIT๙" w:hAnsi="TH SarabunIT๙" w:cs="TH SarabunIT๙" w:hint="cs"/>
          <w:sz w:val="32"/>
          <w:szCs w:val="32"/>
          <w:cs/>
        </w:rPr>
        <w:lastRenderedPageBreak/>
        <w:t>โดยครูผู้สอนสามา</w:t>
      </w:r>
      <w:r w:rsidR="000835DE" w:rsidRPr="00481418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481418">
        <w:rPr>
          <w:rFonts w:ascii="TH SarabunIT๙" w:hAnsi="TH SarabunIT๙" w:cs="TH SarabunIT๙" w:hint="cs"/>
          <w:sz w:val="32"/>
          <w:szCs w:val="32"/>
          <w:cs/>
        </w:rPr>
        <w:t>ถดำเนินการได้ตามแนวทาง</w:t>
      </w:r>
      <w:r w:rsidR="00CE0E4E" w:rsidRPr="004814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418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C039B6" w:rsidRPr="00481418">
        <w:rPr>
          <w:rFonts w:ascii="TH SarabunIT๙" w:hAnsi="TH SarabunIT๙" w:cs="TH SarabunIT๙"/>
          <w:sz w:val="32"/>
          <w:szCs w:val="32"/>
          <w:cs/>
        </w:rPr>
        <w:tab/>
      </w:r>
      <w:r w:rsidR="00C039B6" w:rsidRPr="0048141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74D9EF67" w14:textId="6DD72168" w:rsidR="00C039B6" w:rsidRPr="00CE0E4E" w:rsidRDefault="00C039B6" w:rsidP="00C039B6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CE0E4E">
        <w:rPr>
          <w:rFonts w:ascii="TH SarabunIT๙" w:hAnsi="TH SarabunIT๙" w:cs="TH SarabunIT๙"/>
          <w:sz w:val="32"/>
          <w:szCs w:val="32"/>
          <w:cs/>
        </w:rPr>
        <w:tab/>
        <w:t>1. การวิเคราะห์ปัญหา โดยการศึกษาสภาพปัญหาจากการจัดกิจกรรมการเรียนรู้ และคุณภาพการศึกษาของสถานศึกษาในรอบปีหรือในภาคเรียนผ่านมา</w:t>
      </w:r>
    </w:p>
    <w:p w14:paraId="67C24A30" w14:textId="69DFBD96" w:rsidR="00C039B6" w:rsidRPr="000835DE" w:rsidRDefault="00C039B6" w:rsidP="00C039B6">
      <w:pPr>
        <w:pStyle w:val="ab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E0E4E">
        <w:rPr>
          <w:rFonts w:ascii="TH SarabunIT๙" w:hAnsi="TH SarabunIT๙" w:cs="TH SarabunIT๙"/>
          <w:sz w:val="32"/>
          <w:szCs w:val="32"/>
        </w:rPr>
        <w:tab/>
        <w:t>2</w:t>
      </w:r>
      <w:r w:rsidRPr="00CE0E4E">
        <w:rPr>
          <w:rFonts w:ascii="TH SarabunIT๙" w:hAnsi="TH SarabunIT๙" w:cs="TH SarabunIT๙"/>
          <w:sz w:val="32"/>
          <w:szCs w:val="32"/>
          <w:cs/>
        </w:rPr>
        <w:t>.</w:t>
      </w:r>
      <w:r w:rsidRPr="00CE0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0E4E">
        <w:rPr>
          <w:rFonts w:ascii="TH SarabunIT๙" w:hAnsi="TH SarabunIT๙" w:cs="TH SarabunIT๙"/>
          <w:sz w:val="32"/>
          <w:szCs w:val="32"/>
          <w:cs/>
        </w:rPr>
        <w:t>เลือกปัญหาและคุณภาพที่ส่งผลต่อ</w:t>
      </w:r>
      <w:r w:rsidRPr="00CE0E4E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CE0E4E">
        <w:rPr>
          <w:rFonts w:ascii="TH SarabunIT๙" w:hAnsi="TH SarabunIT๙" w:cs="TH SarabunIT๙"/>
          <w:sz w:val="32"/>
          <w:szCs w:val="32"/>
          <w:cs/>
        </w:rPr>
        <w:t>ลัพธ์ในการพัฒนาคุณภาพผู้เรียน ที่เป็นปัญหาที่สำคัญ</w:t>
      </w:r>
      <w:r w:rsidR="00996C9B" w:rsidRPr="00CE0E4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E0E4E">
        <w:rPr>
          <w:rFonts w:ascii="TH SarabunIT๙" w:hAnsi="TH SarabunIT๙" w:cs="TH SarabunIT๙"/>
          <w:sz w:val="32"/>
          <w:szCs w:val="32"/>
          <w:cs/>
        </w:rPr>
        <w:t>แล้วนำมากำหนดเป็นข้อตกลงในการพัฒนางานให้สอดคล้องกับระดับการปฏิบัติที่คาดหวังของมาตรฐาน</w:t>
      </w:r>
      <w:r w:rsidRPr="000835D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ำแหน่งและวิทยฐานะหรือสูงกว่าของผู้จัดทำข้อตกลงในการพัฒนางาน </w:t>
      </w:r>
      <w:r w:rsidR="00996C9B" w:rsidRPr="000835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ร้อมทั้งระบุเรื่องของ </w:t>
      </w:r>
      <w:r w:rsidR="00996C9B" w:rsidRPr="000835D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เด็นท้าทาย</w:t>
      </w:r>
      <w:r w:rsidRPr="000835DE">
        <w:rPr>
          <w:rFonts w:ascii="TH SarabunIT๙" w:hAnsi="TH SarabunIT๙" w:cs="TH SarabunIT๙"/>
          <w:sz w:val="32"/>
          <w:szCs w:val="32"/>
          <w:cs/>
        </w:rPr>
        <w:t xml:space="preserve"> ตามข้อตกลงในการพัฒนางาน</w:t>
      </w:r>
    </w:p>
    <w:p w14:paraId="23A4F260" w14:textId="77777777" w:rsidR="00C039B6" w:rsidRDefault="00C039B6" w:rsidP="00C039B6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9C566B">
        <w:rPr>
          <w:rFonts w:ascii="TH SarabunIT๙" w:hAnsi="TH SarabunIT๙" w:cs="TH SarabunIT๙"/>
          <w:sz w:val="32"/>
          <w:szCs w:val="32"/>
          <w:cs/>
        </w:rPr>
        <w:t>ระบุประเภทของห้องเรียนที่ผู้จัดทำข้อตกลงปฏิบัติจริง</w:t>
      </w:r>
    </w:p>
    <w:p w14:paraId="09F305AD" w14:textId="2BB574DA" w:rsidR="00C039B6" w:rsidRDefault="00C039B6" w:rsidP="00C039B6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บุและเขียนส่วนที่ ๑ </w:t>
      </w:r>
      <w:r w:rsidRPr="00710B77">
        <w:rPr>
          <w:rFonts w:ascii="TH SarabunIT๙" w:hAnsi="TH SarabunIT๙" w:cs="TH SarabunIT๙"/>
          <w:sz w:val="32"/>
          <w:szCs w:val="32"/>
          <w:cs/>
        </w:rPr>
        <w:t>ข้อตกลงในการพัฒนางานตามมาตรฐานตำแหน่ง  ได้แก่</w:t>
      </w:r>
    </w:p>
    <w:p w14:paraId="4B2D652F" w14:textId="77777777" w:rsidR="00C039B6" w:rsidRDefault="00C039B6" w:rsidP="00C039B6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9C566B">
        <w:rPr>
          <w:rFonts w:ascii="TH SarabunIT๙" w:hAnsi="TH SarabunIT๙" w:cs="TH SarabunIT๙"/>
          <w:sz w:val="32"/>
          <w:szCs w:val="32"/>
          <w:cs/>
        </w:rPr>
        <w:t>ภาระงานตามที่ ก.ค.ศ.กำหนด</w:t>
      </w:r>
    </w:p>
    <w:p w14:paraId="278FA3C7" w14:textId="74C54E58" w:rsidR="00C039B6" w:rsidRDefault="00C039B6" w:rsidP="00C039B6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9C566B">
        <w:rPr>
          <w:rFonts w:ascii="TH SarabunIT๙" w:hAnsi="TH SarabunIT๙" w:cs="TH SarabunIT๙"/>
          <w:sz w:val="32"/>
          <w:szCs w:val="32"/>
          <w:cs/>
        </w:rPr>
        <w:t>งานที่จะปฏิบัติตามมาตรฐานตำแหน่งครู</w:t>
      </w:r>
    </w:p>
    <w:p w14:paraId="4C8ACBC1" w14:textId="1612CAB9" w:rsidR="00C039B6" w:rsidRPr="009C566B" w:rsidRDefault="00C039B6" w:rsidP="00C039B6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1) </w:t>
      </w:r>
      <w:r w:rsidRPr="009C566B">
        <w:rPr>
          <w:rFonts w:ascii="TH SarabunIT๙" w:hAnsi="TH SarabunIT๙" w:cs="TH SarabunIT๙"/>
          <w:sz w:val="32"/>
          <w:szCs w:val="32"/>
          <w:cs/>
        </w:rPr>
        <w:t xml:space="preserve">เขียนระบุรายละเอียดขอ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Tasks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C566B">
        <w:rPr>
          <w:rFonts w:ascii="TH SarabunIT๙" w:hAnsi="TH SarabunIT๙" w:cs="TH SarabunIT๙"/>
          <w:sz w:val="32"/>
          <w:szCs w:val="32"/>
          <w:cs/>
        </w:rPr>
        <w:t xml:space="preserve">ที่จะปฏิบัติในแต่ละด้านว่าจะดำเนินการอย่างไร  </w:t>
      </w:r>
      <w:r w:rsidRPr="003F6B94">
        <w:rPr>
          <w:rFonts w:ascii="TH SarabunIT๙" w:hAnsi="TH SarabunIT๙" w:cs="TH SarabunIT๙"/>
          <w:spacing w:val="4"/>
          <w:sz w:val="32"/>
          <w:szCs w:val="32"/>
          <w:cs/>
        </w:rPr>
        <w:t>โดยอาจระบุการพัฒนางานตามมาตรฐานตำแหน่ง ที่สอดคล้องกับ</w:t>
      </w:r>
      <w:r w:rsidRPr="003F6B94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ประเด็นท้าทาย</w:t>
      </w:r>
      <w:r w:rsidRPr="003F6B94">
        <w:rPr>
          <w:rFonts w:ascii="TH SarabunIT๙" w:hAnsi="TH SarabunIT๙" w:cs="TH SarabunIT๙"/>
          <w:spacing w:val="4"/>
          <w:sz w:val="32"/>
          <w:szCs w:val="32"/>
          <w:cs/>
        </w:rPr>
        <w:t>ใน ๑ รอบปีการประเมิน</w:t>
      </w:r>
      <w:r w:rsidRPr="009C566B">
        <w:rPr>
          <w:rFonts w:ascii="TH SarabunIT๙" w:hAnsi="TH SarabunIT๙" w:cs="TH SarabunIT๙"/>
          <w:sz w:val="32"/>
          <w:szCs w:val="32"/>
          <w:cs/>
        </w:rPr>
        <w:t>ให้ครอบคลุมลักษณะงา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ปฏิบัติตามมาตรฐานตำแหน่งของครู ทั้ง ๓ ด้าน </w:t>
      </w:r>
      <w:r w:rsidRPr="009C566B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14:paraId="03B78961" w14:textId="0BA1E614" w:rsidR="00C039B6" w:rsidRPr="009C566B" w:rsidRDefault="00C039B6" w:rsidP="00C039B6">
      <w:pPr>
        <w:pStyle w:val="a7"/>
        <w:spacing w:after="0" w:line="240" w:lineRule="auto"/>
        <w:ind w:left="0" w:firstLine="1701"/>
        <w:rPr>
          <w:rFonts w:ascii="TH SarabunIT๙" w:hAnsi="TH SarabunIT๙" w:cs="TH SarabunIT๙"/>
          <w:sz w:val="32"/>
          <w:szCs w:val="32"/>
        </w:rPr>
      </w:pPr>
      <w:r w:rsidRPr="009C566B">
        <w:rPr>
          <w:rFonts w:ascii="TH SarabunIT๙" w:hAnsi="TH SarabunIT๙" w:cs="TH SarabunIT๙"/>
          <w:sz w:val="32"/>
          <w:szCs w:val="32"/>
          <w:cs/>
        </w:rPr>
        <w:t>๒.๑.๑  ด้านการจัดการเรียนรู้</w:t>
      </w:r>
    </w:p>
    <w:p w14:paraId="331DEEAF" w14:textId="1243D260" w:rsidR="00C039B6" w:rsidRPr="009C566B" w:rsidRDefault="00C039B6" w:rsidP="00C039B6">
      <w:pPr>
        <w:pStyle w:val="a7"/>
        <w:spacing w:after="0" w:line="240" w:lineRule="auto"/>
        <w:ind w:left="0" w:firstLine="1701"/>
        <w:rPr>
          <w:rFonts w:ascii="TH SarabunIT๙" w:hAnsi="TH SarabunIT๙" w:cs="TH SarabunIT๙"/>
          <w:sz w:val="32"/>
          <w:szCs w:val="32"/>
        </w:rPr>
      </w:pPr>
      <w:r w:rsidRPr="009C566B">
        <w:rPr>
          <w:rFonts w:ascii="TH SarabunIT๙" w:hAnsi="TH SarabunIT๙" w:cs="TH SarabunIT๙"/>
          <w:sz w:val="32"/>
          <w:szCs w:val="32"/>
          <w:cs/>
        </w:rPr>
        <w:t>๒.๑.๒  ด้านการส่งเสริมและสนับสนุนการจัดการเรียนรู้</w:t>
      </w:r>
    </w:p>
    <w:p w14:paraId="1E5A7C01" w14:textId="77777777" w:rsidR="00C039B6" w:rsidRDefault="00C039B6" w:rsidP="00C039B6">
      <w:pPr>
        <w:pStyle w:val="a7"/>
        <w:spacing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C566B">
        <w:rPr>
          <w:rFonts w:ascii="TH SarabunIT๙" w:hAnsi="TH SarabunIT๙" w:cs="TH SarabunIT๙"/>
          <w:sz w:val="32"/>
          <w:szCs w:val="32"/>
          <w:cs/>
        </w:rPr>
        <w:t>๒.๑.๓  ด้านการพัฒนาตนเองและวิชาชีพ</w:t>
      </w:r>
    </w:p>
    <w:p w14:paraId="1053F055" w14:textId="43AF5F05" w:rsidR="00C039B6" w:rsidRPr="00094731" w:rsidRDefault="00C039B6" w:rsidP="00C039B6">
      <w:pPr>
        <w:pStyle w:val="a7"/>
        <w:spacing w:after="0" w:line="240" w:lineRule="auto"/>
        <w:ind w:left="0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094731">
        <w:rPr>
          <w:rFonts w:ascii="TH SarabunIT๙" w:hAnsi="TH SarabunIT๙" w:cs="TH SarabunIT๙"/>
          <w:sz w:val="32"/>
          <w:szCs w:val="32"/>
          <w:cs/>
        </w:rPr>
        <w:t>๒.๒) เขียนระบุผลลัพธ์ (</w:t>
      </w:r>
      <w:r w:rsidRPr="00094731">
        <w:rPr>
          <w:rFonts w:ascii="TH SarabunIT๙" w:hAnsi="TH SarabunIT๙" w:cs="TH SarabunIT๙"/>
          <w:sz w:val="32"/>
          <w:szCs w:val="32"/>
        </w:rPr>
        <w:t>Outcomes</w:t>
      </w:r>
      <w:r w:rsidRPr="00094731">
        <w:rPr>
          <w:rFonts w:ascii="TH SarabunIT๙" w:hAnsi="TH SarabunIT๙" w:cs="TH SarabunIT๙"/>
          <w:sz w:val="32"/>
          <w:szCs w:val="32"/>
          <w:cs/>
        </w:rPr>
        <w:t>)</w:t>
      </w:r>
      <w:r w:rsidRPr="00094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731">
        <w:rPr>
          <w:rFonts w:ascii="TH SarabunIT๙" w:hAnsi="TH SarabunIT๙" w:cs="TH SarabunIT๙"/>
          <w:sz w:val="32"/>
          <w:szCs w:val="32"/>
          <w:cs/>
        </w:rPr>
        <w:t>ที่เกิดขึ้นจากรายละเอียดของงาน (</w:t>
      </w:r>
      <w:r w:rsidRPr="00094731">
        <w:rPr>
          <w:rFonts w:ascii="TH SarabunIT๙" w:hAnsi="TH SarabunIT๙" w:cs="TH SarabunIT๙"/>
          <w:sz w:val="32"/>
          <w:szCs w:val="32"/>
        </w:rPr>
        <w:t>Tasks</w:t>
      </w:r>
      <w:r w:rsidRPr="00094731">
        <w:rPr>
          <w:rFonts w:ascii="TH SarabunIT๙" w:hAnsi="TH SarabunIT๙" w:cs="TH SarabunIT๙"/>
          <w:sz w:val="32"/>
          <w:szCs w:val="32"/>
          <w:cs/>
        </w:rPr>
        <w:t>) ตามข้อตกลงที่คาดหวังให้เกิดขึ้นกับผู้เรียนจากประเด็นท้าทาย</w:t>
      </w:r>
    </w:p>
    <w:p w14:paraId="7F37A8AB" w14:textId="77777777" w:rsidR="00C039B6" w:rsidRDefault="00C039B6" w:rsidP="00C039B6">
      <w:pPr>
        <w:pStyle w:val="a7"/>
        <w:spacing w:after="0" w:line="240" w:lineRule="auto"/>
        <w:ind w:left="0"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.๓) </w:t>
      </w:r>
      <w:r w:rsidRPr="009C566B">
        <w:rPr>
          <w:rFonts w:ascii="TH SarabunIT๙" w:hAnsi="TH SarabunIT๙" w:cs="TH SarabunIT๙"/>
          <w:sz w:val="32"/>
          <w:szCs w:val="32"/>
          <w:cs/>
        </w:rPr>
        <w:t xml:space="preserve">เขียนระบุตัวชี้วัด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ndicators</w:t>
      </w:r>
      <w:r>
        <w:rPr>
          <w:rFonts w:ascii="TH SarabunIT๙" w:hAnsi="TH SarabunIT๙" w:cs="TH SarabunIT๙"/>
          <w:sz w:val="32"/>
          <w:szCs w:val="32"/>
          <w:cs/>
        </w:rPr>
        <w:t>) ที่จะเกิดขึ้นกับผู้เรียน</w:t>
      </w:r>
      <w:r w:rsidRPr="009C566B">
        <w:rPr>
          <w:rFonts w:ascii="TH SarabunIT๙" w:hAnsi="TH SarabunIT๙" w:cs="TH SarabunIT๙"/>
          <w:sz w:val="32"/>
          <w:szCs w:val="32"/>
          <w:cs/>
        </w:rPr>
        <w:t>ที่แสดงให้เห็นถึงการ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566B">
        <w:rPr>
          <w:rFonts w:ascii="TH SarabunIT๙" w:hAnsi="TH SarabunIT๙" w:cs="TH SarabunIT๙"/>
          <w:sz w:val="32"/>
          <w:szCs w:val="32"/>
          <w:cs/>
        </w:rPr>
        <w:t>ไปในทา</w:t>
      </w:r>
      <w:r>
        <w:rPr>
          <w:rFonts w:ascii="TH SarabunIT๙" w:hAnsi="TH SarabunIT๙" w:cs="TH SarabunIT๙"/>
          <w:sz w:val="32"/>
          <w:szCs w:val="32"/>
          <w:cs/>
        </w:rPr>
        <w:t>งที่ดี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รือมีการพัฒนามากขึ้น หรือผลสัมฤทธิ์สูงขึ้น </w:t>
      </w:r>
      <w:r w:rsidRPr="009C566B">
        <w:rPr>
          <w:rFonts w:ascii="TH SarabunIT๙" w:hAnsi="TH SarabunIT๙" w:cs="TH SarabunIT๙"/>
          <w:sz w:val="32"/>
          <w:szCs w:val="32"/>
          <w:cs/>
        </w:rPr>
        <w:t>โดยจะต้องระบุปริมาณและหรือ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C566B">
        <w:rPr>
          <w:rFonts w:ascii="TH SarabunIT๙" w:hAnsi="TH SarabunIT๙" w:cs="TH SarabunIT๙"/>
          <w:sz w:val="32"/>
          <w:szCs w:val="32"/>
          <w:cs/>
        </w:rPr>
        <w:t>ที่สะท้อนให้เห็นถึงระดับการปฏิบัติงานที่คาดหวังตามตำแหน่งและวิทยฐานะหรือสูงกว่าได้</w:t>
      </w:r>
    </w:p>
    <w:p w14:paraId="154EA661" w14:textId="77777777" w:rsidR="00C039B6" w:rsidRDefault="00C039B6" w:rsidP="00C039B6">
      <w:pPr>
        <w:pStyle w:val="a7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F6B94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5. 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 xml:space="preserve">ระบุและเขียนส่วนที่ ๒ </w:t>
      </w:r>
      <w:r w:rsidRPr="003F6B94">
        <w:rPr>
          <w:rFonts w:ascii="TH SarabunIT๙" w:hAnsi="TH SarabunIT๙" w:cs="TH SarabunIT๙"/>
          <w:spacing w:val="6"/>
          <w:sz w:val="32"/>
          <w:szCs w:val="32"/>
          <w:cs/>
        </w:rPr>
        <w:t>ข้อตกลงในการพัฒนางานที่เป็นประเด็นท้าทายในการพัฒนาคุณภาพของผู้เรียน โดยการเขียนระบุเรื่องของประเด็นท้าทายที่สะท้อนให้เห็นถึงระดับการปฏิบัติงานที่คาดหวัง</w:t>
      </w:r>
      <w:r w:rsidRPr="009C566B">
        <w:rPr>
          <w:rFonts w:ascii="TH SarabunIT๙" w:hAnsi="TH SarabunIT๙" w:cs="TH SarabunIT๙"/>
          <w:sz w:val="32"/>
          <w:szCs w:val="32"/>
          <w:cs/>
        </w:rPr>
        <w:t>ตา</w:t>
      </w:r>
      <w:r>
        <w:rPr>
          <w:rFonts w:ascii="TH SarabunIT๙" w:hAnsi="TH SarabunIT๙" w:cs="TH SarabunIT๙"/>
          <w:sz w:val="32"/>
          <w:szCs w:val="32"/>
          <w:cs/>
        </w:rPr>
        <w:t xml:space="preserve">มตำแหน่งและวิทยฐานะหรือสูงกว่า </w:t>
      </w:r>
      <w:r w:rsidRPr="009C566B">
        <w:rPr>
          <w:rFonts w:ascii="TH SarabunIT๙" w:hAnsi="TH SarabunIT๙" w:cs="TH SarabunIT๙"/>
          <w:sz w:val="32"/>
          <w:szCs w:val="32"/>
          <w:cs/>
        </w:rPr>
        <w:t>แล้วเขียนบรรยายรายละเอียดของประเด็นท้าท้ายตามหัวข้อต่อไปนี้</w:t>
      </w:r>
    </w:p>
    <w:p w14:paraId="05518D44" w14:textId="77777777" w:rsidR="00C039B6" w:rsidRDefault="00C039B6" w:rsidP="00C039B6">
      <w:pPr>
        <w:pStyle w:val="a7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9C566B">
        <w:rPr>
          <w:rFonts w:ascii="TH SarabunIT๙" w:hAnsi="TH SarabunIT๙" w:cs="TH SarabunIT๙"/>
          <w:sz w:val="32"/>
          <w:szCs w:val="32"/>
          <w:cs/>
        </w:rPr>
        <w:t>สภาพปัญหาการจัดการเรียนรู้ในระดับชั้นที่สอน</w:t>
      </w:r>
    </w:p>
    <w:p w14:paraId="24A51BC2" w14:textId="77777777" w:rsidR="00C039B6" w:rsidRPr="00091F8E" w:rsidRDefault="00C039B6" w:rsidP="00C039B6">
      <w:pPr>
        <w:pStyle w:val="a7"/>
        <w:tabs>
          <w:tab w:val="left" w:pos="993"/>
          <w:tab w:val="left" w:pos="127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566B">
        <w:rPr>
          <w:rFonts w:ascii="TH SarabunIT๙" w:hAnsi="TH SarabunIT๙" w:cs="TH SarabunIT๙"/>
          <w:sz w:val="32"/>
          <w:szCs w:val="32"/>
          <w:cs/>
        </w:rPr>
        <w:t>เขียนบรรยายถึงสภาพปัญหาจากการวิเคราะห์ผลการจัดกิจกรรมการเรียนรู้ที่</w:t>
      </w:r>
      <w:r w:rsidRPr="009C566B">
        <w:rPr>
          <w:rFonts w:ascii="TH SarabunIT๙" w:hAnsi="TH SarabunIT๙" w:cs="TH SarabunIT๙"/>
          <w:spacing w:val="-4"/>
          <w:sz w:val="32"/>
          <w:szCs w:val="32"/>
          <w:cs/>
        </w:rPr>
        <w:t>ส่งผลต่อผ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ลลัพธ์</w:t>
      </w:r>
      <w:r w:rsidRPr="00091F8E">
        <w:rPr>
          <w:rFonts w:ascii="TH SarabunIT๙" w:hAnsi="TH SarabunIT๙" w:cs="TH SarabunIT๙"/>
          <w:spacing w:val="10"/>
          <w:sz w:val="32"/>
          <w:szCs w:val="32"/>
          <w:cs/>
        </w:rPr>
        <w:t>ในการพัฒนาคุณภาพผู้เรียนที่ผู้จัดทำข้อตกลงเลือกมาเป็นประเด็นท้าทาย อาจระบุถึงผลการวิเคราะห์</w:t>
      </w:r>
      <w:r w:rsidRPr="00091F8E">
        <w:rPr>
          <w:rFonts w:ascii="TH SarabunIT๙" w:hAnsi="TH SarabunIT๙" w:cs="TH SarabunIT๙"/>
          <w:sz w:val="32"/>
          <w:szCs w:val="32"/>
          <w:cs/>
        </w:rPr>
        <w:t>และแหล่งที่มาของข้อมูลที่เชื่อถือได้  ตามบริบทของสถานศึกษา</w:t>
      </w:r>
    </w:p>
    <w:p w14:paraId="7D053F03" w14:textId="77777777" w:rsidR="00B37FB7" w:rsidRDefault="00C039B6" w:rsidP="00C039B6">
      <w:pPr>
        <w:pStyle w:val="a7"/>
        <w:tabs>
          <w:tab w:val="left" w:pos="993"/>
          <w:tab w:val="left" w:pos="127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45E5311" w14:textId="77777777" w:rsidR="00B37FB7" w:rsidRDefault="00B37FB7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D26A1D6" w14:textId="095DB0CD" w:rsidR="00C039B6" w:rsidRDefault="00B37FB7" w:rsidP="00C039B6">
      <w:pPr>
        <w:pStyle w:val="a7"/>
        <w:tabs>
          <w:tab w:val="left" w:pos="993"/>
          <w:tab w:val="left" w:pos="127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C039B6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C039B6" w:rsidRPr="009C566B">
        <w:rPr>
          <w:rFonts w:ascii="TH SarabunIT๙" w:hAnsi="TH SarabunIT๙" w:cs="TH SarabunIT๙"/>
          <w:sz w:val="32"/>
          <w:szCs w:val="32"/>
          <w:cs/>
        </w:rPr>
        <w:t>วิธีการดำเนินการให้บ</w:t>
      </w:r>
      <w:r w:rsidR="00C039B6">
        <w:rPr>
          <w:rFonts w:ascii="TH SarabunIT๙" w:hAnsi="TH SarabunIT๙" w:cs="TH SarabunIT๙"/>
          <w:sz w:val="32"/>
          <w:szCs w:val="32"/>
          <w:cs/>
        </w:rPr>
        <w:t>รรลุผล</w:t>
      </w:r>
    </w:p>
    <w:p w14:paraId="7E1B9011" w14:textId="05D4B6BD" w:rsidR="00C039B6" w:rsidRDefault="00C039B6" w:rsidP="00C039B6">
      <w:pPr>
        <w:pStyle w:val="a7"/>
        <w:tabs>
          <w:tab w:val="left" w:pos="993"/>
          <w:tab w:val="left" w:pos="127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ขียนบรรยายและระบุถึงวิธีการ หรือสื่อ หรือนวัตกรรม หรือเทคโนโลยีที่นำมาใช้ </w:t>
      </w:r>
      <w:r w:rsidRPr="009C566B">
        <w:rPr>
          <w:rFonts w:ascii="TH SarabunIT๙" w:hAnsi="TH SarabunIT๙" w:cs="TH SarabunIT๙"/>
          <w:sz w:val="32"/>
          <w:szCs w:val="32"/>
          <w:cs/>
        </w:rPr>
        <w:t>ในการแก้ไข</w:t>
      </w:r>
      <w:r w:rsidRPr="00091F8E">
        <w:rPr>
          <w:rFonts w:ascii="TH SarabunIT๙" w:hAnsi="TH SarabunIT๙" w:cs="TH SarabunIT๙"/>
          <w:spacing w:val="6"/>
          <w:sz w:val="32"/>
          <w:szCs w:val="32"/>
          <w:cs/>
        </w:rPr>
        <w:t>ปัญหาผ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 xml:space="preserve">ลลัพธ์ในการพัฒนาคุณภาพผู้เรียน </w:t>
      </w:r>
      <w:r w:rsidRPr="00091F8E">
        <w:rPr>
          <w:rFonts w:ascii="TH SarabunIT๙" w:hAnsi="TH SarabunIT๙" w:cs="TH SarabunIT๙"/>
          <w:spacing w:val="6"/>
          <w:sz w:val="32"/>
          <w:szCs w:val="32"/>
          <w:cs/>
        </w:rPr>
        <w:t>ตามบริบทของสถานศึกษาอาจระบุถึงเครื่องมือกระบวนการ</w:t>
      </w:r>
      <w:r w:rsidRPr="009C566B">
        <w:rPr>
          <w:rFonts w:ascii="TH SarabunIT๙" w:hAnsi="TH SarabunIT๙" w:cs="TH SarabunIT๙"/>
          <w:spacing w:val="-4"/>
          <w:sz w:val="32"/>
          <w:szCs w:val="32"/>
          <w:cs/>
        </w:rPr>
        <w:t>หรือขั้นตอนในการดำเนินการให้บรรลุผลตามเป้าหมายของประเด็นท้าทาย</w:t>
      </w:r>
    </w:p>
    <w:p w14:paraId="0272C9CD" w14:textId="2FE7ADE9" w:rsidR="00C039B6" w:rsidRDefault="00C039B6" w:rsidP="00C039B6">
      <w:pPr>
        <w:pStyle w:val="a7"/>
        <w:tabs>
          <w:tab w:val="left" w:pos="993"/>
          <w:tab w:val="left" w:pos="127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9C566B">
        <w:rPr>
          <w:rFonts w:ascii="TH SarabunIT๙" w:hAnsi="TH SarabunIT๙" w:cs="TH SarabunIT๙"/>
          <w:sz w:val="32"/>
          <w:szCs w:val="32"/>
          <w:cs/>
        </w:rPr>
        <w:t>ผลลัพธ์การพัฒนาที่คาดหวัง</w:t>
      </w:r>
    </w:p>
    <w:p w14:paraId="08B46710" w14:textId="449297FA" w:rsidR="00C039B6" w:rsidRDefault="00C039B6" w:rsidP="00C039B6">
      <w:pPr>
        <w:pStyle w:val="a7"/>
        <w:tabs>
          <w:tab w:val="left" w:pos="993"/>
          <w:tab w:val="left" w:pos="127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๓.๑) </w:t>
      </w:r>
      <w:r w:rsidRPr="009C566B">
        <w:rPr>
          <w:rFonts w:ascii="TH SarabunIT๙" w:hAnsi="TH SarabunIT๙" w:cs="TH SarabunIT๙"/>
          <w:sz w:val="32"/>
          <w:szCs w:val="32"/>
          <w:cs/>
        </w:rPr>
        <w:t>เชิงปริมาณ</w:t>
      </w:r>
    </w:p>
    <w:p w14:paraId="0BE27D07" w14:textId="25355755" w:rsidR="00C039B6" w:rsidRDefault="00C039B6" w:rsidP="00C039B6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4E4C">
        <w:rPr>
          <w:rFonts w:ascii="TH SarabunIT๙" w:hAnsi="TH SarabunIT๙" w:cs="TH SarabunIT๙"/>
          <w:spacing w:val="-10"/>
          <w:sz w:val="32"/>
          <w:szCs w:val="32"/>
          <w:cs/>
        </w:rPr>
        <w:t>เขียนระบุถึงจำนวนหรือปริมาณหรือร้อยละของผลลัพธ์ที่เกิดขึ้นของผู้เรียน</w:t>
      </w:r>
      <w:r w:rsidRPr="00474E4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474E4C">
        <w:rPr>
          <w:rFonts w:ascii="TH SarabunIT๙" w:hAnsi="TH SarabunIT๙" w:cs="TH SarabunIT๙"/>
          <w:spacing w:val="-10"/>
          <w:sz w:val="32"/>
          <w:szCs w:val="32"/>
          <w:cs/>
        </w:rPr>
        <w:t>สะท้อนให้เห็น</w:t>
      </w:r>
      <w:r w:rsidRPr="009C566B">
        <w:rPr>
          <w:rFonts w:ascii="TH SarabunIT๙" w:hAnsi="TH SarabunIT๙" w:cs="TH SarabunIT๙"/>
          <w:sz w:val="32"/>
          <w:szCs w:val="32"/>
          <w:cs/>
        </w:rPr>
        <w:t>ถึงระดับการปฏิบัติงานที่คาดหวังตามตำแหน่งและวิทยฐานะหรือสูงกว่าได้  ทั้งนี้ อาจระบุเป็นข้อ ๆ</w:t>
      </w:r>
    </w:p>
    <w:p w14:paraId="434C1137" w14:textId="7F402709" w:rsidR="00CE0E4E" w:rsidRDefault="005767A5" w:rsidP="00C039B6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D8DB6A7" wp14:editId="42647ACD">
                <wp:simplePos x="0" y="0"/>
                <wp:positionH relativeFrom="column">
                  <wp:posOffset>47565</wp:posOffset>
                </wp:positionH>
                <wp:positionV relativeFrom="paragraph">
                  <wp:posOffset>126365</wp:posOffset>
                </wp:positionV>
                <wp:extent cx="5897880" cy="4191000"/>
                <wp:effectExtent l="19050" t="19050" r="26670" b="19050"/>
                <wp:wrapNone/>
                <wp:docPr id="188" name="กลุ่ม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0" cy="4191000"/>
                          <a:chOff x="0" y="0"/>
                          <a:chExt cx="5897880" cy="4191000"/>
                        </a:xfrm>
                      </wpg:grpSpPr>
                      <pic:pic xmlns:pic="http://schemas.openxmlformats.org/drawingml/2006/picture">
                        <pic:nvPicPr>
                          <pic:cNvPr id="140" name="รูปภาพ 1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2" t="5760" r="2795"/>
                          <a:stretch/>
                        </pic:blipFill>
                        <pic:spPr bwMode="auto">
                          <a:xfrm>
                            <a:off x="0" y="0"/>
                            <a:ext cx="5897880" cy="4191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7" name="สี่เหลี่ยมผืนผ้า 187"/>
                        <wps:cNvSpPr/>
                        <wps:spPr>
                          <a:xfrm>
                            <a:off x="1475117" y="77638"/>
                            <a:ext cx="3959525" cy="301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FD58796" id="กลุ่ม 188" o:spid="_x0000_s1026" style="position:absolute;margin-left:3.75pt;margin-top:9.95pt;width:464.4pt;height:330pt;z-index:251688448" coordsize="58978,4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">
                <v:shape id="รูปภาพ 140" o:spid="_x0000_s1027" type="#_x0000_t75" style="position:absolute;width:58978;height:41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" stroked="t" strokecolor="black [3213]" strokeweight=".25pt">
                  <v:imagedata r:id="rId25" o:title="" croptop="3775f" cropleft="2236f" cropright="1832f"/>
                  <v:path arrowok="t"/>
                </v:shape>
                <v:rect id="สี่เหลี่ยมผืนผ้า 187" o:spid="_x0000_s1028" style="position:absolute;left:14751;top:776;width:39595;height:3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" fillcolor="white [3212]" stroked="f" strokeweight="2pt"/>
              </v:group>
            </w:pict>
          </mc:Fallback>
        </mc:AlternateContent>
      </w:r>
    </w:p>
    <w:p w14:paraId="5D9D9230" w14:textId="5C079446" w:rsidR="005767A5" w:rsidRDefault="005767A5" w:rsidP="00C039B6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73140C" w14:textId="06ED40BA" w:rsidR="005767A5" w:rsidRDefault="005767A5" w:rsidP="00C039B6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0A3030" w14:textId="6337FA86" w:rsidR="005767A5" w:rsidRDefault="005767A5" w:rsidP="00C039B6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C74DB3" w14:textId="60C0BEC8" w:rsidR="005767A5" w:rsidRDefault="005767A5" w:rsidP="00C039B6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FFAEFD" w14:textId="77777777" w:rsidR="005767A5" w:rsidRDefault="005767A5" w:rsidP="00C039B6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B348D8" w14:textId="5BECD973" w:rsidR="005767A5" w:rsidRDefault="005767A5" w:rsidP="00C039B6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162AFD" w14:textId="77777777" w:rsidR="005767A5" w:rsidRDefault="005767A5" w:rsidP="00C039B6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FDDEEF" w14:textId="51C05B27" w:rsidR="005767A5" w:rsidRDefault="005767A5" w:rsidP="00C039B6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F08E79" w14:textId="4515E460" w:rsidR="005767A5" w:rsidRDefault="005767A5" w:rsidP="00C039B6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50DA68" w14:textId="77777777" w:rsidR="005767A5" w:rsidRDefault="005767A5" w:rsidP="00C039B6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708AF0" w14:textId="66CBB07C" w:rsidR="005767A5" w:rsidRDefault="005767A5" w:rsidP="00C039B6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263719" w14:textId="77777777" w:rsidR="005767A5" w:rsidRDefault="005767A5" w:rsidP="00C039B6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CB0DEC" w14:textId="208C24C9" w:rsidR="005767A5" w:rsidRDefault="005767A5" w:rsidP="00C039B6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061E8C" w14:textId="77777777" w:rsidR="005767A5" w:rsidRDefault="005767A5" w:rsidP="00C039B6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3AB6C8" w14:textId="77777777" w:rsidR="005767A5" w:rsidRDefault="005767A5" w:rsidP="00C039B6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FD5083" w14:textId="77777777" w:rsidR="005767A5" w:rsidRDefault="005767A5" w:rsidP="00C039B6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D79A86" w14:textId="77777777" w:rsidR="005767A5" w:rsidRDefault="005767A5" w:rsidP="00C039B6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7195BD" w14:textId="77777777" w:rsidR="005767A5" w:rsidRDefault="005767A5" w:rsidP="00C039B6">
      <w:pPr>
        <w:pStyle w:val="a7"/>
        <w:tabs>
          <w:tab w:val="left" w:pos="993"/>
          <w:tab w:val="left" w:pos="1276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F0B30F" w14:textId="46E66A30" w:rsidR="00CE0E4E" w:rsidRDefault="0032202A" w:rsidP="00B37FB7">
      <w:pPr>
        <w:pStyle w:val="a7"/>
        <w:tabs>
          <w:tab w:val="left" w:pos="993"/>
          <w:tab w:val="left" w:pos="1276"/>
          <w:tab w:val="left" w:pos="1701"/>
        </w:tabs>
        <w:spacing w:before="120" w:after="24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ประกอบที่ 6</w:t>
      </w:r>
      <w:r w:rsidR="00CE0E4E">
        <w:rPr>
          <w:rFonts w:ascii="TH SarabunIT๙" w:hAnsi="TH SarabunIT๙" w:cs="TH SarabunIT๙" w:hint="cs"/>
          <w:sz w:val="32"/>
          <w:szCs w:val="32"/>
          <w:cs/>
        </w:rPr>
        <w:t xml:space="preserve"> สรุปแนวทางการเขียนข้อตกลงในการพัฒนางาน</w:t>
      </w:r>
    </w:p>
    <w:p w14:paraId="10848FDD" w14:textId="77777777" w:rsidR="00B37FB7" w:rsidRDefault="00B37FB7" w:rsidP="00B37FB7">
      <w:pPr>
        <w:pStyle w:val="a7"/>
        <w:tabs>
          <w:tab w:val="left" w:pos="993"/>
          <w:tab w:val="left" w:pos="1276"/>
          <w:tab w:val="left" w:pos="1701"/>
        </w:tabs>
        <w:spacing w:before="120" w:after="24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AAF6C92" w14:textId="77777777" w:rsidR="00C039B6" w:rsidRDefault="00C039B6" w:rsidP="00B37FB7">
      <w:pPr>
        <w:pStyle w:val="a7"/>
        <w:tabs>
          <w:tab w:val="left" w:pos="993"/>
          <w:tab w:val="left" w:pos="1276"/>
          <w:tab w:val="left" w:pos="1701"/>
        </w:tabs>
        <w:spacing w:before="40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๓.๒) </w:t>
      </w:r>
      <w:r w:rsidRPr="009C566B">
        <w:rPr>
          <w:rFonts w:ascii="TH SarabunIT๙" w:hAnsi="TH SarabunIT๙" w:cs="TH SarabunIT๙"/>
          <w:sz w:val="32"/>
          <w:szCs w:val="32"/>
          <w:cs/>
        </w:rPr>
        <w:t>เชิงคุณภาพ</w:t>
      </w:r>
    </w:p>
    <w:p w14:paraId="36E51E84" w14:textId="77777777" w:rsidR="00C039B6" w:rsidRPr="005D0356" w:rsidRDefault="00C039B6" w:rsidP="002B72C8">
      <w:pPr>
        <w:pStyle w:val="a7"/>
        <w:tabs>
          <w:tab w:val="left" w:pos="993"/>
          <w:tab w:val="left" w:pos="1276"/>
          <w:tab w:val="left" w:pos="1701"/>
        </w:tabs>
        <w:spacing w:after="24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566B">
        <w:rPr>
          <w:rFonts w:ascii="TH SarabunIT๙" w:hAnsi="TH SarabunIT๙" w:cs="TH SarabunIT๙"/>
          <w:sz w:val="32"/>
          <w:szCs w:val="32"/>
          <w:cs/>
        </w:rPr>
        <w:t>เขียนระบุถึงคุณภาพของผู้เรีย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9C566B">
        <w:rPr>
          <w:rFonts w:ascii="TH SarabunIT๙" w:hAnsi="TH SarabunIT๙" w:cs="TH SarabunIT๙"/>
          <w:sz w:val="32"/>
          <w:szCs w:val="32"/>
          <w:cs/>
        </w:rPr>
        <w:t>ที่แสดงให้เห็นถึง</w:t>
      </w:r>
      <w:r>
        <w:rPr>
          <w:rFonts w:ascii="TH SarabunIT๙" w:hAnsi="TH SarabunIT๙" w:cs="TH SarabunIT๙"/>
          <w:sz w:val="32"/>
          <w:szCs w:val="32"/>
          <w:cs/>
        </w:rPr>
        <w:t>การเปลี่ยนแปลงไปในทางที่ดีขึ้น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22DCA">
        <w:rPr>
          <w:rFonts w:ascii="TH SarabunIT๙" w:hAnsi="TH SarabunIT๙" w:cs="TH SarabunIT๙"/>
          <w:sz w:val="32"/>
          <w:szCs w:val="32"/>
          <w:cs/>
        </w:rPr>
        <w:t>มีการพัฒนามากขึ้น หรือผลสัมฤทธิ์สูงขึ้น ที่สะท้อนให้เห็นถึงระดับการปฏิบัติงานที่คาดหวังตาม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วิทยฐานะหรือสูงกว่าได้ ทั้งนี้ </w:t>
      </w:r>
      <w:r w:rsidRPr="009C566B">
        <w:rPr>
          <w:rFonts w:ascii="TH SarabunIT๙" w:hAnsi="TH SarabunIT๙" w:cs="TH SarabunIT๙"/>
          <w:sz w:val="32"/>
          <w:szCs w:val="32"/>
          <w:cs/>
        </w:rPr>
        <w:t>อาจระบุเป็นข้อ ๆ</w:t>
      </w:r>
    </w:p>
    <w:p w14:paraId="1E56B3EC" w14:textId="77777777" w:rsidR="00B37FB7" w:rsidRDefault="00B37FB7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0ED08300" w14:textId="590134E2" w:rsidR="00C039B6" w:rsidRPr="0070239A" w:rsidRDefault="00C039B6" w:rsidP="00C039B6">
      <w:pPr>
        <w:tabs>
          <w:tab w:val="left" w:pos="1663"/>
          <w:tab w:val="center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ในการเขียนข้อตกลงในการพัฒนางาน (</w:t>
      </w:r>
      <w:r>
        <w:rPr>
          <w:rFonts w:ascii="TH SarabunIT๙" w:hAnsi="TH SarabunIT๙" w:cs="TH SarabunIT๙"/>
          <w:b/>
          <w:bCs/>
          <w:sz w:val="32"/>
          <w:szCs w:val="32"/>
        </w:rPr>
        <w:t>PA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03E50B1" w14:textId="77777777" w:rsidR="00C039B6" w:rsidRDefault="00C039B6" w:rsidP="00C039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66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246633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246633">
        <w:rPr>
          <w:rFonts w:ascii="TH SarabunIT๙" w:hAnsi="TH SarabunIT๙" w:cs="TH SarabunIT๙"/>
          <w:b/>
          <w:bCs/>
          <w:sz w:val="32"/>
          <w:szCs w:val="32"/>
          <w:cs/>
        </w:rPr>
        <w:t>ข้อตกลงในการพัฒนางานตามมาตรฐานตำแหน่ง</w:t>
      </w:r>
    </w:p>
    <w:p w14:paraId="21AA9143" w14:textId="77777777" w:rsidR="00C039B6" w:rsidRPr="00EA4AE0" w:rsidRDefault="00C039B6" w:rsidP="00C03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936DAA" w14:textId="77777777" w:rsidR="00C039B6" w:rsidRPr="009C566B" w:rsidRDefault="00C039B6" w:rsidP="00C039B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2940DC6C" wp14:editId="23C7E12B">
                <wp:simplePos x="0" y="0"/>
                <wp:positionH relativeFrom="column">
                  <wp:posOffset>142609</wp:posOffset>
                </wp:positionH>
                <wp:positionV relativeFrom="paragraph">
                  <wp:posOffset>42486</wp:posOffset>
                </wp:positionV>
                <wp:extent cx="6065520" cy="7641590"/>
                <wp:effectExtent l="38100" t="38100" r="106680" b="111760"/>
                <wp:wrapNone/>
                <wp:docPr id="43" name="กลุ่ม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5520" cy="7641590"/>
                          <a:chOff x="0" y="0"/>
                          <a:chExt cx="6065520" cy="7641590"/>
                        </a:xfrm>
                      </wpg:grpSpPr>
                      <wpg:grpSp>
                        <wpg:cNvPr id="44" name="กลุ่ม 44"/>
                        <wpg:cNvGrpSpPr/>
                        <wpg:grpSpPr>
                          <a:xfrm>
                            <a:off x="0" y="0"/>
                            <a:ext cx="6065520" cy="7641590"/>
                            <a:chOff x="0" y="0"/>
                            <a:chExt cx="6065576" cy="7641623"/>
                          </a:xfrm>
                        </wpg:grpSpPr>
                        <wpg:grpSp>
                          <wpg:cNvPr id="45" name="กลุ่ม 45"/>
                          <wpg:cNvGrpSpPr/>
                          <wpg:grpSpPr>
                            <a:xfrm>
                              <a:off x="0" y="0"/>
                              <a:ext cx="5862798" cy="2571443"/>
                              <a:chOff x="0" y="0"/>
                              <a:chExt cx="5863368" cy="2571551"/>
                            </a:xfrm>
                          </wpg:grpSpPr>
                          <wps:wsp>
                            <wps:cNvPr id="46" name="Text Box 46"/>
                            <wps:cNvSpPr txBox="1"/>
                            <wps:spPr>
                              <a:xfrm>
                                <a:off x="0" y="852986"/>
                                <a:ext cx="1193800" cy="796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D28101" w14:textId="77777777" w:rsidR="007212C8" w:rsidRPr="003726F0" w:rsidRDefault="007212C8" w:rsidP="00C039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726F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กรอกข้อมูลส่วนตัว (ครบถ้วน/ถูกต้อง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ลูกศรลง 47"/>
                            <wps:cNvSpPr/>
                            <wps:spPr>
                              <a:xfrm>
                                <a:off x="470848" y="614150"/>
                                <a:ext cx="224790" cy="2178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Text Box 48"/>
                            <wps:cNvSpPr txBox="1"/>
                            <wps:spPr>
                              <a:xfrm>
                                <a:off x="1439839" y="866633"/>
                                <a:ext cx="1206500" cy="787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DB8855" w14:textId="77777777" w:rsidR="007212C8" w:rsidRDefault="007212C8" w:rsidP="00C039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12"/>
                                      <w:sz w:val="32"/>
                                      <w:szCs w:val="32"/>
                                    </w:rPr>
                                  </w:pPr>
                                  <w:r w:rsidRPr="003726F0"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2"/>
                                      <w:szCs w:val="32"/>
                                      <w:cs/>
                                    </w:rPr>
                                    <w:t>เลือกสภาพห้องเรียน</w:t>
                                  </w:r>
                                </w:p>
                                <w:p w14:paraId="3F0A19FE" w14:textId="77777777" w:rsidR="007212C8" w:rsidRDefault="007212C8" w:rsidP="00C039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12"/>
                                      <w:sz w:val="32"/>
                                      <w:szCs w:val="32"/>
                                    </w:rPr>
                                  </w:pPr>
                                  <w:r w:rsidRPr="003726F0"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2"/>
                                      <w:szCs w:val="32"/>
                                      <w:cs/>
                                    </w:rPr>
                                    <w:t>ตามสภาพ</w:t>
                                  </w:r>
                                </w:p>
                                <w:p w14:paraId="0193FB72" w14:textId="77777777" w:rsidR="007212C8" w:rsidRPr="003726F0" w:rsidRDefault="007212C8" w:rsidP="00C039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12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726F0"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2"/>
                                      <w:szCs w:val="32"/>
                                      <w:cs/>
                                    </w:rPr>
                                    <w:t>การจัดการเรียนรู้จริ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Text Box 49"/>
                            <wps:cNvSpPr txBox="1"/>
                            <wps:spPr>
                              <a:xfrm>
                                <a:off x="2934269" y="866633"/>
                                <a:ext cx="2914650" cy="7847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88FF01" w14:textId="77777777" w:rsidR="007212C8" w:rsidRPr="003726F0" w:rsidRDefault="007212C8" w:rsidP="00C039B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 w:rsidRPr="003726F0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 xml:space="preserve">ประถมฯ/มัธยม </w:t>
                                  </w:r>
                                  <w:r w:rsidRPr="003726F0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ab/>
                                  </w:r>
                                  <w:r w:rsidRPr="003726F0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sym w:font="Wingdings" w:char="F0FE"/>
                                  </w:r>
                                  <w:r w:rsidRPr="003726F0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ห้องเรียนวิชาสามัญหรือวิชาพื้นฐาน</w:t>
                                  </w:r>
                                </w:p>
                                <w:p w14:paraId="7CAB90BB" w14:textId="77777777" w:rsidR="007212C8" w:rsidRPr="003726F0" w:rsidRDefault="007212C8" w:rsidP="00C039B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 w:rsidRPr="003726F0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 xml:space="preserve">ปฐมวัย </w:t>
                                  </w:r>
                                  <w:r w:rsidRPr="003726F0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ab/>
                                  </w:r>
                                  <w:r w:rsidRPr="003726F0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ab/>
                                  </w:r>
                                  <w:r w:rsidRPr="003726F0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sym w:font="Wingdings" w:char="F0FE"/>
                                  </w:r>
                                  <w:r w:rsidRPr="003726F0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ห้องเรียนปฐมวัย</w:t>
                                  </w:r>
                                </w:p>
                                <w:p w14:paraId="5CDC4371" w14:textId="77777777" w:rsidR="007212C8" w:rsidRPr="003726F0" w:rsidRDefault="007212C8" w:rsidP="00C039B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 w:rsidRPr="003726F0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การศึกษาพิเศษ</w:t>
                                  </w:r>
                                  <w:r w:rsidRPr="003726F0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ab/>
                                  </w:r>
                                  <w:r w:rsidRPr="003726F0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sym w:font="Wingdings" w:char="F0FE"/>
                                  </w:r>
                                  <w:r w:rsidRPr="003726F0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ห้องเรียนการศึกษาพิเศษ</w:t>
                                  </w:r>
                                </w:p>
                                <w:p w14:paraId="09141EB2" w14:textId="77777777" w:rsidR="007212C8" w:rsidRPr="003726F0" w:rsidRDefault="007212C8" w:rsidP="00C039B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ลูกศรลง 50"/>
                            <wps:cNvSpPr/>
                            <wps:spPr>
                              <a:xfrm rot="16200000">
                                <a:off x="1221447" y="1115705"/>
                                <a:ext cx="224790" cy="2178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Text Box 51"/>
                            <wps:cNvSpPr txBox="1"/>
                            <wps:spPr>
                              <a:xfrm>
                                <a:off x="0" y="0"/>
                                <a:ext cx="58483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E24CA4" w14:textId="77777777" w:rsidR="007212C8" w:rsidRPr="005B39E8" w:rsidRDefault="007212C8" w:rsidP="00C039B6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B39E8">
                                    <w:rPr>
                                      <w:rFonts w:ascii="TH SarabunIT๙" w:eastAsia="Calibri" w:hAnsi="TH SarabunIT๙" w:cs="TH SarabunIT๙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cs/>
                                    </w:rPr>
                                    <w:t>ข้อตกลงในการพัฒนางาน (</w:t>
                                  </w:r>
                                  <w:r w:rsidRPr="005B39E8">
                                    <w:rPr>
                                      <w:rFonts w:ascii="TH SarabunIT๙" w:eastAsia="Calibri" w:hAnsi="TH SarabunIT๙" w:cs="TH SarabunIT๙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PA</w:t>
                                  </w:r>
                                  <w:r w:rsidRPr="005B39E8">
                                    <w:rPr>
                                      <w:rFonts w:ascii="TH SarabunIT๙" w:eastAsia="Calibri" w:hAnsi="TH SarabunIT๙" w:cs="TH SarabunIT๙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cs/>
                                    </w:rPr>
                                    <w:t xml:space="preserve">) </w:t>
                                  </w:r>
                                </w:p>
                                <w:p w14:paraId="00A2F7D0" w14:textId="77777777" w:rsidR="007212C8" w:rsidRPr="005B39E8" w:rsidRDefault="007212C8" w:rsidP="00C039B6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5B39E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cs/>
                                    </w:rPr>
                                    <w:t xml:space="preserve">ครูจัดทำ </w:t>
                                  </w:r>
                                  <w:r w:rsidRPr="005B39E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PA</w:t>
                                  </w:r>
                                  <w:r w:rsidRPr="005B39E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cs/>
                                    </w:rPr>
                                    <w:t xml:space="preserve"> (</w:t>
                                  </w:r>
                                  <w:r w:rsidRPr="005B39E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PA 1</w:t>
                                  </w:r>
                                  <w:r w:rsidRPr="005B39E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cs/>
                                    </w:rPr>
                                    <w:t>/ส) เสนอ ผอ.สถานศึกษา ทุกปีงบประมาณ (1 ต.ค. – 30 ก.ย. ปีถัดไป)</w:t>
                                  </w:r>
                                </w:p>
                                <w:p w14:paraId="07099DF0" w14:textId="77777777" w:rsidR="007212C8" w:rsidRPr="005B39E8" w:rsidRDefault="007212C8" w:rsidP="00C039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ลูกศรลง 52"/>
                            <wps:cNvSpPr/>
                            <wps:spPr>
                              <a:xfrm rot="16200000">
                                <a:off x="2703357" y="1129352"/>
                                <a:ext cx="225188" cy="218364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ลูกศรลง 53"/>
                            <wps:cNvSpPr/>
                            <wps:spPr>
                              <a:xfrm>
                                <a:off x="4271749" y="1712795"/>
                                <a:ext cx="224790" cy="2178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Text Box 54"/>
                            <wps:cNvSpPr txBox="1"/>
                            <wps:spPr>
                              <a:xfrm>
                                <a:off x="15019" y="2031801"/>
                                <a:ext cx="5848349" cy="53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B6E8A" w14:textId="77777777" w:rsidR="007212C8" w:rsidRPr="00974DEE" w:rsidRDefault="007212C8" w:rsidP="00C039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74DEE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1 ภาระงานตามที่ ก.ค.ศ. กำหนด </w:t>
                                  </w:r>
                                </w:p>
                                <w:p w14:paraId="152C947E" w14:textId="77777777" w:rsidR="007212C8" w:rsidRPr="00974DEE" w:rsidRDefault="007212C8" w:rsidP="00C039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974DEE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(ตามหนังสือสำนักงาน ก.ค.ศ. ที่ ศธ 0206.3/ว 21 ลงวันที่ 30 สิงหาคม 256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" name="กลุ่ม 55"/>
                          <wpg:cNvGrpSpPr/>
                          <wpg:grpSpPr>
                            <a:xfrm>
                              <a:off x="292801" y="3086100"/>
                              <a:ext cx="5772775" cy="4555523"/>
                              <a:chOff x="35626" y="0"/>
                              <a:chExt cx="5772775" cy="4555523"/>
                            </a:xfrm>
                          </wpg:grpSpPr>
                          <wpg:grpSp>
                            <wpg:cNvPr id="56" name="กลุ่ม 56"/>
                            <wpg:cNvGrpSpPr/>
                            <wpg:grpSpPr>
                              <a:xfrm>
                                <a:off x="53165" y="3675413"/>
                                <a:ext cx="5753730" cy="880110"/>
                                <a:chOff x="53165" y="0"/>
                                <a:chExt cx="5753730" cy="880110"/>
                              </a:xfrm>
                            </wpg:grpSpPr>
                            <wps:wsp>
                              <wps:cNvPr id="57" name="Text Box 57"/>
                              <wps:cNvSpPr txBox="1"/>
                              <wps:spPr>
                                <a:xfrm>
                                  <a:off x="53165" y="0"/>
                                  <a:ext cx="1816100" cy="565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340676" w14:textId="77777777" w:rsidR="007212C8" w:rsidRPr="005B39E8" w:rsidRDefault="007212C8" w:rsidP="00C039B6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5B39E8">
                                      <w:rPr>
                                        <w:rFonts w:ascii="TH SarabunIT๙" w:hAnsi="TH SarabunIT๙" w:cs="TH SarabunIT๙" w:hint="cs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>4. งานตอบสนองนโยบาย</w:t>
                                    </w:r>
                                  </w:p>
                                  <w:p w14:paraId="58E89357" w14:textId="77777777" w:rsidR="007212C8" w:rsidRPr="005B39E8" w:rsidRDefault="007212C8" w:rsidP="00C039B6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5B39E8">
                                      <w:rPr>
                                        <w:rFonts w:ascii="TH SarabunIT๙" w:hAnsi="TH SarabunIT๙" w:cs="TH SarabunIT๙" w:hint="cs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  และจุดเน้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 Box 58"/>
                              <wps:cNvSpPr txBox="1"/>
                              <wps:spPr>
                                <a:xfrm>
                                  <a:off x="2069827" y="0"/>
                                  <a:ext cx="3737068" cy="8801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A76597" w14:textId="77777777" w:rsidR="007212C8" w:rsidRDefault="007212C8" w:rsidP="00C039B6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8"/>
                                        <w:cs/>
                                      </w:rPr>
                                      <w:t>หมายถึง งานตอบสนองนโยบายและจุดเน้นของรัฐบาล กระทรวงศึกษาธิการ</w:t>
                                    </w:r>
                                  </w:p>
                                  <w:p w14:paraId="5FF15581" w14:textId="77777777" w:rsidR="007212C8" w:rsidRDefault="007212C8" w:rsidP="00C039B6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8"/>
                                        <w:cs/>
                                      </w:rPr>
                                      <w:t xml:space="preserve">           และส่วนราชการต้นสังกัด (สพฐ.)</w:t>
                                    </w:r>
                                  </w:p>
                                  <w:p w14:paraId="486A153F" w14:textId="77777777" w:rsidR="007212C8" w:rsidRDefault="007212C8" w:rsidP="00C039B6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8"/>
                                        <w:cs/>
                                      </w:rPr>
                                      <w:t>- การแก้ไขปัญหาการอ่าน การเขียน.........................................ชั่วโมง/สัปดาห์</w:t>
                                    </w:r>
                                  </w:p>
                                  <w:p w14:paraId="28BDF47E" w14:textId="77777777" w:rsidR="007212C8" w:rsidRDefault="007212C8" w:rsidP="00C039B6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8"/>
                                        <w:cs/>
                                      </w:rPr>
                                      <w:t>- ................................................................................................ชั่วโมง/สัปดาห์</w:t>
                                    </w:r>
                                  </w:p>
                                  <w:p w14:paraId="1A59611D" w14:textId="77777777" w:rsidR="007212C8" w:rsidRPr="00906607" w:rsidRDefault="007212C8" w:rsidP="00C039B6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ลูกศรลง 59"/>
                              <wps:cNvSpPr/>
                              <wps:spPr>
                                <a:xfrm rot="16200000">
                                  <a:off x="1825995" y="210368"/>
                                  <a:ext cx="224790" cy="164014"/>
                                </a:xfrm>
                                <a:prstGeom prst="downArrow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" name="กลุ่ม 60"/>
                            <wpg:cNvGrpSpPr/>
                            <wpg:grpSpPr>
                              <a:xfrm>
                                <a:off x="35626" y="2565070"/>
                                <a:ext cx="5772775" cy="880280"/>
                                <a:chOff x="0" y="0"/>
                                <a:chExt cx="5772775" cy="880280"/>
                              </a:xfrm>
                            </wpg:grpSpPr>
                            <wps:wsp>
                              <wps:cNvPr id="61" name="Text Box 61"/>
                              <wps:cNvSpPr txBox="1"/>
                              <wps:spPr>
                                <a:xfrm>
                                  <a:off x="0" y="0"/>
                                  <a:ext cx="1816100" cy="565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3ACDF6" w14:textId="77777777" w:rsidR="007212C8" w:rsidRPr="005B39E8" w:rsidRDefault="007212C8" w:rsidP="00C039B6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5B39E8">
                                      <w:rPr>
                                        <w:rFonts w:ascii="TH SarabunIT๙" w:hAnsi="TH SarabunIT๙" w:cs="TH SarabunIT๙" w:hint="cs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3. </w:t>
                                    </w:r>
                                    <w:r w:rsidRPr="005B39E8">
                                      <w:rPr>
                                        <w:rFonts w:ascii="TH SarabunIT๙" w:hAnsi="TH SarabunIT๙" w:cs="TH SarabunIT๙" w:hint="cs"/>
                                        <w:b/>
                                        <w:bCs/>
                                        <w:spacing w:val="-20"/>
                                        <w:sz w:val="32"/>
                                        <w:szCs w:val="32"/>
                                        <w:cs/>
                                      </w:rPr>
                                      <w:t>งานพัฒนาคุณภาพการศึกษา</w:t>
                                    </w:r>
                                  </w:p>
                                  <w:p w14:paraId="18FC05CD" w14:textId="77777777" w:rsidR="007212C8" w:rsidRPr="005B39E8" w:rsidRDefault="007212C8" w:rsidP="00C039B6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5B39E8">
                                      <w:rPr>
                                        <w:rFonts w:ascii="TH SarabunIT๙" w:hAnsi="TH SarabunIT๙" w:cs="TH SarabunIT๙" w:hint="cs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  ของสถานศึกษ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2036172" y="0"/>
                                  <a:ext cx="3736603" cy="880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4A695F" w14:textId="77777777" w:rsidR="007212C8" w:rsidRDefault="007212C8" w:rsidP="00C039B6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/>
                                        <w:sz w:val="28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H SarabunIT๙" w:hAnsi="TH SarabunIT๙" w:cs="TH SarabunIT๙"/>
                                        <w:sz w:val="28"/>
                                        <w:cs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8"/>
                                        <w:cs/>
                                      </w:rPr>
                                      <w:t xml:space="preserve"> งานบริหารงานวิชาการ......................................................ชั่วโมง/สัปดาห์</w:t>
                                    </w:r>
                                  </w:p>
                                  <w:p w14:paraId="45B941DF" w14:textId="77777777" w:rsidR="007212C8" w:rsidRDefault="007212C8" w:rsidP="00C039B6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8"/>
                                        <w:cs/>
                                      </w:rPr>
                                      <w:t>2. งานบริหารงานงบประมาณ................................................ชั่วโมง/สัปดาห์</w:t>
                                    </w:r>
                                  </w:p>
                                  <w:p w14:paraId="6F20D21D" w14:textId="77777777" w:rsidR="007212C8" w:rsidRDefault="007212C8" w:rsidP="00C039B6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8"/>
                                        <w:cs/>
                                      </w:rPr>
                                      <w:t>3. งานบริหารงานบุค..............................................................ชั่วโมง/สัปดาห์</w:t>
                                    </w:r>
                                  </w:p>
                                  <w:p w14:paraId="59299506" w14:textId="77777777" w:rsidR="007212C8" w:rsidRDefault="007212C8" w:rsidP="00C039B6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8"/>
                                        <w:cs/>
                                      </w:rPr>
                                      <w:t>4. งานบริหารงานทั่วไป..........................................................ชั่วโมง/สัปดาห์</w:t>
                                    </w:r>
                                  </w:p>
                                  <w:p w14:paraId="2B46F600" w14:textId="77777777" w:rsidR="007212C8" w:rsidRPr="00906607" w:rsidRDefault="007212C8" w:rsidP="00C039B6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ลูกศรลง 65"/>
                              <wps:cNvSpPr/>
                              <wps:spPr>
                                <a:xfrm rot="16200000">
                                  <a:off x="1814776" y="193538"/>
                                  <a:ext cx="224155" cy="163830"/>
                                </a:xfrm>
                                <a:prstGeom prst="downArrow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" name="กลุ่ม 66"/>
                            <wpg:cNvGrpSpPr/>
                            <wpg:grpSpPr>
                              <a:xfrm>
                                <a:off x="59377" y="1086592"/>
                                <a:ext cx="5745708" cy="1317625"/>
                                <a:chOff x="0" y="0"/>
                                <a:chExt cx="5745708" cy="1317625"/>
                              </a:xfrm>
                            </wpg:grpSpPr>
                            <wps:wsp>
                              <wps:cNvPr id="75" name="Text Box 75"/>
                              <wps:cNvSpPr txBox="1"/>
                              <wps:spPr>
                                <a:xfrm>
                                  <a:off x="0" y="0"/>
                                  <a:ext cx="1816100" cy="565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5ABC30" w14:textId="77777777" w:rsidR="007212C8" w:rsidRPr="005B39E8" w:rsidRDefault="007212C8" w:rsidP="00C039B6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5B39E8">
                                      <w:rPr>
                                        <w:rFonts w:ascii="TH SarabunIT๙" w:hAnsi="TH SarabunIT๙" w:cs="TH SarabunIT๙" w:hint="cs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2. งานส่งเสริมและสนับสนุน </w:t>
                                    </w:r>
                                  </w:p>
                                  <w:p w14:paraId="5CF24179" w14:textId="77777777" w:rsidR="007212C8" w:rsidRPr="005B39E8" w:rsidRDefault="007212C8" w:rsidP="00C039B6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5B39E8">
                                      <w:rPr>
                                        <w:rFonts w:ascii="TH SarabunIT๙" w:hAnsi="TH SarabunIT๙" w:cs="TH SarabunIT๙" w:hint="cs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  การจัดการเรียนรู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Text Box 76"/>
                              <wps:cNvSpPr txBox="1"/>
                              <wps:spPr>
                                <a:xfrm>
                                  <a:off x="2013494" y="0"/>
                                  <a:ext cx="3732214" cy="1317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79206F" w14:textId="77777777" w:rsidR="007212C8" w:rsidRDefault="007212C8" w:rsidP="00C039B6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/>
                                        <w:sz w:val="28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H SarabunIT๙" w:hAnsi="TH SarabunIT๙" w:cs="TH SarabunIT๙"/>
                                        <w:sz w:val="28"/>
                                        <w:cs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8"/>
                                        <w:cs/>
                                      </w:rPr>
                                      <w:t xml:space="preserve"> การพัฒนาหลักสูตรและการฝึกอบรม..................................ชั่วโมง/สัปดาห์</w:t>
                                    </w:r>
                                  </w:p>
                                  <w:p w14:paraId="7EDE3CFA" w14:textId="77777777" w:rsidR="007212C8" w:rsidRDefault="007212C8" w:rsidP="00C039B6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8"/>
                                        <w:cs/>
                                      </w:rPr>
                                      <w:t>2. การเตรียมการออกแบบแผนการจัดการเรียนรู้....................ชั่วโมง/สัปดาห์</w:t>
                                    </w:r>
                                  </w:p>
                                  <w:p w14:paraId="2ED65049" w14:textId="77777777" w:rsidR="007212C8" w:rsidRDefault="007212C8" w:rsidP="00C039B6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8"/>
                                        <w:cs/>
                                      </w:rPr>
                                      <w:t>3. การวัดและประเมินผล.........................................................ชั่วโมง/สัปดาห์</w:t>
                                    </w:r>
                                  </w:p>
                                  <w:p w14:paraId="6ED2D7F5" w14:textId="77777777" w:rsidR="007212C8" w:rsidRDefault="007212C8" w:rsidP="00C039B6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8"/>
                                        <w:cs/>
                                      </w:rPr>
                                      <w:t>4. .............................................................................................ชั่วโมง/สัปดาห์</w:t>
                                    </w:r>
                                  </w:p>
                                  <w:p w14:paraId="29B3D13C" w14:textId="77777777" w:rsidR="007212C8" w:rsidRDefault="007212C8" w:rsidP="00C039B6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8"/>
                                        <w:cs/>
                                      </w:rPr>
                                      <w:t>5. .............................................................................................ชั่วโมง/สัปดาห์</w:t>
                                    </w:r>
                                  </w:p>
                                  <w:p w14:paraId="726EAEC1" w14:textId="77777777" w:rsidR="007212C8" w:rsidRPr="00906607" w:rsidRDefault="007212C8" w:rsidP="00C039B6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8"/>
                                        <w:cs/>
                                      </w:rPr>
                                      <w:t>6. การมีส่วนร่วมในชุมชนการเรียนรู้ทางวิชาชีพ (</w:t>
                                    </w:r>
                                    <w:r>
                                      <w:rPr>
                                        <w:rFonts w:ascii="TH SarabunIT๙" w:hAnsi="TH SarabunIT๙" w:cs="TH SarabunIT๙"/>
                                        <w:sz w:val="28"/>
                                      </w:rPr>
                                      <w:t>PLC</w:t>
                                    </w:r>
                                    <w:r>
                                      <w:rPr>
                                        <w:rFonts w:ascii="TH SarabunIT๙" w:hAnsi="TH SarabunIT๙" w:cs="TH SarabunIT๙"/>
                                        <w:sz w:val="28"/>
                                        <w:cs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8"/>
                                        <w:cs/>
                                      </w:rPr>
                                      <w:t>...........ชั่วโมง/สัปดาห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ลูกศรลง 77"/>
                              <wps:cNvSpPr/>
                              <wps:spPr>
                                <a:xfrm rot="16200000">
                                  <a:off x="1797947" y="187928"/>
                                  <a:ext cx="224155" cy="163830"/>
                                </a:xfrm>
                                <a:prstGeom prst="downArrow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6" name="กลุ่ม 116"/>
                            <wpg:cNvGrpSpPr/>
                            <wpg:grpSpPr>
                              <a:xfrm>
                                <a:off x="59377" y="0"/>
                                <a:ext cx="5745480" cy="921715"/>
                                <a:chOff x="0" y="0"/>
                                <a:chExt cx="5745480" cy="921715"/>
                              </a:xfrm>
                            </wpg:grpSpPr>
                            <wps:wsp>
                              <wps:cNvPr id="117" name="Text Box 117"/>
                              <wps:cNvSpPr txBox="1"/>
                              <wps:spPr>
                                <a:xfrm>
                                  <a:off x="0" y="0"/>
                                  <a:ext cx="1816100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457FEF" w14:textId="77777777" w:rsidR="007212C8" w:rsidRPr="005B39E8" w:rsidRDefault="007212C8" w:rsidP="00C039B6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5B39E8">
                                      <w:rPr>
                                        <w:rFonts w:ascii="TH SarabunIT๙" w:hAnsi="TH SarabunIT๙" w:cs="TH SarabunIT๙" w:hint="cs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>1. ชั่วโมงสอนตามตารางสอ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Text Box 118"/>
                              <wps:cNvSpPr txBox="1"/>
                              <wps:spPr>
                                <a:xfrm>
                                  <a:off x="2013791" y="0"/>
                                  <a:ext cx="3731689" cy="921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D798CF" w14:textId="77777777" w:rsidR="007212C8" w:rsidRDefault="007212C8" w:rsidP="00C039B6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/>
                                        <w:sz w:val="28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H SarabunIT๙" w:hAnsi="TH SarabunIT๙" w:cs="TH SarabunIT๙"/>
                                        <w:sz w:val="28"/>
                                        <w:cs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8"/>
                                        <w:cs/>
                                      </w:rPr>
                                      <w:t xml:space="preserve"> ชั่วโมงตามตารางสอน รวมจำนวน.........ชั่วโมง/สัปดาห์ ดังนี้</w:t>
                                    </w:r>
                                  </w:p>
                                  <w:p w14:paraId="220E03A2" w14:textId="77777777" w:rsidR="007212C8" w:rsidRDefault="007212C8" w:rsidP="00C039B6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8"/>
                                        <w:cs/>
                                      </w:rPr>
                                      <w:t xml:space="preserve">    กลุ่มสาระการเรียนรู้/รายวิชา..............................................ชั่วโมง/สัปดาห์</w:t>
                                    </w:r>
                                  </w:p>
                                  <w:p w14:paraId="0EAE2DCE" w14:textId="77777777" w:rsidR="007212C8" w:rsidRDefault="007212C8" w:rsidP="00C039B6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8"/>
                                        <w:cs/>
                                      </w:rPr>
                                      <w:t xml:space="preserve">    กลุ่มสาระการเรียนรู้/รายวิชา..............................................ชั่วโมง/สัปดาห์</w:t>
                                    </w:r>
                                  </w:p>
                                  <w:p w14:paraId="4B1FE40B" w14:textId="77777777" w:rsidR="007212C8" w:rsidRPr="00906607" w:rsidRDefault="007212C8" w:rsidP="00C039B6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8"/>
                                        <w:cs/>
                                      </w:rPr>
                                      <w:t xml:space="preserve">    กลุ่มสาระการเรียนรู้/รายวิชา..............................................ชั่วโมง/สัปดาห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ลูกศรลง 119"/>
                              <wps:cNvSpPr/>
                              <wps:spPr>
                                <a:xfrm rot="16200000">
                                  <a:off x="1814776" y="30854"/>
                                  <a:ext cx="224155" cy="163830"/>
                                </a:xfrm>
                                <a:prstGeom prst="downArrow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" name="กลุ่ม 120"/>
                          <wpg:cNvGrpSpPr/>
                          <wpg:grpSpPr>
                            <a:xfrm>
                              <a:off x="4996" y="2829867"/>
                              <a:ext cx="2841290" cy="4332371"/>
                              <a:chOff x="4996" y="0"/>
                              <a:chExt cx="2841290" cy="4332371"/>
                            </a:xfrm>
                          </wpg:grpSpPr>
                          <wpg:grpSp>
                            <wpg:cNvPr id="121" name="กลุ่ม 107"/>
                            <wpg:cNvGrpSpPr/>
                            <wpg:grpSpPr>
                              <a:xfrm>
                                <a:off x="4996" y="0"/>
                                <a:ext cx="300297" cy="4332371"/>
                                <a:chOff x="0" y="1034"/>
                                <a:chExt cx="300297" cy="5231494"/>
                              </a:xfrm>
                            </wpg:grpSpPr>
                            <wps:wsp>
                              <wps:cNvPr id="122" name="ตัวเชื่อมต่อตรง 122"/>
                              <wps:cNvCnPr/>
                              <wps:spPr>
                                <a:xfrm rot="16200000" flipH="1">
                                  <a:off x="-2604858" y="2615913"/>
                                  <a:ext cx="5231494" cy="173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ลูกศรเชื่อมต่อแบบตรง 123"/>
                              <wps:cNvCnPr/>
                              <wps:spPr>
                                <a:xfrm>
                                  <a:off x="13882" y="2037594"/>
                                  <a:ext cx="286415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ลูกศรเชื่อมต่อแบบตรง 124"/>
                              <wps:cNvCnPr/>
                              <wps:spPr>
                                <a:xfrm>
                                  <a:off x="13882" y="5213581"/>
                                  <a:ext cx="286415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ลูกศรเชื่อมต่อแบบตรง 125"/>
                              <wps:cNvCnPr/>
                              <wps:spPr>
                                <a:xfrm>
                                  <a:off x="0" y="3861396"/>
                                  <a:ext cx="286415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ลูกศรเชื่อมต่อแบบตรง 126"/>
                              <wps:cNvCnPr/>
                              <wps:spPr>
                                <a:xfrm>
                                  <a:off x="11762" y="501077"/>
                                  <a:ext cx="286415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7" name="ตัวเชื่อมต่อตรง 127"/>
                            <wps:cNvCnPr/>
                            <wps:spPr>
                              <a:xfrm rot="16200000" flipH="1" flipV="1">
                                <a:off x="1435018" y="-1397602"/>
                                <a:ext cx="1" cy="282253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28" name="ตัวเชื่อมต่อตรง 128"/>
                        <wps:cNvCnPr/>
                        <wps:spPr>
                          <a:xfrm rot="16200000" flipH="1" flipV="1">
                            <a:off x="2692400" y="2711450"/>
                            <a:ext cx="28035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3" o:spid="_x0000_s1247" style="position:absolute;left:0;text-align:left;margin-left:11.25pt;margin-top:3.35pt;width:477.6pt;height:601.7pt;z-index:251616768" coordsize="60655,7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">
                <v:group id="กลุ่ม 44" o:spid="_x0000_s1248" style="position:absolute;width:60655;height:76415" coordsize="60655,76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group id="กลุ่ม 45" o:spid="_x0000_s1249" style="position:absolute;width:58627;height:25714" coordsize="58633,2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Text Box 46" o:spid="_x0000_s1250" type="#_x0000_t202" style="position:absolute;top:8529;width:11938;height:7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8xCcUA&#10;AADbAAAADwAAAGRycy9kb3ducmV2LnhtbESPQWvCQBSE74X+h+UVvBTdKEVKzCqlKnjwoGkPentm&#10;n9lg9m3IbjT++64g9DjMzDdMtuhtLa7U+sqxgvEoAUFcOF1xqeD3Zz38BOEDssbaMSm4k4fF/PUl&#10;w1S7G+/pmodSRAj7FBWYEJpUSl8YsuhHriGO3tm1FkOUbSl1i7cIt7WcJMlUWqw4Lhhs6NtQcck7&#10;q8CWSZevV87stie9nByO3er8TkoN3vqvGYhAffgPP9sbreBjCo8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zEJxQAAANsAAAAPAAAAAAAAAAAAAAAAAJgCAABkcnMv&#10;ZG93bnJldi54bWxQSwUGAAAAAAQABAD1AAAAigMAAAAA&#10;" fillcolor="white [3201]" strokeweight=".5pt">
                      <v:shadow on="t" color="black" opacity="26214f" origin="-.5,-.5" offset=".74836mm,.74836mm"/>
                      <v:textbox>
                        <w:txbxContent>
                          <w:p w14:paraId="5AD28101" w14:textId="77777777" w:rsidR="007212C8" w:rsidRPr="003726F0" w:rsidRDefault="007212C8" w:rsidP="00C039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726F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รอกข้อมูลส่วนตัว (ครบถ้วน/ถูกต้อง)</w:t>
                            </w:r>
                          </w:p>
                        </w:txbxContent>
                      </v:textbox>
                    </v:shape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47" o:spid="_x0000_s1251" type="#_x0000_t67" style="position:absolute;left:4708;top:6141;width:2248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1NV8IA&#10;AADbAAAADwAAAGRycy9kb3ducmV2LnhtbESPwWrDMBBE74H+g9hCLqGRE0LaOpFNMQT3GrX4vFgb&#10;29RaGUux3b+vCoUeh5l5w5zzxfZiotF3jhXstgkI4tqZjhsFnx+XpxcQPiAb7B2Tgm/ykGcPqzOm&#10;xs18pUmHRkQI+xQVtCEMqZS+bsmi37qBOHo3N1oMUY6NNCPOEW57uU+So7TYcVxocaCipfpL362C&#10;19LpQ+LZ1xeny0GXlSk2lVLrx+XtBCLQEv7Df+13o+DwDL9f4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U1XwgAAANsAAAAPAAAAAAAAAAAAAAAAAJgCAABkcnMvZG93&#10;bnJldi54bWxQSwUGAAAAAAQABAD1AAAAhwMAAAAA&#10;" adj="10800" fillcolor="black [3213]" strokecolor="black [3213]" strokeweight=".25pt"/>
                    <v:shape id="Text Box 48" o:spid="_x0000_s1252" type="#_x0000_t202" style="position:absolute;left:14398;top:8666;width:12065;height:7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A4MMA&#10;AADbAAAADwAAAGRycy9kb3ducmV2LnhtbERPu2rDMBTdA/kHcQNdQiLXlBKcKKEkMXTo0Dodmu3G&#10;urFMrStjyY/+fTUUOh7Oe3eYbCMG6nztWMHjOgFBXDpdc6Xg85KvNiB8QNbYOCYFP+ThsJ/Pdphp&#10;N/IHDUWoRAxhn6ECE0KbSelLQxb92rXEkbu7zmKIsKuk7nCM4baRaZI8S4s1xwaDLR0Nld9FbxXY&#10;KumL/OzM+9tNn9Kva3++L0mph8X0sgURaAr/4j/3q1bwFMfG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wA4MMAAADbAAAADwAAAAAAAAAAAAAAAACYAgAAZHJzL2Rv&#10;d25yZXYueG1sUEsFBgAAAAAEAAQA9QAAAIgDAAAAAA==&#10;" fillcolor="white [3201]" strokeweight=".5pt">
                      <v:shadow on="t" color="black" opacity="26214f" origin="-.5,-.5" offset=".74836mm,.74836mm"/>
                      <v:textbox>
                        <w:txbxContent>
                          <w:p w14:paraId="56DB8855" w14:textId="77777777" w:rsidR="007212C8" w:rsidRDefault="007212C8" w:rsidP="00C039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3726F0">
                              <w:rPr>
                                <w:rFonts w:ascii="TH SarabunIT๙" w:hAnsi="TH SarabunIT๙" w:cs="TH SarabunIT๙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เลือกสภาพห้องเรียน</w:t>
                            </w:r>
                          </w:p>
                          <w:p w14:paraId="3F0A19FE" w14:textId="77777777" w:rsidR="007212C8" w:rsidRDefault="007212C8" w:rsidP="00C039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3726F0">
                              <w:rPr>
                                <w:rFonts w:ascii="TH SarabunIT๙" w:hAnsi="TH SarabunIT๙" w:cs="TH SarabunIT๙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ตามสภาพ</w:t>
                            </w:r>
                          </w:p>
                          <w:p w14:paraId="0193FB72" w14:textId="77777777" w:rsidR="007212C8" w:rsidRPr="003726F0" w:rsidRDefault="007212C8" w:rsidP="00C039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pacing w:val="-12"/>
                                <w:sz w:val="32"/>
                                <w:szCs w:val="32"/>
                                <w:cs/>
                              </w:rPr>
                            </w:pPr>
                            <w:r w:rsidRPr="003726F0">
                              <w:rPr>
                                <w:rFonts w:ascii="TH SarabunIT๙" w:hAnsi="TH SarabunIT๙" w:cs="TH SarabunIT๙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การจัดการเรียนรู้จริง</w:t>
                            </w:r>
                          </w:p>
                        </w:txbxContent>
                      </v:textbox>
                    </v:shape>
                    <v:shape id="Text Box 49" o:spid="_x0000_s1253" type="#_x0000_t202" style="position:absolute;left:29342;top:8666;width:29147;height:7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le8UA&#10;AADbAAAADwAAAGRycy9kb3ducmV2LnhtbESPQWvCQBSE70L/w/IKvYhuDEU0dQ3FKvTgQdMe2ttr&#10;9pkNzb4N2Y2m/74rCB6HmfmGWeWDbcSZOl87VjCbJiCIS6drrhR8fuwmCxA+IGtsHJOCP/KQrx9G&#10;K8y0u/CRzkWoRISwz1CBCaHNpPSlIYt+6lri6J1cZzFE2VVSd3iJcNvINEnm0mLNccFgSxtD5W/R&#10;WwW2Svpit3XmsP/Rb+nXd789jUmpp8fh9QVEoCHcw7f2u1bwvITrl/gD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KV7xQAAANsAAAAPAAAAAAAAAAAAAAAAAJgCAABkcnMv&#10;ZG93bnJldi54bWxQSwUGAAAAAAQABAD1AAAAigMAAAAA&#10;" fillcolor="white [3201]" strokeweight=".5pt">
                      <v:shadow on="t" color="black" opacity="26214f" origin="-.5,-.5" offset=".74836mm,.74836mm"/>
                      <v:textbox>
                        <w:txbxContent>
                          <w:p w14:paraId="2288FF01" w14:textId="77777777" w:rsidR="007212C8" w:rsidRPr="003726F0" w:rsidRDefault="007212C8" w:rsidP="00C039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3726F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ประถมฯ/มัธยม </w:t>
                            </w:r>
                            <w:r w:rsidRPr="003726F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  <w:r w:rsidRPr="003726F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" w:char="F0FE"/>
                            </w:r>
                            <w:r w:rsidRPr="003726F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้องเรียนวิชาสามัญหรือวิชาพื้นฐาน</w:t>
                            </w:r>
                          </w:p>
                          <w:p w14:paraId="7CAB90BB" w14:textId="77777777" w:rsidR="007212C8" w:rsidRPr="003726F0" w:rsidRDefault="007212C8" w:rsidP="00C039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3726F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ปฐมวัย </w:t>
                            </w:r>
                            <w:r w:rsidRPr="003726F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  <w:r w:rsidRPr="003726F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  <w:r w:rsidRPr="003726F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" w:char="F0FE"/>
                            </w:r>
                            <w:r w:rsidRPr="003726F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้องเรียนปฐมวัย</w:t>
                            </w:r>
                          </w:p>
                          <w:p w14:paraId="5CDC4371" w14:textId="77777777" w:rsidR="007212C8" w:rsidRPr="003726F0" w:rsidRDefault="007212C8" w:rsidP="00C039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3726F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ารศึกษาพิเศษ</w:t>
                            </w:r>
                            <w:r w:rsidRPr="003726F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  <w:r w:rsidRPr="003726F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" w:char="F0FE"/>
                            </w:r>
                            <w:r w:rsidRPr="003726F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้องเรียนการศึกษาพิเศษ</w:t>
                            </w:r>
                          </w:p>
                          <w:p w14:paraId="09141EB2" w14:textId="77777777" w:rsidR="007212C8" w:rsidRPr="003726F0" w:rsidRDefault="007212C8" w:rsidP="00C039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  <v:shape id="ลูกศรลง 50" o:spid="_x0000_s1254" type="#_x0000_t67" style="position:absolute;left:12214;top:11157;width:2248;height:217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vaxcEA&#10;AADbAAAADwAAAGRycy9kb3ducmV2LnhtbERPy4rCMBTdD/gP4QruxlRRkWoqKgjObJxRUdxdmtsH&#10;NjeliVr9erMYmOXhvOeL1lTiTo0rLSsY9CMQxKnVJecKjofN5xSE88gaK8uk4EkOFknnY46xtg/+&#10;pfve5yKEsItRQeF9HUvp0oIMur6tiQOX2cagD7DJpW7wEcJNJYdRNJEGSw4NBda0Lii97m9Gwerb&#10;u91kap72cnt9ZefB0o1OP0r1uu1yBsJT6//Ff+6tVjAO68OX8AN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L2sXBAAAA2wAAAA8AAAAAAAAAAAAAAAAAmAIAAGRycy9kb3du&#10;cmV2LnhtbFBLBQYAAAAABAAEAPUAAACGAwAAAAA=&#10;" adj="10800" fillcolor="black [3213]" strokecolor="black [3213]" strokeweight=".25pt"/>
                    <v:shape id="Text Box 51" o:spid="_x0000_s1255" type="#_x0000_t202" style="position:absolute;width:5848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/oMUA&#10;AADbAAAADwAAAGRycy9kb3ducmV2LnhtbESPQWvCQBSE74L/YXlCL1I3ChWJboJYhR560NRDvb1m&#10;n9nQ7NuQ3Wj6791CocdhZr5hNvlgG3GjzteOFcxnCQji0umaKwXnj8PzCoQPyBobx6Tghzzk2Xi0&#10;wVS7O5/oVoRKRAj7FBWYENpUSl8asuhnriWO3tV1FkOUXSV1h/cIt41cJMlSWqw5LhhsaWeo/C56&#10;q8BWSV8c9s4c37/06+Lz0u+vU1LqaTJs1yACDeE//Nd+0wpe5vD7Jf4A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z+gxQAAANsAAAAPAAAAAAAAAAAAAAAAAJgCAABkcnMv&#10;ZG93bnJldi54bWxQSwUGAAAAAAQABAD1AAAAigMAAAAA&#10;" fillcolor="white [3201]" strokeweight=".5pt">
                      <v:shadow on="t" color="black" opacity="26214f" origin="-.5,-.5" offset=".74836mm,.74836mm"/>
                      <v:textbox>
                        <w:txbxContent>
                          <w:p w14:paraId="2CE24CA4" w14:textId="77777777" w:rsidR="007212C8" w:rsidRPr="005B39E8" w:rsidRDefault="007212C8" w:rsidP="00C039B6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39E8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ข้อตกลงในการพัฒนางาน (</w:t>
                            </w:r>
                            <w:r w:rsidRPr="005B39E8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A</w:t>
                            </w:r>
                            <w:r w:rsidRPr="005B39E8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</w:p>
                          <w:p w14:paraId="00A2F7D0" w14:textId="77777777" w:rsidR="007212C8" w:rsidRPr="005B39E8" w:rsidRDefault="007212C8" w:rsidP="00C039B6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5B39E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รูจัดทำ </w:t>
                            </w:r>
                            <w:r w:rsidRPr="005B39E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A</w:t>
                            </w:r>
                            <w:r w:rsidRPr="005B39E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5B39E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A 1</w:t>
                            </w:r>
                            <w:r w:rsidRPr="005B39E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/ส) เสนอ ผอ.สถานศึกษา ทุกปีงบประมาณ (1 ต.ค. – 30 ก.ย. ปีถัดไป)</w:t>
                            </w:r>
                          </w:p>
                          <w:p w14:paraId="07099DF0" w14:textId="77777777" w:rsidR="007212C8" w:rsidRPr="005B39E8" w:rsidRDefault="007212C8" w:rsidP="00C039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  <v:shape id="ลูกศรลง 52" o:spid="_x0000_s1256" type="#_x0000_t67" style="position:absolute;left:27033;top:11293;width:2252;height:218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hKcUA&#10;AADbAAAADwAAAGRycy9kb3ducmV2LnhtbESPQWvCQBSE7wX/w/KE3pqNYkViVtFCwfbSVkXx9sg+&#10;k2D2bciuJumvd4VCj8PMfMOky85U4kaNKy0rGEUxCOLM6pJzBfvd+8sMhPPIGivLpKAnB8vF4CnF&#10;RNuWf+i29bkIEHYJKii8rxMpXVaQQRfZmjh4Z9sY9EE2udQNtgFuKjmO46k0WHJYKLCmt4Kyy/Zq&#10;FKw/vfuazkxvT9ffj/NxtHKTw7dSz8NuNQfhqfP/4b/2Rit4HcPjS/g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eEpxQAAANsAAAAPAAAAAAAAAAAAAAAAAJgCAABkcnMv&#10;ZG93bnJldi54bWxQSwUGAAAAAAQABAD1AAAAigMAAAAA&#10;" adj="10800" fillcolor="black [3213]" strokecolor="black [3213]" strokeweight=".25pt"/>
                    <v:shape id="ลูกศรลง 53" o:spid="_x0000_s1257" type="#_x0000_t67" style="position:absolute;left:42717;top:17127;width:2248;height:2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/dicAA&#10;AADbAAAADwAAAGRycy9kb3ducmV2LnhtbESPQYvCMBSE74L/ITzBi2jqqotWoyyCdK/GpedH82yL&#10;zUtpotZ/bxYW9jjMzDfM7tDbRjyo87VjBfNZAoK4cKbmUsHP5TRdg/AB2WDjmBS8yMNhPxzsMDXu&#10;yWd66FCKCGGfooIqhDaV0hcVWfQz1xJH7+o6iyHKrpSmw2eE20Z+JMmntFhzXKiwpWNFxU3frYJN&#10;5vQy8eyLk9NZq7PcHCe5UuNR/7UFEagP/+G/9rdRsFrA75f4A+T+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/dicAAAADbAAAADwAAAAAAAAAAAAAAAACYAgAAZHJzL2Rvd25y&#10;ZXYueG1sUEsFBgAAAAAEAAQA9QAAAIUDAAAAAA==&#10;" adj="10800" fillcolor="black [3213]" strokecolor="black [3213]" strokeweight=".25pt"/>
                    <v:shape id="Text Box 54" o:spid="_x0000_s1258" type="#_x0000_t202" style="position:absolute;left:150;top:20318;width:58483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cOMUA&#10;AADbAAAADwAAAGRycy9kb3ducmV2LnhtbESPQWvCQBSE70L/w/IKvYhuDFUkdQ3FKvTgQdMe2ttr&#10;9pkNzb4N2Y2m/74rCB6HmfmGWeWDbcSZOl87VjCbJiCIS6drrhR8fuwmSxA+IGtsHJOCP/KQrx9G&#10;K8y0u/CRzkWoRISwz1CBCaHNpPSlIYt+6lri6J1cZzFE2VVSd3iJcNvINEkW0mLNccFgSxtD5W/R&#10;WwW2Svpit3XmsP/Rb+nXd789jUmpp8fh9QVEoCHcw7f2u1Ywf4brl/gD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Jw4xQAAANsAAAAPAAAAAAAAAAAAAAAAAJgCAABkcnMv&#10;ZG93bnJldi54bWxQSwUGAAAAAAQABAD1AAAAigMAAAAA&#10;" fillcolor="white [3201]" strokeweight=".5pt">
                      <v:shadow on="t" color="black" opacity="26214f" origin="-.5,-.5" offset=".74836mm,.74836mm"/>
                      <v:textbox>
                        <w:txbxContent>
                          <w:p w14:paraId="78DB6E8A" w14:textId="77777777" w:rsidR="007212C8" w:rsidRPr="00974DEE" w:rsidRDefault="007212C8" w:rsidP="00C039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4DE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 ภาระงานตามที่ ก.ค.ศ. กำหนด </w:t>
                            </w:r>
                          </w:p>
                          <w:p w14:paraId="152C947E" w14:textId="77777777" w:rsidR="007212C8" w:rsidRPr="00974DEE" w:rsidRDefault="007212C8" w:rsidP="00C039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74DE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ตามหนังสือสำนักงาน ก.ค.ศ. ที่ ศธ 0206.3/ว 21 ลงวันที่ 30 สิงหาคม 2564)</w:t>
                            </w:r>
                          </w:p>
                        </w:txbxContent>
                      </v:textbox>
                    </v:shape>
                  </v:group>
                  <v:group id="กลุ่ม 55" o:spid="_x0000_s1259" style="position:absolute;left:2928;top:30861;width:57727;height:45555" coordorigin="356" coordsize="57727,45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group id="กลุ่ม 56" o:spid="_x0000_s1260" style="position:absolute;left:531;top:36754;width:57537;height:8801" coordorigin="531" coordsize="57537,8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<v:shape id="Text Box 57" o:spid="_x0000_s1261" type="#_x0000_t202" style="position:absolute;left:531;width:18161;height:5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CT8UA&#10;AADbAAAADwAAAGRycy9kb3ducmV2LnhtbESPQWvCQBSE70L/w/IKvYhuDFQldQ3FKvTgQdMe2ttr&#10;9pkNzb4N2Y2m/74rCB6HmfmGWeWDbcSZOl87VjCbJiCIS6drrhR8fuwmSxA+IGtsHJOCP/KQrx9G&#10;K8y0u/CRzkWoRISwz1CBCaHNpPSlIYt+6lri6J1cZzFE2VVSd3iJcNvINEnm0mLNccFgSxtD5W/R&#10;WwW2Svpit3XmsP/Rb+nXd789jUmpp8fh9QVEoCHcw7f2u1bwvIDrl/gD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gJPxQAAANsAAAAPAAAAAAAAAAAAAAAAAJgCAABkcnMv&#10;ZG93bnJldi54bWxQSwUGAAAAAAQABAD1AAAAigMAAAAA&#10;" fillcolor="white [3201]" strokeweight=".5pt">
                        <v:shadow on="t" color="black" opacity="26214f" origin="-.5,-.5" offset=".74836mm,.74836mm"/>
                        <v:textbox>
                          <w:txbxContent>
                            <w:p w14:paraId="1A340676" w14:textId="77777777" w:rsidR="007212C8" w:rsidRPr="005B39E8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B39E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4. งานตอบสนองนโยบาย</w:t>
                              </w:r>
                            </w:p>
                            <w:p w14:paraId="58E89357" w14:textId="77777777" w:rsidR="007212C8" w:rsidRPr="005B39E8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5B39E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  และจุดเน้น</w:t>
                              </w:r>
                            </w:p>
                          </w:txbxContent>
                        </v:textbox>
                      </v:shape>
                      <v:shape id="Text Box 58" o:spid="_x0000_s1262" type="#_x0000_t202" style="position:absolute;left:20698;width:37370;height:8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WPcMA&#10;AADbAAAADwAAAGRycy9kb3ducmV2LnhtbERPu2rDMBTdA/kHcQNdQiLX0BKcKKEkMXTo0Dodmu3G&#10;urFMrStjyY/+fTUUOh7Oe3eYbCMG6nztWMHjOgFBXDpdc6Xg85KvNiB8QNbYOCYFP+ThsJ/Pdphp&#10;N/IHDUWoRAxhn6ECE0KbSelLQxb92rXEkbu7zmKIsKuk7nCM4baRaZI8S4s1xwaDLR0Nld9FbxXY&#10;KumL/OzM+9tNn9Kva3++L0mph8X0sgURaAr/4j/3q1bwFMfG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WWPcMAAADbAAAADwAAAAAAAAAAAAAAAACYAgAAZHJzL2Rv&#10;d25yZXYueG1sUEsFBgAAAAAEAAQA9QAAAIgDAAAAAA==&#10;" fillcolor="white [3201]" strokeweight=".5pt">
                        <v:shadow on="t" color="black" opacity="26214f" origin="-.5,-.5" offset=".74836mm,.74836mm"/>
                        <v:textbox>
                          <w:txbxContent>
                            <w:p w14:paraId="7BA76597" w14:textId="77777777" w:rsidR="007212C8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หมายถึง งานตอบสนองนโยบายและจุดเน้นของรัฐบาล กระทรวงศึกษาธิการ</w:t>
                              </w:r>
                            </w:p>
                            <w:p w14:paraId="5FF15581" w14:textId="77777777" w:rsidR="007212C8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          และส่วนราชการต้นสังกัด (สพฐ.)</w:t>
                              </w:r>
                            </w:p>
                            <w:p w14:paraId="486A153F" w14:textId="77777777" w:rsidR="007212C8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- การแก้ไขปัญหาการอ่าน การเขียน.........................................ชั่วโมง/สัปดาห์</w:t>
                              </w:r>
                            </w:p>
                            <w:p w14:paraId="28BDF47E" w14:textId="77777777" w:rsidR="007212C8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- ................................................................................................ชั่วโมง/สัปดาห์</w:t>
                              </w:r>
                            </w:p>
                            <w:p w14:paraId="1A59611D" w14:textId="77777777" w:rsidR="007212C8" w:rsidRPr="00906607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ลูกศรลง 59" o:spid="_x0000_s1263" type="#_x0000_t67" style="position:absolute;left:18259;top:2103;width:2248;height:16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bCMMA&#10;AADbAAAADwAAAGRycy9kb3ducmV2LnhtbESPQWvCQBSE70L/w/IK3symgmKjq0ix0FIRtOr5kX1N&#10;UrNvQ3ZNor/eFQSPw8x8w8wWnSlFQ7UrLCt4i2IQxKnVBWcK9r+fgwkI55E1lpZJwYUcLOYvvRkm&#10;2ra8pWbnMxEg7BJUkHtfJVK6NCeDLrIVcfD+bG3QB1lnUtfYBrgp5TCOx9JgwWEhx4o+ckpPu7NR&#10;wOz1itrvzfqsf64lNv+H4nhVqv/aLacgPHX+GX60v7SC0Tvcv4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XbCMMAAADbAAAADwAAAAAAAAAAAAAAAACYAgAAZHJzL2Rv&#10;d25yZXYueG1sUEsFBgAAAAAEAAQA9QAAAIgDAAAAAA==&#10;" adj="10800" filled="f" strokecolor="black [3213]" strokeweight=".25pt"/>
                    </v:group>
                    <v:group id="กลุ่ม 60" o:spid="_x0000_s1264" style="position:absolute;left:356;top:25650;width:57728;height:8803" coordsize="57727,8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<v:shape id="Text Box 61" o:spid="_x0000_s1265" type="#_x0000_t202" style="position:absolute;width:18161;height:5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1HcQA&#10;AADbAAAADwAAAGRycy9kb3ducmV2LnhtbESPQYvCMBSE78L+h/AWvIimehCpRhFXYQ8etHrYvT2b&#10;Z1NsXkqTavffbwTB4zAz3zCLVWcrcafGl44VjEcJCOLc6ZILBefTbjgD4QOyxsoxKfgjD6vlR2+B&#10;qXYPPtI9C4WIEPYpKjAh1KmUPjdk0Y9cTRy9q2sshiibQuoGHxFuKzlJkqm0WHJcMFjTxlB+y1qr&#10;wBZJm+22zhz2F/01+fltt9cBKdX/7NZzEIG68A6/2t9awXQMz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j9R3EAAAA2wAAAA8AAAAAAAAAAAAAAAAAmAIAAGRycy9k&#10;b3ducmV2LnhtbFBLBQYAAAAABAAEAPUAAACJAwAAAAA=&#10;" fillcolor="white [3201]" strokeweight=".5pt">
                        <v:shadow on="t" color="black" opacity="26214f" origin="-.5,-.5" offset=".74836mm,.74836mm"/>
                        <v:textbox>
                          <w:txbxContent>
                            <w:p w14:paraId="063ACDF6" w14:textId="77777777" w:rsidR="007212C8" w:rsidRPr="005B39E8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B39E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3. </w:t>
                              </w:r>
                              <w:r w:rsidRPr="005B39E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20"/>
                                  <w:sz w:val="32"/>
                                  <w:szCs w:val="32"/>
                                  <w:cs/>
                                </w:rPr>
                                <w:t>งานพัฒนาคุณภาพการศึกษา</w:t>
                              </w:r>
                            </w:p>
                            <w:p w14:paraId="18FC05CD" w14:textId="77777777" w:rsidR="007212C8" w:rsidRPr="005B39E8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5B39E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  ของสถานศึกษา</w:t>
                              </w:r>
                            </w:p>
                          </w:txbxContent>
                        </v:textbox>
                      </v:shape>
                      <v:shape id="Text Box 62" o:spid="_x0000_s1266" type="#_x0000_t202" style="position:absolute;left:20361;width:37366;height:8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rasQA&#10;AADbAAAADwAAAGRycy9kb3ducmV2LnhtbESPQWvCQBSE74X+h+UVvBTdNAeRNKtIq9CDB409tLdn&#10;9pkNZt+G7Ebjv3cFweMwM98w+WKwjThT52vHCj4mCQji0umaKwW/+/V4BsIHZI2NY1JwJQ+L+etL&#10;jpl2F97RuQiViBD2GSowIbSZlL40ZNFPXEscvaPrLIYou0rqDi8RbhuZJslUWqw5Lhhs6ctQeSp6&#10;q8BWSV+sV85sNwf9nf7996vjOyk1ehuWnyACDeEZfrR/tIJpCvc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xa2rEAAAA2wAAAA8AAAAAAAAAAAAAAAAAmAIAAGRycy9k&#10;b3ducmV2LnhtbFBLBQYAAAAABAAEAPUAAACJAwAAAAA=&#10;" fillcolor="white [3201]" strokeweight=".5pt">
                        <v:shadow on="t" color="black" opacity="26214f" origin="-.5,-.5" offset=".74836mm,.74836mm"/>
                        <v:textbox>
                          <w:txbxContent>
                            <w:p w14:paraId="544A695F" w14:textId="77777777" w:rsidR="007212C8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งานบริหารงานวิชาการ......................................................ชั่วโมง/สัปดาห์</w:t>
                              </w:r>
                            </w:p>
                            <w:p w14:paraId="45B941DF" w14:textId="77777777" w:rsidR="007212C8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2. งานบริหารงานงบประมาณ................................................ชั่วโมง/สัปดาห์</w:t>
                              </w:r>
                            </w:p>
                            <w:p w14:paraId="6F20D21D" w14:textId="77777777" w:rsidR="007212C8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3. งานบริหารงานบุค..............................................................ชั่วโมง/สัปดาห์</w:t>
                              </w:r>
                            </w:p>
                            <w:p w14:paraId="59299506" w14:textId="77777777" w:rsidR="007212C8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4. งานบริหารงานทั่วไป..........................................................ชั่วโมง/สัปดาห์</w:t>
                              </w:r>
                            </w:p>
                            <w:p w14:paraId="2B46F600" w14:textId="77777777" w:rsidR="007212C8" w:rsidRPr="00906607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ลูกศรลง 65" o:spid="_x0000_s1267" type="#_x0000_t67" style="position:absolute;left:18147;top:1935;width:2242;height:16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bsMQA&#10;AADbAAAADwAAAGRycy9kb3ducmV2LnhtbESPzWrDMBCE74G8g9hAb4ncQkNxIptQWmhpKNT5OS/W&#10;xnZirYyl2I6fvioUchxm5htmnQ6mFh21rrKs4HERgSDOra64ULDfvc9fQDiPrLG2TApu5CBNppM1&#10;xtr2/ENd5gsRIOxiVFB638RSurwkg25hG+LgnWxr0AfZFlK32Ae4qeVTFC2lwYrDQokNvZaUX7Kr&#10;UcDs9Rv1n9/bq/4aa+zOh+o4KvUwGzYrEJ4Gfw//tz+0guUz/H0JP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UG7DEAAAA2wAAAA8AAAAAAAAAAAAAAAAAmAIAAGRycy9k&#10;b3ducmV2LnhtbFBLBQYAAAAABAAEAPUAAACJAwAAAAA=&#10;" adj="10800" filled="f" strokecolor="black [3213]" strokeweight=".25pt"/>
                    </v:group>
                    <v:group id="กลุ่ม 66" o:spid="_x0000_s1268" style="position:absolute;left:593;top:10865;width:57457;height:13177" coordsize="57457,13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<v:shape id="Text Box 75" o:spid="_x0000_s1269" type="#_x0000_t202" style="position:absolute;width:18161;height:5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lw8UA&#10;AADbAAAADwAAAGRycy9kb3ducmV2LnhtbESPQWvCQBSE70L/w/IKvYhuDFQldQ3FKvTgQdMe2ttr&#10;9pkNzb4N2Y2m/74rCB6HmfmGWeWDbcSZOl87VjCbJiCIS6drrhR8fuwmSxA+IGtsHJOCP/KQrx9G&#10;K8y0u/CRzkWoRISwz1CBCaHNpPSlIYt+6lri6J1cZzFE2VVSd3iJcNvINEnm0mLNccFgSxtD5W/R&#10;WwW2Svpit3XmsP/Rb+nXd789jUmpp8fh9QVEoCHcw7f2u1aweIbrl/gD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WXDxQAAANsAAAAPAAAAAAAAAAAAAAAAAJgCAABkcnMv&#10;ZG93bnJldi54bWxQSwUGAAAAAAQABAD1AAAAigMAAAAA&#10;" fillcolor="white [3201]" strokeweight=".5pt">
                        <v:shadow on="t" color="black" opacity="26214f" origin="-.5,-.5" offset=".74836mm,.74836mm"/>
                        <v:textbox>
                          <w:txbxContent>
                            <w:p w14:paraId="3D5ABC30" w14:textId="77777777" w:rsidR="007212C8" w:rsidRPr="005B39E8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B39E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2. งานส่งเสริมและสนับสนุน </w:t>
                              </w:r>
                            </w:p>
                            <w:p w14:paraId="5CF24179" w14:textId="77777777" w:rsidR="007212C8" w:rsidRPr="005B39E8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5B39E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  การจัดการเรียนรู้</w:t>
                              </w:r>
                            </w:p>
                          </w:txbxContent>
                        </v:textbox>
                      </v:shape>
                      <v:shape id="Text Box 76" o:spid="_x0000_s1270" type="#_x0000_t202" style="position:absolute;left:20134;width:37323;height:13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7tMUA&#10;AADbAAAADwAAAGRycy9kb3ducmV2LnhtbESPQWvCQBSE74L/YXlCL1I39aASs4pYhR56qNFDvb1m&#10;n9nQ7NuQ3Wj677uC4HGYmW+YbN3bWlyp9ZVjBW+TBARx4XTFpYLTcf+6AOEDssbaMSn4Iw/r1XCQ&#10;YardjQ90zUMpIoR9igpMCE0qpS8MWfQT1xBH7+JaiyHKtpS6xVuE21pOk2QmLVYcFww2tDVU/Oad&#10;VWDLpMv3O2e+Pn/0+/T73O0uY1LqZdRvliAC9eEZfrQ/tIL5DO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/u0xQAAANsAAAAPAAAAAAAAAAAAAAAAAJgCAABkcnMv&#10;ZG93bnJldi54bWxQSwUGAAAAAAQABAD1AAAAigMAAAAA&#10;" fillcolor="white [3201]" strokeweight=".5pt">
                        <v:shadow on="t" color="black" opacity="26214f" origin="-.5,-.5" offset=".74836mm,.74836mm"/>
                        <v:textbox>
                          <w:txbxContent>
                            <w:p w14:paraId="6179206F" w14:textId="77777777" w:rsidR="007212C8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การพัฒนาหลักสูตรและการฝึกอบรม..................................ชั่วโมง/สัปดาห์</w:t>
                              </w:r>
                            </w:p>
                            <w:p w14:paraId="7EDE3CFA" w14:textId="77777777" w:rsidR="007212C8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2. การเตรียมการออกแบบแผนการจัดการเรียนรู้....................ชั่วโมง/สัปดาห์</w:t>
                              </w:r>
                            </w:p>
                            <w:p w14:paraId="2ED65049" w14:textId="77777777" w:rsidR="007212C8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3. การวัดและประเมินผล.........................................................ชั่วโมง/สัปดาห์</w:t>
                              </w:r>
                            </w:p>
                            <w:p w14:paraId="6ED2D7F5" w14:textId="77777777" w:rsidR="007212C8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4. .............................................................................................ชั่วโมง/สัปดาห์</w:t>
                              </w:r>
                            </w:p>
                            <w:p w14:paraId="29B3D13C" w14:textId="77777777" w:rsidR="007212C8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5. .............................................................................................ชั่วโมง/สัปดาห์</w:t>
                              </w:r>
                            </w:p>
                            <w:p w14:paraId="726EAEC1" w14:textId="77777777" w:rsidR="007212C8" w:rsidRPr="00906607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6. การมีส่วนร่วมในชุมชนการเรียนรู้ทางวิชาชีพ (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PLC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)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...........ชั่วโมง/สัปดาห์</w:t>
                              </w:r>
                            </w:p>
                          </w:txbxContent>
                        </v:textbox>
                      </v:shape>
                      <v:shape id="ลูกศรลง 77" o:spid="_x0000_s1271" type="#_x0000_t67" style="position:absolute;left:17979;top:1879;width:2242;height:16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O2gcQA&#10;AADbAAAADwAAAGRycy9kb3ducmV2LnhtbESPzWrDMBCE74G8g9hAb4ncHpriRDahtNDSUKjzc16s&#10;je3EWhlLsR0/fVUo5DjMzDfMOh1MLTpqXWVZweMiAkGcW11xoWC/e5+/gHAeWWNtmRTcyEGaTCdr&#10;jLXt+Ye6zBciQNjFqKD0vomldHlJBt3CNsTBO9nWoA+yLaRusQ9wU8unKHqWBisOCyU29FpSfsmu&#10;RgGz12/Uf35vr/prrLE7H6rjqNTDbNisQHga/D383/7QCpZL+PsSf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TtoHEAAAA2wAAAA8AAAAAAAAAAAAAAAAAmAIAAGRycy9k&#10;b3ducmV2LnhtbFBLBQYAAAAABAAEAPUAAACJAwAAAAA=&#10;" adj="10800" filled="f" strokecolor="black [3213]" strokeweight=".25pt"/>
                    </v:group>
                    <v:group id="กลุ่ม 116" o:spid="_x0000_s1272" style="position:absolute;left:593;width:57455;height:9217" coordsize="57454,9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<v:shape id="Text Box 117" o:spid="_x0000_s1273" type="#_x0000_t202" style="position:absolute;width:1816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pg8QA&#10;AADcAAAADwAAAGRycy9kb3ducmV2LnhtbERPPW/CMBDdkfgP1iF1QcWBoaCAEyEKUocOkDKU7Rof&#10;cdT4HMUOpP8eV6rU7Z7e523ywTbiRp2vHSuYzxIQxKXTNVcKzh+H5xUIH5A1No5JwQ95yLPxaIOp&#10;dnc+0a0IlYgh7FNUYEJoUyl9aciin7mWOHJX11kMEXaV1B3eY7ht5CJJXqTFmmODwZZ2hsrvorcK&#10;bJX0xWHvzPH9S78uPi/9/jolpZ4mw3YNItAQ/sV/7jcd58+X8PtMvE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UqYPEAAAA3AAAAA8AAAAAAAAAAAAAAAAAmAIAAGRycy9k&#10;b3ducmV2LnhtbFBLBQYAAAAABAAEAPUAAACJAwAAAAA=&#10;" fillcolor="white [3201]" strokeweight=".5pt">
                        <v:shadow on="t" color="black" opacity="26214f" origin="-.5,-.5" offset=".74836mm,.74836mm"/>
                        <v:textbox>
                          <w:txbxContent>
                            <w:p w14:paraId="12457FEF" w14:textId="77777777" w:rsidR="007212C8" w:rsidRPr="005B39E8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5B39E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1. ชั่วโมงสอนตามตารางสอน</w:t>
                              </w:r>
                            </w:p>
                          </w:txbxContent>
                        </v:textbox>
                      </v:shape>
                      <v:shape id="Text Box 118" o:spid="_x0000_s1274" type="#_x0000_t202" style="position:absolute;left:20137;width:37317;height:9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98cYA&#10;AADcAAAADwAAAGRycy9kb3ducmV2LnhtbESPT2/CMAzF70j7DpEn7YIghcM0FQJC/JE47DC6Hbab&#10;15imWuNUTQrl2+MD0m623vN7Py/Xg2/UhbpYBzYwm2agiMtga64MfH0eJm+gYkK22AQmAzeKsF49&#10;jZaY23DlE12KVCkJ4ZijAZdSm2sdS0ce4zS0xKKdQ+cxydpV2nZ4lXDf6HmWvWqPNUuDw5a2jsq/&#10;ovcGfJX1xWEf3Mf7r93Nv3/6/XlMxrw8D5sFqERD+jc/ro9W8GdCK8/IBHp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s98cYAAADcAAAADwAAAAAAAAAAAAAAAACYAgAAZHJz&#10;L2Rvd25yZXYueG1sUEsFBgAAAAAEAAQA9QAAAIsDAAAAAA==&#10;" fillcolor="white [3201]" strokeweight=".5pt">
                        <v:shadow on="t" color="black" opacity="26214f" origin="-.5,-.5" offset=".74836mm,.74836mm"/>
                        <v:textbox>
                          <w:txbxContent>
                            <w:p w14:paraId="18D798CF" w14:textId="77777777" w:rsidR="007212C8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ชั่วโมงตามตารางสอน รวมจำนวน.........ชั่วโมง/สัปดาห์ ดังนี้</w:t>
                              </w:r>
                            </w:p>
                            <w:p w14:paraId="220E03A2" w14:textId="77777777" w:rsidR="007212C8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   กลุ่มสาระการเรียนรู้/รายวิชา..............................................ชั่วโมง/สัปดาห์</w:t>
                              </w:r>
                            </w:p>
                            <w:p w14:paraId="0EAE2DCE" w14:textId="77777777" w:rsidR="007212C8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   กลุ่มสาระการเรียนรู้/รายวิชา..............................................ชั่วโมง/สัปดาห์</w:t>
                              </w:r>
                            </w:p>
                            <w:p w14:paraId="4B1FE40B" w14:textId="77777777" w:rsidR="007212C8" w:rsidRPr="00906607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   กลุ่มสาระการเรียนรู้/รายวิชา..............................................ชั่วโมง/สัปดาห์</w:t>
                              </w:r>
                            </w:p>
                          </w:txbxContent>
                        </v:textbox>
                      </v:shape>
                      <v:shape id="ลูกศรลง 119" o:spid="_x0000_s1275" type="#_x0000_t67" style="position:absolute;left:18147;top:308;width:2242;height:16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rpIMIA&#10;AADcAAAADwAAAGRycy9kb3ducmV2LnhtbERPTWvCQBC9F/oflil4azb2IDVmlVJaUCyCaet5yI5J&#10;bHY2ZNck5te7gtDbPN7npKvB1KKj1lWWFUyjGARxbnXFhYKf78/nVxDOI2usLZOCCzlYLR8fUky0&#10;7XlPXeYLEULYJaig9L5JpHR5SQZdZBviwB1ta9AH2BZSt9iHcFPLlzieSYMVh4YSG3ovKf/LzkYB&#10;s9cf1G92X2e9HWvsTr/VYVRq8jS8LUB4Gvy/+O5e6zB/OofbM+EC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ukgwgAAANwAAAAPAAAAAAAAAAAAAAAAAJgCAABkcnMvZG93&#10;bnJldi54bWxQSwUGAAAAAAQABAD1AAAAhwMAAAAA&#10;" adj="10800" filled="f" strokecolor="black [3213]" strokeweight=".25pt"/>
                    </v:group>
                  </v:group>
                  <v:group id="กลุ่ม 120" o:spid="_x0000_s1276" style="position:absolute;left:49;top:28298;width:28413;height:43324" coordorigin="49" coordsize="28412,43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<v:group id="กลุ่ม 107" o:spid="_x0000_s1277" style="position:absolute;left:49;width:3003;height:43323" coordorigin=",10" coordsize="3002,52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<v:line id="ตัวเชื่อมต่อตรง 122" o:spid="_x0000_s1278" style="position:absolute;rotation:90;flip:x;visibility:visible;mso-wrap-style:square" from="-26049,26159" to="26266,26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4hgcMAAADcAAAADwAAAGRycy9kb3ducmV2LnhtbERPPWvDMBDdC/kP4gLdGjmGhuBGDiUQ&#10;EgIdmnpIt8O6ysbSyViK7f77qlDodo/3ebv97KwYaQitZwXrVQaCuPa6ZaOg+jg+bUGEiKzReiYF&#10;3xRgXy4edlhoP/E7jddoRArhUKCCJsa+kDLUDTkMK98TJ+7LDw5jgoOResAphTsr8yzbSIctp4YG&#10;ezo0VHfXu1NgD7eqG7d2ejPzc2vk6eL7z41Sj8v59QVEpDn+i//cZ53m5zn8PpMuk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uIYHDAAAA3AAAAA8AAAAAAAAAAAAA&#10;AAAAoQIAAGRycy9kb3ducmV2LnhtbFBLBQYAAAAABAAEAPkAAACRAwAAAAA=&#10;" strokecolor="black [3213]" strokeweight="2.25pt"/>
                      <v:shape id="ลูกศรเชื่อมต่อแบบตรง 123" o:spid="_x0000_s1279" type="#_x0000_t32" style="position:absolute;left:138;top:20375;width:28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vwtMIAAADcAAAADwAAAGRycy9kb3ducmV2LnhtbERPTWuDQBC9F/oflink1qxVCMFmE9pq&#10;Qq+aXHob3Kla3VlxN4n++24gkNs83udsdpPpxYVG11pW8LaMQBBXVrdcKzgd969rEM4ja+wtk4KZ&#10;HOy2z08bTLW9ckGX0tcihLBLUUHj/ZBK6aqGDLqlHYgD92tHgz7AsZZ6xGsIN72Mo2glDbYcGhoc&#10;6KuhqivPRoE55EledX9FkX1mx6lbl5z9zEotXqaPdxCeJv8Q393fOsyPE7g9Ey6Q2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wvwtMIAAADcAAAADwAAAAAAAAAAAAAA&#10;AAChAgAAZHJzL2Rvd25yZXYueG1sUEsFBgAAAAAEAAQA+QAAAJADAAAAAA==&#10;" strokecolor="black [3213]" strokeweight="2.25pt">
                        <v:stroke endarrow="block"/>
                      </v:shape>
                      <v:shape id="ลูกศรเชื่อมต่อแบบตรง 124" o:spid="_x0000_s1280" type="#_x0000_t32" style="position:absolute;left:138;top:52135;width:28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JowMEAAADcAAAADwAAAGRycy9kb3ducmV2LnhtbERPS4vCMBC+C/sfwix409QHIl2juFtd&#10;vLZ62dvQjG1tMylN1PrvN4LgbT6+56w2vWnEjTpXWVYwGUcgiHOrKy4UnI770RKE88gaG8uk4EEO&#10;NuuPwQpjbe+c0i3zhQgh7GJUUHrfxlK6vCSDbmxb4sCdbWfQB9gVUnd4D+GmkdMoWkiDFYeGElv6&#10;KSmvs6tRYH53s11eX9I0+U6Ofb3MOPl7KDX87LdfIDz1/i1+uQ86zJ/O4flMuE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4mjAwQAAANwAAAAPAAAAAAAAAAAAAAAA&#10;AKECAABkcnMvZG93bnJldi54bWxQSwUGAAAAAAQABAD5AAAAjwMAAAAA&#10;" strokecolor="black [3213]" strokeweight="2.25pt">
                        <v:stroke endarrow="block"/>
                      </v:shape>
                      <v:shape id="ลูกศรเชื่อมต่อแบบตรง 125" o:spid="_x0000_s1281" type="#_x0000_t32" style="position:absolute;top:38613;width:28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7NW8EAAADcAAAADwAAAGRycy9kb3ducmV2LnhtbERPTYvCMBC9C/sfwix401RFka5R3K0u&#10;Xlu97G1oxra2mZQmav33G0HwNo/3OatNbxpxo85VlhVMxhEI4tzqigsFp+N+tAThPLLGxjIpeJCD&#10;zfpjsMJY2zundMt8IUIIuxgVlN63sZQuL8mgG9uWOHBn2xn0AXaF1B3eQ7hp5DSKFtJgxaGhxJZ+&#10;Ssrr7GoUmN/dbJfXlzRNvpNjXy8zTv4eSg0/++0XCE+9f4tf7oMO86dzeD4TLp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rs1bwQAAANwAAAAPAAAAAAAAAAAAAAAA&#10;AKECAABkcnMvZG93bnJldi54bWxQSwUGAAAAAAQABAD5AAAAjwMAAAAA&#10;" strokecolor="black [3213]" strokeweight="2.25pt">
                        <v:stroke endarrow="block"/>
                      </v:shape>
                      <v:shape id="ลูกศรเชื่อมต่อแบบตรง 126" o:spid="_x0000_s1282" type="#_x0000_t32" style="position:absolute;left:117;top:5010;width:28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xTLMAAAADcAAAADwAAAGRycy9kb3ducmV2LnhtbERPTYvCMBC9C/6HMII3TVUQqUbZtbrs&#10;tdWLt6EZ29pmUpqo9d9vFgRv83ifs9n1phEP6lxlWcFsGoEgzq2uuFBwPh0nKxDOI2tsLJOCFznY&#10;bYeDDcbaPjmlR+YLEULYxaig9L6NpXR5SQbd1LbEgbvazqAPsCuk7vAZwk0j51G0lAYrDg0ltrQv&#10;Ka+zu1Fgfg6LQ17f0jT5Tk59vco4ubyUGo/6rzUIT73/iN/uXx3mz5fw/0y4QG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98UyzAAAAA3AAAAA8AAAAAAAAAAAAAAAAA&#10;oQIAAGRycy9kb3ducmV2LnhtbFBLBQYAAAAABAAEAPkAAACOAwAAAAA=&#10;" strokecolor="black [3213]" strokeweight="2.25pt">
                        <v:stroke endarrow="block"/>
                      </v:shape>
                    </v:group>
                    <v:line id="ตัวเชื่อมต่อตรง 127" o:spid="_x0000_s1283" style="position:absolute;rotation:-90;flip:x y;visibility:visible;mso-wrap-style:square" from="14350,-13977" to="14350,14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jLI8MAAADcAAAADwAAAGRycy9kb3ducmV2LnhtbERPTWsCMRC9F/ofwhS81ayCtV3Nii0V&#10;PPSiW6jehs3sZjGZLJtU13/fFARv83ifs1wNzooz9aH1rGAyzkAQV1633Cj4LjfPryBCRNZoPZOC&#10;KwVYFY8PS8y1v/COzvvYiBTCIUcFJsYulzJUhhyGse+IE1f73mFMsG+k7vGSwp2V0yx7kQ5bTg0G&#10;O/owVJ32v07Bun7f6J/2bS6rz9I2xs4mX4ejUqOnYb0AEWmId/HNvdVp/nQO/8+kC2T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oyyPDAAAA3AAAAA8AAAAAAAAAAAAA&#10;AAAAoQIAAGRycy9kb3ducmV2LnhtbFBLBQYAAAAABAAEAPkAAACRAwAAAAA=&#10;" strokecolor="black [3213]" strokeweight="2.25pt"/>
                  </v:group>
                </v:group>
                <v:line id="ตัวเชื่อมต่อตรง 128" o:spid="_x0000_s1284" style="position:absolute;rotation:-90;flip:x y;visibility:visible;mso-wrap-style:square" from="26923,27114" to="29727,27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dfUcUAAADcAAAADwAAAGRycy9kb3ducmV2LnhtbESPQWsCMRCF74X+hzAFbzWrYGtXo1hR&#10;6KGXaqH1NmzGzdJksmyirv++cxC8zfDevPfNfNkHr87UpSaygdGwAEVcRdtwbeB7v32egkoZ2aKP&#10;TAaulGC5eHyYY2njhb/ovMu1khBOJRpwObel1qlyFDANY0ss2jF2AbOsXa1thxcJD16Pi+JFB2xY&#10;Ghy2tHZU/e1OwcDq+L61P83bq642e187Pxl9/h6MGTz1qxmoTH2+m2/XH1bwx0Irz8gEe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dfUcUAAADcAAAADwAAAAAAAAAA&#10;AAAAAAChAgAAZHJzL2Rvd25yZXYueG1sUEsFBgAAAAAEAAQA+QAAAJMDAAAAAA==&#10;" strokecolor="black [3213]" strokeweight="2.25pt"/>
              </v:group>
            </w:pict>
          </mc:Fallback>
        </mc:AlternateContent>
      </w:r>
    </w:p>
    <w:p w14:paraId="5DE2E0AF" w14:textId="77777777" w:rsidR="00C039B6" w:rsidRPr="009C566B" w:rsidRDefault="00C039B6" w:rsidP="00C03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3D26FD1" w14:textId="77777777" w:rsidR="00C039B6" w:rsidRPr="009C566B" w:rsidRDefault="00C039B6" w:rsidP="00C03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188164" w14:textId="77777777" w:rsidR="00C039B6" w:rsidRPr="009C566B" w:rsidRDefault="00C039B6" w:rsidP="00C039B6">
      <w:pPr>
        <w:rPr>
          <w:rFonts w:ascii="TH SarabunIT๙" w:hAnsi="TH SarabunIT๙" w:cs="TH SarabunIT๙"/>
          <w:sz w:val="32"/>
          <w:szCs w:val="32"/>
        </w:rPr>
      </w:pPr>
    </w:p>
    <w:p w14:paraId="1628925A" w14:textId="77777777" w:rsidR="00C039B6" w:rsidRPr="009C566B" w:rsidRDefault="00C039B6" w:rsidP="00C039B6">
      <w:pPr>
        <w:rPr>
          <w:rFonts w:ascii="TH SarabunIT๙" w:hAnsi="TH SarabunIT๙" w:cs="TH SarabunIT๙"/>
          <w:sz w:val="32"/>
          <w:szCs w:val="32"/>
        </w:rPr>
      </w:pPr>
    </w:p>
    <w:p w14:paraId="2D8342F0" w14:textId="77777777" w:rsidR="00C039B6" w:rsidRPr="009C566B" w:rsidRDefault="00C039B6" w:rsidP="00C039B6">
      <w:pPr>
        <w:rPr>
          <w:rFonts w:ascii="TH SarabunIT๙" w:hAnsi="TH SarabunIT๙" w:cs="TH SarabunIT๙"/>
          <w:sz w:val="32"/>
          <w:szCs w:val="32"/>
        </w:rPr>
      </w:pPr>
    </w:p>
    <w:p w14:paraId="1FABCC87" w14:textId="77777777" w:rsidR="00C039B6" w:rsidRPr="009C566B" w:rsidRDefault="00C039B6" w:rsidP="00C039B6">
      <w:pPr>
        <w:rPr>
          <w:rFonts w:ascii="TH SarabunIT๙" w:hAnsi="TH SarabunIT๙" w:cs="TH SarabunIT๙"/>
          <w:sz w:val="32"/>
          <w:szCs w:val="32"/>
        </w:rPr>
      </w:pPr>
    </w:p>
    <w:p w14:paraId="1CD21AA1" w14:textId="77777777" w:rsidR="00C039B6" w:rsidRPr="009C566B" w:rsidRDefault="00C039B6" w:rsidP="00C039B6">
      <w:pPr>
        <w:rPr>
          <w:rFonts w:ascii="TH SarabunIT๙" w:hAnsi="TH SarabunIT๙" w:cs="TH SarabunIT๙"/>
          <w:sz w:val="32"/>
          <w:szCs w:val="32"/>
        </w:rPr>
      </w:pPr>
    </w:p>
    <w:p w14:paraId="4354662F" w14:textId="77777777" w:rsidR="00C039B6" w:rsidRPr="009C566B" w:rsidRDefault="00C039B6" w:rsidP="00C039B6">
      <w:pPr>
        <w:rPr>
          <w:rFonts w:ascii="TH SarabunIT๙" w:hAnsi="TH SarabunIT๙" w:cs="TH SarabunIT๙"/>
          <w:sz w:val="32"/>
          <w:szCs w:val="32"/>
        </w:rPr>
      </w:pPr>
    </w:p>
    <w:p w14:paraId="17E0EECC" w14:textId="77777777" w:rsidR="00C039B6" w:rsidRPr="009C566B" w:rsidRDefault="00C039B6" w:rsidP="00C039B6">
      <w:pPr>
        <w:rPr>
          <w:rFonts w:ascii="TH SarabunIT๙" w:hAnsi="TH SarabunIT๙" w:cs="TH SarabunIT๙"/>
          <w:sz w:val="32"/>
          <w:szCs w:val="32"/>
        </w:rPr>
      </w:pPr>
    </w:p>
    <w:p w14:paraId="2B35B3CB" w14:textId="77777777" w:rsidR="00C039B6" w:rsidRPr="009C566B" w:rsidRDefault="00C039B6" w:rsidP="00C039B6">
      <w:pPr>
        <w:rPr>
          <w:rFonts w:ascii="TH SarabunIT๙" w:hAnsi="TH SarabunIT๙" w:cs="TH SarabunIT๙"/>
          <w:sz w:val="32"/>
          <w:szCs w:val="32"/>
          <w:cs/>
        </w:rPr>
      </w:pPr>
    </w:p>
    <w:p w14:paraId="463F489D" w14:textId="77777777" w:rsidR="00C039B6" w:rsidRPr="009C566B" w:rsidRDefault="00C039B6" w:rsidP="00C039B6">
      <w:pPr>
        <w:rPr>
          <w:rFonts w:ascii="TH SarabunIT๙" w:hAnsi="TH SarabunIT๙" w:cs="TH SarabunIT๙"/>
          <w:sz w:val="32"/>
          <w:szCs w:val="32"/>
        </w:rPr>
      </w:pPr>
    </w:p>
    <w:p w14:paraId="04D18F06" w14:textId="77777777" w:rsidR="00C039B6" w:rsidRPr="009C566B" w:rsidRDefault="00C039B6" w:rsidP="00C039B6">
      <w:pPr>
        <w:rPr>
          <w:rFonts w:ascii="TH SarabunIT๙" w:hAnsi="TH SarabunIT๙" w:cs="TH SarabunIT๙"/>
          <w:sz w:val="32"/>
          <w:szCs w:val="32"/>
        </w:rPr>
      </w:pPr>
    </w:p>
    <w:p w14:paraId="76688070" w14:textId="77777777" w:rsidR="00C039B6" w:rsidRPr="009C566B" w:rsidRDefault="00C039B6" w:rsidP="00C039B6">
      <w:pPr>
        <w:rPr>
          <w:rFonts w:ascii="TH SarabunIT๙" w:hAnsi="TH SarabunIT๙" w:cs="TH SarabunIT๙"/>
          <w:sz w:val="32"/>
          <w:szCs w:val="32"/>
        </w:rPr>
      </w:pPr>
    </w:p>
    <w:p w14:paraId="22144FC9" w14:textId="77777777" w:rsidR="00C039B6" w:rsidRPr="009C566B" w:rsidRDefault="00C039B6" w:rsidP="00C039B6">
      <w:pPr>
        <w:rPr>
          <w:rFonts w:ascii="TH SarabunIT๙" w:hAnsi="TH SarabunIT๙" w:cs="TH SarabunIT๙"/>
          <w:sz w:val="32"/>
          <w:szCs w:val="32"/>
        </w:rPr>
      </w:pPr>
      <w:r w:rsidRPr="0090660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4598AE" w14:textId="77777777" w:rsidR="00C039B6" w:rsidRPr="009C566B" w:rsidRDefault="00C039B6" w:rsidP="00C039B6">
      <w:pPr>
        <w:rPr>
          <w:rFonts w:ascii="TH SarabunIT๙" w:hAnsi="TH SarabunIT๙" w:cs="TH SarabunIT๙"/>
          <w:sz w:val="32"/>
          <w:szCs w:val="32"/>
        </w:rPr>
      </w:pPr>
    </w:p>
    <w:p w14:paraId="08FF09B4" w14:textId="77777777" w:rsidR="00C039B6" w:rsidRPr="009C566B" w:rsidRDefault="00C039B6" w:rsidP="00C039B6">
      <w:pPr>
        <w:rPr>
          <w:rFonts w:ascii="TH SarabunIT๙" w:hAnsi="TH SarabunIT๙" w:cs="TH SarabunIT๙"/>
          <w:sz w:val="32"/>
          <w:szCs w:val="32"/>
        </w:rPr>
      </w:pPr>
    </w:p>
    <w:p w14:paraId="3B24049A" w14:textId="77777777" w:rsidR="00C039B6" w:rsidRPr="009C566B" w:rsidRDefault="00C039B6" w:rsidP="00C039B6">
      <w:pPr>
        <w:rPr>
          <w:rFonts w:ascii="TH SarabunIT๙" w:hAnsi="TH SarabunIT๙" w:cs="TH SarabunIT๙"/>
          <w:sz w:val="32"/>
          <w:szCs w:val="32"/>
        </w:rPr>
      </w:pPr>
    </w:p>
    <w:p w14:paraId="6FD1515D" w14:textId="77777777" w:rsidR="00C039B6" w:rsidRPr="009C566B" w:rsidRDefault="00C039B6" w:rsidP="00C039B6">
      <w:pPr>
        <w:rPr>
          <w:rFonts w:ascii="TH SarabunIT๙" w:hAnsi="TH SarabunIT๙" w:cs="TH SarabunIT๙"/>
          <w:sz w:val="32"/>
          <w:szCs w:val="32"/>
        </w:rPr>
      </w:pPr>
    </w:p>
    <w:p w14:paraId="4C2B4E00" w14:textId="77777777" w:rsidR="00C039B6" w:rsidRPr="009C566B" w:rsidRDefault="00C039B6" w:rsidP="00C039B6">
      <w:pPr>
        <w:rPr>
          <w:rFonts w:ascii="TH SarabunIT๙" w:hAnsi="TH SarabunIT๙" w:cs="TH SarabunIT๙"/>
          <w:sz w:val="32"/>
          <w:szCs w:val="32"/>
        </w:rPr>
      </w:pPr>
    </w:p>
    <w:p w14:paraId="345C4186" w14:textId="77777777" w:rsidR="00C039B6" w:rsidRPr="009C566B" w:rsidRDefault="00C039B6" w:rsidP="00C039B6">
      <w:pPr>
        <w:rPr>
          <w:rFonts w:ascii="TH SarabunIT๙" w:hAnsi="TH SarabunIT๙" w:cs="TH SarabunIT๙"/>
          <w:sz w:val="32"/>
          <w:szCs w:val="32"/>
        </w:rPr>
      </w:pPr>
    </w:p>
    <w:p w14:paraId="524A7E41" w14:textId="77777777" w:rsidR="00C039B6" w:rsidRDefault="00C039B6" w:rsidP="00C039B6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C039B6" w:rsidSect="00445647">
          <w:headerReference w:type="default" r:id="rId26"/>
          <w:pgSz w:w="11900" w:h="16820"/>
          <w:pgMar w:top="1560" w:right="1127" w:bottom="993" w:left="1701" w:header="568" w:footer="720" w:gutter="0"/>
          <w:pgNumType w:start="1"/>
          <w:cols w:space="720" w:equalWidth="0">
            <w:col w:w="9072" w:space="0"/>
          </w:cols>
          <w:titlePg/>
          <w:docGrid w:linePitch="299"/>
        </w:sectPr>
      </w:pPr>
    </w:p>
    <w:tbl>
      <w:tblPr>
        <w:tblStyle w:val="ae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1956"/>
        <w:gridCol w:w="2013"/>
        <w:gridCol w:w="1984"/>
      </w:tblGrid>
      <w:tr w:rsidR="00707C52" w:rsidRPr="00707C52" w14:paraId="09D9B6E4" w14:textId="77777777" w:rsidTr="00707C52">
        <w:tc>
          <w:tcPr>
            <w:tcW w:w="9668" w:type="dxa"/>
            <w:gridSpan w:val="4"/>
          </w:tcPr>
          <w:p w14:paraId="0BD1C75B" w14:textId="22A5D5E7" w:rsidR="00707C52" w:rsidRPr="00707C52" w:rsidRDefault="00707C52" w:rsidP="00707C5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2</w:t>
            </w:r>
            <w:r w:rsidRPr="00707C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งานที่ปฏิบัติตามมาตรฐานตำแหน่งครู (ให้ระบุรายละเอียดของงานที่จะปฏิบัติในแต่ละด้านว่าจะดำเนินการอย่างไร โดยอาจระบุระยะเวลาที่ใช้ในการดำเนินการด้วยก็ได้)</w:t>
            </w:r>
          </w:p>
        </w:tc>
      </w:tr>
      <w:tr w:rsidR="00707C52" w:rsidRPr="00707C52" w14:paraId="2C29B1FF" w14:textId="77777777" w:rsidTr="00707C52">
        <w:tc>
          <w:tcPr>
            <w:tcW w:w="3715" w:type="dxa"/>
          </w:tcPr>
          <w:p w14:paraId="6CDE88A2" w14:textId="77777777" w:rsidR="00707C52" w:rsidRPr="00707C52" w:rsidRDefault="00707C52" w:rsidP="00707C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ักษณะงานที่ปฏิบัติ</w:t>
            </w:r>
          </w:p>
          <w:p w14:paraId="1556A975" w14:textId="302CA431" w:rsidR="00707C52" w:rsidRPr="00707C52" w:rsidRDefault="00707C52" w:rsidP="00707C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7C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ามมาตรฐานตำแหน่ง</w:t>
            </w:r>
          </w:p>
        </w:tc>
        <w:tc>
          <w:tcPr>
            <w:tcW w:w="1956" w:type="dxa"/>
          </w:tcPr>
          <w:p w14:paraId="7C999870" w14:textId="77777777" w:rsidR="00707C52" w:rsidRPr="00707C52" w:rsidRDefault="00707C52" w:rsidP="00707C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 (</w:t>
            </w:r>
            <w:r w:rsidRPr="00707C5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Tasks</w:t>
            </w:r>
            <w:r w:rsidRPr="00707C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  <w:p w14:paraId="76685FFA" w14:textId="77777777" w:rsidR="007F1185" w:rsidRDefault="00707C52" w:rsidP="00707C52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จะดำเนินการพัฒนาตามข้อตกลง </w:t>
            </w:r>
          </w:p>
          <w:p w14:paraId="3B7E5400" w14:textId="1D36DFE0" w:rsidR="00707C52" w:rsidRPr="00707C52" w:rsidRDefault="00707C52" w:rsidP="00707C52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ใน 1 รอบ</w:t>
            </w:r>
          </w:p>
          <w:p w14:paraId="38AF98AA" w14:textId="157EC5FE" w:rsidR="00707C52" w:rsidRPr="00707C52" w:rsidRDefault="00707C52" w:rsidP="00707C52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2013" w:type="dxa"/>
          </w:tcPr>
          <w:p w14:paraId="1C55A01E" w14:textId="77777777" w:rsidR="00707C52" w:rsidRPr="00707C52" w:rsidRDefault="00707C52" w:rsidP="00707C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 (</w:t>
            </w:r>
            <w:r w:rsidRPr="00707C5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Outcomes</w:t>
            </w:r>
            <w:r w:rsidRPr="00707C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  <w:p w14:paraId="5D375722" w14:textId="77777777" w:rsidR="007F1185" w:rsidRDefault="00707C52" w:rsidP="00707C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ของงานตามข้อตกลง</w:t>
            </w:r>
          </w:p>
          <w:p w14:paraId="140A4ABC" w14:textId="77777777" w:rsidR="007F1185" w:rsidRDefault="00707C52" w:rsidP="00707C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ที่คาดหวังให้เกิดขึ้น</w:t>
            </w:r>
          </w:p>
          <w:p w14:paraId="43807D36" w14:textId="69E1DC38" w:rsidR="00707C52" w:rsidRPr="00707C52" w:rsidRDefault="00707C52" w:rsidP="00707C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กับผู้เรียน</w:t>
            </w:r>
          </w:p>
        </w:tc>
        <w:tc>
          <w:tcPr>
            <w:tcW w:w="1984" w:type="dxa"/>
          </w:tcPr>
          <w:p w14:paraId="58D8C2C5" w14:textId="77777777" w:rsidR="00707C52" w:rsidRPr="00707C52" w:rsidRDefault="00707C52" w:rsidP="00707C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 (</w:t>
            </w:r>
            <w:r w:rsidRPr="00707C5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Indicators</w:t>
            </w:r>
            <w:r w:rsidRPr="00707C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  <w:p w14:paraId="371A1279" w14:textId="77777777" w:rsidR="00707C52" w:rsidRDefault="00707C52" w:rsidP="00707C52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ที่จะเกิดขึ้นกับผู้เรียน</w:t>
            </w:r>
          </w:p>
          <w:p w14:paraId="24F31941" w14:textId="77777777" w:rsidR="00707C52" w:rsidRDefault="00707C52" w:rsidP="00707C52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ที่แสดงให้เห็นถึง</w:t>
            </w:r>
          </w:p>
          <w:p w14:paraId="0EAD0978" w14:textId="77777777" w:rsidR="00707C52" w:rsidRDefault="00707C52" w:rsidP="00707C52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ปลี่ยนแปลง</w:t>
            </w:r>
          </w:p>
          <w:p w14:paraId="58E0A375" w14:textId="77777777" w:rsidR="00707C52" w:rsidRDefault="00707C52" w:rsidP="00707C52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ไปในทางที่ดีขึ้นหรือมีการพัฒนามากขึ้น</w:t>
            </w:r>
          </w:p>
          <w:p w14:paraId="33505716" w14:textId="20F81480" w:rsidR="00707C52" w:rsidRPr="00707C52" w:rsidRDefault="00707C52" w:rsidP="00707C52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ผลสัมฤทธิ์สูงขึ้น</w:t>
            </w:r>
          </w:p>
        </w:tc>
      </w:tr>
      <w:tr w:rsidR="00C039B6" w:rsidRPr="00707C52" w14:paraId="3962B36F" w14:textId="77777777" w:rsidTr="00707C52">
        <w:tc>
          <w:tcPr>
            <w:tcW w:w="3715" w:type="dxa"/>
          </w:tcPr>
          <w:p w14:paraId="5F47B038" w14:textId="77777777" w:rsidR="00C039B6" w:rsidRPr="00707C52" w:rsidRDefault="00C039B6" w:rsidP="00F0630A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ที่ ๑ ด้านการจัดการเรียนรู้</w:t>
            </w:r>
          </w:p>
          <w:p w14:paraId="5C404F60" w14:textId="77777777" w:rsidR="00C039B6" w:rsidRPr="00707C52" w:rsidRDefault="00C039B6" w:rsidP="00F0630A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ลักษณะงานที่นำเสนอให้ครอบคลุมถึง</w:t>
            </w:r>
          </w:p>
          <w:p w14:paraId="2A31F975" w14:textId="77777777" w:rsidR="00C039B6" w:rsidRPr="00707C52" w:rsidRDefault="00C039B6" w:rsidP="00F0630A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สร้างและหรือพัฒนาหลักสูตร    </w:t>
            </w:r>
          </w:p>
          <w:p w14:paraId="5A3BC057" w14:textId="77777777" w:rsidR="00C039B6" w:rsidRPr="00707C52" w:rsidRDefault="00C039B6" w:rsidP="00F0630A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ออกแบบการจัดการเรียนรู้ </w:t>
            </w:r>
          </w:p>
          <w:p w14:paraId="414EA458" w14:textId="77777777" w:rsidR="00C039B6" w:rsidRPr="00707C52" w:rsidRDefault="00C039B6" w:rsidP="00F0630A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จัดกิจกรรมการเรียนรู้ การสร้าง </w:t>
            </w:r>
          </w:p>
          <w:p w14:paraId="0C7F7BE8" w14:textId="77777777" w:rsidR="00707C52" w:rsidRDefault="00C039B6" w:rsidP="00F0630A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หรือพัฒนาสื่อ นวัตกรรม เทคโนโลยี </w:t>
            </w:r>
          </w:p>
          <w:p w14:paraId="01039C8A" w14:textId="22B4C893" w:rsidR="00C039B6" w:rsidRPr="00707C52" w:rsidRDefault="00C039B6" w:rsidP="00F0630A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และแหล่งเรียนรู้ การวัด และประเมินผล</w:t>
            </w:r>
          </w:p>
          <w:p w14:paraId="02990213" w14:textId="77777777" w:rsidR="00C039B6" w:rsidRPr="00707C52" w:rsidRDefault="00C039B6" w:rsidP="00F0630A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การเรียนรู้ การศึกษา วิเคราะห์ สังเคราะห์ เพื่อแก้ปัญหาหรือพัฒนา</w:t>
            </w:r>
          </w:p>
          <w:p w14:paraId="42F13F43" w14:textId="77777777" w:rsidR="00C039B6" w:rsidRPr="00707C52" w:rsidRDefault="00C039B6" w:rsidP="00F0630A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รียนรู้ การจัดบรรยากาศ ที่ส่งเสริม</w:t>
            </w:r>
          </w:p>
          <w:p w14:paraId="3C14C0B2" w14:textId="77777777" w:rsidR="00C039B6" w:rsidRPr="00707C52" w:rsidRDefault="00C039B6" w:rsidP="00F0630A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และพัฒนาผู้เรียน และการอบรมและพัฒนาคุณลักษณะที่ดีของผู้เรียน</w:t>
            </w:r>
          </w:p>
        </w:tc>
        <w:tc>
          <w:tcPr>
            <w:tcW w:w="1956" w:type="dxa"/>
          </w:tcPr>
          <w:p w14:paraId="0331459C" w14:textId="4E5D3177" w:rsidR="00C039B6" w:rsidRPr="00707C52" w:rsidRDefault="002B72C8" w:rsidP="00F063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เขียนงานครอบคลุม มาตรฐาน</w:t>
            </w:r>
            <w:r w:rsidR="00C039B6"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ตามประเด็นท้าทาย</w:t>
            </w:r>
          </w:p>
        </w:tc>
        <w:tc>
          <w:tcPr>
            <w:tcW w:w="2013" w:type="dxa"/>
          </w:tcPr>
          <w:p w14:paraId="14481617" w14:textId="77777777" w:rsidR="00C039B6" w:rsidRPr="00707C52" w:rsidRDefault="00C039B6" w:rsidP="00F063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ื่อทำตามงาน  </w:t>
            </w:r>
          </w:p>
          <w:p w14:paraId="2C842E7A" w14:textId="77777777" w:rsidR="00C039B6" w:rsidRPr="00707C52" w:rsidRDefault="00C039B6" w:rsidP="00F063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ขียนในช่องแรกแล้วเกิดอะไรขึ้น</w:t>
            </w:r>
          </w:p>
          <w:p w14:paraId="65F7B8B0" w14:textId="77777777" w:rsidR="00C039B6" w:rsidRPr="00707C52" w:rsidRDefault="00C039B6" w:rsidP="00F063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ับผู้เรียน </w:t>
            </w:r>
          </w:p>
          <w:p w14:paraId="6B7524E2" w14:textId="77777777" w:rsidR="00C039B6" w:rsidRPr="00707C52" w:rsidRDefault="00C039B6" w:rsidP="00F063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(การเปลี่ยนแปลง</w:t>
            </w:r>
          </w:p>
          <w:p w14:paraId="0814CFFE" w14:textId="77777777" w:rsidR="00C039B6" w:rsidRPr="00707C52" w:rsidRDefault="00C039B6" w:rsidP="00F063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กิดขึ้นกับผู้เรียน)</w:t>
            </w:r>
          </w:p>
        </w:tc>
        <w:tc>
          <w:tcPr>
            <w:tcW w:w="1984" w:type="dxa"/>
          </w:tcPr>
          <w:p w14:paraId="217BE751" w14:textId="77777777" w:rsidR="00C039B6" w:rsidRPr="00707C52" w:rsidRDefault="00C039B6" w:rsidP="00F063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ดูจากอะไรว่าผู้เรียนเปลี่ยนแปลงแล้ว</w:t>
            </w:r>
          </w:p>
          <w:p w14:paraId="2965D011" w14:textId="77777777" w:rsidR="00C039B6" w:rsidRPr="00707C52" w:rsidRDefault="00C039B6" w:rsidP="00F063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และสามารถวัดได้</w:t>
            </w:r>
          </w:p>
          <w:p w14:paraId="41EBD426" w14:textId="77777777" w:rsidR="00C039B6" w:rsidRPr="00707C52" w:rsidRDefault="00C039B6" w:rsidP="00F063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เป็นรูปธรรม</w:t>
            </w:r>
          </w:p>
          <w:p w14:paraId="0F368395" w14:textId="77777777" w:rsidR="00C039B6" w:rsidRPr="00707C52" w:rsidRDefault="00C039B6" w:rsidP="00F063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039B6" w:rsidRPr="00707C52" w14:paraId="72F3BC2A" w14:textId="77777777" w:rsidTr="00707C52">
        <w:tc>
          <w:tcPr>
            <w:tcW w:w="3715" w:type="dxa"/>
          </w:tcPr>
          <w:p w14:paraId="1A8A8E08" w14:textId="77777777" w:rsidR="00C039B6" w:rsidRPr="00707C52" w:rsidRDefault="00C039B6" w:rsidP="00F0630A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ด้านที่ 2 การส่งเสริมและสนับสนุน </w:t>
            </w:r>
          </w:p>
          <w:p w14:paraId="5077812D" w14:textId="77777777" w:rsidR="00C039B6" w:rsidRPr="00707C52" w:rsidRDefault="00C039B6" w:rsidP="00F0630A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จัดการเรียนรู้</w:t>
            </w:r>
          </w:p>
          <w:p w14:paraId="13A38500" w14:textId="77777777" w:rsidR="00C039B6" w:rsidRPr="00707C52" w:rsidRDefault="00C039B6" w:rsidP="00F0630A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ลักษณะงานที่เสนอให้ครอบคลุมถึง</w:t>
            </w:r>
          </w:p>
          <w:p w14:paraId="033208D3" w14:textId="77777777" w:rsidR="00C039B6" w:rsidRPr="00707C52" w:rsidRDefault="00C039B6" w:rsidP="00F0630A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ทำข้อมูลสารสนเทศของผู้เรียน</w:t>
            </w:r>
          </w:p>
          <w:p w14:paraId="3189467E" w14:textId="77777777" w:rsidR="00C039B6" w:rsidRPr="00707C52" w:rsidRDefault="00C039B6" w:rsidP="00F0630A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รายวิชาการดำเนินการตามระบบดูแลช่วยเหลือผู้เรียน การปฏิบัติงานวิชาการ </w:t>
            </w:r>
          </w:p>
          <w:p w14:paraId="7A622052" w14:textId="77777777" w:rsidR="00C039B6" w:rsidRPr="00707C52" w:rsidRDefault="00C039B6" w:rsidP="00F0630A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และงานอื่น ๆ ของสถานศึกษา และ</w:t>
            </w:r>
          </w:p>
          <w:p w14:paraId="217EE4C0" w14:textId="77777777" w:rsidR="00C039B6" w:rsidRPr="00707C52" w:rsidRDefault="00C039B6" w:rsidP="00F0630A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ะสานความร่วมมือกับผู้ปกครองภาคีเครือข่าย และหรือสถานประกอบการ</w:t>
            </w:r>
          </w:p>
        </w:tc>
        <w:tc>
          <w:tcPr>
            <w:tcW w:w="1956" w:type="dxa"/>
          </w:tcPr>
          <w:p w14:paraId="1C1A5013" w14:textId="77777777" w:rsidR="00C039B6" w:rsidRPr="00707C52" w:rsidRDefault="00C039B6" w:rsidP="00F063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ขียนงานที่สนับสนุนด้านที่ 1 </w:t>
            </w:r>
          </w:p>
        </w:tc>
        <w:tc>
          <w:tcPr>
            <w:tcW w:w="2013" w:type="dxa"/>
          </w:tcPr>
          <w:p w14:paraId="387EB6D4" w14:textId="77777777" w:rsidR="00C039B6" w:rsidRPr="00707C52" w:rsidRDefault="00C039B6" w:rsidP="00F063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ทำตามงาน</w:t>
            </w:r>
          </w:p>
          <w:p w14:paraId="7038B941" w14:textId="77777777" w:rsidR="00C039B6" w:rsidRPr="00707C52" w:rsidRDefault="00C039B6" w:rsidP="00F063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ขียนในช่องแรกแล้วเกิดอะไรขึ้น</w:t>
            </w:r>
          </w:p>
          <w:p w14:paraId="4B27F570" w14:textId="77777777" w:rsidR="00C039B6" w:rsidRPr="00707C52" w:rsidRDefault="00C039B6" w:rsidP="00F063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กับผู้เรียน หรือหน่วยงานภายนอก</w:t>
            </w:r>
          </w:p>
          <w:p w14:paraId="56FFA938" w14:textId="77777777" w:rsidR="00C039B6" w:rsidRPr="00707C52" w:rsidRDefault="00C039B6" w:rsidP="00F063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(การเปลี่ยนแปลง</w:t>
            </w:r>
          </w:p>
          <w:p w14:paraId="290BB9E3" w14:textId="77777777" w:rsidR="00C039B6" w:rsidRPr="00707C52" w:rsidRDefault="00C039B6" w:rsidP="00F063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กิดขึ้นกับผู้เรียน สถานศึกษา หรือหน่วยงานภายนอก)</w:t>
            </w:r>
          </w:p>
        </w:tc>
        <w:tc>
          <w:tcPr>
            <w:tcW w:w="1984" w:type="dxa"/>
          </w:tcPr>
          <w:p w14:paraId="41E70C8F" w14:textId="77777777" w:rsidR="00C039B6" w:rsidRPr="00707C52" w:rsidRDefault="00C039B6" w:rsidP="00F063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ดูจากอะไรว่าผู้เรียนเปลี่ยนแปลงแล้ว</w:t>
            </w:r>
          </w:p>
          <w:p w14:paraId="57D9B4A5" w14:textId="77777777" w:rsidR="00C039B6" w:rsidRPr="00707C52" w:rsidRDefault="00C039B6" w:rsidP="00F063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และสามารถวัดได้</w:t>
            </w:r>
          </w:p>
          <w:p w14:paraId="55F410F5" w14:textId="77777777" w:rsidR="00C039B6" w:rsidRPr="00707C52" w:rsidRDefault="00C039B6" w:rsidP="00F063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เป็นรูปธรรม</w:t>
            </w:r>
          </w:p>
          <w:p w14:paraId="0F3B59E1" w14:textId="77777777" w:rsidR="00C039B6" w:rsidRPr="00707C52" w:rsidRDefault="00C039B6" w:rsidP="00F063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039B6" w:rsidRPr="00707C52" w14:paraId="66AAC4EE" w14:textId="77777777" w:rsidTr="00707C52">
        <w:tc>
          <w:tcPr>
            <w:tcW w:w="3715" w:type="dxa"/>
          </w:tcPr>
          <w:p w14:paraId="0B8696A4" w14:textId="77777777" w:rsidR="00C039B6" w:rsidRPr="00707C52" w:rsidRDefault="00C039B6" w:rsidP="00F0630A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ที่ 3 ด้านการพัฒนาตนเองและวิชาชีพ</w:t>
            </w:r>
          </w:p>
          <w:p w14:paraId="454DBCF6" w14:textId="77777777" w:rsidR="00C039B6" w:rsidRPr="00707C52" w:rsidRDefault="00C039B6" w:rsidP="00F0630A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ลักษณะงานที่เสนอให้ครอบคลุมถึง</w:t>
            </w:r>
          </w:p>
          <w:p w14:paraId="525709B9" w14:textId="77777777" w:rsidR="00C039B6" w:rsidRPr="00707C52" w:rsidRDefault="00C039B6" w:rsidP="00F0630A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ตนเองอย่างเป็นระบบและต่อเนื่อง การมีส่วนร่วมในการแลกเปลี่ยนเรียนรู้</w:t>
            </w:r>
          </w:p>
          <w:p w14:paraId="701CEEAC" w14:textId="77777777" w:rsidR="00C039B6" w:rsidRPr="00707C52" w:rsidRDefault="00C039B6" w:rsidP="00F0630A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างวิชาชีพ เพื่อพัฒนาการจัดการเรียนรู้ </w:t>
            </w:r>
          </w:p>
          <w:p w14:paraId="20FD2EFA" w14:textId="77777777" w:rsidR="00C039B6" w:rsidRPr="00707C52" w:rsidRDefault="00C039B6" w:rsidP="00F0630A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และการนำความรู้ความสามารถ ทักษะที่ได้จากการพัฒนาตนเองและวิชาชีพมาใช้ใน</w:t>
            </w:r>
          </w:p>
          <w:p w14:paraId="2BFFF547" w14:textId="77777777" w:rsidR="00C039B6" w:rsidRPr="00707C52" w:rsidRDefault="00C039B6" w:rsidP="00F0630A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การจัดการเรียนรู้ การพัฒนาคุณภาพผู้เรียน และการพัฒนานวัตกรรม</w:t>
            </w:r>
          </w:p>
          <w:p w14:paraId="15717113" w14:textId="77777777" w:rsidR="00C039B6" w:rsidRPr="00707C52" w:rsidRDefault="00C039B6" w:rsidP="00F0630A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การเรียนรู้</w:t>
            </w:r>
          </w:p>
        </w:tc>
        <w:tc>
          <w:tcPr>
            <w:tcW w:w="1956" w:type="dxa"/>
          </w:tcPr>
          <w:p w14:paraId="3C0B95EF" w14:textId="77777777" w:rsidR="00C039B6" w:rsidRPr="00707C52" w:rsidRDefault="00C039B6" w:rsidP="00F063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เขียนการพัฒนาตนเองและวิชาชีพ</w:t>
            </w:r>
          </w:p>
          <w:p w14:paraId="2383B5DC" w14:textId="77777777" w:rsidR="00C039B6" w:rsidRPr="00707C52" w:rsidRDefault="00C039B6" w:rsidP="00F063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ที่สอดคล้อง</w:t>
            </w:r>
          </w:p>
          <w:p w14:paraId="0EE49011" w14:textId="77777777" w:rsidR="00C039B6" w:rsidRPr="00707C52" w:rsidRDefault="00C039B6" w:rsidP="00F063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กับด้านที่ 1 หรือด้านที่ 2</w:t>
            </w:r>
          </w:p>
        </w:tc>
        <w:tc>
          <w:tcPr>
            <w:tcW w:w="2013" w:type="dxa"/>
          </w:tcPr>
          <w:p w14:paraId="7177992A" w14:textId="77777777" w:rsidR="00C039B6" w:rsidRPr="00707C52" w:rsidRDefault="00C039B6" w:rsidP="00F063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ทำตามงาน</w:t>
            </w:r>
          </w:p>
          <w:p w14:paraId="143BDAEB" w14:textId="77777777" w:rsidR="00C039B6" w:rsidRPr="00707C52" w:rsidRDefault="00C039B6" w:rsidP="00F063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ขียนในช่องแรกแล้วเกิดอะไรขึ้น</w:t>
            </w:r>
          </w:p>
          <w:p w14:paraId="574A2A2F" w14:textId="77777777" w:rsidR="00C039B6" w:rsidRPr="00707C52" w:rsidRDefault="00C039B6" w:rsidP="00F063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ับผู้เรียน ตนเองและวิชาชีพ </w:t>
            </w:r>
          </w:p>
          <w:p w14:paraId="53412B7C" w14:textId="77777777" w:rsidR="00C039B6" w:rsidRPr="00707C52" w:rsidRDefault="00C039B6" w:rsidP="00F063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(การเปลี่ยนแปลง</w:t>
            </w:r>
          </w:p>
          <w:p w14:paraId="062E08CB" w14:textId="77777777" w:rsidR="00C039B6" w:rsidRPr="00707C52" w:rsidRDefault="00C039B6" w:rsidP="00F063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กิดขึ้นกับผู้เรียน ตนเองและวิชาชีพ)</w:t>
            </w:r>
          </w:p>
        </w:tc>
        <w:tc>
          <w:tcPr>
            <w:tcW w:w="1984" w:type="dxa"/>
          </w:tcPr>
          <w:p w14:paraId="2F1417EF" w14:textId="77777777" w:rsidR="00C039B6" w:rsidRPr="00707C52" w:rsidRDefault="00C039B6" w:rsidP="00F063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ูจากอะไรว่าผู้เรียนเปลี่ยนแปลง </w:t>
            </w:r>
          </w:p>
          <w:p w14:paraId="30E6EA8A" w14:textId="77777777" w:rsidR="00C039B6" w:rsidRPr="00707C52" w:rsidRDefault="00C039B6" w:rsidP="00F063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07C52">
              <w:rPr>
                <w:rFonts w:ascii="TH SarabunIT๙" w:hAnsi="TH SarabunIT๙" w:cs="TH SarabunIT๙"/>
                <w:sz w:val="30"/>
                <w:szCs w:val="30"/>
                <w:cs/>
              </w:rPr>
              <w:t>แล้วและสามารถวัดได้อย่างเป็นรูปธรรม</w:t>
            </w:r>
          </w:p>
          <w:p w14:paraId="25C08B3F" w14:textId="77777777" w:rsidR="00C039B6" w:rsidRPr="00707C52" w:rsidRDefault="00C039B6" w:rsidP="00F063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6E566F41" w14:textId="6E519ADB" w:rsidR="00C039B6" w:rsidRDefault="00C039B6" w:rsidP="00C039B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9C56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9C566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36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ตกลงในการพัฒนางานที่เสนอเป็นประเด็นท้าทายในการพัฒนาผลลัพธ์การเรียนรู้</w:t>
      </w:r>
      <w:r w:rsidRPr="00736C4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ของผู้เรีย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14:paraId="04F6FDF0" w14:textId="77777777" w:rsidR="00C039B6" w:rsidRDefault="00C039B6" w:rsidP="00C039B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14:paraId="12789444" w14:textId="08E182C3" w:rsidR="00C039B6" w:rsidRDefault="000835DE" w:rsidP="00C039B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1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9781C0D" wp14:editId="4615E82A">
                <wp:simplePos x="0" y="0"/>
                <wp:positionH relativeFrom="column">
                  <wp:posOffset>2823845</wp:posOffset>
                </wp:positionH>
                <wp:positionV relativeFrom="paragraph">
                  <wp:posOffset>22225</wp:posOffset>
                </wp:positionV>
                <wp:extent cx="3108325" cy="2907030"/>
                <wp:effectExtent l="0" t="0" r="15875" b="7620"/>
                <wp:wrapNone/>
                <wp:docPr id="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325" cy="2907030"/>
                          <a:chOff x="0" y="0"/>
                          <a:chExt cx="3108667" cy="2907324"/>
                        </a:xfrm>
                      </wpg:grpSpPr>
                      <wps:wsp>
                        <wps:cNvPr id="10" name="สี่เหลี่ยมผืนผ้า: มุมมน 7"/>
                        <wps:cNvSpPr/>
                        <wps:spPr>
                          <a:xfrm>
                            <a:off x="216877" y="0"/>
                            <a:ext cx="2891790" cy="260474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04402" y="123081"/>
                            <a:ext cx="2585630" cy="2063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03F4B" w14:textId="77777777" w:rsidR="007212C8" w:rsidRDefault="007212C8" w:rsidP="00C039B6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32772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ข้อสังเกต</w:t>
                              </w:r>
                            </w:p>
                            <w:p w14:paraId="7293B5DC" w14:textId="77777777" w:rsidR="007212C8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 w:rsidRPr="00327724"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ประเด็นท้าทายที่เลือกต้องสามารถ</w:t>
                              </w:r>
                            </w:p>
                            <w:p w14:paraId="30A8F07F" w14:textId="75C66885" w:rsidR="007212C8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 w:rsidRPr="00327724"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ออกแบบแผนการจัดการเรียนรู้ได้</w:t>
                              </w:r>
                            </w:p>
                            <w:p w14:paraId="799AB30E" w14:textId="77777777" w:rsidR="007212C8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>- ประเด็นที่ 2 ประเด็นท้าทายควรเริ่มจาก</w:t>
                              </w:r>
                            </w:p>
                            <w:p w14:paraId="38CF00EB" w14:textId="77777777" w:rsidR="007212C8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  ครูเป็นผู้กำหนด จากนั้นฝ่ายบริหารรวบรวม </w:t>
                              </w:r>
                            </w:p>
                            <w:p w14:paraId="7CEFB5ED" w14:textId="77777777" w:rsidR="007212C8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  ประเด็นท้าทายของคณะครูทั้งหมด</w:t>
                              </w:r>
                            </w:p>
                            <w:p w14:paraId="717D7DE9" w14:textId="77777777" w:rsidR="007212C8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  และสร้างเป็นประเด็นท้าทาย</w:t>
                              </w:r>
                            </w:p>
                            <w:p w14:paraId="5C1F0037" w14:textId="0634CD1A" w:rsidR="007212C8" w:rsidRPr="00557BCA" w:rsidRDefault="007212C8" w:rsidP="00C039B6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  ของฝ่ายบริห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รูปภาพ 1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69477"/>
                            <a:ext cx="937846" cy="9378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กลุ่ม 9" o:spid="_x0000_s1285" style="position:absolute;left:0;text-align:left;margin-left:222.35pt;margin-top:1.75pt;width:244.75pt;height:228.9pt;z-index:251665920" coordsize="31086,29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">
                <v:roundrect id="สี่เหลี่ยมผืนผ้า: มุมมน 7" o:spid="_x0000_s1286" style="position:absolute;left:2168;width:28918;height:260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qesMA&#10;AADbAAAADwAAAGRycy9kb3ducmV2LnhtbESPQYvCQAyF74L/YYiwN52uoEjXUcqiIN5WrbC30Ilt&#10;sZMpnVHr/vrNQfCW8F7e+7Jc965Rd+pC7dnA5yQBRVx4W3Np4HTcjhegQkS22HgmA08KsF4NB0tM&#10;rX/wD90PsVQSwiFFA1WMbap1KCpyGCa+JRbt4juHUdau1LbDh4S7Rk+TZK4d1iwNFbb0XVFxPdyc&#10;gZv/u573+SK7TPPdMzttZmWgX2M+Rn32BSpSH9/m1/XOCr7Qyy8ygF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rqesMAAADbAAAADwAAAAAAAAAAAAAAAACYAgAAZHJzL2Rv&#10;d25yZXYueG1sUEsFBgAAAAAEAAQA9QAAAIgDAAAAAA==&#10;" fillcolor="white [3212]" strokecolor="#243f60 [1604]" strokeweight="2pt"/>
                <v:shape id="Text Box 11" o:spid="_x0000_s1287" type="#_x0000_t202" style="position:absolute;left:4044;top:1230;width:25856;height:20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14:paraId="3AA03F4B" w14:textId="77777777" w:rsidR="007212C8" w:rsidRDefault="007212C8" w:rsidP="00C039B6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327724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32"/>
                            <w:cs/>
                          </w:rPr>
                          <w:t>ข้อสังเกต</w:t>
                        </w:r>
                      </w:p>
                      <w:p w14:paraId="7293B5DC" w14:textId="77777777" w:rsidR="007212C8" w:rsidRDefault="007212C8" w:rsidP="00C039B6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 xml:space="preserve">- </w:t>
                        </w:r>
                        <w:r w:rsidRPr="00327724"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ประเด็นท้าทายที่เลือกต้องสามารถ</w:t>
                        </w:r>
                      </w:p>
                      <w:p w14:paraId="30A8F07F" w14:textId="75C66885" w:rsidR="007212C8" w:rsidRDefault="007212C8" w:rsidP="00C039B6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 xml:space="preserve">  </w:t>
                        </w:r>
                        <w:r w:rsidRPr="00327724"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ออกแบบแผนการจัดการเรียนรู้ได้</w:t>
                        </w:r>
                      </w:p>
                      <w:p w14:paraId="799AB30E" w14:textId="77777777" w:rsidR="007212C8" w:rsidRDefault="007212C8" w:rsidP="00C039B6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- ประเด็นที่ 2 ประเด็นท้าทายควรเริ่มจาก</w:t>
                        </w:r>
                      </w:p>
                      <w:p w14:paraId="38CF00EB" w14:textId="77777777" w:rsidR="007212C8" w:rsidRDefault="007212C8" w:rsidP="00C039B6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 xml:space="preserve">  ครูเป็นผู้กำหนด จากนั้นฝ่ายบริหารรวบรวม </w:t>
                        </w:r>
                      </w:p>
                      <w:p w14:paraId="7CEFB5ED" w14:textId="77777777" w:rsidR="007212C8" w:rsidRDefault="007212C8" w:rsidP="00C039B6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 xml:space="preserve">  ประเด็นท้าทายของคณะครูทั้งหมด</w:t>
                        </w:r>
                      </w:p>
                      <w:p w14:paraId="717D7DE9" w14:textId="77777777" w:rsidR="007212C8" w:rsidRDefault="007212C8" w:rsidP="00C039B6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 xml:space="preserve">  และสร้างเป็นประเด็นท้าทาย</w:t>
                        </w:r>
                      </w:p>
                      <w:p w14:paraId="5C1F0037" w14:textId="0634CD1A" w:rsidR="007212C8" w:rsidRPr="00557BCA" w:rsidRDefault="007212C8" w:rsidP="00C039B6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 xml:space="preserve">  ของฝ่ายบริหาร</w:t>
                        </w:r>
                      </w:p>
                    </w:txbxContent>
                  </v:textbox>
                </v:shape>
                <v:shape id="รูปภาพ 12" o:spid="_x0000_s1288" type="#_x0000_t75" style="position:absolute;top:19694;width:9378;height:9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QYuPAAAAA2wAAAA8AAABkcnMvZG93bnJldi54bWxET02LwjAQvQv7H8Is7M2mKyjSNUqRFXsT&#10;qwePs83YFptJaWLb/fdGELzN433OajOaRvTUudqygu8oBkFcWF1zqeB82k2XIJxH1thYJgX/5GCz&#10;/pisMNF24CP1uS9FCGGXoILK+zaR0hUVGXSRbYkDd7WdQR9gV0rd4RDCTSNncbyQBmsODRW2tK2o&#10;uOV3o2C4ZDeX/+2b03BPzeF3nPdpNlfq63NMf0B4Gv1b/HJnOsyfwfOXcIBc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1Bi48AAAADbAAAADwAAAAAAAAAAAAAAAACfAgAA&#10;ZHJzL2Rvd25yZXYueG1sUEsFBgAAAAAEAAQA9wAAAIwDAAAAAA==&#10;">
                  <v:imagedata r:id="rId28" o:title=""/>
                  <v:path arrowok="t"/>
                </v:shape>
              </v:group>
            </w:pict>
          </mc:Fallback>
        </mc:AlternateContent>
      </w:r>
      <w:r w:rsidR="00C039B6" w:rsidRPr="00DF5C82">
        <w:rPr>
          <w:rFonts w:ascii="TH SarabunIT๙" w:hAnsi="TH SarabunIT๙" w:cs="TH SarabunIT๙"/>
          <w:b/>
          <w:bCs/>
          <w:noProof/>
          <w:spacing w:val="-10"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28ECA965" wp14:editId="51788047">
            <wp:simplePos x="0" y="0"/>
            <wp:positionH relativeFrom="column">
              <wp:posOffset>-388473</wp:posOffset>
            </wp:positionH>
            <wp:positionV relativeFrom="paragraph">
              <wp:posOffset>16510</wp:posOffset>
            </wp:positionV>
            <wp:extent cx="3508375" cy="2604770"/>
            <wp:effectExtent l="0" t="0" r="0" b="24130"/>
            <wp:wrapNone/>
            <wp:docPr id="18" name="ไดอะแกรม 18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4CC222EF-CE44-4466-9D56-2E62A4EF09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margin">
              <wp14:pctWidth>0</wp14:pctWidth>
            </wp14:sizeRelH>
          </wp:anchor>
        </w:drawing>
      </w:r>
    </w:p>
    <w:p w14:paraId="36DCB165" w14:textId="77777777" w:rsidR="00C039B6" w:rsidRDefault="00C039B6" w:rsidP="00C039B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14:paraId="4B8E4E7A" w14:textId="77777777" w:rsidR="00C039B6" w:rsidRDefault="00C039B6" w:rsidP="00C039B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14:paraId="2D656F8B" w14:textId="3340EB0D" w:rsidR="00C039B6" w:rsidRDefault="00C039B6" w:rsidP="00C039B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14:paraId="2774FD71" w14:textId="77777777" w:rsidR="00C039B6" w:rsidRDefault="00C039B6" w:rsidP="00C039B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14:paraId="4E2B98A3" w14:textId="77777777" w:rsidR="00C039B6" w:rsidRDefault="00C039B6" w:rsidP="00C039B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14:paraId="798B9514" w14:textId="77777777" w:rsidR="00C039B6" w:rsidRDefault="00C039B6" w:rsidP="00C039B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14:paraId="7AE327BC" w14:textId="77777777" w:rsidR="00C039B6" w:rsidRDefault="00C039B6" w:rsidP="00C039B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14:paraId="777840B8" w14:textId="64E6A5ED" w:rsidR="00C039B6" w:rsidRDefault="00C039B6" w:rsidP="00C039B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</w:p>
    <w:p w14:paraId="5B57C28F" w14:textId="46E29C2B" w:rsidR="00C039B6" w:rsidRDefault="00C039B6" w:rsidP="00C039B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14:paraId="50CFE18F" w14:textId="1ED69335" w:rsidR="00C039B6" w:rsidRDefault="00C039B6" w:rsidP="00C039B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14:paraId="520CFD38" w14:textId="0550838D" w:rsidR="00C039B6" w:rsidRDefault="00C039B6" w:rsidP="00C039B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14:paraId="575B381E" w14:textId="5D6B01BB" w:rsidR="00C039B6" w:rsidRDefault="00C039B6" w:rsidP="00C039B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14:paraId="6184AA84" w14:textId="6D2E575F" w:rsidR="00C039B6" w:rsidRDefault="006E5308" w:rsidP="00C039B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pacing w:val="-1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4524DACE" wp14:editId="16DE08A6">
                <wp:simplePos x="0" y="0"/>
                <wp:positionH relativeFrom="column">
                  <wp:posOffset>66040</wp:posOffset>
                </wp:positionH>
                <wp:positionV relativeFrom="paragraph">
                  <wp:posOffset>22225</wp:posOffset>
                </wp:positionV>
                <wp:extent cx="6399530" cy="4262755"/>
                <wp:effectExtent l="0" t="0" r="0" b="23495"/>
                <wp:wrapNone/>
                <wp:docPr id="646" name="กลุ่ม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530" cy="4262755"/>
                          <a:chOff x="0" y="0"/>
                          <a:chExt cx="6400137" cy="4262926"/>
                        </a:xfrm>
                      </wpg:grpSpPr>
                      <wps:wsp>
                        <wps:cNvPr id="191" name="Text Box 191"/>
                        <wps:cNvSpPr txBox="1"/>
                        <wps:spPr>
                          <a:xfrm>
                            <a:off x="0" y="0"/>
                            <a:ext cx="5813946" cy="42308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E07D6B" w14:textId="76F3A0E9" w:rsidR="007212C8" w:rsidRPr="00CE0E4E" w:rsidRDefault="007212C8" w:rsidP="00CE0E4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44"/>
                                  <w:cs/>
                                </w:rPr>
                              </w:pPr>
                              <w:r w:rsidRPr="00CE0E4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44"/>
                                  <w:cs/>
                                </w:rPr>
                                <w:t>องค์ประกอบของการเขียนข้อตกลงในการพัฒนางานที่เป็นประเด็นท้าทา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4" name="กลุ่ม 644"/>
                        <wpg:cNvGrpSpPr/>
                        <wpg:grpSpPr>
                          <a:xfrm>
                            <a:off x="211540" y="423081"/>
                            <a:ext cx="6188597" cy="3839845"/>
                            <a:chOff x="0" y="0"/>
                            <a:chExt cx="6188597" cy="3839845"/>
                          </a:xfrm>
                        </wpg:grpSpPr>
                        <wpg:grpSp>
                          <wpg:cNvPr id="643" name="กลุ่ม 643"/>
                          <wpg:cNvGrpSpPr/>
                          <wpg:grpSpPr>
                            <a:xfrm>
                              <a:off x="0" y="0"/>
                              <a:ext cx="4707890" cy="3839845"/>
                              <a:chOff x="0" y="0"/>
                              <a:chExt cx="4708414" cy="3840253"/>
                            </a:xfrm>
                          </wpg:grpSpPr>
                          <wpg:grpSp>
                            <wpg:cNvPr id="203" name="กลุ่ม 203"/>
                            <wpg:cNvGrpSpPr/>
                            <wpg:grpSpPr>
                              <a:xfrm>
                                <a:off x="0" y="0"/>
                                <a:ext cx="4708414" cy="1562670"/>
                                <a:chOff x="0" y="0"/>
                                <a:chExt cx="4708414" cy="1471790"/>
                              </a:xfrm>
                            </wpg:grpSpPr>
                            <wps:wsp>
                              <wps:cNvPr id="192" name="Text Box 192"/>
                              <wps:cNvSpPr txBox="1"/>
                              <wps:spPr>
                                <a:xfrm>
                                  <a:off x="511727" y="122795"/>
                                  <a:ext cx="4196687" cy="3615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79D58C" w14:textId="288F7666" w:rsidR="007212C8" w:rsidRPr="00F179CC" w:rsidRDefault="007212C8" w:rsidP="00F179CC">
                                    <w:pPr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28"/>
                                        <w:szCs w:val="36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b/>
                                        <w:bCs/>
                                        <w:sz w:val="28"/>
                                        <w:szCs w:val="36"/>
                                        <w:cs/>
                                      </w:rPr>
                                      <w:t>สภาพปัญหาการจัดการเรียนรู้ และคุณภาพการเรียนรู้ของผู้เรีย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5" name="กลุ่ม 195"/>
                              <wpg:cNvGrpSpPr/>
                              <wpg:grpSpPr>
                                <a:xfrm>
                                  <a:off x="0" y="0"/>
                                  <a:ext cx="416067" cy="510863"/>
                                  <a:chOff x="0" y="0"/>
                                  <a:chExt cx="416067" cy="510863"/>
                                </a:xfrm>
                              </wpg:grpSpPr>
                              <wps:wsp>
                                <wps:cNvPr id="194" name="วงรี 194"/>
                                <wps:cNvSpPr/>
                                <wps:spPr>
                                  <a:xfrm>
                                    <a:off x="0" y="95535"/>
                                    <a:ext cx="416067" cy="4153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Text Box 193"/>
                                <wps:cNvSpPr txBox="1"/>
                                <wps:spPr>
                                  <a:xfrm>
                                    <a:off x="20465" y="0"/>
                                    <a:ext cx="368300" cy="510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1CA3E3" w14:textId="43587F79" w:rsidR="007212C8" w:rsidRPr="00F179CC" w:rsidRDefault="007212C8" w:rsidP="00F179CC">
                                      <w:pPr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48"/>
                                          <w:szCs w:val="56"/>
                                          <w:cs/>
                                        </w:rPr>
                                      </w:pPr>
                                      <w:r w:rsidRPr="00F179CC">
                                        <w:rPr>
                                          <w:rFonts w:ascii="TH SarabunIT๙" w:hAnsi="TH SarabunIT๙" w:cs="TH SarabunIT๙" w:hint="cs"/>
                                          <w:b/>
                                          <w:bCs/>
                                          <w:sz w:val="48"/>
                                          <w:szCs w:val="56"/>
                                          <w:cs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6" name="Text Box 196"/>
                              <wps:cNvSpPr txBox="1"/>
                              <wps:spPr>
                                <a:xfrm>
                                  <a:off x="511727" y="516495"/>
                                  <a:ext cx="4196687" cy="955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5DB2CDCA" w14:textId="7414B6C1" w:rsidR="007212C8" w:rsidRDefault="007212C8" w:rsidP="00F179CC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4"/>
                                        <w:szCs w:val="32"/>
                                      </w:rPr>
                                      <w:sym w:font="Wingdings" w:char="F09F"/>
                                    </w: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4"/>
                                        <w:szCs w:val="32"/>
                                        <w:cs/>
                                      </w:rPr>
                                      <w:t xml:space="preserve"> แบบแสดงผลการประเมินตัวชี้วัดรายปีของนักเรียน</w:t>
                                    </w:r>
                                  </w:p>
                                  <w:p w14:paraId="59B3F8DB" w14:textId="6C2A0731" w:rsidR="007212C8" w:rsidRDefault="007212C8" w:rsidP="00F179CC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4"/>
                                        <w:szCs w:val="32"/>
                                      </w:rPr>
                                      <w:sym w:font="Wingdings" w:char="F09F"/>
                                    </w: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4"/>
                                        <w:szCs w:val="32"/>
                                        <w:cs/>
                                      </w:rPr>
                                      <w:t xml:space="preserve"> แบบแสดงผลการพัฒนาคุณภาพของผู้เรียน (ปพ.5)</w:t>
                                    </w:r>
                                  </w:p>
                                  <w:p w14:paraId="2362C509" w14:textId="18B90548" w:rsidR="007212C8" w:rsidRDefault="007212C8" w:rsidP="00F179CC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4"/>
                                        <w:szCs w:val="32"/>
                                      </w:rPr>
                                      <w:sym w:font="Wingdings" w:char="F09F"/>
                                    </w: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4"/>
                                        <w:szCs w:val="32"/>
                                        <w:cs/>
                                      </w:rPr>
                                      <w:t xml:space="preserve"> ผลการประเมินระดับชาติ</w:t>
                                    </w:r>
                                  </w:p>
                                  <w:p w14:paraId="0D0C584D" w14:textId="6DAB16F0" w:rsidR="007212C8" w:rsidRPr="00F179CC" w:rsidRDefault="007212C8" w:rsidP="00F179CC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sz w:val="24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4"/>
                                        <w:szCs w:val="32"/>
                                      </w:rPr>
                                      <w:sym w:font="Wingdings" w:char="F09F"/>
                                    </w: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4"/>
                                        <w:szCs w:val="32"/>
                                        <w:cs/>
                                      </w:rPr>
                                      <w:t xml:space="preserve"> อื่น ๆ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5" name="กลุ่ม 215"/>
                            <wpg:cNvGrpSpPr/>
                            <wpg:grpSpPr>
                              <a:xfrm>
                                <a:off x="0" y="1508078"/>
                                <a:ext cx="4707871" cy="1541762"/>
                                <a:chOff x="0" y="0"/>
                                <a:chExt cx="4707871" cy="1541762"/>
                              </a:xfrm>
                            </wpg:grpSpPr>
                            <wpg:grpSp>
                              <wpg:cNvPr id="202" name="กลุ่ม 202"/>
                              <wpg:cNvGrpSpPr/>
                              <wpg:grpSpPr>
                                <a:xfrm>
                                  <a:off x="0" y="0"/>
                                  <a:ext cx="2470178" cy="509926"/>
                                  <a:chOff x="0" y="0"/>
                                  <a:chExt cx="2470487" cy="510540"/>
                                </a:xfrm>
                              </wpg:grpSpPr>
                              <wps:wsp>
                                <wps:cNvPr id="197" name="Text Box 197"/>
                                <wps:cNvSpPr txBox="1"/>
                                <wps:spPr>
                                  <a:xfrm>
                                    <a:off x="511699" y="122818"/>
                                    <a:ext cx="1958788" cy="3553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20000"/>
                                      <a:lumOff val="8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B7A7AC" w14:textId="0BA7C06C" w:rsidR="007212C8" w:rsidRPr="00F179CC" w:rsidRDefault="007212C8" w:rsidP="00F179CC">
                                      <w:pPr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8"/>
                                          <w:szCs w:val="36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b/>
                                          <w:bCs/>
                                          <w:sz w:val="28"/>
                                          <w:szCs w:val="36"/>
                                          <w:cs/>
                                        </w:rPr>
                                        <w:t>วิธีการดำเนินการให้บรรลุผ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98" name="กลุ่ม 198"/>
                                <wpg:cNvGrpSpPr/>
                                <wpg:grpSpPr>
                                  <a:xfrm>
                                    <a:off x="0" y="0"/>
                                    <a:ext cx="415925" cy="510540"/>
                                    <a:chOff x="0" y="0"/>
                                    <a:chExt cx="416067" cy="510863"/>
                                  </a:xfrm>
                                </wpg:grpSpPr>
                                <wps:wsp>
                                  <wps:cNvPr id="199" name="วงรี 199"/>
                                  <wps:cNvSpPr/>
                                  <wps:spPr>
                                    <a:xfrm>
                                      <a:off x="0" y="95535"/>
                                      <a:ext cx="416067" cy="41532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" name="Text Box 200"/>
                                  <wps:cNvSpPr txBox="1"/>
                                  <wps:spPr>
                                    <a:xfrm>
                                      <a:off x="20465" y="0"/>
                                      <a:ext cx="36830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DE0031" w14:textId="6954C51B" w:rsidR="007212C8" w:rsidRPr="00F179CC" w:rsidRDefault="007212C8" w:rsidP="00F179CC">
                                        <w:pPr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sz w:val="48"/>
                                            <w:szCs w:val="56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b/>
                                            <w:bCs/>
                                            <w:sz w:val="48"/>
                                            <w:szCs w:val="56"/>
                                            <w:cs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01" name="Text Box 201"/>
                              <wps:cNvSpPr txBox="1"/>
                              <wps:spPr>
                                <a:xfrm>
                                  <a:off x="511791" y="511792"/>
                                  <a:ext cx="4196080" cy="1029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332877E6" w14:textId="4D65B179" w:rsidR="007212C8" w:rsidRDefault="007212C8" w:rsidP="00F179CC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4"/>
                                        <w:szCs w:val="32"/>
                                      </w:rPr>
                                      <w:sym w:font="Wingdings" w:char="F09F"/>
                                    </w: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4"/>
                                        <w:szCs w:val="32"/>
                                        <w:cs/>
                                      </w:rPr>
                                      <w:t xml:space="preserve"> กำหนดเครื่องมือที่จะใช้ในการพัฒนาประเด็นปัญหา</w:t>
                                    </w:r>
                                  </w:p>
                                  <w:p w14:paraId="328C8CFF" w14:textId="7D501AD7" w:rsidR="007212C8" w:rsidRDefault="007212C8" w:rsidP="00F179CC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4"/>
                                        <w:szCs w:val="32"/>
                                      </w:rPr>
                                      <w:sym w:font="Wingdings" w:char="F09F"/>
                                    </w: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4"/>
                                        <w:szCs w:val="32"/>
                                        <w:cs/>
                                      </w:rPr>
                                      <w:t xml:space="preserve"> วิธีการสร้างและพัฒนาเครื่องมือ</w:t>
                                    </w:r>
                                  </w:p>
                                  <w:p w14:paraId="5509CF54" w14:textId="5514A2B3" w:rsidR="007212C8" w:rsidRDefault="007212C8" w:rsidP="00F179CC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4"/>
                                        <w:szCs w:val="32"/>
                                      </w:rPr>
                                      <w:sym w:font="Wingdings" w:char="F09F"/>
                                    </w: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4"/>
                                        <w:szCs w:val="32"/>
                                        <w:cs/>
                                      </w:rPr>
                                      <w:t xml:space="preserve"> ขั้นตอนการพัฒนา</w:t>
                                    </w:r>
                                  </w:p>
                                  <w:p w14:paraId="7463A84C" w14:textId="77777777" w:rsidR="007212C8" w:rsidRPr="00F179CC" w:rsidRDefault="007212C8" w:rsidP="00F179CC">
                                    <w:pPr>
                                      <w:spacing w:after="0" w:line="240" w:lineRule="auto"/>
                                      <w:rPr>
                                        <w:rFonts w:ascii="TH SarabunIT๙" w:hAnsi="TH SarabunIT๙" w:cs="TH SarabunIT๙"/>
                                        <w:sz w:val="24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4"/>
                                        <w:szCs w:val="32"/>
                                      </w:rPr>
                                      <w:sym w:font="Wingdings" w:char="F09F"/>
                                    </w: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4"/>
                                        <w:szCs w:val="32"/>
                                        <w:cs/>
                                      </w:rPr>
                                      <w:t xml:space="preserve"> อื่น ๆ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1" name="กลุ่ม 241"/>
                            <wpg:cNvGrpSpPr/>
                            <wpg:grpSpPr>
                              <a:xfrm>
                                <a:off x="20472" y="3070746"/>
                                <a:ext cx="4195598" cy="769507"/>
                                <a:chOff x="0" y="0"/>
                                <a:chExt cx="4195598" cy="769507"/>
                              </a:xfrm>
                            </wpg:grpSpPr>
                            <wpg:grpSp>
                              <wpg:cNvPr id="204" name="กลุ่ม 204"/>
                              <wpg:cNvGrpSpPr/>
                              <wpg:grpSpPr>
                                <a:xfrm>
                                  <a:off x="0" y="50488"/>
                                  <a:ext cx="2470226" cy="509926"/>
                                  <a:chOff x="0" y="0"/>
                                  <a:chExt cx="2470535" cy="510540"/>
                                </a:xfrm>
                              </wpg:grpSpPr>
                              <wps:wsp>
                                <wps:cNvPr id="205" name="Text Box 205"/>
                                <wps:cNvSpPr txBox="1"/>
                                <wps:spPr>
                                  <a:xfrm>
                                    <a:off x="511747" y="122714"/>
                                    <a:ext cx="1958788" cy="3459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DDCC7DA" w14:textId="70F6F888" w:rsidR="007212C8" w:rsidRPr="00F179CC" w:rsidRDefault="007212C8" w:rsidP="00F179CC">
                                      <w:pPr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8"/>
                                          <w:szCs w:val="36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b/>
                                          <w:bCs/>
                                          <w:sz w:val="28"/>
                                          <w:szCs w:val="36"/>
                                          <w:cs/>
                                        </w:rPr>
                                        <w:t>ผลลัพธ์การพัฒนาที่คาดหวั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06" name="กลุ่ม 206"/>
                                <wpg:cNvGrpSpPr/>
                                <wpg:grpSpPr>
                                  <a:xfrm>
                                    <a:off x="0" y="0"/>
                                    <a:ext cx="415925" cy="510540"/>
                                    <a:chOff x="0" y="0"/>
                                    <a:chExt cx="416067" cy="510863"/>
                                  </a:xfrm>
                                </wpg:grpSpPr>
                                <wps:wsp>
                                  <wps:cNvPr id="207" name="วงรี 207"/>
                                  <wps:cNvSpPr/>
                                  <wps:spPr>
                                    <a:xfrm>
                                      <a:off x="0" y="95535"/>
                                      <a:ext cx="416067" cy="41532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4" name="Text Box 214"/>
                                  <wps:cNvSpPr txBox="1"/>
                                  <wps:spPr>
                                    <a:xfrm>
                                      <a:off x="20465" y="0"/>
                                      <a:ext cx="36830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EFA51B" w14:textId="40CD3DF5" w:rsidR="007212C8" w:rsidRPr="00F179CC" w:rsidRDefault="007212C8" w:rsidP="00F179CC">
                                        <w:pPr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sz w:val="48"/>
                                            <w:szCs w:val="56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b/>
                                            <w:bCs/>
                                            <w:sz w:val="48"/>
                                            <w:szCs w:val="56"/>
                                            <w:cs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6" name="Text Box 216"/>
                              <wps:cNvSpPr txBox="1"/>
                              <wps:spPr>
                                <a:xfrm>
                                  <a:off x="2900275" y="0"/>
                                  <a:ext cx="1289713" cy="3207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EE3FBD" w14:textId="543D2079" w:rsidR="007212C8" w:rsidRPr="00F179CC" w:rsidRDefault="007212C8" w:rsidP="00F179CC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24"/>
                                        <w:szCs w:val="32"/>
                                        <w:cs/>
                                      </w:rPr>
                                    </w:pPr>
                                    <w:r w:rsidRPr="00F179CC">
                                      <w:rPr>
                                        <w:rFonts w:ascii="TH SarabunIT๙" w:hAnsi="TH SarabunIT๙" w:cs="TH SarabunIT๙" w:hint="cs"/>
                                        <w:b/>
                                        <w:bCs/>
                                        <w:sz w:val="24"/>
                                        <w:szCs w:val="32"/>
                                        <w:cs/>
                                      </w:rPr>
                                      <w:t>ผลลัพธ์</w:t>
                                    </w:r>
                                    <w:r>
                                      <w:rPr>
                                        <w:rFonts w:ascii="TH SarabunIT๙" w:hAnsi="TH SarabunIT๙" w:cs="TH SarabunIT๙" w:hint="cs"/>
                                        <w:b/>
                                        <w:bCs/>
                                        <w:sz w:val="24"/>
                                        <w:szCs w:val="32"/>
                                        <w:cs/>
                                      </w:rPr>
                                      <w:t>เชิงปริมา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ext Box 217"/>
                              <wps:cNvSpPr txBox="1"/>
                              <wps:spPr>
                                <a:xfrm>
                                  <a:off x="2905885" y="448785"/>
                                  <a:ext cx="1289713" cy="3207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0DBCF6" w14:textId="2031998D" w:rsidR="007212C8" w:rsidRPr="00F179CC" w:rsidRDefault="007212C8" w:rsidP="00F179CC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24"/>
                                        <w:szCs w:val="32"/>
                                        <w:cs/>
                                      </w:rPr>
                                    </w:pPr>
                                    <w:r w:rsidRPr="00F179CC">
                                      <w:rPr>
                                        <w:rFonts w:ascii="TH SarabunIT๙" w:hAnsi="TH SarabunIT๙" w:cs="TH SarabunIT๙" w:hint="cs"/>
                                        <w:b/>
                                        <w:bCs/>
                                        <w:sz w:val="24"/>
                                        <w:szCs w:val="32"/>
                                        <w:cs/>
                                      </w:rPr>
                                      <w:t>ผลลัพธ์</w:t>
                                    </w:r>
                                    <w:r>
                                      <w:rPr>
                                        <w:rFonts w:ascii="TH SarabunIT๙" w:hAnsi="TH SarabunIT๙" w:cs="TH SarabunIT๙" w:hint="cs"/>
                                        <w:b/>
                                        <w:bCs/>
                                        <w:sz w:val="24"/>
                                        <w:szCs w:val="32"/>
                                        <w:cs/>
                                      </w:rPr>
                                      <w:t>เชิงคุณภาพ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3" name="กลุ่ม 233"/>
                              <wpg:cNvGrpSpPr/>
                              <wpg:grpSpPr>
                                <a:xfrm>
                                  <a:off x="2468319" y="218783"/>
                                  <a:ext cx="487345" cy="411983"/>
                                  <a:chOff x="0" y="110769"/>
                                  <a:chExt cx="487345" cy="411983"/>
                                </a:xfrm>
                              </wpg:grpSpPr>
                              <wps:wsp>
                                <wps:cNvPr id="226" name="ตัวเชื่อมต่อตรง 226"/>
                                <wps:cNvCnPr/>
                                <wps:spPr>
                                  <a:xfrm flipV="1">
                                    <a:off x="0" y="110769"/>
                                    <a:ext cx="487345" cy="16209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2" name="ตัวเชื่อมต่อตรง 232"/>
                                <wps:cNvCnPr/>
                                <wps:spPr>
                                  <a:xfrm>
                                    <a:off x="0" y="271065"/>
                                    <a:ext cx="487045" cy="25168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642" name="กลุ่ม 642"/>
                          <wpg:cNvGrpSpPr/>
                          <wpg:grpSpPr>
                            <a:xfrm>
                              <a:off x="4742597" y="313898"/>
                              <a:ext cx="1446000" cy="3425588"/>
                              <a:chOff x="0" y="0"/>
                              <a:chExt cx="1446000" cy="3425588"/>
                            </a:xfrm>
                          </wpg:grpSpPr>
                          <wps:wsp>
                            <wps:cNvPr id="640" name="วงเล็บปีกกาขวา 640"/>
                            <wps:cNvSpPr/>
                            <wps:spPr>
                              <a:xfrm>
                                <a:off x="0" y="0"/>
                                <a:ext cx="259308" cy="3425588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1" name="Text Box 641"/>
                            <wps:cNvSpPr txBox="1"/>
                            <wps:spPr>
                              <a:xfrm>
                                <a:off x="156950" y="1282890"/>
                                <a:ext cx="1289050" cy="702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84CD5E" w14:textId="15ABAB6C" w:rsidR="007212C8" w:rsidRPr="006E5308" w:rsidRDefault="007212C8" w:rsidP="006E5308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  <w:r w:rsidRPr="006E530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>ตามความ</w:t>
                                  </w:r>
                                </w:p>
                                <w:p w14:paraId="75DC0FA5" w14:textId="5FDEE33F" w:rsidR="007212C8" w:rsidRPr="006E5308" w:rsidRDefault="007212C8" w:rsidP="006E5308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  <w:r w:rsidRPr="006E530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>คาดหวัง</w:t>
                                  </w:r>
                                </w:p>
                                <w:p w14:paraId="04C0E03A" w14:textId="3C1AB054" w:rsidR="007212C8" w:rsidRPr="006E5308" w:rsidRDefault="007212C8" w:rsidP="006E5308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6E530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>ของวิทยฐาน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45" name="สี่เหลี่ยมผืนผ้า 645"/>
                        <wps:cNvSpPr/>
                        <wps:spPr>
                          <a:xfrm>
                            <a:off x="0" y="443552"/>
                            <a:ext cx="5813425" cy="381937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646" o:spid="_x0000_s1289" style="position:absolute;left:0;text-align:left;margin-left:5.2pt;margin-top:1.75pt;width:503.9pt;height:335.65pt;z-index:251725312" coordsize="64001,42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">
                <v:shape id="Text Box 191" o:spid="_x0000_s1290" type="#_x0000_t202" style="position:absolute;width:58139;height:4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ZMusQA&#10;AADcAAAADwAAAGRycy9kb3ducmV2LnhtbERP22rCQBB9L/gPyxR8qxu1KZq6iiiFUsHiBfFxyI5J&#10;MDu7ZLcx/XtXKPRtDuc6s0VnatFS4yvLCoaDBARxbnXFhYLj4eNlAsIHZI21ZVLwSx4W897TDDNt&#10;b7yjdh8KEUPYZ6igDMFlUvq8JIN+YB1x5C62MRgibAqpG7zFcFPLUZK8SYMVx4YSHa1Kyq/7H6Pg&#10;tByPvpz77vz2nKbrtD1vLptXpfrP3fIdRKAu/Iv/3J86zp8O4fFMv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TLrEAAAA3AAAAA8AAAAAAAAAAAAAAAAAmAIAAGRycy9k&#10;b3ducmV2LnhtbFBLBQYAAAAABAAEAPUAAACJAwAAAAA=&#10;" fillcolor="#b6dde8 [1304]" stroked="f" strokeweight=".5pt">
                  <v:textbox>
                    <w:txbxContent>
                      <w:p w14:paraId="3BE07D6B" w14:textId="76F3A0E9" w:rsidR="007212C8" w:rsidRPr="00CE0E4E" w:rsidRDefault="007212C8" w:rsidP="00CE0E4E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44"/>
                            <w:cs/>
                          </w:rPr>
                        </w:pPr>
                        <w:r w:rsidRPr="00CE0E4E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44"/>
                            <w:cs/>
                          </w:rPr>
                          <w:t>องค์ประกอบของการเขียนข้อตกลงในการพัฒนางานที่เป็นประเด็นท้าทาย</w:t>
                        </w:r>
                      </w:p>
                    </w:txbxContent>
                  </v:textbox>
                </v:shape>
                <v:group id="กลุ่ม 644" o:spid="_x0000_s1291" style="position:absolute;left:2115;top:4230;width:61886;height:38399" coordsize="61885,38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group id="กลุ่ม 643" o:spid="_x0000_s1292" style="position:absolute;width:47078;height:38398" coordsize="47084,38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  <v:group id="กลุ่ม 203" o:spid="_x0000_s1293" style="position:absolute;width:47084;height:15626" coordsize="47084,14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<v:shape id="Text Box 192" o:spid="_x0000_s1294" type="#_x0000_t202" style="position:absolute;left:5117;top:1227;width:41967;height:3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bpMIA&#10;AADcAAAADwAAAGRycy9kb3ducmV2LnhtbERPTWsCMRC9C/0PYQq9adY9FLs1iigL0lO1gngbNuNm&#10;6WayJHHd9tcbQfA2j/c58+VgW9GTD41jBdNJBoK4crrhWsHhpxzPQISIrLF1TAr+KMBy8TKaY6Hd&#10;lXfU72MtUgiHAhWYGLtCylAZshgmriNO3Nl5izFBX0vt8ZrCbSvzLHuXFhtODQY7WhuqfvcXq+D7&#10;v8ulL4/V16nfmMNZTi9ZWSr19jqsPkFEGuJT/HBvdZr/kcP9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XFukwgAAANwAAAAPAAAAAAAAAAAAAAAAAJgCAABkcnMvZG93&#10;bnJldi54bWxQSwUGAAAAAAQABAD1AAAAhwMAAAAA&#10;" fillcolor="#fde9d9 [665]" stroked="f" strokeweight=".5pt">
                        <v:textbox>
                          <w:txbxContent>
                            <w:p w14:paraId="1B79D58C" w14:textId="288F7666" w:rsidR="007212C8" w:rsidRPr="00F179CC" w:rsidRDefault="007212C8" w:rsidP="00F179CC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szCs w:val="36"/>
                                  <w:cs/>
                                </w:rPr>
                                <w:t>สภาพปัญหาการจัดการเรียนรู้ และคุณภาพการเรียนรู้ของผู้เรียน</w:t>
                              </w:r>
                            </w:p>
                          </w:txbxContent>
                        </v:textbox>
                      </v:shape>
                      <v:group id="กลุ่ม 195" o:spid="_x0000_s1295" style="position:absolute;width:4160;height:5108" coordsize="416067,510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<v:oval id="วงรี 194" o:spid="_x0000_s1296" style="position:absolute;top:95535;width:416067;height:415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6rsAA&#10;AADcAAAADwAAAGRycy9kb3ducmV2LnhtbERPzWrCQBC+F3yHZYTe6kYpJY2uIhaLp9CkPsCYHbPB&#10;7GzIria+fVcQepuP73dWm9G24ka9bxwrmM8SEMSV0w3XCo6/+7cUhA/IGlvHpOBOHjbrycsKM+0G&#10;LuhWhlrEEPYZKjAhdJmUvjJk0c9cRxy5s+sthgj7WuoehxhuW7lIkg9pseHYYLCjnaHqUl6tguI4&#10;b8uF+fmyRN9XecJ8z2mu1Ot03C5BBBrDv/jpPug4//MdHs/E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p6rsAAAADcAAAADwAAAAAAAAAAAAAAAACYAgAAZHJzL2Rvd25y&#10;ZXYueG1sUEsFBgAAAAAEAAQA9QAAAIUDAAAAAA==&#10;" fillcolor="#fbd4b4 [1305]" strokecolor="black [3213]" strokeweight="2pt"/>
                        <v:shape id="Text Box 193" o:spid="_x0000_s1297" type="#_x0000_t202" style="position:absolute;left:20465;width:368300;height:510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        <v:textbox>
                            <w:txbxContent>
                              <w:p w14:paraId="231CA3E3" w14:textId="43587F79" w:rsidR="007212C8" w:rsidRPr="00F179CC" w:rsidRDefault="007212C8" w:rsidP="00F179CC">
                                <w:pP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48"/>
                                    <w:szCs w:val="56"/>
                                    <w:cs/>
                                  </w:rPr>
                                </w:pPr>
                                <w:r w:rsidRPr="00F179CC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48"/>
                                    <w:szCs w:val="56"/>
                                    <w:cs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96" o:spid="_x0000_s1298" type="#_x0000_t202" style="position:absolute;left:5117;top:5164;width:41967;height:9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q1kcIA&#10;AADcAAAADwAAAGRycy9kb3ducmV2LnhtbERPS2vCQBC+C/6HZQRvujEUa1NXCYWW4K0qiLchO01C&#10;s7Mhu3nor3eFQm/z8T1nux9NLXpqXWVZwWoZgSDOra64UHA+fS42IJxH1lhbJgU3crDfTSdbTLQd&#10;+Jv6oy9ECGGXoILS+yaR0uUlGXRL2xAH7se2Bn2AbSF1i0MIN7WMo2gtDVYcGkps6KOk/PfYGQXR&#10;Kk3P/vI6fl17/XLq7phd44NS89mYvoPwNPp/8Z8702H+2xqez4QL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rWRwgAAANwAAAAPAAAAAAAAAAAAAAAAAJgCAABkcnMvZG93&#10;bnJldi54bWxQSwUGAAAAAAQABAD1AAAAhwMAAAAA&#10;" filled="f" strokecolor="#e36c0a [2409]" strokeweight=".5pt">
                        <v:textbox>
                          <w:txbxContent>
                            <w:p w14:paraId="5DB2CDCA" w14:textId="7414B6C1" w:rsidR="007212C8" w:rsidRDefault="007212C8" w:rsidP="00F179CC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</w:rPr>
                                <w:sym w:font="Wingdings" w:char="F09F"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 แบบแสดงผลการประเมินตัวชี้วัดรายปีของนักเรียน</w:t>
                              </w:r>
                            </w:p>
                            <w:p w14:paraId="59B3F8DB" w14:textId="6C2A0731" w:rsidR="007212C8" w:rsidRDefault="007212C8" w:rsidP="00F179CC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</w:rPr>
                                <w:sym w:font="Wingdings" w:char="F09F"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 แบบแสดงผลการพัฒนาคุณภาพของผู้เรียน (ปพ.5)</w:t>
                              </w:r>
                            </w:p>
                            <w:p w14:paraId="2362C509" w14:textId="18B90548" w:rsidR="007212C8" w:rsidRDefault="007212C8" w:rsidP="00F179CC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</w:rPr>
                                <w:sym w:font="Wingdings" w:char="F09F"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 ผลการประเมินระดับชาติ</w:t>
                              </w:r>
                            </w:p>
                            <w:p w14:paraId="0D0C584D" w14:textId="6DAB16F0" w:rsidR="007212C8" w:rsidRPr="00F179CC" w:rsidRDefault="007212C8" w:rsidP="00F179CC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</w:rPr>
                                <w:sym w:font="Wingdings" w:char="F09F"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 อื่น ๆ </w:t>
                              </w:r>
                            </w:p>
                          </w:txbxContent>
                        </v:textbox>
                      </v:shape>
                    </v:group>
                    <v:group id="กลุ่ม 215" o:spid="_x0000_s1299" style="position:absolute;top:15080;width:47078;height:15418" coordsize="47078,15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<v:group id="กลุ่ม 202" o:spid="_x0000_s1300" style="position:absolute;width:24701;height:5099" coordsize="24704,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<v:shape id="Text Box 197" o:spid="_x0000_s1301" type="#_x0000_t202" style="position:absolute;left:5116;top:1228;width:19588;height:3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/OV8EA&#10;AADcAAAADwAAAGRycy9kb3ducmV2LnhtbERPS4vCMBC+C/sfwix407QiulajrELBo49lYW9DM9sW&#10;k0lpUq3/3giCt/n4nrPa9NaIK7W+dqwgHScgiAunay4V/Jzz0RcIH5A1Gsek4E4eNuuPwQoz7W58&#10;pOsplCKGsM9QQRVCk0npi4os+rFriCP371qLIcK2lLrFWwy3Rk6SZCYt1hwbKmxoV1FxOXVWweGv&#10;+cVpb0x+7FxaHPLdZZvWSg0/++8liEB9eItf7r2O8xdzeD4TL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/zlfBAAAA3AAAAA8AAAAAAAAAAAAAAAAAmAIAAGRycy9kb3du&#10;cmV2LnhtbFBLBQYAAAAABAAEAPUAAACGAwAAAAA=&#10;" fillcolor="#f2dbdb [661]" stroked="f" strokeweight=".5pt">
                          <v:textbox>
                            <w:txbxContent>
                              <w:p w14:paraId="10B7A7AC" w14:textId="0BA7C06C" w:rsidR="007212C8" w:rsidRPr="00F179CC" w:rsidRDefault="007212C8" w:rsidP="00F179CC">
                                <w:pP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  <w:szCs w:val="36"/>
                                    <w:cs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8"/>
                                    <w:szCs w:val="36"/>
                                    <w:cs/>
                                  </w:rPr>
                                  <w:t>วิธีการดำเนินการให้บรรลุผล</w:t>
                                </w:r>
                              </w:p>
                            </w:txbxContent>
                          </v:textbox>
                        </v:shape>
                        <v:group id="กลุ่ม 198" o:spid="_x0000_s1302" style="position:absolute;width:4159;height:5105" coordsize="416067,510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  <v:oval id="วงรี 199" o:spid="_x0000_s1303" style="position:absolute;top:95535;width:416067;height:415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XWsMA&#10;AADcAAAADwAAAGRycy9kb3ducmV2LnhtbERPS0vDQBC+C/6HZQQv0m70UEzabZGCKILUvu5Ddpqk&#10;zc6G7Jik/fVdQehtPr7nzBaDq1VHbag8G3geJ6CIc28rLgzstu+jV1BBkC3WnsnAmQIs5vd3M8ys&#10;73lN3UYKFUM4ZGigFGkyrUNeksMw9g1x5A6+dSgRtoW2LfYx3NX6JUkm2mHFsaHEhpYl5afNrzPw&#10;8cTLfdF3YfV9+Druzj+XVGRrzOPD8DYFJTTITfzv/rRxfprC3zPxAj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PXWsMAAADcAAAADwAAAAAAAAAAAAAAAACYAgAAZHJzL2Rv&#10;d25yZXYueG1sUEsFBgAAAAAEAAQA9QAAAIgDAAAAAA==&#10;" fillcolor="#e5b8b7 [1301]" strokecolor="black [3213]" strokeweight="2pt"/>
                          <v:shape id="Text Box 200" o:spid="_x0000_s1304" type="#_x0000_t202" style="position:absolute;left:20465;width:368300;height:510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          <v:textbox>
                              <w:txbxContent>
                                <w:p w14:paraId="7DDE0031" w14:textId="6954C51B" w:rsidR="007212C8" w:rsidRPr="00F179CC" w:rsidRDefault="007212C8" w:rsidP="00F179CC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48"/>
                                      <w:szCs w:val="5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48"/>
                                      <w:szCs w:val="56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201" o:spid="_x0000_s1305" type="#_x0000_t202" style="position:absolute;left:5117;top:5117;width:41961;height:10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15sYA&#10;AADcAAAADwAAAGRycy9kb3ducmV2LnhtbESPQWvCQBSE70L/w/IKvUjdJIegqauUitBeGmJ76e2R&#10;fU3SZt/G7MbEf+8KgsdhZr5h1tvJtOJEvWssK4gXEQji0uqGKwXfX/vnJQjnkTW2lknBmRxsNw+z&#10;NWbajlzQ6eArESDsMlRQe99lUrqyJoNuYTvi4P3a3qAPsq+k7nEMcNPKJIpSabDhsFBjR281lf+H&#10;wSjYFekqD/D5x8+YHHerfPgrzp9KPT1Ory8gPE3+Hr6137WCJIrheiYcAb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a15sYAAADcAAAADwAAAAAAAAAAAAAAAACYAgAAZHJz&#10;L2Rvd25yZXYueG1sUEsFBgAAAAAEAAQA9QAAAIsDAAAAAA==&#10;" filled="f" strokecolor="#943634 [2405]" strokeweight=".5pt">
                        <v:textbox>
                          <w:txbxContent>
                            <w:p w14:paraId="332877E6" w14:textId="4D65B179" w:rsidR="007212C8" w:rsidRDefault="007212C8" w:rsidP="00F179CC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</w:rPr>
                                <w:sym w:font="Wingdings" w:char="F09F"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 กำหนดเครื่องมือที่จะใช้ในการพัฒนาประเด็นปัญหา</w:t>
                              </w:r>
                            </w:p>
                            <w:p w14:paraId="328C8CFF" w14:textId="7D501AD7" w:rsidR="007212C8" w:rsidRDefault="007212C8" w:rsidP="00F179CC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</w:rPr>
                                <w:sym w:font="Wingdings" w:char="F09F"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 วิธีการสร้างและพัฒนาเครื่องมือ</w:t>
                              </w:r>
                            </w:p>
                            <w:p w14:paraId="5509CF54" w14:textId="5514A2B3" w:rsidR="007212C8" w:rsidRDefault="007212C8" w:rsidP="00F179CC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</w:rPr>
                                <w:sym w:font="Wingdings" w:char="F09F"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 ขั้นตอนการพัฒนา</w:t>
                              </w:r>
                            </w:p>
                            <w:p w14:paraId="7463A84C" w14:textId="77777777" w:rsidR="007212C8" w:rsidRPr="00F179CC" w:rsidRDefault="007212C8" w:rsidP="00F179CC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</w:rPr>
                                <w:sym w:font="Wingdings" w:char="F09F"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 อื่น ๆ </w:t>
                              </w:r>
                            </w:p>
                          </w:txbxContent>
                        </v:textbox>
                      </v:shape>
                    </v:group>
                    <v:group id="กลุ่ม 241" o:spid="_x0000_s1306" style="position:absolute;left:204;top:30707;width:41956;height:7695" coordsize="41955,7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<v:group id="กลุ่ม 204" o:spid="_x0000_s1307" style="position:absolute;top:504;width:24702;height:5100" coordsize="24705,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shape id="Text Box 205" o:spid="_x0000_s1308" type="#_x0000_t202" style="position:absolute;left:5117;top:1227;width:19588;height:3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IzMcQA&#10;AADcAAAADwAAAGRycy9kb3ducmV2LnhtbESPQWvCQBSE74L/YXmCN91UVCR1lTbQEpAcEr14e2Rf&#10;k2D2bchuk/TfdwsFj8PMfMMcz5NpxUC9aywreFlHIIhLqxuuFNyuH6sDCOeRNbaWScEPOTif5rMj&#10;xtqOnNNQ+EoECLsYFdTed7GUrqzJoFvbjjh4X7Y36IPsK6l7HAPctHITRXtpsOGwUGNHSU3lo/g2&#10;CpKHfpef+aG45MmWdJvds2vaKbVcTG+vIDxN/hn+b6dawSbawd+ZcATk6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iMzHEAAAA3AAAAA8AAAAAAAAAAAAAAAAAmAIAAGRycy9k&#10;b3ducmV2LnhtbFBLBQYAAAAABAAEAPUAAACJAwAAAAA=&#10;" filled="f" strokecolor="black [3213]" strokeweight=".5pt">
                          <v:textbox>
                            <w:txbxContent>
                              <w:p w14:paraId="0DDCC7DA" w14:textId="70F6F888" w:rsidR="007212C8" w:rsidRPr="00F179CC" w:rsidRDefault="007212C8" w:rsidP="00F179CC">
                                <w:pP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  <w:szCs w:val="36"/>
                                    <w:cs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8"/>
                                    <w:szCs w:val="36"/>
                                    <w:cs/>
                                  </w:rPr>
                                  <w:t>ผลลัพธ์การพัฒนาที่คาดหวัง</w:t>
                                </w:r>
                              </w:p>
                            </w:txbxContent>
                          </v:textbox>
                        </v:shape>
                        <v:group id="กลุ่ม 206" o:spid="_x0000_s1309" style="position:absolute;width:4159;height:5105" coordsize="416067,510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<v:oval id="วงรี 207" o:spid="_x0000_s1310" style="position:absolute;top:95535;width:416067;height:415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CB+cIA&#10;AADcAAAADwAAAGRycy9kb3ducmV2LnhtbESPT4vCMBTE78J+h/AWvGm6HlS6prIIC3r0D3t+Jq9t&#10;aPNSm6j12xtB2OMwM79hVuvBteJGfbCeFXxNMxDE2hvLlYLT8XeyBBEissHWMyl4UIB18TFaYW78&#10;nfd0O8RKJAiHHBXUMXa5lEHX5DBMfUecvNL3DmOSfSVNj/cEd62cZdlcOrScFmrsaFOTbg5Xp2B3&#10;vthjpbda7pqHteVfeVq2Uqnx5/DzDSLSEP/D7/bWKJhlC3idSUdAF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8IH5wgAAANwAAAAPAAAAAAAAAAAAAAAAAJgCAABkcnMvZG93&#10;bnJldi54bWxQSwUGAAAAAAQABAD1AAAAhwMAAAAA&#10;" fillcolor="#b6dde8 [1304]" strokecolor="black [3213]" strokeweight="2pt"/>
                          <v:shape id="Text Box 214" o:spid="_x0000_s1311" type="#_x0000_t202" style="position:absolute;left:20465;width:368300;height:510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7oc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7ocYAAADcAAAADwAAAAAAAAAAAAAAAACYAgAAZHJz&#10;L2Rvd25yZXYueG1sUEsFBgAAAAAEAAQA9QAAAIsDAAAAAA==&#10;" filled="f" stroked="f" strokeweight=".5pt">
                            <v:textbox>
                              <w:txbxContent>
                                <w:p w14:paraId="12EFA51B" w14:textId="40CD3DF5" w:rsidR="007212C8" w:rsidRPr="00F179CC" w:rsidRDefault="007212C8" w:rsidP="00F179CC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48"/>
                                      <w:szCs w:val="5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48"/>
                                      <w:szCs w:val="56"/>
                                      <w:cs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216" o:spid="_x0000_s1312" type="#_x0000_t202" style="position:absolute;left:29002;width:12897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ATc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yTyF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3ATcYAAADcAAAADwAAAAAAAAAAAAAAAACYAgAAZHJz&#10;L2Rvd25yZXYueG1sUEsFBgAAAAAEAAQA9QAAAIsDAAAAAA==&#10;" filled="f" stroked="f" strokeweight=".5pt">
                        <v:textbox>
                          <w:txbxContent>
                            <w:p w14:paraId="03EE3FBD" w14:textId="543D2079" w:rsidR="007212C8" w:rsidRPr="00F179CC" w:rsidRDefault="007212C8" w:rsidP="00F179C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F179CC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ผลลัพธ์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เชิงปริมาณ</w:t>
                              </w:r>
                            </w:p>
                          </w:txbxContent>
                        </v:textbox>
                      </v:shape>
                      <v:shape id="Text Box 217" o:spid="_x0000_s1313" type="#_x0000_t202" style="position:absolute;left:29058;top:4487;width:12897;height:3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l1s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Fl1sYAAADcAAAADwAAAAAAAAAAAAAAAACYAgAAZHJz&#10;L2Rvd25yZXYueG1sUEsFBgAAAAAEAAQA9QAAAIsDAAAAAA==&#10;" filled="f" stroked="f" strokeweight=".5pt">
                        <v:textbox>
                          <w:txbxContent>
                            <w:p w14:paraId="140DBCF6" w14:textId="2031998D" w:rsidR="007212C8" w:rsidRPr="00F179CC" w:rsidRDefault="007212C8" w:rsidP="00F179C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F179CC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ผลลัพธ์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เชิงคุณภาพ</w:t>
                              </w:r>
                            </w:p>
                          </w:txbxContent>
                        </v:textbox>
                      </v:shape>
                      <v:group id="กลุ่ม 233" o:spid="_x0000_s1314" style="position:absolute;left:24683;top:2187;width:4873;height:4120" coordorigin=",110769" coordsize="487345,411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<v:line id="ตัวเชื่อมต่อตรง 226" o:spid="_x0000_s1315" style="position:absolute;flip:y;visibility:visible;mso-wrap-style:square" from="0,110769" to="487345,27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VM/8UAAADcAAAADwAAAGRycy9kb3ducmV2LnhtbESPUWvCMBSF3wf+h3AHvs10xRXXGUWF&#10;wdiLWP0Bl+auKWtuapJp7a9fBgMfD+ec73CW68F24kI+tI4VPM8yEMS10y03Ck7H96cFiBCRNXaO&#10;ScGNAqxXk4clltpd+UCXKjYiQTiUqMDE2JdShtqQxTBzPXHyvpy3GJP0jdQerwluO5lnWSEttpwW&#10;DPa0M1R/Vz9WQTfG0/i63ZkxO89ver8vnH/5VGr6OGzeQEQa4j383/7QCvK8gL8z6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VM/8UAAADcAAAADwAAAAAAAAAA&#10;AAAAAAChAgAAZHJzL2Rvd25yZXYueG1sUEsFBgAAAAAEAAQA+QAAAJMDAAAAAA==&#10;" strokecolor="black [3213]"/>
                        <v:line id="ตัวเชื่อมต่อตรง 232" o:spid="_x0000_s1316" style="position:absolute;visibility:visible;mso-wrap-style:square" from="0,271065" to="487045,52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ecVc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cwr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3nFXGAAAA3AAAAA8AAAAAAAAA&#10;AAAAAAAAoQIAAGRycy9kb3ducmV2LnhtbFBLBQYAAAAABAAEAPkAAACUAwAAAAA=&#10;" strokecolor="black [3213]"/>
                      </v:group>
                    </v:group>
                  </v:group>
                  <v:group id="กลุ่ม 642" o:spid="_x0000_s1317" style="position:absolute;left:47425;top:3138;width:14460;height:34256" coordsize="14460,34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640" o:spid="_x0000_s1318" type="#_x0000_t88" style="position:absolute;width:2593;height:34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PSsEA&#10;AADcAAAADwAAAGRycy9kb3ducmV2LnhtbERPy4rCMBTdC/MP4Q64EU19TJGOUUQR3A3VAenu2txp&#10;q81NaaLWv58sBJeH816sOlOLO7WusqxgPIpAEOdWV1wo+D3uhnMQziNrrC2Tgic5WC0/egtMtH1w&#10;SveDL0QIYZeggtL7JpHS5SUZdCPbEAfuz7YGfYBtIXWLjxBuajmJolgarDg0lNjQpqT8ergZBed8&#10;Wp/S9CsrTHb5ybbRYKc9KdX/7NbfIDx1/i1+ufdaQTwL88OZc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5D0rBAAAA3AAAAA8AAAAAAAAAAAAAAAAAmAIAAGRycy9kb3du&#10;cmV2LnhtbFBLBQYAAAAABAAEAPUAAACGAwAAAAA=&#10;" adj="136" strokecolor="black [3213]"/>
                    <v:shape id="Text Box 641" o:spid="_x0000_s1319" type="#_x0000_t202" style="position:absolute;left:1569;top:12828;width:12891;height:7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bPc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xh/D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Ns9xQAAANwAAAAPAAAAAAAAAAAAAAAAAJgCAABkcnMv&#10;ZG93bnJldi54bWxQSwUGAAAAAAQABAD1AAAAigMAAAAA&#10;" filled="f" stroked="f" strokeweight=".5pt">
                      <v:textbox>
                        <w:txbxContent>
                          <w:p w14:paraId="4A84CD5E" w14:textId="15ABAB6C" w:rsidR="007212C8" w:rsidRPr="006E5308" w:rsidRDefault="007212C8" w:rsidP="006E530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6E530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ตามความ</w:t>
                            </w:r>
                          </w:p>
                          <w:p w14:paraId="75DC0FA5" w14:textId="5FDEE33F" w:rsidR="007212C8" w:rsidRPr="006E5308" w:rsidRDefault="007212C8" w:rsidP="006E530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6E530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คาดหวัง</w:t>
                            </w:r>
                          </w:p>
                          <w:p w14:paraId="04C0E03A" w14:textId="3C1AB054" w:rsidR="007212C8" w:rsidRPr="006E5308" w:rsidRDefault="007212C8" w:rsidP="006E530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 w:rsidRPr="006E530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ของวิทยฐานะ</w:t>
                            </w:r>
                          </w:p>
                        </w:txbxContent>
                      </v:textbox>
                    </v:shape>
                  </v:group>
                </v:group>
                <v:rect id="สี่เหลี่ยมผืนผ้า 645" o:spid="_x0000_s1320" style="position:absolute;top:4435;width:58134;height:38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kpsMA&#10;AADcAAAADwAAAGRycy9kb3ducmV2LnhtbESPQWvCQBSE7wX/w/IKXopuWlQkdRUpBHoStKLXR/aZ&#10;pM17G7KrSf69Kwg9DjPzDbPa9FyrG7W+cmLgfZqAIsmdraQwcPzJJktQPqBYrJ2QgYE8bNajlxWm&#10;1nWyp9shFCpCxKdooAyhSbX2eUmMfuoakuhdXMsYomwLbVvsIpxr/ZEkC81YSVwosaGvkvK/w5UN&#10;zM7+7bTc6SEJfPxlHrL5tcuMGb/2209QgfrwH362v62BxWwOjzPxCO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AkpsMAAADcAAAADwAAAAAAAAAAAAAAAACYAgAAZHJzL2Rv&#10;d25yZXYueG1sUEsFBgAAAAAEAAQA9QAAAIgDAAAAAA==&#10;" filled="f" strokecolor="black [3213]" strokeweight=".25pt"/>
              </v:group>
            </w:pict>
          </mc:Fallback>
        </mc:AlternateContent>
      </w:r>
    </w:p>
    <w:p w14:paraId="398E7F11" w14:textId="1F20744B" w:rsidR="00C039B6" w:rsidRDefault="00C039B6" w:rsidP="00C039B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</w:p>
    <w:p w14:paraId="2AAD8558" w14:textId="10C54311" w:rsidR="00C039B6" w:rsidRDefault="00C039B6" w:rsidP="00C039B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14:paraId="5DE15676" w14:textId="4BFB14B1" w:rsidR="00C039B6" w:rsidRDefault="00C039B6" w:rsidP="00C039B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14:paraId="28BED060" w14:textId="5F0CAB55" w:rsidR="00C039B6" w:rsidRDefault="00C039B6" w:rsidP="00C039B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14:paraId="3B4CAEBE" w14:textId="5F254FB5" w:rsidR="00C039B6" w:rsidRDefault="00C039B6" w:rsidP="00C039B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14:paraId="07D88DE3" w14:textId="61E818EE" w:rsidR="00C039B6" w:rsidRDefault="00C039B6" w:rsidP="00C039B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14:paraId="19C7EF4B" w14:textId="5B4ECAAE" w:rsidR="00C039B6" w:rsidRDefault="00C039B6" w:rsidP="00C039B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14:paraId="2633E212" w14:textId="6F71E8EC" w:rsidR="00C039B6" w:rsidRDefault="00C039B6" w:rsidP="00C039B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14:paraId="2F748D81" w14:textId="4DE4C73E" w:rsidR="00C039B6" w:rsidRDefault="00C039B6" w:rsidP="00C039B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14:paraId="256553D9" w14:textId="1B8E4651" w:rsidR="00C039B6" w:rsidRDefault="00C039B6" w:rsidP="00C039B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14:paraId="3B4E7856" w14:textId="20948E44" w:rsidR="00C039B6" w:rsidRDefault="00C039B6" w:rsidP="00C039B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14:paraId="4C6B402D" w14:textId="195ECE94" w:rsidR="00C039B6" w:rsidRDefault="00C039B6" w:rsidP="00C039B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14:paraId="4989DC62" w14:textId="7D284C3F" w:rsidR="00C039B6" w:rsidRDefault="00C039B6" w:rsidP="00C039B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14:paraId="48D873DE" w14:textId="5D296203" w:rsidR="00C039B6" w:rsidRDefault="00C039B6" w:rsidP="00C039B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14:paraId="09A16D3A" w14:textId="5F07D4D6" w:rsidR="00796D4E" w:rsidRDefault="00796D4E" w:rsidP="00796D4E">
      <w:pPr>
        <w:spacing w:before="240" w:after="0" w:line="240" w:lineRule="auto"/>
        <w:jc w:val="right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</w:p>
    <w:p w14:paraId="3C90D619" w14:textId="0CED80E5" w:rsidR="00796D4E" w:rsidRPr="002B72C8" w:rsidRDefault="00796D4E" w:rsidP="002B72C8">
      <w:pPr>
        <w:spacing w:after="200" w:line="276" w:lineRule="auto"/>
        <w:jc w:val="right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14:paraId="20893406" w14:textId="33EFC8B2" w:rsidR="00C039B6" w:rsidRDefault="00C039B6" w:rsidP="00C039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409F24" w14:textId="6A8E8C11" w:rsidR="002B72C8" w:rsidRDefault="006E5308" w:rsidP="00C039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1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4FB6918" wp14:editId="5EFE8E83">
                <wp:simplePos x="0" y="0"/>
                <wp:positionH relativeFrom="column">
                  <wp:posOffset>3666898</wp:posOffset>
                </wp:positionH>
                <wp:positionV relativeFrom="paragraph">
                  <wp:posOffset>100283</wp:posOffset>
                </wp:positionV>
                <wp:extent cx="2465070" cy="1539977"/>
                <wp:effectExtent l="0" t="0" r="0" b="3175"/>
                <wp:wrapNone/>
                <wp:docPr id="572" name="Group 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5070" cy="1539977"/>
                          <a:chOff x="0" y="0"/>
                          <a:chExt cx="2465070" cy="1539977"/>
                        </a:xfrm>
                      </wpg:grpSpPr>
                      <pic:pic xmlns:pic="http://schemas.openxmlformats.org/drawingml/2006/picture">
                        <pic:nvPicPr>
                          <pic:cNvPr id="530" name="Picture 530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0313" y="424282"/>
                            <a:ext cx="1115695" cy="1115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1" name="Text Box 571"/>
                        <wps:cNvSpPr txBox="1"/>
                        <wps:spPr>
                          <a:xfrm>
                            <a:off x="0" y="0"/>
                            <a:ext cx="2465070" cy="4974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64D47" w14:textId="77777777" w:rsidR="007212C8" w:rsidRDefault="007212C8" w:rsidP="0065040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6"/>
                                  <w:sz w:val="28"/>
                                </w:rPr>
                              </w:pPr>
                              <w:r w:rsidRPr="00A7669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6"/>
                                  <w:sz w:val="28"/>
                                  <w:cs/>
                                </w:rPr>
                                <w:t>ตัวอย่าง</w:t>
                              </w:r>
                            </w:p>
                            <w:p w14:paraId="6A55B852" w14:textId="2E2F871E" w:rsidR="007212C8" w:rsidRPr="00A76695" w:rsidRDefault="007212C8" w:rsidP="0065040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6"/>
                                  <w:sz w:val="28"/>
                                </w:rPr>
                              </w:pPr>
                              <w:r w:rsidRPr="00A7669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6"/>
                                  <w:sz w:val="28"/>
                                  <w:cs/>
                                </w:rPr>
                                <w:t>การเขียนข้อตกลงในการพัฒนางาน</w:t>
                              </w:r>
                            </w:p>
                            <w:p w14:paraId="4AC0ABDA" w14:textId="77777777" w:rsidR="007212C8" w:rsidRPr="00A76695" w:rsidRDefault="007212C8" w:rsidP="00650404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2" o:spid="_x0000_s1321" style="position:absolute;left:0;text-align:left;margin-left:288.75pt;margin-top:7.9pt;width:194.1pt;height:121.25pt;z-index:251668992" coordsize="24650,15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">
                <v:shape id="Picture 530" o:spid="_x0000_s1322" type="#_x0000_t75" style="position:absolute;left:6803;top:4242;width:11157;height:11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Q4/fDAAAA3AAAAA8AAABkcnMvZG93bnJldi54bWxET8tqwkAU3Rf8h+EK3RSdpOKD6CiSttSF&#10;Gx+gy2vmmgQzd9LMqOnfOwvB5eG8Z4vWVOJGjSstK4j7EQjizOqScwX73U9vAsJ5ZI2VZVLwTw4W&#10;887bDBNt77yh29bnIoSwS1BB4X2dSOmyggy6vq2JA3e2jUEfYJNL3eA9hJtKfkbRSBosOTQUWFNa&#10;UHbZXo2Coxl8H656PFraav31F3+k8e8pVeq92y6nIDy1/iV+uldawXAQ5ocz4Qj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Dj98MAAADcAAAADwAAAAAAAAAAAAAAAACf&#10;AgAAZHJzL2Rvd25yZXYueG1sUEsFBgAAAAAEAAQA9wAAAI8DAAAAAA==&#10;">
                  <v:imagedata r:id="rId35" o:title=""/>
                  <v:path arrowok="t"/>
                </v:shape>
                <v:shape id="Text Box 571" o:spid="_x0000_s1323" type="#_x0000_t202" style="position:absolute;width:24650;height:4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w/MYA&#10;AADcAAAADwAAAGRycy9kb3ducmV2LnhtbESPT4vCMBTE74LfITxhb5oq6JauUaQgLqIH/1y8vW2e&#10;bbF5qU3Uup9+Iyx4HGbmN8x03ppK3KlxpWUFw0EEgjizuuRcwfGw7McgnEfWWFkmBU9yMJ91O1NM&#10;tH3wju57n4sAYZeggsL7OpHSZQUZdANbEwfvbBuDPsgml7rBR4CbSo6iaCINlhwWCqwpLSi77G9G&#10;wTpdbnH3MzLxb5WuNudFfT2exkp99NrFFwhPrX+H/9vfWsH4cw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Fw/MYAAADcAAAADwAAAAAAAAAAAAAAAACYAgAAZHJz&#10;L2Rvd25yZXYueG1sUEsFBgAAAAAEAAQA9QAAAIsDAAAAAA==&#10;" filled="f" stroked="f" strokeweight=".5pt">
                  <v:textbox>
                    <w:txbxContent>
                      <w:p w14:paraId="50E64D47" w14:textId="77777777" w:rsidR="007212C8" w:rsidRDefault="007212C8" w:rsidP="00650404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pacing w:val="6"/>
                            <w:sz w:val="28"/>
                          </w:rPr>
                        </w:pPr>
                        <w:r w:rsidRPr="00A76695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6"/>
                            <w:sz w:val="28"/>
                            <w:cs/>
                          </w:rPr>
                          <w:t>ตัวอย่าง</w:t>
                        </w:r>
                      </w:p>
                      <w:p w14:paraId="6A55B852" w14:textId="2E2F871E" w:rsidR="007212C8" w:rsidRPr="00A76695" w:rsidRDefault="007212C8" w:rsidP="00650404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pacing w:val="6"/>
                            <w:sz w:val="28"/>
                          </w:rPr>
                        </w:pPr>
                        <w:r w:rsidRPr="00A76695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6"/>
                            <w:sz w:val="28"/>
                            <w:cs/>
                          </w:rPr>
                          <w:t>การเขียนข้อตกลงในการพัฒนางาน</w:t>
                        </w:r>
                      </w:p>
                      <w:p w14:paraId="4AC0ABDA" w14:textId="77777777" w:rsidR="007212C8" w:rsidRPr="00A76695" w:rsidRDefault="007212C8" w:rsidP="00650404">
                        <w:pPr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3644B17" w14:textId="77777777" w:rsidR="00796D4E" w:rsidRDefault="00796D4E">
      <w:pPr>
        <w:spacing w:after="200" w:line="276" w:lineRule="auto"/>
        <w:rPr>
          <w:rFonts w:ascii="TH SarabunIT๙" w:eastAsia="Arial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524BE6AE" w14:textId="7906C298" w:rsidR="00C039B6" w:rsidRDefault="00C039B6" w:rsidP="00C039B6">
      <w:pPr>
        <w:pStyle w:val="ab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84F67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ส่วนที่ 4 </w:t>
      </w:r>
    </w:p>
    <w:p w14:paraId="44DD7E59" w14:textId="77777777" w:rsidR="00C039B6" w:rsidRPr="00A84F67" w:rsidRDefault="00C039B6" w:rsidP="00C039B6">
      <w:pPr>
        <w:pStyle w:val="ab"/>
        <w:spacing w:after="40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84F67">
        <w:rPr>
          <w:rFonts w:ascii="TH SarabunIT๙" w:hAnsi="TH SarabunIT๙" w:cs="TH SarabunIT๙"/>
          <w:b/>
          <w:bCs/>
          <w:sz w:val="40"/>
          <w:szCs w:val="40"/>
          <w:cs/>
        </w:rPr>
        <w:t>แนวทางการประเมินผลการพัฒนาง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ม</w:t>
      </w:r>
      <w:r w:rsidRPr="00A84F67">
        <w:rPr>
          <w:rFonts w:ascii="TH SarabunIT๙" w:hAnsi="TH SarabunIT๙" w:cs="TH SarabunIT๙"/>
          <w:b/>
          <w:bCs/>
          <w:sz w:val="40"/>
          <w:szCs w:val="40"/>
          <w:cs/>
        </w:rPr>
        <w:t>ข้อตกลง</w:t>
      </w:r>
    </w:p>
    <w:p w14:paraId="0044EDB5" w14:textId="3780D46B" w:rsidR="00C039B6" w:rsidRPr="00AB0C16" w:rsidRDefault="00C039B6" w:rsidP="00C039B6">
      <w:pPr>
        <w:pStyle w:val="ab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37FB7">
        <w:rPr>
          <w:rFonts w:ascii="TH SarabunIT๙" w:hAnsi="TH SarabunIT๙" w:cs="TH SarabunIT๙"/>
          <w:spacing w:val="-4"/>
          <w:sz w:val="32"/>
          <w:szCs w:val="32"/>
          <w:cs/>
        </w:rPr>
        <w:t>คณะกรรมการประเมิน</w:t>
      </w:r>
      <w:r w:rsidRPr="00AB0C16">
        <w:rPr>
          <w:rFonts w:ascii="TH SarabunIT๙" w:hAnsi="TH SarabunIT๙" w:cs="TH SarabunIT๙"/>
          <w:spacing w:val="-4"/>
          <w:sz w:val="32"/>
          <w:szCs w:val="32"/>
          <w:cs/>
        </w:rPr>
        <w:t>ผลการพัฒนางานตามข้อตกลงของข้าราชการครู ตามระดับการปฏิบัติ</w:t>
      </w:r>
      <w:r w:rsidRPr="00AB0C16">
        <w:rPr>
          <w:rFonts w:ascii="TH SarabunIT๙" w:hAnsi="TH SarabunIT๙" w:cs="TH SarabunIT๙"/>
          <w:sz w:val="32"/>
          <w:szCs w:val="32"/>
          <w:cs/>
        </w:rPr>
        <w:t xml:space="preserve">ที่คาดหวังของตำแหน่งและวิทยฐานะที่ ก.ค.ศ. กำหนดในแบบประเมินนี้ โดยการประเมินผลการพัฒนางานตามข้อตกลง ให้ดำเนินการประเมินตามองค์ประกอบที่กำหนด </w:t>
      </w:r>
    </w:p>
    <w:p w14:paraId="6F5FF644" w14:textId="2D7F2CA4" w:rsidR="00C039B6" w:rsidRPr="000C44A4" w:rsidRDefault="00C039B6" w:rsidP="00063072">
      <w:pPr>
        <w:pStyle w:val="ab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C44A4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การประเมิน</w:t>
      </w:r>
      <w:r w:rsidR="0006307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ตกลงในการพัฒนางาน</w:t>
      </w:r>
    </w:p>
    <w:p w14:paraId="4F7793C7" w14:textId="77777777" w:rsidR="00C039B6" w:rsidRDefault="00C039B6" w:rsidP="00C039B6">
      <w:pPr>
        <w:pStyle w:val="ab"/>
        <w:tabs>
          <w:tab w:val="left" w:pos="993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AB0C16">
        <w:rPr>
          <w:rFonts w:ascii="TH SarabunIT๙" w:hAnsi="TH SarabunIT๙" w:cs="TH SarabunIT๙"/>
          <w:sz w:val="32"/>
          <w:szCs w:val="32"/>
        </w:rPr>
        <w:tab/>
      </w:r>
      <w:r w:rsidRPr="00AB0C16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 xml:space="preserve">ส่วนที่ </w:t>
      </w:r>
      <w:r w:rsidRPr="00AB0C16">
        <w:rPr>
          <w:rFonts w:ascii="TH SarabunIT๙" w:hAnsi="TH SarabunIT๙" w:cs="TH SarabunIT๙"/>
          <w:spacing w:val="-4"/>
          <w:sz w:val="32"/>
          <w:szCs w:val="32"/>
          <w:u w:val="single"/>
        </w:rPr>
        <w:t>1</w:t>
      </w:r>
      <w:r w:rsidRPr="00AB0C1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ข้อตกลงในการพัฒนางานตามมาตรฐานตำแหน่ง (คะแนนเต็ม </w:t>
      </w:r>
      <w:r w:rsidRPr="00AB0C16">
        <w:rPr>
          <w:rFonts w:ascii="TH SarabunIT๙" w:hAnsi="TH SarabunIT๙" w:cs="TH SarabunIT๙"/>
          <w:spacing w:val="-4"/>
          <w:sz w:val="32"/>
          <w:szCs w:val="32"/>
        </w:rPr>
        <w:t xml:space="preserve">60 </w:t>
      </w:r>
      <w:r w:rsidRPr="00AB0C16">
        <w:rPr>
          <w:rFonts w:ascii="TH SarabunIT๙" w:hAnsi="TH SarabunIT๙" w:cs="TH SarabunIT๙"/>
          <w:spacing w:val="-4"/>
          <w:sz w:val="32"/>
          <w:szCs w:val="32"/>
          <w:cs/>
        </w:rPr>
        <w:t>คะแนน) ประกอบด้วย</w:t>
      </w:r>
    </w:p>
    <w:p w14:paraId="396D11EF" w14:textId="77777777" w:rsidR="00C039B6" w:rsidRDefault="00C039B6" w:rsidP="00C039B6">
      <w:pPr>
        <w:pStyle w:val="ab"/>
        <w:tabs>
          <w:tab w:val="left" w:pos="993"/>
          <w:tab w:val="left" w:pos="1843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AB0C16">
        <w:rPr>
          <w:rFonts w:ascii="TH SarabunIT๙" w:hAnsi="TH SarabunIT๙" w:cs="TH SarabunIT๙"/>
          <w:sz w:val="32"/>
          <w:szCs w:val="32"/>
        </w:rPr>
        <w:t>1</w:t>
      </w:r>
      <w:r w:rsidRPr="00AB0C16">
        <w:rPr>
          <w:rFonts w:ascii="TH SarabunIT๙" w:hAnsi="TH SarabunIT๙" w:cs="TH SarabunIT๙"/>
          <w:sz w:val="32"/>
          <w:szCs w:val="32"/>
          <w:cs/>
        </w:rPr>
        <w:t>) การปฏิบัติงานตามมาตรฐานตำแหน่งครู และมีภาระงานตามที่ ก.ค.ศ. กำหนด</w:t>
      </w:r>
    </w:p>
    <w:p w14:paraId="2855D318" w14:textId="77777777" w:rsidR="00C039B6" w:rsidRPr="00AE2AF0" w:rsidRDefault="00C039B6" w:rsidP="00C039B6">
      <w:pPr>
        <w:pStyle w:val="ab"/>
        <w:tabs>
          <w:tab w:val="left" w:pos="993"/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AB0C16">
        <w:rPr>
          <w:rFonts w:ascii="TH SarabunIT๙" w:hAnsi="TH SarabunIT๙" w:cs="TH SarabunIT๙"/>
          <w:sz w:val="32"/>
          <w:szCs w:val="32"/>
        </w:rPr>
        <w:t>2</w:t>
      </w:r>
      <w:r w:rsidRPr="00AB0C16">
        <w:rPr>
          <w:rFonts w:ascii="TH SarabunIT๙" w:hAnsi="TH SarabunIT๙" w:cs="TH SarabunIT๙"/>
          <w:spacing w:val="-8"/>
          <w:sz w:val="32"/>
          <w:szCs w:val="32"/>
          <w:cs/>
        </w:rPr>
        <w:t>) ผลการปฏิบัติงานตามมาตรฐานตำแหน่งครู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AB0C16">
        <w:rPr>
          <w:rFonts w:ascii="TH SarabunIT๙" w:hAnsi="TH SarabunIT๙" w:cs="TH SarabunIT๙"/>
          <w:spacing w:val="-8"/>
          <w:sz w:val="32"/>
          <w:szCs w:val="32"/>
          <w:cs/>
        </w:rPr>
        <w:t>เป็นการประเมินผลการปฏิบัติงานตามหน้าที่</w:t>
      </w:r>
      <w:r w:rsidRPr="00AB0C1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ความรับผิดชอบของตำแหน่งครู ตามที่กำหนดไว้ในมาตรฐานตำแหน่ง ทั้ง </w:t>
      </w:r>
      <w:r w:rsidRPr="00AB0C16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AB0C1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้าน จำนวน </w:t>
      </w:r>
      <w:r w:rsidRPr="00AB0C16">
        <w:rPr>
          <w:rFonts w:ascii="TH SarabunIT๙" w:hAnsi="TH SarabunIT๙" w:cs="TH SarabunIT๙"/>
          <w:spacing w:val="-4"/>
          <w:sz w:val="32"/>
          <w:szCs w:val="32"/>
        </w:rPr>
        <w:t xml:space="preserve">15 </w:t>
      </w:r>
      <w:r w:rsidRPr="00AB0C16">
        <w:rPr>
          <w:rFonts w:ascii="TH SarabunIT๙" w:hAnsi="TH SarabunIT๙" w:cs="TH SarabunIT๙"/>
          <w:spacing w:val="-4"/>
          <w:sz w:val="32"/>
          <w:szCs w:val="32"/>
          <w:cs/>
        </w:rPr>
        <w:t>ตัวชี้วัด ดังนี้</w:t>
      </w:r>
      <w:r w:rsidRPr="00AB0C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F900E51" w14:textId="77777777" w:rsidR="00C039B6" w:rsidRDefault="00C039B6" w:rsidP="00C039B6">
      <w:pPr>
        <w:pStyle w:val="ab"/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B0C16">
        <w:rPr>
          <w:rFonts w:ascii="TH SarabunIT๙" w:hAnsi="TH SarabunIT๙" w:cs="TH SarabunIT๙"/>
          <w:sz w:val="32"/>
          <w:szCs w:val="32"/>
        </w:rPr>
        <w:tab/>
      </w:r>
      <w:r w:rsidRPr="00AB0C16">
        <w:rPr>
          <w:rFonts w:ascii="TH SarabunIT๙" w:hAnsi="TH SarabunIT๙" w:cs="TH SarabunIT๙"/>
          <w:sz w:val="32"/>
          <w:szCs w:val="32"/>
          <w:u w:val="single"/>
          <w:cs/>
        </w:rPr>
        <w:t xml:space="preserve">ด้านที่ </w:t>
      </w:r>
      <w:r w:rsidRPr="00AB0C16">
        <w:rPr>
          <w:rFonts w:ascii="TH SarabunIT๙" w:hAnsi="TH SarabunIT๙" w:cs="TH SarabunIT๙"/>
          <w:sz w:val="32"/>
          <w:szCs w:val="32"/>
          <w:u w:val="single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0C16">
        <w:rPr>
          <w:rFonts w:ascii="TH SarabunIT๙" w:hAnsi="TH SarabunIT๙" w:cs="TH SarabunIT๙"/>
          <w:sz w:val="32"/>
          <w:szCs w:val="32"/>
          <w:cs/>
        </w:rPr>
        <w:t xml:space="preserve">ด้านการจัดการเรียนรู้ จำนวน </w:t>
      </w:r>
      <w:r w:rsidRPr="00AB0C16">
        <w:rPr>
          <w:rFonts w:ascii="TH SarabunIT๙" w:hAnsi="TH SarabunIT๙" w:cs="TH SarabunIT๙"/>
          <w:sz w:val="32"/>
          <w:szCs w:val="32"/>
        </w:rPr>
        <w:t xml:space="preserve">8 </w:t>
      </w:r>
      <w:r w:rsidRPr="00AB0C16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</w:p>
    <w:p w14:paraId="54822805" w14:textId="77777777" w:rsidR="00C039B6" w:rsidRDefault="00C039B6" w:rsidP="00C039B6">
      <w:pPr>
        <w:pStyle w:val="ab"/>
        <w:tabs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0CA8">
        <w:rPr>
          <w:rFonts w:ascii="TH SarabunIT๙" w:hAnsi="TH SarabunIT๙" w:cs="TH SarabunIT๙"/>
          <w:sz w:val="32"/>
          <w:szCs w:val="32"/>
          <w:cs/>
        </w:rPr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30CA8">
        <w:rPr>
          <w:rFonts w:ascii="TH SarabunIT๙" w:hAnsi="TH SarabunIT๙" w:cs="TH SarabunIT๙"/>
          <w:sz w:val="32"/>
          <w:szCs w:val="32"/>
          <w:cs/>
        </w:rPr>
        <w:t>สร้างและหรือพัฒนาหลักสูตร</w:t>
      </w:r>
    </w:p>
    <w:p w14:paraId="2046258E" w14:textId="77777777" w:rsidR="00C039B6" w:rsidRDefault="00C039B6" w:rsidP="00C039B6">
      <w:pPr>
        <w:pStyle w:val="ab"/>
        <w:tabs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1.2 </w:t>
      </w:r>
      <w:r>
        <w:rPr>
          <w:rFonts w:ascii="TH SarabunIT๙" w:hAnsi="TH SarabunIT๙" w:cs="TH SarabunIT๙" w:hint="cs"/>
          <w:sz w:val="32"/>
          <w:szCs w:val="32"/>
          <w:cs/>
        </w:rPr>
        <w:t>ออกแบบ</w:t>
      </w:r>
      <w:r w:rsidRPr="00030CA8">
        <w:rPr>
          <w:rFonts w:ascii="TH SarabunIT๙" w:hAnsi="TH SarabunIT๙" w:cs="TH SarabunIT๙"/>
          <w:sz w:val="32"/>
          <w:szCs w:val="32"/>
          <w:cs/>
        </w:rPr>
        <w:t>การจัดการเรียนรู้</w:t>
      </w:r>
    </w:p>
    <w:p w14:paraId="3E1B74FB" w14:textId="77777777" w:rsidR="00C039B6" w:rsidRDefault="00C039B6" w:rsidP="00C039B6">
      <w:pPr>
        <w:pStyle w:val="ab"/>
        <w:tabs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0CA8">
        <w:rPr>
          <w:rFonts w:ascii="TH SarabunIT๙" w:hAnsi="TH SarabunIT๙" w:cs="TH SarabunIT๙"/>
          <w:sz w:val="32"/>
          <w:szCs w:val="32"/>
          <w:cs/>
        </w:rPr>
        <w:t>1.3 จัดกิจกรรมการเรียนรู้</w:t>
      </w:r>
    </w:p>
    <w:p w14:paraId="3E638418" w14:textId="77777777" w:rsidR="00C039B6" w:rsidRDefault="00C039B6" w:rsidP="00C039B6">
      <w:pPr>
        <w:pStyle w:val="ab"/>
        <w:tabs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0CA8">
        <w:rPr>
          <w:rFonts w:ascii="TH SarabunIT๙" w:hAnsi="TH SarabunIT๙" w:cs="TH SarabunIT๙"/>
          <w:sz w:val="32"/>
          <w:szCs w:val="32"/>
          <w:cs/>
        </w:rPr>
        <w:t xml:space="preserve">1.4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สร้างและการ</w:t>
      </w:r>
      <w:r w:rsidRPr="00030CA8">
        <w:rPr>
          <w:rFonts w:ascii="TH SarabunIT๙" w:hAnsi="TH SarabunIT๙" w:cs="TH SarabunIT๙"/>
          <w:sz w:val="32"/>
          <w:szCs w:val="32"/>
          <w:cs/>
        </w:rPr>
        <w:t>พัฒนาสื่อ นวัตกรรม เทคโนโลยีและแหล่ง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0CA8">
        <w:rPr>
          <w:rFonts w:ascii="TH SarabunIT๙" w:hAnsi="TH SarabunIT๙" w:cs="TH SarabunIT๙"/>
          <w:sz w:val="32"/>
          <w:szCs w:val="32"/>
        </w:rPr>
        <w:t>1</w:t>
      </w:r>
      <w:r w:rsidRPr="00030CA8">
        <w:rPr>
          <w:rFonts w:ascii="TH SarabunIT๙" w:hAnsi="TH SarabunIT๙" w:cs="TH SarabunIT๙"/>
          <w:sz w:val="32"/>
          <w:szCs w:val="32"/>
          <w:cs/>
        </w:rPr>
        <w:t>.</w:t>
      </w:r>
      <w:r w:rsidRPr="00030CA8">
        <w:rPr>
          <w:rFonts w:ascii="TH SarabunIT๙" w:hAnsi="TH SarabunIT๙" w:cs="TH SarabunIT๙"/>
          <w:sz w:val="32"/>
          <w:szCs w:val="32"/>
        </w:rPr>
        <w:t>5</w:t>
      </w:r>
      <w:r w:rsidRPr="00030CA8">
        <w:rPr>
          <w:rFonts w:ascii="TH SarabunIT๙" w:hAnsi="TH SarabunIT๙" w:cs="TH SarabunIT๙"/>
          <w:sz w:val="32"/>
          <w:szCs w:val="32"/>
          <w:cs/>
        </w:rPr>
        <w:t xml:space="preserve"> วัดและประเมินผลการเรียนรู้</w:t>
      </w:r>
    </w:p>
    <w:p w14:paraId="0ACF6E6E" w14:textId="77777777" w:rsidR="00C039B6" w:rsidRDefault="00C039B6" w:rsidP="00C039B6">
      <w:pPr>
        <w:pStyle w:val="ab"/>
        <w:tabs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0CA8">
        <w:rPr>
          <w:rFonts w:ascii="TH SarabunIT๙" w:hAnsi="TH SarabunIT๙" w:cs="TH SarabunIT๙"/>
          <w:sz w:val="32"/>
          <w:szCs w:val="32"/>
        </w:rPr>
        <w:t>1</w:t>
      </w:r>
      <w:r w:rsidRPr="00030CA8">
        <w:rPr>
          <w:rFonts w:ascii="TH SarabunIT๙" w:hAnsi="TH SarabunIT๙" w:cs="TH SarabunIT๙"/>
          <w:sz w:val="32"/>
          <w:szCs w:val="32"/>
          <w:cs/>
        </w:rPr>
        <w:t>.</w:t>
      </w:r>
      <w:r w:rsidRPr="00030CA8">
        <w:rPr>
          <w:rFonts w:ascii="TH SarabunIT๙" w:hAnsi="TH SarabunIT๙" w:cs="TH SarabunIT๙"/>
          <w:sz w:val="32"/>
          <w:szCs w:val="32"/>
        </w:rPr>
        <w:t>6</w:t>
      </w:r>
      <w:r w:rsidRPr="00030CA8">
        <w:rPr>
          <w:rFonts w:ascii="TH SarabunIT๙" w:hAnsi="TH SarabunIT๙" w:cs="TH SarabunIT๙"/>
          <w:sz w:val="32"/>
          <w:szCs w:val="32"/>
          <w:cs/>
        </w:rPr>
        <w:t xml:space="preserve"> ศึกษา วิเคราะห์ และสังเคราะห์ เพื่อแก้ปัญหาหรือพัฒนา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0CA8">
        <w:rPr>
          <w:rFonts w:ascii="TH SarabunIT๙" w:hAnsi="TH SarabunIT๙" w:cs="TH SarabunIT๙"/>
          <w:sz w:val="32"/>
          <w:szCs w:val="32"/>
        </w:rPr>
        <w:t>1</w:t>
      </w:r>
      <w:r w:rsidRPr="00030CA8">
        <w:rPr>
          <w:rFonts w:ascii="TH SarabunIT๙" w:hAnsi="TH SarabunIT๙" w:cs="TH SarabunIT๙"/>
          <w:sz w:val="32"/>
          <w:szCs w:val="32"/>
          <w:cs/>
        </w:rPr>
        <w:t>.</w:t>
      </w:r>
      <w:r w:rsidRPr="00030CA8">
        <w:rPr>
          <w:rFonts w:ascii="TH SarabunIT๙" w:hAnsi="TH SarabunIT๙" w:cs="TH SarabunIT๙"/>
          <w:sz w:val="32"/>
          <w:szCs w:val="32"/>
        </w:rPr>
        <w:t>7</w:t>
      </w:r>
      <w:r w:rsidRPr="00030CA8">
        <w:rPr>
          <w:rFonts w:ascii="TH SarabunIT๙" w:hAnsi="TH SarabunIT๙" w:cs="TH SarabunIT๙"/>
          <w:sz w:val="32"/>
          <w:szCs w:val="32"/>
          <w:cs/>
        </w:rPr>
        <w:t xml:space="preserve"> จัดบรรยากาศที่ส่งเสริมและพัฒนาผู้เรียน</w:t>
      </w:r>
    </w:p>
    <w:p w14:paraId="52CC200B" w14:textId="77777777" w:rsidR="00C039B6" w:rsidRDefault="00C039B6" w:rsidP="00C039B6">
      <w:pPr>
        <w:pStyle w:val="ab"/>
        <w:tabs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0CA8">
        <w:rPr>
          <w:rFonts w:ascii="TH SarabunIT๙" w:hAnsi="TH SarabunIT๙" w:cs="TH SarabunIT๙"/>
          <w:sz w:val="32"/>
          <w:szCs w:val="32"/>
        </w:rPr>
        <w:t>1</w:t>
      </w:r>
      <w:r w:rsidRPr="00030CA8">
        <w:rPr>
          <w:rFonts w:ascii="TH SarabunIT๙" w:hAnsi="TH SarabunIT๙" w:cs="TH SarabunIT๙"/>
          <w:sz w:val="32"/>
          <w:szCs w:val="32"/>
          <w:cs/>
        </w:rPr>
        <w:t>.</w:t>
      </w:r>
      <w:r w:rsidRPr="00030CA8">
        <w:rPr>
          <w:rFonts w:ascii="TH SarabunIT๙" w:hAnsi="TH SarabunIT๙" w:cs="TH SarabunIT๙"/>
          <w:sz w:val="32"/>
          <w:szCs w:val="32"/>
        </w:rPr>
        <w:t>8</w:t>
      </w:r>
      <w:r w:rsidRPr="00030CA8">
        <w:rPr>
          <w:rFonts w:ascii="TH SarabunIT๙" w:hAnsi="TH SarabunIT๙" w:cs="TH SarabunIT๙"/>
          <w:sz w:val="32"/>
          <w:szCs w:val="32"/>
          <w:cs/>
        </w:rPr>
        <w:t xml:space="preserve"> อบรมและพัฒนาคุณลักษณะที่ดีของผู้เรียน</w:t>
      </w:r>
    </w:p>
    <w:p w14:paraId="7BF614AB" w14:textId="77777777" w:rsidR="00C039B6" w:rsidRDefault="00C039B6" w:rsidP="00C039B6">
      <w:pPr>
        <w:pStyle w:val="ab"/>
        <w:tabs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0C16">
        <w:rPr>
          <w:rFonts w:ascii="TH SarabunIT๙" w:hAnsi="TH SarabunIT๙" w:cs="TH SarabunIT๙"/>
          <w:sz w:val="32"/>
          <w:szCs w:val="32"/>
          <w:u w:val="single"/>
          <w:cs/>
        </w:rPr>
        <w:t xml:space="preserve">ด้านที่ </w:t>
      </w:r>
      <w:r w:rsidRPr="00AB0C16">
        <w:rPr>
          <w:rFonts w:ascii="TH SarabunIT๙" w:hAnsi="TH SarabunIT๙" w:cs="TH SarabunIT๙"/>
          <w:sz w:val="32"/>
          <w:szCs w:val="32"/>
          <w:u w:val="single"/>
        </w:rPr>
        <w:t>2</w:t>
      </w:r>
      <w:r w:rsidRPr="00AB0C16">
        <w:rPr>
          <w:rFonts w:ascii="TH SarabunIT๙" w:hAnsi="TH SarabunIT๙" w:cs="TH SarabunIT๙"/>
          <w:sz w:val="32"/>
          <w:szCs w:val="32"/>
          <w:cs/>
        </w:rPr>
        <w:t xml:space="preserve"> ด้านการส่งเสริมและสนับสนุนการจัดการเรียนรู้ จำนวน </w:t>
      </w:r>
      <w:r w:rsidRPr="00AB0C16">
        <w:rPr>
          <w:rFonts w:ascii="TH SarabunIT๙" w:hAnsi="TH SarabunIT๙" w:cs="TH SarabunIT๙"/>
          <w:sz w:val="32"/>
          <w:szCs w:val="32"/>
        </w:rPr>
        <w:t xml:space="preserve">4 </w:t>
      </w:r>
      <w:r w:rsidRPr="00AB0C16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</w:p>
    <w:p w14:paraId="2A83D9AF" w14:textId="77777777" w:rsidR="00C039B6" w:rsidRDefault="00C039B6" w:rsidP="00C039B6">
      <w:pPr>
        <w:pStyle w:val="ab"/>
        <w:tabs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0CA8">
        <w:rPr>
          <w:rFonts w:ascii="TH SarabunIT๙" w:hAnsi="TH SarabunIT๙" w:cs="TH SarabunIT๙"/>
          <w:sz w:val="32"/>
          <w:szCs w:val="32"/>
          <w:cs/>
        </w:rPr>
        <w:t>2.1 จัดทำข้อมูลสารสนเทศของผู้เรียนและรายวิชา</w:t>
      </w:r>
    </w:p>
    <w:p w14:paraId="1F42E844" w14:textId="77777777" w:rsidR="00C039B6" w:rsidRDefault="00C039B6" w:rsidP="00C039B6">
      <w:pPr>
        <w:pStyle w:val="ab"/>
        <w:tabs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0CA8">
        <w:rPr>
          <w:rFonts w:ascii="TH SarabunIT๙" w:hAnsi="TH SarabunIT๙" w:cs="TH SarabunIT๙"/>
          <w:sz w:val="32"/>
          <w:szCs w:val="32"/>
          <w:cs/>
        </w:rPr>
        <w:t xml:space="preserve">2.2 ดำเนินการตามระบบดูแลช่วยเหลือผู้เรียน </w:t>
      </w:r>
    </w:p>
    <w:p w14:paraId="064B6EF9" w14:textId="77777777" w:rsidR="00990CEE" w:rsidRDefault="00C039B6" w:rsidP="00C039B6">
      <w:pPr>
        <w:pStyle w:val="ab"/>
        <w:tabs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0CA8">
        <w:rPr>
          <w:rFonts w:ascii="TH SarabunIT๙" w:hAnsi="TH SarabunIT๙" w:cs="TH SarabunIT๙"/>
          <w:sz w:val="32"/>
          <w:szCs w:val="32"/>
          <w:cs/>
        </w:rPr>
        <w:t>2.3 ปฏิบัติงานวิชาการ และงานอื่น ๆ ของสถานศึกษา</w:t>
      </w:r>
    </w:p>
    <w:p w14:paraId="64D53C70" w14:textId="446B03EE" w:rsidR="00C039B6" w:rsidRPr="00990CEE" w:rsidRDefault="00990CEE" w:rsidP="00C039B6">
      <w:pPr>
        <w:pStyle w:val="ab"/>
        <w:tabs>
          <w:tab w:val="left" w:pos="2127"/>
          <w:tab w:val="left" w:pos="2977"/>
        </w:tabs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4 </w:t>
      </w:r>
      <w:r w:rsidRPr="00990CEE">
        <w:rPr>
          <w:rFonts w:ascii="TH SarabunIT๙" w:hAnsi="TH SarabunIT๙" w:cs="TH SarabunIT๙" w:hint="cs"/>
          <w:spacing w:val="-14"/>
          <w:sz w:val="32"/>
          <w:szCs w:val="32"/>
          <w:cs/>
        </w:rPr>
        <w:t>ประสานการร่วมมือกับผู้ปกครอง ภาคีเครือข่าย และหรือสถานประกอบการ</w:t>
      </w:r>
      <w:r w:rsidR="00C039B6" w:rsidRPr="00990CE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</w:p>
    <w:p w14:paraId="637C7651" w14:textId="77777777" w:rsidR="00C039B6" w:rsidRDefault="00C039B6" w:rsidP="00C039B6">
      <w:pPr>
        <w:pStyle w:val="ab"/>
        <w:tabs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0C16">
        <w:rPr>
          <w:rFonts w:ascii="TH SarabunIT๙" w:hAnsi="TH SarabunIT๙" w:cs="TH SarabunIT๙"/>
          <w:sz w:val="32"/>
          <w:szCs w:val="32"/>
          <w:u w:val="single"/>
          <w:cs/>
        </w:rPr>
        <w:t xml:space="preserve">ด้านที่ </w:t>
      </w:r>
      <w:r w:rsidRPr="00AB0C16">
        <w:rPr>
          <w:rFonts w:ascii="TH SarabunIT๙" w:hAnsi="TH SarabunIT๙" w:cs="TH SarabunIT๙"/>
          <w:sz w:val="32"/>
          <w:szCs w:val="32"/>
          <w:u w:val="single"/>
        </w:rPr>
        <w:t>3</w:t>
      </w:r>
      <w:r w:rsidRPr="00AB0C16">
        <w:rPr>
          <w:rFonts w:ascii="TH SarabunIT๙" w:hAnsi="TH SarabunIT๙" w:cs="TH SarabunIT๙"/>
          <w:sz w:val="32"/>
          <w:szCs w:val="32"/>
          <w:cs/>
        </w:rPr>
        <w:t xml:space="preserve"> ด้านการพัฒนาตนเองและวิชาชีพ จำนวน </w:t>
      </w:r>
      <w:r w:rsidRPr="00AB0C16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</w:rPr>
        <w:t>ตัวชี้วัด ได้แก่</w:t>
      </w:r>
    </w:p>
    <w:p w14:paraId="38D3F544" w14:textId="77777777" w:rsidR="00C039B6" w:rsidRDefault="00C039B6" w:rsidP="00C039B6">
      <w:pPr>
        <w:pStyle w:val="ab"/>
        <w:tabs>
          <w:tab w:val="left" w:pos="2127"/>
          <w:tab w:val="left" w:pos="2977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0CA8">
        <w:rPr>
          <w:rFonts w:ascii="TH SarabunIT๙" w:hAnsi="TH SarabunIT๙" w:cs="TH SarabunIT๙"/>
          <w:spacing w:val="-6"/>
          <w:sz w:val="32"/>
          <w:szCs w:val="32"/>
          <w:cs/>
        </w:rPr>
        <w:t>3.1 พัฒนาตนเองอย่างเป็นระบบและต่อเนื่อง เพื่อให้มีความรู้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30CA8">
        <w:rPr>
          <w:rFonts w:ascii="TH SarabunIT๙" w:hAnsi="TH SarabunIT๙" w:cs="TH SarabunIT๙"/>
          <w:spacing w:val="-6"/>
          <w:sz w:val="32"/>
          <w:szCs w:val="32"/>
          <w:cs/>
        </w:rPr>
        <w:t>ความสามารถ</w:t>
      </w:r>
      <w:r w:rsidRPr="00030C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0CA8">
        <w:rPr>
          <w:rFonts w:ascii="TH SarabunIT๙" w:hAnsi="TH SarabunIT๙" w:cs="TH SarabunIT๙"/>
          <w:spacing w:val="-4"/>
          <w:sz w:val="32"/>
          <w:szCs w:val="32"/>
          <w:cs/>
        </w:rPr>
        <w:t>ทักษะ โดยเฉพาะอย่างยิ่งการใช้ภาษาไทยและภาษาอังกฤษเพื่อการสื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่อสาร และการใช้เทคโนโลยีดิจิทั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</w:t>
      </w:r>
      <w:r w:rsidRPr="00030CA8">
        <w:rPr>
          <w:rFonts w:ascii="TH SarabunIT๙" w:hAnsi="TH SarabunIT๙" w:cs="TH SarabunIT๙"/>
          <w:spacing w:val="-4"/>
          <w:sz w:val="32"/>
          <w:szCs w:val="32"/>
          <w:cs/>
        </w:rPr>
        <w:t>เพื่อการศึกษาสมรรถนะวิชาชีพครูและความร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อบรู้ในเนื้อหาวิชาและวิธีการสอน</w:t>
      </w:r>
    </w:p>
    <w:p w14:paraId="36750480" w14:textId="77777777" w:rsidR="00C039B6" w:rsidRPr="0019171C" w:rsidRDefault="00C039B6" w:rsidP="00C039B6">
      <w:pPr>
        <w:pStyle w:val="ab"/>
        <w:tabs>
          <w:tab w:val="left" w:pos="2127"/>
          <w:tab w:val="left" w:pos="2977"/>
        </w:tabs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030CA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3.2 </w:t>
      </w:r>
      <w:r w:rsidRPr="0019171C">
        <w:rPr>
          <w:rFonts w:ascii="TH SarabunIT๙" w:hAnsi="TH SarabunIT๙" w:cs="TH SarabunIT๙"/>
          <w:spacing w:val="-16"/>
          <w:sz w:val="32"/>
          <w:szCs w:val="32"/>
          <w:cs/>
        </w:rPr>
        <w:t>มีส่วนร่วมในการแลกเปลี่ยนเรียนรู้ทางวิชาชีพ เพื่อพัฒนา การจัดการเรียนรู้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Pr="00030CA8">
        <w:rPr>
          <w:rFonts w:ascii="TH SarabunIT๙" w:hAnsi="TH SarabunIT๙" w:cs="TH SarabunIT๙"/>
          <w:sz w:val="32"/>
          <w:szCs w:val="32"/>
          <w:cs/>
        </w:rPr>
        <w:t>3.3 นำความรู้ ความสามารถ 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</w:t>
      </w:r>
    </w:p>
    <w:p w14:paraId="423A7153" w14:textId="77777777" w:rsidR="00C039B6" w:rsidRDefault="00C039B6" w:rsidP="00C039B6">
      <w:pPr>
        <w:pStyle w:val="ab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B0C16">
        <w:rPr>
          <w:rFonts w:ascii="TH SarabunIT๙" w:hAnsi="TH SarabunIT๙" w:cs="TH SarabunIT๙"/>
          <w:sz w:val="32"/>
          <w:szCs w:val="32"/>
          <w:cs/>
        </w:rPr>
        <w:tab/>
      </w:r>
      <w:r w:rsidRPr="00AB0C16">
        <w:rPr>
          <w:rFonts w:ascii="TH SarabunIT๙" w:hAnsi="TH SarabunIT๙" w:cs="TH SarabunIT๙"/>
          <w:sz w:val="32"/>
          <w:szCs w:val="32"/>
          <w:u w:val="single"/>
          <w:cs/>
        </w:rPr>
        <w:t xml:space="preserve">ส่วนที่ </w:t>
      </w:r>
      <w:r w:rsidRPr="00AB0C16">
        <w:rPr>
          <w:rFonts w:ascii="TH SarabunIT๙" w:hAnsi="TH SarabunIT๙" w:cs="TH SarabunIT๙"/>
          <w:sz w:val="32"/>
          <w:szCs w:val="32"/>
          <w:u w:val="single"/>
        </w:rPr>
        <w:t>2</w:t>
      </w:r>
      <w:r w:rsidRPr="00AB0C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0C1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ข้อตกลงในการพัฒนางานที่เสนอเป็นประเด็นท้าทายในการพัฒนาผลลัพธ์การเรียนรู้ของผู้เรียน </w:t>
      </w:r>
      <w:r w:rsidRPr="00AB0C16">
        <w:rPr>
          <w:rFonts w:ascii="TH SarabunIT๙" w:hAnsi="TH SarabunIT๙" w:cs="TH SarabunIT๙"/>
          <w:sz w:val="32"/>
          <w:szCs w:val="32"/>
          <w:cs/>
        </w:rPr>
        <w:t xml:space="preserve">(คะแนนเต็ม </w:t>
      </w:r>
      <w:r w:rsidRPr="00AB0C16">
        <w:rPr>
          <w:rFonts w:ascii="TH SarabunIT๙" w:hAnsi="TH SarabunIT๙" w:cs="TH SarabunIT๙"/>
          <w:sz w:val="32"/>
          <w:szCs w:val="32"/>
        </w:rPr>
        <w:t xml:space="preserve">40 </w:t>
      </w:r>
      <w:r w:rsidRPr="00AB0C16">
        <w:rPr>
          <w:rFonts w:ascii="TH SarabunIT๙" w:hAnsi="TH SarabunIT๙" w:cs="TH SarabunIT๙"/>
          <w:sz w:val="32"/>
          <w:szCs w:val="32"/>
          <w:cs/>
        </w:rPr>
        <w:t>คะแนน)</w:t>
      </w:r>
    </w:p>
    <w:p w14:paraId="571A5A4A" w14:textId="77777777" w:rsidR="00C039B6" w:rsidRDefault="00C039B6" w:rsidP="00C039B6">
      <w:pPr>
        <w:spacing w:after="200" w:line="276" w:lineRule="auto"/>
        <w:rPr>
          <w:rFonts w:ascii="TH SarabunIT๙" w:eastAsia="Arial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9069A42" w14:textId="087158C0" w:rsidR="00C039B6" w:rsidRPr="00463C1F" w:rsidRDefault="00C039B6" w:rsidP="00063072">
      <w:pPr>
        <w:pStyle w:val="ab"/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3C1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ำชี้แจงการประเมิน</w:t>
      </w:r>
      <w:r w:rsidR="0006307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ตกลงในการพัฒนางาน</w:t>
      </w:r>
    </w:p>
    <w:p w14:paraId="7D58937D" w14:textId="77777777" w:rsidR="00C039B6" w:rsidRPr="00AB0C16" w:rsidRDefault="00C039B6" w:rsidP="004F395A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B0C16">
        <w:rPr>
          <w:rFonts w:ascii="TH SarabunIT๙" w:hAnsi="TH SarabunIT๙" w:cs="TH SarabunIT๙"/>
          <w:sz w:val="32"/>
          <w:szCs w:val="32"/>
          <w:cs/>
        </w:rPr>
        <w:t>โดยมีระดับการปฏิบัติที่คาดหวัง ระดับคะแนนและคุณภาพการประเมิน ดังนี้</w:t>
      </w:r>
    </w:p>
    <w:p w14:paraId="4A1F277C" w14:textId="77777777" w:rsidR="00C039B6" w:rsidRPr="00AB0C16" w:rsidRDefault="00C039B6" w:rsidP="00C039B6">
      <w:pPr>
        <w:pStyle w:val="ab"/>
        <w:rPr>
          <w:rFonts w:ascii="TH SarabunIT๙" w:hAnsi="TH SarabunIT๙" w:cs="TH SarabunIT๙"/>
          <w:sz w:val="32"/>
          <w:szCs w:val="32"/>
        </w:rPr>
      </w:pPr>
      <w:r w:rsidRPr="00AB0C16">
        <w:rPr>
          <w:rFonts w:ascii="TH SarabunIT๙" w:hAnsi="TH SarabunIT๙" w:cs="TH SarabunIT๙"/>
          <w:sz w:val="32"/>
          <w:szCs w:val="32"/>
        </w:rPr>
        <w:tab/>
      </w:r>
      <w:r w:rsidRPr="00AB0C16">
        <w:rPr>
          <w:rFonts w:ascii="TH SarabunIT๙" w:hAnsi="TH SarabunIT๙" w:cs="TH SarabunIT๙"/>
          <w:sz w:val="32"/>
          <w:szCs w:val="32"/>
        </w:rPr>
        <w:tab/>
        <w:t>1</w:t>
      </w:r>
      <w:r w:rsidRPr="00AB0C16">
        <w:rPr>
          <w:rFonts w:ascii="TH SarabunIT๙" w:hAnsi="TH SarabunIT๙" w:cs="TH SarabunIT๙"/>
          <w:sz w:val="32"/>
          <w:szCs w:val="32"/>
          <w:cs/>
        </w:rPr>
        <w:t xml:space="preserve">) ระดับการปฏิบัติที่คาดหวังในตำแหน่งและวิทยฐานะ  </w:t>
      </w:r>
    </w:p>
    <w:p w14:paraId="283A8A4D" w14:textId="77777777" w:rsidR="00C039B6" w:rsidRPr="00AB0C16" w:rsidRDefault="00C039B6" w:rsidP="00C039B6">
      <w:pPr>
        <w:pStyle w:val="ab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B0C16">
        <w:rPr>
          <w:rFonts w:ascii="TH SarabunIT๙" w:hAnsi="TH SarabunIT๙" w:cs="TH SarabunIT๙"/>
          <w:sz w:val="32"/>
          <w:szCs w:val="32"/>
          <w:cs/>
        </w:rPr>
        <w:t xml:space="preserve">ก. กรณีที่ยังไม่มีวิทยฐานะ </w:t>
      </w:r>
    </w:p>
    <w:tbl>
      <w:tblPr>
        <w:tblStyle w:val="ae"/>
        <w:tblW w:w="5095" w:type="pct"/>
        <w:tblLook w:val="04A0" w:firstRow="1" w:lastRow="0" w:firstColumn="1" w:lastColumn="0" w:noHBand="0" w:noVBand="1"/>
      </w:tblPr>
      <w:tblGrid>
        <w:gridCol w:w="1955"/>
        <w:gridCol w:w="2264"/>
        <w:gridCol w:w="5245"/>
      </w:tblGrid>
      <w:tr w:rsidR="00C039B6" w:rsidRPr="007D30F6" w14:paraId="0CD2C39F" w14:textId="77777777" w:rsidTr="00F0630A">
        <w:trPr>
          <w:trHeight w:val="323"/>
        </w:trPr>
        <w:tc>
          <w:tcPr>
            <w:tcW w:w="1033" w:type="pct"/>
            <w:shd w:val="clear" w:color="auto" w:fill="D9D9D9" w:themeFill="background1" w:themeFillShade="D9"/>
            <w:vAlign w:val="center"/>
          </w:tcPr>
          <w:p w14:paraId="68D88609" w14:textId="77777777" w:rsidR="00C039B6" w:rsidRPr="007D30F6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1196" w:type="pct"/>
            <w:shd w:val="clear" w:color="auto" w:fill="D9D9D9" w:themeFill="background1" w:themeFillShade="D9"/>
            <w:vAlign w:val="center"/>
          </w:tcPr>
          <w:p w14:paraId="559AEDD8" w14:textId="77777777" w:rsidR="00C039B6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3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การปฏิบัติ</w:t>
            </w:r>
          </w:p>
          <w:p w14:paraId="33A36ADC" w14:textId="77777777" w:rsidR="00C039B6" w:rsidRPr="007D30F6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คาดหวัง</w:t>
            </w:r>
          </w:p>
        </w:tc>
        <w:tc>
          <w:tcPr>
            <w:tcW w:w="2771" w:type="pct"/>
            <w:shd w:val="clear" w:color="auto" w:fill="D9D9D9" w:themeFill="background1" w:themeFillShade="D9"/>
            <w:vAlign w:val="center"/>
          </w:tcPr>
          <w:p w14:paraId="1F474946" w14:textId="77777777" w:rsidR="00C039B6" w:rsidRPr="007D30F6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C039B6" w:rsidRPr="007D30F6" w14:paraId="46CE90AA" w14:textId="77777777" w:rsidTr="00F0630A">
        <w:tc>
          <w:tcPr>
            <w:tcW w:w="1033" w:type="pct"/>
          </w:tcPr>
          <w:p w14:paraId="0CA75F4A" w14:textId="77777777" w:rsidR="00C039B6" w:rsidRPr="007D30F6" w:rsidRDefault="00C039B6" w:rsidP="00F0630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รูผู้ช่วย</w:t>
            </w:r>
          </w:p>
        </w:tc>
        <w:tc>
          <w:tcPr>
            <w:tcW w:w="1196" w:type="pct"/>
          </w:tcPr>
          <w:p w14:paraId="0BFF5A06" w14:textId="77777777" w:rsidR="00C039B6" w:rsidRPr="007D30F6" w:rsidRDefault="00C039B6" w:rsidP="00F0630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และเรียนรู้ (</w:t>
            </w:r>
            <w:r w:rsidRPr="007D30F6">
              <w:rPr>
                <w:rFonts w:ascii="TH SarabunIT๙" w:hAnsi="TH SarabunIT๙" w:cs="TH SarabunIT๙"/>
                <w:sz w:val="32"/>
                <w:szCs w:val="32"/>
              </w:rPr>
              <w:t>Execute &amp; Learn</w:t>
            </w: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771" w:type="pct"/>
          </w:tcPr>
          <w:p w14:paraId="5E2D5E3C" w14:textId="77777777" w:rsidR="00C039B6" w:rsidRPr="007D30F6" w:rsidRDefault="00C039B6" w:rsidP="00F0630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มารถปฏิบัติงานและเรียนรู้จากการปฏิบัติได้</w:t>
            </w:r>
          </w:p>
          <w:p w14:paraId="0D851DA2" w14:textId="77777777" w:rsidR="00C039B6" w:rsidRPr="007D30F6" w:rsidRDefault="00C039B6" w:rsidP="00F0630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มมาตรฐาน</w:t>
            </w: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ตำแหน่ง </w:t>
            </w:r>
          </w:p>
        </w:tc>
      </w:tr>
      <w:tr w:rsidR="00C039B6" w:rsidRPr="007D30F6" w14:paraId="23100726" w14:textId="77777777" w:rsidTr="00F0630A">
        <w:tc>
          <w:tcPr>
            <w:tcW w:w="1033" w:type="pct"/>
          </w:tcPr>
          <w:p w14:paraId="7D90A82A" w14:textId="77777777" w:rsidR="00C039B6" w:rsidRPr="007D30F6" w:rsidRDefault="00C039B6" w:rsidP="00F0630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รู</w:t>
            </w:r>
          </w:p>
        </w:tc>
        <w:tc>
          <w:tcPr>
            <w:tcW w:w="1196" w:type="pct"/>
          </w:tcPr>
          <w:p w14:paraId="31904E5E" w14:textId="77777777" w:rsidR="00C039B6" w:rsidRPr="007D30F6" w:rsidRDefault="00C039B6" w:rsidP="00F0630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ปรับประยุกต์ </w:t>
            </w:r>
          </w:p>
          <w:p w14:paraId="081B3069" w14:textId="77777777" w:rsidR="00C039B6" w:rsidRPr="007D30F6" w:rsidRDefault="00C039B6" w:rsidP="00F0630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Pr="007D30F6">
              <w:rPr>
                <w:rFonts w:ascii="TH SarabunIT๙" w:hAnsi="TH SarabunIT๙" w:cs="TH SarabunIT๙"/>
                <w:sz w:val="32"/>
                <w:szCs w:val="32"/>
              </w:rPr>
              <w:t>Apply &amp; Adapt</w:t>
            </w: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771" w:type="pct"/>
          </w:tcPr>
          <w:p w14:paraId="161CF1D5" w14:textId="77777777" w:rsidR="00C039B6" w:rsidRPr="007D30F6" w:rsidRDefault="00C039B6" w:rsidP="00F0630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ามารถปรับประยุกต์การจัดการเรียนรู้และปฏิบัติงาน </w:t>
            </w:r>
          </w:p>
          <w:p w14:paraId="6F762901" w14:textId="77777777" w:rsidR="00C039B6" w:rsidRPr="007D30F6" w:rsidRDefault="00C039B6" w:rsidP="00F0630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นปรากฏผลลัพธ์กับผู้เรียนได้ตามมาตรฐานตำแหน่ง</w:t>
            </w:r>
          </w:p>
        </w:tc>
      </w:tr>
    </w:tbl>
    <w:p w14:paraId="38EEF2FB" w14:textId="77777777" w:rsidR="00C039B6" w:rsidRPr="00F428D5" w:rsidRDefault="00C039B6" w:rsidP="00C039B6">
      <w:pPr>
        <w:tabs>
          <w:tab w:val="left" w:pos="1418"/>
          <w:tab w:val="left" w:pos="1701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r w:rsidRPr="002858D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28D5">
        <w:rPr>
          <w:rFonts w:ascii="TH SarabunIT๙" w:hAnsi="TH SarabunIT๙" w:cs="TH SarabunIT๙"/>
          <w:sz w:val="32"/>
          <w:szCs w:val="32"/>
          <w:cs/>
        </w:rPr>
        <w:t xml:space="preserve">ข. กรณีที่มีวิทยฐานะ </w:t>
      </w:r>
    </w:p>
    <w:tbl>
      <w:tblPr>
        <w:tblStyle w:val="ae"/>
        <w:tblW w:w="5066" w:type="pct"/>
        <w:tblLook w:val="04A0" w:firstRow="1" w:lastRow="0" w:firstColumn="1" w:lastColumn="0" w:noHBand="0" w:noVBand="1"/>
      </w:tblPr>
      <w:tblGrid>
        <w:gridCol w:w="1928"/>
        <w:gridCol w:w="2343"/>
        <w:gridCol w:w="5140"/>
      </w:tblGrid>
      <w:tr w:rsidR="00C039B6" w:rsidRPr="007D30F6" w14:paraId="5256B04B" w14:textId="77777777" w:rsidTr="00F0630A">
        <w:tc>
          <w:tcPr>
            <w:tcW w:w="1024" w:type="pct"/>
            <w:shd w:val="clear" w:color="auto" w:fill="D9D9D9" w:themeFill="background1" w:themeFillShade="D9"/>
            <w:vAlign w:val="center"/>
          </w:tcPr>
          <w:p w14:paraId="41EC472C" w14:textId="77777777" w:rsidR="00C039B6" w:rsidRPr="007D30F6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ิทยฐานะ</w:t>
            </w:r>
          </w:p>
        </w:tc>
        <w:tc>
          <w:tcPr>
            <w:tcW w:w="1245" w:type="pct"/>
            <w:shd w:val="clear" w:color="auto" w:fill="D9D9D9" w:themeFill="background1" w:themeFillShade="D9"/>
            <w:vAlign w:val="center"/>
          </w:tcPr>
          <w:p w14:paraId="20734179" w14:textId="77777777" w:rsidR="00C039B6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3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การปฏิบัติ</w:t>
            </w:r>
          </w:p>
          <w:p w14:paraId="00A3744F" w14:textId="77777777" w:rsidR="00C039B6" w:rsidRPr="007D30F6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คาดหวัง</w:t>
            </w:r>
          </w:p>
        </w:tc>
        <w:tc>
          <w:tcPr>
            <w:tcW w:w="2731" w:type="pct"/>
            <w:shd w:val="clear" w:color="auto" w:fill="D9D9D9" w:themeFill="background1" w:themeFillShade="D9"/>
            <w:vAlign w:val="center"/>
          </w:tcPr>
          <w:p w14:paraId="19B1BAC4" w14:textId="77777777" w:rsidR="00C039B6" w:rsidRPr="007D30F6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C039B6" w:rsidRPr="007D30F6" w14:paraId="65CADFB3" w14:textId="77777777" w:rsidTr="00F0630A">
        <w:tc>
          <w:tcPr>
            <w:tcW w:w="1024" w:type="pct"/>
          </w:tcPr>
          <w:p w14:paraId="62B61056" w14:textId="77777777" w:rsidR="00C039B6" w:rsidRPr="007D30F6" w:rsidRDefault="00C039B6" w:rsidP="00F0630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รูชำนาญการ</w:t>
            </w:r>
          </w:p>
        </w:tc>
        <w:tc>
          <w:tcPr>
            <w:tcW w:w="1245" w:type="pct"/>
          </w:tcPr>
          <w:p w14:paraId="7D9DA8BA" w14:textId="77777777" w:rsidR="00C039B6" w:rsidRPr="007D30F6" w:rsidRDefault="00C039B6" w:rsidP="00F0630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ก้ไขปัญห</w:t>
            </w: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val="en-GB" w:bidi="th-TH"/>
              </w:rPr>
              <w:t>า</w:t>
            </w:r>
          </w:p>
          <w:p w14:paraId="245EE095" w14:textId="77777777" w:rsidR="00C039B6" w:rsidRPr="007D30F6" w:rsidRDefault="00C039B6" w:rsidP="00F0630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Pr="007D30F6">
              <w:rPr>
                <w:rFonts w:ascii="TH SarabunIT๙" w:hAnsi="TH SarabunIT๙" w:cs="TH SarabunIT๙"/>
                <w:sz w:val="32"/>
                <w:szCs w:val="32"/>
              </w:rPr>
              <w:t>Solve the Problem</w:t>
            </w: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) </w:t>
            </w:r>
          </w:p>
        </w:tc>
        <w:tc>
          <w:tcPr>
            <w:tcW w:w="2731" w:type="pct"/>
          </w:tcPr>
          <w:p w14:paraId="66DA7517" w14:textId="77777777" w:rsidR="00C039B6" w:rsidRPr="007D30F6" w:rsidRDefault="00C039B6" w:rsidP="00F0630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มารถแก้ไขปัญหาคุณภาพการเรียนรู้ของผู้เรียน</w:t>
            </w:r>
          </w:p>
        </w:tc>
      </w:tr>
      <w:tr w:rsidR="00C039B6" w:rsidRPr="007D30F6" w14:paraId="27E4BEBD" w14:textId="77777777" w:rsidTr="00F0630A">
        <w:tc>
          <w:tcPr>
            <w:tcW w:w="1024" w:type="pct"/>
          </w:tcPr>
          <w:p w14:paraId="32F4C8E5" w14:textId="77777777" w:rsidR="00C039B6" w:rsidRPr="007D30F6" w:rsidRDefault="00C039B6" w:rsidP="00F0630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รูชำนาญการพิเศษ</w:t>
            </w:r>
          </w:p>
        </w:tc>
        <w:tc>
          <w:tcPr>
            <w:tcW w:w="1245" w:type="pct"/>
          </w:tcPr>
          <w:p w14:paraId="73CBBE1F" w14:textId="77777777" w:rsidR="00C039B6" w:rsidRPr="007D30F6" w:rsidRDefault="00C039B6" w:rsidP="00F0630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ิเริ่ม พัฒนา          (</w:t>
            </w:r>
            <w:r w:rsidRPr="007D30F6">
              <w:rPr>
                <w:rFonts w:ascii="TH SarabunIT๙" w:hAnsi="TH SarabunIT๙" w:cs="TH SarabunIT๙"/>
                <w:sz w:val="32"/>
                <w:szCs w:val="32"/>
              </w:rPr>
              <w:t>Originate &amp; Improve</w:t>
            </w: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) </w:t>
            </w:r>
          </w:p>
        </w:tc>
        <w:tc>
          <w:tcPr>
            <w:tcW w:w="2731" w:type="pct"/>
          </w:tcPr>
          <w:p w14:paraId="6A49AFA8" w14:textId="77777777" w:rsidR="00C039B6" w:rsidRPr="007D30F6" w:rsidRDefault="00C039B6" w:rsidP="00F0630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มารถริเริ่มพัฒนาคุณภาพการเรียนรู้ของผู้เรียน</w:t>
            </w:r>
          </w:p>
        </w:tc>
      </w:tr>
      <w:tr w:rsidR="00C039B6" w:rsidRPr="007D30F6" w14:paraId="7EE78B2A" w14:textId="77777777" w:rsidTr="00F0630A">
        <w:tc>
          <w:tcPr>
            <w:tcW w:w="1024" w:type="pct"/>
          </w:tcPr>
          <w:p w14:paraId="0D76120F" w14:textId="77777777" w:rsidR="00C039B6" w:rsidRPr="007D30F6" w:rsidRDefault="00C039B6" w:rsidP="00F0630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รูเชี่ยวชาญ</w:t>
            </w:r>
          </w:p>
        </w:tc>
        <w:tc>
          <w:tcPr>
            <w:tcW w:w="1245" w:type="pct"/>
          </w:tcPr>
          <w:p w14:paraId="059F822D" w14:textId="77777777" w:rsidR="00C039B6" w:rsidRPr="007D30F6" w:rsidRDefault="00C039B6" w:rsidP="00F0630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คิดค้น ปรับเปลี่ยน </w:t>
            </w:r>
          </w:p>
          <w:p w14:paraId="535198B7" w14:textId="77777777" w:rsidR="00C039B6" w:rsidRPr="007D30F6" w:rsidRDefault="00C039B6" w:rsidP="00F0630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Pr="007D30F6">
              <w:rPr>
                <w:rFonts w:ascii="TH SarabunIT๙" w:hAnsi="TH SarabunIT๙" w:cs="TH SarabunIT๙"/>
                <w:sz w:val="32"/>
                <w:szCs w:val="32"/>
              </w:rPr>
              <w:t>Invent &amp; Transform</w:t>
            </w: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731" w:type="pct"/>
          </w:tcPr>
          <w:p w14:paraId="7C5C904D" w14:textId="77777777" w:rsidR="00C039B6" w:rsidRPr="007D30F6" w:rsidRDefault="00C039B6" w:rsidP="00F0630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ามารถคิดค้น พัฒนานวัตกรรมและปรับเปลี่ยนให้คุณภาพ </w:t>
            </w:r>
          </w:p>
          <w:p w14:paraId="0618C26D" w14:textId="77777777" w:rsidR="00C039B6" w:rsidRPr="007D30F6" w:rsidRDefault="00C039B6" w:rsidP="00F0630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รียนรู้สูงขึ้น เป็นแบบอย่างที่ดีและให้คำปรึกษาผู้อื่น</w:t>
            </w:r>
          </w:p>
        </w:tc>
      </w:tr>
      <w:tr w:rsidR="00C039B6" w:rsidRPr="007D30F6" w14:paraId="61D2E464" w14:textId="77777777" w:rsidTr="00F0630A">
        <w:tc>
          <w:tcPr>
            <w:tcW w:w="1024" w:type="pct"/>
          </w:tcPr>
          <w:p w14:paraId="13D2B39C" w14:textId="77777777" w:rsidR="00C039B6" w:rsidRPr="007D30F6" w:rsidRDefault="00C039B6" w:rsidP="00F0630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ครูเชี่ยวชาญพิเศษ </w:t>
            </w:r>
          </w:p>
        </w:tc>
        <w:tc>
          <w:tcPr>
            <w:tcW w:w="1245" w:type="pct"/>
          </w:tcPr>
          <w:p w14:paraId="15412A23" w14:textId="77777777" w:rsidR="00C039B6" w:rsidRPr="007D30F6" w:rsidRDefault="00C039B6" w:rsidP="00F0630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้างการเปลี่ยนแปลง (</w:t>
            </w:r>
            <w:r w:rsidRPr="007D30F6">
              <w:rPr>
                <w:rFonts w:ascii="TH SarabunIT๙" w:hAnsi="TH SarabunIT๙" w:cs="TH SarabunIT๙"/>
                <w:sz w:val="32"/>
                <w:szCs w:val="32"/>
              </w:rPr>
              <w:t>Creat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7D30F6">
              <w:rPr>
                <w:rFonts w:ascii="TH SarabunIT๙" w:hAnsi="TH SarabunIT๙" w:cs="TH SarabunIT๙"/>
                <w:sz w:val="32"/>
                <w:szCs w:val="32"/>
              </w:rPr>
              <w:t>an Impact</w:t>
            </w: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731" w:type="pct"/>
          </w:tcPr>
          <w:p w14:paraId="7FFA389C" w14:textId="77777777" w:rsidR="00C039B6" w:rsidRPr="007D30F6" w:rsidRDefault="00C039B6" w:rsidP="00F0630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ามารถคิดค้น พัฒนา นวัตกรรม เผยแพร่และขยายผล </w:t>
            </w:r>
          </w:p>
          <w:p w14:paraId="3D5AA5D8" w14:textId="77777777" w:rsidR="00C039B6" w:rsidRPr="007D30F6" w:rsidRDefault="00C039B6" w:rsidP="00F0630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จนนำไปสู่การเปลี่ยนแปลงในวงวิชาชีพ เป็นแบบอย่างที่ดี </w:t>
            </w:r>
          </w:p>
          <w:p w14:paraId="59991BF8" w14:textId="77777777" w:rsidR="00C039B6" w:rsidRPr="007D30F6" w:rsidRDefault="00C039B6" w:rsidP="00F0630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7D30F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คำปรึกษาผู้อื่น และเป็นผู้นำ</w:t>
            </w:r>
          </w:p>
        </w:tc>
      </w:tr>
    </w:tbl>
    <w:p w14:paraId="7290AE5C" w14:textId="77777777" w:rsidR="00C039B6" w:rsidRPr="007D30F6" w:rsidRDefault="00C039B6" w:rsidP="00C039B6">
      <w:pPr>
        <w:pStyle w:val="ab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D30F6">
        <w:rPr>
          <w:rFonts w:ascii="TH SarabunIT๙" w:hAnsi="TH SarabunIT๙" w:cs="TH SarabunIT๙"/>
          <w:sz w:val="32"/>
          <w:szCs w:val="32"/>
          <w:cs/>
        </w:rPr>
        <w:t xml:space="preserve">สำหรับผู้ดำรงตำแหน่งครูผู้ช่วยให้ดำเนินการเตรียมความพร้อมและพัฒนาอย่างเข้ม ตามหลักเกณฑ์ </w:t>
      </w:r>
      <w:r w:rsidRPr="007D30F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D30F6">
        <w:rPr>
          <w:rFonts w:ascii="TH SarabunIT๙" w:hAnsi="TH SarabunIT๙" w:cs="TH SarabunIT๙"/>
          <w:sz w:val="32"/>
          <w:szCs w:val="32"/>
          <w:cs/>
        </w:rPr>
        <w:t>และวิธีการที่ ก.ค.ศ. กำหนด เมื่อผ่านการเตรียมความพร้อมและพัฒนาอย่างเข้มแ</w:t>
      </w:r>
      <w:r>
        <w:rPr>
          <w:rFonts w:ascii="TH SarabunIT๙" w:hAnsi="TH SarabunIT๙" w:cs="TH SarabunIT๙"/>
          <w:sz w:val="32"/>
          <w:szCs w:val="32"/>
          <w:cs/>
        </w:rPr>
        <w:t>ล้ว และได้รับการ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ให้ดำรง</w:t>
      </w:r>
      <w:r w:rsidRPr="007D30F6">
        <w:rPr>
          <w:rFonts w:ascii="TH SarabunIT๙" w:hAnsi="TH SarabunIT๙" w:cs="TH SarabunIT๙"/>
          <w:sz w:val="32"/>
          <w:szCs w:val="32"/>
          <w:cs/>
        </w:rPr>
        <w:t xml:space="preserve">ตำแหน่งครู ให้จัดทำข้อตกลงในการพัฒนางานตามแบบที่ ก.ค.ศ. กำหนดกับผู้อำนวยการสถานศึกษา </w:t>
      </w:r>
    </w:p>
    <w:p w14:paraId="337DFE0D" w14:textId="3E2E79F3" w:rsidR="00C039B6" w:rsidRPr="007D30F6" w:rsidRDefault="00C039B6" w:rsidP="00C039B6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7D30F6">
        <w:rPr>
          <w:rFonts w:ascii="TH SarabunIT๙" w:hAnsi="TH SarabunIT๙" w:cs="TH SarabunIT๙"/>
          <w:sz w:val="32"/>
          <w:szCs w:val="32"/>
        </w:rPr>
        <w:tab/>
      </w:r>
      <w:r w:rsidR="004F395A">
        <w:rPr>
          <w:rFonts w:ascii="TH SarabunIT๙" w:hAnsi="TH SarabunIT๙" w:cs="TH SarabunIT๙"/>
          <w:sz w:val="32"/>
          <w:szCs w:val="32"/>
        </w:rPr>
        <w:tab/>
      </w:r>
      <w:r w:rsidRPr="007D30F6">
        <w:rPr>
          <w:rFonts w:ascii="TH SarabunIT๙" w:hAnsi="TH SarabunIT๙" w:cs="TH SarabunIT๙"/>
          <w:sz w:val="32"/>
          <w:szCs w:val="32"/>
        </w:rPr>
        <w:t>2</w:t>
      </w:r>
      <w:r w:rsidRPr="007D30F6">
        <w:rPr>
          <w:rFonts w:ascii="TH SarabunIT๙" w:hAnsi="TH SarabunIT๙" w:cs="TH SarabunIT๙"/>
          <w:sz w:val="32"/>
          <w:szCs w:val="32"/>
          <w:cs/>
        </w:rPr>
        <w:t>) ระดับคะแนนและคุณภาพการประเมินในแต่ละวิทยฐานะ</w:t>
      </w:r>
    </w:p>
    <w:p w14:paraId="038811AB" w14:textId="6C72CE65" w:rsidR="00C039B6" w:rsidRPr="004F395A" w:rsidRDefault="00C039B6" w:rsidP="004F395A">
      <w:pPr>
        <w:pStyle w:val="ab"/>
        <w:spacing w:after="120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395A">
        <w:rPr>
          <w:rFonts w:ascii="TH SarabunIT๙" w:hAnsi="TH SarabunIT๙" w:cs="TH SarabunIT๙"/>
          <w:sz w:val="32"/>
          <w:szCs w:val="32"/>
          <w:cs/>
        </w:rPr>
        <w:t>ให้ผู้ประเมินพิจารณาผลการปฏิบัติงานของข้าราชการครู จากการปฏิบัติงานจริง</w:t>
      </w:r>
      <w:r w:rsidR="004F395A" w:rsidRPr="004F395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F395A">
        <w:rPr>
          <w:rFonts w:ascii="TH SarabunIT๙" w:hAnsi="TH SarabunIT๙" w:cs="TH SarabunIT๙"/>
          <w:sz w:val="32"/>
          <w:szCs w:val="32"/>
          <w:cs/>
        </w:rPr>
        <w:t>ที่ได้ปฏิบัติงาน ตามลักษณะงานที่ปฏิบัติตามมาตรฐานตำแหน่ง โดยคำนึงถึงสภาพการจัดการเรียนรู้ในบริบทของแต่ละสถานศึกษา และผลลัพธ์การเรียนรู้ของผู้เรียนที่เกิดจากการพัฒนางานตามข้อตกลงเป็นสำคัญ</w:t>
      </w:r>
      <w:r w:rsidRPr="004F39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395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F395A">
        <w:rPr>
          <w:rFonts w:ascii="TH SarabunIT๙" w:hAnsi="TH SarabunIT๙" w:cs="TH SarabunIT๙"/>
          <w:sz w:val="32"/>
          <w:szCs w:val="32"/>
          <w:cs/>
        </w:rPr>
        <w:t>ไม่เน้นการประเมินจากเอกสาร โดยให้ตรวจสอบข้อมูลจากบุคคลและหรือหน่วยงาน และหลักฐานที่แสดงว่า</w:t>
      </w:r>
      <w:r w:rsidR="004F395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F395A">
        <w:rPr>
          <w:rFonts w:ascii="TH SarabunIT๙" w:hAnsi="TH SarabunIT๙" w:cs="TH SarabunIT๙"/>
          <w:sz w:val="32"/>
          <w:szCs w:val="32"/>
          <w:cs/>
        </w:rPr>
        <w:t>ผู้ขอรับการประเมิน</w:t>
      </w:r>
      <w:r w:rsidRPr="004F395A">
        <w:rPr>
          <w:rFonts w:ascii="TH SarabunIT๙" w:hAnsi="TH SarabunIT๙" w:cs="TH SarabunIT๙"/>
          <w:sz w:val="32"/>
          <w:szCs w:val="32"/>
          <w:cs/>
        </w:rPr>
        <w:t>ได้ดำเนินการตามตัวชี้วัด เช่น แผนการจัดการเรียนรู้ การสังเกตการสอน ผลงา</w:t>
      </w:r>
      <w:r w:rsidR="004F395A">
        <w:rPr>
          <w:rFonts w:ascii="TH SarabunIT๙" w:hAnsi="TH SarabunIT๙" w:cs="TH SarabunIT๙"/>
          <w:sz w:val="32"/>
          <w:szCs w:val="32"/>
          <w:cs/>
        </w:rPr>
        <w:t>น/ชิ้นงานของผู้เรียนที่เกิดขึ้น</w:t>
      </w:r>
      <w:r w:rsidRPr="004F395A">
        <w:rPr>
          <w:rFonts w:ascii="TH SarabunIT๙" w:hAnsi="TH SarabunIT๙" w:cs="TH SarabunIT๙"/>
          <w:sz w:val="32"/>
          <w:szCs w:val="32"/>
          <w:cs/>
        </w:rPr>
        <w:t>จากการเรียนรู้</w:t>
      </w:r>
      <w:r w:rsidRPr="004F39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95A">
        <w:rPr>
          <w:rFonts w:ascii="TH SarabunIT๙" w:hAnsi="TH SarabunIT๙" w:cs="TH SarabunIT๙"/>
          <w:sz w:val="32"/>
          <w:szCs w:val="32"/>
          <w:cs/>
        </w:rPr>
        <w:t xml:space="preserve">ก่อนตัดสินใจให้คะแนนตามระดับคุณภาพในแบบประเมินผลการปฏิบัติงาน </w:t>
      </w:r>
      <w:r w:rsidRPr="004F395A">
        <w:rPr>
          <w:rFonts w:ascii="TH SarabunIT๙" w:hAnsi="TH SarabunIT๙" w:cs="TH SarabunIT๙" w:hint="cs"/>
          <w:sz w:val="32"/>
          <w:szCs w:val="32"/>
          <w:cs/>
        </w:rPr>
        <w:t xml:space="preserve">และไม่ควรบังคับให้ครูทุกคนประเมินในรูปแบบเดียวกัน </w:t>
      </w:r>
      <w:r w:rsidRPr="004F395A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14:paraId="161A718A" w14:textId="7AC1BD70" w:rsidR="00C039B6" w:rsidRDefault="00C039B6" w:rsidP="00C039B6">
      <w:pPr>
        <w:spacing w:after="200" w:line="276" w:lineRule="auto"/>
        <w:rPr>
          <w:rFonts w:ascii="TH SarabunIT๙" w:eastAsia="Arial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Style w:val="ae"/>
        <w:tblW w:w="4875" w:type="pct"/>
        <w:jc w:val="center"/>
        <w:tblLook w:val="04A0" w:firstRow="1" w:lastRow="0" w:firstColumn="1" w:lastColumn="0" w:noHBand="0" w:noVBand="1"/>
      </w:tblPr>
      <w:tblGrid>
        <w:gridCol w:w="1128"/>
        <w:gridCol w:w="2967"/>
        <w:gridCol w:w="4961"/>
      </w:tblGrid>
      <w:tr w:rsidR="00C039B6" w:rsidRPr="00F75CC9" w14:paraId="590BC170" w14:textId="77777777" w:rsidTr="00F0630A">
        <w:trPr>
          <w:jc w:val="center"/>
        </w:trPr>
        <w:tc>
          <w:tcPr>
            <w:tcW w:w="623" w:type="pct"/>
            <w:shd w:val="clear" w:color="auto" w:fill="D9D9D9" w:themeFill="background1" w:themeFillShade="D9"/>
          </w:tcPr>
          <w:p w14:paraId="0F827940" w14:textId="77777777" w:rsidR="00C039B6" w:rsidRPr="00F75CC9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คะแนน</w:t>
            </w:r>
          </w:p>
        </w:tc>
        <w:tc>
          <w:tcPr>
            <w:tcW w:w="1638" w:type="pct"/>
            <w:shd w:val="clear" w:color="auto" w:fill="D9D9D9" w:themeFill="background1" w:themeFillShade="D9"/>
          </w:tcPr>
          <w:p w14:paraId="1B7255FB" w14:textId="77777777" w:rsidR="00C039B6" w:rsidRPr="00F75CC9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คุณภาพ</w:t>
            </w:r>
          </w:p>
        </w:tc>
        <w:tc>
          <w:tcPr>
            <w:tcW w:w="2739" w:type="pct"/>
            <w:shd w:val="clear" w:color="auto" w:fill="D9D9D9" w:themeFill="background1" w:themeFillShade="D9"/>
          </w:tcPr>
          <w:p w14:paraId="0C594DD6" w14:textId="77777777" w:rsidR="00C039B6" w:rsidRPr="00F75CC9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C039B6" w:rsidRPr="00F75CC9" w14:paraId="182C4BB3" w14:textId="77777777" w:rsidTr="00F0630A">
        <w:trPr>
          <w:jc w:val="center"/>
        </w:trPr>
        <w:tc>
          <w:tcPr>
            <w:tcW w:w="623" w:type="pct"/>
          </w:tcPr>
          <w:p w14:paraId="3308D675" w14:textId="77777777" w:rsidR="00C039B6" w:rsidRPr="00F75CC9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638" w:type="pct"/>
          </w:tcPr>
          <w:p w14:paraId="75180823" w14:textId="77777777" w:rsidR="00C039B6" w:rsidRPr="00F75CC9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ได้</w:t>
            </w:r>
          </w:p>
          <w:p w14:paraId="35FD2B6A" w14:textId="77777777" w:rsidR="00C039B6" w:rsidRPr="00F75CC9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ำกว่าระดับที่คาดหวังมาก</w:t>
            </w:r>
          </w:p>
        </w:tc>
        <w:tc>
          <w:tcPr>
            <w:tcW w:w="2739" w:type="pct"/>
          </w:tcPr>
          <w:p w14:paraId="4C774F5C" w14:textId="77777777" w:rsidR="00C039B6" w:rsidRPr="00F75CC9" w:rsidRDefault="00C039B6" w:rsidP="00F0630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ปรากฏผลการปฏิบัติงานได้ตามมาตรฐานตำแหน่ง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าตรฐานวิทยฐานะ</w:t>
            </w:r>
            <w:r w:rsidRPr="00F75CC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ดำรงอยู่</w:t>
            </w:r>
          </w:p>
        </w:tc>
      </w:tr>
      <w:tr w:rsidR="00C039B6" w:rsidRPr="00F75CC9" w14:paraId="11FB0B19" w14:textId="77777777" w:rsidTr="00F0630A">
        <w:trPr>
          <w:jc w:val="center"/>
        </w:trPr>
        <w:tc>
          <w:tcPr>
            <w:tcW w:w="623" w:type="pct"/>
          </w:tcPr>
          <w:p w14:paraId="7660CC3E" w14:textId="77777777" w:rsidR="00C039B6" w:rsidRPr="00F75CC9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638" w:type="pct"/>
          </w:tcPr>
          <w:p w14:paraId="7A886BE4" w14:textId="77777777" w:rsidR="00C039B6" w:rsidRPr="00F75CC9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ได้</w:t>
            </w:r>
          </w:p>
          <w:p w14:paraId="5EA01651" w14:textId="77777777" w:rsidR="00C039B6" w:rsidRPr="00F75CC9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ำกว่าระดับที่คาดหวัง</w:t>
            </w:r>
          </w:p>
        </w:tc>
        <w:tc>
          <w:tcPr>
            <w:tcW w:w="2739" w:type="pct"/>
          </w:tcPr>
          <w:p w14:paraId="3E851172" w14:textId="77777777" w:rsidR="00C039B6" w:rsidRPr="00F75CC9" w:rsidRDefault="00C039B6" w:rsidP="00F0630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การปฏิบัติงานตามมาตรฐานตำแหน่งในตัวชี้วัดนั้น    อยู่บ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F75CC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ต่ไม่ครบ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วน</w:t>
            </w:r>
            <w:r w:rsidRPr="00F75CC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ไม่มีคุณภาพตามมาตรฐานตำแหน่ง/มาตรฐานวิทยฐานะที่ดำรงอยู่</w:t>
            </w:r>
          </w:p>
        </w:tc>
      </w:tr>
      <w:tr w:rsidR="00C039B6" w:rsidRPr="00F75CC9" w14:paraId="5D48FF9B" w14:textId="77777777" w:rsidTr="00F0630A">
        <w:trPr>
          <w:jc w:val="center"/>
        </w:trPr>
        <w:tc>
          <w:tcPr>
            <w:tcW w:w="623" w:type="pct"/>
          </w:tcPr>
          <w:p w14:paraId="66E578E6" w14:textId="77777777" w:rsidR="00C039B6" w:rsidRPr="00F75CC9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638" w:type="pct"/>
          </w:tcPr>
          <w:p w14:paraId="0C5BFFF3" w14:textId="77777777" w:rsidR="00C039B6" w:rsidRPr="00F75CC9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ได้</w:t>
            </w:r>
          </w:p>
          <w:p w14:paraId="4076D270" w14:textId="77777777" w:rsidR="00C039B6" w:rsidRPr="00F75CC9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มระดับที่คาดหวัง</w:t>
            </w:r>
          </w:p>
        </w:tc>
        <w:tc>
          <w:tcPr>
            <w:tcW w:w="2739" w:type="pct"/>
          </w:tcPr>
          <w:p w14:paraId="2973DF44" w14:textId="77777777" w:rsidR="00C039B6" w:rsidRPr="00F75CC9" w:rsidRDefault="00C039B6" w:rsidP="00F0630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การปฏิบัติงานตามมาตรฐานตำแหน่งและมีคุณภาพ  ตามมาตรฐาน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/</w:t>
            </w:r>
            <w:r w:rsidRPr="00F75CC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าตรฐานวิทยฐานะที่ดำรงอยู่</w:t>
            </w:r>
          </w:p>
        </w:tc>
      </w:tr>
      <w:tr w:rsidR="00C039B6" w:rsidRPr="00F75CC9" w14:paraId="451CF618" w14:textId="77777777" w:rsidTr="00F0630A">
        <w:trPr>
          <w:jc w:val="center"/>
        </w:trPr>
        <w:tc>
          <w:tcPr>
            <w:tcW w:w="623" w:type="pct"/>
          </w:tcPr>
          <w:p w14:paraId="5482B739" w14:textId="77777777" w:rsidR="00C039B6" w:rsidRPr="00F75CC9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638" w:type="pct"/>
          </w:tcPr>
          <w:p w14:paraId="35BBDE59" w14:textId="77777777" w:rsidR="00C039B6" w:rsidRPr="00F75CC9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ได้</w:t>
            </w:r>
          </w:p>
          <w:p w14:paraId="034DD19B" w14:textId="77777777" w:rsidR="00C039B6" w:rsidRPr="00F75CC9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ูงกว่าระดับที่คาดหวัง</w:t>
            </w:r>
          </w:p>
        </w:tc>
        <w:tc>
          <w:tcPr>
            <w:tcW w:w="2739" w:type="pct"/>
          </w:tcPr>
          <w:p w14:paraId="5B6ECF8B" w14:textId="77777777" w:rsidR="00C039B6" w:rsidRPr="00F75CC9" w:rsidRDefault="00C039B6" w:rsidP="00F0630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การปฏิบัติงานตามมาตรฐานตำแหน่งและมีคุณภาพสูงกว่ามาตรฐาน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/</w:t>
            </w:r>
            <w:r w:rsidRPr="00F75CC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าตรฐานวิทยฐานะที่ดำรงอยู่</w:t>
            </w:r>
          </w:p>
        </w:tc>
      </w:tr>
    </w:tbl>
    <w:p w14:paraId="0319C519" w14:textId="415F6431" w:rsidR="00C039B6" w:rsidRPr="002858D0" w:rsidRDefault="00C039B6" w:rsidP="00C039B6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858D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06307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ตกลงในการพัฒนางาน</w:t>
      </w:r>
      <w:r w:rsidRPr="002858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EAB0369" w14:textId="25523E4A" w:rsidR="00C039B6" w:rsidRPr="002858D0" w:rsidRDefault="00C039B6" w:rsidP="00C039B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858D0">
        <w:rPr>
          <w:rFonts w:ascii="TH SarabunIT๙" w:hAnsi="TH SarabunIT๙" w:cs="TH SarabunIT๙"/>
          <w:sz w:val="32"/>
          <w:szCs w:val="32"/>
        </w:rPr>
        <w:tab/>
      </w:r>
      <w:r w:rsidRPr="002858D0">
        <w:rPr>
          <w:rFonts w:ascii="TH SarabunIT๙" w:hAnsi="TH SarabunIT๙" w:cs="TH SarabunIT๙"/>
          <w:sz w:val="32"/>
          <w:szCs w:val="32"/>
          <w:cs/>
        </w:rPr>
        <w:t xml:space="preserve">การประเมินส่วนที่ </w:t>
      </w:r>
      <w:r w:rsidRPr="002858D0">
        <w:rPr>
          <w:rFonts w:ascii="TH SarabunIT๙" w:hAnsi="TH SarabunIT๙" w:cs="TH SarabunIT๙"/>
          <w:sz w:val="32"/>
          <w:szCs w:val="32"/>
        </w:rPr>
        <w:t xml:space="preserve">2 </w:t>
      </w:r>
      <w:r w:rsidRPr="002858D0">
        <w:rPr>
          <w:rFonts w:ascii="TH SarabunIT๙" w:hAnsi="TH SarabunIT๙" w:cs="TH SarabunIT๙"/>
          <w:sz w:val="32"/>
          <w:szCs w:val="32"/>
          <w:cs/>
        </w:rPr>
        <w:t>ข้อตกลงในการพัฒนางานที่</w:t>
      </w:r>
      <w:r>
        <w:rPr>
          <w:rFonts w:ascii="TH SarabunIT๙" w:hAnsi="TH SarabunIT๙" w:cs="TH SarabunIT๙"/>
          <w:sz w:val="32"/>
          <w:szCs w:val="32"/>
          <w:cs/>
        </w:rPr>
        <w:t>เสนอเป็นประเด็นท้าทายในการพัฒนา</w:t>
      </w:r>
      <w:r w:rsidRPr="002858D0">
        <w:rPr>
          <w:rFonts w:ascii="TH SarabunIT๙" w:hAnsi="TH SarabunIT๙" w:cs="TH SarabunIT๙"/>
          <w:sz w:val="32"/>
          <w:szCs w:val="32"/>
          <w:cs/>
        </w:rPr>
        <w:t>ผลลัพ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858D0">
        <w:rPr>
          <w:rFonts w:ascii="TH SarabunIT๙" w:hAnsi="TH SarabunIT๙" w:cs="TH SarabunIT๙"/>
          <w:sz w:val="32"/>
          <w:szCs w:val="32"/>
          <w:cs/>
        </w:rPr>
        <w:t xml:space="preserve">การเรียนรู้ของผู้เรียน กำหนดให้มีเกณฑ์การให้คะแนนตามระดับคุณภาพ </w:t>
      </w:r>
      <w:r w:rsidRPr="002858D0">
        <w:rPr>
          <w:rFonts w:ascii="TH SarabunIT๙" w:hAnsi="TH SarabunIT๙" w:cs="TH SarabunIT๙"/>
          <w:sz w:val="32"/>
          <w:szCs w:val="32"/>
        </w:rPr>
        <w:t xml:space="preserve">4 </w:t>
      </w:r>
      <w:r w:rsidRPr="002858D0">
        <w:rPr>
          <w:rFonts w:ascii="TH SarabunIT๙" w:hAnsi="TH SarabunIT๙" w:cs="TH SarabunIT๙"/>
          <w:sz w:val="32"/>
          <w:szCs w:val="32"/>
          <w:cs/>
        </w:rPr>
        <w:t xml:space="preserve">ระดับ คือ ระดับ </w:t>
      </w:r>
      <w:r w:rsidRPr="002858D0">
        <w:rPr>
          <w:rFonts w:ascii="TH SarabunIT๙" w:hAnsi="TH SarabunIT๙" w:cs="TH SarabunIT๙"/>
          <w:sz w:val="32"/>
          <w:szCs w:val="32"/>
        </w:rPr>
        <w:t xml:space="preserve">4 </w:t>
      </w:r>
      <w:r w:rsidRPr="002858D0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2858D0">
        <w:rPr>
          <w:rFonts w:ascii="TH SarabunIT๙" w:hAnsi="TH SarabunIT๙" w:cs="TH SarabunIT๙"/>
          <w:sz w:val="32"/>
          <w:szCs w:val="32"/>
        </w:rPr>
        <w:t xml:space="preserve">3 </w:t>
      </w:r>
      <w:r w:rsidRPr="002858D0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2858D0">
        <w:rPr>
          <w:rFonts w:ascii="TH SarabunIT๙" w:hAnsi="TH SarabunIT๙" w:cs="TH SarabunIT๙"/>
          <w:sz w:val="32"/>
          <w:szCs w:val="32"/>
        </w:rPr>
        <w:t xml:space="preserve">2 </w:t>
      </w:r>
      <w:r w:rsidRPr="002858D0">
        <w:rPr>
          <w:rFonts w:ascii="TH SarabunIT๙" w:hAnsi="TH SarabunIT๙" w:cs="TH SarabunIT๙"/>
          <w:sz w:val="32"/>
          <w:szCs w:val="32"/>
          <w:cs/>
        </w:rPr>
        <w:t xml:space="preserve">และระดับ </w:t>
      </w:r>
      <w:r w:rsidRPr="002858D0">
        <w:rPr>
          <w:rFonts w:ascii="TH SarabunIT๙" w:hAnsi="TH SarabunIT๙" w:cs="TH SarabunIT๙"/>
          <w:sz w:val="32"/>
          <w:szCs w:val="32"/>
        </w:rPr>
        <w:t xml:space="preserve">1 </w:t>
      </w:r>
      <w:r w:rsidRPr="002858D0">
        <w:rPr>
          <w:rFonts w:ascii="TH SarabunIT๙" w:hAnsi="TH SarabunIT๙" w:cs="TH SarabunIT๙"/>
          <w:sz w:val="32"/>
          <w:szCs w:val="32"/>
          <w:cs/>
        </w:rPr>
        <w:t>ในแต่ละระดับคุณภาพกำหนดค่าคะแนน ไว้ดังนี้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2469"/>
        <w:gridCol w:w="3589"/>
        <w:gridCol w:w="3230"/>
      </w:tblGrid>
      <w:tr w:rsidR="00C039B6" w:rsidRPr="00F75CC9" w14:paraId="5A02DD49" w14:textId="77777777" w:rsidTr="00F0630A">
        <w:trPr>
          <w:jc w:val="center"/>
        </w:trPr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14:paraId="51AE96E2" w14:textId="77777777" w:rsidR="00C039B6" w:rsidRPr="00F75CC9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คุณภาพ</w:t>
            </w:r>
          </w:p>
        </w:tc>
        <w:tc>
          <w:tcPr>
            <w:tcW w:w="3671" w:type="pct"/>
            <w:gridSpan w:val="2"/>
            <w:shd w:val="clear" w:color="auto" w:fill="D9D9D9" w:themeFill="background1" w:themeFillShade="D9"/>
          </w:tcPr>
          <w:p w14:paraId="31DF2E60" w14:textId="77777777" w:rsidR="00C039B6" w:rsidRPr="00F75CC9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คะแนนที่ได้</w:t>
            </w:r>
          </w:p>
        </w:tc>
      </w:tr>
      <w:tr w:rsidR="00C039B6" w:rsidRPr="00F75CC9" w14:paraId="3F137B91" w14:textId="77777777" w:rsidTr="00F0630A">
        <w:trPr>
          <w:jc w:val="center"/>
        </w:trPr>
        <w:tc>
          <w:tcPr>
            <w:tcW w:w="1329" w:type="pct"/>
            <w:vMerge/>
            <w:shd w:val="clear" w:color="auto" w:fill="D9D9D9" w:themeFill="background1" w:themeFillShade="D9"/>
          </w:tcPr>
          <w:p w14:paraId="3AF00D24" w14:textId="77777777" w:rsidR="00C039B6" w:rsidRPr="00F75CC9" w:rsidRDefault="00C039B6" w:rsidP="00F0630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2" w:type="pct"/>
            <w:shd w:val="clear" w:color="auto" w:fill="D9D9D9" w:themeFill="background1" w:themeFillShade="D9"/>
          </w:tcPr>
          <w:p w14:paraId="2634ECD4" w14:textId="77777777" w:rsidR="00C039B6" w:rsidRPr="00F75CC9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คะแนนเต็ม </w:t>
            </w:r>
            <w:r w:rsidRPr="00F75C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739" w:type="pct"/>
            <w:shd w:val="clear" w:color="auto" w:fill="D9D9D9" w:themeFill="background1" w:themeFillShade="D9"/>
          </w:tcPr>
          <w:p w14:paraId="576E572F" w14:textId="77777777" w:rsidR="00C039B6" w:rsidRPr="00F75CC9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คะแนนเต็ม </w:t>
            </w:r>
            <w:r w:rsidRPr="00F75C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</w:tr>
      <w:tr w:rsidR="00C039B6" w:rsidRPr="00F75CC9" w14:paraId="59861755" w14:textId="77777777" w:rsidTr="00F0630A">
        <w:trPr>
          <w:jc w:val="center"/>
        </w:trPr>
        <w:tc>
          <w:tcPr>
            <w:tcW w:w="1329" w:type="pct"/>
          </w:tcPr>
          <w:p w14:paraId="69784D2E" w14:textId="77777777" w:rsidR="00C039B6" w:rsidRPr="00F75CC9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32" w:type="pct"/>
          </w:tcPr>
          <w:p w14:paraId="4735BFF1" w14:textId="77777777" w:rsidR="00C039B6" w:rsidRPr="00F75CC9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F75CC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F75CC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739" w:type="pct"/>
          </w:tcPr>
          <w:p w14:paraId="74115F68" w14:textId="77777777" w:rsidR="00C039B6" w:rsidRPr="00F75CC9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F75CC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F75CC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C039B6" w:rsidRPr="00F75CC9" w14:paraId="59D5E684" w14:textId="77777777" w:rsidTr="00F0630A">
        <w:trPr>
          <w:jc w:val="center"/>
        </w:trPr>
        <w:tc>
          <w:tcPr>
            <w:tcW w:w="1329" w:type="pct"/>
          </w:tcPr>
          <w:p w14:paraId="083A1024" w14:textId="77777777" w:rsidR="00C039B6" w:rsidRPr="00F75CC9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32" w:type="pct"/>
          </w:tcPr>
          <w:p w14:paraId="3689FD03" w14:textId="77777777" w:rsidR="00C039B6" w:rsidRPr="00F75CC9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75CC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F75CC9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739" w:type="pct"/>
          </w:tcPr>
          <w:p w14:paraId="66BC1DF3" w14:textId="77777777" w:rsidR="00C039B6" w:rsidRPr="00F75CC9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F75CC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F75CC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C039B6" w:rsidRPr="00F75CC9" w14:paraId="47250848" w14:textId="77777777" w:rsidTr="00F0630A">
        <w:trPr>
          <w:jc w:val="center"/>
        </w:trPr>
        <w:tc>
          <w:tcPr>
            <w:tcW w:w="1329" w:type="pct"/>
          </w:tcPr>
          <w:p w14:paraId="7DF93DBA" w14:textId="77777777" w:rsidR="00C039B6" w:rsidRPr="00F75CC9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32" w:type="pct"/>
          </w:tcPr>
          <w:p w14:paraId="5DC1F85D" w14:textId="77777777" w:rsidR="00C039B6" w:rsidRPr="00F75CC9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F75CC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F75CC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739" w:type="pct"/>
          </w:tcPr>
          <w:p w14:paraId="7561E1EC" w14:textId="77777777" w:rsidR="00C039B6" w:rsidRPr="00F75CC9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F75CC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F75CC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C039B6" w:rsidRPr="00F75CC9" w14:paraId="0DA2C1E8" w14:textId="77777777" w:rsidTr="00F0630A">
        <w:trPr>
          <w:jc w:val="center"/>
        </w:trPr>
        <w:tc>
          <w:tcPr>
            <w:tcW w:w="1329" w:type="pct"/>
          </w:tcPr>
          <w:p w14:paraId="72BB7B35" w14:textId="77777777" w:rsidR="00C039B6" w:rsidRPr="00F75CC9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32" w:type="pct"/>
          </w:tcPr>
          <w:p w14:paraId="1D72A448" w14:textId="77777777" w:rsidR="00C039B6" w:rsidRPr="00F75CC9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75CC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F75CC9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739" w:type="pct"/>
          </w:tcPr>
          <w:p w14:paraId="521513BB" w14:textId="77777777" w:rsidR="00C039B6" w:rsidRPr="00F75CC9" w:rsidRDefault="00C039B6" w:rsidP="00F0630A">
            <w:pPr>
              <w:pStyle w:val="TableParagraph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5CC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F75CC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F75CC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</w:tbl>
    <w:p w14:paraId="37F59402" w14:textId="77777777" w:rsidR="00C039B6" w:rsidRPr="001A7DDF" w:rsidRDefault="00C039B6" w:rsidP="00C039B6">
      <w:pPr>
        <w:spacing w:after="200" w:line="276" w:lineRule="auto"/>
        <w:rPr>
          <w:rFonts w:ascii="TH SarabunIT๙" w:eastAsia="TH SarabunPSK" w:hAnsi="TH SarabunIT๙" w:cs="TH SarabunIT๙"/>
          <w:b/>
          <w:bCs/>
          <w:color w:val="FF0000"/>
          <w:sz w:val="4"/>
          <w:szCs w:val="4"/>
          <w:cs/>
        </w:rPr>
      </w:pPr>
    </w:p>
    <w:p w14:paraId="633BE971" w14:textId="647D88EB" w:rsidR="00C039B6" w:rsidRPr="00C32BDB" w:rsidRDefault="00C039B6" w:rsidP="00A66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IT๙" w:eastAsia="TH SarabunPSK" w:hAnsi="TH SarabunIT๙" w:cs="TH SarabunIT๙"/>
          <w:b/>
          <w:sz w:val="32"/>
          <w:szCs w:val="32"/>
        </w:rPr>
      </w:pPr>
      <w:r w:rsidRPr="00C32BD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ณะกร</w:t>
      </w:r>
      <w:r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รมการประเมิน</w:t>
      </w:r>
      <w:r w:rsidR="0006307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ตกลงในการพัฒนางาน</w:t>
      </w:r>
    </w:p>
    <w:p w14:paraId="0C77704A" w14:textId="77777777" w:rsidR="00C039B6" w:rsidRPr="00C32BDB" w:rsidRDefault="00C039B6" w:rsidP="004F39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thaiDistribute"/>
        <w:rPr>
          <w:rFonts w:ascii="TH SarabunIT๙" w:eastAsia="TH SarabunPSK" w:hAnsi="TH SarabunIT๙" w:cs="TH SarabunIT๙"/>
          <w:b/>
          <w:sz w:val="32"/>
          <w:szCs w:val="32"/>
        </w:rPr>
      </w:pPr>
      <w:r w:rsidRPr="00C32BDB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ให้ผู้อำนวยการสถานศึกษาแต่งตั้งคณะกรรมการประเมินผลการพัฒนางานตามข้อตกลง</w:t>
      </w:r>
      <w:r w:rsidRPr="00C32BDB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C32BDB">
        <w:rPr>
          <w:rFonts w:ascii="TH SarabunIT๙" w:eastAsia="TH SarabunPSK" w:hAnsi="TH SarabunIT๙" w:cs="TH SarabunIT๙"/>
          <w:sz w:val="32"/>
          <w:szCs w:val="32"/>
          <w:cs/>
        </w:rPr>
        <w:t>จำนวน ๓ คน ประกอบด้วย</w:t>
      </w:r>
    </w:p>
    <w:p w14:paraId="5D1B915C" w14:textId="1A6A95F4" w:rsidR="00C039B6" w:rsidRPr="00C32BDB" w:rsidRDefault="004F395A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thaiDistribute"/>
        <w:rPr>
          <w:rFonts w:ascii="TH SarabunIT๙" w:eastAsia="TH SarabunPSK" w:hAnsi="TH SarabunIT๙" w:cs="TH SarabunIT๙"/>
          <w:b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1.</w:t>
      </w:r>
      <w:r w:rsidR="00C039B6" w:rsidRPr="00C32BDB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C039B6" w:rsidRPr="00C32BD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ผู้อำนวยการสถานศึกษานั้น เป็นประธานกรรมการ</w:t>
      </w:r>
    </w:p>
    <w:p w14:paraId="05A46565" w14:textId="0F8EC94B" w:rsidR="00C039B6" w:rsidRPr="00C32BDB" w:rsidRDefault="004F395A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thaiDistribute"/>
        <w:rPr>
          <w:rFonts w:ascii="TH SarabunIT๙" w:eastAsia="TH SarabunPSK" w:hAnsi="TH SarabunIT๙" w:cs="TH SarabunIT๙"/>
          <w:b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  <w:cs/>
        </w:rPr>
        <w:t xml:space="preserve">๒. </w:t>
      </w:r>
      <w:r w:rsidR="00C039B6" w:rsidRPr="00C32BDB">
        <w:rPr>
          <w:rFonts w:ascii="TH SarabunIT๙" w:eastAsia="TH SarabunPSK" w:hAnsi="TH SarabunIT๙" w:cs="TH SarabunIT๙"/>
          <w:sz w:val="32"/>
          <w:szCs w:val="32"/>
          <w:cs/>
        </w:rPr>
        <w:t>ผู้ที่ดำรงตำแหน่งหรือเคยดำรงตำแหน่ง</w:t>
      </w:r>
      <w:r w:rsidR="00C039B6" w:rsidRPr="00C32BD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ศึกษานิเทศก์</w:t>
      </w:r>
      <w:r w:rsidR="00C039B6" w:rsidRPr="00C32BDB">
        <w:rPr>
          <w:rFonts w:ascii="TH SarabunIT๙" w:eastAsia="TH SarabunPSK" w:hAnsi="TH SarabunIT๙" w:cs="TH SarabunIT๙"/>
          <w:sz w:val="32"/>
          <w:szCs w:val="32"/>
          <w:cs/>
        </w:rPr>
        <w:t xml:space="preserve"> ที่มีวิทยฐานะไม่ต่ำกว่าศึกษานิเทศก์</w:t>
      </w:r>
      <w:r w:rsidR="00C039B6" w:rsidRPr="002B16A3">
        <w:rPr>
          <w:rFonts w:ascii="TH SarabunIT๙" w:eastAsia="TH SarabunPSK" w:hAnsi="TH SarabunIT๙" w:cs="TH SarabunIT๙"/>
          <w:sz w:val="32"/>
          <w:szCs w:val="32"/>
          <w:cs/>
        </w:rPr>
        <w:t>ชำนาญการพิเศษ หรือ</w:t>
      </w:r>
      <w:r w:rsidR="00C039B6" w:rsidRPr="002B16A3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ผู้สอนในสถาบันอุดมศึกษา</w:t>
      </w:r>
      <w:r w:rsidR="00C039B6" w:rsidRPr="002B16A3">
        <w:rPr>
          <w:rFonts w:ascii="TH SarabunIT๙" w:eastAsia="TH SarabunPSK" w:hAnsi="TH SarabunIT๙" w:cs="TH SarabunIT๙"/>
          <w:sz w:val="32"/>
          <w:szCs w:val="32"/>
          <w:cs/>
        </w:rPr>
        <w:t>ที่มีตำแหน่งไม่ต่ำกว่าผู้ช่วยศาสตราจารย์</w:t>
      </w:r>
      <w:r w:rsidR="00C039B6" w:rsidRPr="002B16A3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C039B6" w:rsidRPr="002B16A3">
        <w:rPr>
          <w:rFonts w:ascii="TH SarabunIT๙" w:eastAsia="TH SarabunPSK" w:hAnsi="TH SarabunIT๙" w:cs="TH SarabunIT๙"/>
          <w:sz w:val="32"/>
          <w:szCs w:val="32"/>
          <w:cs/>
        </w:rPr>
        <w:t>หรือ</w:t>
      </w:r>
      <w:r w:rsidR="00C039B6" w:rsidRPr="002B16A3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รูผู้สอน</w:t>
      </w:r>
      <w:r w:rsidR="00C039B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</w:t>
      </w:r>
      <w:r w:rsidR="00C039B6" w:rsidRPr="00D142DB">
        <w:rPr>
          <w:rFonts w:ascii="TH SarabunIT๙" w:eastAsia="TH SarabunPSK" w:hAnsi="TH SarabunIT๙" w:cs="TH SarabunIT๙"/>
          <w:b/>
          <w:bCs/>
          <w:spacing w:val="10"/>
          <w:sz w:val="32"/>
          <w:szCs w:val="32"/>
          <w:cs/>
        </w:rPr>
        <w:t>จากสถานศึกษาอื่น</w:t>
      </w:r>
      <w:r w:rsidR="00C039B6" w:rsidRPr="00D142DB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ที่มีวิทยฐานะไม่ต่ำกว่าครูชำนาญการพิเศษ หรือ</w:t>
      </w:r>
      <w:r w:rsidR="00C039B6" w:rsidRPr="00D142DB">
        <w:rPr>
          <w:rFonts w:ascii="TH SarabunIT๙" w:eastAsia="TH SarabunPSK" w:hAnsi="TH SarabunIT๙" w:cs="TH SarabunIT๙"/>
          <w:b/>
          <w:bCs/>
          <w:spacing w:val="10"/>
          <w:sz w:val="32"/>
          <w:szCs w:val="32"/>
          <w:cs/>
        </w:rPr>
        <w:t>ผู้ทรงคุณวุฒินอกสถานศึกษา</w:t>
      </w:r>
      <w:r w:rsidR="00C039B6" w:rsidRPr="00D142DB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นั้น</w:t>
      </w:r>
      <w:r w:rsidR="00C039B6" w:rsidRPr="00C32BDB">
        <w:rPr>
          <w:rFonts w:ascii="TH SarabunIT๙" w:eastAsia="TH SarabunPSK" w:hAnsi="TH SarabunIT๙" w:cs="TH SarabunIT๙"/>
          <w:sz w:val="32"/>
          <w:szCs w:val="32"/>
          <w:cs/>
        </w:rPr>
        <w:t xml:space="preserve">ที่มีความรู้ ความสามารถเหมาะสม </w:t>
      </w:r>
      <w:r w:rsidR="00C039B6" w:rsidRPr="00C32BD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จำนวน ๒ คน</w:t>
      </w:r>
      <w:r w:rsidR="00C039B6" w:rsidRPr="00C32BDB">
        <w:rPr>
          <w:rFonts w:ascii="TH SarabunIT๙" w:eastAsia="TH SarabunPSK" w:hAnsi="TH SarabunIT๙" w:cs="TH SarabunIT๙"/>
          <w:sz w:val="32"/>
          <w:szCs w:val="32"/>
          <w:cs/>
        </w:rPr>
        <w:t xml:space="preserve"> เป็นกรรมการประเมิน</w:t>
      </w:r>
    </w:p>
    <w:p w14:paraId="0ED2878C" w14:textId="669C7B5C" w:rsidR="00C039B6" w:rsidRPr="00C32BDB" w:rsidRDefault="00C039B6" w:rsidP="008912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thaiDistribute"/>
        <w:rPr>
          <w:rFonts w:ascii="TH SarabunIT๙" w:eastAsia="TH SarabunPSK" w:hAnsi="TH SarabunIT๙" w:cs="TH SarabunIT๙"/>
          <w:b/>
          <w:sz w:val="32"/>
          <w:szCs w:val="32"/>
        </w:rPr>
      </w:pPr>
      <w:r w:rsidRPr="008912C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ทั้งนี้ การแต่งตั้งคณะกรรมการประเมินผลการพัฒนางานตามข้อ</w:t>
      </w:r>
      <w:r w:rsidR="008912CF" w:rsidRPr="008912C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ตกลงดังกล่าว อาจพิจารณาแต่งตั้ง</w:t>
      </w:r>
      <w:r w:rsidRPr="00C32BDB">
        <w:rPr>
          <w:rFonts w:ascii="TH SarabunIT๙" w:eastAsia="TH SarabunPSK" w:hAnsi="TH SarabunIT๙" w:cs="TH SarabunIT๙"/>
          <w:sz w:val="32"/>
          <w:szCs w:val="32"/>
          <w:cs/>
        </w:rPr>
        <w:t>ได้มากกว่า ๑ คณะ ตามความเหมาะสม โดยคำนึงถึ</w:t>
      </w:r>
      <w:r w:rsidR="008912CF">
        <w:rPr>
          <w:rFonts w:ascii="TH SarabunIT๙" w:eastAsia="TH SarabunPSK" w:hAnsi="TH SarabunIT๙" w:cs="TH SarabunIT๙"/>
          <w:sz w:val="32"/>
          <w:szCs w:val="32"/>
          <w:cs/>
        </w:rPr>
        <w:t xml:space="preserve">งวิชา/สาขา/กลุ่มสาระการเรียนรู้ </w:t>
      </w:r>
      <w:r w:rsidRPr="00C32BDB">
        <w:rPr>
          <w:rFonts w:ascii="TH SarabunIT๙" w:eastAsia="TH SarabunPSK" w:hAnsi="TH SarabunIT๙" w:cs="TH SarabunIT๙"/>
          <w:sz w:val="32"/>
          <w:szCs w:val="32"/>
          <w:cs/>
        </w:rPr>
        <w:t>จำนวนข้าราชการครู</w:t>
      </w:r>
      <w:r w:rsidR="008912C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</w:t>
      </w:r>
      <w:r w:rsidRPr="00C32BDB">
        <w:rPr>
          <w:rFonts w:ascii="TH SarabunIT๙" w:eastAsia="TH SarabunPSK" w:hAnsi="TH SarabunIT๙" w:cs="TH SarabunIT๙"/>
          <w:sz w:val="32"/>
          <w:szCs w:val="32"/>
          <w:cs/>
        </w:rPr>
        <w:t>และบริบทของสถานศึกษา</w:t>
      </w:r>
    </w:p>
    <w:p w14:paraId="65BFFA58" w14:textId="7A90DC9C" w:rsidR="00C039B6" w:rsidRPr="00C32BDB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2B16A3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cs/>
        </w:rPr>
        <w:t>กรณีที่ผู้อำนวยการสถานศึกษานั้นไม่อาจประเมิน</w:t>
      </w:r>
      <w:r w:rsidRPr="002B16A3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ผลการพัฒนางานตามข้อตกลงของข้าราชการครู</w:t>
      </w:r>
      <w:r w:rsidRPr="00C32BDB">
        <w:rPr>
          <w:rFonts w:ascii="TH SarabunIT๙" w:eastAsia="TH SarabunPSK" w:hAnsi="TH SarabunIT๙" w:cs="TH SarabunIT๙"/>
          <w:sz w:val="32"/>
          <w:szCs w:val="32"/>
          <w:cs/>
        </w:rPr>
        <w:t xml:space="preserve"> ด้วยเหตุใด ๆ </w:t>
      </w:r>
      <w:r w:rsidRPr="00C32BD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ให้ผู้บังคับบัญชาเหนือขึ้นไปหนึ่งระดับแต่งตั้ง</w:t>
      </w:r>
      <w:r w:rsidRPr="00C32BDB">
        <w:rPr>
          <w:rFonts w:ascii="TH SarabunIT๙" w:eastAsia="TH SarabunPSK" w:hAnsi="TH SarabunIT๙" w:cs="TH SarabunIT๙"/>
          <w:sz w:val="32"/>
          <w:szCs w:val="32"/>
          <w:cs/>
        </w:rPr>
        <w:t>ผู้อำนวยการสถานศึกษาใกล้เคียงที่มีความรู้ ความสามารถเหมาะสม เป็นประธานกรรมการประเมินแทน</w:t>
      </w:r>
    </w:p>
    <w:p w14:paraId="2D559B93" w14:textId="77777777" w:rsidR="00C039B6" w:rsidRDefault="00C039B6">
      <w:pPr>
        <w:spacing w:after="200" w:line="276" w:lineRule="auto"/>
        <w:rPr>
          <w:rFonts w:ascii="TH SarabunIT๙" w:eastAsia="TH SarabunPSK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eastAsia="TH SarabunPSK" w:hAnsi="TH SarabunIT๙" w:cs="TH SarabunIT๙"/>
          <w:b/>
          <w:bCs/>
          <w:sz w:val="32"/>
          <w:szCs w:val="32"/>
          <w:cs/>
          <w:lang w:val="en-GB"/>
        </w:rPr>
        <w:br w:type="page"/>
      </w:r>
    </w:p>
    <w:p w14:paraId="0F418B76" w14:textId="47DA7FE5" w:rsidR="00C039B6" w:rsidRPr="003A1FB9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H SarabunIT๙" w:eastAsia="TH SarabunPSK" w:hAnsi="TH SarabunIT๙" w:cs="TH SarabunIT๙"/>
          <w:bCs/>
          <w:sz w:val="32"/>
          <w:szCs w:val="32"/>
          <w:cs/>
        </w:rPr>
      </w:pPr>
      <w:r>
        <w:rPr>
          <w:rFonts w:ascii="TH SarabunIT๙" w:eastAsia="TH SarabunPSK" w:hAnsi="TH SarabunIT๙" w:cs="TH SarabunIT๙" w:hint="cs"/>
          <w:bCs/>
          <w:sz w:val="32"/>
          <w:szCs w:val="32"/>
          <w:cs/>
        </w:rPr>
        <w:lastRenderedPageBreak/>
        <w:t>กรอบเวลาการประเมินแบบบันทึกข้อตกลงพัฒนา</w:t>
      </w:r>
      <w:r w:rsidRPr="003A1FB9">
        <w:rPr>
          <w:rFonts w:ascii="TH SarabunIT๙" w:eastAsia="TH SarabunPSK" w:hAnsi="TH SarabunIT๙" w:cs="TH SarabunIT๙" w:hint="cs"/>
          <w:bCs/>
          <w:sz w:val="32"/>
          <w:szCs w:val="32"/>
          <w:cs/>
        </w:rPr>
        <w:t>งาน (</w:t>
      </w:r>
      <w:r w:rsidRPr="003A1FB9">
        <w:rPr>
          <w:rFonts w:ascii="TH SarabunIT๙" w:eastAsia="TH SarabunPSK" w:hAnsi="TH SarabunIT๙" w:cs="TH SarabunIT๙" w:hint="cs"/>
          <w:b/>
          <w:sz w:val="32"/>
          <w:szCs w:val="32"/>
          <w:cs/>
        </w:rPr>
        <w:t xml:space="preserve"> </w:t>
      </w:r>
      <w:r w:rsidRPr="003A1FB9">
        <w:rPr>
          <w:rFonts w:ascii="TH SarabunIT๙" w:eastAsia="TH SarabunPSK" w:hAnsi="TH SarabunIT๙" w:cs="TH SarabunIT๙"/>
          <w:b/>
          <w:sz w:val="32"/>
          <w:szCs w:val="32"/>
        </w:rPr>
        <w:t>PA</w:t>
      </w:r>
      <w:r w:rsidRPr="003A1FB9">
        <w:rPr>
          <w:rFonts w:ascii="TH SarabunIT๙" w:eastAsia="TH SarabunPSK" w:hAnsi="TH SarabunIT๙" w:cs="TH SarabunIT๙"/>
          <w:bCs/>
          <w:sz w:val="32"/>
          <w:szCs w:val="32"/>
          <w:cs/>
        </w:rPr>
        <w:t xml:space="preserve"> </w:t>
      </w:r>
      <w:r w:rsidRPr="003A1FB9">
        <w:rPr>
          <w:rFonts w:ascii="TH SarabunIT๙" w:eastAsia="TH SarabunPSK" w:hAnsi="TH SarabunIT๙" w:cs="TH SarabunIT๙" w:hint="cs"/>
          <w:bCs/>
          <w:sz w:val="32"/>
          <w:szCs w:val="32"/>
          <w:cs/>
        </w:rPr>
        <w:t>)</w:t>
      </w:r>
      <w:r w:rsidR="00BB1604" w:rsidRPr="00BB1604">
        <w:rPr>
          <w:rFonts w:ascii="TH SarabunIT๙" w:hAnsi="TH SarabunIT๙" w:cs="TH SarabunIT๙"/>
          <w:noProof/>
          <w:szCs w:val="22"/>
          <w:cs/>
        </w:rPr>
        <w:t xml:space="preserve"> </w:t>
      </w:r>
    </w:p>
    <w:p w14:paraId="608FDB0C" w14:textId="394828CD" w:rsidR="00C039B6" w:rsidRDefault="00BB1604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thaiDistribute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FD6FCE7" wp14:editId="66AE18FF">
                <wp:simplePos x="0" y="0"/>
                <wp:positionH relativeFrom="column">
                  <wp:posOffset>2129790</wp:posOffset>
                </wp:positionH>
                <wp:positionV relativeFrom="paragraph">
                  <wp:posOffset>167640</wp:posOffset>
                </wp:positionV>
                <wp:extent cx="466725" cy="522605"/>
                <wp:effectExtent l="0" t="0" r="9525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522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41D1E" w14:textId="564E3F3D" w:rsidR="007212C8" w:rsidRPr="00BB1604" w:rsidRDefault="007212C8" w:rsidP="00BB160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144"/>
                              </w:rPr>
                            </w:pPr>
                            <w:r w:rsidRPr="00BB160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6" o:spid="_x0000_s1324" type="#_x0000_t202" style="position:absolute;left:0;text-align:left;margin-left:167.7pt;margin-top:13.2pt;width:36.75pt;height:41.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" fillcolor="white [3201]" stroked="f" strokeweight=".5pt">
                <v:textbox>
                  <w:txbxContent>
                    <w:p w14:paraId="12F41D1E" w14:textId="564E3F3D" w:rsidR="007212C8" w:rsidRPr="00BB1604" w:rsidRDefault="007212C8" w:rsidP="00BB160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144"/>
                        </w:rPr>
                      </w:pPr>
                      <w:r w:rsidRPr="00BB1604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54E1A4" wp14:editId="4001CD92">
                <wp:simplePos x="0" y="0"/>
                <wp:positionH relativeFrom="column">
                  <wp:posOffset>4711065</wp:posOffset>
                </wp:positionH>
                <wp:positionV relativeFrom="paragraph">
                  <wp:posOffset>100965</wp:posOffset>
                </wp:positionV>
                <wp:extent cx="390525" cy="542925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D5C3E" w14:textId="27C4212B" w:rsidR="007212C8" w:rsidRPr="00BB1604" w:rsidRDefault="007212C8" w:rsidP="00BB160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144"/>
                              </w:rPr>
                            </w:pPr>
                            <w:r w:rsidRPr="00BB160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325" type="#_x0000_t202" style="position:absolute;left:0;text-align:left;margin-left:370.95pt;margin-top:7.95pt;width:30.7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" filled="f" stroked="f" strokeweight=".5pt">
                <v:textbox>
                  <w:txbxContent>
                    <w:p w14:paraId="218D5C3E" w14:textId="27C4212B" w:rsidR="007212C8" w:rsidRPr="00BB1604" w:rsidRDefault="007212C8" w:rsidP="00BB160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144"/>
                        </w:rPr>
                      </w:pPr>
                      <w:r w:rsidRPr="00BB1604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4C73043" wp14:editId="20383933">
                <wp:simplePos x="0" y="0"/>
                <wp:positionH relativeFrom="column">
                  <wp:posOffset>4625340</wp:posOffset>
                </wp:positionH>
                <wp:positionV relativeFrom="paragraph">
                  <wp:posOffset>196215</wp:posOffset>
                </wp:positionV>
                <wp:extent cx="390525" cy="304800"/>
                <wp:effectExtent l="0" t="0" r="9525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A12FA" w14:textId="77777777" w:rsidR="007212C8" w:rsidRPr="00BB1604" w:rsidRDefault="007212C8" w:rsidP="00BB160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326" type="#_x0000_t202" style="position:absolute;left:0;text-align:left;margin-left:364.2pt;margin-top:15.45pt;width:30.75pt;height:2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" fillcolor="white [3201]" stroked="f" strokeweight=".5pt">
                <v:textbox>
                  <w:txbxContent>
                    <w:p w14:paraId="590A12FA" w14:textId="77777777" w:rsidR="007212C8" w:rsidRPr="00BB1604" w:rsidRDefault="007212C8" w:rsidP="00BB160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59D7486" wp14:editId="27F7273B">
                <wp:simplePos x="0" y="0"/>
                <wp:positionH relativeFrom="column">
                  <wp:posOffset>4834890</wp:posOffset>
                </wp:positionH>
                <wp:positionV relativeFrom="paragraph">
                  <wp:posOffset>158115</wp:posOffset>
                </wp:positionV>
                <wp:extent cx="390525" cy="447675"/>
                <wp:effectExtent l="0" t="0" r="9525" b="952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3AB0B" w14:textId="2ADD9EF1" w:rsidR="007212C8" w:rsidRPr="00BB1604" w:rsidRDefault="007212C8" w:rsidP="00BB160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327" type="#_x0000_t202" style="position:absolute;left:0;text-align:left;margin-left:380.7pt;margin-top:12.45pt;width:30.75pt;height:35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" fillcolor="white [3201]" stroked="f" strokeweight=".5pt">
                <v:textbox>
                  <w:txbxContent>
                    <w:p w14:paraId="7363AB0B" w14:textId="2ADD9EF1" w:rsidR="007212C8" w:rsidRPr="00BB1604" w:rsidRDefault="007212C8" w:rsidP="00BB160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9B6">
        <w:rPr>
          <w:noProof/>
        </w:rPr>
        <w:drawing>
          <wp:anchor distT="0" distB="0" distL="114300" distR="114300" simplePos="0" relativeHeight="251614208" behindDoc="0" locked="0" layoutInCell="1" allowOverlap="1" wp14:anchorId="3E1466B4" wp14:editId="4FA8C3C5">
            <wp:simplePos x="0" y="0"/>
            <wp:positionH relativeFrom="column">
              <wp:posOffset>153035</wp:posOffset>
            </wp:positionH>
            <wp:positionV relativeFrom="paragraph">
              <wp:posOffset>6304</wp:posOffset>
            </wp:positionV>
            <wp:extent cx="5553075" cy="2463165"/>
            <wp:effectExtent l="0" t="0" r="9525" b="0"/>
            <wp:wrapNone/>
            <wp:docPr id="543" name="รูปภาพ 5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6"/>
                    <a:stretch/>
                  </pic:blipFill>
                  <pic:spPr bwMode="auto">
                    <a:xfrm>
                      <a:off x="0" y="0"/>
                      <a:ext cx="555307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34982" w14:textId="1E32067D" w:rsidR="00C039B6" w:rsidRDefault="00BB1604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thaiDistribute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3B6140" wp14:editId="186B4565">
                <wp:simplePos x="0" y="0"/>
                <wp:positionH relativeFrom="column">
                  <wp:posOffset>4657090</wp:posOffset>
                </wp:positionH>
                <wp:positionV relativeFrom="paragraph">
                  <wp:posOffset>125095</wp:posOffset>
                </wp:positionV>
                <wp:extent cx="312159" cy="276225"/>
                <wp:effectExtent l="0" t="1270" r="0" b="0"/>
                <wp:wrapNone/>
                <wp:docPr id="137" name="Diagonal Strip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2159" cy="276225"/>
                        </a:xfrm>
                        <a:prstGeom prst="diagStrip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41E9CB5" id="Diagonal Stripe 137" o:spid="_x0000_s1026" style="position:absolute;margin-left:366.7pt;margin-top:9.85pt;width:24.6pt;height:21.75pt;rotation:90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2159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" path="m,138113l156080,,312159,,,276225,,138113xe" fillcolor="white [3212]" stroked="f" strokeweight="2pt">
                <v:path arrowok="t" o:connecttype="custom" o:connectlocs="0,138113;156080,0;312159,0;0,276225;0,138113" o:connectangles="0,0,0,0,0"/>
              </v:shape>
            </w:pict>
          </mc:Fallback>
        </mc:AlternateContent>
      </w:r>
    </w:p>
    <w:p w14:paraId="09B7B428" w14:textId="4C02B04B" w:rsidR="00C039B6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thaiDistribute"/>
        <w:rPr>
          <w:rFonts w:ascii="TH SarabunIT๙" w:hAnsi="TH SarabunIT๙" w:cs="TH SarabunIT๙"/>
          <w:noProof/>
        </w:rPr>
      </w:pPr>
    </w:p>
    <w:p w14:paraId="67871149" w14:textId="1A1224AC" w:rsidR="00C039B6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thaiDistribute"/>
        <w:rPr>
          <w:rFonts w:ascii="TH SarabunIT๙" w:hAnsi="TH SarabunIT๙" w:cs="TH SarabunIT๙"/>
          <w:noProof/>
        </w:rPr>
      </w:pPr>
    </w:p>
    <w:p w14:paraId="43AF048C" w14:textId="7423965A" w:rsidR="00C039B6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thaiDistribute"/>
        <w:rPr>
          <w:rFonts w:ascii="TH SarabunIT๙" w:eastAsia="TH SarabunPSK" w:hAnsi="TH SarabunIT๙" w:cs="TH SarabunIT๙"/>
          <w:sz w:val="32"/>
          <w:szCs w:val="32"/>
          <w:lang w:val="en-GB"/>
        </w:rPr>
      </w:pPr>
    </w:p>
    <w:p w14:paraId="2C4E3F55" w14:textId="77777777" w:rsidR="00C039B6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thaiDistribute"/>
        <w:rPr>
          <w:rFonts w:ascii="TH SarabunIT๙" w:eastAsia="TH SarabunPSK" w:hAnsi="TH SarabunIT๙" w:cs="TH SarabunIT๙"/>
          <w:sz w:val="32"/>
          <w:szCs w:val="32"/>
          <w:lang w:val="en-GB"/>
        </w:rPr>
      </w:pPr>
    </w:p>
    <w:p w14:paraId="50E07CDD" w14:textId="77777777" w:rsidR="00C039B6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thaiDistribute"/>
        <w:rPr>
          <w:rFonts w:ascii="TH SarabunIT๙" w:eastAsia="TH SarabunPSK" w:hAnsi="TH SarabunIT๙" w:cs="TH SarabunIT๙"/>
          <w:sz w:val="32"/>
          <w:szCs w:val="32"/>
          <w:lang w:val="en-GB"/>
        </w:rPr>
      </w:pPr>
    </w:p>
    <w:p w14:paraId="4F231415" w14:textId="33DEDBEC" w:rsidR="00C039B6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thaiDistribute"/>
        <w:rPr>
          <w:rFonts w:ascii="TH SarabunIT๙" w:eastAsia="TH SarabunPSK" w:hAnsi="TH SarabunIT๙" w:cs="TH SarabunIT๙"/>
          <w:sz w:val="32"/>
          <w:szCs w:val="32"/>
          <w:lang w:val="en-GB"/>
        </w:rPr>
      </w:pPr>
    </w:p>
    <w:p w14:paraId="5A25E71A" w14:textId="742F636C" w:rsidR="005767A5" w:rsidRPr="003A1FB9" w:rsidRDefault="005767A5" w:rsidP="005767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TH SarabunIT๙" w:eastAsia="TH SarabunPSK" w:hAnsi="TH SarabunIT๙" w:cs="TH SarabunIT๙"/>
          <w:b/>
          <w:sz w:val="32"/>
          <w:szCs w:val="32"/>
        </w:rPr>
      </w:pPr>
      <w:r w:rsidRPr="00814E52">
        <w:rPr>
          <w:rFonts w:ascii="TH SarabunIT๙" w:eastAsia="TH SarabunPSK" w:hAnsi="TH SarabunIT๙" w:cs="TH SarabunIT๙"/>
          <w:b/>
          <w:bCs/>
          <w:sz w:val="32"/>
          <w:szCs w:val="32"/>
          <w:cs/>
          <w:lang w:val="en-GB"/>
        </w:rPr>
        <w:t xml:space="preserve">ภาพประกอบที่ </w:t>
      </w:r>
      <w:r w:rsidR="0032202A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val="en-GB"/>
        </w:rPr>
        <w:t>7</w:t>
      </w:r>
      <w:r w:rsidRPr="00814E52">
        <w:rPr>
          <w:rFonts w:ascii="TH SarabunIT๙" w:eastAsia="TH SarabunPSK" w:hAnsi="TH SarabunIT๙" w:cs="TH SarabunIT๙"/>
          <w:sz w:val="32"/>
          <w:szCs w:val="32"/>
          <w:cs/>
          <w:lang w:val="en-GB"/>
        </w:rPr>
        <w:t xml:space="preserve"> </w:t>
      </w:r>
      <w:r w:rsidRPr="00814E52">
        <w:rPr>
          <w:rFonts w:ascii="TH SarabunIT๙" w:eastAsia="TH SarabunPSK" w:hAnsi="TH SarabunIT๙" w:cs="TH SarabunIT๙" w:hint="cs"/>
          <w:sz w:val="32"/>
          <w:szCs w:val="32"/>
          <w:cs/>
          <w:lang w:val="en-GB"/>
        </w:rPr>
        <w:t>การตั้งเป้าหมายการพัฒนางานตามข้อตกลง</w:t>
      </w:r>
    </w:p>
    <w:p w14:paraId="46D484B6" w14:textId="3BED8CE1" w:rsidR="00C039B6" w:rsidRPr="00C32BDB" w:rsidRDefault="00C039B6" w:rsidP="000630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IT๙" w:eastAsia="TH SarabunPSK" w:hAnsi="TH SarabunIT๙" w:cs="TH SarabunIT๙"/>
          <w:b/>
          <w:sz w:val="32"/>
          <w:szCs w:val="32"/>
        </w:rPr>
      </w:pPr>
      <w:r w:rsidRPr="002B16A3">
        <w:rPr>
          <w:rFonts w:ascii="TH SarabunIT๙" w:eastAsia="TH SarabunPSK" w:hAnsi="TH SarabunIT๙" w:cs="TH SarabunIT๙" w:hint="cs"/>
          <w:bCs/>
          <w:sz w:val="32"/>
          <w:szCs w:val="32"/>
          <w:cs/>
        </w:rPr>
        <w:t>วิธี</w:t>
      </w:r>
      <w:r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น</w:t>
      </w:r>
      <w:r w:rsidR="0006307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ตกลงในการพัฒนางาน</w:t>
      </w:r>
    </w:p>
    <w:p w14:paraId="61F40B6A" w14:textId="35DCE39A" w:rsidR="00C039B6" w:rsidRPr="004F395A" w:rsidRDefault="00C039B6" w:rsidP="004F395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F395A">
        <w:rPr>
          <w:rFonts w:ascii="TH SarabunIT๙" w:hAnsi="TH SarabunIT๙" w:cs="TH SarabunIT๙"/>
          <w:spacing w:val="-12"/>
          <w:sz w:val="32"/>
          <w:szCs w:val="32"/>
          <w:cs/>
        </w:rPr>
        <w:t>ให้คณะกรรมการประเมิน ประเมินผลการพัฒนางานตามข้อตกลงของข้าราชการครูในแต่ละรอบการประเมิน</w:t>
      </w:r>
      <w:r w:rsidRPr="004F395A">
        <w:rPr>
          <w:rFonts w:ascii="TH SarabunIT๙" w:hAnsi="TH SarabunIT๙" w:cs="TH SarabunIT๙"/>
          <w:sz w:val="32"/>
          <w:szCs w:val="32"/>
          <w:cs/>
        </w:rPr>
        <w:t xml:space="preserve"> โดยพิจารณาประเมินตามระดับการปฏิบัติที่คาดหวังของตำแหน่งและวิทยฐานะ ตามแบบที่ ก.ค.ศ. กำหนด </w:t>
      </w:r>
    </w:p>
    <w:p w14:paraId="6A66BE6B" w14:textId="25A0AFDD" w:rsidR="00C039B6" w:rsidRPr="004F395A" w:rsidRDefault="00C039B6" w:rsidP="004F395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395A">
        <w:rPr>
          <w:rFonts w:ascii="TH SarabunIT๙" w:hAnsi="TH SarabunIT๙" w:cs="TH SarabunIT๙"/>
          <w:sz w:val="32"/>
          <w:szCs w:val="32"/>
          <w:cs/>
        </w:rPr>
        <w:tab/>
        <w:t>ทั้งนี้ การประเมินอาจพิจารณาจากการปฏิบัติการสอนจร</w:t>
      </w:r>
      <w:r w:rsidR="004F395A" w:rsidRPr="004F395A">
        <w:rPr>
          <w:rFonts w:ascii="TH SarabunIT๙" w:hAnsi="TH SarabunIT๙" w:cs="TH SarabunIT๙"/>
          <w:sz w:val="32"/>
          <w:szCs w:val="32"/>
          <w:cs/>
        </w:rPr>
        <w:t>ิงจากห้องเรียน การสังเกตการสอน</w:t>
      </w:r>
      <w:r w:rsidRPr="004F395A">
        <w:rPr>
          <w:rFonts w:ascii="TH SarabunIT๙" w:hAnsi="TH SarabunIT๙" w:cs="TH SarabunIT๙"/>
          <w:sz w:val="32"/>
          <w:szCs w:val="32"/>
          <w:cs/>
        </w:rPr>
        <w:t>ทักษะ</w:t>
      </w:r>
      <w:r w:rsidR="004F39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F395A">
        <w:rPr>
          <w:rFonts w:ascii="TH SarabunIT๙" w:hAnsi="TH SarabunIT๙" w:cs="TH SarabunIT๙"/>
          <w:spacing w:val="-16"/>
          <w:sz w:val="32"/>
          <w:szCs w:val="32"/>
          <w:cs/>
        </w:rPr>
        <w:t>การจัดการเรียนรู้และการจัดการชั้นเรียน การใช้สื่อ นวัตกรรมแ</w:t>
      </w:r>
      <w:r w:rsidR="004F395A" w:rsidRPr="004F395A">
        <w:rPr>
          <w:rFonts w:ascii="TH SarabunIT๙" w:hAnsi="TH SarabunIT๙" w:cs="TH SarabunIT๙"/>
          <w:spacing w:val="-16"/>
          <w:sz w:val="32"/>
          <w:szCs w:val="32"/>
          <w:cs/>
        </w:rPr>
        <w:t>ละเทคโนโลยีในการจัดการเรียนรู้</w:t>
      </w:r>
      <w:r w:rsidRPr="004F395A">
        <w:rPr>
          <w:rFonts w:ascii="TH SarabunIT๙" w:hAnsi="TH SarabunIT๙" w:cs="TH SarabunIT๙"/>
          <w:spacing w:val="-16"/>
          <w:sz w:val="32"/>
          <w:szCs w:val="32"/>
          <w:cs/>
        </w:rPr>
        <w:t>บรรยากาศชั้นเรียน</w:t>
      </w:r>
      <w:r w:rsidRPr="004F395A">
        <w:rPr>
          <w:rFonts w:ascii="TH SarabunIT๙" w:hAnsi="TH SarabunIT๙" w:cs="TH SarabunIT๙"/>
          <w:sz w:val="32"/>
          <w:szCs w:val="32"/>
          <w:cs/>
        </w:rPr>
        <w:t xml:space="preserve"> พฤติกรรมผู้เรียน และผลลัพธ์การเรียนรู้ของผู้เรียน ผลงานหร</w:t>
      </w:r>
      <w:r w:rsidR="004F395A">
        <w:rPr>
          <w:rFonts w:ascii="TH SarabunIT๙" w:hAnsi="TH SarabunIT๙" w:cs="TH SarabunIT๙"/>
          <w:sz w:val="32"/>
          <w:szCs w:val="32"/>
          <w:cs/>
        </w:rPr>
        <w:t>ือชิ้นงานของผู้เรียนที่เกิดขึ้น</w:t>
      </w:r>
      <w:r w:rsidRPr="004F395A">
        <w:rPr>
          <w:rFonts w:ascii="TH SarabunIT๙" w:hAnsi="TH SarabunIT๙" w:cs="TH SarabunIT๙"/>
          <w:sz w:val="32"/>
          <w:szCs w:val="32"/>
          <w:cs/>
        </w:rPr>
        <w:t>จากการเรียนรู้</w:t>
      </w:r>
      <w:r w:rsidR="004F395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F395A">
        <w:rPr>
          <w:rFonts w:ascii="TH SarabunIT๙" w:hAnsi="TH SarabunIT๙" w:cs="TH SarabunIT๙"/>
          <w:sz w:val="32"/>
          <w:szCs w:val="32"/>
          <w:cs/>
        </w:rPr>
        <w:t xml:space="preserve">โดยข้าราชการครูไม่จำเป็นต้องจัดทำแฟ้มเอกสารขึ้นใหม่เพื่อใช้ในการประเมิน </w:t>
      </w:r>
    </w:p>
    <w:p w14:paraId="6FAC3004" w14:textId="6D61737A" w:rsidR="004F395A" w:rsidRDefault="004F395A" w:rsidP="004F395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C039B6" w:rsidRPr="002B16A3">
        <w:rPr>
          <w:rFonts w:ascii="TH SarabunIT๙" w:hAnsi="TH SarabunIT๙" w:cs="TH SarabunIT๙"/>
          <w:b/>
          <w:bCs/>
          <w:sz w:val="32"/>
          <w:szCs w:val="32"/>
          <w:cs/>
        </w:rPr>
        <w:t>กณฑ์การตัดสิน</w:t>
      </w:r>
      <w:r w:rsidR="0006307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ข้อตกลงในการพัฒนางาน</w:t>
      </w:r>
      <w:r w:rsidR="00C039B6" w:rsidRPr="002B16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F860CB3" w14:textId="565318A5" w:rsidR="009D62F7" w:rsidRPr="00650404" w:rsidRDefault="00C039B6" w:rsidP="004F395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456E">
        <w:rPr>
          <w:rFonts w:ascii="TH SarabunIT๙" w:hAnsi="TH SarabunIT๙" w:cs="TH SarabunIT๙"/>
          <w:spacing w:val="-4"/>
          <w:sz w:val="32"/>
          <w:szCs w:val="32"/>
          <w:cs/>
        </w:rPr>
        <w:t>ข้าราชการครูต้องมีภาระงานเป็นไปตามที่ ก.ค.ศ. กำหนด และมีผลการประเมินการพัฒนา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395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ตามข้อตกลง</w:t>
      </w:r>
      <w:r w:rsidRPr="002B16A3">
        <w:rPr>
          <w:rFonts w:ascii="TH SarabunIT๙" w:hAnsi="TH SarabunIT๙" w:cs="TH SarabunIT๙"/>
          <w:sz w:val="32"/>
          <w:szCs w:val="32"/>
          <w:cs/>
        </w:rPr>
        <w:t xml:space="preserve">ผ่านเกณฑ์ โดยต้องได้คะแนนจากกรรมการแต่ละคน ไม่ต่ำกว่าร้อยละ </w:t>
      </w:r>
      <w:r w:rsidRPr="002B16A3">
        <w:rPr>
          <w:rFonts w:ascii="TH SarabunIT๙" w:hAnsi="TH SarabunIT๙" w:cs="TH SarabunIT๙"/>
          <w:sz w:val="32"/>
          <w:szCs w:val="32"/>
        </w:rPr>
        <w:t>70</w:t>
      </w:r>
    </w:p>
    <w:p w14:paraId="5B5DF1DC" w14:textId="370641B9" w:rsidR="00C039B6" w:rsidRPr="00F77A2A" w:rsidRDefault="00650404" w:rsidP="00C039B6">
      <w:pPr>
        <w:pStyle w:val="ab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6A932AE5" wp14:editId="6651EB96">
                <wp:simplePos x="0" y="0"/>
                <wp:positionH relativeFrom="column">
                  <wp:posOffset>2454635</wp:posOffset>
                </wp:positionH>
                <wp:positionV relativeFrom="paragraph">
                  <wp:posOffset>106453</wp:posOffset>
                </wp:positionV>
                <wp:extent cx="3306445" cy="1820545"/>
                <wp:effectExtent l="0" t="0" r="0" b="0"/>
                <wp:wrapNone/>
                <wp:docPr id="573" name="Group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445" cy="1820545"/>
                          <a:chOff x="0" y="0"/>
                          <a:chExt cx="3306525" cy="1820926"/>
                        </a:xfrm>
                      </wpg:grpSpPr>
                      <wpg:grpSp>
                        <wpg:cNvPr id="554" name="Group 554"/>
                        <wpg:cNvGrpSpPr/>
                        <wpg:grpSpPr>
                          <a:xfrm>
                            <a:off x="0" y="0"/>
                            <a:ext cx="1645920" cy="1820926"/>
                            <a:chOff x="0" y="0"/>
                            <a:chExt cx="1645920" cy="1820926"/>
                          </a:xfrm>
                        </wpg:grpSpPr>
                        <wps:wsp>
                          <wps:cNvPr id="546" name="Text Box 546"/>
                          <wps:cNvSpPr txBox="1"/>
                          <wps:spPr>
                            <a:xfrm>
                              <a:off x="0" y="0"/>
                              <a:ext cx="1645920" cy="4828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3C184D" w14:textId="77777777" w:rsidR="007212C8" w:rsidRDefault="007212C8" w:rsidP="00A7669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</w:rPr>
                                </w:pPr>
                                <w:r w:rsidRPr="00A76695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แบบประเมินผล</w:t>
                                </w:r>
                              </w:p>
                              <w:p w14:paraId="4B9E46B6" w14:textId="6C7D04BB" w:rsidR="007212C8" w:rsidRPr="00A76695" w:rsidRDefault="007212C8" w:rsidP="00A76695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4"/>
                                    <w:cs/>
                                  </w:rPr>
                                </w:pPr>
                                <w:r w:rsidRPr="00A76695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การพัฒนางานตามข้อตกล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37" name="Group 537"/>
                          <wpg:cNvGrpSpPr/>
                          <wpg:grpSpPr>
                            <a:xfrm>
                              <a:off x="285292" y="477411"/>
                              <a:ext cx="1115695" cy="1343515"/>
                              <a:chOff x="0" y="75108"/>
                              <a:chExt cx="1115695" cy="1344040"/>
                            </a:xfrm>
                          </wpg:grpSpPr>
                          <pic:pic xmlns:pic="http://schemas.openxmlformats.org/drawingml/2006/picture">
                            <pic:nvPicPr>
                              <pic:cNvPr id="531" name="Picture 5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75108"/>
                                <a:ext cx="1115695" cy="1115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34" name="Text Box 534"/>
                            <wps:cNvSpPr txBox="1"/>
                            <wps:spPr>
                              <a:xfrm>
                                <a:off x="43891" y="1111910"/>
                                <a:ext cx="965607" cy="3072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56E64A" w14:textId="642B237B" w:rsidR="007212C8" w:rsidRPr="00A76695" w:rsidRDefault="007212C8" w:rsidP="008A4177">
                                  <w:pPr>
                                    <w:jc w:val="center"/>
                                    <w:rPr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A7669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  <w:t>PA 2</w:t>
                                  </w:r>
                                  <w:r w:rsidRPr="00A7669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/</w:t>
                                  </w:r>
                                  <w:r w:rsidRPr="00A76695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53" name="Group 553"/>
                        <wpg:cNvGrpSpPr/>
                        <wpg:grpSpPr>
                          <a:xfrm>
                            <a:off x="1726442" y="0"/>
                            <a:ext cx="1580083" cy="1806677"/>
                            <a:chOff x="0" y="0"/>
                            <a:chExt cx="1580083" cy="1806677"/>
                          </a:xfrm>
                        </wpg:grpSpPr>
                        <wpg:grpSp>
                          <wpg:cNvPr id="542" name="Group 542"/>
                          <wpg:cNvGrpSpPr/>
                          <wpg:grpSpPr>
                            <a:xfrm>
                              <a:off x="263348" y="492542"/>
                              <a:ext cx="1079500" cy="1314135"/>
                              <a:chOff x="0" y="68260"/>
                              <a:chExt cx="1079500" cy="1314192"/>
                            </a:xfrm>
                          </wpg:grpSpPr>
                          <pic:pic xmlns:pic="http://schemas.openxmlformats.org/drawingml/2006/picture">
                            <pic:nvPicPr>
                              <pic:cNvPr id="540" name="Picture 5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826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41" name="Text Box 541"/>
                            <wps:cNvSpPr txBox="1"/>
                            <wps:spPr>
                              <a:xfrm>
                                <a:off x="51207" y="1075335"/>
                                <a:ext cx="965607" cy="3071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F32C8C" w14:textId="477DC516" w:rsidR="007212C8" w:rsidRPr="00A76695" w:rsidRDefault="007212C8" w:rsidP="008A4177">
                                  <w:pPr>
                                    <w:jc w:val="center"/>
                                    <w:rPr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A7669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  <w:t xml:space="preserve">PA </w:t>
                                  </w:r>
                                  <w:r w:rsidRPr="00A76695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3</w:t>
                                  </w:r>
                                  <w:r w:rsidRPr="00A7669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/</w:t>
                                  </w:r>
                                  <w:r w:rsidRPr="00A76695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52" name="Text Box 552"/>
                          <wps:cNvSpPr txBox="1"/>
                          <wps:spPr>
                            <a:xfrm>
                              <a:off x="0" y="0"/>
                              <a:ext cx="1580083" cy="5193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BFAB67" w14:textId="17FBDF3F" w:rsidR="007212C8" w:rsidRPr="00BB1604" w:rsidRDefault="007212C8" w:rsidP="00A7669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</w:rPr>
                                </w:pPr>
                                <w:r w:rsidRPr="00BB1604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แบบสรุปผลการประเมิน</w:t>
                                </w:r>
                              </w:p>
                              <w:p w14:paraId="1A0D5564" w14:textId="691F450A" w:rsidR="007212C8" w:rsidRPr="00BB1604" w:rsidRDefault="007212C8" w:rsidP="00A76695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4"/>
                                    <w:cs/>
                                  </w:rPr>
                                </w:pPr>
                                <w:r w:rsidRPr="00BB1604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การพัฒนางานตามข้อตกล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73" o:spid="_x0000_s1328" style="position:absolute;left:0;text-align:left;margin-left:193.3pt;margin-top:8.4pt;width:260.35pt;height:143.35pt;z-index:251667968" coordsize="33065,18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">
                <v:group id="Group 554" o:spid="_x0000_s1329" style="position:absolute;width:16459;height:18209" coordsize="16459,18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Text Box 546" o:spid="_x0000_s1330" type="#_x0000_t202" style="position:absolute;width:16459;height:4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iNc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+Hk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UIjXHAAAA3AAAAA8AAAAAAAAAAAAAAAAAmAIAAGRy&#10;cy9kb3ducmV2LnhtbFBLBQYAAAAABAAEAPUAAACMAwAAAAA=&#10;" filled="f" stroked="f" strokeweight=".5pt">
                    <v:textbox>
                      <w:txbxContent>
                        <w:p w14:paraId="103C184D" w14:textId="77777777" w:rsidR="007212C8" w:rsidRDefault="007212C8" w:rsidP="00A76695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</w:rPr>
                          </w:pPr>
                          <w:r w:rsidRPr="00A76695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8"/>
                              <w:cs/>
                            </w:rPr>
                            <w:t>แบบประเมินผล</w:t>
                          </w:r>
                        </w:p>
                        <w:p w14:paraId="4B9E46B6" w14:textId="6C7D04BB" w:rsidR="007212C8" w:rsidRPr="00A76695" w:rsidRDefault="007212C8" w:rsidP="00A76695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4"/>
                              <w:cs/>
                            </w:rPr>
                          </w:pPr>
                          <w:r w:rsidRPr="00A76695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8"/>
                              <w:cs/>
                            </w:rPr>
                            <w:t>การพัฒนางานตามข้อตกลง</w:t>
                          </w:r>
                        </w:p>
                      </w:txbxContent>
                    </v:textbox>
                  </v:shape>
                  <v:group id="Group 537" o:spid="_x0000_s1331" style="position:absolute;left:2852;top:4774;width:11157;height:13435" coordorigin=",751" coordsize="11156,13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  <v:shape id="Picture 531" o:spid="_x0000_s1332" type="#_x0000_t75" style="position:absolute;top:751;width:11156;height:11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NBDDFAAAA3AAAAA8AAABkcnMvZG93bnJldi54bWxEj0FrAjEUhO9C/0N4BW+aVXGRrVFKW8GD&#10;PXTrxdtr8rpZunlZNtFd/fWmUOhxmJlvmPV2cI24UBdqzwpm0wwEsfam5krB8XM3WYEIEdlg45kU&#10;XCnAdvMwWmNhfM8fdCljJRKEQ4EKbIxtIWXQlhyGqW+Jk/ftO4cxya6SpsM+wV0j51mWS4c1pwWL&#10;Lb1Y0j/l2SnQ5Wn+qvPEt6vb2+4rP7zL/qDU+HF4fgIRaYj/4b/23ihYLmbweyYdAbm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zQQwxQAAANwAAAAPAAAAAAAAAAAAAAAA&#10;AJ8CAABkcnMvZG93bnJldi54bWxQSwUGAAAAAAQABAD3AAAAkQMAAAAA&#10;">
                      <v:imagedata r:id="rId39" o:title=""/>
                      <v:path arrowok="t"/>
                    </v:shape>
                    <v:shape id="Text Box 534" o:spid="_x0000_s1333" type="#_x0000_t202" style="position:absolute;left:438;top:11119;width:9656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xqpM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/PkF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MaqTHAAAA3AAAAA8AAAAAAAAAAAAAAAAAmAIAAGRy&#10;cy9kb3ducmV2LnhtbFBLBQYAAAAABAAEAPUAAACMAwAAAAA=&#10;" filled="f" stroked="f" strokeweight=".5pt">
                      <v:textbox>
                        <w:txbxContent>
                          <w:p w14:paraId="5B56E64A" w14:textId="642B237B" w:rsidR="007212C8" w:rsidRPr="00A76695" w:rsidRDefault="007212C8" w:rsidP="008A4177">
                            <w:pPr>
                              <w:jc w:val="cente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A766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PA 2</w:t>
                            </w:r>
                            <w:r w:rsidRPr="00A766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/</w:t>
                            </w:r>
                            <w:r w:rsidRPr="00A766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</w:t>
                            </w:r>
                          </w:p>
                        </w:txbxContent>
                      </v:textbox>
                    </v:shape>
                  </v:group>
                </v:group>
                <v:group id="Group 553" o:spid="_x0000_s1334" style="position:absolute;left:17264;width:15801;height:18066" coordsize="15800,18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group id="Group 542" o:spid="_x0000_s1335" style="position:absolute;left:2633;top:4925;width:10795;height:13141" coordorigin=",682" coordsize="10795,13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  <v:shape id="Picture 540" o:spid="_x0000_s1336" type="#_x0000_t75" style="position:absolute;top:682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lbU/DAAAA3AAAAA8AAABkcnMvZG93bnJldi54bWxET89rwjAUvg/2P4Q38Lamk7lpZyxlUNjF&#10;gU4Fb8/mrelsXkoTtf735jDw+PH9nueDbcWZet84VvCSpCCIK6cbrhVsfsrnKQgfkDW2jknBlTzk&#10;i8eHOWbaXXhF53WoRQxhn6ECE0KXSekrQxZ94jriyP263mKIsK+l7vESw20rx2n6Ji02HBsMdvRp&#10;qDquT1bB+6xzf8NuWexNWx6+r3q7nBRbpUZPQ/EBItAQ7uJ/95dWMHmN8+OZeAT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VtT8MAAADcAAAADwAAAAAAAAAAAAAAAACf&#10;AgAAZHJzL2Rvd25yZXYueG1sUEsFBgAAAAAEAAQA9wAAAI8DAAAAAA==&#10;">
                      <v:imagedata r:id="rId40" o:title=""/>
                      <v:path arrowok="t"/>
                    </v:shape>
                    <v:shape id="Text Box 541" o:spid="_x0000_s1337" type="#_x0000_t202" style="position:absolute;left:512;top:10753;width:9656;height:3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6Qc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85c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9ukHHAAAA3AAAAA8AAAAAAAAAAAAAAAAAmAIAAGRy&#10;cy9kb3ducmV2LnhtbFBLBQYAAAAABAAEAPUAAACMAwAAAAA=&#10;" filled="f" stroked="f" strokeweight=".5pt">
                      <v:textbox>
                        <w:txbxContent>
                          <w:p w14:paraId="21F32C8C" w14:textId="477DC516" w:rsidR="007212C8" w:rsidRPr="00A76695" w:rsidRDefault="007212C8" w:rsidP="008A4177">
                            <w:pPr>
                              <w:jc w:val="cente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A766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PA </w:t>
                            </w:r>
                            <w:r w:rsidRPr="00A766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3</w:t>
                            </w:r>
                            <w:r w:rsidRPr="00A766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/</w:t>
                            </w:r>
                            <w:r w:rsidRPr="00A766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</w:t>
                            </w:r>
                          </w:p>
                        </w:txbxContent>
                      </v:textbox>
                    </v:shape>
                  </v:group>
                  <v:shape id="Text Box 552" o:spid="_x0000_s1338" type="#_x0000_t202" style="position:absolute;width:15800;height:5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y68YA&#10;AADcAAAADwAAAGRycy9kb3ducmV2LnhtbESPT2vCQBTE70K/w/IK3nTTQIqk2QQJSIvoQeult9fs&#10;yx+afZtmtxr99N1CweMwM79hsmIyvTjT6DrLCp6WEQjiyuqOGwWn981iBcJ5ZI29ZVJwJQdF/jDL&#10;MNX2wgc6H30jAoRdigpa74dUSle1ZNAt7UAcvNqOBn2QYyP1iJcAN72Mo+hZGuw4LLQ4UNlS9XX8&#10;MQq25WaPh8/YrG59+bqr18P36SNRav44rV9AeJr8PfzfftMKkiSG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ay68YAAADcAAAADwAAAAAAAAAAAAAAAACYAgAAZHJz&#10;L2Rvd25yZXYueG1sUEsFBgAAAAAEAAQA9QAAAIsDAAAAAA==&#10;" filled="f" stroked="f" strokeweight=".5pt">
                    <v:textbox>
                      <w:txbxContent>
                        <w:p w14:paraId="19BFAB67" w14:textId="17FBDF3F" w:rsidR="007212C8" w:rsidRPr="00BB1604" w:rsidRDefault="007212C8" w:rsidP="00A76695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</w:rPr>
                          </w:pPr>
                          <w:r w:rsidRPr="00BB1604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8"/>
                              <w:cs/>
                            </w:rPr>
                            <w:t>แบบสรุปผลการประเมิน</w:t>
                          </w:r>
                        </w:p>
                        <w:p w14:paraId="1A0D5564" w14:textId="691F450A" w:rsidR="007212C8" w:rsidRPr="00BB1604" w:rsidRDefault="007212C8" w:rsidP="00A76695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4"/>
                              <w:cs/>
                            </w:rPr>
                          </w:pPr>
                          <w:r w:rsidRPr="00BB1604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8"/>
                              <w:cs/>
                            </w:rPr>
                            <w:t>การพัฒนางานตามข้อตกลง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FB10D95" w14:textId="0BD19D93" w:rsidR="008A4177" w:rsidRDefault="008A4177">
      <w:pPr>
        <w:spacing w:after="200" w:line="276" w:lineRule="auto"/>
        <w:rPr>
          <w:rFonts w:ascii="TH SarabunIT๙" w:eastAsia="TH SarabunPSK" w:hAnsi="TH SarabunIT๙" w:cs="TH SarabunIT๙"/>
          <w:sz w:val="32"/>
          <w:szCs w:val="32"/>
          <w:cs/>
        </w:rPr>
      </w:pPr>
    </w:p>
    <w:p w14:paraId="1CFD54DE" w14:textId="71B06733" w:rsidR="008A4177" w:rsidRDefault="008A4177" w:rsidP="00C039B6">
      <w:pPr>
        <w:pStyle w:val="ab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8427276" w14:textId="06E12FF8" w:rsidR="008A4177" w:rsidRDefault="008A4177" w:rsidP="00C039B6">
      <w:pPr>
        <w:pStyle w:val="ab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271E167" w14:textId="6E5F77A4" w:rsidR="008A4177" w:rsidRDefault="008A4177" w:rsidP="00C039B6">
      <w:pPr>
        <w:pStyle w:val="ab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3465FD3" w14:textId="77777777" w:rsidR="008A4177" w:rsidRDefault="008A4177">
      <w:pPr>
        <w:spacing w:after="200" w:line="276" w:lineRule="auto"/>
        <w:rPr>
          <w:rFonts w:ascii="TH SarabunIT๙" w:eastAsia="Arial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36EEB400" w14:textId="6F76FFF5" w:rsidR="00C039B6" w:rsidRPr="00331796" w:rsidRDefault="00C039B6" w:rsidP="00C039B6">
      <w:pPr>
        <w:pStyle w:val="ab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3179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ส่วนที่ </w:t>
      </w:r>
      <w:r w:rsidRPr="00331796">
        <w:rPr>
          <w:rFonts w:ascii="TH SarabunIT๙" w:hAnsi="TH SarabunIT๙" w:cs="TH SarabunIT๙"/>
          <w:b/>
          <w:bCs/>
          <w:sz w:val="40"/>
          <w:szCs w:val="40"/>
        </w:rPr>
        <w:t>5</w:t>
      </w:r>
      <w:r w:rsidRPr="0033179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7E7C23FC" w14:textId="77777777" w:rsidR="00C039B6" w:rsidRPr="00331796" w:rsidRDefault="00C039B6" w:rsidP="00C039B6">
      <w:pPr>
        <w:pStyle w:val="ab"/>
        <w:spacing w:after="40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31796">
        <w:rPr>
          <w:rFonts w:ascii="TH SarabunIT๙" w:hAnsi="TH SarabunIT๙" w:cs="TH SarabunIT๙"/>
          <w:b/>
          <w:bCs/>
          <w:sz w:val="40"/>
          <w:szCs w:val="40"/>
          <w:cs/>
        </w:rPr>
        <w:t>การขอมีวิทยฐานะหรือเลื่อนวิทยฐานะ</w:t>
      </w:r>
    </w:p>
    <w:p w14:paraId="7B7D7F64" w14:textId="77777777" w:rsidR="00C039B6" w:rsidRPr="002208A1" w:rsidRDefault="00C039B6" w:rsidP="00C039B6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pacing w:val="6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ab/>
      </w:r>
      <w:r w:rsidRPr="002208A1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การขอมีวิทยฐานะหรือเลื่อนวิทยฐานะ สำนักงาน ก.ค.ศ. ได้กำหนดแบบเสนอขอรับการประเม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2208A1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ของข้าราชการครูและบุคลากรทางการศึกษา ผู้ที่จะขอรับการประเมินต้องยึดรูปแบบตามที่สำนักงาน ก.ค.ศ.</w:t>
      </w:r>
      <w:r w:rsidRPr="002208A1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 xml:space="preserve"> </w:t>
      </w:r>
      <w:r w:rsidRPr="002208A1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กำหนด</w:t>
      </w:r>
      <w:r w:rsidRPr="002208A1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เท่านั้น</w:t>
      </w:r>
      <w:r w:rsidRPr="002208A1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 xml:space="preserve"> จึงจะได้รับการประเมิน </w:t>
      </w:r>
      <w:r w:rsidRPr="002208A1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โดย</w:t>
      </w:r>
      <w:r w:rsidRPr="002208A1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มีหลักเก</w:t>
      </w:r>
      <w:r w:rsidRPr="002208A1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ณฑ์</w:t>
      </w:r>
      <w:r w:rsidRPr="002208A1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การขอมีวิทยฐานะหรือเลื่อนวิทยฐานะดังต่อไปนี้</w:t>
      </w:r>
    </w:p>
    <w:p w14:paraId="188D217B" w14:textId="02554EE8" w:rsidR="00C039B6" w:rsidRPr="001C4B0C" w:rsidRDefault="00C039B6" w:rsidP="00CC29D5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ุณสมบัติ</w:t>
      </w:r>
      <w:r w:rsidR="00CC29D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ขอรับการประเมิน</w:t>
      </w:r>
      <w:r w:rsidR="00A66F1A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อมี</w:t>
      </w:r>
      <w:r w:rsidR="00CC29D5" w:rsidRPr="00AE2AF0">
        <w:rPr>
          <w:rFonts w:ascii="TH SarabunIT๙" w:hAnsi="TH SarabunIT๙" w:cs="TH SarabunIT๙"/>
          <w:b/>
          <w:bCs/>
          <w:sz w:val="32"/>
          <w:szCs w:val="32"/>
          <w:cs/>
        </w:rPr>
        <w:t>หรือเลื่อนวิทยฐานะ</w:t>
      </w:r>
    </w:p>
    <w:p w14:paraId="794A32CA" w14:textId="3D4EE1F3" w:rsidR="00C039B6" w:rsidRPr="00063072" w:rsidRDefault="00555858" w:rsidP="00063072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63072">
        <w:rPr>
          <w:rFonts w:ascii="TH SarabunIT๙" w:eastAsia="Times New Roman" w:hAnsi="TH SarabunIT๙" w:cs="TH SarabunIT๙"/>
          <w:sz w:val="32"/>
          <w:szCs w:val="32"/>
          <w:cs/>
        </w:rPr>
        <w:t xml:space="preserve">๑. </w:t>
      </w:r>
      <w:r w:rsidR="00C039B6" w:rsidRPr="00063072">
        <w:rPr>
          <w:rFonts w:ascii="TH SarabunIT๙" w:eastAsia="Times New Roman" w:hAnsi="TH SarabunIT๙" w:cs="TH SarabunIT๙"/>
          <w:sz w:val="32"/>
          <w:szCs w:val="32"/>
          <w:cs/>
        </w:rPr>
        <w:t>การขอมีวิทยฐานะคร</w:t>
      </w:r>
      <w:r w:rsidR="00C039B6" w:rsidRPr="00063072">
        <w:rPr>
          <w:rFonts w:ascii="TH SarabunIT๙" w:eastAsia="Times New Roman" w:hAnsi="TH SarabunIT๙" w:cs="TH SarabunIT๙" w:hint="cs"/>
          <w:sz w:val="32"/>
          <w:szCs w:val="32"/>
          <w:cs/>
        </w:rPr>
        <w:t>ู</w:t>
      </w:r>
      <w:r w:rsidR="00C039B6" w:rsidRPr="00063072">
        <w:rPr>
          <w:rFonts w:ascii="TH SarabunIT๙" w:eastAsia="Times New Roman" w:hAnsi="TH SarabunIT๙" w:cs="TH SarabunIT๙"/>
          <w:sz w:val="32"/>
          <w:szCs w:val="32"/>
          <w:cs/>
        </w:rPr>
        <w:t>ชำนาญการ ต้องมีระยะเวลาการดำรงตำแหน่งคร</w:t>
      </w:r>
      <w:r w:rsidR="00C039B6" w:rsidRPr="00063072">
        <w:rPr>
          <w:rFonts w:ascii="TH SarabunIT๙" w:eastAsia="Times New Roman" w:hAnsi="TH SarabunIT๙" w:cs="TH SarabunIT๙" w:hint="cs"/>
          <w:sz w:val="32"/>
          <w:szCs w:val="32"/>
          <w:cs/>
        </w:rPr>
        <w:t>ู</w:t>
      </w:r>
      <w:r w:rsidR="00063072" w:rsidRPr="00063072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แล้วไม่น้อยกว่า </w:t>
      </w:r>
      <w:r w:rsidR="00C039B6" w:rsidRPr="00063072">
        <w:rPr>
          <w:rFonts w:ascii="TH SarabunIT๙" w:eastAsia="Times New Roman" w:hAnsi="TH SarabunIT๙" w:cs="TH SarabunIT๙"/>
          <w:sz w:val="32"/>
          <w:szCs w:val="32"/>
          <w:cs/>
        </w:rPr>
        <w:t>๔ ปีติดต่อกัน หรือดำรงตำแหน่งอื่นที่ ก.ค.ศ. เทียบเท่า</w:t>
      </w:r>
    </w:p>
    <w:p w14:paraId="2E8B57AF" w14:textId="4A28E785" w:rsidR="00C039B6" w:rsidRPr="00063072" w:rsidRDefault="00C039B6" w:rsidP="00063072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63072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สำหรับการขอเลื่อนเป็นวิทยฐานะคร</w:t>
      </w:r>
      <w:r w:rsidRPr="00063072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ู</w:t>
      </w:r>
      <w:r w:rsidRPr="00063072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ชำนาญการพิเศษ ต้องมีระยะเวลาการดำรงตำแหน่งคร</w:t>
      </w:r>
      <w:r w:rsidRPr="00063072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ู</w:t>
      </w:r>
      <w:r w:rsidRPr="00063072">
        <w:rPr>
          <w:rFonts w:ascii="TH SarabunIT๙" w:eastAsia="Times New Roman" w:hAnsi="TH SarabunIT๙" w:cs="TH SarabunIT๙" w:hint="cs"/>
          <w:sz w:val="32"/>
          <w:szCs w:val="32"/>
          <w:cs/>
        </w:rPr>
        <w:t>วิทยฐานะครู</w:t>
      </w:r>
      <w:r w:rsidRPr="00063072">
        <w:rPr>
          <w:rFonts w:ascii="TH SarabunIT๙" w:eastAsia="Times New Roman" w:hAnsi="TH SarabunIT๙" w:cs="TH SarabunIT๙"/>
          <w:sz w:val="32"/>
          <w:szCs w:val="32"/>
          <w:cs/>
        </w:rPr>
        <w:t>ชำนาญการ มาแล้วไม่น้อยกว่า 4 ปีติดต่อกัน หรือดำรงตำแหน่งอื่นที่ ก.ค.ศ. เทียบเท่า วิทยฐานะคร</w:t>
      </w:r>
      <w:r w:rsidRPr="00063072">
        <w:rPr>
          <w:rFonts w:ascii="TH SarabunIT๙" w:eastAsia="Times New Roman" w:hAnsi="TH SarabunIT๙" w:cs="TH SarabunIT๙" w:hint="cs"/>
          <w:sz w:val="32"/>
          <w:szCs w:val="32"/>
          <w:cs/>
        </w:rPr>
        <w:t>ู</w:t>
      </w:r>
      <w:r w:rsidRPr="00063072">
        <w:rPr>
          <w:rFonts w:ascii="TH SarabunIT๙" w:eastAsia="Times New Roman" w:hAnsi="TH SarabunIT๙" w:cs="TH SarabunIT๙"/>
          <w:sz w:val="32"/>
          <w:szCs w:val="32"/>
          <w:cs/>
        </w:rPr>
        <w:t>เชี่ยวชาญ ต้องมีระยะเวลาการดำรงตำแหน่งคร</w:t>
      </w:r>
      <w:r w:rsidRPr="00063072">
        <w:rPr>
          <w:rFonts w:ascii="TH SarabunIT๙" w:eastAsia="Times New Roman" w:hAnsi="TH SarabunIT๙" w:cs="TH SarabunIT๙" w:hint="cs"/>
          <w:sz w:val="32"/>
          <w:szCs w:val="32"/>
          <w:cs/>
        </w:rPr>
        <w:t>ู วิทยฐานะครูชำนาญการพิเศษ มาแล้ว</w:t>
      </w:r>
      <w:r w:rsidRPr="00063072">
        <w:rPr>
          <w:rFonts w:ascii="TH SarabunIT๙" w:eastAsia="Times New Roman" w:hAnsi="TH SarabunIT๙" w:cs="TH SarabunIT๙"/>
          <w:sz w:val="32"/>
          <w:szCs w:val="32"/>
          <w:cs/>
        </w:rPr>
        <w:t>ไม่น้อยกว่า 4 ปีติดต่อกัน หรือดำรงตำแหน่งอื่นที่ ก.ค.ศ. เทียบเท่า และ</w:t>
      </w:r>
      <w:r w:rsidRPr="00063072">
        <w:rPr>
          <w:rFonts w:ascii="TH SarabunIT๙" w:eastAsia="Times New Roman" w:hAnsi="TH SarabunIT๙" w:cs="TH SarabunIT๙" w:hint="cs"/>
          <w:sz w:val="32"/>
          <w:szCs w:val="32"/>
          <w:cs/>
        </w:rPr>
        <w:t>วิทยฐานะ</w:t>
      </w:r>
      <w:r w:rsidRPr="00063072">
        <w:rPr>
          <w:rFonts w:ascii="TH SarabunIT๙" w:eastAsia="Times New Roman" w:hAnsi="TH SarabunIT๙" w:cs="TH SarabunIT๙"/>
          <w:sz w:val="32"/>
          <w:szCs w:val="32"/>
          <w:cs/>
        </w:rPr>
        <w:t>เชี่ยวชาญ</w:t>
      </w:r>
      <w:r w:rsidRPr="000630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ิเศษ </w:t>
      </w:r>
      <w:r w:rsidRPr="00063072">
        <w:rPr>
          <w:rFonts w:ascii="TH SarabunIT๙" w:eastAsia="Times New Roman" w:hAnsi="TH SarabunIT๙" w:cs="TH SarabunIT๙"/>
          <w:sz w:val="32"/>
          <w:szCs w:val="32"/>
          <w:cs/>
        </w:rPr>
        <w:t>ต้องมีระยะเวลาการดำรงตำแหน่งคร</w:t>
      </w:r>
      <w:r w:rsidRPr="00063072">
        <w:rPr>
          <w:rFonts w:ascii="TH SarabunIT๙" w:eastAsia="Times New Roman" w:hAnsi="TH SarabunIT๙" w:cs="TH SarabunIT๙" w:hint="cs"/>
          <w:sz w:val="32"/>
          <w:szCs w:val="32"/>
          <w:cs/>
        </w:rPr>
        <w:t>ู วิทยฐานะครูเชี่ยวชาญ</w:t>
      </w:r>
      <w:r w:rsidRPr="00063072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าแล้วไม่น้อยกว่า 4 ปีติดต่อกัน หรือดำรงตำแหน่งอื่นที่ ก.ค.ศ. เทียบเท่า </w:t>
      </w:r>
    </w:p>
    <w:p w14:paraId="32AFA86C" w14:textId="1495B2C7" w:rsidR="00C039B6" w:rsidRPr="000624F9" w:rsidRDefault="00C039B6" w:rsidP="00063072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624F9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="00555858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0624F9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</w:t>
      </w:r>
      <w:r w:rsidRPr="00F271C1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การพัฒนางานตามข้อตกลงในตำแหน่งคร</w:t>
      </w:r>
      <w:r w:rsidRPr="00F271C1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ู</w:t>
      </w:r>
      <w:r w:rsidRPr="00F271C1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 หรือในวิทยฐานะคร</w:t>
      </w:r>
      <w:r w:rsidRPr="00F271C1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ู</w:t>
      </w:r>
      <w:r w:rsidRPr="00F271C1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ชำนาญการ ชำนาญการพิเศษ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เชี่ยวชาญและเชี่ยวชาญพิเศษ แล้วแ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ณี </w:t>
      </w:r>
      <w:r w:rsidRPr="000624F9">
        <w:rPr>
          <w:rFonts w:ascii="TH SarabunIT๙" w:eastAsia="Times New Roman" w:hAnsi="TH SarabunIT๙" w:cs="TH SarabunIT๙"/>
          <w:sz w:val="32"/>
          <w:szCs w:val="32"/>
          <w:cs/>
        </w:rPr>
        <w:t>ในช่วงระยะเวลาย้อนหลัง ๓ รอบการประเม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624F9">
        <w:rPr>
          <w:rFonts w:ascii="TH SarabunIT๙" w:eastAsia="Times New Roman" w:hAnsi="TH SarabunIT๙" w:cs="TH SarabunIT๙"/>
          <w:sz w:val="32"/>
          <w:szCs w:val="32"/>
          <w:cs/>
        </w:rPr>
        <w:t>โดยในแต่ละรอบการประเมินต้องมีภาระงานเป็นไปตามที่ ก.ค.ศ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0624F9">
        <w:rPr>
          <w:rFonts w:ascii="TH SarabunIT๙" w:eastAsia="Times New Roman" w:hAnsi="TH SarabunIT๙" w:cs="TH SarabunIT๙"/>
          <w:sz w:val="32"/>
          <w:szCs w:val="32"/>
          <w:cs/>
        </w:rPr>
        <w:t xml:space="preserve"> 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ำหนดและมีผลการประเมินไม่ต่ำกว่า</w:t>
      </w:r>
      <w:r w:rsidRPr="000624F9">
        <w:rPr>
          <w:rFonts w:ascii="TH SarabunIT๙" w:eastAsia="Times New Roman" w:hAnsi="TH SarabunIT๙" w:cs="TH SarabunIT๙"/>
          <w:sz w:val="32"/>
          <w:szCs w:val="32"/>
          <w:cs/>
        </w:rPr>
        <w:t>ร้อยละ ๗๐</w:t>
      </w:r>
    </w:p>
    <w:p w14:paraId="17DCF487" w14:textId="1A53E814" w:rsidR="00C039B6" w:rsidRPr="000624F9" w:rsidRDefault="00C039B6" w:rsidP="00063072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624F9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="00555858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0624F9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วินัย คุณธรรม จริยธรรม และจรรยาบรรณวิชาชีพ โดยในช่วงระยะเวลาย้อนหลัง ๔ ปี </w:t>
      </w:r>
      <w:r w:rsidRPr="000624F9">
        <w:rPr>
          <w:rFonts w:ascii="TH SarabunIT๙" w:eastAsia="Times New Roman" w:hAnsi="TH SarabunIT๙" w:cs="TH SarabunIT๙"/>
          <w:sz w:val="32"/>
          <w:szCs w:val="32"/>
          <w:cs/>
        </w:rPr>
        <w:br/>
        <w:t>ต้องไม่เคยถูกลงโทษทางวินัยที่หนักกว่าโทษภาคทัณฑ์ หรือไม่เคยถูกวินิจฉัยชี้ขาดทางจรรยาบรรณวิชาชีพ</w:t>
      </w:r>
      <w:r w:rsidRPr="000624F9">
        <w:rPr>
          <w:rFonts w:ascii="TH SarabunIT๙" w:eastAsia="Times New Roman" w:hAnsi="TH SarabunIT๙" w:cs="TH SarabunIT๙"/>
          <w:sz w:val="32"/>
          <w:szCs w:val="32"/>
          <w:cs/>
        </w:rPr>
        <w:br/>
        <w:t>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นักกว่าภาคทัณฑ์ หากปีใดข้าราชการค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ู</w:t>
      </w:r>
      <w:r w:rsidRPr="000624F9">
        <w:rPr>
          <w:rFonts w:ascii="TH SarabunIT๙" w:eastAsia="Times New Roman" w:hAnsi="TH SarabunIT๙" w:cs="TH SarabunIT๙"/>
          <w:sz w:val="32"/>
          <w:szCs w:val="32"/>
          <w:cs/>
        </w:rPr>
        <w:t>ถูกลงโทษทางวินัยหนักกว่าโทษภาคทัณฑ์ หรือถูกวินิจฉัยชี้ขาด</w:t>
      </w:r>
      <w:r w:rsidRPr="000624F9">
        <w:rPr>
          <w:rFonts w:ascii="TH SarabunIT๙" w:eastAsia="Times New Roman" w:hAnsi="TH SarabunIT๙" w:cs="TH SarabunIT๙"/>
          <w:sz w:val="32"/>
          <w:szCs w:val="32"/>
          <w:cs/>
        </w:rPr>
        <w:br/>
        <w:t>ทางจรรยาบรรณวิชาชีพที่หนักกว่าภาคทัณฑ์ ไม่ให้นำระยะเวลาในปีนั้นมาใช้เป็นคุณสมบัติตามข้อนี้</w:t>
      </w:r>
    </w:p>
    <w:p w14:paraId="5A27E22E" w14:textId="77777777" w:rsidR="00555858" w:rsidRDefault="00C039B6" w:rsidP="000630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6C0C1C">
        <w:rPr>
          <w:rFonts w:ascii="TH SarabunIT๙" w:eastAsia="TH SarabunPSK" w:hAnsi="TH SarabunIT๙" w:cs="TH SarabunIT๙"/>
          <w:sz w:val="32"/>
          <w:szCs w:val="32"/>
          <w:cs/>
        </w:rPr>
        <w:t>กรณีผู้ขอมีคุณสมบัติเป็นไป</w:t>
      </w:r>
      <w:r>
        <w:rPr>
          <w:rFonts w:ascii="TH SarabunIT๙" w:eastAsia="TH SarabunPSK" w:hAnsi="TH SarabunIT๙" w:cs="TH SarabunIT๙"/>
          <w:sz w:val="32"/>
          <w:szCs w:val="32"/>
          <w:cs/>
        </w:rPr>
        <w:t>ตามเงื่อนไขการลดระยะเวลาในการดำรงตำแหน่งหรือการดำ</w:t>
      </w:r>
      <w:r w:rsidRPr="006C0C1C">
        <w:rPr>
          <w:rFonts w:ascii="TH SarabunIT๙" w:eastAsia="TH SarabunPSK" w:hAnsi="TH SarabunIT๙" w:cs="TH SarabunIT๙"/>
          <w:sz w:val="32"/>
          <w:szCs w:val="32"/>
          <w:cs/>
        </w:rPr>
        <w:t xml:space="preserve">รง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</w:t>
      </w:r>
      <w:r w:rsidRPr="006C0C1C">
        <w:rPr>
          <w:rFonts w:ascii="TH SarabunIT๙" w:eastAsia="TH SarabunPSK" w:hAnsi="TH SarabunIT๙" w:cs="TH SarabunIT๙"/>
          <w:sz w:val="32"/>
          <w:szCs w:val="32"/>
          <w:cs/>
        </w:rPr>
        <w:t>วิทยฐานะของผู้ขอมีวิทยฐานะหรือ</w:t>
      </w:r>
      <w:r>
        <w:rPr>
          <w:rFonts w:ascii="TH SarabunIT๙" w:eastAsia="TH SarabunPSK" w:hAnsi="TH SarabunIT๙" w:cs="TH SarabunIT๙"/>
          <w:sz w:val="32"/>
          <w:szCs w:val="32"/>
          <w:cs/>
        </w:rPr>
        <w:t>เลื่อนวิทยฐานะ ตามที่ ก.ค.ศ. กำ</w:t>
      </w:r>
      <w:r w:rsidRPr="006C0C1C">
        <w:rPr>
          <w:rFonts w:ascii="TH SarabunIT๙" w:eastAsia="TH SarabunPSK" w:hAnsi="TH SarabunIT๙" w:cs="TH SarabunIT๙"/>
          <w:sz w:val="32"/>
          <w:szCs w:val="32"/>
          <w:cs/>
        </w:rPr>
        <w:t xml:space="preserve">หนด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(ตามหนังสือสำนักงาน ก.ค.ศ.              ที่ ศธ 0206.4/ว 4 ลงวันที่ 28 มกราคม 2564) </w:t>
      </w:r>
      <w:r w:rsidRPr="006C0C1C">
        <w:rPr>
          <w:rFonts w:ascii="TH SarabunIT๙" w:eastAsia="TH SarabunPSK" w:hAnsi="TH SarabunIT๙" w:cs="TH SarabunIT๙"/>
          <w:sz w:val="32"/>
          <w:szCs w:val="32"/>
          <w:cs/>
        </w:rPr>
        <w:t>ให้ลดระยะเวลาตามหลักเกณฑ์ ข้อ ๑.๑ เหลือ ๓ ปีติดต่อกัน มีการพัฒนางานตาม</w:t>
      </w:r>
      <w:r>
        <w:rPr>
          <w:rFonts w:ascii="TH SarabunIT๙" w:eastAsia="TH SarabunPSK" w:hAnsi="TH SarabunIT๙" w:cs="TH SarabunIT๙"/>
          <w:sz w:val="32"/>
          <w:szCs w:val="32"/>
          <w:cs/>
        </w:rPr>
        <w:t>ข้อตกลง ตามหลักเกณฑ์ ข้อ ๑.๒ จำ</w:t>
      </w:r>
      <w:r w:rsidRPr="006C0C1C">
        <w:rPr>
          <w:rFonts w:ascii="TH SarabunIT๙" w:eastAsia="TH SarabunPSK" w:hAnsi="TH SarabunIT๙" w:cs="TH SarabunIT๙"/>
          <w:sz w:val="32"/>
          <w:szCs w:val="32"/>
          <w:cs/>
        </w:rPr>
        <w:t>นวน ๒ รอบการประเมิน และลดช่วงระยะเวลาตามหลักเกณฑ์ ข้อ ๑.๓ เหลือ ๓ ปี</w:t>
      </w:r>
    </w:p>
    <w:p w14:paraId="0D5CB8EB" w14:textId="77777777" w:rsidR="00555858" w:rsidRDefault="00C039B6" w:rsidP="000630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  <w:cs/>
        </w:rPr>
        <w:t>สำ</w:t>
      </w:r>
      <w:r w:rsidRPr="006C0C1C">
        <w:rPr>
          <w:rFonts w:ascii="TH SarabunIT๙" w:eastAsia="TH SarabunPSK" w:hAnsi="TH SarabunIT๙" w:cs="TH SarabunIT๙"/>
          <w:sz w:val="32"/>
          <w:szCs w:val="32"/>
          <w:cs/>
        </w:rPr>
        <w:t>หรับข้าราชการครูที่ปฏิบัติงานในพื้นที่พิเศษเฉพาะกิจจังหวัดชายแดนภาคใต้ จังหวัดยะลา ปัตตานี นร</w:t>
      </w:r>
      <w:r>
        <w:rPr>
          <w:rFonts w:ascii="TH SarabunIT๙" w:eastAsia="TH SarabunPSK" w:hAnsi="TH SarabunIT๙" w:cs="TH SarabunIT๙"/>
          <w:sz w:val="32"/>
          <w:szCs w:val="32"/>
          <w:cs/>
        </w:rPr>
        <w:t>าธิวาส และสงขลา (เฉพาะพื้นที่อำ</w:t>
      </w:r>
      <w:r w:rsidRPr="006C0C1C">
        <w:rPr>
          <w:rFonts w:ascii="TH SarabunIT๙" w:eastAsia="TH SarabunPSK" w:hAnsi="TH SarabunIT๙" w:cs="TH SarabunIT๙"/>
          <w:sz w:val="32"/>
          <w:szCs w:val="32"/>
          <w:cs/>
        </w:rPr>
        <w:t>เภอเทพา สะบ้าย้อย นาทวี และจะนะ) หากประสงค์จะขอมี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H SarabunPSK" w:hAnsi="TH SarabunIT๙" w:cs="TH SarabunIT๙"/>
          <w:sz w:val="32"/>
          <w:szCs w:val="32"/>
          <w:cs/>
        </w:rPr>
        <w:t>วิทยฐานะ</w:t>
      </w:r>
      <w:r w:rsidRPr="006C0C1C">
        <w:rPr>
          <w:rFonts w:ascii="TH SarabunIT๙" w:eastAsia="TH SarabunPSK" w:hAnsi="TH SarabunIT๙" w:cs="TH SarabunIT๙"/>
          <w:sz w:val="32"/>
          <w:szCs w:val="32"/>
          <w:cs/>
        </w:rPr>
        <w:t>หรือเลื่อนวิทยฐานะ โดยใช้สิทธ</w:t>
      </w:r>
      <w:r>
        <w:rPr>
          <w:rFonts w:ascii="TH SarabunIT๙" w:eastAsia="TH SarabunPSK" w:hAnsi="TH SarabunIT๙" w:cs="TH SarabunIT๙"/>
          <w:sz w:val="32"/>
          <w:szCs w:val="32"/>
          <w:cs/>
        </w:rPr>
        <w:t>ินับระยะเวลาทวีคูณ ตามระเบียบสำ</w:t>
      </w:r>
      <w:r w:rsidRPr="006C0C1C">
        <w:rPr>
          <w:rFonts w:ascii="TH SarabunIT๙" w:eastAsia="TH SarabunPSK" w:hAnsi="TH SarabunIT๙" w:cs="TH SarabunIT๙"/>
          <w:sz w:val="32"/>
          <w:szCs w:val="32"/>
          <w:cs/>
        </w:rPr>
        <w:t>นักนายกรัฐมนตรีว่าด้วย</w:t>
      </w:r>
      <w:r>
        <w:rPr>
          <w:rFonts w:ascii="TH SarabunIT๙" w:eastAsia="TH SarabunPSK" w:hAnsi="TH SarabunIT๙" w:cs="TH SarabunIT๙"/>
          <w:spacing w:val="14"/>
          <w:sz w:val="32"/>
          <w:szCs w:val="32"/>
          <w:cs/>
        </w:rPr>
        <w:t>บำเหน็จความชอบ สำ</w:t>
      </w:r>
      <w:r w:rsidRPr="00F271C1">
        <w:rPr>
          <w:rFonts w:ascii="TH SarabunIT๙" w:eastAsia="TH SarabunPSK" w:hAnsi="TH SarabunIT๙" w:cs="TH SarabunIT๙"/>
          <w:spacing w:val="14"/>
          <w:sz w:val="32"/>
          <w:szCs w:val="32"/>
          <w:cs/>
        </w:rPr>
        <w:t>หรับเจ้าหน้าที่ผู้ปฏิบัติงานในจังหวัดชายแดนภาคใต้ พ.ศ. ๒๕๕๐ ให้ใช้สิทธิ</w:t>
      </w:r>
      <w:r w:rsidRPr="006C0C1C">
        <w:rPr>
          <w:rFonts w:ascii="TH SarabunIT๙" w:eastAsia="TH SarabunPSK" w:hAnsi="TH SarabunIT๙" w:cs="TH SarabunIT๙"/>
          <w:sz w:val="32"/>
          <w:szCs w:val="32"/>
          <w:cs/>
        </w:rPr>
        <w:t>นับระยะเวลาทวีคูณได้</w:t>
      </w:r>
      <w:r w:rsidRPr="0044417E">
        <w:rPr>
          <w:rFonts w:ascii="TH SarabunIT๙" w:eastAsia="TH SarabunPSK" w:hAnsi="TH SarabunIT๙" w:cs="TH SarabunIT๙"/>
          <w:spacing w:val="-8"/>
          <w:sz w:val="32"/>
          <w:szCs w:val="32"/>
          <w:cs/>
        </w:rPr>
        <w:t>ในคุณสมบัติ ข้อ ๑.๑ โดยต้องมีการพัฒนางานตามข้อตกลง ตามข้</w:t>
      </w:r>
      <w:r>
        <w:rPr>
          <w:rFonts w:ascii="TH SarabunIT๙" w:eastAsia="TH SarabunPSK" w:hAnsi="TH SarabunIT๙" w:cs="TH SarabunIT๙"/>
          <w:spacing w:val="-8"/>
          <w:sz w:val="32"/>
          <w:szCs w:val="32"/>
          <w:cs/>
        </w:rPr>
        <w:t>อ ๑.๒ ในช่วงระยะเวลาย้อนหลัง จำ</w:t>
      </w:r>
      <w:r w:rsidRPr="0044417E">
        <w:rPr>
          <w:rFonts w:ascii="TH SarabunIT๙" w:eastAsia="TH SarabunPSK" w:hAnsi="TH SarabunIT๙" w:cs="TH SarabunIT๙"/>
          <w:spacing w:val="-8"/>
          <w:sz w:val="32"/>
          <w:szCs w:val="32"/>
          <w:cs/>
        </w:rPr>
        <w:t>นวน ๑ รอบ</w:t>
      </w:r>
      <w:r w:rsidRPr="006C0C1C">
        <w:rPr>
          <w:rFonts w:ascii="TH SarabunIT๙" w:eastAsia="TH SarabunPSK" w:hAnsi="TH SarabunIT๙" w:cs="TH SarabunIT๙"/>
          <w:sz w:val="32"/>
          <w:szCs w:val="32"/>
          <w:cs/>
        </w:rPr>
        <w:t>การประเมิน มีวินัย คุณธรรม จริยธรรม และจรรยาบรรณวิชาชีพ ตามข้อ ๑.๓ ในช่วง</w:t>
      </w:r>
      <w:r w:rsidRPr="00D142DB">
        <w:rPr>
          <w:rFonts w:ascii="TH SarabunIT๙" w:eastAsia="TH SarabunPSK" w:hAnsi="TH SarabunIT๙" w:cs="TH SarabunIT๙"/>
          <w:spacing w:val="12"/>
          <w:sz w:val="32"/>
          <w:szCs w:val="32"/>
          <w:cs/>
        </w:rPr>
        <w:t>ระยะเวลาย้อนหลัง ๒ ปี และเป็นข้าราชการครูที่ปฏิบัติงานในพ</w:t>
      </w:r>
      <w:r w:rsidRPr="00D142DB">
        <w:rPr>
          <w:rFonts w:ascii="TH SarabunIT๙" w:eastAsia="TH SarabunPSK" w:hAnsi="TH SarabunIT๙" w:cs="TH SarabunIT๙" w:hint="cs"/>
          <w:spacing w:val="12"/>
          <w:sz w:val="32"/>
          <w:szCs w:val="32"/>
          <w:cs/>
        </w:rPr>
        <w:t>ื้นที่</w:t>
      </w:r>
      <w:r w:rsidRPr="00D142DB">
        <w:rPr>
          <w:rFonts w:ascii="TH SarabunIT๙" w:eastAsia="TH SarabunPSK" w:hAnsi="TH SarabunIT๙" w:cs="TH SarabunIT๙"/>
          <w:spacing w:val="12"/>
          <w:sz w:val="32"/>
          <w:szCs w:val="32"/>
          <w:cs/>
        </w:rPr>
        <w:t>มาแล้วไม่น้อยกว่า ๑ ปีติดต่อกัน</w:t>
      </w:r>
      <w:r>
        <w:rPr>
          <w:rFonts w:ascii="TH SarabunIT๙" w:eastAsia="TH SarabunPSK" w:hAnsi="TH SarabunIT๙" w:cs="TH SarabunIT๙"/>
          <w:sz w:val="32"/>
          <w:szCs w:val="32"/>
          <w:cs/>
        </w:rPr>
        <w:t xml:space="preserve"> นับถึงวันที่ยื่นคำ</w:t>
      </w:r>
      <w:r w:rsidRPr="006C0C1C">
        <w:rPr>
          <w:rFonts w:ascii="TH SarabunIT๙" w:eastAsia="TH SarabunPSK" w:hAnsi="TH SarabunIT๙" w:cs="TH SarabunIT๙"/>
          <w:sz w:val="32"/>
          <w:szCs w:val="32"/>
          <w:cs/>
        </w:rPr>
        <w:t>ขอ</w:t>
      </w:r>
    </w:p>
    <w:p w14:paraId="10EB0BB8" w14:textId="05B1B440" w:rsidR="00C039B6" w:rsidRPr="006C0C1C" w:rsidRDefault="00C039B6" w:rsidP="000630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63072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ทั้งนี้ ให้ผู้ขอและผู้อำนวยการสถานศึกษาเป็นผู้รับรองข้อมูลหลักฐาน และคุณสมบัติของผู้ขอ</w:t>
      </w:r>
      <w:r w:rsidRPr="006C0C1C">
        <w:rPr>
          <w:rFonts w:ascii="TH SarabunIT๙" w:eastAsia="TH SarabunPSK" w:hAnsi="TH SarabunIT๙" w:cs="TH SarabunIT๙"/>
          <w:sz w:val="32"/>
          <w:szCs w:val="32"/>
          <w:cs/>
        </w:rPr>
        <w:t xml:space="preserve"> หากภายหลังตรวจสอบแล้วพบว่ามีคุณสมบัติไม่เป็นไปตามหลักเกณฑ์นี้ ให้ถือว่าเป็นผู้ขาดคุณสมบัติ</w:t>
      </w:r>
    </w:p>
    <w:p w14:paraId="242D5CA0" w14:textId="77777777" w:rsidR="00C039B6" w:rsidRDefault="00C039B6" w:rsidP="00C039B6">
      <w:pPr>
        <w:spacing w:after="200" w:line="276" w:lineRule="auto"/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br w:type="page"/>
      </w:r>
    </w:p>
    <w:p w14:paraId="7B47243D" w14:textId="76E4333A" w:rsidR="00C039B6" w:rsidRDefault="00C039B6" w:rsidP="00CC29D5">
      <w:pPr>
        <w:spacing w:before="120" w:after="0" w:line="240" w:lineRule="auto"/>
        <w:rPr>
          <w:rFonts w:ascii="TH SarabunIT๙" w:hAnsi="TH SarabunIT๙" w:cs="TH SarabunIT๙"/>
          <w:b/>
          <w:bCs/>
          <w:kern w:val="24"/>
          <w:sz w:val="32"/>
          <w:szCs w:val="32"/>
        </w:rPr>
      </w:pPr>
      <w:r w:rsidRPr="00D4610A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lastRenderedPageBreak/>
        <w:t>การประเมิน</w:t>
      </w:r>
      <w:r w:rsidR="00CC29D5" w:rsidRPr="00AE2AF0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อมีวิทยฐานะหรือเลื่อนวิทยฐานะ</w:t>
      </w:r>
    </w:p>
    <w:p w14:paraId="35AB9D8F" w14:textId="77777777" w:rsidR="00555858" w:rsidRDefault="00555858" w:rsidP="00C039B6">
      <w:pPr>
        <w:pStyle w:val="aa"/>
        <w:tabs>
          <w:tab w:val="left" w:pos="709"/>
          <w:tab w:val="left" w:pos="993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kern w:val="24"/>
          <w:sz w:val="32"/>
          <w:szCs w:val="32"/>
        </w:rPr>
      </w:pPr>
      <w:r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ab/>
      </w:r>
      <w:r w:rsidR="00C039B6" w:rsidRPr="00D4610A">
        <w:rPr>
          <w:rFonts w:ascii="TH SarabunIT๙" w:hAnsi="TH SarabunIT๙" w:cs="TH SarabunIT๙" w:hint="cs"/>
          <w:kern w:val="24"/>
          <w:sz w:val="32"/>
          <w:szCs w:val="32"/>
          <w:cs/>
        </w:rPr>
        <w:t>ผู้</w:t>
      </w:r>
      <w:r w:rsidR="00C039B6">
        <w:rPr>
          <w:rFonts w:ascii="TH SarabunIT๙" w:hAnsi="TH SarabunIT๙" w:cs="TH SarabunIT๙" w:hint="cs"/>
          <w:kern w:val="24"/>
          <w:sz w:val="32"/>
          <w:szCs w:val="32"/>
          <w:cs/>
        </w:rPr>
        <w:t>ขอต้องผ่านการประเมิน ดังนี้</w:t>
      </w:r>
    </w:p>
    <w:p w14:paraId="346349FC" w14:textId="77777777" w:rsidR="00555858" w:rsidRDefault="00555858" w:rsidP="00555858">
      <w:pPr>
        <w:pStyle w:val="aa"/>
        <w:tabs>
          <w:tab w:val="left" w:pos="709"/>
          <w:tab w:val="left" w:pos="993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kern w:val="24"/>
          <w:sz w:val="32"/>
          <w:szCs w:val="32"/>
        </w:rPr>
      </w:pPr>
      <w:r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ab/>
      </w:r>
      <w:r w:rsidR="00C039B6" w:rsidRPr="009E58FF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ด้านที่ 1</w:t>
      </w:r>
      <w:r w:rsidR="00C039B6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ด้านทักษะการจัดการเรียนรู้และการจัดการชั้นเรียน</w:t>
      </w:r>
    </w:p>
    <w:p w14:paraId="70D38879" w14:textId="42148293" w:rsidR="00C039B6" w:rsidRDefault="00555858" w:rsidP="00555858">
      <w:pPr>
        <w:pStyle w:val="aa"/>
        <w:tabs>
          <w:tab w:val="left" w:pos="709"/>
          <w:tab w:val="left" w:pos="993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kern w:val="24"/>
          <w:sz w:val="32"/>
          <w:szCs w:val="32"/>
        </w:rPr>
      </w:pPr>
      <w:r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ab/>
      </w:r>
      <w:r w:rsidR="00C039B6" w:rsidRPr="009E58FF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ด้านที่ 2</w:t>
      </w:r>
      <w:r w:rsidR="00C039B6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ด้านผลลัพธ์การเรียนรู้ของผู้เรียน</w:t>
      </w:r>
    </w:p>
    <w:p w14:paraId="346521D8" w14:textId="77777777" w:rsidR="00555858" w:rsidRDefault="00555858" w:rsidP="00555858">
      <w:pPr>
        <w:pStyle w:val="aa"/>
        <w:tabs>
          <w:tab w:val="left" w:pos="709"/>
          <w:tab w:val="left" w:pos="993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ab/>
      </w:r>
      <w:r w:rsidR="00C039B6" w:rsidRPr="009E58FF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ด้านที่ 3</w:t>
      </w:r>
      <w:r w:rsidR="004D04CF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ด้านผลงานทางวิชาการ</w:t>
      </w:r>
      <w:r w:rsidR="004D04CF">
        <w:rPr>
          <w:rFonts w:ascii="TH SarabunIT๙" w:hAnsi="TH SarabunIT๙" w:cs="TH SarabunIT๙"/>
          <w:kern w:val="24"/>
          <w:sz w:val="32"/>
          <w:szCs w:val="32"/>
          <w:cs/>
        </w:rPr>
        <w:t xml:space="preserve"> </w:t>
      </w:r>
      <w:r w:rsidR="00C039B6">
        <w:rPr>
          <w:rFonts w:ascii="TH SarabunIT๙" w:hAnsi="TH SarabunIT๙" w:cs="TH SarabunIT๙" w:hint="cs"/>
          <w:kern w:val="24"/>
          <w:sz w:val="32"/>
          <w:szCs w:val="32"/>
          <w:cs/>
        </w:rPr>
        <w:t>(</w:t>
      </w:r>
      <w:r w:rsidR="004D04CF">
        <w:rPr>
          <w:rFonts w:ascii="TH SarabunIT๙" w:hAnsi="TH SarabunIT๙" w:cs="TH SarabunIT๙" w:hint="cs"/>
          <w:kern w:val="24"/>
          <w:sz w:val="32"/>
          <w:szCs w:val="32"/>
          <w:cs/>
        </w:rPr>
        <w:t>เฉพาะ</w:t>
      </w:r>
      <w:r w:rsidR="00C039B6">
        <w:rPr>
          <w:rFonts w:ascii="TH SarabunIT๙" w:hAnsi="TH SarabunIT๙" w:cs="TH SarabunIT๙" w:hint="cs"/>
          <w:kern w:val="24"/>
          <w:sz w:val="32"/>
          <w:szCs w:val="32"/>
          <w:cs/>
        </w:rPr>
        <w:t>วิทยฐานะเชี่ยวชาญและวิทยฐานะเชี่ยวชาญพิเศษ)</w:t>
      </w:r>
    </w:p>
    <w:p w14:paraId="48684E3D" w14:textId="60941A07" w:rsidR="00C039B6" w:rsidRDefault="00555858" w:rsidP="00555858">
      <w:pPr>
        <w:pStyle w:val="aa"/>
        <w:tabs>
          <w:tab w:val="left" w:pos="709"/>
          <w:tab w:val="left" w:pos="993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="00C039B6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การประเมินด้านที่ 1 ด้านที่ 2 และด้านที่ 3 ให้มีกรรมการประเมิน จำนวน 3 คน โดยประเมินผ่านระบบ </w:t>
      </w:r>
      <w:r w:rsidR="00C039B6">
        <w:rPr>
          <w:rFonts w:ascii="TH SarabunIT๙" w:hAnsi="TH SarabunIT๙" w:cs="TH SarabunIT๙"/>
          <w:kern w:val="24"/>
          <w:sz w:val="32"/>
          <w:szCs w:val="32"/>
        </w:rPr>
        <w:t xml:space="preserve">DPA </w:t>
      </w:r>
      <w:r w:rsidR="00C039B6">
        <w:rPr>
          <w:rFonts w:ascii="TH SarabunIT๙" w:hAnsi="TH SarabunIT๙" w:cs="TH SarabunIT๙" w:hint="cs"/>
          <w:kern w:val="24"/>
          <w:sz w:val="32"/>
          <w:szCs w:val="32"/>
          <w:cs/>
        </w:rPr>
        <w:t>ตามแบบที่ ก.ค.ศ. กำหนด</w:t>
      </w:r>
    </w:p>
    <w:p w14:paraId="648E4323" w14:textId="0A28A720" w:rsidR="00C039B6" w:rsidRDefault="00C039B6" w:rsidP="00CC29D5">
      <w:pPr>
        <w:pStyle w:val="aa"/>
        <w:tabs>
          <w:tab w:val="left" w:pos="709"/>
          <w:tab w:val="left" w:pos="993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kern w:val="2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วิธีการ</w:t>
      </w:r>
      <w:r w:rsidR="00CC29D5" w:rsidRPr="00AE2AF0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อมีวิทยฐานะหรือเลื่อนวิทยฐานะ</w:t>
      </w:r>
    </w:p>
    <w:p w14:paraId="40B292C5" w14:textId="3E96A727" w:rsidR="00C039B6" w:rsidRPr="00B77F84" w:rsidRDefault="00C039B6" w:rsidP="005558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</w:r>
      <w:r w:rsidR="00555858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1. </w:t>
      </w:r>
      <w:r w:rsidRPr="00B77F84">
        <w:rPr>
          <w:rFonts w:ascii="TH SarabunIT๙" w:eastAsia="TH SarabunPSK" w:hAnsi="TH SarabunIT๙" w:cs="TH SarabunIT๙" w:hint="cs"/>
          <w:b/>
          <w:bCs/>
          <w:spacing w:val="-20"/>
          <w:sz w:val="32"/>
          <w:szCs w:val="32"/>
          <w:cs/>
        </w:rPr>
        <w:t xml:space="preserve">ข้าราชการครู </w:t>
      </w:r>
      <w:r w:rsidRPr="00B77F84">
        <w:rPr>
          <w:rFonts w:ascii="TH SarabunIT๙" w:eastAsia="TH SarabunPSK" w:hAnsi="TH SarabunIT๙" w:cs="TH SarabunIT๙" w:hint="cs"/>
          <w:spacing w:val="-20"/>
          <w:sz w:val="32"/>
          <w:szCs w:val="32"/>
          <w:cs/>
        </w:rPr>
        <w:t>ผู้ที่มีคุณสมบัติครบถ้วน</w:t>
      </w:r>
      <w:r w:rsidRPr="00B77F84">
        <w:rPr>
          <w:rFonts w:ascii="TH SarabunIT๙" w:eastAsia="TH SarabunPSK" w:hAnsi="TH SarabunIT๙" w:cs="TH SarabunIT๙"/>
          <w:spacing w:val="-20"/>
          <w:sz w:val="32"/>
          <w:szCs w:val="32"/>
          <w:cs/>
        </w:rPr>
        <w:t>ให้ยื่นคำขอต่อสถานศึกษาได้ตลอดปี ภาคเรียนละ ๑ ครั้ง พร้อมหลักฐาน</w:t>
      </w:r>
      <w:r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442F4D">
        <w:rPr>
          <w:rFonts w:ascii="TH SarabunIT๙" w:eastAsia="TH SarabunPSK" w:hAnsi="TH SarabunIT๙" w:cs="TH SarabunIT๙"/>
          <w:sz w:val="32"/>
          <w:szCs w:val="32"/>
          <w:cs/>
        </w:rPr>
        <w:t>ดังต่อไปนี้</w:t>
      </w:r>
    </w:p>
    <w:p w14:paraId="29F0F4CE" w14:textId="77777777" w:rsidR="00063072" w:rsidRDefault="00C039B6" w:rsidP="000630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pacing w:val="-10"/>
          <w:sz w:val="32"/>
          <w:szCs w:val="32"/>
          <w:cs/>
        </w:rPr>
        <w:t xml:space="preserve">1) </w:t>
      </w:r>
      <w:r w:rsidRPr="00B77F84">
        <w:rPr>
          <w:rFonts w:ascii="TH SarabunIT๙" w:eastAsia="TH SarabunPSK" w:hAnsi="TH SarabunIT๙" w:cs="TH SarabunIT๙"/>
          <w:spacing w:val="-10"/>
          <w:sz w:val="32"/>
          <w:szCs w:val="32"/>
          <w:cs/>
        </w:rPr>
        <w:t>ผลการพัฒนางานตามข้อตกลงในช่วงระยะเวลาย้อนหลัง ๓ รอบการประเมิน หรือ ๒ รอบการประเมิน</w:t>
      </w:r>
      <w:r w:rsidRPr="00442F4D">
        <w:rPr>
          <w:rFonts w:ascii="TH SarabunIT๙" w:eastAsia="TH SarabunPSK" w:hAnsi="TH SarabunIT๙" w:cs="TH SarabunIT๙"/>
          <w:sz w:val="32"/>
          <w:szCs w:val="32"/>
          <w:cs/>
        </w:rPr>
        <w:t xml:space="preserve"> แล้วแต่กรณี ในรูปแบบไฟล์ </w:t>
      </w:r>
      <w:r w:rsidRPr="00442F4D">
        <w:rPr>
          <w:rFonts w:ascii="TH SarabunIT๙" w:eastAsia="TH SarabunPSK" w:hAnsi="TH SarabunIT๙" w:cs="TH SarabunIT๙"/>
          <w:sz w:val="32"/>
          <w:szCs w:val="32"/>
        </w:rPr>
        <w:t>PDF</w:t>
      </w:r>
    </w:p>
    <w:p w14:paraId="05DF3784" w14:textId="77777777" w:rsidR="00063072" w:rsidRDefault="00C039B6" w:rsidP="000630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pacing w:val="-4"/>
          <w:sz w:val="32"/>
          <w:szCs w:val="32"/>
          <w:cs/>
        </w:rPr>
        <w:t>2)</w:t>
      </w:r>
      <w:r w:rsidRPr="00C03D88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 xml:space="preserve"> </w:t>
      </w:r>
      <w:r w:rsidRPr="00B77F84">
        <w:rPr>
          <w:rFonts w:ascii="TH SarabunIT๙" w:eastAsia="TH SarabunPSK" w:hAnsi="TH SarabunIT๙" w:cs="TH SarabunIT๙"/>
          <w:spacing w:val="-12"/>
          <w:sz w:val="32"/>
          <w:szCs w:val="32"/>
          <w:cs/>
        </w:rPr>
        <w:t>แผนการจัดการเรียนรู้ตามที่ปรากฏในไฟล์วีดิทัศน์บันทึกการ</w:t>
      </w:r>
      <w:r w:rsidRPr="00B77F84">
        <w:rPr>
          <w:rFonts w:ascii="TH SarabunIT๙" w:eastAsia="TH SarabunPSK" w:hAnsi="TH SarabunIT๙" w:cs="TH SarabunIT๙" w:hint="cs"/>
          <w:spacing w:val="-12"/>
          <w:sz w:val="32"/>
          <w:szCs w:val="32"/>
          <w:cs/>
        </w:rPr>
        <w:t>สอน</w:t>
      </w:r>
      <w:r w:rsidRPr="00B77F84">
        <w:rPr>
          <w:rFonts w:ascii="TH SarabunIT๙" w:eastAsia="TH SarabunPSK" w:hAnsi="TH SarabunIT๙" w:cs="TH SarabunIT๙"/>
          <w:spacing w:val="-12"/>
          <w:sz w:val="32"/>
          <w:szCs w:val="32"/>
          <w:cs/>
        </w:rPr>
        <w:t xml:space="preserve"> ในรูปแบบไฟล์ </w:t>
      </w:r>
      <w:r w:rsidRPr="00B77F84">
        <w:rPr>
          <w:rFonts w:ascii="TH SarabunIT๙" w:eastAsia="TH SarabunPSK" w:hAnsi="TH SarabunIT๙" w:cs="TH SarabunIT๙"/>
          <w:spacing w:val="-12"/>
          <w:sz w:val="32"/>
          <w:szCs w:val="32"/>
        </w:rPr>
        <w:t xml:space="preserve">PDF </w:t>
      </w:r>
      <w:r w:rsidRPr="00B77F84">
        <w:rPr>
          <w:rFonts w:ascii="TH SarabunIT๙" w:eastAsia="TH SarabunPSK" w:hAnsi="TH SarabunIT๙" w:cs="TH SarabunIT๙"/>
          <w:spacing w:val="-12"/>
          <w:sz w:val="32"/>
          <w:szCs w:val="32"/>
          <w:cs/>
        </w:rPr>
        <w:t>จํานวน ๑ ไฟล์</w:t>
      </w:r>
    </w:p>
    <w:p w14:paraId="28F598AD" w14:textId="6B786C4A" w:rsidR="00C039B6" w:rsidRPr="00063072" w:rsidRDefault="00C039B6" w:rsidP="000630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3) </w:t>
      </w:r>
      <w:r w:rsidRPr="00442F4D">
        <w:rPr>
          <w:rFonts w:ascii="TH SarabunIT๙" w:eastAsia="TH SarabunPSK" w:hAnsi="TH SarabunIT๙" w:cs="TH SarabunIT๙"/>
          <w:sz w:val="32"/>
          <w:szCs w:val="32"/>
          <w:cs/>
        </w:rPr>
        <w:t>ไฟล์วีดิทัศน์ จํานวน ๒ ไฟล์ ประกอบด้วย</w:t>
      </w:r>
    </w:p>
    <w:p w14:paraId="1C3C3505" w14:textId="77777777" w:rsidR="00063072" w:rsidRDefault="00C039B6" w:rsidP="000630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276"/>
        <w:jc w:val="thaiDistribute"/>
        <w:rPr>
          <w:rFonts w:ascii="TH SarabunIT๙" w:eastAsia="TH SarabunPSK" w:hAnsi="TH SarabunIT๙" w:cs="TH SarabunIT๙"/>
          <w:spacing w:val="-12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3.1 </w:t>
      </w:r>
      <w:r w:rsidRPr="00442F4D">
        <w:rPr>
          <w:rFonts w:ascii="TH SarabunIT๙" w:eastAsia="TH SarabunPSK" w:hAnsi="TH SarabunIT๙" w:cs="TH SarabunIT๙"/>
          <w:sz w:val="32"/>
          <w:szCs w:val="32"/>
          <w:cs/>
        </w:rPr>
        <w:t xml:space="preserve">ไฟล์วีดิทัศน์บันทึกการสอน </w:t>
      </w:r>
      <w:r>
        <w:rPr>
          <w:rFonts w:ascii="TH SarabunIT๙" w:eastAsia="TH SarabunPSK" w:hAnsi="TH SarabunIT๙" w:cs="TH SarabunIT๙"/>
          <w:sz w:val="32"/>
          <w:szCs w:val="32"/>
          <w:cs/>
        </w:rPr>
        <w:t>จำ</w:t>
      </w:r>
      <w:r w:rsidRPr="00442F4D">
        <w:rPr>
          <w:rFonts w:ascii="TH SarabunIT๙" w:eastAsia="TH SarabunPSK" w:hAnsi="TH SarabunIT๙" w:cs="TH SarabunIT๙"/>
          <w:sz w:val="32"/>
          <w:szCs w:val="32"/>
          <w:cs/>
        </w:rPr>
        <w:t>นวน ๑ ไฟล์</w:t>
      </w:r>
    </w:p>
    <w:p w14:paraId="18BC597F" w14:textId="1B51627E" w:rsidR="00C039B6" w:rsidRDefault="00C039B6" w:rsidP="000630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276"/>
        <w:jc w:val="thaiDistribute"/>
        <w:rPr>
          <w:rFonts w:ascii="TH SarabunIT๙" w:eastAsia="TH SarabunPSK" w:hAnsi="TH SarabunIT๙" w:cs="TH SarabunIT๙"/>
          <w:spacing w:val="-12"/>
          <w:sz w:val="32"/>
          <w:szCs w:val="32"/>
        </w:rPr>
      </w:pPr>
      <w:r>
        <w:rPr>
          <w:rFonts w:ascii="TH SarabunIT๙" w:eastAsia="TH SarabunPSK" w:hAnsi="TH SarabunIT๙" w:cs="TH SarabunIT๙" w:hint="cs"/>
          <w:spacing w:val="-12"/>
          <w:sz w:val="32"/>
          <w:szCs w:val="32"/>
          <w:cs/>
        </w:rPr>
        <w:t xml:space="preserve">3.2 </w:t>
      </w:r>
      <w:r w:rsidRPr="00B77F84">
        <w:rPr>
          <w:rFonts w:ascii="TH SarabunIT๙" w:eastAsia="TH SarabunPSK" w:hAnsi="TH SarabunIT๙" w:cs="TH SarabunIT๙"/>
          <w:spacing w:val="-14"/>
          <w:sz w:val="32"/>
          <w:szCs w:val="32"/>
          <w:cs/>
        </w:rPr>
        <w:t>ไฟล์วีดิทัศน์ที่แสดงให้เห็นถึงสภาพปัญหา ที่มา</w:t>
      </w:r>
      <w:r>
        <w:rPr>
          <w:rFonts w:ascii="TH SarabunIT๙" w:eastAsia="TH SarabunPSK" w:hAnsi="TH SarabunIT๙" w:cs="TH SarabunIT๙"/>
          <w:spacing w:val="-14"/>
          <w:sz w:val="32"/>
          <w:szCs w:val="32"/>
          <w:cs/>
        </w:rPr>
        <w:t xml:space="preserve"> หรือแรงบันดาลใจในการจัดกิจกรรม</w:t>
      </w:r>
      <w:r w:rsidRPr="00B77F84">
        <w:rPr>
          <w:rFonts w:ascii="TH SarabunIT๙" w:eastAsia="TH SarabunPSK" w:hAnsi="TH SarabunIT๙" w:cs="TH SarabunIT๙"/>
          <w:spacing w:val="-14"/>
          <w:sz w:val="32"/>
          <w:szCs w:val="32"/>
          <w:cs/>
        </w:rPr>
        <w:t>การเรียนรู้</w:t>
      </w:r>
      <w:r>
        <w:rPr>
          <w:rFonts w:ascii="TH SarabunIT๙" w:eastAsia="TH SarabunPSK" w:hAnsi="TH SarabunIT๙" w:cs="TH SarabunIT๙"/>
          <w:sz w:val="32"/>
          <w:szCs w:val="32"/>
          <w:cs/>
        </w:rPr>
        <w:t xml:space="preserve"> จำ</w:t>
      </w:r>
      <w:r w:rsidRPr="00442F4D">
        <w:rPr>
          <w:rFonts w:ascii="TH SarabunIT๙" w:eastAsia="TH SarabunPSK" w:hAnsi="TH SarabunIT๙" w:cs="TH SarabunIT๙"/>
          <w:sz w:val="32"/>
          <w:szCs w:val="32"/>
          <w:cs/>
        </w:rPr>
        <w:t>นวน ๑ ไฟล์</w:t>
      </w:r>
    </w:p>
    <w:p w14:paraId="517A7FAD" w14:textId="77777777" w:rsidR="00131A88" w:rsidRDefault="00C039B6" w:rsidP="00131A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pacing w:val="-12"/>
          <w:sz w:val="32"/>
          <w:szCs w:val="32"/>
          <w:cs/>
        </w:rPr>
        <w:t xml:space="preserve">4) </w:t>
      </w:r>
      <w:r w:rsidRPr="00442F4D">
        <w:rPr>
          <w:rFonts w:ascii="TH SarabunIT๙" w:eastAsia="TH SarabunPSK" w:hAnsi="TH SarabunIT๙" w:cs="TH SarabunIT๙"/>
          <w:sz w:val="32"/>
          <w:szCs w:val="32"/>
          <w:cs/>
        </w:rPr>
        <w:t xml:space="preserve">ผลลัพธ์การเรียนรู้ของผู้เรียน </w:t>
      </w:r>
      <w:r>
        <w:rPr>
          <w:rFonts w:ascii="TH SarabunIT๙" w:eastAsia="TH SarabunPSK" w:hAnsi="TH SarabunIT๙" w:cs="TH SarabunIT๙"/>
          <w:sz w:val="32"/>
          <w:szCs w:val="32"/>
          <w:cs/>
        </w:rPr>
        <w:t>จำนวนไม่เกิน ๓ ไฟล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์</w:t>
      </w:r>
    </w:p>
    <w:p w14:paraId="0CC79FEB" w14:textId="34CDAD34" w:rsidR="00C039B6" w:rsidRPr="00131A88" w:rsidRDefault="00C039B6" w:rsidP="00131A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5) </w:t>
      </w:r>
      <w:r w:rsidRPr="00442F4D">
        <w:rPr>
          <w:rFonts w:ascii="TH SarabunIT๙" w:eastAsia="TH SarabunPSK" w:hAnsi="TH SarabunIT๙" w:cs="TH SarabunIT๙"/>
          <w:sz w:val="32"/>
          <w:szCs w:val="32"/>
          <w:cs/>
        </w:rPr>
        <w:t xml:space="preserve">ผลงานทางวิชาการ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(สำหรับวิทยฐานะ</w:t>
      </w:r>
      <w:r w:rsidRPr="00B77F84">
        <w:rPr>
          <w:rFonts w:ascii="TH SarabunIT๙" w:eastAsia="TH SarabunPSK" w:hAnsi="TH SarabunIT๙" w:cs="TH SarabunIT๙" w:hint="cs"/>
          <w:sz w:val="32"/>
          <w:szCs w:val="32"/>
          <w:cs/>
        </w:rPr>
        <w:t>ครูเชี่ยวชาญและวิทยฐานะครูเชี่ยวชาญพิเศษ)</w:t>
      </w:r>
    </w:p>
    <w:p w14:paraId="342D4E63" w14:textId="77777777" w:rsidR="00131A88" w:rsidRDefault="00C039B6" w:rsidP="00131A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276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8B23DE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กรณี</w:t>
      </w:r>
      <w:r w:rsidRPr="008B23D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ผู้ที่จะเกษียณอายุราชการ</w:t>
      </w:r>
    </w:p>
    <w:p w14:paraId="59F7F36C" w14:textId="77777777" w:rsidR="00131A88" w:rsidRDefault="00C039B6" w:rsidP="00131A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276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B77F84">
        <w:rPr>
          <w:rFonts w:ascii="TH SarabunIT๙" w:eastAsia="TH SarabunPSK" w:hAnsi="TH SarabunIT๙" w:cs="TH SarabunIT๙" w:hint="cs"/>
          <w:sz w:val="32"/>
          <w:szCs w:val="32"/>
          <w:cs/>
        </w:rPr>
        <w:t>1) สำหรับวิทยฐานะครูชำนาญการและวิทยฐานะครูชำนาญการพิเศษ ให้ยื่นคำขอพร้อมหลักฐาน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B77F84">
        <w:rPr>
          <w:rFonts w:ascii="TH SarabunIT๙" w:eastAsia="TH SarabunPSK" w:hAnsi="TH SarabunIT๙" w:cs="TH SarabunIT๙"/>
          <w:sz w:val="32"/>
          <w:szCs w:val="32"/>
          <w:cs/>
        </w:rPr>
        <w:t xml:space="preserve">ให้สถานศึกษานำข้อมูลดังกล่าวเข้าสู่ระบบ </w:t>
      </w:r>
      <w:r w:rsidRPr="00B77F84">
        <w:rPr>
          <w:rFonts w:ascii="TH SarabunIT๙" w:eastAsia="TH SarabunPSK" w:hAnsi="TH SarabunIT๙" w:cs="TH SarabunIT๙"/>
          <w:sz w:val="32"/>
          <w:szCs w:val="32"/>
        </w:rPr>
        <w:t xml:space="preserve">DPA </w:t>
      </w:r>
      <w:r w:rsidRPr="00B77F84">
        <w:rPr>
          <w:rFonts w:ascii="TH SarabunIT๙" w:eastAsia="TH SarabunPSK" w:hAnsi="TH SarabunIT๙" w:cs="TH SarabunIT๙"/>
          <w:sz w:val="32"/>
          <w:szCs w:val="32"/>
          <w:cs/>
        </w:rPr>
        <w:t>ภายในวันที่ ๓๐ กันยายน</w:t>
      </w:r>
      <w:r w:rsidRPr="00B77F84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</w:p>
    <w:p w14:paraId="7C4C3EF6" w14:textId="03547422" w:rsidR="00C039B6" w:rsidRPr="00131A88" w:rsidRDefault="00C039B6" w:rsidP="00131A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276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B77F84">
        <w:rPr>
          <w:rFonts w:ascii="TH SarabunIT๙" w:eastAsia="TH SarabunPSK" w:hAnsi="TH SarabunIT๙" w:cs="TH SarabunIT๙" w:hint="cs"/>
          <w:spacing w:val="-4"/>
          <w:sz w:val="32"/>
          <w:szCs w:val="32"/>
          <w:cs/>
        </w:rPr>
        <w:t>2) สำหรับวิทยฐานะครูเชี่ยวชาญและวิทยฐานะครูเชี่ยวชาญพิเศษ ให้ยื่นคำ</w:t>
      </w:r>
      <w:r>
        <w:rPr>
          <w:rFonts w:ascii="TH SarabunIT๙" w:eastAsia="TH SarabunPSK" w:hAnsi="TH SarabunIT๙" w:cs="TH SarabunIT๙" w:hint="cs"/>
          <w:spacing w:val="-4"/>
          <w:sz w:val="32"/>
          <w:szCs w:val="32"/>
          <w:cs/>
        </w:rPr>
        <w:t>ข</w:t>
      </w:r>
      <w:r w:rsidRPr="00B77F84">
        <w:rPr>
          <w:rFonts w:ascii="TH SarabunIT๙" w:eastAsia="TH SarabunPSK" w:hAnsi="TH SarabunIT๙" w:cs="TH SarabunIT๙" w:hint="cs"/>
          <w:spacing w:val="-4"/>
          <w:sz w:val="32"/>
          <w:szCs w:val="32"/>
          <w:cs/>
        </w:rPr>
        <w:t xml:space="preserve">อพร้อมหลักฐาน </w:t>
      </w:r>
      <w:r>
        <w:rPr>
          <w:rFonts w:ascii="TH SarabunIT๙" w:eastAsia="TH SarabunPSK" w:hAnsi="TH SarabunIT๙" w:cs="TH SarabunIT๙" w:hint="cs"/>
          <w:spacing w:val="-4"/>
          <w:sz w:val="32"/>
          <w:szCs w:val="32"/>
          <w:cs/>
        </w:rPr>
        <w:t xml:space="preserve">   </w:t>
      </w:r>
      <w:r w:rsidRPr="00B77F84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 xml:space="preserve">ส่งผ่านข้อมูลในระบบ </w:t>
      </w:r>
      <w:r w:rsidRPr="00B77F84">
        <w:rPr>
          <w:rFonts w:ascii="TH SarabunIT๙" w:eastAsia="TH SarabunPSK" w:hAnsi="TH SarabunIT๙" w:cs="TH SarabunIT๙"/>
          <w:spacing w:val="-4"/>
          <w:sz w:val="32"/>
          <w:szCs w:val="32"/>
        </w:rPr>
        <w:t>DPA</w:t>
      </w:r>
      <w:r w:rsidRPr="00B77F84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</w:t>
      </w:r>
      <w:r w:rsidRPr="00B77F84">
        <w:rPr>
          <w:rFonts w:ascii="TH SarabunIT๙" w:eastAsia="TH SarabunPSK" w:hAnsi="TH SarabunIT๙" w:cs="TH SarabunIT๙"/>
          <w:sz w:val="32"/>
          <w:szCs w:val="32"/>
          <w:cs/>
        </w:rPr>
        <w:t>ถึงสำนักงาน ก.ค.ศ. ภายในวันที่ ๓๐ กันยายน</w:t>
      </w:r>
    </w:p>
    <w:p w14:paraId="141867FE" w14:textId="590AD29E" w:rsidR="00C039B6" w:rsidRPr="00686DDF" w:rsidRDefault="00131A88" w:rsidP="00131A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thaiDistribute"/>
        <w:rPr>
          <w:rFonts w:ascii="TH SarabunIT๙" w:eastAsia="TH SarabunPSK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</w:r>
      <w:r w:rsidR="00C039B6" w:rsidRPr="00686DDF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2</w:t>
      </w:r>
      <w:r w:rsidR="00C039B6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C039B6" w:rsidRPr="00686DDF">
        <w:rPr>
          <w:rFonts w:ascii="TH SarabunIT๙" w:eastAsia="TH SarabunPSK" w:hAnsi="TH SarabunIT๙" w:cs="TH SarabunIT๙"/>
          <w:b/>
          <w:bCs/>
          <w:spacing w:val="-10"/>
          <w:sz w:val="32"/>
          <w:szCs w:val="32"/>
          <w:cs/>
        </w:rPr>
        <w:t>ผู้อำนวยการสถานศึกษา</w:t>
      </w:r>
      <w:r w:rsidR="00C039B6" w:rsidRPr="00686DDF">
        <w:rPr>
          <w:rFonts w:ascii="TH SarabunIT๙" w:eastAsia="TH SarabunPSK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C039B6" w:rsidRPr="00686DDF">
        <w:rPr>
          <w:rFonts w:ascii="TH SarabunIT๙" w:eastAsia="TH SarabunPSK" w:hAnsi="TH SarabunIT๙" w:cs="TH SarabunIT๙"/>
          <w:spacing w:val="-10"/>
          <w:sz w:val="32"/>
          <w:szCs w:val="32"/>
          <w:cs/>
        </w:rPr>
        <w:t xml:space="preserve">ตรวจสอบและรับรองคุณสมบัติรวมทั้งหลักฐาน </w:t>
      </w:r>
      <w:r w:rsidR="00C039B6" w:rsidRPr="00686DDF">
        <w:rPr>
          <w:rFonts w:ascii="TH SarabunIT๙" w:eastAsia="TH SarabunPSK" w:hAnsi="TH SarabunIT๙" w:cs="TH SarabunIT๙" w:hint="cs"/>
          <w:spacing w:val="-10"/>
          <w:sz w:val="32"/>
          <w:szCs w:val="32"/>
          <w:cs/>
        </w:rPr>
        <w:t>และ</w:t>
      </w:r>
      <w:r w:rsidR="00C039B6" w:rsidRPr="00686DDF">
        <w:rPr>
          <w:rFonts w:ascii="TH SarabunIT๙" w:eastAsia="TH SarabunPSK" w:hAnsi="TH SarabunIT๙" w:cs="TH SarabunIT๙"/>
          <w:spacing w:val="-10"/>
          <w:sz w:val="32"/>
          <w:szCs w:val="32"/>
          <w:cs/>
        </w:rPr>
        <w:t xml:space="preserve">นำข้อมูลเข้าสู่ระบบ </w:t>
      </w:r>
      <w:r w:rsidR="00C039B6" w:rsidRPr="00686DDF">
        <w:rPr>
          <w:rFonts w:ascii="TH SarabunIT๙" w:eastAsia="TH SarabunPSK" w:hAnsi="TH SarabunIT๙" w:cs="TH SarabunIT๙"/>
          <w:spacing w:val="-10"/>
          <w:sz w:val="32"/>
          <w:szCs w:val="32"/>
        </w:rPr>
        <w:t>DPA</w:t>
      </w:r>
    </w:p>
    <w:p w14:paraId="075A423C" w14:textId="0ECD8D36" w:rsidR="00C039B6" w:rsidRPr="00131A88" w:rsidRDefault="00131A88" w:rsidP="00131A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131A88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C039B6" w:rsidRPr="00131A88">
        <w:rPr>
          <w:rFonts w:ascii="TH SarabunIT๙" w:eastAsia="TH SarabunPSK" w:hAnsi="TH SarabunIT๙" w:cs="TH SarabunIT๙"/>
          <w:spacing w:val="-12"/>
          <w:sz w:val="32"/>
          <w:szCs w:val="32"/>
          <w:cs/>
        </w:rPr>
        <w:t>สำหรับสถานศึกษาที่ไม่มีปัจจัยพื้นฐานด้านเทคโนโลยีสารสนเทศ</w:t>
      </w:r>
      <w:r w:rsidR="00C039B6" w:rsidRPr="00131A88">
        <w:rPr>
          <w:rFonts w:ascii="TH SarabunIT๙" w:eastAsia="TH SarabunPSK" w:hAnsi="TH SarabunIT๙" w:cs="TH SarabunIT๙" w:hint="cs"/>
          <w:spacing w:val="-12"/>
          <w:sz w:val="32"/>
          <w:szCs w:val="32"/>
          <w:cs/>
        </w:rPr>
        <w:t xml:space="preserve"> </w:t>
      </w:r>
      <w:r w:rsidR="00C039B6" w:rsidRPr="00131A88">
        <w:rPr>
          <w:rFonts w:ascii="TH SarabunIT๙" w:eastAsia="TH SarabunPSK" w:hAnsi="TH SarabunIT๙" w:cs="TH SarabunIT๙"/>
          <w:spacing w:val="-12"/>
          <w:sz w:val="32"/>
          <w:szCs w:val="32"/>
          <w:cs/>
        </w:rPr>
        <w:t>หรือมีเหตุผลความจำเป็นอื่นใดเป็นพิเศษ</w:t>
      </w:r>
      <w:r w:rsidR="00C039B6" w:rsidRPr="00131A88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C039B6" w:rsidRPr="00131A88">
        <w:rPr>
          <w:rFonts w:ascii="TH SarabunIT๙" w:eastAsia="TH SarabunPSK" w:hAnsi="TH SarabunIT๙" w:cs="TH SarabunIT๙"/>
          <w:spacing w:val="-18"/>
          <w:sz w:val="32"/>
          <w:szCs w:val="32"/>
          <w:cs/>
        </w:rPr>
        <w:t>ให้ผู้อำนวยการสถานศึกษามีหนังสือส่งคำขอและหลักฐาน</w:t>
      </w:r>
      <w:r w:rsidR="00C039B6" w:rsidRPr="00131A88">
        <w:rPr>
          <w:rFonts w:ascii="TH SarabunIT๙" w:eastAsia="TH SarabunPSK" w:hAnsi="TH SarabunIT๙" w:cs="TH SarabunIT๙" w:hint="cs"/>
          <w:spacing w:val="-18"/>
          <w:sz w:val="32"/>
          <w:szCs w:val="32"/>
          <w:cs/>
        </w:rPr>
        <w:t xml:space="preserve">ต่าง ๆ </w:t>
      </w:r>
      <w:r w:rsidR="00C039B6" w:rsidRPr="00131A88">
        <w:rPr>
          <w:rFonts w:ascii="TH SarabunIT๙" w:eastAsia="TH SarabunPSK" w:hAnsi="TH SarabunIT๙" w:cs="TH SarabunIT๙"/>
          <w:spacing w:val="-18"/>
          <w:sz w:val="32"/>
          <w:szCs w:val="32"/>
          <w:cs/>
        </w:rPr>
        <w:t>ในรูปแบบไฟล์ดิจิทัล ให้สำนักงานเขตพื้นที่การศึกษา</w:t>
      </w:r>
      <w:r w:rsidR="00C039B6" w:rsidRPr="00131A88">
        <w:rPr>
          <w:rFonts w:ascii="TH SarabunIT๙" w:eastAsia="TH SarabunPSK" w:hAnsi="TH SarabunIT๙" w:cs="TH SarabunIT๙"/>
          <w:sz w:val="32"/>
          <w:szCs w:val="32"/>
          <w:cs/>
        </w:rPr>
        <w:t xml:space="preserve"> ตรวจสอบและรับรองคุณสมบัติ ก่อนนำข้อมูลเข้าสู่ระบบ </w:t>
      </w:r>
      <w:r w:rsidR="00C039B6" w:rsidRPr="00131A88">
        <w:rPr>
          <w:rFonts w:ascii="TH SarabunIT๙" w:eastAsia="TH SarabunPSK" w:hAnsi="TH SarabunIT๙" w:cs="TH SarabunIT๙"/>
          <w:sz w:val="32"/>
          <w:szCs w:val="32"/>
        </w:rPr>
        <w:t xml:space="preserve">DPA </w:t>
      </w:r>
      <w:r w:rsidR="00C039B6" w:rsidRPr="00131A88">
        <w:rPr>
          <w:rFonts w:ascii="TH SarabunIT๙" w:eastAsia="TH SarabunPSK" w:hAnsi="TH SarabunIT๙" w:cs="TH SarabunIT๙"/>
          <w:sz w:val="32"/>
          <w:szCs w:val="32"/>
          <w:cs/>
        </w:rPr>
        <w:t>แทนสถานศึกษา</w:t>
      </w:r>
    </w:p>
    <w:p w14:paraId="783F6AE4" w14:textId="77777777" w:rsidR="00131A88" w:rsidRDefault="00131A88" w:rsidP="00131A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thaiDistribute"/>
        <w:rPr>
          <w:rFonts w:ascii="TH SarabunIT๙" w:eastAsia="TH SarabunPSK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3.</w:t>
      </w:r>
      <w:r w:rsidR="00C039B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</w:t>
      </w:r>
      <w:r w:rsidR="00C039B6" w:rsidRPr="00686DDF">
        <w:rPr>
          <w:rFonts w:ascii="TH SarabunIT๙" w:eastAsia="TH SarabunPSK" w:hAnsi="TH SarabunIT๙" w:cs="TH SarabunIT๙"/>
          <w:b/>
          <w:bCs/>
          <w:spacing w:val="-10"/>
          <w:sz w:val="32"/>
          <w:szCs w:val="32"/>
          <w:cs/>
        </w:rPr>
        <w:t>สำนักงานเขตพื้นที่การศึกษา</w:t>
      </w:r>
      <w:r w:rsidR="00C039B6" w:rsidRPr="00686DDF">
        <w:rPr>
          <w:rFonts w:ascii="TH SarabunIT๙" w:eastAsia="TH SarabunPSK" w:hAnsi="TH SarabunIT๙" w:cs="TH SarabunIT๙"/>
          <w:spacing w:val="-10"/>
          <w:sz w:val="32"/>
          <w:szCs w:val="32"/>
          <w:cs/>
        </w:rPr>
        <w:t xml:space="preserve"> ส่งผ่านข้อมูล</w:t>
      </w:r>
      <w:r w:rsidR="00C039B6" w:rsidRPr="00686DDF">
        <w:rPr>
          <w:rFonts w:ascii="TH SarabunIT๙" w:eastAsia="TH SarabunPSK" w:hAnsi="TH SarabunIT๙" w:cs="TH SarabunIT๙" w:hint="cs"/>
          <w:spacing w:val="-10"/>
          <w:sz w:val="32"/>
          <w:szCs w:val="32"/>
          <w:cs/>
        </w:rPr>
        <w:t xml:space="preserve">ผ่านระบบ </w:t>
      </w:r>
      <w:r w:rsidR="00C039B6" w:rsidRPr="00686DDF">
        <w:rPr>
          <w:rFonts w:ascii="TH SarabunIT๙" w:eastAsia="TH SarabunPSK" w:hAnsi="TH SarabunIT๙" w:cs="TH SarabunIT๙"/>
          <w:spacing w:val="-10"/>
          <w:sz w:val="32"/>
          <w:szCs w:val="32"/>
        </w:rPr>
        <w:t xml:space="preserve">DPA </w:t>
      </w:r>
      <w:r w:rsidR="00C039B6" w:rsidRPr="00686DDF">
        <w:rPr>
          <w:rFonts w:ascii="TH SarabunIT๙" w:eastAsia="TH SarabunPSK" w:hAnsi="TH SarabunIT๙" w:cs="TH SarabunIT๙"/>
          <w:spacing w:val="-10"/>
          <w:sz w:val="32"/>
          <w:szCs w:val="32"/>
          <w:cs/>
        </w:rPr>
        <w:t>ไปยังสำนักงานศึกษาธิการจังหวัด</w:t>
      </w:r>
    </w:p>
    <w:p w14:paraId="50EA8D32" w14:textId="534424AA" w:rsidR="00C039B6" w:rsidRPr="00131A88" w:rsidRDefault="00131A88" w:rsidP="00131A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thaiDistribute"/>
        <w:rPr>
          <w:rFonts w:ascii="TH SarabunIT๙" w:eastAsia="TH SarabunPSK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4. </w:t>
      </w:r>
      <w:r w:rsidR="00C039B6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สำนักงานศึกษาธิการจังหวัด</w:t>
      </w:r>
    </w:p>
    <w:p w14:paraId="51379A12" w14:textId="0917CAE1" w:rsidR="00C039B6" w:rsidRDefault="00C039B6" w:rsidP="00131A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686DD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1) </w:t>
      </w:r>
      <w:r w:rsidRPr="00686DDF">
        <w:rPr>
          <w:rFonts w:ascii="TH SarabunIT๙" w:eastAsia="TH SarabunPSK" w:hAnsi="TH SarabunIT๙" w:cs="TH SarabunIT๙"/>
          <w:sz w:val="32"/>
          <w:szCs w:val="32"/>
          <w:cs/>
        </w:rPr>
        <w:t xml:space="preserve">ตรวจสอบและรับรองคุณสมบัติรวมทั้งหลักฐานของผู้ขอจากระบบ </w:t>
      </w:r>
      <w:r w:rsidRPr="00686DDF">
        <w:rPr>
          <w:rFonts w:ascii="TH SarabunIT๙" w:eastAsia="TH SarabunPSK" w:hAnsi="TH SarabunIT๙" w:cs="TH SarabunIT๙"/>
          <w:sz w:val="32"/>
          <w:szCs w:val="32"/>
        </w:rPr>
        <w:t>DPA</w:t>
      </w:r>
    </w:p>
    <w:p w14:paraId="5D1E7563" w14:textId="777832E1" w:rsidR="00C039B6" w:rsidRDefault="00C039B6" w:rsidP="00131A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276"/>
        <w:jc w:val="thaiDistribute"/>
        <w:rPr>
          <w:rFonts w:ascii="TH SarabunIT๙" w:eastAsia="TH SarabunPSK" w:hAnsi="TH SarabunIT๙" w:cs="TH SarabunIT๙"/>
          <w:spacing w:val="-10"/>
          <w:sz w:val="32"/>
          <w:szCs w:val="32"/>
        </w:rPr>
      </w:pPr>
      <w:r w:rsidRPr="00686DDF">
        <w:rPr>
          <w:rFonts w:ascii="TH SarabunIT๙" w:eastAsia="TH SarabunPSK" w:hAnsi="TH SarabunIT๙" w:cs="TH SarabunIT๙" w:hint="cs"/>
          <w:sz w:val="32"/>
          <w:szCs w:val="32"/>
          <w:cs/>
        </w:rPr>
        <w:t>1</w:t>
      </w:r>
      <w:r w:rsidR="00131A88">
        <w:rPr>
          <w:rFonts w:ascii="TH SarabunIT๙" w:eastAsia="TH SarabunPSK" w:hAnsi="TH SarabunIT๙" w:cs="TH SarabunIT๙" w:hint="cs"/>
          <w:sz w:val="32"/>
          <w:szCs w:val="32"/>
          <w:cs/>
        </w:rPr>
        <w:t>.1</w:t>
      </w:r>
      <w:r w:rsidRPr="00686DD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686DDF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กรณี</w:t>
      </w:r>
      <w:r w:rsidRPr="00686DDF">
        <w:rPr>
          <w:rFonts w:ascii="TH SarabunIT๙" w:eastAsia="TH SarabunPSK" w:hAnsi="TH SarabunIT๙" w:cs="TH SarabunIT๙"/>
          <w:b/>
          <w:bCs/>
          <w:spacing w:val="-12"/>
          <w:sz w:val="32"/>
          <w:szCs w:val="32"/>
          <w:cs/>
        </w:rPr>
        <w:t>ไม่มีคุณสมบัติ</w:t>
      </w:r>
      <w:r w:rsidRPr="00686DDF">
        <w:rPr>
          <w:rFonts w:ascii="TH SarabunIT๙" w:eastAsia="TH SarabunPSK" w:hAnsi="TH SarabunIT๙" w:cs="TH SarabunIT๙" w:hint="cs"/>
          <w:spacing w:val="-12"/>
          <w:sz w:val="32"/>
          <w:szCs w:val="32"/>
          <w:cs/>
        </w:rPr>
        <w:t xml:space="preserve"> </w:t>
      </w:r>
      <w:r w:rsidRPr="00686DDF">
        <w:rPr>
          <w:rFonts w:ascii="TH SarabunIT๙" w:eastAsia="TH SarabunPSK" w:hAnsi="TH SarabunIT๙" w:cs="TH SarabunIT๙"/>
          <w:spacing w:val="-12"/>
          <w:sz w:val="32"/>
          <w:szCs w:val="32"/>
          <w:cs/>
        </w:rPr>
        <w:t>หรือ</w:t>
      </w:r>
      <w:r w:rsidRPr="00686DDF">
        <w:rPr>
          <w:rFonts w:ascii="TH SarabunIT๙" w:eastAsia="TH SarabunPSK" w:hAnsi="TH SarabunIT๙" w:cs="TH SarabunIT๙" w:hint="cs"/>
          <w:spacing w:val="-12"/>
          <w:sz w:val="32"/>
          <w:szCs w:val="32"/>
          <w:cs/>
        </w:rPr>
        <w:t xml:space="preserve"> </w:t>
      </w:r>
      <w:r w:rsidRPr="00686DDF">
        <w:rPr>
          <w:rFonts w:ascii="TH SarabunIT๙" w:eastAsia="TH SarabunPSK" w:hAnsi="TH SarabunIT๙" w:cs="TH SarabunIT๙"/>
          <w:b/>
          <w:bCs/>
          <w:spacing w:val="-12"/>
          <w:sz w:val="32"/>
          <w:szCs w:val="32"/>
          <w:cs/>
        </w:rPr>
        <w:t>ข้อมูลคำขอและหลักฐาน</w:t>
      </w:r>
      <w:r w:rsidRPr="00686DDF">
        <w:rPr>
          <w:rFonts w:ascii="TH SarabunIT๙" w:eastAsia="TH SarabunPSK" w:hAnsi="TH SarabunIT๙" w:cs="TH SarabunIT๙"/>
          <w:b/>
          <w:bCs/>
          <w:spacing w:val="-10"/>
          <w:sz w:val="32"/>
          <w:szCs w:val="32"/>
          <w:cs/>
        </w:rPr>
        <w:t>ไม่ถูกต้อง/ไม่ครบถ้วน</w:t>
      </w:r>
      <w:r w:rsidRPr="00686DDF">
        <w:rPr>
          <w:rFonts w:ascii="TH SarabunIT๙" w:eastAsia="TH SarabunPSK" w:hAnsi="TH SarabunIT๙" w:cs="TH SarabunIT๙"/>
          <w:spacing w:val="-10"/>
          <w:sz w:val="32"/>
          <w:szCs w:val="32"/>
          <w:cs/>
        </w:rPr>
        <w:t xml:space="preserve"> ให้ส่งเรื่องคืน</w:t>
      </w:r>
      <w:r w:rsidRPr="00686DDF">
        <w:rPr>
          <w:rFonts w:ascii="TH SarabunIT๙" w:eastAsia="TH SarabunPSK" w:hAnsi="TH SarabunIT๙" w:cs="TH SarabunIT๙" w:hint="cs"/>
          <w:spacing w:val="-10"/>
          <w:sz w:val="32"/>
          <w:szCs w:val="32"/>
          <w:cs/>
        </w:rPr>
        <w:t xml:space="preserve">         </w:t>
      </w:r>
      <w:r w:rsidRPr="00686DDF">
        <w:rPr>
          <w:rFonts w:ascii="TH SarabunIT๙" w:eastAsia="TH SarabunPSK" w:hAnsi="TH SarabunIT๙" w:cs="TH SarabunIT๙"/>
          <w:sz w:val="32"/>
          <w:szCs w:val="32"/>
          <w:cs/>
        </w:rPr>
        <w:t xml:space="preserve">พร้อมเหตุผลผ่านระบบ </w:t>
      </w:r>
      <w:r w:rsidRPr="00686DDF">
        <w:rPr>
          <w:rFonts w:ascii="TH SarabunIT๙" w:eastAsia="TH SarabunPSK" w:hAnsi="TH SarabunIT๙" w:cs="TH SarabunIT๙"/>
          <w:sz w:val="32"/>
          <w:szCs w:val="32"/>
        </w:rPr>
        <w:t xml:space="preserve">DPA </w:t>
      </w:r>
      <w:r w:rsidRPr="00686DDF">
        <w:rPr>
          <w:rFonts w:ascii="TH SarabunIT๙" w:eastAsia="TH SarabunPSK" w:hAnsi="TH SarabunIT๙" w:cs="TH SarabunIT๙"/>
          <w:sz w:val="32"/>
          <w:szCs w:val="32"/>
          <w:cs/>
        </w:rPr>
        <w:t>ไปยังสถานศึกษาโดยเร็ว เพื่อแจ้งให้ผู้ขอทราบ</w:t>
      </w:r>
    </w:p>
    <w:p w14:paraId="748A306D" w14:textId="77777777" w:rsidR="00C039B6" w:rsidRDefault="00C039B6" w:rsidP="00C039B6">
      <w:pPr>
        <w:spacing w:after="200" w:line="276" w:lineRule="auto"/>
        <w:rPr>
          <w:rFonts w:ascii="TH SarabunIT๙" w:eastAsia="TH SarabunPSK" w:hAnsi="TH SarabunIT๙" w:cs="TH SarabunIT๙"/>
          <w:spacing w:val="-10"/>
          <w:sz w:val="32"/>
          <w:szCs w:val="32"/>
          <w:cs/>
        </w:rPr>
      </w:pPr>
      <w:r>
        <w:rPr>
          <w:rFonts w:ascii="TH SarabunIT๙" w:eastAsia="TH SarabunPSK" w:hAnsi="TH SarabunIT๙" w:cs="TH SarabunIT๙"/>
          <w:spacing w:val="-10"/>
          <w:sz w:val="32"/>
          <w:szCs w:val="32"/>
          <w:cs/>
        </w:rPr>
        <w:br w:type="page"/>
      </w:r>
    </w:p>
    <w:p w14:paraId="15146D6C" w14:textId="77777777" w:rsidR="00131A88" w:rsidRDefault="00C039B6" w:rsidP="00131A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276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pacing w:val="-10"/>
          <w:sz w:val="32"/>
          <w:szCs w:val="32"/>
          <w:cs/>
        </w:rPr>
        <w:lastRenderedPageBreak/>
        <w:t>1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2 </w:t>
      </w:r>
      <w:r w:rsidRPr="00FF54A2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กรณี</w:t>
      </w:r>
      <w:r w:rsidRPr="00FF54A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ีคุณสมบัติ</w:t>
      </w:r>
      <w:r>
        <w:rPr>
          <w:rFonts w:ascii="TH SarabunIT๙" w:eastAsia="TH SarabunPSK" w:hAnsi="TH SarabunIT๙" w:cs="TH SarabunIT๙"/>
          <w:sz w:val="32"/>
          <w:szCs w:val="32"/>
          <w:cs/>
        </w:rPr>
        <w:t>และส่งหลักฐานครบถ้วน</w:t>
      </w:r>
    </w:p>
    <w:p w14:paraId="24AEE33D" w14:textId="32EBA48C" w:rsidR="00C039B6" w:rsidRPr="00131A88" w:rsidRDefault="00C039B6" w:rsidP="00131A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701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686DDF">
        <w:rPr>
          <w:rFonts w:ascii="TH SarabunIT๙" w:eastAsia="TH SarabunPSK" w:hAnsi="TH SarabunIT๙" w:cs="TH SarabunIT๙" w:hint="cs"/>
          <w:sz w:val="32"/>
          <w:szCs w:val="32"/>
          <w:cs/>
        </w:rPr>
        <w:t>1.2.1 ขอมีวิทยฐานะครูชำนาญการและเลื่อนเป็นวิทยฐานะครูชำนาญการพิเศษ</w:t>
      </w:r>
    </w:p>
    <w:p w14:paraId="30FFC959" w14:textId="77777777" w:rsidR="00131A88" w:rsidRDefault="00131A88" w:rsidP="00131A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26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pacing w:val="-12"/>
          <w:sz w:val="32"/>
          <w:szCs w:val="32"/>
          <w:cs/>
        </w:rPr>
        <w:t xml:space="preserve"> </w:t>
      </w:r>
      <w:r w:rsidR="00C039B6" w:rsidRPr="00686DDF">
        <w:rPr>
          <w:rFonts w:ascii="TH SarabunIT๙" w:eastAsia="TH SarabunPSK" w:hAnsi="TH SarabunIT๙" w:cs="TH SarabunIT๙"/>
          <w:spacing w:val="-12"/>
          <w:sz w:val="32"/>
          <w:szCs w:val="32"/>
          <w:cs/>
        </w:rPr>
        <w:t>ให้สำนักงานศึกษาธิการจังหวัด เสนอให้ กศจ. หรือ อ.ก.ค.ศ. ที่ ก.ค.ศ. ตั้ง แล้วแต่กรณี</w:t>
      </w:r>
      <w:r w:rsidR="00C039B6" w:rsidRPr="00686DDF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C039B6" w:rsidRPr="00686DDF">
        <w:rPr>
          <w:rFonts w:ascii="TH SarabunIT๙" w:eastAsia="TH SarabunPSK" w:hAnsi="TH SarabunIT๙" w:cs="TH SarabunIT๙"/>
          <w:spacing w:val="-14"/>
          <w:sz w:val="32"/>
          <w:szCs w:val="32"/>
          <w:cs/>
        </w:rPr>
        <w:t>เห็นชอบให้ แต่งตั้งคณะกรรมการประเมิน</w:t>
      </w:r>
      <w:r w:rsidR="00C039B6" w:rsidRPr="00686DDF">
        <w:rPr>
          <w:rFonts w:ascii="TH SarabunIT๙" w:eastAsia="TH SarabunPSK" w:hAnsi="TH SarabunIT๙" w:cs="TH SarabunIT๙" w:hint="cs"/>
          <w:spacing w:val="-14"/>
          <w:sz w:val="32"/>
          <w:szCs w:val="32"/>
          <w:cs/>
        </w:rPr>
        <w:t xml:space="preserve"> </w:t>
      </w:r>
      <w:r w:rsidR="00C039B6" w:rsidRPr="00686DDF">
        <w:rPr>
          <w:rFonts w:ascii="TH SarabunIT๙" w:eastAsia="TH SarabunPSK" w:hAnsi="TH SarabunIT๙" w:cs="TH SarabunIT๙"/>
          <w:spacing w:val="-14"/>
          <w:sz w:val="32"/>
          <w:szCs w:val="32"/>
          <w:cs/>
        </w:rPr>
        <w:t>จำนวน ๓ คน ต่อผู้ขอ ๑ ราย จากบัญชีรายชื่อผู้ทรงคุณวุฒิที่ ก.ค.ศ. กำหนด</w:t>
      </w:r>
      <w:r w:rsidR="00C039B6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C039B6" w:rsidRPr="00686DDF">
        <w:rPr>
          <w:rFonts w:ascii="TH SarabunIT๙" w:eastAsia="TH SarabunPSK" w:hAnsi="TH SarabunIT๙" w:cs="TH SarabunIT๙" w:hint="cs"/>
          <w:sz w:val="32"/>
          <w:szCs w:val="32"/>
          <w:cs/>
        </w:rPr>
        <w:t>แล้ว</w:t>
      </w:r>
      <w:r w:rsidR="00C039B6" w:rsidRPr="00686DDF">
        <w:rPr>
          <w:rFonts w:ascii="TH SarabunIT๙" w:eastAsia="TH SarabunPSK" w:hAnsi="TH SarabunIT๙" w:cs="TH SarabunIT๙"/>
          <w:sz w:val="32"/>
          <w:szCs w:val="32"/>
          <w:cs/>
        </w:rPr>
        <w:t xml:space="preserve">ส่งผ่านข้อมูลของผู้ขอผ่านระบบ </w:t>
      </w:r>
      <w:r w:rsidR="00C039B6" w:rsidRPr="00686DDF">
        <w:rPr>
          <w:rFonts w:ascii="TH SarabunIT๙" w:eastAsia="TH SarabunPSK" w:hAnsi="TH SarabunIT๙" w:cs="TH SarabunIT๙"/>
          <w:sz w:val="32"/>
          <w:szCs w:val="32"/>
        </w:rPr>
        <w:t xml:space="preserve">DPA </w:t>
      </w:r>
      <w:r w:rsidR="00C039B6" w:rsidRPr="00686DDF">
        <w:rPr>
          <w:rFonts w:ascii="TH SarabunIT๙" w:eastAsia="TH SarabunPSK" w:hAnsi="TH SarabunIT๙" w:cs="TH SarabunIT๙" w:hint="cs"/>
          <w:sz w:val="32"/>
          <w:szCs w:val="32"/>
          <w:cs/>
        </w:rPr>
        <w:t>เพื่อให้กรรมการประเมิน</w:t>
      </w:r>
      <w:r w:rsidR="00C039B6" w:rsidRPr="00686DDF">
        <w:rPr>
          <w:rFonts w:ascii="TH SarabunIT๙" w:eastAsia="TH SarabunPSK" w:hAnsi="TH SarabunIT๙" w:cs="TH SarabunIT๙"/>
          <w:sz w:val="32"/>
          <w:szCs w:val="32"/>
          <w:cs/>
        </w:rPr>
        <w:t>ด้านที่ ๑ และด้านที่ ๒</w:t>
      </w:r>
    </w:p>
    <w:p w14:paraId="7196484C" w14:textId="77777777" w:rsidR="00131A88" w:rsidRDefault="00C039B6" w:rsidP="00131A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26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91491E">
        <w:rPr>
          <w:rFonts w:ascii="TH SarabunIT๙" w:eastAsia="TH SarabunPSK" w:hAnsi="TH SarabunIT๙" w:cs="TH SarabunIT๙"/>
          <w:spacing w:val="-12"/>
          <w:sz w:val="32"/>
          <w:szCs w:val="32"/>
          <w:cs/>
        </w:rPr>
        <w:t>เมื่อได้รับผลกา</w:t>
      </w:r>
      <w:r>
        <w:rPr>
          <w:rFonts w:ascii="TH SarabunIT๙" w:eastAsia="TH SarabunPSK" w:hAnsi="TH SarabunIT๙" w:cs="TH SarabunIT๙"/>
          <w:spacing w:val="-12"/>
          <w:sz w:val="32"/>
          <w:szCs w:val="32"/>
          <w:cs/>
        </w:rPr>
        <w:t xml:space="preserve">รประเมินจากกรรมการทั้ง ๓ คนแล้ว </w:t>
      </w:r>
      <w:r>
        <w:rPr>
          <w:rFonts w:ascii="TH SarabunIT๙" w:eastAsia="TH SarabunPSK" w:hAnsi="TH SarabunIT๙" w:cs="TH SarabunIT๙"/>
          <w:sz w:val="32"/>
          <w:szCs w:val="32"/>
          <w:cs/>
        </w:rPr>
        <w:t>ให้นำ</w:t>
      </w:r>
      <w:r w:rsidRPr="00442F4D">
        <w:rPr>
          <w:rFonts w:ascii="TH SarabunIT๙" w:eastAsia="TH SarabunPSK" w:hAnsi="TH SarabunIT๙" w:cs="TH SarabunIT๙"/>
          <w:sz w:val="32"/>
          <w:szCs w:val="32"/>
          <w:cs/>
        </w:rPr>
        <w:t>ผลการประเมินเสนอ กศจ. หรือ อ.ก.ค.ศ. ที่ ก.ค.ศ. ตั้ง แล้วแต่กรณี พิจารณาอนุมัติหรือไม่อนุมัติ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442F4D">
        <w:rPr>
          <w:rFonts w:ascii="TH SarabunIT๙" w:eastAsia="TH SarabunPSK" w:hAnsi="TH SarabunIT๙" w:cs="TH SarabunIT๙"/>
          <w:sz w:val="32"/>
          <w:szCs w:val="32"/>
          <w:cs/>
        </w:rPr>
        <w:t>แล้ว</w:t>
      </w:r>
      <w:r w:rsidRPr="0091491E">
        <w:rPr>
          <w:rFonts w:ascii="TH SarabunIT๙" w:eastAsia="TH SarabunPSK" w:hAnsi="TH SarabunIT๙" w:cs="TH SarabunIT๙"/>
          <w:spacing w:val="-8"/>
          <w:sz w:val="32"/>
          <w:szCs w:val="32"/>
          <w:cs/>
        </w:rPr>
        <w:t>แจ้งมติเป็นลายลักษณ์อักษร</w:t>
      </w:r>
      <w:r>
        <w:rPr>
          <w:rFonts w:ascii="TH SarabunIT๙" w:eastAsia="TH SarabunPSK" w:hAnsi="TH SarabunIT๙" w:cs="TH SarabunIT๙" w:hint="cs"/>
          <w:spacing w:val="-8"/>
          <w:sz w:val="32"/>
          <w:szCs w:val="32"/>
          <w:cs/>
        </w:rPr>
        <w:t xml:space="preserve">        </w:t>
      </w:r>
      <w:r w:rsidRPr="0091491E">
        <w:rPr>
          <w:rFonts w:ascii="TH SarabunIT๙" w:eastAsia="TH SarabunPSK" w:hAnsi="TH SarabunIT๙" w:cs="TH SarabunIT๙"/>
          <w:spacing w:val="-8"/>
          <w:sz w:val="32"/>
          <w:szCs w:val="32"/>
          <w:cs/>
        </w:rPr>
        <w:t xml:space="preserve">ผ่านระบบ </w:t>
      </w:r>
      <w:r w:rsidRPr="0091491E">
        <w:rPr>
          <w:rFonts w:ascii="TH SarabunIT๙" w:eastAsia="TH SarabunPSK" w:hAnsi="TH SarabunIT๙" w:cs="TH SarabunIT๙"/>
          <w:spacing w:val="-8"/>
          <w:sz w:val="32"/>
          <w:szCs w:val="32"/>
        </w:rPr>
        <w:t>DPA</w:t>
      </w:r>
      <w:r>
        <w:rPr>
          <w:rFonts w:ascii="TH SarabunIT๙" w:eastAsia="TH SarabunPSK" w:hAnsi="TH SarabunIT๙" w:cs="TH SarabunIT๙" w:hint="cs"/>
          <w:spacing w:val="-8"/>
          <w:sz w:val="32"/>
          <w:szCs w:val="32"/>
          <w:cs/>
        </w:rPr>
        <w:t xml:space="preserve"> </w:t>
      </w:r>
      <w:r w:rsidRPr="00F44C4F">
        <w:rPr>
          <w:rFonts w:ascii="TH SarabunIT๙" w:eastAsia="TH SarabunPSK" w:hAnsi="TH SarabunIT๙" w:cs="TH SarabunIT๙"/>
          <w:sz w:val="32"/>
          <w:szCs w:val="32"/>
          <w:cs/>
        </w:rPr>
        <w:t>ให้สำนักงานเขตพื้นที่การศึกษาและสถานศึกษา เพื่อแจ้งให้ผู้ขอทราบ</w:t>
      </w:r>
    </w:p>
    <w:p w14:paraId="1EF16C1A" w14:textId="77777777" w:rsidR="00131A88" w:rsidRDefault="00C039B6" w:rsidP="00131A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26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42F4D">
        <w:rPr>
          <w:rFonts w:ascii="TH SarabunIT๙" w:eastAsia="TH SarabunPSK" w:hAnsi="TH SarabunIT๙" w:cs="TH SarabunIT๙"/>
          <w:sz w:val="32"/>
          <w:szCs w:val="32"/>
          <w:cs/>
        </w:rPr>
        <w:t>กรณีที่ กศจ. หรือ อ.ก.ค.ศ. ที่ ก.ค.ศ. ตั้ง แล้วแต่ก</w:t>
      </w:r>
      <w:r>
        <w:rPr>
          <w:rFonts w:ascii="TH SarabunIT๙" w:eastAsia="TH SarabunPSK" w:hAnsi="TH SarabunIT๙" w:cs="TH SarabunIT๙"/>
          <w:sz w:val="32"/>
          <w:szCs w:val="32"/>
          <w:cs/>
        </w:rPr>
        <w:t>รณี มีมติอนุมัติ ให้ผู้มีอำนาจ</w:t>
      </w:r>
      <w:r>
        <w:rPr>
          <w:rFonts w:ascii="TH SarabunIT๙" w:eastAsia="TH SarabunPSK" w:hAnsi="TH SarabunIT๙" w:cs="TH SarabunIT๙" w:hint="cs"/>
          <w:spacing w:val="-6"/>
          <w:sz w:val="32"/>
          <w:szCs w:val="32"/>
          <w:cs/>
        </w:rPr>
        <w:t xml:space="preserve">     </w:t>
      </w:r>
      <w:r w:rsidRPr="0091491E">
        <w:rPr>
          <w:rFonts w:ascii="TH SarabunIT๙" w:eastAsia="TH SarabunPSK" w:hAnsi="TH SarabunIT๙" w:cs="TH SarabunIT๙"/>
          <w:spacing w:val="-6"/>
          <w:sz w:val="32"/>
          <w:szCs w:val="32"/>
          <w:cs/>
        </w:rPr>
        <w:t>ตามมาตรา ๕๓ สั่งแต่งตั้ง</w:t>
      </w:r>
      <w:r>
        <w:rPr>
          <w:rFonts w:ascii="TH SarabunIT๙" w:eastAsia="TH SarabunPSK" w:hAnsi="TH SarabunIT๙" w:cs="TH SarabunIT๙"/>
          <w:spacing w:val="-6"/>
          <w:sz w:val="32"/>
          <w:szCs w:val="32"/>
          <w:cs/>
        </w:rPr>
        <w:t>ให้มีวิทยฐานะครูชำ</w:t>
      </w:r>
      <w:r w:rsidRPr="0091491E">
        <w:rPr>
          <w:rFonts w:ascii="TH SarabunIT๙" w:eastAsia="TH SarabunPSK" w:hAnsi="TH SarabunIT๙" w:cs="TH SarabunIT๙"/>
          <w:spacing w:val="-6"/>
          <w:sz w:val="32"/>
          <w:szCs w:val="32"/>
          <w:cs/>
        </w:rPr>
        <w:t>นาญการ</w:t>
      </w:r>
      <w:r>
        <w:rPr>
          <w:rFonts w:ascii="TH SarabunIT๙" w:eastAsia="TH SarabunPSK" w:hAnsi="TH SarabunIT๙" w:cs="TH SarabunIT๙" w:hint="cs"/>
          <w:spacing w:val="-6"/>
          <w:sz w:val="32"/>
          <w:szCs w:val="32"/>
          <w:cs/>
        </w:rPr>
        <w:t xml:space="preserve"> หรือ</w:t>
      </w:r>
      <w:r>
        <w:rPr>
          <w:rFonts w:ascii="TH SarabunIT๙" w:eastAsia="TH SarabunPSK" w:hAnsi="TH SarabunIT๙" w:cs="TH SarabunIT๙"/>
          <w:sz w:val="32"/>
          <w:szCs w:val="32"/>
          <w:cs/>
        </w:rPr>
        <w:t>ให้เลื่อนเป็นวิทยฐานะครูชำ</w:t>
      </w:r>
      <w:r w:rsidRPr="00442F4D">
        <w:rPr>
          <w:rFonts w:ascii="TH SarabunIT๙" w:eastAsia="TH SarabunPSK" w:hAnsi="TH SarabunIT๙" w:cs="TH SarabunIT๙"/>
          <w:sz w:val="32"/>
          <w:szCs w:val="32"/>
          <w:cs/>
        </w:rPr>
        <w:t>นาญการพิเศษ</w:t>
      </w:r>
    </w:p>
    <w:p w14:paraId="7A84933C" w14:textId="58F3E051" w:rsidR="00C039B6" w:rsidRPr="00131A88" w:rsidRDefault="00C039B6" w:rsidP="00131A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26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686DDF">
        <w:rPr>
          <w:rFonts w:ascii="TH SarabunIT๙" w:eastAsia="TH SarabunPSK" w:hAnsi="TH SarabunIT๙" w:cs="TH SarabunIT๙"/>
          <w:spacing w:val="-14"/>
          <w:sz w:val="32"/>
          <w:szCs w:val="32"/>
          <w:cs/>
        </w:rPr>
        <w:t xml:space="preserve">ทั้งนี้ เมื่อออกคำสั่งบรรจุและแต่งตั้งในแต่ละวิทยฐานะแล้ว ให้ส่งสำเนาคำสั่งผ่านระบบ </w:t>
      </w:r>
      <w:r w:rsidRPr="00686DDF">
        <w:rPr>
          <w:rFonts w:ascii="TH SarabunIT๙" w:eastAsia="TH SarabunPSK" w:hAnsi="TH SarabunIT๙" w:cs="TH SarabunIT๙"/>
          <w:spacing w:val="-14"/>
          <w:sz w:val="32"/>
          <w:szCs w:val="32"/>
        </w:rPr>
        <w:t>DPA</w:t>
      </w:r>
      <w:r w:rsidRPr="00686DDF">
        <w:rPr>
          <w:rFonts w:ascii="TH SarabunIT๙" w:eastAsia="TH SarabunPSK" w:hAnsi="TH SarabunIT๙" w:cs="TH SarabunIT๙" w:hint="cs"/>
          <w:spacing w:val="-14"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/>
          <w:sz w:val="32"/>
          <w:szCs w:val="32"/>
          <w:cs/>
        </w:rPr>
        <w:t>ไปยังสำ</w:t>
      </w:r>
      <w:r w:rsidRPr="00442F4D">
        <w:rPr>
          <w:rFonts w:ascii="TH SarabunIT๙" w:eastAsia="TH SarabunPSK" w:hAnsi="TH SarabunIT๙" w:cs="TH SarabunIT๙"/>
          <w:sz w:val="32"/>
          <w:szCs w:val="32"/>
          <w:cs/>
        </w:rPr>
        <w:t>นักงาน ก.ค.ศ. หน่วยงานที่เกี่ยวข้อง และสถานศึกษา</w:t>
      </w:r>
    </w:p>
    <w:p w14:paraId="4B1159D6" w14:textId="77777777" w:rsidR="00C039B6" w:rsidRPr="003533D4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eastAsia="TH SarabunPSK" w:hAnsi="TH SarabunIT๙" w:cs="TH SarabunIT๙"/>
          <w:sz w:val="28"/>
        </w:rPr>
      </w:pPr>
      <w:r>
        <w:rPr>
          <w:rFonts w:ascii="TH SarabunIT๙" w:eastAsia="TH SarabunPSK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0DC351F" wp14:editId="6FC7C6A9">
                <wp:simplePos x="0" y="0"/>
                <wp:positionH relativeFrom="margin">
                  <wp:posOffset>802104</wp:posOffset>
                </wp:positionH>
                <wp:positionV relativeFrom="paragraph">
                  <wp:posOffset>46890</wp:posOffset>
                </wp:positionV>
                <wp:extent cx="4340431" cy="552203"/>
                <wp:effectExtent l="0" t="0" r="22225" b="196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431" cy="5522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D9F8A" w14:textId="77777777" w:rsidR="007212C8" w:rsidRPr="00971C8E" w:rsidRDefault="007212C8" w:rsidP="00C039B6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71C8E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ากผู้ขอประสงค์จะยื่นคำขอครั้งใหม่ในวิทยฐานะเดิม</w:t>
                            </w:r>
                            <w:r w:rsidRPr="00971C8E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7B9E6D5D" w14:textId="77777777" w:rsidR="007212C8" w:rsidRPr="00971C8E" w:rsidRDefault="007212C8" w:rsidP="00C039B6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1C8E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ะต้องได้รับหนังสือแจ้งมติไม่อนุมัติผลการประเมินคำขอที่ยื่นไว้เดิมก่อน</w:t>
                            </w:r>
                          </w:p>
                          <w:p w14:paraId="07D67FDA" w14:textId="77777777" w:rsidR="007212C8" w:rsidRPr="00971C8E" w:rsidRDefault="007212C8" w:rsidP="00C039B6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339" type="#_x0000_t202" style="position:absolute;left:0;text-align:left;margin-left:63.15pt;margin-top:3.7pt;width:341.75pt;height:43.5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" fillcolor="white [3201]" strokeweight=".5pt">
                <v:textbox>
                  <w:txbxContent>
                    <w:p w14:paraId="6EBD9F8A" w14:textId="77777777" w:rsidR="007212C8" w:rsidRPr="00971C8E" w:rsidRDefault="007212C8" w:rsidP="00C039B6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center"/>
                        <w:rPr>
                          <w:rFonts w:ascii="TH SarabunIT๙" w:eastAsia="TH SarabunPSK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971C8E">
                        <w:rPr>
                          <w:rFonts w:ascii="TH SarabunIT๙" w:eastAsia="TH SarabunPSK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ากผู้ขอประสงค์จะยื่นคำขอครั้งใหม่ในวิทยฐานะเดิม</w:t>
                      </w:r>
                      <w:r w:rsidRPr="00971C8E">
                        <w:rPr>
                          <w:rFonts w:ascii="TH SarabunIT๙" w:eastAsia="TH SarabunPSK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7B9E6D5D" w14:textId="77777777" w:rsidR="007212C8" w:rsidRPr="00971C8E" w:rsidRDefault="007212C8" w:rsidP="00C039B6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center"/>
                        <w:rPr>
                          <w:rFonts w:ascii="TH SarabunIT๙" w:eastAsia="TH SarabunPSK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1C8E">
                        <w:rPr>
                          <w:rFonts w:ascii="TH SarabunIT๙" w:eastAsia="TH SarabunPSK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ะต้องได้รับหนังสือแจ้งมติไม่อนุมัติผลการประเมินคำขอที่ยื่นไว้เดิมก่อน</w:t>
                      </w:r>
                    </w:p>
                    <w:p w14:paraId="07D67FDA" w14:textId="77777777" w:rsidR="007212C8" w:rsidRPr="00971C8E" w:rsidRDefault="007212C8" w:rsidP="00C039B6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03617" w14:textId="77777777" w:rsidR="00C039B6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4A17F7E8" w14:textId="77777777" w:rsidR="00C039B6" w:rsidRDefault="00C039B6" w:rsidP="00C039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148E5A52" w14:textId="0255B16C" w:rsidR="00C039B6" w:rsidRDefault="00C039B6" w:rsidP="00131A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701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971C8E">
        <w:rPr>
          <w:rFonts w:ascii="TH SarabunIT๙" w:eastAsia="TH SarabunPSK" w:hAnsi="TH SarabunIT๙" w:cs="TH SarabunIT๙" w:hint="cs"/>
          <w:sz w:val="32"/>
          <w:szCs w:val="32"/>
          <w:cs/>
        </w:rPr>
        <w:t>1.2.2 ขอเลื่อนเป็น</w:t>
      </w:r>
      <w:r w:rsidRPr="00971C8E">
        <w:rPr>
          <w:rFonts w:ascii="TH SarabunIT๙" w:eastAsia="TH SarabunPSK" w:hAnsi="TH SarabunIT๙" w:cs="TH SarabunIT๙"/>
          <w:sz w:val="32"/>
          <w:szCs w:val="32"/>
          <w:cs/>
        </w:rPr>
        <w:t>วิทยฐานะครูเชี่ยวชาญและวิทยฐานะครูเชี่ยวชาญพิเศษ</w:t>
      </w:r>
    </w:p>
    <w:p w14:paraId="7A202D68" w14:textId="77777777" w:rsidR="00131A88" w:rsidRPr="00CC29D5" w:rsidRDefault="00131A88" w:rsidP="00131A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26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C29D5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- </w:t>
      </w:r>
      <w:r w:rsidR="00C039B6" w:rsidRPr="00CC29D5">
        <w:rPr>
          <w:rFonts w:ascii="TH SarabunIT๙" w:eastAsia="TH SarabunPSK" w:hAnsi="TH SarabunIT๙" w:cs="TH SarabunIT๙"/>
          <w:spacing w:val="-14"/>
          <w:sz w:val="32"/>
          <w:szCs w:val="32"/>
          <w:cs/>
        </w:rPr>
        <w:t>ให้สำนักงานศึกษาธิการจังหวัด เสนอ กศจ. หรือ อ.ก.ค.ศ. ที่ ก.ค.ศ. ตั้ง แล้วแต่กรณี</w:t>
      </w:r>
      <w:r w:rsidR="00C039B6" w:rsidRPr="00CC29D5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C039B6" w:rsidRPr="00CC29D5">
        <w:rPr>
          <w:rFonts w:ascii="TH SarabunIT๙" w:eastAsia="TH SarabunPSK" w:hAnsi="TH SarabunIT๙" w:cs="TH SarabunIT๙"/>
          <w:spacing w:val="-8"/>
          <w:sz w:val="32"/>
          <w:szCs w:val="32"/>
          <w:cs/>
        </w:rPr>
        <w:t xml:space="preserve">พิจารณาให้ความเห็นชอบคุณสมบัติ ก่อนส่งผ่านข้อมูลคำขอพร้อมทั้งหลักฐานในระบบ </w:t>
      </w:r>
      <w:r w:rsidR="00C039B6" w:rsidRPr="00CC29D5">
        <w:rPr>
          <w:rFonts w:ascii="TH SarabunIT๙" w:eastAsia="TH SarabunPSK" w:hAnsi="TH SarabunIT๙" w:cs="TH SarabunIT๙"/>
          <w:spacing w:val="-8"/>
          <w:sz w:val="32"/>
          <w:szCs w:val="32"/>
        </w:rPr>
        <w:t xml:space="preserve">DPA </w:t>
      </w:r>
      <w:r w:rsidR="00C039B6" w:rsidRPr="00CC29D5">
        <w:rPr>
          <w:rFonts w:ascii="TH SarabunIT๙" w:eastAsia="TH SarabunPSK" w:hAnsi="TH SarabunIT๙" w:cs="TH SarabunIT๙"/>
          <w:spacing w:val="-8"/>
          <w:sz w:val="32"/>
          <w:szCs w:val="32"/>
          <w:cs/>
        </w:rPr>
        <w:t>ไปยังสำนักงาน ก.ค.ศ.</w:t>
      </w:r>
    </w:p>
    <w:p w14:paraId="72C173F5" w14:textId="0104E08D" w:rsidR="00131A88" w:rsidRPr="00CC29D5" w:rsidRDefault="00C039B6" w:rsidP="00131A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26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C29D5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- </w:t>
      </w:r>
      <w:r w:rsidRPr="00CC29D5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 xml:space="preserve">สำนักงาน ก.ค.ศ. ตรวจสอบคุณสมบัติรวมทั้งหลักฐานของผู้ขอ </w:t>
      </w:r>
      <w:r w:rsidRPr="00CC29D5">
        <w:rPr>
          <w:rFonts w:ascii="TH SarabunIT๙" w:eastAsia="TH SarabunPSK" w:hAnsi="TH SarabunIT๙" w:cs="TH SarabunIT๙" w:hint="cs"/>
          <w:spacing w:val="4"/>
          <w:sz w:val="32"/>
          <w:szCs w:val="32"/>
          <w:cs/>
        </w:rPr>
        <w:t>หาก</w:t>
      </w:r>
      <w:r w:rsidRPr="00CC29D5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ปรากฏว่า</w:t>
      </w:r>
      <w:r w:rsidRPr="00CC29D5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ผู้ขอไม่มีคุณสมบัติหรือข้อมูลคำขอและหลักฐานไม่ถูกต้องหรือไม่ครบถ้วน ให้ส่งเรื่องคืนพร้อมเหตุผล</w:t>
      </w:r>
      <w:r w:rsidRPr="00CC29D5">
        <w:rPr>
          <w:rFonts w:ascii="TH SarabunIT๙" w:eastAsia="TH SarabunPSK" w:hAnsi="TH SarabunIT๙" w:cs="TH SarabunIT๙"/>
          <w:sz w:val="32"/>
          <w:szCs w:val="32"/>
          <w:cs/>
        </w:rPr>
        <w:t xml:space="preserve"> ผ่านระบบ </w:t>
      </w:r>
      <w:r w:rsidRPr="00CC29D5">
        <w:rPr>
          <w:rFonts w:ascii="TH SarabunIT๙" w:eastAsia="TH SarabunPSK" w:hAnsi="TH SarabunIT๙" w:cs="TH SarabunIT๙"/>
          <w:sz w:val="32"/>
          <w:szCs w:val="32"/>
        </w:rPr>
        <w:t>DPA</w:t>
      </w:r>
      <w:r w:rsidRPr="00CC29D5">
        <w:rPr>
          <w:rFonts w:ascii="TH SarabunIT๙" w:eastAsia="TH SarabunPSK" w:hAnsi="TH SarabunIT๙" w:cs="TH SarabunIT๙"/>
          <w:sz w:val="32"/>
          <w:szCs w:val="32"/>
          <w:cs/>
        </w:rPr>
        <w:t xml:space="preserve"> ไปยังหน่วยงานหรือส่วนราชการ เพื่อให้สถานศึกษาแจ้งผู้ขอทราบ</w:t>
      </w:r>
    </w:p>
    <w:p w14:paraId="0FE73474" w14:textId="4A81DB28" w:rsidR="00C039B6" w:rsidRPr="00CC29D5" w:rsidRDefault="00C039B6" w:rsidP="00131A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26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C29D5">
        <w:rPr>
          <w:rFonts w:ascii="TH SarabunIT๙" w:eastAsia="TH SarabunPSK" w:hAnsi="TH SarabunIT๙" w:cs="TH SarabunIT๙" w:hint="cs"/>
          <w:sz w:val="32"/>
          <w:szCs w:val="32"/>
          <w:cs/>
        </w:rPr>
        <w:t>- กรณีมีคุณสมบัติ ให้</w:t>
      </w:r>
      <w:r w:rsidRPr="00CC29D5">
        <w:rPr>
          <w:rFonts w:ascii="TH SarabunIT๙" w:eastAsia="TH SarabunPSK" w:hAnsi="TH SarabunIT๙" w:cs="TH SarabunIT๙"/>
          <w:sz w:val="32"/>
          <w:szCs w:val="32"/>
          <w:cs/>
        </w:rPr>
        <w:t xml:space="preserve">สำนักงาน ก.ค.ศ. เสนอ ก.ค.ศ. เห็นชอบให้แต่งตั้งคณะกรรมการประเมินด้านที่ ๑ ด้านที่ ๒ และด้านที่ ๓ จำนวน ๓ คน ต่อผู้ขอ ๑ ราย จากบัญชีรายชื่อผู้ทรงคุณวุฒิที่ ก.ค.ศ. กำหนด </w:t>
      </w:r>
      <w:r w:rsidRPr="00CC29D5">
        <w:rPr>
          <w:rFonts w:ascii="TH SarabunIT๙" w:eastAsia="TH SarabunPSK" w:hAnsi="TH SarabunIT๙" w:cs="TH SarabunIT๙" w:hint="cs"/>
          <w:sz w:val="32"/>
          <w:szCs w:val="32"/>
          <w:cs/>
        </w:rPr>
        <w:t>และ</w:t>
      </w:r>
      <w:r w:rsidRPr="00CC29D5">
        <w:rPr>
          <w:rFonts w:ascii="TH SarabunIT๙" w:eastAsia="TH SarabunPSK" w:hAnsi="TH SarabunIT๙" w:cs="TH SarabunIT๙"/>
          <w:sz w:val="32"/>
          <w:szCs w:val="32"/>
          <w:cs/>
        </w:rPr>
        <w:t xml:space="preserve">ส่งคำขอและหลักฐานของผู้ขอผ่านระบบ </w:t>
      </w:r>
      <w:r w:rsidRPr="00CC29D5">
        <w:rPr>
          <w:rFonts w:ascii="TH SarabunIT๙" w:eastAsia="TH SarabunPSK" w:hAnsi="TH SarabunIT๙" w:cs="TH SarabunIT๙"/>
          <w:sz w:val="32"/>
          <w:szCs w:val="32"/>
        </w:rPr>
        <w:t xml:space="preserve">DPA </w:t>
      </w:r>
      <w:r w:rsidRPr="00CC29D5">
        <w:rPr>
          <w:rFonts w:ascii="TH SarabunIT๙" w:eastAsia="TH SarabunPSK" w:hAnsi="TH SarabunIT๙" w:cs="TH SarabunIT๙"/>
          <w:sz w:val="32"/>
          <w:szCs w:val="32"/>
          <w:cs/>
        </w:rPr>
        <w:t>ให้คณะกรรมการประเมิน</w:t>
      </w:r>
    </w:p>
    <w:p w14:paraId="4DCC3163" w14:textId="77777777" w:rsidR="00CC29D5" w:rsidRPr="00CC29D5" w:rsidRDefault="00C039B6" w:rsidP="00CC29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41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C29D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รณีปรับปรุงผลงานทางวิชาการ</w:t>
      </w:r>
      <w:r w:rsidRPr="00CC29D5">
        <w:rPr>
          <w:rFonts w:ascii="TH SarabunIT๙" w:eastAsia="TH SarabunPSK" w:hAnsi="TH SarabunIT๙" w:cs="TH SarabunIT๙"/>
          <w:sz w:val="32"/>
          <w:szCs w:val="32"/>
          <w:cs/>
        </w:rPr>
        <w:t xml:space="preserve"> ให้ปรับปรุงตามข้อสังเกตของกรรมการภายใน </w:t>
      </w:r>
      <w:r w:rsidRPr="00CC29D5">
        <w:rPr>
          <w:rFonts w:ascii="TH SarabunIT๙" w:eastAsia="TH SarabunPSK" w:hAnsi="TH SarabunIT๙" w:cs="TH SarabunIT๙" w:hint="cs"/>
          <w:sz w:val="32"/>
          <w:szCs w:val="32"/>
          <w:cs/>
        </w:rPr>
        <w:t>6</w:t>
      </w:r>
      <w:r w:rsidRPr="00CC29D5">
        <w:rPr>
          <w:rFonts w:ascii="TH SarabunIT๙" w:eastAsia="TH SarabunPSK" w:hAnsi="TH SarabunIT๙" w:cs="TH SarabunIT๙"/>
          <w:sz w:val="32"/>
          <w:szCs w:val="32"/>
          <w:cs/>
        </w:rPr>
        <w:t xml:space="preserve"> เดือน นับแต่วันที่ส</w:t>
      </w:r>
      <w:r w:rsidRPr="00CC29D5">
        <w:rPr>
          <w:rFonts w:ascii="TH SarabunIT๙" w:eastAsia="TH SarabunPSK" w:hAnsi="TH SarabunIT๙" w:cs="TH SarabunIT๙" w:hint="cs"/>
          <w:sz w:val="32"/>
          <w:szCs w:val="32"/>
          <w:cs/>
        </w:rPr>
        <w:t>ำ</w:t>
      </w:r>
      <w:r w:rsidRPr="00CC29D5">
        <w:rPr>
          <w:rFonts w:ascii="TH SarabunIT๙" w:eastAsia="TH SarabunPSK" w:hAnsi="TH SarabunIT๙" w:cs="TH SarabunIT๙"/>
          <w:sz w:val="32"/>
          <w:szCs w:val="32"/>
          <w:cs/>
        </w:rPr>
        <w:t xml:space="preserve">นักงาน ก.ค.ศ. แจ้งมติเป็นลายลักษณ์อักษรผ่านระบบ </w:t>
      </w:r>
      <w:r w:rsidRPr="00CC29D5">
        <w:rPr>
          <w:rFonts w:ascii="TH SarabunIT๙" w:eastAsia="TH SarabunPSK" w:hAnsi="TH SarabunIT๙" w:cs="TH SarabunIT๙"/>
          <w:sz w:val="32"/>
          <w:szCs w:val="32"/>
        </w:rPr>
        <w:t>DPA</w:t>
      </w:r>
      <w:r w:rsidRPr="00CC29D5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CC29D5">
        <w:rPr>
          <w:rFonts w:ascii="TH SarabunIT๙" w:eastAsia="TH SarabunPSK" w:hAnsi="TH SarabunIT๙" w:cs="TH SarabunIT๙"/>
          <w:sz w:val="32"/>
          <w:szCs w:val="32"/>
          <w:cs/>
        </w:rPr>
        <w:t>ให้สำนักงานศึกษาธิการจังหวัด ทราบ</w:t>
      </w:r>
      <w:r w:rsidRPr="00CC29D5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CC29D5">
        <w:rPr>
          <w:rFonts w:ascii="TH SarabunIT๙" w:eastAsia="TH SarabunPSK" w:hAnsi="TH SarabunIT๙" w:cs="TH SarabunIT๙"/>
          <w:sz w:val="32"/>
          <w:szCs w:val="32"/>
          <w:cs/>
        </w:rPr>
        <w:t xml:space="preserve">เมื่อผู้ขอปรับปรุงผลงานทางวิชาการครบถ้วนสมบูรณ์แล้ว ให้ส่งผลงานทางวิชาการในรูปแบบไฟล์ </w:t>
      </w:r>
      <w:r w:rsidRPr="00CC29D5">
        <w:rPr>
          <w:rFonts w:ascii="TH SarabunIT๙" w:eastAsia="TH SarabunPSK" w:hAnsi="TH SarabunIT๙" w:cs="TH SarabunIT๙"/>
          <w:sz w:val="32"/>
          <w:szCs w:val="32"/>
        </w:rPr>
        <w:t xml:space="preserve">PDF </w:t>
      </w:r>
      <w:r w:rsidRPr="00CC29D5">
        <w:rPr>
          <w:rFonts w:ascii="TH SarabunIT๙" w:eastAsia="TH SarabunPSK" w:hAnsi="TH SarabunIT๙" w:cs="TH SarabunIT๙"/>
          <w:sz w:val="32"/>
          <w:szCs w:val="32"/>
          <w:cs/>
        </w:rPr>
        <w:t xml:space="preserve">ผ่านระบบ </w:t>
      </w:r>
      <w:r w:rsidRPr="00CC29D5">
        <w:rPr>
          <w:rFonts w:ascii="TH SarabunIT๙" w:eastAsia="TH SarabunPSK" w:hAnsi="TH SarabunIT๙" w:cs="TH SarabunIT๙"/>
          <w:sz w:val="32"/>
          <w:szCs w:val="32"/>
        </w:rPr>
        <w:t xml:space="preserve">DPA </w:t>
      </w:r>
      <w:r w:rsidRPr="00CC29D5">
        <w:rPr>
          <w:rFonts w:ascii="TH SarabunIT๙" w:eastAsia="TH SarabunPSK" w:hAnsi="TH SarabunIT๙" w:cs="TH SarabunIT๙"/>
          <w:sz w:val="32"/>
          <w:szCs w:val="32"/>
          <w:cs/>
        </w:rPr>
        <w:t>ไปยังสำนักงาน ก.ค.ศ. เพื่อให้คณะกรร</w:t>
      </w:r>
      <w:r w:rsidR="00CC29D5" w:rsidRPr="00CC29D5">
        <w:rPr>
          <w:rFonts w:ascii="TH SarabunIT๙" w:eastAsia="TH SarabunPSK" w:hAnsi="TH SarabunIT๙" w:cs="TH SarabunIT๙"/>
          <w:sz w:val="32"/>
          <w:szCs w:val="32"/>
          <w:cs/>
        </w:rPr>
        <w:t>มการชุดเดิมตรวจและประเมินต่อไป</w:t>
      </w:r>
    </w:p>
    <w:p w14:paraId="34570D1E" w14:textId="77777777" w:rsidR="00CC29D5" w:rsidRDefault="00C039B6" w:rsidP="00CC29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41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971C8E">
        <w:rPr>
          <w:rFonts w:ascii="TH SarabunIT๙" w:eastAsia="TH SarabunPSK" w:hAnsi="TH SarabunIT๙" w:cs="TH SarabunIT๙"/>
          <w:spacing w:val="-12"/>
          <w:sz w:val="32"/>
          <w:szCs w:val="32"/>
          <w:cs/>
        </w:rPr>
        <w:t>กรณีที่กรรมการประเมินคนเดิมไม่สามารถประเมินได้ ให้สำนักงาน ก.ค.ศ. เสนอ ก.ค.ศ.</w:t>
      </w:r>
      <w:r w:rsidRPr="00971C8E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971C8E">
        <w:rPr>
          <w:rFonts w:ascii="TH SarabunIT๙" w:eastAsia="TH SarabunPSK" w:hAnsi="TH SarabunIT๙" w:cs="TH SarabunIT๙"/>
          <w:spacing w:val="-12"/>
          <w:sz w:val="32"/>
          <w:szCs w:val="32"/>
          <w:cs/>
        </w:rPr>
        <w:t xml:space="preserve">เห็นชอบให้สำนักงาน ก.ค.ศ. แต่งตั้งกรรมการคนอื่นแทนได้ โดยให้ดำเนินการผ่านระบบ </w:t>
      </w:r>
      <w:r w:rsidRPr="00971C8E">
        <w:rPr>
          <w:rFonts w:ascii="TH SarabunIT๙" w:eastAsia="TH SarabunPSK" w:hAnsi="TH SarabunIT๙" w:cs="TH SarabunIT๙"/>
          <w:spacing w:val="-12"/>
          <w:sz w:val="32"/>
          <w:szCs w:val="32"/>
        </w:rPr>
        <w:t xml:space="preserve">DPA </w:t>
      </w:r>
      <w:r w:rsidRPr="00971C8E">
        <w:rPr>
          <w:rFonts w:ascii="TH SarabunIT๙" w:eastAsia="TH SarabunPSK" w:hAnsi="TH SarabunIT๙" w:cs="TH SarabunIT๙"/>
          <w:spacing w:val="-12"/>
          <w:sz w:val="32"/>
          <w:szCs w:val="32"/>
          <w:cs/>
        </w:rPr>
        <w:t>ตามที่ ก.ค.ศ. กำหนด</w:t>
      </w:r>
    </w:p>
    <w:p w14:paraId="520921CB" w14:textId="77777777" w:rsidR="00CC29D5" w:rsidRDefault="00C039B6" w:rsidP="00CC29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41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971C8E">
        <w:rPr>
          <w:rFonts w:ascii="TH SarabunIT๙" w:eastAsia="TH SarabunPSK" w:hAnsi="TH SarabunIT๙" w:cs="TH SarabunIT๙"/>
          <w:sz w:val="32"/>
          <w:szCs w:val="32"/>
          <w:cs/>
        </w:rPr>
        <w:t>กรณีผู้ขอเลื่อนวิทยฐานะไม่ส่งผลงานทางวิชาการที่ปรับปรุงตามข้อสังเกต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 </w:t>
      </w:r>
      <w:r w:rsidRPr="00971C8E">
        <w:rPr>
          <w:rFonts w:ascii="TH SarabunIT๙" w:eastAsia="TH SarabunPSK" w:hAnsi="TH SarabunIT๙" w:cs="TH SarabunIT๙"/>
          <w:sz w:val="32"/>
          <w:szCs w:val="32"/>
          <w:cs/>
        </w:rPr>
        <w:t>ภายในระยะเวลาที่กำหนด หรือส่งพ้นระยะเวลาที่กำหนด ให้ถือว่าสละสิทธิ์</w:t>
      </w:r>
    </w:p>
    <w:p w14:paraId="44425FCF" w14:textId="77777777" w:rsidR="00CC29D5" w:rsidRDefault="00C039B6" w:rsidP="00CC29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41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971C8E">
        <w:rPr>
          <w:rFonts w:ascii="TH SarabunIT๙" w:eastAsia="TH SarabunPSK" w:hAnsi="TH SarabunIT๙" w:cs="TH SarabunIT๙" w:hint="cs"/>
          <w:spacing w:val="-10"/>
          <w:sz w:val="32"/>
          <w:szCs w:val="32"/>
          <w:cs/>
        </w:rPr>
        <w:t>เมื่อได้ผลการประเมิน</w:t>
      </w:r>
      <w:r w:rsidRPr="00971C8E">
        <w:rPr>
          <w:rFonts w:ascii="TH SarabunIT๙" w:eastAsia="TH SarabunPSK" w:hAnsi="TH SarabunIT๙" w:cs="TH SarabunIT๙"/>
          <w:spacing w:val="-10"/>
          <w:sz w:val="32"/>
          <w:szCs w:val="32"/>
          <w:cs/>
        </w:rPr>
        <w:t xml:space="preserve">จากกรรมการทั้ง ๓ คนแล้ว </w:t>
      </w:r>
      <w:r w:rsidRPr="00971C8E">
        <w:rPr>
          <w:rFonts w:ascii="TH SarabunIT๙" w:eastAsia="TH SarabunPSK" w:hAnsi="TH SarabunIT๙" w:cs="TH SarabunIT๙" w:hint="cs"/>
          <w:spacing w:val="-10"/>
          <w:sz w:val="32"/>
          <w:szCs w:val="32"/>
          <w:cs/>
        </w:rPr>
        <w:t>ให้</w:t>
      </w:r>
      <w:r>
        <w:rPr>
          <w:rFonts w:ascii="TH SarabunIT๙" w:eastAsia="TH SarabunPSK" w:hAnsi="TH SarabunIT๙" w:cs="TH SarabunIT๙"/>
          <w:spacing w:val="-10"/>
          <w:sz w:val="32"/>
          <w:szCs w:val="32"/>
          <w:cs/>
        </w:rPr>
        <w:t>สำ</w:t>
      </w:r>
      <w:r w:rsidRPr="00971C8E">
        <w:rPr>
          <w:rFonts w:ascii="TH SarabunIT๙" w:eastAsia="TH SarabunPSK" w:hAnsi="TH SarabunIT๙" w:cs="TH SarabunIT๙"/>
          <w:spacing w:val="-10"/>
          <w:sz w:val="32"/>
          <w:szCs w:val="32"/>
          <w:cs/>
        </w:rPr>
        <w:t>นักงาน ก.ค.ศ</w:t>
      </w:r>
      <w:r w:rsidRPr="00971C8E">
        <w:rPr>
          <w:rFonts w:ascii="TH SarabunIT๙" w:eastAsia="TH SarabunPSK" w:hAnsi="TH SarabunIT๙" w:cs="TH SarabunIT๙" w:hint="cs"/>
          <w:spacing w:val="-10"/>
          <w:sz w:val="32"/>
          <w:szCs w:val="32"/>
          <w:cs/>
        </w:rPr>
        <w:t xml:space="preserve">. </w:t>
      </w:r>
      <w:r w:rsidRPr="00971C8E">
        <w:rPr>
          <w:rFonts w:ascii="TH SarabunIT๙" w:eastAsia="TH SarabunPSK" w:hAnsi="TH SarabunIT๙" w:cs="TH SarabunIT๙"/>
          <w:spacing w:val="-10"/>
          <w:sz w:val="32"/>
          <w:szCs w:val="32"/>
          <w:cs/>
        </w:rPr>
        <w:t>เสนอ ก.ค.ศ. พิจารณา</w:t>
      </w:r>
      <w:r>
        <w:rPr>
          <w:rFonts w:ascii="TH SarabunIT๙" w:eastAsia="TH SarabunPSK" w:hAnsi="TH SarabunIT๙" w:cs="TH SarabunIT๙"/>
          <w:sz w:val="32"/>
          <w:szCs w:val="32"/>
          <w:cs/>
        </w:rPr>
        <w:t>มีมติ</w:t>
      </w:r>
      <w:r w:rsidRPr="00442F4D">
        <w:rPr>
          <w:rFonts w:ascii="TH SarabunIT๙" w:eastAsia="TH SarabunPSK" w:hAnsi="TH SarabunIT๙" w:cs="TH SarabunIT๙"/>
          <w:sz w:val="32"/>
          <w:szCs w:val="32"/>
          <w:cs/>
        </w:rPr>
        <w:t>อนุมัติห</w:t>
      </w:r>
      <w:r>
        <w:rPr>
          <w:rFonts w:ascii="TH SarabunIT๙" w:eastAsia="TH SarabunPSK" w:hAnsi="TH SarabunIT๙" w:cs="TH SarabunIT๙"/>
          <w:sz w:val="32"/>
          <w:szCs w:val="32"/>
          <w:cs/>
        </w:rPr>
        <w:t>รือไม่อนุมัติ แล้ว</w:t>
      </w:r>
      <w:r w:rsidRPr="00442F4D">
        <w:rPr>
          <w:rFonts w:ascii="TH SarabunIT๙" w:eastAsia="TH SarabunPSK" w:hAnsi="TH SarabunIT๙" w:cs="TH SarabunIT๙"/>
          <w:sz w:val="32"/>
          <w:szCs w:val="32"/>
          <w:cs/>
        </w:rPr>
        <w:t xml:space="preserve">แจ้งมติเป็นลายลักษณ์อักษรผ่านระบบ </w:t>
      </w:r>
      <w:r w:rsidRPr="00442F4D">
        <w:rPr>
          <w:rFonts w:ascii="TH SarabunIT๙" w:eastAsia="TH SarabunPSK" w:hAnsi="TH SarabunIT๙" w:cs="TH SarabunIT๙"/>
          <w:sz w:val="32"/>
          <w:szCs w:val="32"/>
        </w:rPr>
        <w:t xml:space="preserve">DPA </w:t>
      </w:r>
      <w:r w:rsidRPr="00442F4D">
        <w:rPr>
          <w:rFonts w:ascii="TH SarabunIT๙" w:eastAsia="TH SarabunPSK" w:hAnsi="TH SarabunIT๙" w:cs="TH SarabunIT๙"/>
          <w:sz w:val="32"/>
          <w:szCs w:val="32"/>
          <w:cs/>
        </w:rPr>
        <w:t>ไปยังหน่วยงาน หน่วยงานการศึกษา หรือส่วนราชก</w:t>
      </w:r>
      <w:r>
        <w:rPr>
          <w:rFonts w:ascii="TH SarabunIT๙" w:eastAsia="TH SarabunPSK" w:hAnsi="TH SarabunIT๙" w:cs="TH SarabunIT๙"/>
          <w:sz w:val="32"/>
          <w:szCs w:val="32"/>
          <w:cs/>
        </w:rPr>
        <w:t>ารต้นสังกัด เพื่อแจ้งผู้ขอทราบ</w:t>
      </w:r>
    </w:p>
    <w:p w14:paraId="2E98DCB8" w14:textId="5E497CB7" w:rsidR="00C039B6" w:rsidRPr="00CC29D5" w:rsidRDefault="00C039B6" w:rsidP="00CC29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41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C29D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วิทยฐานะครูเชี่ยวชาญ</w:t>
      </w:r>
      <w:r w:rsidRPr="00CC29D5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CC29D5">
        <w:rPr>
          <w:rFonts w:ascii="TH SarabunIT๙" w:eastAsia="TH SarabunPSK" w:hAnsi="TH SarabunIT๙" w:cs="TH SarabunIT๙"/>
          <w:sz w:val="32"/>
          <w:szCs w:val="32"/>
          <w:cs/>
        </w:rPr>
        <w:t>กรณีที่ ก.ค.ศ. มีมติอนุมัติ ให้ผู้มีอำนาจตามมาตรา ๕๓ สั่งแต่งตั้ง</w:t>
      </w:r>
      <w:r w:rsidRPr="00CC29D5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CC29D5">
        <w:rPr>
          <w:rFonts w:ascii="TH SarabunIT๙" w:eastAsia="TH SarabunPSK" w:hAnsi="TH SarabunIT๙" w:cs="TH SarabunIT๙"/>
          <w:sz w:val="32"/>
          <w:szCs w:val="32"/>
          <w:cs/>
        </w:rPr>
        <w:t>ให้เลื่อนเป็นวิทยฐานะครูเชี่ยวชาญ</w:t>
      </w:r>
    </w:p>
    <w:p w14:paraId="395855B0" w14:textId="77777777" w:rsidR="00C039B6" w:rsidRDefault="00C039B6" w:rsidP="00C039B6">
      <w:pPr>
        <w:spacing w:after="200" w:line="276" w:lineRule="auto"/>
        <w:rPr>
          <w:rFonts w:ascii="TH SarabunIT๙" w:eastAsia="TH SarabunPSK" w:hAnsi="TH SarabunIT๙" w:cs="TH SarabunIT๙"/>
          <w:spacing w:val="-10"/>
          <w:sz w:val="32"/>
          <w:szCs w:val="32"/>
          <w:cs/>
        </w:rPr>
      </w:pPr>
      <w:r>
        <w:rPr>
          <w:rFonts w:ascii="TH SarabunIT๙" w:eastAsia="TH SarabunPSK" w:hAnsi="TH SarabunIT๙" w:cs="TH SarabunIT๙"/>
          <w:spacing w:val="-10"/>
          <w:sz w:val="32"/>
          <w:szCs w:val="32"/>
          <w:cs/>
        </w:rPr>
        <w:br w:type="page"/>
      </w:r>
    </w:p>
    <w:p w14:paraId="7E855645" w14:textId="73A2DEC7" w:rsidR="00CC29D5" w:rsidRPr="0037018D" w:rsidRDefault="00C039B6" w:rsidP="00CC29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41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37018D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  <w:cs/>
        </w:rPr>
        <w:lastRenderedPageBreak/>
        <w:t>วิทยฐานะครูเชี่ยวชาญพิเศษ</w:t>
      </w:r>
      <w:r w:rsidRPr="0037018D">
        <w:rPr>
          <w:rFonts w:ascii="TH SarabunIT๙" w:eastAsia="TH SarabunPSK" w:hAnsi="TH SarabunIT๙" w:cs="TH SarabunIT๙" w:hint="cs"/>
          <w:spacing w:val="6"/>
          <w:sz w:val="32"/>
          <w:szCs w:val="32"/>
          <w:cs/>
        </w:rPr>
        <w:t xml:space="preserve"> </w:t>
      </w:r>
      <w:r w:rsidRPr="0037018D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กรณีที่ ก.ค.ศ. มีมติอนุมัติและผ่านการพัฒนา</w:t>
      </w:r>
      <w:r w:rsidRPr="0037018D">
        <w:rPr>
          <w:rFonts w:ascii="TH SarabunIT๙" w:eastAsia="TH SarabunPSK" w:hAnsi="TH SarabunIT๙" w:cs="TH SarabunIT๙"/>
          <w:spacing w:val="12"/>
          <w:sz w:val="32"/>
          <w:szCs w:val="32"/>
          <w:cs/>
        </w:rPr>
        <w:t>ก่อนแต่งตั้งตามหลักเกณฑ์และวิธีการ ที่ ก.ค.ศ. กำหนดแล้ว ให้ผู้บังคับบัญชาสูงสุดของส่วนราชการ</w:t>
      </w:r>
      <w:r w:rsidRPr="0037018D">
        <w:rPr>
          <w:rFonts w:ascii="TH SarabunIT๙" w:eastAsia="TH SarabunPSK" w:hAnsi="TH SarabunIT๙" w:cs="TH SarabunIT๙"/>
          <w:sz w:val="32"/>
          <w:szCs w:val="32"/>
          <w:cs/>
        </w:rPr>
        <w:t>ที่ผู้นั้นสังกัดอยู่เป็นผู้สั่งบรรจุ และให้รัฐมนตรีเจ้าสังกัด</w:t>
      </w:r>
      <w:r w:rsidRPr="0037018D">
        <w:rPr>
          <w:rFonts w:ascii="TH SarabunIT๙" w:eastAsia="TH SarabunPSK" w:hAnsi="TH SarabunIT๙" w:cs="TH SarabunIT๙" w:hint="cs"/>
          <w:sz w:val="32"/>
          <w:szCs w:val="32"/>
          <w:cs/>
        </w:rPr>
        <w:t>นำ</w:t>
      </w:r>
      <w:r w:rsidRPr="0037018D">
        <w:rPr>
          <w:rFonts w:ascii="TH SarabunIT๙" w:eastAsia="TH SarabunPSK" w:hAnsi="TH SarabunIT๙" w:cs="TH SarabunIT๙"/>
          <w:sz w:val="32"/>
          <w:szCs w:val="32"/>
          <w:cs/>
        </w:rPr>
        <w:t>เสนอนายกรัฐมนตรี</w:t>
      </w:r>
      <w:r w:rsidRPr="0037018D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37018D">
        <w:rPr>
          <w:rFonts w:ascii="TH SarabunIT๙" w:eastAsia="TH SarabunPSK" w:hAnsi="TH SarabunIT๙" w:cs="TH SarabunIT๙"/>
          <w:sz w:val="32"/>
          <w:szCs w:val="32"/>
          <w:cs/>
        </w:rPr>
        <w:t>เพื่อนำความกราบบังคมทูล</w:t>
      </w:r>
      <w:r w:rsidR="0037018D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</w:t>
      </w:r>
      <w:r w:rsidRPr="0037018D">
        <w:rPr>
          <w:rFonts w:ascii="TH SarabunIT๙" w:eastAsia="TH SarabunPSK" w:hAnsi="TH SarabunIT๙" w:cs="TH SarabunIT๙"/>
          <w:sz w:val="32"/>
          <w:szCs w:val="32"/>
          <w:cs/>
        </w:rPr>
        <w:t>เพื่อทรงพระกรุณาโปรดเกล้าฯ แต่งตั้งให้เลื่อนเป็นวิทยฐานะครูเชี่ยวชาญพิเศษ</w:t>
      </w:r>
    </w:p>
    <w:p w14:paraId="60451C23" w14:textId="77777777" w:rsidR="00CC29D5" w:rsidRPr="00CC29D5" w:rsidRDefault="00C039B6" w:rsidP="00CC29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41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C29D5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ทั้งนี้ เมื่อออกคําสั่งบรรจุและแต่งตั้งในแต่ละวิทยฐานะแล้ว ให้ส่งสำเนาคำสั่ง</w:t>
      </w:r>
      <w:r w:rsidRPr="00CC29D5">
        <w:rPr>
          <w:rFonts w:ascii="TH SarabunIT๙" w:eastAsia="TH SarabunPSK" w:hAnsi="TH SarabunIT๙" w:cs="TH SarabunIT๙"/>
          <w:sz w:val="32"/>
          <w:szCs w:val="32"/>
          <w:cs/>
        </w:rPr>
        <w:t xml:space="preserve">ผ่านระบบ </w:t>
      </w:r>
      <w:r w:rsidRPr="00CC29D5">
        <w:rPr>
          <w:rFonts w:ascii="TH SarabunIT๙" w:eastAsia="TH SarabunPSK" w:hAnsi="TH SarabunIT๙" w:cs="TH SarabunIT๙"/>
          <w:sz w:val="32"/>
          <w:szCs w:val="32"/>
        </w:rPr>
        <w:t xml:space="preserve">DPA </w:t>
      </w:r>
      <w:r w:rsidRPr="00CC29D5">
        <w:rPr>
          <w:rFonts w:ascii="TH SarabunIT๙" w:eastAsia="TH SarabunPSK" w:hAnsi="TH SarabunIT๙" w:cs="TH SarabunIT๙"/>
          <w:sz w:val="32"/>
          <w:szCs w:val="32"/>
          <w:cs/>
        </w:rPr>
        <w:t>ไปยังสำนักงาน ก.ค.ศ. หน่วยงานที่เกี่ยวข้อง และสถานศึกษา</w:t>
      </w:r>
    </w:p>
    <w:p w14:paraId="428026E8" w14:textId="1B8F260A" w:rsidR="00C039B6" w:rsidRPr="00CE122C" w:rsidRDefault="00C039B6" w:rsidP="00CC29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41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E122C">
        <w:rPr>
          <w:rFonts w:ascii="TH SarabunIT๙" w:eastAsia="TH SarabunPSK" w:hAnsi="TH SarabunIT๙" w:cs="TH SarabunIT๙" w:hint="cs"/>
          <w:sz w:val="32"/>
          <w:szCs w:val="32"/>
          <w:cs/>
        </w:rPr>
        <w:t>หมายเหตุ</w:t>
      </w:r>
      <w:r w:rsidRPr="00CE122C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</w:t>
      </w:r>
      <w:r w:rsidRPr="00CE122C">
        <w:rPr>
          <w:rFonts w:ascii="TH SarabunIT๙" w:eastAsia="TH SarabunPSK" w:hAnsi="TH SarabunIT๙" w:cs="TH SarabunIT๙"/>
          <w:sz w:val="32"/>
          <w:szCs w:val="32"/>
          <w:cs/>
        </w:rPr>
        <w:t>กรณีที่ไม่สามารถด</w:t>
      </w:r>
      <w:r w:rsidRPr="00CE122C">
        <w:rPr>
          <w:rFonts w:ascii="TH SarabunIT๙" w:eastAsia="TH SarabunPSK" w:hAnsi="TH SarabunIT๙" w:cs="TH SarabunIT๙" w:hint="cs"/>
          <w:sz w:val="32"/>
          <w:szCs w:val="32"/>
          <w:cs/>
        </w:rPr>
        <w:t>ำ</w:t>
      </w:r>
      <w:r w:rsidRPr="00CE122C">
        <w:rPr>
          <w:rFonts w:ascii="TH SarabunIT๙" w:eastAsia="TH SarabunPSK" w:hAnsi="TH SarabunIT๙" w:cs="TH SarabunIT๙"/>
          <w:sz w:val="32"/>
          <w:szCs w:val="32"/>
          <w:cs/>
        </w:rPr>
        <w:t>เนินการหรือมีปัญหาในทางปฏิบัติตามหลักเกณฑ์ของกรมกำหนดในหมวด ๓  ให้เสนอ ก.ค.ศ. พิจารณาหรือวินิจฉัย</w:t>
      </w:r>
    </w:p>
    <w:p w14:paraId="496177CF" w14:textId="1D0B68D8" w:rsidR="00C039B6" w:rsidRPr="00CC3467" w:rsidRDefault="00C039B6" w:rsidP="00CC29D5">
      <w:pPr>
        <w:pStyle w:val="aa"/>
        <w:tabs>
          <w:tab w:val="left" w:pos="709"/>
          <w:tab w:val="left" w:pos="993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kern w:val="2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รูปแบบการจัดทำไฟล์วี</w:t>
      </w:r>
      <w:r w:rsidRPr="00CC346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ดิทัศน์</w:t>
      </w:r>
      <w:r w:rsidR="00CC29D5" w:rsidRPr="00AE2AF0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อมีวิทยฐานะหรือเลื่อนวิทยฐานะ</w:t>
      </w:r>
    </w:p>
    <w:p w14:paraId="3B3E1EC2" w14:textId="77777777" w:rsidR="00C039B6" w:rsidRDefault="00C039B6" w:rsidP="00C039B6">
      <w:pPr>
        <w:pStyle w:val="aa"/>
        <w:tabs>
          <w:tab w:val="left" w:pos="709"/>
          <w:tab w:val="left" w:pos="993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CC346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ด้านที่ 1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ด้านทักษะการจัดการเรียนรู้และการจัดการชั้นเรียน ประกอบด้วย</w:t>
      </w:r>
    </w:p>
    <w:p w14:paraId="592EDB28" w14:textId="77777777" w:rsidR="00C039B6" w:rsidRDefault="00C039B6" w:rsidP="00C039B6">
      <w:pPr>
        <w:pStyle w:val="aa"/>
        <w:tabs>
          <w:tab w:val="left" w:pos="709"/>
          <w:tab w:val="left" w:pos="993"/>
          <w:tab w:val="left" w:pos="1843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1. แผนการจัดการเรียนรู้ </w:t>
      </w:r>
      <w:r>
        <w:rPr>
          <w:rFonts w:ascii="TH SarabunIT๙" w:hAnsi="TH SarabunIT๙" w:cs="TH SarabunIT๙"/>
          <w:kern w:val="24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ไฟล์ </w:t>
      </w:r>
      <w:r>
        <w:rPr>
          <w:rFonts w:ascii="TH SarabunIT๙" w:hAnsi="TH SarabunIT๙" w:cs="TH SarabunIT๙"/>
          <w:kern w:val="24"/>
          <w:sz w:val="32"/>
          <w:szCs w:val="32"/>
        </w:rPr>
        <w:t>PDF</w:t>
      </w:r>
      <w:r>
        <w:rPr>
          <w:rFonts w:ascii="TH SarabunIT๙" w:hAnsi="TH SarabunIT๙" w:cs="TH SarabunIT๙"/>
          <w:kern w:val="24"/>
          <w:sz w:val="32"/>
          <w:szCs w:val="32"/>
          <w:cs/>
        </w:rPr>
        <w:t>)</w:t>
      </w:r>
    </w:p>
    <w:p w14:paraId="759A6FD6" w14:textId="77777777" w:rsidR="00C039B6" w:rsidRDefault="00C039B6" w:rsidP="00C039B6">
      <w:pPr>
        <w:pStyle w:val="aa"/>
        <w:tabs>
          <w:tab w:val="left" w:pos="709"/>
          <w:tab w:val="left" w:pos="993"/>
          <w:tab w:val="left" w:pos="1843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/>
          <w:kern w:val="24"/>
          <w:sz w:val="32"/>
          <w:szCs w:val="32"/>
        </w:rPr>
        <w:tab/>
      </w:r>
      <w:r>
        <w:rPr>
          <w:rFonts w:ascii="TH SarabunIT๙" w:hAnsi="TH SarabunIT๙" w:cs="TH SarabunIT๙"/>
          <w:kern w:val="24"/>
          <w:sz w:val="32"/>
          <w:szCs w:val="32"/>
        </w:rPr>
        <w:tab/>
      </w:r>
      <w:r>
        <w:rPr>
          <w:rFonts w:ascii="TH SarabunIT๙" w:hAnsi="TH SarabunIT๙" w:cs="TH SarabunIT๙"/>
          <w:kern w:val="24"/>
          <w:sz w:val="32"/>
          <w:szCs w:val="32"/>
        </w:rPr>
        <w:tab/>
        <w:t>2</w:t>
      </w:r>
      <w:r>
        <w:rPr>
          <w:rFonts w:ascii="TH SarabunIT๙" w:hAnsi="TH SarabunIT๙" w:cs="TH SarabunIT๙"/>
          <w:kern w:val="24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ไฟล์วีดิทัศน์ จำนวน 2 ไฟล์ ได้แก่</w:t>
      </w:r>
    </w:p>
    <w:p w14:paraId="40C14A92" w14:textId="38CFED98" w:rsidR="00C039B6" w:rsidRPr="00DB74B4" w:rsidRDefault="00C039B6" w:rsidP="00C039B6">
      <w:pPr>
        <w:pStyle w:val="aa"/>
        <w:tabs>
          <w:tab w:val="left" w:pos="709"/>
          <w:tab w:val="left" w:pos="993"/>
          <w:tab w:val="left" w:pos="1843"/>
          <w:tab w:val="left" w:pos="2127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747565">
        <w:rPr>
          <w:rFonts w:ascii="TH SarabunIT๙" w:hAnsi="TH SarabunIT๙" w:cs="TH SarabunIT๙" w:hint="cs"/>
          <w:spacing w:val="8"/>
          <w:kern w:val="24"/>
          <w:sz w:val="32"/>
          <w:szCs w:val="32"/>
          <w:cs/>
        </w:rPr>
        <w:t>2.1 ไฟล์วีดิทัศน์บันทึการสอน สามารถเลือกได้ว่าจะเอาคาบสอนใดมานำเสนอ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DB74B4">
        <w:rPr>
          <w:rFonts w:ascii="TH SarabunIT๙" w:hAnsi="TH SarabunIT๙" w:cs="TH SarabunIT๙" w:hint="cs"/>
          <w:spacing w:val="12"/>
          <w:kern w:val="24"/>
          <w:sz w:val="32"/>
          <w:szCs w:val="32"/>
          <w:cs/>
        </w:rPr>
        <w:t>โดยต้องบันทึกระหว่างการปฏิบัติการจัดการเรียนรู้ตามสภาพจริง และใช้กล้องถ่ายทำแบบตัวเดียว</w:t>
      </w:r>
      <w:r w:rsidRPr="00DB74B4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EB3010">
        <w:rPr>
          <w:rFonts w:ascii="TH SarabunIT๙" w:hAnsi="TH SarabunIT๙" w:cs="TH SarabunIT๙" w:hint="cs"/>
          <w:spacing w:val="10"/>
          <w:kern w:val="24"/>
          <w:sz w:val="32"/>
          <w:szCs w:val="32"/>
          <w:cs/>
        </w:rPr>
        <w:t>ไม่ต้องมีส่วนนำ ไม่มีดนตรีประกอบ ไม่มีการหยุดการถ่ายทำ ไม่มีการตัดต่อ ไม่มีการเคลื่อนย้ายกล้อง</w:t>
      </w:r>
      <w:r w:rsidRPr="00DB74B4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ไม่แต่งเติมภาพด้วยเทคนิคใด ๆ ซึ่งต้องถ่ายจากมุมซ้ายหรือขวาหน้าห้องเรียน สาดมุมกล้องไปด้านหลัง</w:t>
      </w:r>
      <w:r w:rsidRPr="00EB3010">
        <w:rPr>
          <w:rFonts w:ascii="TH SarabunIT๙" w:hAnsi="TH SarabunIT๙" w:cs="TH SarabunIT๙" w:hint="cs"/>
          <w:spacing w:val="-16"/>
          <w:kern w:val="24"/>
          <w:sz w:val="32"/>
          <w:szCs w:val="32"/>
          <w:cs/>
        </w:rPr>
        <w:t>บันทึกภาพและเสียงให้ชัดเจน ครูอาจใช้ไมโครโฟนระหว่างการบันทึกภาพได้ ให้เน้นภาพองค์รวมของผู้เรียนครบทุกคน</w:t>
      </w:r>
      <w:r w:rsidR="00DB74B4" w:rsidRPr="00DB74B4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EB3010">
        <w:rPr>
          <w:rFonts w:ascii="TH SarabunIT๙" w:hAnsi="TH SarabunIT๙" w:cs="TH SarabunIT๙" w:hint="cs"/>
          <w:spacing w:val="-4"/>
          <w:kern w:val="24"/>
          <w:sz w:val="32"/>
          <w:szCs w:val="32"/>
          <w:cs/>
        </w:rPr>
        <w:t xml:space="preserve">บรรยากาศในการจัดการเรียนรู้และกิจกรรมตั้งแต่เริ่มจนจบ โดยบันทึกเป็นไฟล์ </w:t>
      </w:r>
      <w:r w:rsidRPr="00EB3010">
        <w:rPr>
          <w:rFonts w:ascii="TH SarabunIT๙" w:hAnsi="TH SarabunIT๙" w:cs="TH SarabunIT๙"/>
          <w:spacing w:val="-4"/>
          <w:kern w:val="24"/>
          <w:sz w:val="32"/>
          <w:szCs w:val="32"/>
        </w:rPr>
        <w:t>mp4</w:t>
      </w:r>
      <w:r w:rsidRPr="00EB3010">
        <w:rPr>
          <w:rFonts w:ascii="TH SarabunIT๙" w:hAnsi="TH SarabunIT๙" w:cs="TH SarabunIT๙" w:hint="cs"/>
          <w:spacing w:val="-4"/>
          <w:kern w:val="24"/>
          <w:sz w:val="32"/>
          <w:szCs w:val="32"/>
          <w:cs/>
        </w:rPr>
        <w:t xml:space="preserve"> ความยาวไม่เกิน 60 นาที</w:t>
      </w:r>
    </w:p>
    <w:p w14:paraId="5256972F" w14:textId="1FC0F07E" w:rsidR="00C039B6" w:rsidRDefault="00C039B6" w:rsidP="00C039B6">
      <w:pPr>
        <w:pStyle w:val="aa"/>
        <w:tabs>
          <w:tab w:val="left" w:pos="709"/>
          <w:tab w:val="left" w:pos="993"/>
          <w:tab w:val="left" w:pos="1843"/>
          <w:tab w:val="left" w:pos="2127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2.2</w:t>
      </w:r>
      <w:r w:rsidRPr="00834014">
        <w:rPr>
          <w:rFonts w:ascii="TH SarabunIT๙" w:hAnsi="TH SarabunIT๙" w:cs="TH SarabunIT๙" w:hint="cs"/>
          <w:spacing w:val="-14"/>
          <w:kern w:val="24"/>
          <w:sz w:val="32"/>
          <w:szCs w:val="32"/>
          <w:cs/>
        </w:rPr>
        <w:t xml:space="preserve"> ไฟล์วีดิทัศน์ที่แสดงให้เห็นถึงสภาพปัญหา ที่มา หรือแรงบันดาลใจในการจัดการเรียนรู้</w:t>
      </w:r>
      <w:r w:rsidRPr="00747565">
        <w:rPr>
          <w:rFonts w:ascii="TH SarabunIT๙" w:hAnsi="TH SarabunIT๙" w:cs="TH SarabunIT๙" w:hint="cs"/>
          <w:spacing w:val="6"/>
          <w:kern w:val="24"/>
          <w:sz w:val="32"/>
          <w:szCs w:val="32"/>
          <w:cs/>
        </w:rPr>
        <w:t>ตามแผนการจัดการเรียนรู้ที่เสนอและสอดคล้องกับไฟล์วีดิทัศน์บันทึกการสอน โดยครูนำเสนอจริง</w:t>
      </w:r>
      <w:r w:rsidR="00834014">
        <w:rPr>
          <w:rFonts w:ascii="TH SarabunIT๙" w:hAnsi="TH SarabunIT๙" w:cs="TH SarabunIT๙" w:hint="cs"/>
          <w:spacing w:val="-4"/>
          <w:kern w:val="24"/>
          <w:sz w:val="32"/>
          <w:szCs w:val="32"/>
          <w:cs/>
        </w:rPr>
        <w:t xml:space="preserve">      </w:t>
      </w:r>
      <w:r w:rsidRPr="00747565">
        <w:rPr>
          <w:rFonts w:ascii="TH SarabunIT๙" w:hAnsi="TH SarabunIT๙" w:cs="TH SarabunIT๙" w:hint="cs"/>
          <w:spacing w:val="-4"/>
          <w:kern w:val="24"/>
          <w:sz w:val="32"/>
          <w:szCs w:val="32"/>
          <w:cs/>
        </w:rPr>
        <w:t>แบบปรากฏตัวและบรรยายด้วยตนเอง สามารถแทรกภาพนิ่งหรือภาพเคลื่อนไหวได้</w:t>
      </w:r>
      <w:r w:rsidR="00834014">
        <w:rPr>
          <w:rFonts w:ascii="TH SarabunIT๙" w:hAnsi="TH SarabunIT๙" w:cs="TH SarabunIT๙" w:hint="cs"/>
          <w:spacing w:val="-4"/>
          <w:kern w:val="24"/>
          <w:sz w:val="32"/>
          <w:szCs w:val="32"/>
          <w:cs/>
        </w:rPr>
        <w:t xml:space="preserve"> </w:t>
      </w:r>
      <w:r w:rsidRPr="00747565">
        <w:rPr>
          <w:rFonts w:ascii="TH SarabunIT๙" w:hAnsi="TH SarabunIT๙" w:cs="TH SarabunIT๙" w:hint="cs"/>
          <w:spacing w:val="-4"/>
          <w:kern w:val="24"/>
          <w:sz w:val="32"/>
          <w:szCs w:val="32"/>
          <w:cs/>
        </w:rPr>
        <w:t>ไม่มีการตัดต่อภาพและเสียง</w:t>
      </w:r>
      <w:r w:rsidR="00834014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แต่สามารถใช้โปรแกรมนำเสนอต่าง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ๆ ได้ โดยบันทึกเป็นไฟล์ </w:t>
      </w:r>
      <w:r>
        <w:rPr>
          <w:rFonts w:ascii="TH SarabunIT๙" w:hAnsi="TH SarabunIT๙" w:cs="TH SarabunIT๙"/>
          <w:kern w:val="24"/>
          <w:sz w:val="32"/>
          <w:szCs w:val="32"/>
        </w:rPr>
        <w:t xml:space="preserve">mp4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ความยาวไม่เกิน 10 นาที</w:t>
      </w:r>
    </w:p>
    <w:p w14:paraId="5EF2BF3D" w14:textId="77777777" w:rsidR="00C039B6" w:rsidRDefault="00C039B6" w:rsidP="00C039B6">
      <w:pPr>
        <w:pStyle w:val="aa"/>
        <w:tabs>
          <w:tab w:val="left" w:pos="709"/>
          <w:tab w:val="left" w:pos="993"/>
          <w:tab w:val="left" w:pos="1843"/>
          <w:tab w:val="left" w:pos="2127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CC346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ab/>
        <w:t>ด้านที่ 2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ด้านผลลัพธ์การเรียนรู้ของผู้เรียน</w:t>
      </w:r>
    </w:p>
    <w:p w14:paraId="219F66D9" w14:textId="77777777" w:rsidR="00C039B6" w:rsidRDefault="00C039B6" w:rsidP="00C039B6">
      <w:pPr>
        <w:pStyle w:val="aa"/>
        <w:tabs>
          <w:tab w:val="left" w:pos="709"/>
          <w:tab w:val="left" w:pos="993"/>
          <w:tab w:val="left" w:pos="1843"/>
          <w:tab w:val="left" w:pos="2127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CC346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CC346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CC346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นำเสนอผลงานหรือผลการปฏ</w:t>
      </w:r>
      <w:r w:rsidRPr="00CC3467">
        <w:rPr>
          <w:rFonts w:ascii="TH SarabunIT๙" w:hAnsi="TH SarabunIT๙" w:cs="TH SarabunIT๙"/>
          <w:sz w:val="32"/>
          <w:szCs w:val="32"/>
          <w:cs/>
        </w:rPr>
        <w:t>ิ</w:t>
      </w:r>
      <w:r w:rsidRPr="00CC3467">
        <w:rPr>
          <w:rFonts w:ascii="TH SarabunIT๙" w:hAnsi="TH SarabunIT๙" w:cs="TH SarabunIT๙" w:hint="cs"/>
          <w:sz w:val="32"/>
          <w:szCs w:val="32"/>
          <w:cs/>
        </w:rPr>
        <w:t>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งจากการจัดการเรียนรู้ ตามแผนการจัดการเรียนรู้ </w:t>
      </w:r>
      <w:r w:rsidRPr="00747565">
        <w:rPr>
          <w:rFonts w:ascii="TH SarabunIT๙" w:hAnsi="TH SarabunIT๙" w:cs="TH SarabunIT๙" w:hint="cs"/>
          <w:spacing w:val="-12"/>
          <w:sz w:val="32"/>
          <w:szCs w:val="32"/>
          <w:cs/>
        </w:rPr>
        <w:t>ซึ่งสอดคล้องกับประเด็นที่ท้าทายที่ได้ทำข้อตกลงไว้กับผู้อำนวยการสถานศึกษา โดยเสนอผลงาน ร่องรอย และชิ้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ผู้เรียน </w:t>
      </w:r>
      <w:r w:rsidRPr="00CC3467">
        <w:rPr>
          <w:rFonts w:ascii="TH SarabunIT๙" w:hAnsi="TH SarabunIT๙" w:cs="TH SarabunIT๙" w:hint="cs"/>
          <w:sz w:val="32"/>
          <w:szCs w:val="32"/>
          <w:cs/>
        </w:rPr>
        <w:t>อย่างน้อยร้อยละ 7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กลุ่มเป้าหมาย โดยจัดทำเป็น </w:t>
      </w:r>
    </w:p>
    <w:p w14:paraId="7B394495" w14:textId="77777777" w:rsidR="00C039B6" w:rsidRDefault="00C039B6" w:rsidP="00C039B6">
      <w:pPr>
        <w:pStyle w:val="aa"/>
        <w:tabs>
          <w:tab w:val="left" w:pos="709"/>
          <w:tab w:val="left" w:pos="993"/>
          <w:tab w:val="left" w:pos="1843"/>
          <w:tab w:val="left" w:pos="2127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ไฟล์วีดิทัศน์ บันทึกเป็นไฟล์ </w:t>
      </w:r>
      <w:r>
        <w:rPr>
          <w:rFonts w:ascii="TH SarabunIT๙" w:hAnsi="TH SarabunIT๙" w:cs="TH SarabunIT๙"/>
          <w:sz w:val="32"/>
          <w:szCs w:val="32"/>
        </w:rPr>
        <w:t>mp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ยาวไม่เกิน 10 นาที (1 ไฟล์)</w:t>
      </w:r>
    </w:p>
    <w:p w14:paraId="5F08F958" w14:textId="77777777" w:rsidR="00C039B6" w:rsidRDefault="00C039B6" w:rsidP="00C039B6">
      <w:pPr>
        <w:pStyle w:val="aa"/>
        <w:tabs>
          <w:tab w:val="left" w:pos="709"/>
          <w:tab w:val="left" w:pos="993"/>
          <w:tab w:val="left" w:pos="1843"/>
          <w:tab w:val="left" w:pos="2127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ไฟล์ภาพให้มีคำอธิบายใต้รูปภาพ และไม่เกิน 10 รูป</w:t>
      </w:r>
    </w:p>
    <w:p w14:paraId="7652907D" w14:textId="77777777" w:rsidR="00C039B6" w:rsidRDefault="00C039B6" w:rsidP="00C039B6">
      <w:pPr>
        <w:pStyle w:val="aa"/>
        <w:tabs>
          <w:tab w:val="left" w:pos="709"/>
          <w:tab w:val="left" w:pos="993"/>
          <w:tab w:val="left" w:pos="1843"/>
          <w:tab w:val="left" w:pos="2127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ไฟล์ </w:t>
      </w:r>
      <w:r>
        <w:rPr>
          <w:rFonts w:ascii="TH SarabunIT๙" w:hAnsi="TH SarabunIT๙" w:cs="TH SarabunIT๙"/>
          <w:sz w:val="32"/>
          <w:szCs w:val="32"/>
        </w:rPr>
        <w:t xml:space="preserve">PDF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มีจำนวนไม่เกิน 10 หน้า</w:t>
      </w:r>
    </w:p>
    <w:p w14:paraId="587DFE59" w14:textId="77777777" w:rsidR="00C039B6" w:rsidRPr="00834014" w:rsidRDefault="00C039B6" w:rsidP="00C039B6">
      <w:pPr>
        <w:pStyle w:val="aa"/>
        <w:tabs>
          <w:tab w:val="left" w:pos="709"/>
          <w:tab w:val="left" w:pos="993"/>
          <w:tab w:val="left" w:pos="1843"/>
          <w:tab w:val="left" w:pos="2127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401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3401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3401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ทั้งนี้ รวมแล้วไม่เกิน 3 ไฟล์</w:t>
      </w:r>
    </w:p>
    <w:p w14:paraId="74938EBF" w14:textId="77777777" w:rsidR="00C039B6" w:rsidRDefault="00C039B6" w:rsidP="00C039B6">
      <w:pPr>
        <w:pStyle w:val="aa"/>
        <w:tabs>
          <w:tab w:val="left" w:pos="709"/>
          <w:tab w:val="left" w:pos="993"/>
          <w:tab w:val="left" w:pos="1843"/>
          <w:tab w:val="left" w:pos="2127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22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ด้าน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ผลงานทางวิชาการ (เฉพาะวิทยฐานะเชี่ยวชาญและวิทยฐานะเชี่ยวชาญพิเศษ)</w:t>
      </w:r>
    </w:p>
    <w:p w14:paraId="5BD81D3C" w14:textId="77777777" w:rsidR="00C039B6" w:rsidRDefault="00C039B6" w:rsidP="00C039B6">
      <w:pPr>
        <w:pStyle w:val="aa"/>
        <w:tabs>
          <w:tab w:val="left" w:pos="709"/>
          <w:tab w:val="left" w:pos="993"/>
          <w:tab w:val="left" w:pos="1843"/>
          <w:tab w:val="left" w:pos="2127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ทยฐานะเชี่ยวชาญ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นอผลงานวิจัย</w:t>
      </w:r>
      <w:r w:rsidRPr="00D522B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วัตกรรม ในรูปแบบไฟล์ </w:t>
      </w:r>
      <w:r>
        <w:rPr>
          <w:rFonts w:ascii="TH SarabunIT๙" w:hAnsi="TH SarabunIT๙" w:cs="TH SarabunIT๙"/>
          <w:sz w:val="32"/>
          <w:szCs w:val="32"/>
        </w:rPr>
        <w:t>PDF</w:t>
      </w:r>
    </w:p>
    <w:p w14:paraId="0CE67DB6" w14:textId="77777777" w:rsidR="00C039B6" w:rsidRDefault="00C039B6" w:rsidP="00C039B6">
      <w:pPr>
        <w:pStyle w:val="aa"/>
        <w:tabs>
          <w:tab w:val="left" w:pos="709"/>
          <w:tab w:val="left" w:pos="993"/>
          <w:tab w:val="left" w:pos="1843"/>
          <w:tab w:val="left" w:pos="2127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ทยฐานะเชี่ยวชาญพิเศษ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นอผลงานวิจัย</w:t>
      </w:r>
      <w:r w:rsidRPr="00D522B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วัตกรรม ในรูปแบบไฟล์ </w:t>
      </w:r>
      <w:r>
        <w:rPr>
          <w:rFonts w:ascii="TH SarabunIT๙" w:hAnsi="TH SarabunIT๙" w:cs="TH SarabunIT๙"/>
          <w:sz w:val="32"/>
          <w:szCs w:val="32"/>
        </w:rPr>
        <w:t>PDF</w:t>
      </w:r>
    </w:p>
    <w:p w14:paraId="01716CB6" w14:textId="77777777" w:rsidR="00C039B6" w:rsidRDefault="00C039B6" w:rsidP="00C039B6">
      <w:pPr>
        <w:pStyle w:val="aa"/>
        <w:tabs>
          <w:tab w:val="left" w:pos="709"/>
          <w:tab w:val="left" w:pos="993"/>
          <w:tab w:val="left" w:pos="1843"/>
          <w:tab w:val="left" w:pos="2127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7565">
        <w:rPr>
          <w:rFonts w:ascii="TH SarabunIT๙" w:hAnsi="TH SarabunIT๙" w:cs="TH SarabunIT๙" w:hint="cs"/>
          <w:spacing w:val="6"/>
          <w:sz w:val="32"/>
          <w:szCs w:val="32"/>
          <w:cs/>
        </w:rPr>
        <w:t>ในส่วนของงานวิจัยต้องได้รับการตีพิมพ์เผยแพร่ในวารสารวิชาการที่อยู่ในฐาน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ศูนย์ดัชนีการอ้างอิงวารสารไทย หรือ </w:t>
      </w:r>
      <w:r>
        <w:rPr>
          <w:rFonts w:ascii="TH SarabunIT๙" w:hAnsi="TH SarabunIT๙" w:cs="TH SarabunIT๙"/>
          <w:sz w:val="32"/>
          <w:szCs w:val="32"/>
        </w:rPr>
        <w:t xml:space="preserve">That </w:t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Journal Citation Index Centre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TCI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 1 หรือกลุ่ม 2 และผลงานทางวิชาการที่ผู้ขอเสนอ ต้องเป็นผลงานในช่วงที่ดำรงตำแหน่งและวิทยฐานะที่ดำรงอยู่ในช่วงระยะเวลาย้อนหลัง 4 ปี หรือ 3 ปี แล้วแต่กรณีนับถึงวันที่ยื่นคำขอ และต้องไม่เป็นผลงานทางวิชาการที่ใช้เป็น</w:t>
      </w:r>
      <w:r w:rsidRPr="00D142DB">
        <w:rPr>
          <w:rFonts w:ascii="TH SarabunIT๙" w:hAnsi="TH SarabunIT๙" w:cs="TH SarabunIT๙" w:hint="cs"/>
          <w:spacing w:val="12"/>
          <w:sz w:val="32"/>
          <w:szCs w:val="32"/>
          <w:cs/>
        </w:rPr>
        <w:t>ส่วนหนึ่งของการศึกษาเพื่อรับปริญญาหรือประกาศนียบัตรใด ๆ หรือเป็นผลงานทางวิชาการที่เคยใช้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ลื่อนตำแหน่งหรือเลื่อนวิทยฐานะมาแล้ว</w:t>
      </w:r>
    </w:p>
    <w:p w14:paraId="7764416E" w14:textId="1D137B36" w:rsidR="00C039B6" w:rsidRPr="00AE2AF0" w:rsidRDefault="00C039B6" w:rsidP="00C039B6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AE2A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ชี้แจงการประเมินเพื่อขอมีวิทยฐานะหรือเลื่อนวิทยฐาน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C2F0575" w14:textId="77777777" w:rsidR="00C039B6" w:rsidRPr="005949F8" w:rsidRDefault="00C039B6" w:rsidP="00C039B6">
      <w:pPr>
        <w:pStyle w:val="ab"/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4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5949F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594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ด้านที่ </w:t>
      </w:r>
      <w:r w:rsidRPr="005949F8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12F13F7C" w14:textId="77777777" w:rsidR="00C039B6" w:rsidRPr="00D44CF4" w:rsidRDefault="00C039B6" w:rsidP="00C039B6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44CF4">
        <w:rPr>
          <w:rFonts w:ascii="TH SarabunIT๙" w:hAnsi="TH SarabunIT๙" w:cs="TH SarabunIT๙"/>
          <w:sz w:val="32"/>
          <w:szCs w:val="32"/>
          <w:cs/>
        </w:rPr>
        <w:t xml:space="preserve">การประเมินเพื่อขอมีวิทยฐานะหรือเลื่อนวิทยฐานะ ตามหลักเกณฑ์กำหนดให้มีการประเมิน </w:t>
      </w:r>
      <w:r w:rsidRPr="00D44CF4">
        <w:rPr>
          <w:rFonts w:ascii="TH SarabunIT๙" w:hAnsi="TH SarabunIT๙" w:cs="TH SarabunIT๙"/>
          <w:sz w:val="32"/>
          <w:szCs w:val="32"/>
        </w:rPr>
        <w:t xml:space="preserve">2 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</w:p>
    <w:p w14:paraId="4C1D33B0" w14:textId="77777777" w:rsidR="00C039B6" w:rsidRPr="00D44CF4" w:rsidRDefault="00C039B6" w:rsidP="00C039B6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44CF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F1B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้านที่ </w:t>
      </w:r>
      <w:r w:rsidRPr="00CF1B21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 ด้านทักษะการจัดการเรียนรู้และการจัดการชั้นเรียน </w:t>
      </w:r>
    </w:p>
    <w:p w14:paraId="1754D742" w14:textId="77777777" w:rsidR="00C039B6" w:rsidRPr="00D44CF4" w:rsidRDefault="00C039B6" w:rsidP="00C039B6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44CF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F1B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้านที่ </w:t>
      </w:r>
      <w:r w:rsidRPr="00CF1B21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 ด้านผลลัพธ์การเรียนรู้ของผู้เรียน  </w:t>
      </w:r>
    </w:p>
    <w:p w14:paraId="2CD2BD2B" w14:textId="77777777" w:rsidR="00C039B6" w:rsidRPr="00D44CF4" w:rsidRDefault="00C039B6" w:rsidP="00C039B6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44CF4">
        <w:rPr>
          <w:rFonts w:ascii="TH SarabunIT๙" w:hAnsi="TH SarabunIT๙" w:cs="TH SarabunIT๙"/>
          <w:sz w:val="32"/>
          <w:szCs w:val="32"/>
          <w:cs/>
        </w:rPr>
        <w:t xml:space="preserve">โดยจำแนกออกเป็น </w:t>
      </w:r>
      <w:r w:rsidRPr="00D44CF4">
        <w:rPr>
          <w:rFonts w:ascii="TH SarabunIT๙" w:hAnsi="TH SarabunIT๙" w:cs="TH SarabunIT๙"/>
          <w:sz w:val="32"/>
          <w:szCs w:val="32"/>
        </w:rPr>
        <w:t xml:space="preserve">5 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ห้องเรียน มีองค์ประกอบการประเมิน เกณฑ์การให้คะแนน วิธีการประเมิน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และเกณฑ์การตัดสิน ดังนี้ </w:t>
      </w:r>
    </w:p>
    <w:p w14:paraId="2BAFEB52" w14:textId="77777777" w:rsidR="00C039B6" w:rsidRPr="00D44CF4" w:rsidRDefault="00C039B6" w:rsidP="00C039B6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5949F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949F8">
        <w:rPr>
          <w:rFonts w:ascii="TH SarabunIT๙" w:hAnsi="TH SarabunIT๙" w:cs="TH SarabunIT๙"/>
          <w:b/>
          <w:bCs/>
          <w:sz w:val="32"/>
          <w:szCs w:val="32"/>
          <w:cs/>
        </w:rPr>
        <w:t>. ห้องเรียนของผู้ขอรับการประเมิน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 แบ่งเป็น </w:t>
      </w:r>
      <w:r w:rsidRPr="00D44CF4">
        <w:rPr>
          <w:rFonts w:ascii="TH SarabunIT๙" w:hAnsi="TH SarabunIT๙" w:cs="TH SarabunIT๙"/>
          <w:sz w:val="32"/>
          <w:szCs w:val="32"/>
        </w:rPr>
        <w:t xml:space="preserve">5 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ห้องเรียน ดังนี้ </w:t>
      </w:r>
    </w:p>
    <w:p w14:paraId="16E37452" w14:textId="77777777" w:rsidR="00C039B6" w:rsidRPr="00D44CF4" w:rsidRDefault="00C039B6" w:rsidP="00C039B6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44CF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44CF4">
        <w:rPr>
          <w:rFonts w:ascii="TH SarabunIT๙" w:hAnsi="TH SarabunIT๙" w:cs="TH SarabunIT๙"/>
          <w:sz w:val="32"/>
          <w:szCs w:val="32"/>
        </w:rPr>
        <w:t>1</w:t>
      </w:r>
      <w:r w:rsidRPr="00D44CF4">
        <w:rPr>
          <w:rFonts w:ascii="TH SarabunIT๙" w:hAnsi="TH SarabunIT๙" w:cs="TH SarabunIT๙"/>
          <w:sz w:val="32"/>
          <w:szCs w:val="32"/>
          <w:cs/>
        </w:rPr>
        <w:t>.</w:t>
      </w:r>
      <w:r w:rsidRPr="00D44CF4">
        <w:rPr>
          <w:rFonts w:ascii="TH SarabunIT๙" w:hAnsi="TH SarabunIT๙" w:cs="TH SarabunIT๙"/>
          <w:sz w:val="32"/>
          <w:szCs w:val="32"/>
        </w:rPr>
        <w:t xml:space="preserve">1 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ห้องเรียนวิชาสามัญหรือวิชาพื้นฐาน </w:t>
      </w:r>
    </w:p>
    <w:p w14:paraId="2EF224DD" w14:textId="77777777" w:rsidR="00C039B6" w:rsidRPr="00D44CF4" w:rsidRDefault="00C039B6" w:rsidP="00C039B6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44CF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44CF4">
        <w:rPr>
          <w:rFonts w:ascii="TH SarabunIT๙" w:hAnsi="TH SarabunIT๙" w:cs="TH SarabunIT๙"/>
          <w:sz w:val="32"/>
          <w:szCs w:val="32"/>
        </w:rPr>
        <w:t>1</w:t>
      </w:r>
      <w:r w:rsidRPr="00D44CF4">
        <w:rPr>
          <w:rFonts w:ascii="TH SarabunIT๙" w:hAnsi="TH SarabunIT๙" w:cs="TH SarabunIT๙"/>
          <w:sz w:val="32"/>
          <w:szCs w:val="32"/>
          <w:cs/>
        </w:rPr>
        <w:t>.</w:t>
      </w:r>
      <w:r w:rsidRPr="00D44CF4">
        <w:rPr>
          <w:rFonts w:ascii="TH SarabunIT๙" w:hAnsi="TH SarabunIT๙" w:cs="TH SarabunIT๙"/>
          <w:sz w:val="32"/>
          <w:szCs w:val="32"/>
        </w:rPr>
        <w:t xml:space="preserve">2 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ห้องเรียนปฐมวัย </w:t>
      </w:r>
    </w:p>
    <w:p w14:paraId="1A7CF92C" w14:textId="77777777" w:rsidR="00C039B6" w:rsidRPr="00D44CF4" w:rsidRDefault="00C039B6" w:rsidP="00C039B6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44CF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44CF4">
        <w:rPr>
          <w:rFonts w:ascii="TH SarabunIT๙" w:hAnsi="TH SarabunIT๙" w:cs="TH SarabunIT๙"/>
          <w:sz w:val="32"/>
          <w:szCs w:val="32"/>
        </w:rPr>
        <w:t>1</w:t>
      </w:r>
      <w:r w:rsidRPr="00D44CF4">
        <w:rPr>
          <w:rFonts w:ascii="TH SarabunIT๙" w:hAnsi="TH SarabunIT๙" w:cs="TH SarabunIT๙"/>
          <w:sz w:val="32"/>
          <w:szCs w:val="32"/>
          <w:cs/>
        </w:rPr>
        <w:t>.</w:t>
      </w:r>
      <w:r w:rsidRPr="00D44CF4">
        <w:rPr>
          <w:rFonts w:ascii="TH SarabunIT๙" w:hAnsi="TH SarabunIT๙" w:cs="TH SarabunIT๙"/>
          <w:sz w:val="32"/>
          <w:szCs w:val="32"/>
        </w:rPr>
        <w:t xml:space="preserve">3 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ห้องเรียนการศึกษาพิเศษ </w:t>
      </w:r>
    </w:p>
    <w:p w14:paraId="476FBA04" w14:textId="77777777" w:rsidR="00C039B6" w:rsidRPr="00D44CF4" w:rsidRDefault="00C039B6" w:rsidP="00C039B6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44CF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44CF4">
        <w:rPr>
          <w:rFonts w:ascii="TH SarabunIT๙" w:hAnsi="TH SarabunIT๙" w:cs="TH SarabunIT๙"/>
          <w:sz w:val="32"/>
          <w:szCs w:val="32"/>
        </w:rPr>
        <w:t>1</w:t>
      </w:r>
      <w:r w:rsidRPr="00D44CF4">
        <w:rPr>
          <w:rFonts w:ascii="TH SarabunIT๙" w:hAnsi="TH SarabunIT๙" w:cs="TH SarabunIT๙"/>
          <w:sz w:val="32"/>
          <w:szCs w:val="32"/>
          <w:cs/>
        </w:rPr>
        <w:t>.</w:t>
      </w:r>
      <w:r w:rsidRPr="00D44CF4">
        <w:rPr>
          <w:rFonts w:ascii="TH SarabunIT๙" w:hAnsi="TH SarabunIT๙" w:cs="TH SarabunIT๙"/>
          <w:sz w:val="32"/>
          <w:szCs w:val="32"/>
        </w:rPr>
        <w:t xml:space="preserve">4 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ห้องเรียนสายวิชาชีพ </w:t>
      </w:r>
    </w:p>
    <w:p w14:paraId="24400BAA" w14:textId="77777777" w:rsidR="00C039B6" w:rsidRDefault="00C039B6" w:rsidP="00C039B6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44CF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44CF4">
        <w:rPr>
          <w:rFonts w:ascii="TH SarabunIT๙" w:hAnsi="TH SarabunIT๙" w:cs="TH SarabunIT๙"/>
          <w:sz w:val="32"/>
          <w:szCs w:val="32"/>
        </w:rPr>
        <w:t>1</w:t>
      </w:r>
      <w:r w:rsidRPr="00D44CF4">
        <w:rPr>
          <w:rFonts w:ascii="TH SarabunIT๙" w:hAnsi="TH SarabunIT๙" w:cs="TH SarabunIT๙"/>
          <w:sz w:val="32"/>
          <w:szCs w:val="32"/>
          <w:cs/>
        </w:rPr>
        <w:t>.</w:t>
      </w:r>
      <w:r w:rsidRPr="00D44CF4"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/>
          <w:sz w:val="32"/>
          <w:szCs w:val="32"/>
          <w:cs/>
        </w:rPr>
        <w:t>ห้องเรียนการศึกษานอกระบบ/</w:t>
      </w:r>
      <w:r w:rsidRPr="00D44CF4">
        <w:rPr>
          <w:rFonts w:ascii="TH SarabunIT๙" w:hAnsi="TH SarabunIT๙" w:cs="TH SarabunIT๙"/>
          <w:sz w:val="32"/>
          <w:szCs w:val="32"/>
          <w:cs/>
        </w:rPr>
        <w:t>ตามอัธยาศัย</w:t>
      </w:r>
    </w:p>
    <w:p w14:paraId="480C34ED" w14:textId="77777777" w:rsidR="00C039B6" w:rsidRPr="00BC584E" w:rsidRDefault="00C039B6" w:rsidP="00C039B6">
      <w:pPr>
        <w:pStyle w:val="ab"/>
        <w:ind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584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ซึ่งห้องเรียนในสังกัดสำนักงานคณะกรรมการการศึกษาขั้นพื้นฐาน มี 3 ประเภท คือ ข้อ 1.1 </w:t>
      </w:r>
      <w:r w:rsidRPr="00BC584E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Pr="00BC584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1.3</w:t>
      </w:r>
      <w:r w:rsidRPr="00BC584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17573C78" w14:textId="77777777" w:rsidR="00C039B6" w:rsidRPr="00275E6A" w:rsidRDefault="00C039B6" w:rsidP="00C039B6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75E6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75E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องค์ประกอบการประเมิน </w:t>
      </w:r>
    </w:p>
    <w:p w14:paraId="08B78F4E" w14:textId="48A4BC7C" w:rsidR="00C039B6" w:rsidRPr="00275E6A" w:rsidRDefault="00C039B6" w:rsidP="00C039B6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275E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ประเมินด้านที่ </w:t>
      </w:r>
      <w:r w:rsidRPr="00275E6A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275E6A">
        <w:rPr>
          <w:rFonts w:ascii="TH SarabunIT๙" w:hAnsi="TH SarabunIT๙" w:cs="TH SarabunIT๙"/>
          <w:sz w:val="32"/>
          <w:szCs w:val="32"/>
          <w:cs/>
        </w:rPr>
        <w:t xml:space="preserve"> ด้านทักษะการจัดการเรียนรู้และการจัดการชั้นเรียน คะแนนเต็ม </w:t>
      </w:r>
      <w:r w:rsidRPr="00275E6A">
        <w:rPr>
          <w:rFonts w:ascii="TH SarabunIT๙" w:hAnsi="TH SarabunIT๙" w:cs="TH SarabunIT๙"/>
          <w:sz w:val="32"/>
          <w:szCs w:val="32"/>
        </w:rPr>
        <w:t xml:space="preserve">40 </w:t>
      </w:r>
      <w:r w:rsidRPr="00275E6A">
        <w:rPr>
          <w:rFonts w:ascii="TH SarabunIT๙" w:hAnsi="TH SarabunIT๙" w:cs="TH SarabunIT๙"/>
          <w:sz w:val="32"/>
          <w:szCs w:val="32"/>
          <w:cs/>
        </w:rPr>
        <w:t xml:space="preserve">คะแนน      แบ่งเป็น </w:t>
      </w:r>
      <w:r w:rsidRPr="00275E6A">
        <w:rPr>
          <w:rFonts w:ascii="TH SarabunIT๙" w:hAnsi="TH SarabunIT๙" w:cs="TH SarabunIT๙"/>
          <w:sz w:val="32"/>
          <w:szCs w:val="32"/>
        </w:rPr>
        <w:t xml:space="preserve">8 </w:t>
      </w:r>
      <w:r w:rsidRPr="00275E6A">
        <w:rPr>
          <w:rFonts w:ascii="TH SarabunIT๙" w:hAnsi="TH SarabunIT๙" w:cs="TH SarabunIT๙"/>
          <w:sz w:val="32"/>
          <w:szCs w:val="32"/>
          <w:cs/>
        </w:rPr>
        <w:t xml:space="preserve">ตัวบ่งชี้ ดังนี้ </w:t>
      </w:r>
    </w:p>
    <w:p w14:paraId="0501504C" w14:textId="77777777" w:rsidR="00C039B6" w:rsidRPr="00D44CF4" w:rsidRDefault="00C039B6" w:rsidP="00C039B6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44CF4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Pr="00D44CF4">
        <w:rPr>
          <w:rFonts w:ascii="TH SarabunIT๙" w:hAnsi="TH SarabunIT๙" w:cs="TH SarabunIT๙"/>
          <w:sz w:val="32"/>
          <w:szCs w:val="32"/>
        </w:rPr>
        <w:t>1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) ผู้เรียนสามารถเข้าถึงสิ่งที่เรียนและเข้าใจบทเรียน </w:t>
      </w:r>
    </w:p>
    <w:p w14:paraId="1E72267D" w14:textId="77777777" w:rsidR="00C039B6" w:rsidRPr="00D44CF4" w:rsidRDefault="00C039B6" w:rsidP="00C039B6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44CF4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Pr="00D44CF4">
        <w:rPr>
          <w:rFonts w:ascii="TH SarabunIT๙" w:hAnsi="TH SarabunIT๙" w:cs="TH SarabunIT๙"/>
          <w:sz w:val="32"/>
          <w:szCs w:val="32"/>
        </w:rPr>
        <w:t>2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) ผู้เรียนสามารถเชื่อมโยงความรู้หรือประสบการณ์เดิมกับการเรียนรู้ใหม่ </w:t>
      </w:r>
    </w:p>
    <w:p w14:paraId="1C3B49B3" w14:textId="77777777" w:rsidR="00C039B6" w:rsidRPr="00D44CF4" w:rsidRDefault="00C039B6" w:rsidP="00C039B6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44CF4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Pr="00D44CF4">
        <w:rPr>
          <w:rFonts w:ascii="TH SarabunIT๙" w:hAnsi="TH SarabunIT๙" w:cs="TH SarabunIT๙"/>
          <w:sz w:val="32"/>
          <w:szCs w:val="32"/>
        </w:rPr>
        <w:t>3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) ผู้เรียนได้สร้างความรู้เองหรือได้สร้างประสบการณ์ใหม่จากการเรียนรู้ </w:t>
      </w:r>
    </w:p>
    <w:p w14:paraId="29872C06" w14:textId="77777777" w:rsidR="00C039B6" w:rsidRPr="00D44CF4" w:rsidRDefault="00C039B6" w:rsidP="00C039B6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44CF4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Pr="00D44CF4">
        <w:rPr>
          <w:rFonts w:ascii="TH SarabunIT๙" w:hAnsi="TH SarabunIT๙" w:cs="TH SarabunIT๙"/>
          <w:sz w:val="32"/>
          <w:szCs w:val="32"/>
        </w:rPr>
        <w:t>4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) ผู้เรียนได้รับการกระตุ้นและเกิดแรงจูงใจในการเรียนรู้ </w:t>
      </w:r>
    </w:p>
    <w:p w14:paraId="41B0AD68" w14:textId="77777777" w:rsidR="00C039B6" w:rsidRPr="00D44CF4" w:rsidRDefault="00C039B6" w:rsidP="00C039B6">
      <w:pPr>
        <w:pStyle w:val="ab"/>
        <w:ind w:left="720"/>
        <w:rPr>
          <w:rFonts w:ascii="TH SarabunIT๙" w:hAnsi="TH SarabunIT๙" w:cs="TH SarabunIT๙"/>
          <w:sz w:val="32"/>
          <w:szCs w:val="32"/>
        </w:rPr>
      </w:pPr>
      <w:r w:rsidRPr="00D44CF4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Pr="00D44CF4">
        <w:rPr>
          <w:rFonts w:ascii="TH SarabunIT๙" w:hAnsi="TH SarabunIT๙" w:cs="TH SarabunIT๙"/>
          <w:sz w:val="32"/>
          <w:szCs w:val="32"/>
        </w:rPr>
        <w:t>5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) ผู้เรียนได้รับการพัฒนาทักษะความเชี่ยวชาญจากการเรียนรู้ </w:t>
      </w:r>
    </w:p>
    <w:p w14:paraId="31F956B5" w14:textId="77777777" w:rsidR="00C039B6" w:rsidRPr="00D44CF4" w:rsidRDefault="00C039B6" w:rsidP="00C039B6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44CF4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Pr="00D44CF4">
        <w:rPr>
          <w:rFonts w:ascii="TH SarabunIT๙" w:hAnsi="TH SarabunIT๙" w:cs="TH SarabunIT๙"/>
          <w:sz w:val="32"/>
          <w:szCs w:val="32"/>
        </w:rPr>
        <w:t>6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) ผู้เรียนได้รับข้อมูลสะท้อนกลับเพื่อปรับปรุงการเรียนรู้ </w:t>
      </w:r>
    </w:p>
    <w:p w14:paraId="4580351F" w14:textId="77777777" w:rsidR="00C039B6" w:rsidRPr="00D44CF4" w:rsidRDefault="00C039B6" w:rsidP="00C039B6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44CF4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Pr="00D44CF4">
        <w:rPr>
          <w:rFonts w:ascii="TH SarabunIT๙" w:hAnsi="TH SarabunIT๙" w:cs="TH SarabunIT๙"/>
          <w:sz w:val="32"/>
          <w:szCs w:val="32"/>
        </w:rPr>
        <w:t>7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) ผู้เรียนได้รับการพัฒนาการเรียนรู้ในบรรยากาศชั้นเรียนที่เหมาะสม </w:t>
      </w:r>
    </w:p>
    <w:p w14:paraId="6282B828" w14:textId="77777777" w:rsidR="00C039B6" w:rsidRPr="00D44CF4" w:rsidRDefault="00C039B6" w:rsidP="00C039B6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44CF4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Pr="00D44CF4">
        <w:rPr>
          <w:rFonts w:ascii="TH SarabunIT๙" w:hAnsi="TH SarabunIT๙" w:cs="TH SarabunIT๙"/>
          <w:sz w:val="32"/>
          <w:szCs w:val="32"/>
        </w:rPr>
        <w:t>8</w:t>
      </w:r>
      <w:r w:rsidRPr="00D44CF4">
        <w:rPr>
          <w:rFonts w:ascii="TH SarabunIT๙" w:hAnsi="TH SarabunIT๙" w:cs="TH SarabunIT๙"/>
          <w:sz w:val="32"/>
          <w:szCs w:val="32"/>
          <w:cs/>
        </w:rPr>
        <w:t>) ผู้เรียนสามารถกำกับการเรียนรู้และมีการเรียนรู้แบบนำตนเอง</w:t>
      </w:r>
    </w:p>
    <w:p w14:paraId="4BDFC4D3" w14:textId="77777777" w:rsidR="00C039B6" w:rsidRPr="00B11A76" w:rsidRDefault="00C039B6" w:rsidP="00C039B6">
      <w:pPr>
        <w:pStyle w:val="ab"/>
        <w:ind w:firstLine="720"/>
        <w:rPr>
          <w:rFonts w:ascii="TH SarabunIT๙" w:hAnsi="TH SarabunIT๙" w:cs="TH SarabunIT๙"/>
          <w:spacing w:val="-14"/>
          <w:sz w:val="32"/>
          <w:szCs w:val="32"/>
        </w:rPr>
      </w:pPr>
      <w:r w:rsidRPr="00CF1B21">
        <w:rPr>
          <w:rFonts w:ascii="TH SarabunIT๙" w:hAnsi="TH SarabunIT๙" w:cs="TH SarabunIT๙"/>
          <w:b/>
          <w:bCs/>
          <w:spacing w:val="-14"/>
          <w:sz w:val="32"/>
          <w:szCs w:val="32"/>
          <w:u w:val="single"/>
          <w:cs/>
        </w:rPr>
        <w:t xml:space="preserve">การประเมินด้านที่ </w:t>
      </w:r>
      <w:r w:rsidRPr="00CF1B21">
        <w:rPr>
          <w:rFonts w:ascii="TH SarabunIT๙" w:hAnsi="TH SarabunIT๙" w:cs="TH SarabunIT๙"/>
          <w:b/>
          <w:bCs/>
          <w:spacing w:val="-14"/>
          <w:sz w:val="32"/>
          <w:szCs w:val="32"/>
          <w:u w:val="single"/>
        </w:rPr>
        <w:t>2</w:t>
      </w:r>
      <w:r w:rsidRPr="00B11A7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ด้านผลลัพธ์การเรียนรู้ของผู้เรียน คะแนนเต็ม </w:t>
      </w:r>
      <w:r w:rsidRPr="00B11A76">
        <w:rPr>
          <w:rFonts w:ascii="TH SarabunIT๙" w:hAnsi="TH SarabunIT๙" w:cs="TH SarabunIT๙"/>
          <w:spacing w:val="-14"/>
          <w:sz w:val="32"/>
          <w:szCs w:val="32"/>
        </w:rPr>
        <w:t xml:space="preserve">20 </w:t>
      </w:r>
      <w:r w:rsidRPr="00B11A7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คะแนน แบ่งเป็น </w:t>
      </w:r>
      <w:r w:rsidRPr="00B11A76">
        <w:rPr>
          <w:rFonts w:ascii="TH SarabunIT๙" w:hAnsi="TH SarabunIT๙" w:cs="TH SarabunIT๙"/>
          <w:spacing w:val="-14"/>
          <w:sz w:val="32"/>
          <w:szCs w:val="32"/>
        </w:rPr>
        <w:t xml:space="preserve">4 </w:t>
      </w:r>
      <w:r w:rsidRPr="00B11A76">
        <w:rPr>
          <w:rFonts w:ascii="TH SarabunIT๙" w:hAnsi="TH SarabunIT๙" w:cs="TH SarabunIT๙"/>
          <w:spacing w:val="-14"/>
          <w:sz w:val="32"/>
          <w:szCs w:val="32"/>
          <w:cs/>
        </w:rPr>
        <w:t>ตัวบ่งชี้</w:t>
      </w:r>
      <w:r w:rsidRPr="00B11A7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B11A7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ดังนี้ </w:t>
      </w:r>
    </w:p>
    <w:p w14:paraId="628EBAE0" w14:textId="77777777" w:rsidR="00C039B6" w:rsidRPr="00D44CF4" w:rsidRDefault="00C039B6" w:rsidP="00C039B6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44CF4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Pr="00D44CF4">
        <w:rPr>
          <w:rFonts w:ascii="TH SarabunIT๙" w:hAnsi="TH SarabunIT๙" w:cs="TH SarabunIT๙"/>
          <w:sz w:val="32"/>
          <w:szCs w:val="32"/>
        </w:rPr>
        <w:t>1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) ผลงานหรือผลการปฏิบัติเป็นผลลัพธ์ที่เกิดขึ้นจากการจัดการเรียนรู้ของครู </w:t>
      </w:r>
    </w:p>
    <w:p w14:paraId="18A4169E" w14:textId="77777777" w:rsidR="00C039B6" w:rsidRPr="00D44CF4" w:rsidRDefault="00C039B6" w:rsidP="00C039B6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44CF4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Pr="00D44CF4">
        <w:rPr>
          <w:rFonts w:ascii="TH SarabunIT๙" w:hAnsi="TH SarabunIT๙" w:cs="TH SarabunIT๙"/>
          <w:sz w:val="32"/>
          <w:szCs w:val="32"/>
        </w:rPr>
        <w:t>2</w:t>
      </w:r>
      <w:r w:rsidRPr="00D44CF4">
        <w:rPr>
          <w:rFonts w:ascii="TH SarabunIT๙" w:hAnsi="TH SarabunIT๙" w:cs="TH SarabunIT๙"/>
          <w:sz w:val="32"/>
          <w:szCs w:val="32"/>
          <w:cs/>
        </w:rPr>
        <w:t>) ผลงานหรือผลการปฏิบัติสะท้อนถึงการได้รับการพัฒนาทักษะพื้นฐาน (</w:t>
      </w:r>
      <w:r w:rsidRPr="00D44CF4">
        <w:rPr>
          <w:rFonts w:ascii="TH SarabunIT๙" w:hAnsi="TH SarabunIT๙" w:cs="TH SarabunIT๙"/>
          <w:sz w:val="32"/>
          <w:szCs w:val="32"/>
        </w:rPr>
        <w:t>Basic Skills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)   </w:t>
      </w:r>
    </w:p>
    <w:p w14:paraId="6A046CCF" w14:textId="77777777" w:rsidR="00C039B6" w:rsidRPr="00D44CF4" w:rsidRDefault="00C039B6" w:rsidP="00C039B6">
      <w:pPr>
        <w:pStyle w:val="ab"/>
        <w:rPr>
          <w:rFonts w:ascii="TH SarabunIT๙" w:hAnsi="TH SarabunIT๙" w:cs="TH SarabunIT๙"/>
          <w:sz w:val="32"/>
          <w:szCs w:val="32"/>
        </w:rPr>
      </w:pPr>
      <w:r w:rsidRPr="00D44CF4">
        <w:rPr>
          <w:rFonts w:ascii="TH SarabunIT๙" w:hAnsi="TH SarabunIT๙" w:cs="TH SarabunIT๙"/>
          <w:sz w:val="32"/>
          <w:szCs w:val="32"/>
          <w:cs/>
        </w:rPr>
        <w:t>ตามวัยและลักษณะของผู้เรียน</w:t>
      </w:r>
    </w:p>
    <w:p w14:paraId="46CF30FE" w14:textId="77777777" w:rsidR="00C039B6" w:rsidRPr="00D44CF4" w:rsidRDefault="00C039B6" w:rsidP="00C039B6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44CF4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Pr="00D44CF4">
        <w:rPr>
          <w:rFonts w:ascii="TH SarabunIT๙" w:hAnsi="TH SarabunIT๙" w:cs="TH SarabunIT๙"/>
          <w:sz w:val="32"/>
          <w:szCs w:val="32"/>
        </w:rPr>
        <w:t>3</w:t>
      </w:r>
      <w:r w:rsidRPr="00D44CF4">
        <w:rPr>
          <w:rFonts w:ascii="TH SarabunIT๙" w:hAnsi="TH SarabunIT๙" w:cs="TH SarabunIT๙"/>
          <w:sz w:val="32"/>
          <w:szCs w:val="32"/>
          <w:cs/>
        </w:rPr>
        <w:t>) ผลงานหรือผลการปฏิบัติสะท้อนถึงความสามารถในการเรียนรู้ (</w:t>
      </w:r>
      <w:r w:rsidRPr="00D44CF4">
        <w:rPr>
          <w:rFonts w:ascii="TH SarabunIT๙" w:hAnsi="TH SarabunIT๙" w:cs="TH SarabunIT๙"/>
          <w:sz w:val="32"/>
          <w:szCs w:val="32"/>
        </w:rPr>
        <w:t>Cognitive Abilities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ตามวัยและลักษณะของผู้เรียน </w:t>
      </w:r>
    </w:p>
    <w:p w14:paraId="15975A6A" w14:textId="77777777" w:rsidR="00C039B6" w:rsidRDefault="00C039B6" w:rsidP="00C039B6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44CF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(</w:t>
      </w:r>
      <w:r w:rsidRPr="00D44CF4">
        <w:rPr>
          <w:rFonts w:ascii="TH SarabunIT๙" w:hAnsi="TH SarabunIT๙" w:cs="TH SarabunIT๙"/>
          <w:spacing w:val="-8"/>
          <w:sz w:val="32"/>
          <w:szCs w:val="32"/>
        </w:rPr>
        <w:t>4</w:t>
      </w:r>
      <w:r w:rsidRPr="00D44CF4">
        <w:rPr>
          <w:rFonts w:ascii="TH SarabunIT๙" w:hAnsi="TH SarabunIT๙" w:cs="TH SarabunIT๙"/>
          <w:spacing w:val="-8"/>
          <w:sz w:val="32"/>
          <w:szCs w:val="32"/>
          <w:cs/>
        </w:rPr>
        <w:t>) ผลงานหรือผลการปฏิบัติสะท้อนถึงการบูรณาการทักษะในการทำงาน (</w:t>
      </w:r>
      <w:r w:rsidRPr="00D44CF4">
        <w:rPr>
          <w:rFonts w:ascii="TH SarabunIT๙" w:hAnsi="TH SarabunIT๙" w:cs="TH SarabunIT๙"/>
          <w:spacing w:val="-8"/>
          <w:sz w:val="32"/>
          <w:szCs w:val="32"/>
        </w:rPr>
        <w:t xml:space="preserve">Cross </w:t>
      </w:r>
      <w:r w:rsidRPr="00D44CF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– </w:t>
      </w:r>
      <w:r w:rsidRPr="00D44CF4">
        <w:rPr>
          <w:rFonts w:ascii="TH SarabunIT๙" w:hAnsi="TH SarabunIT๙" w:cs="TH SarabunIT๙"/>
          <w:spacing w:val="-8"/>
          <w:sz w:val="32"/>
          <w:szCs w:val="32"/>
        </w:rPr>
        <w:t>function</w:t>
      </w:r>
      <w:r>
        <w:rPr>
          <w:rFonts w:ascii="TH SarabunIT๙" w:hAnsi="TH SarabunIT๙" w:cs="TH SarabunIT๙"/>
          <w:spacing w:val="-8"/>
          <w:sz w:val="32"/>
          <w:szCs w:val="32"/>
        </w:rPr>
        <w:t>al</w:t>
      </w:r>
      <w:r w:rsidRPr="00D44CF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D44CF4">
        <w:rPr>
          <w:rFonts w:ascii="TH SarabunIT๙" w:hAnsi="TH SarabunIT๙" w:cs="TH SarabunIT๙"/>
          <w:spacing w:val="-8"/>
          <w:sz w:val="32"/>
          <w:szCs w:val="32"/>
        </w:rPr>
        <w:t>Skills</w:t>
      </w:r>
      <w:r w:rsidRPr="00D44CF4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ตามวัยและลักษณะของผู้เรียน </w:t>
      </w:r>
    </w:p>
    <w:p w14:paraId="6A745BB0" w14:textId="77777777" w:rsidR="00C039B6" w:rsidRDefault="00C039B6" w:rsidP="00C039B6">
      <w:pPr>
        <w:spacing w:after="200" w:line="276" w:lineRule="auto"/>
        <w:rPr>
          <w:rFonts w:ascii="TH SarabunIT๙" w:eastAsia="Arial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0CEE5E36" w14:textId="1AF7CD7F" w:rsidR="00C039B6" w:rsidRPr="007F7021" w:rsidRDefault="00C039B6" w:rsidP="00C039B6">
      <w:pPr>
        <w:pStyle w:val="ab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7021"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  <w:r w:rsidRPr="007F7021">
        <w:rPr>
          <w:rFonts w:ascii="TH SarabunIT๙" w:hAnsi="TH SarabunIT๙" w:cs="TH SarabunIT๙"/>
          <w:b/>
          <w:bCs/>
          <w:sz w:val="32"/>
          <w:szCs w:val="32"/>
          <w:cs/>
        </w:rPr>
        <w:t>. เกณฑ์การให้คะแนน (</w:t>
      </w:r>
      <w:r w:rsidRPr="007F7021">
        <w:rPr>
          <w:rFonts w:ascii="TH SarabunIT๙" w:hAnsi="TH SarabunIT๙" w:cs="TH SarabunIT๙"/>
          <w:b/>
          <w:bCs/>
          <w:sz w:val="32"/>
          <w:szCs w:val="32"/>
        </w:rPr>
        <w:t>Scoring Rubric</w:t>
      </w:r>
      <w:r w:rsidRPr="007F70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2FA0E6FB" w14:textId="77777777" w:rsidR="00C039B6" w:rsidRDefault="00C039B6" w:rsidP="00C039B6">
      <w:pPr>
        <w:pStyle w:val="ab"/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43558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F1B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้านที่ </w:t>
      </w:r>
      <w:r w:rsidRPr="00CF1B21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 ด้านทักษะการจัดการเรียนรู้และการจัดการชั้นเรียน 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095"/>
      </w:tblGrid>
      <w:tr w:rsidR="00C039B6" w14:paraId="1A3665B3" w14:textId="77777777" w:rsidTr="00F0630A">
        <w:tc>
          <w:tcPr>
            <w:tcW w:w="2552" w:type="dxa"/>
            <w:vAlign w:val="center"/>
          </w:tcPr>
          <w:p w14:paraId="4AC9E8D9" w14:textId="77777777" w:rsidR="00C039B6" w:rsidRDefault="00C039B6" w:rsidP="00F0630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ะแนน</w:t>
            </w:r>
          </w:p>
        </w:tc>
        <w:tc>
          <w:tcPr>
            <w:tcW w:w="6095" w:type="dxa"/>
          </w:tcPr>
          <w:p w14:paraId="3EF6B97A" w14:textId="77777777" w:rsidR="00C039B6" w:rsidRDefault="00C039B6" w:rsidP="00F0630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ปรากฏชัดเจนว่าสามารถปฏิบัติตามข้อ </w:t>
            </w:r>
            <w:r w:rsidRPr="000B6BE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ข้อ </w:t>
            </w:r>
            <w:r w:rsidRPr="000B6BE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 w:rsidRPr="000B6BE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</w:tc>
      </w:tr>
      <w:tr w:rsidR="00C039B6" w14:paraId="0FF4BEBE" w14:textId="77777777" w:rsidTr="00F0630A">
        <w:tc>
          <w:tcPr>
            <w:tcW w:w="2552" w:type="dxa"/>
            <w:vAlign w:val="center"/>
          </w:tcPr>
          <w:p w14:paraId="33E8387A" w14:textId="77777777" w:rsidR="00C039B6" w:rsidRDefault="00C039B6" w:rsidP="00F0630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ะแนน</w:t>
            </w:r>
          </w:p>
        </w:tc>
        <w:tc>
          <w:tcPr>
            <w:tcW w:w="6095" w:type="dxa"/>
          </w:tcPr>
          <w:p w14:paraId="6ECB7FDA" w14:textId="77777777" w:rsidR="00C039B6" w:rsidRDefault="00C039B6" w:rsidP="00F0630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ปรากฏชัดเจนว่าสามารถปฏิบัติตามข้อ </w:t>
            </w:r>
            <w:r w:rsidRPr="000B6BE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ข้อ </w:t>
            </w:r>
            <w:r w:rsidRPr="000B6BE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</w:t>
            </w:r>
          </w:p>
        </w:tc>
      </w:tr>
      <w:tr w:rsidR="00C039B6" w14:paraId="78864CFE" w14:textId="77777777" w:rsidTr="00F0630A">
        <w:tc>
          <w:tcPr>
            <w:tcW w:w="2552" w:type="dxa"/>
            <w:vAlign w:val="center"/>
          </w:tcPr>
          <w:p w14:paraId="3B462BE8" w14:textId="77777777" w:rsidR="00C039B6" w:rsidRDefault="00C039B6" w:rsidP="00F0630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คะแนน</w:t>
            </w:r>
          </w:p>
        </w:tc>
        <w:tc>
          <w:tcPr>
            <w:tcW w:w="6095" w:type="dxa"/>
          </w:tcPr>
          <w:p w14:paraId="0E0F358E" w14:textId="77777777" w:rsidR="00C039B6" w:rsidRDefault="00C039B6" w:rsidP="00F0630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ปรากฏชัดเจนว่าสามารถปฏิบัติตามข้อ </w:t>
            </w:r>
            <w:r w:rsidRPr="000B6BE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ข้อ </w:t>
            </w:r>
            <w:r w:rsidRPr="000B6BE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</w:t>
            </w: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</w:t>
            </w:r>
          </w:p>
        </w:tc>
      </w:tr>
      <w:tr w:rsidR="00C039B6" w14:paraId="6C13E927" w14:textId="77777777" w:rsidTr="00F0630A">
        <w:tc>
          <w:tcPr>
            <w:tcW w:w="2552" w:type="dxa"/>
            <w:vAlign w:val="center"/>
          </w:tcPr>
          <w:p w14:paraId="5344A641" w14:textId="77777777" w:rsidR="00C039B6" w:rsidRDefault="00C039B6" w:rsidP="00F0630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คะแนน</w:t>
            </w:r>
          </w:p>
        </w:tc>
        <w:tc>
          <w:tcPr>
            <w:tcW w:w="6095" w:type="dxa"/>
          </w:tcPr>
          <w:p w14:paraId="0BAB00BB" w14:textId="77777777" w:rsidR="00C039B6" w:rsidRDefault="00C039B6" w:rsidP="00F0630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ปรากฏชัดเจนว่าสามารถปฏิบัติตามข้อ </w:t>
            </w:r>
            <w:r w:rsidRPr="000B6BE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ข้อ </w:t>
            </w:r>
            <w:r w:rsidRPr="000B6BE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</w:t>
            </w: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</w:t>
            </w:r>
          </w:p>
          <w:p w14:paraId="3A47B5BD" w14:textId="77777777" w:rsidR="00C039B6" w:rsidRDefault="00C039B6" w:rsidP="00F0630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ากฏชัดเจนว่าสามารถปฏิบัติตามข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</w:t>
            </w:r>
          </w:p>
        </w:tc>
      </w:tr>
      <w:tr w:rsidR="00C039B6" w14:paraId="50B6E8CC" w14:textId="77777777" w:rsidTr="00F0630A">
        <w:tc>
          <w:tcPr>
            <w:tcW w:w="2552" w:type="dxa"/>
            <w:vAlign w:val="center"/>
          </w:tcPr>
          <w:p w14:paraId="52E460AC" w14:textId="77777777" w:rsidR="00C039B6" w:rsidRDefault="00C039B6" w:rsidP="00F0630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คะแนน</w:t>
            </w:r>
          </w:p>
        </w:tc>
        <w:tc>
          <w:tcPr>
            <w:tcW w:w="6095" w:type="dxa"/>
          </w:tcPr>
          <w:p w14:paraId="1E5D88B8" w14:textId="77777777" w:rsidR="00C039B6" w:rsidRDefault="00C039B6" w:rsidP="00F0630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ปรากฏชัดเจนว่าสามารถปฏิบัติตามข้อ </w:t>
            </w:r>
            <w:r w:rsidRPr="000B6BE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ข้อ </w:t>
            </w:r>
            <w:r w:rsidRPr="000B6BE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</w:t>
            </w: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</w:t>
            </w:r>
          </w:p>
          <w:p w14:paraId="0552B358" w14:textId="77777777" w:rsidR="00C039B6" w:rsidRDefault="00C039B6" w:rsidP="00F0630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ากฏชัดเจนว่าสามารถปฏิบัติตามข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</w:t>
            </w: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0B6B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140DABEF" w14:textId="77777777" w:rsidR="00C039B6" w:rsidRDefault="00C039B6" w:rsidP="00C039B6">
      <w:pPr>
        <w:pStyle w:val="ab"/>
        <w:spacing w:before="240"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D44CF4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1B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้านที่ </w:t>
      </w:r>
      <w:r w:rsidRPr="00CF1B21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 ด้านผลลัพธ์การเรียนรู้ของผู้เรียน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095"/>
      </w:tblGrid>
      <w:tr w:rsidR="00C039B6" w14:paraId="436B11CD" w14:textId="77777777" w:rsidTr="00F0630A">
        <w:tc>
          <w:tcPr>
            <w:tcW w:w="2552" w:type="dxa"/>
            <w:vAlign w:val="center"/>
          </w:tcPr>
          <w:p w14:paraId="6B89B0C9" w14:textId="77777777" w:rsidR="00C039B6" w:rsidRDefault="00C039B6" w:rsidP="00F0630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ะแนน</w:t>
            </w:r>
          </w:p>
        </w:tc>
        <w:tc>
          <w:tcPr>
            <w:tcW w:w="6095" w:type="dxa"/>
          </w:tcPr>
          <w:p w14:paraId="1C4FFB5E" w14:textId="77777777" w:rsidR="00C039B6" w:rsidRPr="00D44CF4" w:rsidRDefault="00C039B6" w:rsidP="00F0630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44C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ปฏิบัติได้หรือปรากฏผลชัดเจน </w:t>
            </w:r>
            <w:r w:rsidRPr="00D44CF4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44C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จาก </w:t>
            </w:r>
            <w:r w:rsidRPr="00D44CF4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D44CF4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</w:tc>
      </w:tr>
      <w:tr w:rsidR="00C039B6" w14:paraId="798A5AED" w14:textId="77777777" w:rsidTr="00F0630A">
        <w:tc>
          <w:tcPr>
            <w:tcW w:w="2552" w:type="dxa"/>
            <w:vAlign w:val="center"/>
          </w:tcPr>
          <w:p w14:paraId="7D96B857" w14:textId="77777777" w:rsidR="00C039B6" w:rsidRDefault="00C039B6" w:rsidP="00F0630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ะแนน</w:t>
            </w:r>
          </w:p>
        </w:tc>
        <w:tc>
          <w:tcPr>
            <w:tcW w:w="6095" w:type="dxa"/>
          </w:tcPr>
          <w:p w14:paraId="1A2ADDC4" w14:textId="77777777" w:rsidR="00C039B6" w:rsidRPr="00D44CF4" w:rsidRDefault="00C039B6" w:rsidP="00F0630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44C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ปฏิบัติได้หรือปรากฏผลชัดเ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D44C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 จาก </w:t>
            </w:r>
            <w:r w:rsidRPr="00D44CF4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D44CF4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</w:tc>
      </w:tr>
      <w:tr w:rsidR="00C039B6" w14:paraId="64EFD3F8" w14:textId="77777777" w:rsidTr="00F0630A">
        <w:tc>
          <w:tcPr>
            <w:tcW w:w="2552" w:type="dxa"/>
            <w:vAlign w:val="center"/>
          </w:tcPr>
          <w:p w14:paraId="4BCF352D" w14:textId="77777777" w:rsidR="00C039B6" w:rsidRDefault="00C039B6" w:rsidP="00F0630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คะแนน</w:t>
            </w:r>
          </w:p>
        </w:tc>
        <w:tc>
          <w:tcPr>
            <w:tcW w:w="6095" w:type="dxa"/>
          </w:tcPr>
          <w:p w14:paraId="6737DB95" w14:textId="77777777" w:rsidR="00C039B6" w:rsidRPr="00D44CF4" w:rsidRDefault="00C039B6" w:rsidP="00F0630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44C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ปฏิบัติได้หรือปรากฏผลชัดเ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44C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 จาก </w:t>
            </w:r>
            <w:r w:rsidRPr="00D44CF4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D44CF4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</w:tc>
      </w:tr>
      <w:tr w:rsidR="00C039B6" w14:paraId="6F69DAB1" w14:textId="77777777" w:rsidTr="00F0630A">
        <w:tc>
          <w:tcPr>
            <w:tcW w:w="2552" w:type="dxa"/>
            <w:vAlign w:val="center"/>
          </w:tcPr>
          <w:p w14:paraId="5FA3C010" w14:textId="77777777" w:rsidR="00C039B6" w:rsidRDefault="00C039B6" w:rsidP="00F0630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คะแนน</w:t>
            </w:r>
          </w:p>
        </w:tc>
        <w:tc>
          <w:tcPr>
            <w:tcW w:w="6095" w:type="dxa"/>
          </w:tcPr>
          <w:p w14:paraId="280C0007" w14:textId="77777777" w:rsidR="00C039B6" w:rsidRPr="00D44CF4" w:rsidRDefault="00C039B6" w:rsidP="00F0630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44C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ปฏิบัติได้หรือปรากฏผลชัดเ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44C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 จาก </w:t>
            </w:r>
            <w:r w:rsidRPr="00D44CF4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D44CF4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</w:tc>
      </w:tr>
      <w:tr w:rsidR="00C039B6" w14:paraId="37862BA0" w14:textId="77777777" w:rsidTr="00F0630A">
        <w:tc>
          <w:tcPr>
            <w:tcW w:w="2552" w:type="dxa"/>
            <w:vAlign w:val="center"/>
          </w:tcPr>
          <w:p w14:paraId="4AF7A373" w14:textId="77777777" w:rsidR="00C039B6" w:rsidRDefault="00C039B6" w:rsidP="00F0630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คะแนน</w:t>
            </w:r>
          </w:p>
        </w:tc>
        <w:tc>
          <w:tcPr>
            <w:tcW w:w="6095" w:type="dxa"/>
          </w:tcPr>
          <w:p w14:paraId="19464307" w14:textId="77777777" w:rsidR="00C039B6" w:rsidRPr="00D44CF4" w:rsidRDefault="00C039B6" w:rsidP="00F0630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44C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ปฏิบัติได้หรือปรากฏผลชัดเจนทั้ง </w:t>
            </w:r>
            <w:r w:rsidRPr="00D44CF4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D44CF4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</w:tc>
      </w:tr>
    </w:tbl>
    <w:p w14:paraId="314468ED" w14:textId="77777777" w:rsidR="00C039B6" w:rsidRPr="005949F8" w:rsidRDefault="00C039B6" w:rsidP="00C039B6">
      <w:pPr>
        <w:pStyle w:val="ab"/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49F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94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วิธีการประเมินเพื่อขอมีวิทยฐานะหรือเลื่อนวิทยฐานะ </w:t>
      </w:r>
    </w:p>
    <w:p w14:paraId="287A10BC" w14:textId="77777777" w:rsidR="00C039B6" w:rsidRPr="00D44CF4" w:rsidRDefault="00C039B6" w:rsidP="00C039B6">
      <w:pPr>
        <w:pStyle w:val="ab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1B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CF1B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้านที่ </w:t>
      </w:r>
      <w:r w:rsidRPr="00CF1B21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 ด้านทักษะการจัดการเรียนรู้และการจัดการชั้นเรียน </w:t>
      </w:r>
    </w:p>
    <w:p w14:paraId="6DE0BE75" w14:textId="77777777" w:rsidR="00C039B6" w:rsidRPr="00D44CF4" w:rsidRDefault="00C039B6" w:rsidP="00C039B6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ให้คณะกรรมการประเมินดำเนินการประเมินด้านที่ </w:t>
      </w:r>
      <w:r w:rsidRPr="00D44CF4">
        <w:rPr>
          <w:rFonts w:ascii="TH SarabunIT๙" w:hAnsi="TH SarabunIT๙" w:cs="TH SarabunIT๙"/>
          <w:sz w:val="32"/>
          <w:szCs w:val="32"/>
        </w:rPr>
        <w:t xml:space="preserve">1 </w:t>
      </w:r>
      <w:r w:rsidRPr="00D44CF4">
        <w:rPr>
          <w:rFonts w:ascii="TH SarabunIT๙" w:hAnsi="TH SarabunIT๙" w:cs="TH SarabunIT๙"/>
          <w:sz w:val="32"/>
          <w:szCs w:val="32"/>
          <w:cs/>
        </w:rPr>
        <w:t>ด้านทักษะการจัดการเรียนรู้และการจัด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44CF4">
        <w:rPr>
          <w:rFonts w:ascii="TH SarabunIT๙" w:hAnsi="TH SarabunIT๙" w:cs="TH SarabunIT๙"/>
          <w:sz w:val="32"/>
          <w:szCs w:val="32"/>
          <w:cs/>
        </w:rPr>
        <w:t>ชั้น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โดยพิจารณาจาก  </w:t>
      </w:r>
    </w:p>
    <w:p w14:paraId="61F77740" w14:textId="77777777" w:rsidR="00C039B6" w:rsidRPr="00D44CF4" w:rsidRDefault="00C039B6" w:rsidP="00C039B6">
      <w:pPr>
        <w:pStyle w:val="ab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44CF4">
        <w:rPr>
          <w:rFonts w:ascii="TH SarabunIT๙" w:hAnsi="TH SarabunIT๙" w:cs="TH SarabunIT๙"/>
          <w:sz w:val="32"/>
          <w:szCs w:val="32"/>
        </w:rPr>
        <w:t>1</w:t>
      </w:r>
      <w:r w:rsidRPr="00D44CF4">
        <w:rPr>
          <w:rFonts w:ascii="TH SarabunIT๙" w:hAnsi="TH SarabunIT๙" w:cs="TH SarabunIT๙"/>
          <w:sz w:val="32"/>
          <w:szCs w:val="32"/>
          <w:cs/>
        </w:rPr>
        <w:t>) แผนการจัดการเรียนรู้ ที่ใช้จัดการเรียนรู้ ตามที่ปร</w:t>
      </w:r>
      <w:r>
        <w:rPr>
          <w:rFonts w:ascii="TH SarabunIT๙" w:hAnsi="TH SarabunIT๙" w:cs="TH SarabunIT๙"/>
          <w:sz w:val="32"/>
          <w:szCs w:val="32"/>
          <w:cs/>
        </w:rPr>
        <w:t>ากฏในไฟล์วีดิทัศน์บันทึกการสอน</w:t>
      </w:r>
      <w:r w:rsidRPr="00D44CF4">
        <w:rPr>
          <w:rFonts w:ascii="TH SarabunIT๙" w:hAnsi="TH SarabunIT๙" w:cs="TH SarabunIT๙"/>
          <w:sz w:val="32"/>
          <w:szCs w:val="32"/>
          <w:cs/>
        </w:rPr>
        <w:t>ในวิชา/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D44CF4">
        <w:rPr>
          <w:rFonts w:ascii="TH SarabunIT๙" w:hAnsi="TH SarabunIT๙" w:cs="TH SarabunIT๙"/>
          <w:sz w:val="32"/>
          <w:szCs w:val="32"/>
          <w:cs/>
        </w:rPr>
        <w:t>สาขา/กลุ่มสาระการเรียนรู้ ซึ่งผู้ขอได้จัดทำขึ้นและนำไปใช้สอนจริงใ</w:t>
      </w:r>
      <w:r>
        <w:rPr>
          <w:rFonts w:ascii="TH SarabunIT๙" w:hAnsi="TH SarabunIT๙" w:cs="TH SarabunIT๙"/>
          <w:sz w:val="32"/>
          <w:szCs w:val="32"/>
          <w:cs/>
        </w:rPr>
        <w:t>นช่วงที่ดำรงตำแหน่งครูหรือดำ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วิทยฐานะ แล้วแต่กรณี </w:t>
      </w:r>
    </w:p>
    <w:p w14:paraId="6DA6D00D" w14:textId="77777777" w:rsidR="00C039B6" w:rsidRPr="00D44CF4" w:rsidRDefault="00C039B6" w:rsidP="00C039B6">
      <w:pPr>
        <w:pStyle w:val="ab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44CF4">
        <w:rPr>
          <w:rFonts w:ascii="TH SarabunIT๙" w:hAnsi="TH SarabunIT๙" w:cs="TH SarabunIT๙"/>
          <w:sz w:val="32"/>
          <w:szCs w:val="32"/>
        </w:rPr>
        <w:t>2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) ไฟล์วีดิทัศน์จำนวน </w:t>
      </w:r>
      <w:r w:rsidRPr="00D44CF4">
        <w:rPr>
          <w:rFonts w:ascii="TH SarabunIT๙" w:hAnsi="TH SarabunIT๙" w:cs="TH SarabunIT๙"/>
          <w:sz w:val="32"/>
          <w:szCs w:val="32"/>
        </w:rPr>
        <w:t xml:space="preserve">2 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ไฟล์ ประกอบด้วย </w:t>
      </w:r>
    </w:p>
    <w:p w14:paraId="338881F4" w14:textId="77777777" w:rsidR="00C039B6" w:rsidRPr="00D44CF4" w:rsidRDefault="00C039B6" w:rsidP="00C039B6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D44CF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44CF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44CF4">
        <w:rPr>
          <w:rFonts w:ascii="TH SarabunIT๙" w:hAnsi="TH SarabunIT๙" w:cs="TH SarabunIT๙"/>
          <w:sz w:val="32"/>
          <w:szCs w:val="32"/>
          <w:cs/>
        </w:rPr>
        <w:t>(</w:t>
      </w:r>
      <w:r w:rsidRPr="00D44CF4">
        <w:rPr>
          <w:rFonts w:ascii="TH SarabunIT๙" w:hAnsi="TH SarabunIT๙" w:cs="TH SarabunIT๙"/>
          <w:sz w:val="32"/>
          <w:szCs w:val="32"/>
        </w:rPr>
        <w:t>1</w:t>
      </w:r>
      <w:r w:rsidRPr="00D44CF4">
        <w:rPr>
          <w:rFonts w:ascii="TH SarabunIT๙" w:hAnsi="TH SarabunIT๙" w:cs="TH SarabunIT๙"/>
          <w:sz w:val="32"/>
          <w:szCs w:val="32"/>
          <w:cs/>
        </w:rPr>
        <w:t>) ไฟล์วีดิทัศน์บันทึกการสอนที่แสดงให้เห็นถึงระดับการปฏิบัติที่คาดหวังตามมาตรฐ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วิทยฐานะที่ขอรับการประเมิน ซึ่งสอดคล้องกับแผนการจัดการเรียนรู้ที่เสนอตามข้อ </w:t>
      </w:r>
      <w:r w:rsidRPr="00D44CF4">
        <w:rPr>
          <w:rFonts w:ascii="TH SarabunIT๙" w:hAnsi="TH SarabunIT๙" w:cs="TH SarabunIT๙"/>
          <w:sz w:val="32"/>
          <w:szCs w:val="32"/>
        </w:rPr>
        <w:t>1</w:t>
      </w:r>
      <w:r w:rsidRPr="00D44CF4">
        <w:rPr>
          <w:rFonts w:ascii="TH SarabunIT๙" w:hAnsi="TH SarabunIT๙" w:cs="TH SarabunIT๙"/>
          <w:sz w:val="32"/>
          <w:szCs w:val="32"/>
          <w:cs/>
        </w:rPr>
        <w:t>) โดยมีรูป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44CF4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ก.ค.ศ. กำหนด </w:t>
      </w:r>
    </w:p>
    <w:p w14:paraId="16EE319A" w14:textId="77777777" w:rsidR="00C039B6" w:rsidRDefault="00C039B6" w:rsidP="00C039B6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D44CF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D44CF4">
        <w:rPr>
          <w:rFonts w:ascii="TH SarabunIT๙" w:hAnsi="TH SarabunIT๙" w:cs="TH SarabunIT๙"/>
          <w:spacing w:val="-12"/>
          <w:sz w:val="32"/>
          <w:szCs w:val="32"/>
          <w:cs/>
        </w:rPr>
        <w:t>(</w:t>
      </w:r>
      <w:r w:rsidRPr="00D44CF4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D44CF4">
        <w:rPr>
          <w:rFonts w:ascii="TH SarabunIT๙" w:hAnsi="TH SarabunIT๙" w:cs="TH SarabunIT๙"/>
          <w:spacing w:val="-12"/>
          <w:sz w:val="32"/>
          <w:szCs w:val="32"/>
          <w:cs/>
        </w:rPr>
        <w:t>) ไฟล์วีดิทัศน์ที่แสดงให้เห็นถึงสภาพปัญหา ที่มา หรือแรงบันดาลใจในการจัดการเรียนรู้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 ตามข้อ </w:t>
      </w:r>
      <w:r w:rsidRPr="00D44CF4">
        <w:rPr>
          <w:rFonts w:ascii="TH SarabunIT๙" w:hAnsi="TH SarabunIT๙" w:cs="TH SarabunIT๙"/>
          <w:sz w:val="32"/>
          <w:szCs w:val="32"/>
        </w:rPr>
        <w:t>1</w:t>
      </w:r>
      <w:r w:rsidRPr="00D44CF4">
        <w:rPr>
          <w:rFonts w:ascii="TH SarabunIT๙" w:hAnsi="TH SarabunIT๙" w:cs="TH SarabunIT๙"/>
          <w:sz w:val="32"/>
          <w:szCs w:val="32"/>
          <w:cs/>
        </w:rPr>
        <w:t>)</w:t>
      </w:r>
    </w:p>
    <w:p w14:paraId="4AF1B11E" w14:textId="77777777" w:rsidR="00C039B6" w:rsidRPr="00D44CF4" w:rsidRDefault="00C039B6" w:rsidP="00C039B6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AE7DA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7D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1B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้านที่ </w:t>
      </w:r>
      <w:r w:rsidRPr="00CF1B21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 ด้านผลลัพธ์การเรียนรู้ของผู้เรียน </w:t>
      </w:r>
    </w:p>
    <w:p w14:paraId="3524B360" w14:textId="0F8623B3" w:rsidR="00C039B6" w:rsidRDefault="00C039B6" w:rsidP="00C039B6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D44CF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44CF4">
        <w:rPr>
          <w:rFonts w:ascii="TH SarabunIT๙" w:hAnsi="TH SarabunIT๙" w:cs="TH SarabunIT๙"/>
          <w:sz w:val="32"/>
          <w:szCs w:val="32"/>
          <w:cs/>
        </w:rPr>
        <w:tab/>
      </w:r>
      <w:r w:rsidRPr="003C4969">
        <w:rPr>
          <w:rFonts w:ascii="TH SarabunIT๙" w:hAnsi="TH SarabunIT๙" w:cs="TH SarabunIT๙"/>
          <w:sz w:val="32"/>
          <w:szCs w:val="32"/>
          <w:cs/>
        </w:rPr>
        <w:t xml:space="preserve">    ให้คณะกรรมการประเมินดำเนินการประเมินด้านที่ </w:t>
      </w:r>
      <w:r w:rsidR="00A97EF0">
        <w:rPr>
          <w:rFonts w:ascii="TH SarabunIT๙" w:hAnsi="TH SarabunIT๙" w:cs="TH SarabunIT๙"/>
          <w:sz w:val="32"/>
          <w:szCs w:val="32"/>
        </w:rPr>
        <w:t>2</w:t>
      </w:r>
      <w:r w:rsidR="00A97E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4969">
        <w:rPr>
          <w:rFonts w:ascii="TH SarabunIT๙" w:hAnsi="TH SarabunIT๙" w:cs="TH SarabunIT๙"/>
          <w:sz w:val="32"/>
          <w:szCs w:val="32"/>
          <w:cs/>
        </w:rPr>
        <w:t xml:space="preserve">ด้านผลลัพธ์การเรียนรู้ของผู้เรียน </w:t>
      </w:r>
      <w:r w:rsidRPr="003C496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C4969">
        <w:rPr>
          <w:rFonts w:ascii="TH SarabunIT๙" w:hAnsi="TH SarabunIT๙" w:cs="TH SarabunIT๙"/>
          <w:sz w:val="32"/>
          <w:szCs w:val="32"/>
          <w:cs/>
        </w:rPr>
        <w:t>โดยพิจารณาจากผลงานหรือผลการปฏิบัติของผู้เรียน ที่ปรากฏภายหลังจากการจัดการเรียนรู้และการจัดการ</w:t>
      </w:r>
      <w:r w:rsidRPr="003C496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C4969">
        <w:rPr>
          <w:rFonts w:ascii="TH SarabunIT๙" w:hAnsi="TH SarabunIT๙" w:cs="TH SarabunIT๙"/>
          <w:sz w:val="32"/>
          <w:szCs w:val="32"/>
          <w:cs/>
        </w:rPr>
        <w:t xml:space="preserve">ชั้นเรียน ตามไฟล์วีดิทัศน์บันทึกการสอน ที่เสนอไว้ในด้านที่ </w:t>
      </w:r>
      <w:r w:rsidR="00A97EF0">
        <w:rPr>
          <w:rFonts w:ascii="TH SarabunIT๙" w:hAnsi="TH SarabunIT๙" w:cs="TH SarabunIT๙"/>
          <w:sz w:val="32"/>
          <w:szCs w:val="32"/>
        </w:rPr>
        <w:t>1</w:t>
      </w:r>
      <w:r w:rsidR="00A97E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4969">
        <w:rPr>
          <w:rFonts w:ascii="TH SarabunIT๙" w:hAnsi="TH SarabunIT๙" w:cs="TH SarabunIT๙"/>
          <w:sz w:val="32"/>
          <w:szCs w:val="32"/>
          <w:cs/>
        </w:rPr>
        <w:t xml:space="preserve">โดยให้นำเสนอในรูปแบบไฟล์ดิจิทั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C4969">
        <w:rPr>
          <w:rFonts w:ascii="TH SarabunIT๙" w:hAnsi="TH SarabunIT๙" w:cs="TH SarabunIT๙"/>
          <w:sz w:val="32"/>
          <w:szCs w:val="32"/>
          <w:cs/>
        </w:rPr>
        <w:t>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4969">
        <w:rPr>
          <w:rFonts w:ascii="TH SarabunIT๙" w:hAnsi="TH SarabunIT๙" w:cs="TH SarabunIT๙"/>
          <w:sz w:val="32"/>
          <w:szCs w:val="32"/>
          <w:cs/>
        </w:rPr>
        <w:t>ไฟล์วีดิทัศน์ ไฟล์ภาพ</w:t>
      </w:r>
      <w:r w:rsidRPr="003C4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4969">
        <w:rPr>
          <w:rFonts w:ascii="TH SarabunIT๙" w:hAnsi="TH SarabunIT๙" w:cs="TH SarabunIT๙"/>
          <w:sz w:val="32"/>
          <w:szCs w:val="32"/>
          <w:cs/>
        </w:rPr>
        <w:t xml:space="preserve">หรือไฟล์ </w:t>
      </w:r>
      <w:r w:rsidRPr="003C4969">
        <w:rPr>
          <w:rFonts w:ascii="TH SarabunIT๙" w:hAnsi="TH SarabunIT๙" w:cs="TH SarabunIT๙"/>
          <w:sz w:val="32"/>
          <w:szCs w:val="32"/>
        </w:rPr>
        <w:t>PDF</w:t>
      </w:r>
    </w:p>
    <w:p w14:paraId="5C023DCB" w14:textId="77777777" w:rsidR="00C039B6" w:rsidRDefault="00C039B6" w:rsidP="00C039B6">
      <w:pPr>
        <w:spacing w:after="200" w:line="276" w:lineRule="auto"/>
        <w:rPr>
          <w:rFonts w:ascii="TH SarabunIT๙" w:eastAsia="Arial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0682532" w14:textId="77777777" w:rsidR="00C039B6" w:rsidRDefault="00C039B6" w:rsidP="00C039B6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D8F9C3" wp14:editId="5E1D342F">
                <wp:simplePos x="0" y="0"/>
                <wp:positionH relativeFrom="column">
                  <wp:posOffset>1905</wp:posOffset>
                </wp:positionH>
                <wp:positionV relativeFrom="paragraph">
                  <wp:posOffset>1270</wp:posOffset>
                </wp:positionV>
                <wp:extent cx="1081405" cy="919480"/>
                <wp:effectExtent l="0" t="0" r="4445" b="0"/>
                <wp:wrapNone/>
                <wp:docPr id="523" name="สี่เหลี่ยมผืนผ้า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DBACE7C" id="สี่เหลี่ยมผืนผ้า 523" o:spid="_x0000_s1026" style="position:absolute;margin-left:.15pt;margin-top:.1pt;width:85.15pt;height:7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" fillcolor="white [3212]" stroked="f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074A02" wp14:editId="2167D368">
                <wp:simplePos x="0" y="0"/>
                <wp:positionH relativeFrom="column">
                  <wp:posOffset>647065</wp:posOffset>
                </wp:positionH>
                <wp:positionV relativeFrom="paragraph">
                  <wp:posOffset>295910</wp:posOffset>
                </wp:positionV>
                <wp:extent cx="792480" cy="955040"/>
                <wp:effectExtent l="19050" t="19050" r="26670" b="16510"/>
                <wp:wrapNone/>
                <wp:docPr id="525" name="ตัวเชื่อมต่อตรง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9550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07AE7B5" id="ตัวเชื่อมต่อตรง 525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5pt,23.3pt" to="113.3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" strokecolor="#00b0f0" strokeweight="3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31C890A" wp14:editId="2725F893">
            <wp:extent cx="5760720" cy="3240405"/>
            <wp:effectExtent l="0" t="0" r="0" b="0"/>
            <wp:docPr id="520" name="รูปภาพ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Image_163771276794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C1FC" w14:textId="683997E9" w:rsidR="005767A5" w:rsidRPr="00814E52" w:rsidRDefault="0032202A" w:rsidP="005767A5">
      <w:pPr>
        <w:pStyle w:val="ab"/>
        <w:spacing w:before="120" w:after="1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ภาพประกอบที่ 8</w:t>
      </w:r>
      <w:r w:rsidR="005767A5" w:rsidRPr="00814E5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หลักฐานประกอบการขอมีและเลื่อนวิทยฐานะ ตำแหน่งครู </w:t>
      </w:r>
    </w:p>
    <w:p w14:paraId="1629C1F4" w14:textId="77777777" w:rsidR="00C039B6" w:rsidRPr="005949F8" w:rsidRDefault="00C039B6" w:rsidP="00C039B6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49F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594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เกณฑ์การตัดสิน  </w:t>
      </w:r>
    </w:p>
    <w:p w14:paraId="5B0263D0" w14:textId="77777777" w:rsidR="00C039B6" w:rsidRPr="00D44CF4" w:rsidRDefault="00C039B6" w:rsidP="00C039B6">
      <w:pPr>
        <w:pStyle w:val="ab"/>
        <w:rPr>
          <w:rFonts w:ascii="TH SarabunIT๙" w:hAnsi="TH SarabunIT๙" w:cs="TH SarabunIT๙"/>
          <w:sz w:val="32"/>
          <w:szCs w:val="32"/>
        </w:rPr>
      </w:pPr>
      <w:r w:rsidRPr="00D44CF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44CF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 ผู้ผ่านการประเมินด้านที่ </w:t>
      </w:r>
      <w:r w:rsidRPr="00D44CF4">
        <w:rPr>
          <w:rFonts w:ascii="TH SarabunIT๙" w:hAnsi="TH SarabunIT๙" w:cs="TH SarabunIT๙"/>
          <w:sz w:val="32"/>
          <w:szCs w:val="32"/>
        </w:rPr>
        <w:t xml:space="preserve">1 </w:t>
      </w:r>
      <w:r w:rsidRPr="00D44CF4">
        <w:rPr>
          <w:rFonts w:ascii="TH SarabunIT๙" w:hAnsi="TH SarabunIT๙" w:cs="TH SarabunIT๙"/>
          <w:sz w:val="32"/>
          <w:szCs w:val="32"/>
          <w:cs/>
        </w:rPr>
        <w:t>ด้านทักษะการจัดก</w:t>
      </w:r>
      <w:r>
        <w:rPr>
          <w:rFonts w:ascii="TH SarabunIT๙" w:hAnsi="TH SarabunIT๙" w:cs="TH SarabunIT๙"/>
          <w:sz w:val="32"/>
          <w:szCs w:val="32"/>
          <w:cs/>
        </w:rPr>
        <w:t>ารเรียนรู้และการจัดการชั้น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และด้านที่ </w:t>
      </w:r>
      <w:r w:rsidRPr="00D44CF4">
        <w:rPr>
          <w:rFonts w:ascii="TH SarabunIT๙" w:hAnsi="TH SarabunIT๙" w:cs="TH SarabunIT๙"/>
          <w:sz w:val="32"/>
          <w:szCs w:val="32"/>
        </w:rPr>
        <w:t xml:space="preserve">2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D44CF4">
        <w:rPr>
          <w:rFonts w:ascii="TH SarabunIT๙" w:hAnsi="TH SarabunIT๙" w:cs="TH SarabunIT๙"/>
          <w:sz w:val="32"/>
          <w:szCs w:val="32"/>
          <w:cs/>
        </w:rPr>
        <w:t xml:space="preserve">ด้านผลลัพธ์การเรียนรู้ของผู้เรียน จะต้องได้คะแนน ดังนี้ </w:t>
      </w:r>
    </w:p>
    <w:p w14:paraId="72626893" w14:textId="77777777" w:rsidR="00CE122C" w:rsidRDefault="00C039B6" w:rsidP="00CE122C">
      <w:pPr>
        <w:pStyle w:val="ab"/>
        <w:ind w:firstLine="993"/>
        <w:rPr>
          <w:rFonts w:ascii="TH SarabunIT๙" w:hAnsi="TH SarabunIT๙" w:cs="TH SarabunIT๙"/>
          <w:sz w:val="32"/>
          <w:szCs w:val="32"/>
        </w:rPr>
      </w:pPr>
      <w:r w:rsidRPr="00D44CF4">
        <w:rPr>
          <w:rFonts w:ascii="TH SarabunIT๙" w:hAnsi="TH SarabunIT๙" w:cs="TH SarabunIT๙"/>
          <w:sz w:val="32"/>
          <w:szCs w:val="32"/>
          <w:cs/>
        </w:rPr>
        <w:t xml:space="preserve">วิทยฐานะครูชำนาญการ จะต้องได้คะแนนจากกรรมการแต่ละคนไม่ต่ำกว่า </w:t>
      </w:r>
      <w:r w:rsidRPr="00D44CF4">
        <w:rPr>
          <w:rFonts w:ascii="TH SarabunIT๙" w:hAnsi="TH SarabunIT๙" w:cs="TH SarabunIT๙"/>
          <w:sz w:val="32"/>
          <w:szCs w:val="32"/>
          <w:cs/>
        </w:rPr>
        <w:tab/>
        <w:t xml:space="preserve">ร้อยละ </w:t>
      </w:r>
      <w:r w:rsidRPr="00D44CF4">
        <w:rPr>
          <w:rFonts w:ascii="TH SarabunIT๙" w:hAnsi="TH SarabunIT๙" w:cs="TH SarabunIT๙"/>
          <w:sz w:val="32"/>
          <w:szCs w:val="32"/>
        </w:rPr>
        <w:t>65</w:t>
      </w:r>
    </w:p>
    <w:p w14:paraId="6FBA9C87" w14:textId="77777777" w:rsidR="00CE122C" w:rsidRDefault="00C039B6" w:rsidP="00CE122C">
      <w:pPr>
        <w:pStyle w:val="ab"/>
        <w:ind w:firstLine="993"/>
        <w:rPr>
          <w:rFonts w:ascii="TH SarabunIT๙" w:hAnsi="TH SarabunIT๙" w:cs="TH SarabunIT๙"/>
          <w:sz w:val="32"/>
          <w:szCs w:val="32"/>
        </w:rPr>
      </w:pPr>
      <w:r w:rsidRPr="00D44CF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ิทยฐานะครูชำนาญการพิเศษ จะต้องได้คะแนนจากกรรมการแต่ละคนไม่ต่ำกว่า ร้อยละ </w:t>
      </w:r>
      <w:r w:rsidRPr="00D44CF4">
        <w:rPr>
          <w:rFonts w:ascii="TH SarabunIT๙" w:hAnsi="TH SarabunIT๙" w:cs="TH SarabunIT๙"/>
          <w:spacing w:val="-4"/>
          <w:sz w:val="32"/>
          <w:szCs w:val="32"/>
        </w:rPr>
        <w:t>70</w:t>
      </w:r>
    </w:p>
    <w:p w14:paraId="73914438" w14:textId="77777777" w:rsidR="00CE122C" w:rsidRDefault="00C039B6" w:rsidP="00CE122C">
      <w:pPr>
        <w:pStyle w:val="ab"/>
        <w:ind w:firstLine="993"/>
        <w:rPr>
          <w:rFonts w:ascii="TH SarabunIT๙" w:hAnsi="TH SarabunIT๙" w:cs="TH SarabunIT๙"/>
          <w:sz w:val="32"/>
          <w:szCs w:val="32"/>
        </w:rPr>
      </w:pPr>
      <w:r w:rsidRPr="00D44CF4">
        <w:rPr>
          <w:rFonts w:ascii="TH SarabunIT๙" w:hAnsi="TH SarabunIT๙" w:cs="TH SarabunIT๙"/>
          <w:sz w:val="32"/>
          <w:szCs w:val="32"/>
          <w:cs/>
        </w:rPr>
        <w:t xml:space="preserve">วิทยฐานะครูเชี่ยวชาญ จะต้องได้คะแนนจากกรรมการแต่ละคนไม่ต่ำกว่า ร้อยละ </w:t>
      </w:r>
      <w:r w:rsidRPr="00D44CF4">
        <w:rPr>
          <w:rFonts w:ascii="TH SarabunIT๙" w:hAnsi="TH SarabunIT๙" w:cs="TH SarabunIT๙"/>
          <w:sz w:val="32"/>
          <w:szCs w:val="32"/>
        </w:rPr>
        <w:t>75</w:t>
      </w:r>
    </w:p>
    <w:p w14:paraId="53B6F379" w14:textId="0A6F86C1" w:rsidR="00C039B6" w:rsidRPr="00CE122C" w:rsidRDefault="00C039B6" w:rsidP="00CE122C">
      <w:pPr>
        <w:pStyle w:val="ab"/>
        <w:ind w:firstLine="993"/>
        <w:rPr>
          <w:rFonts w:ascii="TH SarabunIT๙" w:hAnsi="TH SarabunIT๙" w:cs="TH SarabunIT๙"/>
          <w:spacing w:val="-4"/>
          <w:sz w:val="32"/>
          <w:szCs w:val="32"/>
        </w:rPr>
      </w:pPr>
      <w:r w:rsidRPr="00D44CF4">
        <w:rPr>
          <w:rFonts w:ascii="TH SarabunIT๙" w:hAnsi="TH SarabunIT๙" w:cs="TH SarabunIT๙"/>
          <w:sz w:val="32"/>
          <w:szCs w:val="32"/>
          <w:cs/>
        </w:rPr>
        <w:t xml:space="preserve">วิทยฐานะครูเชี่ยวชาญพิเศษ จะต้องได้คะแนนจากกรรมการแต่ละคนไม่ต่ำกว่า ร้อยละ </w:t>
      </w:r>
      <w:r w:rsidRPr="00D44CF4">
        <w:rPr>
          <w:rFonts w:ascii="TH SarabunIT๙" w:hAnsi="TH SarabunIT๙" w:cs="TH SarabunIT๙"/>
          <w:sz w:val="32"/>
          <w:szCs w:val="32"/>
        </w:rPr>
        <w:t>80</w:t>
      </w:r>
    </w:p>
    <w:p w14:paraId="2950C78D" w14:textId="77777777" w:rsidR="00E85C66" w:rsidRDefault="00E85C66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2977E9BD" w14:textId="68EB6363" w:rsidR="00C039B6" w:rsidRPr="005432EF" w:rsidRDefault="00C039B6" w:rsidP="00C039B6">
      <w:pPr>
        <w:tabs>
          <w:tab w:val="left" w:pos="1843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32E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ำชี้แจงการประเมินด้านที่ 3 ด้านผลงานทางวิชาการ</w:t>
      </w:r>
    </w:p>
    <w:p w14:paraId="784EB818" w14:textId="77777777" w:rsidR="00C039B6" w:rsidRPr="005432EF" w:rsidRDefault="00C039B6" w:rsidP="00C039B6">
      <w:pPr>
        <w:tabs>
          <w:tab w:val="left" w:pos="709"/>
          <w:tab w:val="left" w:pos="1843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32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 องค์ประกอบการประเมินและเกณฑ์การให้คะแนน</w:t>
      </w:r>
    </w:p>
    <w:p w14:paraId="7EF97903" w14:textId="77777777" w:rsidR="00C039B6" w:rsidRDefault="00C039B6" w:rsidP="00C039B6">
      <w:pPr>
        <w:tabs>
          <w:tab w:val="left" w:pos="709"/>
          <w:tab w:val="left" w:pos="993"/>
          <w:tab w:val="left" w:pos="1843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ระเมินและการให้คะแนน จำแนกออกเป็น 2 ส่วน จำนวน 6 ตัวชี้วัด</w:t>
      </w:r>
    </w:p>
    <w:p w14:paraId="43A45184" w14:textId="77777777" w:rsidR="00C039B6" w:rsidRDefault="00C039B6" w:rsidP="00C039B6">
      <w:pPr>
        <w:tabs>
          <w:tab w:val="left" w:pos="709"/>
          <w:tab w:val="left" w:pos="993"/>
          <w:tab w:val="left" w:pos="1843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72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B72A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ุณภาพของผลงานทางวิชาการ (คะแนนเต็ม 50 คะแนน)</w:t>
      </w:r>
    </w:p>
    <w:p w14:paraId="11D7FE50" w14:textId="77777777" w:rsidR="00C039B6" w:rsidRDefault="00C039B6" w:rsidP="00C039B6">
      <w:pPr>
        <w:tabs>
          <w:tab w:val="left" w:pos="709"/>
          <w:tab w:val="left" w:pos="993"/>
          <w:tab w:val="left" w:pos="1843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 ความถูกต้องตามหลักวิชาการ (20 คะแนน)</w:t>
      </w:r>
    </w:p>
    <w:p w14:paraId="2643EFDF" w14:textId="77777777" w:rsidR="00C039B6" w:rsidRDefault="00C039B6" w:rsidP="00C039B6">
      <w:pPr>
        <w:tabs>
          <w:tab w:val="left" w:pos="709"/>
          <w:tab w:val="left" w:pos="993"/>
          <w:tab w:val="left" w:pos="1843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ความคาดหวังในระดับการปฏิบัติตามมาตรฐานวิทยฐานะ (15 คะแนน)</w:t>
      </w:r>
    </w:p>
    <w:p w14:paraId="17560951" w14:textId="5D0F957F" w:rsidR="00C039B6" w:rsidRPr="004B72A3" w:rsidRDefault="00C039B6" w:rsidP="00C039B6">
      <w:pPr>
        <w:tabs>
          <w:tab w:val="left" w:pos="709"/>
          <w:tab w:val="left" w:pos="993"/>
          <w:tab w:val="left" w:pos="1843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72A3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2A3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2A3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2A3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2A3">
        <w:rPr>
          <w:rFonts w:ascii="TH SarabunIT๙" w:hAnsi="TH SarabunIT๙" w:cs="TH SarabunIT๙" w:hint="cs"/>
          <w:spacing w:val="-8"/>
          <w:sz w:val="32"/>
          <w:szCs w:val="32"/>
          <w:cs/>
        </w:rPr>
        <w:t>1) วิทยฐานะเชี่ยวชาญ ความคาดหวังในระดับการปฏิบัติงานตามมาตรฐานวิทยฐานะ</w:t>
      </w:r>
      <w:r w:rsidRPr="004B72A3">
        <w:rPr>
          <w:rFonts w:ascii="TH SarabunIT๙" w:hAnsi="TH SarabunIT๙" w:cs="TH SarabunIT๙" w:hint="cs"/>
          <w:sz w:val="32"/>
          <w:szCs w:val="32"/>
          <w:cs/>
        </w:rPr>
        <w:t>ต้องแสดงให้เห็นถึงการคิดค้น ปรับเปลี่ยนนวัตกรรมในการจัดการเรียนรู้ และเป็นแบบอย่างที่ดี</w:t>
      </w:r>
    </w:p>
    <w:p w14:paraId="5AB030F4" w14:textId="77777777" w:rsidR="00C039B6" w:rsidRPr="004B72A3" w:rsidRDefault="00C039B6" w:rsidP="00C039B6">
      <w:pPr>
        <w:tabs>
          <w:tab w:val="left" w:pos="709"/>
          <w:tab w:val="left" w:pos="993"/>
          <w:tab w:val="left" w:pos="1843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72A3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2A3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2A3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2A3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2A3">
        <w:rPr>
          <w:rFonts w:ascii="TH SarabunIT๙" w:hAnsi="TH SarabunIT๙" w:cs="TH SarabunIT๙" w:hint="cs"/>
          <w:spacing w:val="-16"/>
          <w:sz w:val="32"/>
          <w:szCs w:val="32"/>
          <w:cs/>
        </w:rPr>
        <w:t>2) วิทยฐานะเชี่ยวชาญพิเศษ ความคาดหวังในระดับการปฏิบัติงานตามมาตรฐานวิทยฐานะ</w:t>
      </w:r>
      <w:r w:rsidRPr="004B72A3">
        <w:rPr>
          <w:rFonts w:ascii="TH SarabunIT๙" w:hAnsi="TH SarabunIT๙" w:cs="TH SarabunIT๙" w:hint="cs"/>
          <w:sz w:val="32"/>
          <w:szCs w:val="32"/>
          <w:cs/>
        </w:rPr>
        <w:t>ต้องแสดงให้เห็นถึงการสร้างการเปลี่ยนแปลง เผยแพร่และขยายผลในวงวิชาชีพและเป็นแบบอย่างที่ดี</w:t>
      </w:r>
    </w:p>
    <w:p w14:paraId="3452FA40" w14:textId="77777777" w:rsidR="00C039B6" w:rsidRDefault="00C039B6" w:rsidP="00C039B6">
      <w:pPr>
        <w:tabs>
          <w:tab w:val="left" w:pos="709"/>
          <w:tab w:val="left" w:pos="993"/>
          <w:tab w:val="left" w:pos="1843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ความสมบูรณ์ของเนื้อหาสาระ (10 คะแนน)</w:t>
      </w:r>
    </w:p>
    <w:p w14:paraId="6E573B85" w14:textId="77777777" w:rsidR="00C039B6" w:rsidRDefault="00C039B6" w:rsidP="00C039B6">
      <w:pPr>
        <w:tabs>
          <w:tab w:val="left" w:pos="709"/>
          <w:tab w:val="left" w:pos="993"/>
          <w:tab w:val="left" w:pos="1843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การจัดทำ การพิมพ์ รูปเล่ม และการเผยแพร่ (5 คะแนน)</w:t>
      </w:r>
    </w:p>
    <w:p w14:paraId="23934817" w14:textId="77777777" w:rsidR="00C039B6" w:rsidRDefault="00C039B6" w:rsidP="00C039B6">
      <w:pPr>
        <w:tabs>
          <w:tab w:val="left" w:pos="709"/>
          <w:tab w:val="left" w:pos="993"/>
          <w:tab w:val="left" w:pos="1843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72A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โยชน์ของผลงานทางวิชาการ (คะแนนเต็ม 50 คะแนน)</w:t>
      </w:r>
    </w:p>
    <w:p w14:paraId="64416E0C" w14:textId="77777777" w:rsidR="00C039B6" w:rsidRDefault="00C039B6" w:rsidP="00C039B6">
      <w:pPr>
        <w:tabs>
          <w:tab w:val="left" w:pos="709"/>
          <w:tab w:val="left" w:pos="993"/>
          <w:tab w:val="left" w:pos="1843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ประโยชน์ต่อผู้เรียน ครู บุคลากรทางการศึกษา สถานศึกษา ชุมชน</w:t>
      </w:r>
    </w:p>
    <w:p w14:paraId="3D27BE71" w14:textId="77777777" w:rsidR="00C039B6" w:rsidRDefault="00C039B6" w:rsidP="00C039B6">
      <w:pPr>
        <w:tabs>
          <w:tab w:val="left" w:pos="709"/>
          <w:tab w:val="left" w:pos="993"/>
          <w:tab w:val="left" w:pos="1843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ประโยชน์ต่อความก้าวหน้าในวงวิชาชีพ ต้องสามารถปรับเปลี่ยนและสร้าง        การเปลี่ยนแปลงในวงวิชาการและวงวิชาชีพ ตามมาตรฐานวิทยฐานะที่ขอรับการประเมิน</w:t>
      </w:r>
    </w:p>
    <w:p w14:paraId="38C1C719" w14:textId="77777777" w:rsidR="00C039B6" w:rsidRPr="00B83CE4" w:rsidRDefault="00C039B6" w:rsidP="00C039B6">
      <w:pPr>
        <w:tabs>
          <w:tab w:val="left" w:pos="709"/>
          <w:tab w:val="left" w:pos="993"/>
          <w:tab w:val="left" w:pos="1843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3CE4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ิธีการประเมินผลงานทางวิชาการ</w:t>
      </w:r>
    </w:p>
    <w:p w14:paraId="7CFFDFF2" w14:textId="77777777" w:rsidR="00C039B6" w:rsidRDefault="00C039B6" w:rsidP="00C039B6">
      <w:pPr>
        <w:tabs>
          <w:tab w:val="left" w:pos="709"/>
          <w:tab w:val="left" w:pos="993"/>
          <w:tab w:val="left" w:pos="1843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1 วิทยฐานะเชี่ยวชาญ ต้องมีผลงานทาววิชาการซึ่งเป็นงานวิจัยเกี่ยวกับการจัดการเรียนรู้      หรือนวัตกรรมการจัดการเรียนรู้ ที่แสดงให้เห็นถึงระดับการปฏิบัติที่คาดหวังตามมาตรฐานวิทยฐานะที่ขอรับการประเมิน จำนวน 1 รายการ ในรูปแบบ </w:t>
      </w:r>
      <w:r>
        <w:rPr>
          <w:rFonts w:ascii="TH SarabunIT๙" w:hAnsi="TH SarabunIT๙" w:cs="TH SarabunIT๙"/>
          <w:sz w:val="32"/>
          <w:szCs w:val="32"/>
        </w:rPr>
        <w:t>PDF</w:t>
      </w:r>
    </w:p>
    <w:p w14:paraId="7F3F4D42" w14:textId="6559D577" w:rsidR="00C039B6" w:rsidRPr="004C1140" w:rsidRDefault="00C039B6" w:rsidP="00C039B6">
      <w:pPr>
        <w:tabs>
          <w:tab w:val="left" w:pos="709"/>
          <w:tab w:val="left" w:pos="993"/>
          <w:tab w:val="left" w:pos="1843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1140">
        <w:rPr>
          <w:rFonts w:ascii="TH SarabunIT๙" w:hAnsi="TH SarabunIT๙" w:cs="TH SarabunIT๙"/>
          <w:sz w:val="32"/>
          <w:szCs w:val="32"/>
        </w:rPr>
        <w:tab/>
      </w:r>
      <w:r w:rsidRPr="004C1140">
        <w:rPr>
          <w:rFonts w:ascii="TH SarabunIT๙" w:hAnsi="TH SarabunIT๙" w:cs="TH SarabunIT๙"/>
          <w:sz w:val="32"/>
          <w:szCs w:val="32"/>
        </w:rPr>
        <w:tab/>
        <w:t>2</w:t>
      </w:r>
      <w:r w:rsidRPr="004C1140">
        <w:rPr>
          <w:rFonts w:ascii="TH SarabunIT๙" w:hAnsi="TH SarabunIT๙" w:cs="TH SarabunIT๙"/>
          <w:sz w:val="32"/>
          <w:szCs w:val="32"/>
          <w:cs/>
        </w:rPr>
        <w:t>.</w:t>
      </w:r>
      <w:r w:rsidRPr="004C1140">
        <w:rPr>
          <w:rFonts w:ascii="TH SarabunIT๙" w:hAnsi="TH SarabunIT๙" w:cs="TH SarabunIT๙"/>
          <w:sz w:val="32"/>
          <w:szCs w:val="32"/>
        </w:rPr>
        <w:t>2</w:t>
      </w:r>
      <w:r w:rsidRPr="004C1140">
        <w:rPr>
          <w:rFonts w:ascii="TH SarabunIT๙" w:hAnsi="TH SarabunIT๙" w:cs="TH SarabunIT๙" w:hint="cs"/>
          <w:sz w:val="32"/>
          <w:szCs w:val="32"/>
          <w:cs/>
        </w:rPr>
        <w:t xml:space="preserve"> วิทยฐานะเชี่ยวชาญพิเศษ ต้องมีผลงานทางวิชาการ ซึ่งเป็นงานวิจัยเกี่ยวกับการจัดการเรียนรู้        และนวัตกรรมการจัดการเรียนรู้ ที่แสดงให้เห็นถึงระดับการปฏิบัติที่คาดหวังตามมาตรฐานวิทยฐานะ</w:t>
      </w:r>
      <w:r w:rsidR="004C114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C1140">
        <w:rPr>
          <w:rFonts w:ascii="TH SarabunIT๙" w:hAnsi="TH SarabunIT๙" w:cs="TH SarabunIT๙" w:hint="cs"/>
          <w:sz w:val="32"/>
          <w:szCs w:val="32"/>
          <w:cs/>
        </w:rPr>
        <w:t>ที่ขอรับการประเมิน</w:t>
      </w:r>
      <w:r w:rsidR="004C11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1140">
        <w:rPr>
          <w:rFonts w:ascii="TH SarabunIT๙" w:hAnsi="TH SarabunIT๙" w:cs="TH SarabunIT๙" w:hint="cs"/>
          <w:sz w:val="32"/>
          <w:szCs w:val="32"/>
          <w:cs/>
        </w:rPr>
        <w:t xml:space="preserve">จำนวนอย่างละ 1 รายการ ในรูปแบบไฟล์ </w:t>
      </w:r>
      <w:r w:rsidRPr="004C1140">
        <w:rPr>
          <w:rFonts w:ascii="TH SarabunIT๙" w:hAnsi="TH SarabunIT๙" w:cs="TH SarabunIT๙"/>
          <w:sz w:val="32"/>
          <w:szCs w:val="32"/>
        </w:rPr>
        <w:t xml:space="preserve">PDF </w:t>
      </w:r>
      <w:r w:rsidRPr="004C1140">
        <w:rPr>
          <w:rFonts w:ascii="TH SarabunIT๙" w:hAnsi="TH SarabunIT๙" w:cs="TH SarabunIT๙" w:hint="cs"/>
          <w:sz w:val="32"/>
          <w:szCs w:val="32"/>
          <w:cs/>
        </w:rPr>
        <w:t>โดยงานวิจัยต้องได้รับการต</w:t>
      </w:r>
      <w:r w:rsidR="004C1140">
        <w:rPr>
          <w:rFonts w:ascii="TH SarabunIT๙" w:hAnsi="TH SarabunIT๙" w:cs="TH SarabunIT๙" w:hint="cs"/>
          <w:sz w:val="32"/>
          <w:szCs w:val="32"/>
          <w:cs/>
        </w:rPr>
        <w:t>ีพิมพ์เผยแพร่บทความวิจัย</w:t>
      </w:r>
      <w:r w:rsidRPr="004C1140">
        <w:rPr>
          <w:rFonts w:ascii="TH SarabunIT๙" w:hAnsi="TH SarabunIT๙" w:cs="TH SarabunIT๙" w:hint="cs"/>
          <w:sz w:val="32"/>
          <w:szCs w:val="32"/>
          <w:cs/>
        </w:rPr>
        <w:t xml:space="preserve">ในวารสารวิชาการที่อยู่ในฐานข้อมูลของศูนย์ดัชนีการอ้างอิงวารสารไทย หรือ </w:t>
      </w:r>
      <w:r w:rsidRPr="004C1140">
        <w:rPr>
          <w:rFonts w:ascii="TH SarabunIT๙" w:hAnsi="TH SarabunIT๙" w:cs="TH SarabunIT๙"/>
          <w:sz w:val="32"/>
          <w:szCs w:val="32"/>
        </w:rPr>
        <w:t xml:space="preserve">Thai </w:t>
      </w:r>
      <w:r w:rsidRPr="004C114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4C1140">
        <w:rPr>
          <w:rFonts w:ascii="TH SarabunIT๙" w:hAnsi="TH SarabunIT๙" w:cs="TH SarabunIT๙"/>
          <w:sz w:val="32"/>
          <w:szCs w:val="32"/>
        </w:rPr>
        <w:t xml:space="preserve">Journal </w:t>
      </w:r>
      <w:r w:rsidRPr="004C1140">
        <w:rPr>
          <w:rFonts w:ascii="TH SarabunIT๙" w:hAnsi="TH SarabunIT๙" w:cs="TH SarabunIT๙"/>
          <w:spacing w:val="-8"/>
          <w:sz w:val="32"/>
          <w:szCs w:val="32"/>
        </w:rPr>
        <w:t xml:space="preserve">Citation Index Center </w:t>
      </w:r>
      <w:r w:rsidRPr="004C1140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Pr="004C1140">
        <w:rPr>
          <w:rFonts w:ascii="TH SarabunIT๙" w:hAnsi="TH SarabunIT๙" w:cs="TH SarabunIT๙"/>
          <w:spacing w:val="-8"/>
          <w:sz w:val="32"/>
          <w:szCs w:val="32"/>
        </w:rPr>
        <w:t>TCI</w:t>
      </w:r>
      <w:r w:rsidRPr="004C114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  <w:r w:rsidRPr="004C114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ลุ่ม 1 หรือ กลุ่ม 2 โดยให้ส่งบทความวิจัยที่ตีพิมพ์เผยแพร่ในรูปแบบไฟล์ </w:t>
      </w:r>
      <w:r w:rsidRPr="004C1140">
        <w:rPr>
          <w:rFonts w:ascii="TH SarabunIT๙" w:hAnsi="TH SarabunIT๙" w:cs="TH SarabunIT๙"/>
          <w:spacing w:val="-8"/>
          <w:sz w:val="32"/>
          <w:szCs w:val="32"/>
        </w:rPr>
        <w:t xml:space="preserve">PDF </w:t>
      </w:r>
      <w:r w:rsidRPr="004C1140">
        <w:rPr>
          <w:rFonts w:ascii="TH SarabunIT๙" w:hAnsi="TH SarabunIT๙" w:cs="TH SarabunIT๙" w:hint="cs"/>
          <w:spacing w:val="-8"/>
          <w:sz w:val="32"/>
          <w:szCs w:val="32"/>
          <w:cs/>
        </w:rPr>
        <w:t>ด้วย</w:t>
      </w:r>
    </w:p>
    <w:p w14:paraId="3A83D10B" w14:textId="77777777" w:rsidR="00C039B6" w:rsidRPr="005432EF" w:rsidRDefault="00C039B6" w:rsidP="00C039B6">
      <w:pPr>
        <w:tabs>
          <w:tab w:val="left" w:pos="709"/>
          <w:tab w:val="left" w:pos="993"/>
          <w:tab w:val="left" w:pos="1843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32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 เกณฑ์การตัดสิน</w:t>
      </w:r>
    </w:p>
    <w:p w14:paraId="6DF75468" w14:textId="77777777" w:rsidR="00C039B6" w:rsidRDefault="00C039B6" w:rsidP="00C039B6">
      <w:pPr>
        <w:tabs>
          <w:tab w:val="left" w:pos="709"/>
          <w:tab w:val="left" w:pos="993"/>
          <w:tab w:val="left" w:pos="1843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วิทยฐานะเชี่ยวชาญ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้องได้คะแนนจากกรรมการแต่ละ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ต่ำกว่าร้อยละ 75</w:t>
      </w:r>
    </w:p>
    <w:p w14:paraId="446E0993" w14:textId="77777777" w:rsidR="00C039B6" w:rsidRDefault="00C039B6" w:rsidP="00C039B6">
      <w:pPr>
        <w:tabs>
          <w:tab w:val="left" w:pos="709"/>
          <w:tab w:val="left" w:pos="993"/>
          <w:tab w:val="left" w:pos="1843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วิทยฐานะเชี่ยวชาญพิเศษ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้องได้คะแนนจากกรรมการแต่ละ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ต่ำกว่าร้อยละ 80</w:t>
      </w:r>
    </w:p>
    <w:p w14:paraId="5C58A5A3" w14:textId="77777777" w:rsidR="00EE4705" w:rsidRDefault="00EE4705" w:rsidP="00EE4705">
      <w:pPr>
        <w:pStyle w:val="a8"/>
        <w:ind w:right="-20" w:firstLine="743"/>
        <w:jc w:val="thaiDistribute"/>
        <w:rPr>
          <w:rFonts w:ascii="TH SarabunIT๙" w:hAnsi="TH SarabunIT๙" w:cs="TH SarabunIT๙"/>
          <w:lang w:bidi="th-TH"/>
        </w:rPr>
      </w:pPr>
    </w:p>
    <w:p w14:paraId="4FD73EA6" w14:textId="4CE17954" w:rsidR="00EE4705" w:rsidRDefault="00650404" w:rsidP="00EE4705">
      <w:pPr>
        <w:pStyle w:val="a8"/>
        <w:ind w:right="-20" w:firstLine="743"/>
        <w:jc w:val="thaiDistribute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0F868CE" wp14:editId="76BDF74A">
                <wp:simplePos x="0" y="0"/>
                <wp:positionH relativeFrom="column">
                  <wp:posOffset>3252631</wp:posOffset>
                </wp:positionH>
                <wp:positionV relativeFrom="paragraph">
                  <wp:posOffset>6350</wp:posOffset>
                </wp:positionV>
                <wp:extent cx="2777319" cy="1613838"/>
                <wp:effectExtent l="0" t="0" r="0" b="5715"/>
                <wp:wrapNone/>
                <wp:docPr id="575" name="Group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319" cy="1613838"/>
                          <a:chOff x="0" y="0"/>
                          <a:chExt cx="2777319" cy="1613838"/>
                        </a:xfrm>
                      </wpg:grpSpPr>
                      <pic:pic xmlns:pic="http://schemas.openxmlformats.org/drawingml/2006/picture">
                        <pic:nvPicPr>
                          <pic:cNvPr id="545" name="Picture 545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0752" y="498143"/>
                            <a:ext cx="1115695" cy="1115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4" name="Text Box 574"/>
                        <wps:cNvSpPr txBox="1"/>
                        <wps:spPr>
                          <a:xfrm>
                            <a:off x="0" y="0"/>
                            <a:ext cx="2777319" cy="750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9C06D7" w14:textId="77777777" w:rsidR="007212C8" w:rsidRDefault="007212C8" w:rsidP="0065040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650404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cs/>
                                </w:rPr>
                                <w:t>แบบฟอร์ม</w:t>
                              </w:r>
                            </w:p>
                            <w:p w14:paraId="6E78A107" w14:textId="46BF5A52" w:rsidR="007212C8" w:rsidRPr="00650404" w:rsidRDefault="007212C8" w:rsidP="00650404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650404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cs/>
                                </w:rPr>
                                <w:t>การประเมินเพื่อขอมีวิทยฐานะหรือเลื่อนวิทยฐาน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5" o:spid="_x0000_s1340" style="position:absolute;left:0;text-align:left;margin-left:256.1pt;margin-top:.5pt;width:218.7pt;height:127.05pt;z-index:251673088;mso-height-relative:margin" coordsize="27773,16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">
                <v:shape id="Picture 545" o:spid="_x0000_s1341" type="#_x0000_t75" style="position:absolute;left:9007;top:4981;width:11157;height:11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F/wjEAAAA3AAAAA8AAABkcnMvZG93bnJldi54bWxEj0FrwkAUhO8F/8PyCt7qS0VLia4hCErB&#10;Q9FKobdH9iUbzL4N2a3Gf98tFHocZuYbZl2MrlNXHkLrRcPzLAPFUnnTSqPh/LF7egUVIomhzgtr&#10;uHOAYjN5WFNu/E2OfD3FRiWIhJw02Bj7HDFUlh2Fme9Zklf7wVFMcmjQDHRLcNfhPMte0FEracFS&#10;z1vL1eX07TQ027Cr8fD+hSN9Yrk/H/dSW62nj2O5AhV5jP/hv/ab0bBcLOH3TDoCuP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F/wjEAAAA3AAAAA8AAAAAAAAAAAAAAAAA&#10;nwIAAGRycy9kb3ducmV2LnhtbFBLBQYAAAAABAAEAPcAAACQAwAAAAA=&#10;">
                  <v:imagedata r:id="rId43" o:title=""/>
                  <v:path arrowok="t"/>
                </v:shape>
                <v:shape id="Text Box 574" o:spid="_x0000_s1342" type="#_x0000_t202" style="position:absolute;width:27773;height:7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TZM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m02THAAAA3AAAAA8AAAAAAAAAAAAAAAAAmAIAAGRy&#10;cy9kb3ducmV2LnhtbFBLBQYAAAAABAAEAPUAAACMAwAAAAA=&#10;" filled="f" stroked="f" strokeweight=".5pt">
                  <v:textbox>
                    <w:txbxContent>
                      <w:p w14:paraId="529C06D7" w14:textId="77777777" w:rsidR="007212C8" w:rsidRDefault="007212C8" w:rsidP="00650404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650404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>แบบฟอร์ม</w:t>
                        </w:r>
                      </w:p>
                      <w:p w14:paraId="6E78A107" w14:textId="46BF5A52" w:rsidR="007212C8" w:rsidRPr="00650404" w:rsidRDefault="007212C8" w:rsidP="00650404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650404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>การประเมินเพื่อขอมีวิทยฐานะหรือเลื่อนวิทยฐาน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241530" w14:textId="64B53A9C" w:rsidR="00EE4705" w:rsidRDefault="00702941" w:rsidP="00702941">
      <w:pPr>
        <w:spacing w:after="200" w:line="276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E4705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23D69AD" w14:textId="3693A28B" w:rsidR="00C039B6" w:rsidRDefault="00C039B6" w:rsidP="00C039B6">
      <w:pPr>
        <w:tabs>
          <w:tab w:val="left" w:pos="709"/>
          <w:tab w:val="left" w:pos="993"/>
          <w:tab w:val="left" w:pos="1843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ปฏิบัติการดำเนินการ</w:t>
      </w:r>
      <w:r w:rsidRPr="00E42B99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ช่วงระยะเวลาเปลี่ยนผ่าน</w:t>
      </w:r>
    </w:p>
    <w:p w14:paraId="190C011E" w14:textId="77777777" w:rsidR="00C039B6" w:rsidRPr="00C36289" w:rsidRDefault="00C039B6" w:rsidP="00C039B6">
      <w:pPr>
        <w:tabs>
          <w:tab w:val="left" w:pos="709"/>
          <w:tab w:val="left" w:pos="993"/>
          <w:tab w:val="left" w:pos="1843"/>
          <w:tab w:val="left" w:pos="226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6289">
        <w:rPr>
          <w:rFonts w:ascii="TH SarabunIT๙" w:hAnsi="TH SarabunIT๙" w:cs="TH SarabunIT๙"/>
          <w:sz w:val="32"/>
          <w:szCs w:val="32"/>
          <w:cs/>
        </w:rPr>
        <w:tab/>
        <w:t>1. กรณียื่นคำขอตามหลักเกณฑ์และวิธีการฯ เดิม ไว้ก่อนวันที่ 1 ตุลาคม 2564 แต่ยังไม่แล้วเสร็จ</w:t>
      </w:r>
    </w:p>
    <w:p w14:paraId="7C93AB9E" w14:textId="77777777" w:rsidR="00C039B6" w:rsidRPr="00C36289" w:rsidRDefault="00C039B6" w:rsidP="00C039B6">
      <w:pPr>
        <w:tabs>
          <w:tab w:val="left" w:pos="709"/>
          <w:tab w:val="left" w:pos="993"/>
          <w:tab w:val="left" w:pos="1843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6289">
        <w:rPr>
          <w:rFonts w:ascii="TH SarabunIT๙" w:hAnsi="TH SarabunIT๙" w:cs="TH SarabunIT๙"/>
          <w:sz w:val="32"/>
          <w:szCs w:val="32"/>
          <w:cs/>
        </w:rPr>
        <w:t>ให้ดำเนินการไปจนกว่าจะแล้วเสร็จ</w:t>
      </w:r>
    </w:p>
    <w:p w14:paraId="482BD6CA" w14:textId="77777777" w:rsidR="00C039B6" w:rsidRPr="00C36289" w:rsidRDefault="00C039B6" w:rsidP="00C039B6">
      <w:pPr>
        <w:tabs>
          <w:tab w:val="left" w:pos="709"/>
          <w:tab w:val="left" w:pos="993"/>
          <w:tab w:val="left" w:pos="1843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6289">
        <w:rPr>
          <w:rFonts w:ascii="TH SarabunIT๙" w:hAnsi="TH SarabunIT๙" w:cs="TH SarabunIT๙"/>
          <w:sz w:val="32"/>
          <w:szCs w:val="32"/>
          <w:cs/>
        </w:rPr>
        <w:tab/>
      </w:r>
      <w:r w:rsidRPr="00C36289">
        <w:rPr>
          <w:rFonts w:ascii="TH SarabunIT๙" w:hAnsi="TH SarabunIT๙" w:cs="TH SarabunIT๙" w:hint="cs"/>
          <w:sz w:val="32"/>
          <w:szCs w:val="32"/>
          <w:cs/>
        </w:rPr>
        <w:t xml:space="preserve">2. กรณียื่นคำขอตามหลักเกณฑ์และวิธีการฯ ว 17/2552 ในช่วงระยะเวลาเปลี่ยนผ่านไปแล้ว หรือมิได้ใช้สิทธิ์ในช่วงเปลี่ยนผ่านตามหลักเกณฑ์และวิธีการฯ ว 21/2560 ไม่สามารถยื่นคำขอตามหลักเกณฑ์ </w:t>
      </w:r>
    </w:p>
    <w:p w14:paraId="54DBF01A" w14:textId="77777777" w:rsidR="00C039B6" w:rsidRPr="00C36289" w:rsidRDefault="00C039B6" w:rsidP="00C039B6">
      <w:pPr>
        <w:tabs>
          <w:tab w:val="left" w:pos="709"/>
          <w:tab w:val="left" w:pos="993"/>
          <w:tab w:val="left" w:pos="1843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6289">
        <w:rPr>
          <w:rFonts w:ascii="TH SarabunIT๙" w:hAnsi="TH SarabunIT๙" w:cs="TH SarabunIT๙" w:hint="cs"/>
          <w:sz w:val="32"/>
          <w:szCs w:val="32"/>
          <w:cs/>
        </w:rPr>
        <w:t>และวิธีการฯ ว 17/2552 ได้อีก</w:t>
      </w:r>
    </w:p>
    <w:p w14:paraId="149704CB" w14:textId="4A029110" w:rsidR="00C039B6" w:rsidRDefault="00C039B6" w:rsidP="00C03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6289">
        <w:rPr>
          <w:rFonts w:ascii="TH SarabunIT๙" w:hAnsi="TH SarabunIT๙" w:cs="TH SarabunIT๙"/>
          <w:sz w:val="32"/>
          <w:szCs w:val="32"/>
          <w:cs/>
        </w:rPr>
        <w:tab/>
      </w:r>
      <w:r w:rsidRPr="00C36289">
        <w:rPr>
          <w:rFonts w:ascii="TH SarabunIT๙" w:hAnsi="TH SarabunIT๙" w:cs="TH SarabunIT๙" w:hint="cs"/>
          <w:sz w:val="32"/>
          <w:szCs w:val="32"/>
          <w:cs/>
        </w:rPr>
        <w:t xml:space="preserve">3. หากประสงค์จะยื่นคำขอตามหลักเกณฑ์และวิธีการ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 17/2552, ว 10/2554, </w:t>
      </w:r>
      <w:r w:rsidRPr="00543A94">
        <w:rPr>
          <w:rFonts w:ascii="TH SarabunIT๙" w:hAnsi="TH SarabunIT๙" w:cs="TH SarabunIT๙" w:hint="cs"/>
          <w:sz w:val="32"/>
          <w:szCs w:val="32"/>
          <w:cs/>
        </w:rPr>
        <w:t>ว 2</w:t>
      </w:r>
      <w:r w:rsidR="00A97EF0" w:rsidRPr="00543A9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43A94">
        <w:rPr>
          <w:rFonts w:ascii="TH SarabunIT๙" w:hAnsi="TH SarabunIT๙" w:cs="TH SarabunIT๙" w:hint="cs"/>
          <w:sz w:val="32"/>
          <w:szCs w:val="32"/>
          <w:cs/>
        </w:rPr>
        <w:t>/2560</w:t>
      </w:r>
      <w:r w:rsidRPr="00C36289">
        <w:rPr>
          <w:rFonts w:ascii="TH SarabunIT๙" w:hAnsi="TH SarabunIT๙" w:cs="TH SarabunIT๙" w:hint="cs"/>
          <w:sz w:val="32"/>
          <w:szCs w:val="32"/>
          <w:cs/>
        </w:rPr>
        <w:t xml:space="preserve">สามารถยื่นคำขอได้ 1 ครั้ง เพียงหลักเกณฑ์เดียว โดยต้องมีคุณสมบัติและยื่นภายในวันที่ 30 กันยายน 2565 หากพ้นกำหนดระยะเวลาให้ดำเนินการตาม </w:t>
      </w:r>
      <w:r w:rsidRPr="00C3628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5.2</w:t>
      </w:r>
    </w:p>
    <w:p w14:paraId="009F9014" w14:textId="77777777" w:rsidR="00C039B6" w:rsidRDefault="00C039B6" w:rsidP="00C03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46CA4">
        <w:rPr>
          <w:rFonts w:ascii="TH SarabunIT๙" w:hAnsi="TH SarabunIT๙" w:cs="TH SarabunIT๙"/>
          <w:sz w:val="32"/>
          <w:szCs w:val="32"/>
          <w:cs/>
        </w:rPr>
        <w:t>4. กรณีอยู่ระหว่างทบทวนมติ</w:t>
      </w:r>
      <w:r>
        <w:rPr>
          <w:rFonts w:ascii="TH SarabunIT๙" w:hAnsi="TH SarabunIT๙" w:cs="TH SarabunIT๙"/>
          <w:sz w:val="32"/>
          <w:szCs w:val="32"/>
          <w:cs/>
        </w:rPr>
        <w:t xml:space="preserve"> ก.ค.ศ. ตามหลักเกณฑ์ฯ ว 13/2556 </w:t>
      </w:r>
      <w:r w:rsidRPr="00D46CA4">
        <w:rPr>
          <w:rFonts w:ascii="TH SarabunIT๙" w:hAnsi="TH SarabunIT๙" w:cs="TH SarabunIT๙"/>
          <w:sz w:val="32"/>
          <w:szCs w:val="32"/>
          <w:cs/>
        </w:rPr>
        <w:t>หากจะยื่นคำขอตามหลักเก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6CA4">
        <w:rPr>
          <w:rFonts w:ascii="TH SarabunIT๙" w:hAnsi="TH SarabunIT๙" w:cs="TH SarabunIT๙"/>
          <w:sz w:val="32"/>
          <w:szCs w:val="32"/>
          <w:cs/>
        </w:rPr>
        <w:t>ว 17/2552</w:t>
      </w:r>
      <w:r w:rsidRPr="00D46CA4">
        <w:rPr>
          <w:rFonts w:ascii="TH SarabunIT๙" w:hAnsi="TH SarabunIT๙" w:cs="TH SarabunIT๙"/>
          <w:sz w:val="32"/>
          <w:szCs w:val="32"/>
        </w:rPr>
        <w:t xml:space="preserve">, </w:t>
      </w:r>
      <w:r w:rsidRPr="00D46CA4">
        <w:rPr>
          <w:rFonts w:ascii="TH SarabunIT๙" w:hAnsi="TH SarabunIT๙" w:cs="TH SarabunIT๙"/>
          <w:sz w:val="32"/>
          <w:szCs w:val="32"/>
          <w:cs/>
        </w:rPr>
        <w:t>ว 10/2554</w:t>
      </w:r>
      <w:r w:rsidRPr="00D46CA4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 xml:space="preserve">ว 21/2560 </w:t>
      </w:r>
      <w:r w:rsidRPr="00D46CA4">
        <w:rPr>
          <w:rFonts w:ascii="TH SarabunIT๙" w:hAnsi="TH SarabunIT๙" w:cs="TH SarabunIT๙"/>
          <w:sz w:val="32"/>
          <w:szCs w:val="32"/>
          <w:cs/>
        </w:rPr>
        <w:t>ให้ดำเนินการ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32EF">
        <w:rPr>
          <w:rFonts w:ascii="TH SarabunIT๙" w:hAnsi="TH SarabunIT๙" w:cs="TH SarabunIT๙"/>
          <w:b/>
          <w:bCs/>
          <w:sz w:val="32"/>
          <w:szCs w:val="32"/>
          <w:cs/>
        </w:rPr>
        <w:t>ข้อ 3</w:t>
      </w:r>
    </w:p>
    <w:p w14:paraId="046708D1" w14:textId="77777777" w:rsidR="00C039B6" w:rsidRDefault="00C039B6" w:rsidP="00C03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46CA4">
        <w:rPr>
          <w:rFonts w:ascii="TH SarabunIT๙" w:hAnsi="TH SarabunIT๙" w:cs="TH SarabunIT๙"/>
          <w:sz w:val="32"/>
          <w:szCs w:val="32"/>
          <w:cs/>
        </w:rPr>
        <w:t>5. กรณีประสงค์จะยื่นคำขอตามหลักเกณฑ์และวิธีการฯ ว 9/2564</w:t>
      </w:r>
    </w:p>
    <w:p w14:paraId="7FC9DA38" w14:textId="77777777" w:rsidR="00C039B6" w:rsidRDefault="00C039B6" w:rsidP="00C039B6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5.1 บรรจุและแต่งตั้ง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Pr="00D46CA4">
        <w:rPr>
          <w:rFonts w:ascii="TH SarabunIT๙" w:hAnsi="TH SarabunIT๙" w:cs="TH SarabunIT๙"/>
          <w:sz w:val="32"/>
          <w:szCs w:val="32"/>
          <w:cs/>
        </w:rPr>
        <w:t>วันที่ 1 ต.ค. 2564 เป็นต้นไปให้ดำเนินการตามหลักเกณฑ์นี้</w:t>
      </w:r>
    </w:p>
    <w:p w14:paraId="7DC586B1" w14:textId="77777777" w:rsidR="00C039B6" w:rsidRDefault="00C039B6" w:rsidP="00C039B6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5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6CA4">
        <w:rPr>
          <w:rFonts w:ascii="TH SarabunIT๙" w:hAnsi="TH SarabunIT๙" w:cs="TH SarabunIT๙"/>
          <w:sz w:val="32"/>
          <w:szCs w:val="32"/>
          <w:cs/>
        </w:rPr>
        <w:t>บรรจุแ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แต่งตั้ง ก่อนวันที่ 1 ต.ค. 2564 </w:t>
      </w:r>
      <w:r w:rsidRPr="00D46CA4">
        <w:rPr>
          <w:rFonts w:ascii="TH SarabunIT๙" w:hAnsi="TH SarabunIT๙" w:cs="TH SarabunIT๙"/>
          <w:sz w:val="32"/>
          <w:szCs w:val="32"/>
          <w:cs/>
        </w:rPr>
        <w:t>หากมีคุณสม</w:t>
      </w:r>
      <w:r>
        <w:rPr>
          <w:rFonts w:ascii="TH SarabunIT๙" w:hAnsi="TH SarabunIT๙" w:cs="TH SarabunIT๙"/>
          <w:sz w:val="32"/>
          <w:szCs w:val="32"/>
          <w:cs/>
        </w:rPr>
        <w:t>บัติระยะเวลาการ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และ</w:t>
      </w:r>
      <w:r w:rsidRPr="00D46CA4">
        <w:rPr>
          <w:rFonts w:ascii="TH SarabunIT๙" w:hAnsi="TH SarabunIT๙" w:cs="TH SarabunIT๙"/>
          <w:sz w:val="32"/>
          <w:szCs w:val="32"/>
          <w:cs/>
        </w:rPr>
        <w:t>มีวินัย คุณธรรม จริยธรรม แต่มีการพัฒนางานตามข้อตกลงไม่ครบ 3 รอบการประเมิน ให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6CA4">
        <w:rPr>
          <w:rFonts w:ascii="TH SarabunIT๙" w:hAnsi="TH SarabunIT๙" w:cs="TH SarabunIT๙"/>
          <w:sz w:val="32"/>
          <w:szCs w:val="32"/>
          <w:cs/>
        </w:rPr>
        <w:t>โดยสามารถนำผลงานตามหลักเกณฑ์ ว 17/2552 หรือ ว 21/2560 มารวมได้</w:t>
      </w:r>
    </w:p>
    <w:p w14:paraId="1DCD27EB" w14:textId="77777777" w:rsidR="00C039B6" w:rsidRPr="007A1D08" w:rsidRDefault="00C039B6" w:rsidP="00C039B6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A1D08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ยื่นคำขอในปีงบประมาณ พ.ศ. 2566 (วันที่ 1 ตุลาคม 2565 - วันที่ 30 กันยายน 2566)</w:t>
      </w:r>
    </w:p>
    <w:p w14:paraId="62812056" w14:textId="77777777" w:rsidR="00C039B6" w:rsidRDefault="00C039B6" w:rsidP="00C039B6">
      <w:pPr>
        <w:pStyle w:val="aa"/>
        <w:tabs>
          <w:tab w:val="left" w:pos="709"/>
          <w:tab w:val="left" w:pos="1134"/>
          <w:tab w:val="left" w:pos="1418"/>
          <w:tab w:val="left" w:pos="1701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(๑.๑) </w:t>
      </w:r>
      <w:r w:rsidRPr="007A1D08">
        <w:rPr>
          <w:rFonts w:ascii="TH SarabunIT๙" w:hAnsi="TH SarabunIT๙" w:cs="TH SarabunIT๙"/>
          <w:spacing w:val="-14"/>
          <w:sz w:val="32"/>
          <w:szCs w:val="32"/>
          <w:cs/>
        </w:rPr>
        <w:t>รายงานผลการพัฒนาคุณภาพผู้เรียน</w:t>
      </w:r>
      <w:r w:rsidRPr="007A1D0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7A1D08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(ด้านที่ </w:t>
      </w:r>
      <w:r w:rsidRPr="007A1D08">
        <w:rPr>
          <w:rFonts w:ascii="TH SarabunIT๙" w:hAnsi="TH SarabunIT๙" w:cs="TH SarabunIT๙"/>
          <w:spacing w:val="-14"/>
          <w:sz w:val="32"/>
          <w:szCs w:val="32"/>
        </w:rPr>
        <w:t xml:space="preserve">3 </w:t>
      </w:r>
      <w:r w:rsidRPr="007A1D08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หรือด้านที่ </w:t>
      </w:r>
      <w:r w:rsidRPr="007A1D08">
        <w:rPr>
          <w:rFonts w:ascii="TH SarabunIT๙" w:hAnsi="TH SarabunIT๙" w:cs="TH SarabunIT๙"/>
          <w:spacing w:val="-14"/>
          <w:sz w:val="32"/>
          <w:szCs w:val="32"/>
        </w:rPr>
        <w:t xml:space="preserve">3 </w:t>
      </w:r>
      <w:r w:rsidRPr="007A1D08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ส่วนที่ </w:t>
      </w:r>
      <w:r w:rsidRPr="007A1D08">
        <w:rPr>
          <w:rFonts w:ascii="TH SarabunIT๙" w:hAnsi="TH SarabunIT๙" w:cs="TH SarabunIT๙"/>
          <w:spacing w:val="-14"/>
          <w:sz w:val="32"/>
          <w:szCs w:val="32"/>
        </w:rPr>
        <w:t>1 </w:t>
      </w:r>
      <w:r w:rsidRPr="007A1D08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แล้วแต่กรณี)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</w:t>
      </w:r>
      <w:r w:rsidRPr="00C36289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</w:t>
      </w:r>
      <w:r w:rsidRPr="00C36289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 ว </w:t>
      </w:r>
      <w:r>
        <w:rPr>
          <w:rFonts w:ascii="TH SarabunIT๙" w:hAnsi="TH SarabunIT๙" w:cs="TH SarabunIT๙"/>
          <w:sz w:val="32"/>
          <w:szCs w:val="32"/>
        </w:rPr>
        <w:t>17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 w:rsidRPr="00C36289">
        <w:rPr>
          <w:rFonts w:ascii="TH SarabunIT๙" w:hAnsi="TH SarabunIT๙" w:cs="TH SarabunIT๙"/>
          <w:sz w:val="32"/>
          <w:szCs w:val="32"/>
        </w:rPr>
        <w:t xml:space="preserve">2552 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</w:t>
      </w:r>
      <w:r w:rsidRPr="00C36289">
        <w:rPr>
          <w:rFonts w:ascii="TH SarabunIT๙" w:hAnsi="TH SarabunIT๙" w:cs="TH SarabunIT๙"/>
          <w:sz w:val="32"/>
          <w:szCs w:val="32"/>
        </w:rPr>
        <w:t xml:space="preserve">2562 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และปีการศึกษา </w:t>
      </w:r>
      <w:r w:rsidRPr="00C36289">
        <w:rPr>
          <w:rFonts w:ascii="TH SarabunIT๙" w:hAnsi="TH SarabunIT๙" w:cs="TH SarabunIT๙"/>
          <w:sz w:val="32"/>
          <w:szCs w:val="32"/>
        </w:rPr>
        <w:t xml:space="preserve">2563 </w:t>
      </w:r>
      <w:r w:rsidRPr="00C36289">
        <w:rPr>
          <w:rFonts w:ascii="TH SarabunIT๙" w:hAnsi="TH SarabunIT๙" w:cs="TH SarabunIT๙"/>
          <w:sz w:val="32"/>
          <w:szCs w:val="32"/>
          <w:cs/>
        </w:rPr>
        <w:t>ที่ผ่านเกณฑ์</w:t>
      </w:r>
      <w:r w:rsidRPr="00C362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A1D08">
        <w:rPr>
          <w:rFonts w:ascii="TH SarabunIT๙" w:hAnsi="TH SarabunIT๙" w:cs="TH SarabunIT๙"/>
          <w:spacing w:val="-4"/>
          <w:sz w:val="32"/>
          <w:szCs w:val="32"/>
          <w:cs/>
        </w:rPr>
        <w:t>หรือรายงานผลงานที่เกิดจากการปฏิบัติหน้าที่</w:t>
      </w:r>
      <w:r w:rsidRPr="007A1D0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A1D08">
        <w:rPr>
          <w:rFonts w:ascii="TH SarabunIT๙" w:hAnsi="TH SarabunIT๙" w:cs="TH SarabunIT๙"/>
          <w:spacing w:val="-4"/>
          <w:sz w:val="32"/>
          <w:szCs w:val="32"/>
          <w:cs/>
        </w:rPr>
        <w:t>ตำแหน่งครู</w:t>
      </w:r>
      <w:r w:rsidRPr="007A1D0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A1D08">
        <w:rPr>
          <w:rFonts w:ascii="TH SarabunIT๙" w:hAnsi="TH SarabunIT๙" w:cs="TH SarabunIT๙"/>
          <w:spacing w:val="-4"/>
          <w:sz w:val="32"/>
          <w:szCs w:val="32"/>
          <w:cs/>
        </w:rPr>
        <w:t>รายปีการศึกษา (วฐ.</w:t>
      </w:r>
      <w:r w:rsidRPr="007A1D0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A1D08">
        <w:rPr>
          <w:rFonts w:ascii="TH SarabunIT๙" w:hAnsi="TH SarabunIT๙" w:cs="TH SarabunIT๙"/>
          <w:spacing w:val="-4"/>
          <w:sz w:val="32"/>
          <w:szCs w:val="32"/>
          <w:cs/>
        </w:rPr>
        <w:t>๒) ตามหลักเกณฑ์และวิธีการ</w:t>
      </w:r>
      <w:r w:rsidRPr="007A1D08">
        <w:rPr>
          <w:rFonts w:ascii="TH SarabunIT๙" w:hAnsi="TH SarabunIT๙" w:cs="TH SarabunIT๙" w:hint="cs"/>
          <w:spacing w:val="-4"/>
          <w:sz w:val="32"/>
          <w:szCs w:val="32"/>
          <w:cs/>
        </w:rPr>
        <w:t>ฯ</w:t>
      </w:r>
      <w:r w:rsidRPr="007A1D0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36289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6289">
        <w:rPr>
          <w:rFonts w:ascii="TH SarabunIT๙" w:hAnsi="TH SarabunIT๙" w:cs="TH SarabunIT๙"/>
          <w:sz w:val="32"/>
          <w:szCs w:val="32"/>
          <w:cs/>
        </w:rPr>
        <w:t>๒๑/๒๕๖๐ ที่ผ่านเกณฑ์</w:t>
      </w:r>
      <w:r w:rsidRPr="00C362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36289">
        <w:rPr>
          <w:rFonts w:ascii="TH SarabunIT๙" w:hAnsi="TH SarabunIT๙" w:cs="TH SarabunIT๙"/>
          <w:sz w:val="32"/>
          <w:szCs w:val="32"/>
        </w:rPr>
        <w:t xml:space="preserve">2 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ปีการศึกษาโดยให้รายงานในรูปแบบไฟล์ </w:t>
      </w:r>
      <w:r w:rsidRPr="00C36289">
        <w:rPr>
          <w:rFonts w:ascii="TH SarabunIT๙" w:hAnsi="TH SarabunIT๙" w:cs="TH SarabunIT๙"/>
          <w:sz w:val="32"/>
          <w:szCs w:val="32"/>
        </w:rPr>
        <w:t>PDF</w:t>
      </w:r>
    </w:p>
    <w:p w14:paraId="0EC26567" w14:textId="77777777" w:rsidR="00C039B6" w:rsidRPr="007A1D08" w:rsidRDefault="00C039B6" w:rsidP="00C039B6">
      <w:pPr>
        <w:pStyle w:val="aa"/>
        <w:tabs>
          <w:tab w:val="left" w:pos="709"/>
          <w:tab w:val="left" w:pos="1134"/>
          <w:tab w:val="left" w:pos="1418"/>
          <w:tab w:val="left" w:pos="1701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36289">
        <w:rPr>
          <w:rFonts w:ascii="TH SarabunIT๙" w:hAnsi="TH SarabunIT๙" w:cs="TH SarabunIT๙"/>
          <w:sz w:val="32"/>
          <w:szCs w:val="32"/>
          <w:cs/>
        </w:rPr>
        <w:t>(๑.๒) ผลการพัฒนางานตามข้อตกลง</w:t>
      </w:r>
      <w:r w:rsidRPr="00C362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ในรอบการประเมินของปีงบประมาณ พ.ศ.๒๕๖๕ </w:t>
      </w:r>
      <w:r w:rsidRPr="007A1D08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Pr="007A1D0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วันที่ </w:t>
      </w:r>
      <w:r w:rsidRPr="007A1D08">
        <w:rPr>
          <w:rFonts w:ascii="TH SarabunIT๙" w:hAnsi="TH SarabunIT๙" w:cs="TH SarabunIT๙"/>
          <w:spacing w:val="-10"/>
          <w:sz w:val="32"/>
          <w:szCs w:val="32"/>
        </w:rPr>
        <w:t xml:space="preserve">1 </w:t>
      </w:r>
      <w:r w:rsidRPr="007A1D0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ตุลาคม </w:t>
      </w:r>
      <w:r w:rsidRPr="007A1D08">
        <w:rPr>
          <w:rFonts w:ascii="TH SarabunIT๙" w:hAnsi="TH SarabunIT๙" w:cs="TH SarabunIT๙"/>
          <w:spacing w:val="-10"/>
          <w:sz w:val="32"/>
          <w:szCs w:val="32"/>
        </w:rPr>
        <w:t xml:space="preserve">2564 </w:t>
      </w:r>
      <w:r w:rsidRPr="007A1D0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- </w:t>
      </w:r>
      <w:r w:rsidRPr="007A1D0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วันที่ </w:t>
      </w:r>
      <w:r w:rsidRPr="007A1D08">
        <w:rPr>
          <w:rFonts w:ascii="TH SarabunIT๙" w:hAnsi="TH SarabunIT๙" w:cs="TH SarabunIT๙"/>
          <w:spacing w:val="-10"/>
          <w:sz w:val="32"/>
          <w:szCs w:val="32"/>
        </w:rPr>
        <w:t xml:space="preserve">30 </w:t>
      </w:r>
      <w:r w:rsidRPr="007A1D0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ันยายน </w:t>
      </w:r>
      <w:r w:rsidRPr="007A1D08">
        <w:rPr>
          <w:rFonts w:ascii="TH SarabunIT๙" w:hAnsi="TH SarabunIT๙" w:cs="TH SarabunIT๙"/>
          <w:spacing w:val="-10"/>
          <w:sz w:val="32"/>
          <w:szCs w:val="32"/>
        </w:rPr>
        <w:t xml:space="preserve">2565 </w:t>
      </w:r>
      <w:r w:rsidRPr="007A1D0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) จำนวน </w:t>
      </w:r>
      <w:r w:rsidRPr="007A1D08">
        <w:rPr>
          <w:rFonts w:ascii="TH SarabunIT๙" w:hAnsi="TH SarabunIT๙" w:cs="TH SarabunIT๙"/>
          <w:spacing w:val="-10"/>
          <w:sz w:val="32"/>
          <w:szCs w:val="32"/>
        </w:rPr>
        <w:t xml:space="preserve">1 </w:t>
      </w:r>
      <w:r w:rsidRPr="007A1D08">
        <w:rPr>
          <w:rFonts w:ascii="TH SarabunIT๙" w:hAnsi="TH SarabunIT๙" w:cs="TH SarabunIT๙"/>
          <w:spacing w:val="-10"/>
          <w:sz w:val="32"/>
          <w:szCs w:val="32"/>
          <w:cs/>
        </w:rPr>
        <w:t>รอบการประเมิน</w:t>
      </w:r>
      <w:r w:rsidRPr="007A1D0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7A1D0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ที่ผ่านเกณฑ์ในรูปแบบไฟล์ </w:t>
      </w:r>
      <w:r w:rsidRPr="007A1D08">
        <w:rPr>
          <w:rFonts w:ascii="TH SarabunIT๙" w:hAnsi="TH SarabunIT๙" w:cs="TH SarabunIT๙"/>
          <w:spacing w:val="-10"/>
          <w:sz w:val="32"/>
          <w:szCs w:val="32"/>
        </w:rPr>
        <w:t>PDF</w:t>
      </w:r>
    </w:p>
    <w:p w14:paraId="52B8D1F2" w14:textId="77777777" w:rsidR="00C039B6" w:rsidRDefault="00C039B6" w:rsidP="00C039B6">
      <w:pPr>
        <w:pStyle w:val="aa"/>
        <w:tabs>
          <w:tab w:val="left" w:pos="709"/>
          <w:tab w:val="left" w:pos="1134"/>
          <w:tab w:val="left" w:pos="1418"/>
          <w:tab w:val="left" w:pos="1701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(๑.๓) แผนการจัดการเรียนรู้ในรูปแบบไฟล์ </w:t>
      </w:r>
      <w:r w:rsidRPr="00C36289">
        <w:rPr>
          <w:rFonts w:ascii="TH SarabunIT๙" w:hAnsi="TH SarabunIT๙" w:cs="TH SarabunIT๙"/>
          <w:sz w:val="32"/>
          <w:szCs w:val="32"/>
        </w:rPr>
        <w:t xml:space="preserve">PDF </w:t>
      </w:r>
      <w:r w:rsidRPr="00C36289">
        <w:rPr>
          <w:rFonts w:ascii="TH SarabunIT๙" w:hAnsi="TH SarabunIT๙" w:cs="TH SarabunIT๙"/>
          <w:sz w:val="32"/>
          <w:szCs w:val="32"/>
          <w:cs/>
        </w:rPr>
        <w:t>ที่ใช้จัด</w:t>
      </w:r>
      <w:r>
        <w:rPr>
          <w:rFonts w:ascii="TH SarabunIT๙" w:hAnsi="TH SarabunIT๙" w:cs="TH SarabunIT๙"/>
          <w:sz w:val="32"/>
          <w:szCs w:val="32"/>
          <w:cs/>
        </w:rPr>
        <w:t>การเรียนรู้ตามที่ปรากฏในไฟล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วีด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C36289">
        <w:rPr>
          <w:rFonts w:ascii="TH SarabunIT๙" w:hAnsi="TH SarabunIT๙" w:cs="TH SarabunIT๙"/>
          <w:sz w:val="32"/>
          <w:szCs w:val="32"/>
          <w:cs/>
        </w:rPr>
        <w:t>ทัศน์บันทึกการสอน ในวิ</w:t>
      </w:r>
      <w:r>
        <w:rPr>
          <w:rFonts w:ascii="TH SarabunIT๙" w:hAnsi="TH SarabunIT๙" w:cs="TH SarabunIT๙"/>
          <w:sz w:val="32"/>
          <w:szCs w:val="32"/>
          <w:cs/>
        </w:rPr>
        <w:t>ชา/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สาขา/กลุ่มสาระการเรียนรู้ จำนวน </w:t>
      </w:r>
      <w:r w:rsidRPr="00C36289">
        <w:rPr>
          <w:rFonts w:ascii="TH SarabunIT๙" w:hAnsi="TH SarabunIT๙" w:cs="TH SarabunIT๙"/>
          <w:sz w:val="32"/>
          <w:szCs w:val="32"/>
        </w:rPr>
        <w:t xml:space="preserve">1 </w:t>
      </w:r>
      <w:r w:rsidRPr="00C36289">
        <w:rPr>
          <w:rFonts w:ascii="TH SarabunIT๙" w:hAnsi="TH SarabunIT๙" w:cs="TH SarabunIT๙"/>
          <w:sz w:val="32"/>
          <w:szCs w:val="32"/>
          <w:cs/>
        </w:rPr>
        <w:t>ไฟล์</w:t>
      </w:r>
    </w:p>
    <w:p w14:paraId="175B0D3B" w14:textId="77777777" w:rsidR="00C039B6" w:rsidRDefault="00C039B6" w:rsidP="00C039B6">
      <w:pPr>
        <w:pStyle w:val="aa"/>
        <w:tabs>
          <w:tab w:val="left" w:pos="709"/>
          <w:tab w:val="left" w:pos="1134"/>
          <w:tab w:val="left" w:pos="1418"/>
          <w:tab w:val="left" w:pos="1701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36289">
        <w:rPr>
          <w:rFonts w:ascii="TH SarabunIT๙" w:hAnsi="TH SarabunIT๙" w:cs="TH SarabunIT๙"/>
          <w:sz w:val="32"/>
          <w:szCs w:val="32"/>
          <w:cs/>
        </w:rPr>
        <w:t>(</w:t>
      </w:r>
      <w:r w:rsidRPr="00C36289">
        <w:rPr>
          <w:rFonts w:ascii="TH SarabunIT๙" w:hAnsi="TH SarabunIT๙" w:cs="TH SarabunIT๙"/>
          <w:sz w:val="32"/>
          <w:szCs w:val="32"/>
        </w:rPr>
        <w:t>1</w:t>
      </w:r>
      <w:r w:rsidRPr="00C36289">
        <w:rPr>
          <w:rFonts w:ascii="TH SarabunIT๙" w:hAnsi="TH SarabunIT๙" w:cs="TH SarabunIT๙"/>
          <w:sz w:val="32"/>
          <w:szCs w:val="32"/>
          <w:cs/>
        </w:rPr>
        <w:t>.</w:t>
      </w:r>
      <w:r w:rsidRPr="00C36289">
        <w:rPr>
          <w:rFonts w:ascii="TH SarabunIT๙" w:hAnsi="TH SarabunIT๙" w:cs="TH SarabunIT๙"/>
          <w:sz w:val="32"/>
          <w:szCs w:val="32"/>
        </w:rPr>
        <w:t>4</w:t>
      </w:r>
      <w:r w:rsidRPr="00C36289">
        <w:rPr>
          <w:rFonts w:ascii="TH SarabunIT๙" w:hAnsi="TH SarabunIT๙" w:cs="TH SarabunIT๙"/>
          <w:sz w:val="32"/>
          <w:szCs w:val="32"/>
          <w:cs/>
        </w:rPr>
        <w:t>) ไฟล์</w:t>
      </w:r>
      <w:r>
        <w:rPr>
          <w:rFonts w:ascii="TH SarabunIT๙" w:hAnsi="TH SarabunIT๙" w:cs="TH SarabunIT๙"/>
          <w:sz w:val="32"/>
          <w:szCs w:val="32"/>
          <w:cs/>
        </w:rPr>
        <w:t>วีดิ</w:t>
      </w:r>
      <w:r w:rsidRPr="00C36289">
        <w:rPr>
          <w:rFonts w:ascii="TH SarabunIT๙" w:hAnsi="TH SarabunIT๙" w:cs="TH SarabunIT๙"/>
          <w:sz w:val="32"/>
          <w:szCs w:val="32"/>
          <w:cs/>
        </w:rPr>
        <w:t>ทัศน์</w:t>
      </w:r>
      <w:r w:rsidRPr="00C362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36289">
        <w:rPr>
          <w:rFonts w:ascii="TH SarabunIT๙" w:hAnsi="TH SarabunIT๙" w:cs="TH SarabunIT๙"/>
          <w:sz w:val="32"/>
          <w:szCs w:val="32"/>
        </w:rPr>
        <w:t xml:space="preserve">2 </w:t>
      </w:r>
      <w:r w:rsidRPr="00C36289">
        <w:rPr>
          <w:rFonts w:ascii="TH SarabunIT๙" w:hAnsi="TH SarabunIT๙" w:cs="TH SarabunIT๙"/>
          <w:sz w:val="32"/>
          <w:szCs w:val="32"/>
          <w:cs/>
        </w:rPr>
        <w:t>ไฟล์</w:t>
      </w:r>
      <w:r w:rsidRPr="00C362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6289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1B173B85" w14:textId="77777777" w:rsidR="00C039B6" w:rsidRDefault="00C039B6" w:rsidP="00C039B6">
      <w:pPr>
        <w:pStyle w:val="aa"/>
        <w:tabs>
          <w:tab w:val="left" w:pos="709"/>
          <w:tab w:val="left" w:pos="1134"/>
          <w:tab w:val="left" w:pos="1418"/>
          <w:tab w:val="left" w:pos="1701"/>
          <w:tab w:val="left" w:pos="226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3628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) ไฟล์วีด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C36289">
        <w:rPr>
          <w:rFonts w:ascii="TH SarabunIT๙" w:hAnsi="TH SarabunIT๙" w:cs="TH SarabunIT๙"/>
          <w:sz w:val="32"/>
          <w:szCs w:val="32"/>
          <w:cs/>
        </w:rPr>
        <w:t>ทัศน์บันทึกการสอน</w:t>
      </w:r>
      <w:r w:rsidRPr="00C362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6289">
        <w:rPr>
          <w:rFonts w:ascii="TH SarabunIT๙" w:hAnsi="TH SarabunIT๙" w:cs="TH SarabunIT๙"/>
          <w:sz w:val="32"/>
          <w:szCs w:val="32"/>
          <w:cs/>
        </w:rPr>
        <w:t>ซึ่งสอดคล้องกับแผนการจัดการเรียนรู้ที่เสนอในข้อ (</w:t>
      </w:r>
      <w:r w:rsidRPr="00C36289">
        <w:rPr>
          <w:rFonts w:ascii="TH SarabunIT๙" w:hAnsi="TH SarabunIT๙" w:cs="TH SarabunIT๙"/>
          <w:sz w:val="32"/>
          <w:szCs w:val="32"/>
        </w:rPr>
        <w:t>1</w:t>
      </w:r>
      <w:r w:rsidRPr="00C36289">
        <w:rPr>
          <w:rFonts w:ascii="TH SarabunIT๙" w:hAnsi="TH SarabunIT๙" w:cs="TH SarabunIT๙"/>
          <w:sz w:val="32"/>
          <w:szCs w:val="32"/>
          <w:cs/>
        </w:rPr>
        <w:t>.</w:t>
      </w:r>
      <w:r w:rsidRPr="00C36289">
        <w:rPr>
          <w:rFonts w:ascii="TH SarabunIT๙" w:hAnsi="TH SarabunIT๙" w:cs="TH SarabunIT๙"/>
          <w:sz w:val="32"/>
          <w:szCs w:val="32"/>
        </w:rPr>
        <w:t>3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) จำนวน </w:t>
      </w:r>
      <w:r w:rsidRPr="00C36289">
        <w:rPr>
          <w:rFonts w:ascii="TH SarabunIT๙" w:hAnsi="TH SarabunIT๙" w:cs="TH SarabunIT๙"/>
          <w:sz w:val="32"/>
          <w:szCs w:val="32"/>
        </w:rPr>
        <w:t xml:space="preserve">1 </w:t>
      </w:r>
      <w:r w:rsidRPr="00C36289">
        <w:rPr>
          <w:rFonts w:ascii="TH SarabunIT๙" w:hAnsi="TH SarabunIT๙" w:cs="TH SarabunIT๙"/>
          <w:sz w:val="32"/>
          <w:szCs w:val="32"/>
          <w:cs/>
        </w:rPr>
        <w:t>ไฟล์</w:t>
      </w:r>
    </w:p>
    <w:p w14:paraId="655321CD" w14:textId="77777777" w:rsidR="00C039B6" w:rsidRDefault="00C039B6" w:rsidP="00C039B6">
      <w:pPr>
        <w:pStyle w:val="aa"/>
        <w:tabs>
          <w:tab w:val="left" w:pos="709"/>
          <w:tab w:val="left" w:pos="1134"/>
          <w:tab w:val="left" w:pos="1418"/>
          <w:tab w:val="left" w:pos="1701"/>
          <w:tab w:val="left" w:pos="226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3628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36289">
        <w:rPr>
          <w:rFonts w:ascii="TH SarabunIT๙" w:hAnsi="TH SarabunIT๙" w:cs="TH SarabunIT๙"/>
          <w:sz w:val="32"/>
          <w:szCs w:val="32"/>
          <w:cs/>
        </w:rPr>
        <w:t>ไฟล์</w:t>
      </w:r>
      <w:r>
        <w:rPr>
          <w:rFonts w:ascii="TH SarabunIT๙" w:hAnsi="TH SarabunIT๙" w:cs="TH SarabunIT๙"/>
          <w:sz w:val="32"/>
          <w:szCs w:val="32"/>
          <w:cs/>
        </w:rPr>
        <w:t>วีดิ</w:t>
      </w:r>
      <w:r w:rsidRPr="00C36289">
        <w:rPr>
          <w:rFonts w:ascii="TH SarabunIT๙" w:hAnsi="TH SarabunIT๙" w:cs="TH SarabunIT๙"/>
          <w:sz w:val="32"/>
          <w:szCs w:val="32"/>
          <w:cs/>
        </w:rPr>
        <w:t>ทัศน์ที่แสดงให้เห็นถึงสภาพปัญหา ที่มา หรือแรงบันดาล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36289">
        <w:rPr>
          <w:rFonts w:ascii="TH SarabunIT๙" w:hAnsi="TH SarabunIT๙" w:cs="TH SarabunIT๙"/>
          <w:sz w:val="32"/>
          <w:szCs w:val="32"/>
          <w:cs/>
        </w:rPr>
        <w:t>ในการจัดการเรียนรู้ที่เสนอในข้อ (</w:t>
      </w:r>
      <w:r w:rsidRPr="00C36289">
        <w:rPr>
          <w:rFonts w:ascii="TH SarabunIT๙" w:hAnsi="TH SarabunIT๙" w:cs="TH SarabunIT๙"/>
          <w:sz w:val="32"/>
          <w:szCs w:val="32"/>
        </w:rPr>
        <w:t>1</w:t>
      </w:r>
      <w:r w:rsidRPr="00C36289">
        <w:rPr>
          <w:rFonts w:ascii="TH SarabunIT๙" w:hAnsi="TH SarabunIT๙" w:cs="TH SarabunIT๙"/>
          <w:sz w:val="32"/>
          <w:szCs w:val="32"/>
          <w:cs/>
        </w:rPr>
        <w:t>.</w:t>
      </w:r>
      <w:r w:rsidRPr="00C36289">
        <w:rPr>
          <w:rFonts w:ascii="TH SarabunIT๙" w:hAnsi="TH SarabunIT๙" w:cs="TH SarabunIT๙"/>
          <w:sz w:val="32"/>
          <w:szCs w:val="32"/>
        </w:rPr>
        <w:t>3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) จำนวน </w:t>
      </w:r>
      <w:r w:rsidRPr="00C36289">
        <w:rPr>
          <w:rFonts w:ascii="TH SarabunIT๙" w:hAnsi="TH SarabunIT๙" w:cs="TH SarabunIT๙"/>
          <w:sz w:val="32"/>
          <w:szCs w:val="32"/>
        </w:rPr>
        <w:t xml:space="preserve">1 </w:t>
      </w:r>
      <w:r w:rsidRPr="00C36289">
        <w:rPr>
          <w:rFonts w:ascii="TH SarabunIT๙" w:hAnsi="TH SarabunIT๙" w:cs="TH SarabunIT๙"/>
          <w:sz w:val="32"/>
          <w:szCs w:val="32"/>
          <w:cs/>
        </w:rPr>
        <w:t>ไฟล์</w:t>
      </w:r>
    </w:p>
    <w:p w14:paraId="41449010" w14:textId="77777777" w:rsidR="00C039B6" w:rsidRDefault="00C039B6" w:rsidP="00C039B6">
      <w:pPr>
        <w:pStyle w:val="aa"/>
        <w:tabs>
          <w:tab w:val="left" w:pos="709"/>
          <w:tab w:val="left" w:pos="1134"/>
          <w:tab w:val="left" w:pos="1418"/>
          <w:tab w:val="left" w:pos="1701"/>
          <w:tab w:val="left" w:pos="226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36289">
        <w:rPr>
          <w:rFonts w:ascii="TH SarabunIT๙" w:hAnsi="TH SarabunIT๙" w:cs="TH SarabunIT๙"/>
          <w:sz w:val="32"/>
          <w:szCs w:val="32"/>
          <w:cs/>
        </w:rPr>
        <w:t>(</w:t>
      </w:r>
      <w:r w:rsidRPr="00C36289">
        <w:rPr>
          <w:rFonts w:ascii="TH SarabunIT๙" w:hAnsi="TH SarabunIT๙" w:cs="TH SarabunIT๙"/>
          <w:sz w:val="32"/>
          <w:szCs w:val="32"/>
        </w:rPr>
        <w:t>1</w:t>
      </w:r>
      <w:r w:rsidRPr="00C36289">
        <w:rPr>
          <w:rFonts w:ascii="TH SarabunIT๙" w:hAnsi="TH SarabunIT๙" w:cs="TH SarabunIT๙"/>
          <w:sz w:val="32"/>
          <w:szCs w:val="32"/>
          <w:cs/>
        </w:rPr>
        <w:t>.</w:t>
      </w:r>
      <w:r w:rsidRPr="00C36289">
        <w:rPr>
          <w:rFonts w:ascii="TH SarabunIT๙" w:hAnsi="TH SarabunIT๙" w:cs="TH SarabunIT๙"/>
          <w:sz w:val="32"/>
          <w:szCs w:val="32"/>
        </w:rPr>
        <w:t>5</w:t>
      </w:r>
      <w:r w:rsidRPr="00C36289">
        <w:rPr>
          <w:rFonts w:ascii="TH SarabunIT๙" w:hAnsi="TH SarabunIT๙" w:cs="TH SarabunIT๙"/>
          <w:sz w:val="32"/>
          <w:szCs w:val="32"/>
          <w:cs/>
        </w:rPr>
        <w:t>)</w:t>
      </w:r>
      <w:r w:rsidRPr="00C36289">
        <w:rPr>
          <w:rFonts w:ascii="TH SarabunIT๙" w:hAnsi="TH SarabunIT๙" w:cs="TH SarabunIT๙"/>
          <w:sz w:val="32"/>
          <w:szCs w:val="32"/>
        </w:rPr>
        <w:t xml:space="preserve">  </w:t>
      </w:r>
      <w:r w:rsidRPr="00C36289">
        <w:rPr>
          <w:rFonts w:ascii="TH SarabunIT๙" w:hAnsi="TH SarabunIT๙" w:cs="TH SarabunIT๙"/>
          <w:sz w:val="32"/>
          <w:szCs w:val="32"/>
          <w:cs/>
        </w:rPr>
        <w:t>ผลลัพธ์การเรียนรู้ของผู้เรียน ซึ่งเป็นผลงานหรือผลการปฏิบัติของผู้เรียนที่ปรากฏภายหลังจากการจัดการเรียนรู้และการจัดการชั้นเรียน</w:t>
      </w:r>
      <w:r w:rsidRPr="00C362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6289">
        <w:rPr>
          <w:rFonts w:ascii="TH SarabunIT๙" w:hAnsi="TH SarabunIT๙" w:cs="TH SarabunIT๙"/>
          <w:sz w:val="32"/>
          <w:szCs w:val="32"/>
          <w:cs/>
        </w:rPr>
        <w:t>ตามไฟล์</w:t>
      </w:r>
      <w:r>
        <w:rPr>
          <w:rFonts w:ascii="TH SarabunIT๙" w:hAnsi="TH SarabunIT๙" w:cs="TH SarabunIT๙"/>
          <w:sz w:val="32"/>
          <w:szCs w:val="32"/>
          <w:cs/>
        </w:rPr>
        <w:t>วีดิ</w:t>
      </w:r>
      <w:r w:rsidRPr="00C36289">
        <w:rPr>
          <w:rFonts w:ascii="TH SarabunIT๙" w:hAnsi="TH SarabunIT๙" w:cs="TH SarabunIT๙"/>
          <w:sz w:val="32"/>
          <w:szCs w:val="32"/>
          <w:cs/>
        </w:rPr>
        <w:t>ทัศน์บันทึกการสอนที่เสนอในข้อ (</w:t>
      </w:r>
      <w:r w:rsidRPr="00C36289">
        <w:rPr>
          <w:rFonts w:ascii="TH SarabunIT๙" w:hAnsi="TH SarabunIT๙" w:cs="TH SarabunIT๙"/>
          <w:sz w:val="32"/>
          <w:szCs w:val="32"/>
        </w:rPr>
        <w:t>1</w:t>
      </w:r>
      <w:r w:rsidRPr="00C36289">
        <w:rPr>
          <w:rFonts w:ascii="TH SarabunIT๙" w:hAnsi="TH SarabunIT๙" w:cs="TH SarabunIT๙"/>
          <w:sz w:val="32"/>
          <w:szCs w:val="32"/>
          <w:cs/>
        </w:rPr>
        <w:t>.</w:t>
      </w:r>
      <w:r w:rsidRPr="00C36289">
        <w:rPr>
          <w:rFonts w:ascii="TH SarabunIT๙" w:hAnsi="TH SarabunIT๙" w:cs="TH SarabunIT๙"/>
          <w:sz w:val="32"/>
          <w:szCs w:val="32"/>
        </w:rPr>
        <w:t>4</w:t>
      </w:r>
      <w:r w:rsidRPr="00C36289">
        <w:rPr>
          <w:rFonts w:ascii="TH SarabunIT๙" w:hAnsi="TH SarabunIT๙" w:cs="TH SarabunIT๙"/>
          <w:sz w:val="32"/>
          <w:szCs w:val="32"/>
          <w:cs/>
        </w:rPr>
        <w:t>.</w:t>
      </w:r>
      <w:r w:rsidRPr="00C36289">
        <w:rPr>
          <w:rFonts w:ascii="TH SarabunIT๙" w:hAnsi="TH SarabunIT๙" w:cs="TH SarabunIT๙"/>
          <w:sz w:val="32"/>
          <w:szCs w:val="32"/>
        </w:rPr>
        <w:t>1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) จำนวนไม่เกิน </w:t>
      </w:r>
      <w:r w:rsidRPr="00C36289">
        <w:rPr>
          <w:rFonts w:ascii="TH SarabunIT๙" w:hAnsi="TH SarabunIT๙" w:cs="TH SarabunIT๙"/>
          <w:sz w:val="32"/>
          <w:szCs w:val="32"/>
        </w:rPr>
        <w:t xml:space="preserve">3 </w:t>
      </w:r>
      <w:r w:rsidRPr="00C36289">
        <w:rPr>
          <w:rFonts w:ascii="TH SarabunIT๙" w:hAnsi="TH SarabunIT๙" w:cs="TH SarabunIT๙"/>
          <w:sz w:val="32"/>
          <w:szCs w:val="32"/>
          <w:cs/>
        </w:rPr>
        <w:t>ไฟล์</w:t>
      </w:r>
    </w:p>
    <w:p w14:paraId="7E578070" w14:textId="77777777" w:rsidR="00C039B6" w:rsidRDefault="00C039B6" w:rsidP="00C039B6">
      <w:pPr>
        <w:pStyle w:val="aa"/>
        <w:tabs>
          <w:tab w:val="left" w:pos="709"/>
          <w:tab w:val="left" w:pos="1134"/>
          <w:tab w:val="left" w:pos="1418"/>
          <w:tab w:val="left" w:pos="1701"/>
          <w:tab w:val="left" w:pos="226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36289">
        <w:rPr>
          <w:rFonts w:ascii="TH SarabunIT๙" w:hAnsi="TH SarabunIT๙" w:cs="TH SarabunIT๙"/>
          <w:sz w:val="32"/>
          <w:szCs w:val="32"/>
          <w:cs/>
        </w:rPr>
        <w:t>(</w:t>
      </w:r>
      <w:r w:rsidRPr="00C36289">
        <w:rPr>
          <w:rFonts w:ascii="TH SarabunIT๙" w:hAnsi="TH SarabunIT๙" w:cs="TH SarabunIT๙"/>
          <w:sz w:val="32"/>
          <w:szCs w:val="32"/>
        </w:rPr>
        <w:t>1</w:t>
      </w:r>
      <w:r w:rsidRPr="00C36289">
        <w:rPr>
          <w:rFonts w:ascii="TH SarabunIT๙" w:hAnsi="TH SarabunIT๙" w:cs="TH SarabunIT๙"/>
          <w:sz w:val="32"/>
          <w:szCs w:val="32"/>
          <w:cs/>
        </w:rPr>
        <w:t>.</w:t>
      </w:r>
      <w:r w:rsidRPr="00C36289">
        <w:rPr>
          <w:rFonts w:ascii="TH SarabunIT๙" w:hAnsi="TH SarabunIT๙" w:cs="TH SarabunIT๙"/>
          <w:sz w:val="32"/>
          <w:szCs w:val="32"/>
        </w:rPr>
        <w:t>6</w:t>
      </w:r>
      <w:r w:rsidRPr="00C36289">
        <w:rPr>
          <w:rFonts w:ascii="TH SarabunIT๙" w:hAnsi="TH SarabunIT๙" w:cs="TH SarabunIT๙"/>
          <w:sz w:val="32"/>
          <w:szCs w:val="32"/>
          <w:cs/>
        </w:rPr>
        <w:t>)</w:t>
      </w:r>
      <w:r w:rsidRPr="00C36289">
        <w:rPr>
          <w:rFonts w:ascii="TH SarabunIT๙" w:hAnsi="TH SarabunIT๙" w:cs="TH SarabunIT๙"/>
          <w:sz w:val="32"/>
          <w:szCs w:val="32"/>
        </w:rPr>
        <w:t xml:space="preserve">  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ผลงานทางวิชาการในรูปแบบไฟล์ </w:t>
      </w:r>
      <w:r>
        <w:rPr>
          <w:rFonts w:ascii="TH SarabunIT๙" w:hAnsi="TH SarabunIT๙" w:cs="TH SarabunIT๙"/>
          <w:sz w:val="32"/>
          <w:szCs w:val="32"/>
        </w:rPr>
        <w:t xml:space="preserve">PDF </w:t>
      </w:r>
      <w:r w:rsidRPr="00C36289">
        <w:rPr>
          <w:rFonts w:ascii="TH SarabunIT๙" w:hAnsi="TH SarabunIT๙" w:cs="TH SarabunIT๙"/>
          <w:sz w:val="32"/>
          <w:szCs w:val="32"/>
          <w:cs/>
        </w:rPr>
        <w:t>เฉพาะการขอเลื่อนเป็นวิทยฐานะครูเชี่ยวชาญและครูเชี่ยวชาญพิเศษ</w:t>
      </w:r>
      <w:r w:rsidRPr="00C362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ตามหลักเกณฑ์และวิธีการที่กำหนดไว้ในหมวด </w:t>
      </w:r>
      <w:r w:rsidRPr="00C36289">
        <w:rPr>
          <w:rFonts w:ascii="TH SarabunIT๙" w:hAnsi="TH SarabunIT๙" w:cs="TH SarabunIT๙"/>
          <w:sz w:val="32"/>
          <w:szCs w:val="32"/>
        </w:rPr>
        <w:t>4</w:t>
      </w:r>
    </w:p>
    <w:p w14:paraId="7DE74597" w14:textId="77777777" w:rsidR="00C039B6" w:rsidRDefault="00C039B6" w:rsidP="00C039B6">
      <w:pPr>
        <w:pStyle w:val="aa"/>
        <w:tabs>
          <w:tab w:val="left" w:pos="709"/>
          <w:tab w:val="left" w:pos="1134"/>
          <w:tab w:val="left" w:pos="1418"/>
          <w:tab w:val="left" w:pos="1701"/>
          <w:tab w:val="left" w:pos="226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C65AA44" w14:textId="77777777" w:rsidR="00C039B6" w:rsidRDefault="00C039B6" w:rsidP="00C039B6">
      <w:pPr>
        <w:spacing w:after="20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341C8A5" w14:textId="77777777" w:rsidR="00C039B6" w:rsidRDefault="00C039B6" w:rsidP="00C039B6">
      <w:pPr>
        <w:pStyle w:val="aa"/>
        <w:tabs>
          <w:tab w:val="left" w:pos="709"/>
          <w:tab w:val="left" w:pos="1134"/>
          <w:tab w:val="left" w:pos="1418"/>
          <w:tab w:val="left" w:pos="1701"/>
          <w:tab w:val="left" w:pos="226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1D08">
        <w:rPr>
          <w:rFonts w:ascii="TH SarabunIT๙" w:hAnsi="TH SarabunIT๙" w:cs="TH SarabunIT๙"/>
          <w:spacing w:val="-12"/>
          <w:sz w:val="32"/>
          <w:szCs w:val="32"/>
          <w:cs/>
        </w:rPr>
        <w:t>การยื่นคำขอในปีงบประมาณ พ.ศ</w:t>
      </w:r>
      <w:r w:rsidRPr="007A1D08">
        <w:rPr>
          <w:rFonts w:ascii="TH SarabunIT๙" w:hAnsi="TH SarabunIT๙" w:cs="TH SarabunIT๙" w:hint="cs"/>
          <w:spacing w:val="-12"/>
          <w:sz w:val="32"/>
          <w:szCs w:val="32"/>
          <w:cs/>
        </w:rPr>
        <w:t>.</w:t>
      </w:r>
      <w:r w:rsidRPr="007A1D0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7A1D08">
        <w:rPr>
          <w:rFonts w:ascii="TH SarabunIT๙" w:hAnsi="TH SarabunIT๙" w:cs="TH SarabunIT๙"/>
          <w:spacing w:val="-12"/>
          <w:sz w:val="32"/>
          <w:szCs w:val="32"/>
        </w:rPr>
        <w:t xml:space="preserve">2567 </w:t>
      </w:r>
      <w:r w:rsidRPr="007A1D0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(วันที่ </w:t>
      </w:r>
      <w:r w:rsidRPr="007A1D08">
        <w:rPr>
          <w:rFonts w:ascii="TH SarabunIT๙" w:hAnsi="TH SarabunIT๙" w:cs="TH SarabunIT๙"/>
          <w:spacing w:val="-12"/>
          <w:sz w:val="32"/>
          <w:szCs w:val="32"/>
        </w:rPr>
        <w:t xml:space="preserve">1 </w:t>
      </w:r>
      <w:r w:rsidRPr="007A1D0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ตุลาคม </w:t>
      </w:r>
      <w:r w:rsidRPr="007A1D08">
        <w:rPr>
          <w:rFonts w:ascii="TH SarabunIT๙" w:hAnsi="TH SarabunIT๙" w:cs="TH SarabunIT๙"/>
          <w:spacing w:val="-12"/>
          <w:sz w:val="32"/>
          <w:szCs w:val="32"/>
        </w:rPr>
        <w:t xml:space="preserve">2566 </w:t>
      </w:r>
      <w:r w:rsidRPr="007A1D08">
        <w:rPr>
          <w:rFonts w:ascii="TH SarabunIT๙" w:hAnsi="TH SarabunIT๙" w:cs="TH SarabunIT๙" w:hint="cs"/>
          <w:spacing w:val="-12"/>
          <w:sz w:val="32"/>
          <w:szCs w:val="32"/>
          <w:cs/>
        </w:rPr>
        <w:t>-</w:t>
      </w:r>
      <w:r w:rsidRPr="007A1D0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7A1D0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วันที่ </w:t>
      </w:r>
      <w:r w:rsidRPr="007A1D08">
        <w:rPr>
          <w:rFonts w:ascii="TH SarabunIT๙" w:hAnsi="TH SarabunIT๙" w:cs="TH SarabunIT๙"/>
          <w:spacing w:val="-12"/>
          <w:sz w:val="32"/>
          <w:szCs w:val="32"/>
        </w:rPr>
        <w:t xml:space="preserve">30 </w:t>
      </w:r>
      <w:r w:rsidRPr="007A1D0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กันยายน </w:t>
      </w:r>
      <w:r w:rsidRPr="007A1D08">
        <w:rPr>
          <w:rFonts w:ascii="TH SarabunIT๙" w:hAnsi="TH SarabunIT๙" w:cs="TH SarabunIT๙"/>
          <w:spacing w:val="-12"/>
          <w:sz w:val="32"/>
          <w:szCs w:val="32"/>
        </w:rPr>
        <w:t>2567</w:t>
      </w:r>
      <w:r w:rsidRPr="007A1D0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) </w:t>
      </w:r>
      <w:r w:rsidRPr="00C36289">
        <w:rPr>
          <w:rFonts w:ascii="TH SarabunIT๙" w:hAnsi="TH SarabunIT๙" w:cs="TH SarabunIT๙"/>
          <w:sz w:val="32"/>
          <w:szCs w:val="32"/>
          <w:cs/>
        </w:rPr>
        <w:t>ให้เสนอหลักฐานเพื่อประกอบกา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62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DBB48E5" w14:textId="77777777" w:rsidR="00C039B6" w:rsidRDefault="00C039B6" w:rsidP="00C039B6">
      <w:pPr>
        <w:pStyle w:val="aa"/>
        <w:tabs>
          <w:tab w:val="left" w:pos="709"/>
          <w:tab w:val="left" w:pos="1134"/>
          <w:tab w:val="left" w:pos="1418"/>
          <w:tab w:val="left" w:pos="1701"/>
          <w:tab w:val="left" w:pos="226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1D08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รายงานผลการพัฒนาคุณภาพผู้เรียน (ด้านที่ </w:t>
      </w:r>
      <w:r w:rsidRPr="007A1D08">
        <w:rPr>
          <w:rFonts w:ascii="TH SarabunIT๙" w:hAnsi="TH SarabunIT๙" w:cs="TH SarabunIT๙"/>
          <w:spacing w:val="-14"/>
          <w:sz w:val="32"/>
          <w:szCs w:val="32"/>
        </w:rPr>
        <w:t xml:space="preserve">3 </w:t>
      </w:r>
      <w:r w:rsidRPr="007A1D08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หรือด้านที่ </w:t>
      </w:r>
      <w:r w:rsidRPr="007A1D08">
        <w:rPr>
          <w:rFonts w:ascii="TH SarabunIT๙" w:hAnsi="TH SarabunIT๙" w:cs="TH SarabunIT๙"/>
          <w:spacing w:val="-14"/>
          <w:sz w:val="32"/>
          <w:szCs w:val="32"/>
        </w:rPr>
        <w:t xml:space="preserve">3 </w:t>
      </w:r>
      <w:r w:rsidRPr="007A1D08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ส่วนที่ </w:t>
      </w:r>
      <w:r w:rsidRPr="007A1D08">
        <w:rPr>
          <w:rFonts w:ascii="TH SarabunIT๙" w:hAnsi="TH SarabunIT๙" w:cs="TH SarabunIT๙"/>
          <w:spacing w:val="-14"/>
          <w:sz w:val="32"/>
          <w:szCs w:val="32"/>
        </w:rPr>
        <w:t xml:space="preserve">1 </w:t>
      </w:r>
      <w:r w:rsidRPr="007A1D08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แล้วแต่กรณี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36289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</w:t>
      </w:r>
      <w:r w:rsidRPr="00C36289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 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7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25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</w:t>
      </w:r>
      <w:r w:rsidRPr="00C36289">
        <w:rPr>
          <w:rFonts w:ascii="TH SarabunIT๙" w:hAnsi="TH SarabunIT๙" w:cs="TH SarabunIT๙"/>
          <w:sz w:val="32"/>
          <w:szCs w:val="32"/>
        </w:rPr>
        <w:t xml:space="preserve">2562 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และปีการศึกษา </w:t>
      </w:r>
      <w:r w:rsidRPr="00C36289">
        <w:rPr>
          <w:rFonts w:ascii="TH SarabunIT๙" w:hAnsi="TH SarabunIT๙" w:cs="TH SarabunIT๙"/>
          <w:sz w:val="32"/>
          <w:szCs w:val="32"/>
        </w:rPr>
        <w:t xml:space="preserve">2563 </w:t>
      </w:r>
      <w:r w:rsidRPr="00C36289">
        <w:rPr>
          <w:rFonts w:ascii="TH SarabunIT๙" w:hAnsi="TH SarabunIT๙" w:cs="TH SarabunIT๙"/>
          <w:sz w:val="32"/>
          <w:szCs w:val="32"/>
          <w:cs/>
        </w:rPr>
        <w:t>ที่ผ่านเก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36289">
        <w:rPr>
          <w:rFonts w:ascii="TH SarabunIT๙" w:hAnsi="TH SarabunIT๙" w:cs="TH SarabunIT๙"/>
          <w:sz w:val="32"/>
          <w:szCs w:val="32"/>
          <w:cs/>
        </w:rPr>
        <w:t>หรือรายงานผลงานที่เกิดจากการปฏิบัติหน้าที่ตำแหน่งครู</w:t>
      </w:r>
      <w:r w:rsidRPr="00C362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6289">
        <w:rPr>
          <w:rFonts w:ascii="TH SarabunIT๙" w:hAnsi="TH SarabunIT๙" w:cs="TH SarabunIT๙"/>
          <w:sz w:val="32"/>
          <w:szCs w:val="32"/>
          <w:cs/>
        </w:rPr>
        <w:t>รายปีการศึกษา (วฐ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6289">
        <w:rPr>
          <w:rFonts w:ascii="TH SarabunIT๙" w:hAnsi="TH SarabunIT๙" w:cs="TH SarabunIT๙"/>
          <w:sz w:val="32"/>
          <w:szCs w:val="32"/>
          <w:cs/>
        </w:rPr>
        <w:t>๒) ตามหลักเกณฑ์และวิธีการ</w:t>
      </w:r>
      <w:r w:rsidRPr="00C36289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 ว </w:t>
      </w:r>
      <w:r w:rsidRPr="00C36289">
        <w:rPr>
          <w:rFonts w:ascii="TH SarabunIT๙" w:hAnsi="TH SarabunIT๙" w:cs="TH SarabunIT๙"/>
          <w:sz w:val="32"/>
          <w:szCs w:val="32"/>
        </w:rPr>
        <w:t>21</w:t>
      </w:r>
      <w:r w:rsidRPr="00C36289">
        <w:rPr>
          <w:rFonts w:ascii="TH SarabunIT๙" w:hAnsi="TH SarabunIT๙" w:cs="TH SarabunIT๙"/>
          <w:sz w:val="32"/>
          <w:szCs w:val="32"/>
          <w:cs/>
        </w:rPr>
        <w:t>/</w:t>
      </w:r>
      <w:r w:rsidRPr="00C36289">
        <w:rPr>
          <w:rFonts w:ascii="TH SarabunIT๙" w:hAnsi="TH SarabunIT๙" w:cs="TH SarabunIT๙"/>
          <w:sz w:val="32"/>
          <w:szCs w:val="32"/>
        </w:rPr>
        <w:t>2560 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ที่ผ่านเกณฑ์จำนวน </w:t>
      </w:r>
      <w:r w:rsidRPr="00C36289">
        <w:rPr>
          <w:rFonts w:ascii="TH SarabunIT๙" w:hAnsi="TH SarabunIT๙" w:cs="TH SarabunIT๙"/>
          <w:sz w:val="32"/>
          <w:szCs w:val="32"/>
        </w:rPr>
        <w:t xml:space="preserve">1 </w:t>
      </w:r>
      <w:r w:rsidRPr="00C36289"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 w:rsidRPr="00C362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โดยให้รายงานในรูปแบบไฟล์ </w:t>
      </w:r>
      <w:r w:rsidRPr="00C36289">
        <w:rPr>
          <w:rFonts w:ascii="TH SarabunIT๙" w:hAnsi="TH SarabunIT๙" w:cs="TH SarabunIT๙"/>
          <w:sz w:val="32"/>
          <w:szCs w:val="32"/>
        </w:rPr>
        <w:t>PDF</w:t>
      </w:r>
    </w:p>
    <w:p w14:paraId="34E842B2" w14:textId="77777777" w:rsidR="00C039B6" w:rsidRDefault="00C039B6" w:rsidP="00C039B6">
      <w:pPr>
        <w:pStyle w:val="aa"/>
        <w:tabs>
          <w:tab w:val="left" w:pos="709"/>
          <w:tab w:val="left" w:pos="1134"/>
          <w:tab w:val="left" w:pos="1418"/>
          <w:tab w:val="left" w:pos="1701"/>
          <w:tab w:val="left" w:pos="226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 ผลการพัฒนางานตามข้อตกลง</w:t>
      </w:r>
      <w:r w:rsidRPr="00C362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6289">
        <w:rPr>
          <w:rFonts w:ascii="TH SarabunIT๙" w:hAnsi="TH SarabunIT๙" w:cs="TH SarabunIT๙"/>
          <w:sz w:val="32"/>
          <w:szCs w:val="32"/>
          <w:cs/>
        </w:rPr>
        <w:t>ในรอบการประเมินของปีงบประมาณพ.ศ</w:t>
      </w:r>
      <w:r w:rsidRPr="00C3628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6289">
        <w:rPr>
          <w:rFonts w:ascii="TH SarabunIT๙" w:hAnsi="TH SarabunIT๙" w:cs="TH SarabunIT๙"/>
          <w:sz w:val="32"/>
          <w:szCs w:val="32"/>
        </w:rPr>
        <w:t xml:space="preserve">2565 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(วันที่ </w:t>
      </w:r>
      <w:r w:rsidRPr="00C36289">
        <w:rPr>
          <w:rFonts w:ascii="TH SarabunIT๙" w:hAnsi="TH SarabunIT๙" w:cs="TH SarabunIT๙"/>
          <w:sz w:val="32"/>
          <w:szCs w:val="32"/>
        </w:rPr>
        <w:t xml:space="preserve">1 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</w:rPr>
        <w:t>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C36289">
        <w:rPr>
          <w:rFonts w:ascii="TH SarabunIT๙" w:hAnsi="TH SarabunIT๙" w:cs="TH SarabunIT๙"/>
          <w:sz w:val="32"/>
          <w:szCs w:val="32"/>
        </w:rPr>
        <w:t xml:space="preserve">30 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C36289">
        <w:rPr>
          <w:rFonts w:ascii="TH SarabunIT๙" w:hAnsi="TH SarabunIT๙" w:cs="TH SarabunIT๙"/>
          <w:sz w:val="32"/>
          <w:szCs w:val="32"/>
        </w:rPr>
        <w:t>2565</w:t>
      </w:r>
      <w:r w:rsidRPr="00C36289">
        <w:rPr>
          <w:rFonts w:ascii="TH SarabunIT๙" w:hAnsi="TH SarabunIT๙" w:cs="TH SarabunIT๙"/>
          <w:sz w:val="32"/>
          <w:szCs w:val="32"/>
          <w:cs/>
        </w:rPr>
        <w:t>) และรอบการประเมินของปีงบประมาณ</w:t>
      </w:r>
      <w:r w:rsidRPr="00C362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6289">
        <w:rPr>
          <w:rFonts w:ascii="TH SarabunIT๙" w:hAnsi="TH SarabunIT๙" w:cs="TH SarabunIT๙"/>
          <w:sz w:val="32"/>
          <w:szCs w:val="32"/>
          <w:cs/>
        </w:rPr>
        <w:t>พ.ศ</w:t>
      </w:r>
      <w:r w:rsidRPr="00C3628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6289">
        <w:rPr>
          <w:rFonts w:ascii="TH SarabunIT๙" w:hAnsi="TH SarabunIT๙" w:cs="TH SarabunIT๙"/>
          <w:sz w:val="32"/>
          <w:szCs w:val="32"/>
        </w:rPr>
        <w:t xml:space="preserve">2566 </w:t>
      </w:r>
      <w:r w:rsidRPr="007A1D0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วันที่ </w:t>
      </w:r>
      <w:r w:rsidRPr="007A1D08">
        <w:rPr>
          <w:rFonts w:ascii="TH SarabunIT๙" w:hAnsi="TH SarabunIT๙" w:cs="TH SarabunIT๙"/>
          <w:spacing w:val="-4"/>
          <w:sz w:val="32"/>
          <w:szCs w:val="32"/>
        </w:rPr>
        <w:t xml:space="preserve">1 </w:t>
      </w:r>
      <w:r w:rsidRPr="007A1D0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ุลาคม </w:t>
      </w:r>
      <w:r w:rsidRPr="007A1D08">
        <w:rPr>
          <w:rFonts w:ascii="TH SarabunIT๙" w:hAnsi="TH SarabunIT๙" w:cs="TH SarabunIT๙"/>
          <w:spacing w:val="-4"/>
          <w:sz w:val="32"/>
          <w:szCs w:val="32"/>
        </w:rPr>
        <w:t>2565</w:t>
      </w:r>
      <w:r w:rsidRPr="007A1D0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 </w:t>
      </w:r>
      <w:r w:rsidRPr="007A1D0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ันที่ </w:t>
      </w:r>
      <w:r w:rsidRPr="007A1D08">
        <w:rPr>
          <w:rFonts w:ascii="TH SarabunIT๙" w:hAnsi="TH SarabunIT๙" w:cs="TH SarabunIT๙"/>
          <w:spacing w:val="-4"/>
          <w:sz w:val="32"/>
          <w:szCs w:val="32"/>
        </w:rPr>
        <w:t xml:space="preserve">30 </w:t>
      </w:r>
      <w:r w:rsidRPr="007A1D0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ันยายน </w:t>
      </w:r>
      <w:r w:rsidRPr="007A1D08">
        <w:rPr>
          <w:rFonts w:ascii="TH SarabunIT๙" w:hAnsi="TH SarabunIT๙" w:cs="TH SarabunIT๙"/>
          <w:spacing w:val="-4"/>
          <w:sz w:val="32"/>
          <w:szCs w:val="32"/>
        </w:rPr>
        <w:t>2566</w:t>
      </w:r>
      <w:r w:rsidRPr="007A1D0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ที่ผ่านเกณฑ์ทั้ง </w:t>
      </w:r>
      <w:r w:rsidRPr="007A1D08">
        <w:rPr>
          <w:rFonts w:ascii="TH SarabunIT๙" w:hAnsi="TH SarabunIT๙" w:cs="TH SarabunIT๙"/>
          <w:spacing w:val="-4"/>
          <w:sz w:val="32"/>
          <w:szCs w:val="32"/>
        </w:rPr>
        <w:t xml:space="preserve">2 </w:t>
      </w:r>
      <w:r w:rsidRPr="007A1D0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อบการประเมิน ในรูปแบบไฟล์ </w:t>
      </w:r>
      <w:r w:rsidRPr="007A1D08">
        <w:rPr>
          <w:rFonts w:ascii="TH SarabunIT๙" w:hAnsi="TH SarabunIT๙" w:cs="TH SarabunIT๙"/>
          <w:spacing w:val="-4"/>
          <w:sz w:val="32"/>
          <w:szCs w:val="32"/>
        </w:rPr>
        <w:t>PDF</w:t>
      </w:r>
    </w:p>
    <w:p w14:paraId="4D5387C5" w14:textId="77777777" w:rsidR="00C039B6" w:rsidRDefault="00C039B6" w:rsidP="00C039B6">
      <w:pPr>
        <w:pStyle w:val="aa"/>
        <w:tabs>
          <w:tab w:val="left" w:pos="709"/>
          <w:tab w:val="left" w:pos="1134"/>
          <w:tab w:val="left" w:pos="1418"/>
          <w:tab w:val="left" w:pos="1701"/>
          <w:tab w:val="left" w:pos="226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1D08">
        <w:rPr>
          <w:rFonts w:ascii="TH SarabunIT๙" w:hAnsi="TH SarabunIT๙" w:cs="TH SarabunIT๙"/>
          <w:spacing w:val="-14"/>
          <w:sz w:val="32"/>
          <w:szCs w:val="32"/>
          <w:cs/>
        </w:rPr>
        <w:t>แผนการจัดการเรียนรู้ที่ใช้จัดการเรียนรู้ตามข้อ (</w:t>
      </w:r>
      <w:r w:rsidRPr="007A1D08">
        <w:rPr>
          <w:rFonts w:ascii="TH SarabunIT๙" w:hAnsi="TH SarabunIT๙" w:cs="TH SarabunIT๙"/>
          <w:spacing w:val="-14"/>
          <w:sz w:val="32"/>
          <w:szCs w:val="32"/>
        </w:rPr>
        <w:t>1</w:t>
      </w:r>
      <w:r w:rsidRPr="007A1D08"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 w:rsidRPr="007A1D08">
        <w:rPr>
          <w:rFonts w:ascii="TH SarabunIT๙" w:hAnsi="TH SarabunIT๙" w:cs="TH SarabunIT๙"/>
          <w:spacing w:val="-14"/>
          <w:sz w:val="32"/>
          <w:szCs w:val="32"/>
        </w:rPr>
        <w:t xml:space="preserve">3 </w:t>
      </w:r>
      <w:r w:rsidRPr="007A1D08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) ในรูปแบบไฟล์ </w:t>
      </w:r>
      <w:r w:rsidRPr="007A1D08">
        <w:rPr>
          <w:rFonts w:ascii="TH SarabunIT๙" w:hAnsi="TH SarabunIT๙" w:cs="TH SarabunIT๙"/>
          <w:spacing w:val="-14"/>
          <w:sz w:val="32"/>
          <w:szCs w:val="32"/>
        </w:rPr>
        <w:t xml:space="preserve">PDF </w:t>
      </w:r>
      <w:r w:rsidRPr="007A1D08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จำนวน </w:t>
      </w:r>
      <w:r w:rsidRPr="007A1D08">
        <w:rPr>
          <w:rFonts w:ascii="TH SarabunIT๙" w:hAnsi="TH SarabunIT๙" w:cs="TH SarabunIT๙"/>
          <w:spacing w:val="-14"/>
          <w:sz w:val="32"/>
          <w:szCs w:val="32"/>
        </w:rPr>
        <w:t xml:space="preserve">1 </w:t>
      </w:r>
      <w:r w:rsidRPr="007A1D08">
        <w:rPr>
          <w:rFonts w:ascii="TH SarabunIT๙" w:hAnsi="TH SarabunIT๙" w:cs="TH SarabunIT๙"/>
          <w:spacing w:val="-14"/>
          <w:sz w:val="32"/>
          <w:szCs w:val="32"/>
          <w:cs/>
        </w:rPr>
        <w:t>ไฟล์</w:t>
      </w:r>
      <w:r w:rsidRPr="00C362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08">
        <w:rPr>
          <w:rFonts w:ascii="TH SarabunIT๙" w:hAnsi="TH SarabunIT๙" w:cs="TH SarabunIT๙" w:hint="cs"/>
          <w:spacing w:val="-10"/>
          <w:sz w:val="32"/>
          <w:szCs w:val="32"/>
          <w:cs/>
        </w:rPr>
        <w:t>ไฟล์</w:t>
      </w:r>
      <w:r w:rsidRPr="007A1D08">
        <w:rPr>
          <w:rFonts w:ascii="TH SarabunIT๙" w:hAnsi="TH SarabunIT๙" w:cs="TH SarabunIT๙"/>
          <w:spacing w:val="-10"/>
          <w:sz w:val="32"/>
          <w:szCs w:val="32"/>
          <w:cs/>
        </w:rPr>
        <w:t>วีดิทัศน์ ตามข้อ (</w:t>
      </w:r>
      <w:r w:rsidRPr="007A1D08">
        <w:rPr>
          <w:rFonts w:ascii="TH SarabunIT๙" w:hAnsi="TH SarabunIT๙" w:cs="TH SarabunIT๙"/>
          <w:spacing w:val="-10"/>
          <w:sz w:val="32"/>
          <w:szCs w:val="32"/>
        </w:rPr>
        <w:t>1</w:t>
      </w:r>
      <w:r w:rsidRPr="007A1D08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Pr="007A1D08">
        <w:rPr>
          <w:rFonts w:ascii="TH SarabunIT๙" w:hAnsi="TH SarabunIT๙" w:cs="TH SarabunIT๙"/>
          <w:spacing w:val="-10"/>
          <w:sz w:val="32"/>
          <w:szCs w:val="32"/>
        </w:rPr>
        <w:t>4</w:t>
      </w:r>
      <w:r w:rsidRPr="007A1D0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) จำนวน </w:t>
      </w:r>
      <w:r w:rsidRPr="007A1D08">
        <w:rPr>
          <w:rFonts w:ascii="TH SarabunIT๙" w:hAnsi="TH SarabunIT๙" w:cs="TH SarabunIT๙"/>
          <w:spacing w:val="-10"/>
          <w:sz w:val="32"/>
          <w:szCs w:val="32"/>
        </w:rPr>
        <w:t xml:space="preserve">2 </w:t>
      </w:r>
      <w:r w:rsidRPr="007A1D08">
        <w:rPr>
          <w:rFonts w:ascii="TH SarabunIT๙" w:hAnsi="TH SarabunIT๙" w:cs="TH SarabunIT๙"/>
          <w:spacing w:val="-10"/>
          <w:sz w:val="32"/>
          <w:szCs w:val="32"/>
          <w:cs/>
        </w:rPr>
        <w:t>ไฟล์ และผลลัพธ์การเรียนรู้ของผู้เรียนตามข้อ (</w:t>
      </w:r>
      <w:r w:rsidRPr="007A1D08">
        <w:rPr>
          <w:rFonts w:ascii="TH SarabunIT๙" w:hAnsi="TH SarabunIT๙" w:cs="TH SarabunIT๙"/>
          <w:spacing w:val="-10"/>
          <w:sz w:val="32"/>
          <w:szCs w:val="32"/>
        </w:rPr>
        <w:t>1</w:t>
      </w:r>
      <w:r w:rsidRPr="007A1D08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Pr="007A1D08">
        <w:rPr>
          <w:rFonts w:ascii="TH SarabunIT๙" w:hAnsi="TH SarabunIT๙" w:cs="TH SarabunIT๙"/>
          <w:spacing w:val="-10"/>
          <w:sz w:val="32"/>
          <w:szCs w:val="32"/>
        </w:rPr>
        <w:t>5</w:t>
      </w:r>
      <w:r w:rsidRPr="007A1D08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7A1D0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7A1D0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จำนวนไม่เกิน </w:t>
      </w:r>
      <w:r w:rsidRPr="007A1D08">
        <w:rPr>
          <w:rFonts w:ascii="TH SarabunIT๙" w:hAnsi="TH SarabunIT๙" w:cs="TH SarabunIT๙"/>
          <w:spacing w:val="-10"/>
          <w:sz w:val="32"/>
          <w:szCs w:val="32"/>
        </w:rPr>
        <w:t xml:space="preserve">3 </w:t>
      </w:r>
      <w:r w:rsidRPr="007A1D08">
        <w:rPr>
          <w:rFonts w:ascii="TH SarabunIT๙" w:hAnsi="TH SarabunIT๙" w:cs="TH SarabunIT๙"/>
          <w:spacing w:val="-10"/>
          <w:sz w:val="32"/>
          <w:szCs w:val="32"/>
          <w:cs/>
        </w:rPr>
        <w:t>ไฟล์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 สำหรับการขอเลื่อนเป็นวิทยฐานะครูเ</w:t>
      </w:r>
      <w:r w:rsidRPr="00C36289">
        <w:rPr>
          <w:rFonts w:ascii="TH SarabunIT๙" w:hAnsi="TH SarabunIT๙" w:cs="TH SarabunIT๙" w:hint="cs"/>
          <w:sz w:val="32"/>
          <w:szCs w:val="32"/>
          <w:cs/>
        </w:rPr>
        <w:t>ชี่ย</w:t>
      </w:r>
      <w:r w:rsidRPr="00C36289">
        <w:rPr>
          <w:rFonts w:ascii="TH SarabunIT๙" w:hAnsi="TH SarabunIT๙" w:cs="TH SarabunIT๙"/>
          <w:sz w:val="32"/>
          <w:szCs w:val="32"/>
          <w:cs/>
        </w:rPr>
        <w:t>วชาญและครูเ</w:t>
      </w:r>
      <w:r w:rsidRPr="00C36289">
        <w:rPr>
          <w:rFonts w:ascii="TH SarabunIT๙" w:hAnsi="TH SarabunIT๙" w:cs="TH SarabunIT๙" w:hint="cs"/>
          <w:sz w:val="32"/>
          <w:szCs w:val="32"/>
          <w:cs/>
        </w:rPr>
        <w:t>ชี่ย</w:t>
      </w:r>
      <w:r w:rsidRPr="00C36289">
        <w:rPr>
          <w:rFonts w:ascii="TH SarabunIT๙" w:hAnsi="TH SarabunIT๙" w:cs="TH SarabunIT๙"/>
          <w:sz w:val="32"/>
          <w:szCs w:val="32"/>
          <w:cs/>
        </w:rPr>
        <w:t>วชาญพิเศษ</w:t>
      </w:r>
      <w:r w:rsidRPr="00C362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6289">
        <w:rPr>
          <w:rFonts w:ascii="TH SarabunIT๙" w:hAnsi="TH SarabunIT๙" w:cs="TH SarabunIT๙"/>
          <w:sz w:val="32"/>
          <w:szCs w:val="32"/>
          <w:cs/>
        </w:rPr>
        <w:t>ต้องมีผลงานทางวิชาการตามข้อ 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ในรูปแบบไฟล์ </w:t>
      </w:r>
      <w:r w:rsidRPr="00C36289">
        <w:rPr>
          <w:rFonts w:ascii="TH SarabunIT๙" w:hAnsi="TH SarabunIT๙" w:cs="TH SarabunIT๙"/>
          <w:sz w:val="32"/>
          <w:szCs w:val="32"/>
        </w:rPr>
        <w:t xml:space="preserve">PDF </w:t>
      </w:r>
      <w:r w:rsidRPr="00C36289">
        <w:rPr>
          <w:rFonts w:ascii="TH SarabunIT๙" w:hAnsi="TH SarabunIT๙" w:cs="TH SarabunIT๙"/>
          <w:sz w:val="32"/>
          <w:szCs w:val="32"/>
          <w:cs/>
        </w:rPr>
        <w:t>มาประกอบการพิจารณาด้วย</w:t>
      </w:r>
    </w:p>
    <w:p w14:paraId="188C79FE" w14:textId="4AC261DD" w:rsidR="00C039B6" w:rsidRDefault="00C039B6" w:rsidP="00C039B6">
      <w:pPr>
        <w:pStyle w:val="aa"/>
        <w:tabs>
          <w:tab w:val="left" w:pos="709"/>
          <w:tab w:val="left" w:pos="1134"/>
          <w:tab w:val="left" w:pos="1418"/>
          <w:tab w:val="left" w:pos="1701"/>
          <w:tab w:val="left" w:pos="226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 การยื่นคำขอในปีงบประมาณ</w:t>
      </w:r>
      <w:r w:rsidRPr="00C362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6289">
        <w:rPr>
          <w:rFonts w:ascii="TH SarabunIT๙" w:hAnsi="TH SarabunIT๙" w:cs="TH SarabunIT๙"/>
          <w:sz w:val="32"/>
          <w:szCs w:val="32"/>
          <w:cs/>
        </w:rPr>
        <w:t>พ.ศ</w:t>
      </w:r>
      <w:r w:rsidRPr="00C3628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6289">
        <w:rPr>
          <w:rFonts w:ascii="TH SarabunIT๙" w:hAnsi="TH SarabunIT๙" w:cs="TH SarabunIT๙"/>
          <w:sz w:val="32"/>
          <w:szCs w:val="32"/>
        </w:rPr>
        <w:t xml:space="preserve">2568 </w:t>
      </w:r>
      <w:r w:rsidRPr="00C36289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Pr="00C362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6289">
        <w:rPr>
          <w:rFonts w:ascii="TH SarabunIT๙" w:hAnsi="TH SarabunIT๙" w:cs="TH SarabunIT๙"/>
          <w:sz w:val="32"/>
          <w:szCs w:val="32"/>
          <w:cs/>
        </w:rPr>
        <w:t>ให้ดำเนินการตามหลักเกณฑ์</w:t>
      </w:r>
      <w:r w:rsidR="00543A9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และวิธีการที่กำหนดไว้ในหมวด </w:t>
      </w:r>
      <w:r w:rsidRPr="00C36289">
        <w:rPr>
          <w:rFonts w:ascii="TH SarabunIT๙" w:hAnsi="TH SarabunIT๙" w:cs="TH SarabunIT๙"/>
          <w:sz w:val="32"/>
          <w:szCs w:val="32"/>
        </w:rPr>
        <w:t xml:space="preserve">3 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หรือหมวด </w:t>
      </w:r>
      <w:r w:rsidRPr="00C36289">
        <w:rPr>
          <w:rFonts w:ascii="TH SarabunIT๙" w:hAnsi="TH SarabunIT๙" w:cs="TH SarabunIT๙"/>
          <w:sz w:val="32"/>
          <w:szCs w:val="32"/>
        </w:rPr>
        <w:t xml:space="preserve">4 </w:t>
      </w:r>
      <w:r w:rsidRPr="00C36289">
        <w:rPr>
          <w:rFonts w:ascii="TH SarabunIT๙" w:hAnsi="TH SarabunIT๙" w:cs="TH SarabunIT๙"/>
          <w:sz w:val="32"/>
          <w:szCs w:val="32"/>
          <w:cs/>
        </w:rPr>
        <w:t>แล้วแต่กรณี</w:t>
      </w:r>
    </w:p>
    <w:p w14:paraId="6030CE8D" w14:textId="77777777" w:rsidR="00C039B6" w:rsidRPr="00C36289" w:rsidRDefault="00C039B6" w:rsidP="00C039B6">
      <w:pPr>
        <w:pStyle w:val="aa"/>
        <w:tabs>
          <w:tab w:val="left" w:pos="709"/>
          <w:tab w:val="left" w:pos="1134"/>
          <w:tab w:val="left" w:pos="1418"/>
          <w:tab w:val="left" w:pos="1701"/>
          <w:tab w:val="left" w:pos="226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Pr="00C36289">
        <w:rPr>
          <w:rFonts w:ascii="TH SarabunIT๙" w:hAnsi="TH SarabunIT๙" w:cs="TH SarabunIT๙"/>
          <w:sz w:val="32"/>
          <w:szCs w:val="32"/>
          <w:cs/>
        </w:rPr>
        <w:t>ให้สถานศึกษาตรวจสอบและรับรองคุณสมบัติ รวมทั้งหลักฐานของผู้ขอตามหลักเกณฑ์และวิธีการที่ ก</w:t>
      </w:r>
      <w:r w:rsidRPr="00C3628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36289">
        <w:rPr>
          <w:rFonts w:ascii="TH SarabunIT๙" w:hAnsi="TH SarabunIT๙" w:cs="TH SarabunIT๙"/>
          <w:sz w:val="32"/>
          <w:szCs w:val="32"/>
          <w:cs/>
        </w:rPr>
        <w:t>ค</w:t>
      </w:r>
      <w:r w:rsidRPr="00C3628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36289">
        <w:rPr>
          <w:rFonts w:ascii="TH SarabunIT๙" w:hAnsi="TH SarabunIT๙" w:cs="TH SarabunIT๙"/>
          <w:sz w:val="32"/>
          <w:szCs w:val="32"/>
          <w:cs/>
        </w:rPr>
        <w:t>ศ. กำหนด และตามแนวปฏิบัติ</w:t>
      </w:r>
      <w:r w:rsidRPr="00C36289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 ก่อนนำข้อมูลคำขอพร้อมทั้งหลักฐาน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เข้าสู่ระบบ </w:t>
      </w:r>
      <w:r w:rsidRPr="00C36289">
        <w:rPr>
          <w:rFonts w:ascii="TH SarabunIT๙" w:hAnsi="TH SarabunIT๙" w:cs="TH SarabunIT๙"/>
          <w:sz w:val="32"/>
          <w:szCs w:val="32"/>
        </w:rPr>
        <w:t xml:space="preserve">DPA </w:t>
      </w:r>
      <w:r w:rsidRPr="00C36289">
        <w:rPr>
          <w:rFonts w:ascii="TH SarabunIT๙" w:hAnsi="TH SarabunIT๙" w:cs="TH SarabunIT๙"/>
          <w:sz w:val="32"/>
          <w:szCs w:val="32"/>
          <w:cs/>
        </w:rPr>
        <w:t>เพื่อส่งผ่านไปยังหน่วยงาน</w:t>
      </w:r>
      <w:r w:rsidRPr="00C362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6289">
        <w:rPr>
          <w:rFonts w:ascii="TH SarabunIT๙" w:hAnsi="TH SarabunIT๙" w:cs="TH SarabunIT๙"/>
          <w:sz w:val="32"/>
          <w:szCs w:val="32"/>
          <w:cs/>
        </w:rPr>
        <w:t>หน่วยงานการศึกษาหรือส่วนราชการที่เกี่ยวข้องเพื่อ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ให้เป็นไปตามหลักเกณฑ์และวิธีการที่กำหนดไว้ในหมวด </w:t>
      </w:r>
      <w:r w:rsidRPr="00C36289">
        <w:rPr>
          <w:rFonts w:ascii="TH SarabunIT๙" w:hAnsi="TH SarabunIT๙" w:cs="TH SarabunIT๙"/>
          <w:sz w:val="32"/>
          <w:szCs w:val="32"/>
        </w:rPr>
        <w:t xml:space="preserve">3 </w:t>
      </w:r>
      <w:r w:rsidRPr="00C36289">
        <w:rPr>
          <w:rFonts w:ascii="TH SarabunIT๙" w:hAnsi="TH SarabunIT๙" w:cs="TH SarabunIT๙"/>
          <w:sz w:val="32"/>
          <w:szCs w:val="32"/>
          <w:cs/>
        </w:rPr>
        <w:t xml:space="preserve">หรือหมวด </w:t>
      </w:r>
      <w:r w:rsidRPr="00C36289">
        <w:rPr>
          <w:rFonts w:ascii="TH SarabunIT๙" w:hAnsi="TH SarabunIT๙" w:cs="TH SarabunIT๙"/>
          <w:sz w:val="32"/>
          <w:szCs w:val="32"/>
        </w:rPr>
        <w:t xml:space="preserve">4 </w:t>
      </w:r>
      <w:r w:rsidRPr="00C36289">
        <w:rPr>
          <w:rFonts w:ascii="TH SarabunIT๙" w:hAnsi="TH SarabunIT๙" w:cs="TH SarabunIT๙"/>
          <w:sz w:val="32"/>
          <w:szCs w:val="32"/>
          <w:cs/>
        </w:rPr>
        <w:t>แล้วแต่กรณี</w:t>
      </w:r>
    </w:p>
    <w:p w14:paraId="4B70E9CA" w14:textId="77777777" w:rsidR="00C039B6" w:rsidRDefault="00C039B6" w:rsidP="00C039B6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45C5B9CF" w14:textId="77777777" w:rsidR="00C039B6" w:rsidRDefault="00C039B6" w:rsidP="00C039B6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099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lastRenderedPageBreak/>
        <w:t>กรณีตัวอย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D76025B" w14:textId="77777777" w:rsidR="00C039B6" w:rsidRPr="00050997" w:rsidRDefault="00C039B6" w:rsidP="00C039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09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0509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ครูผู้ช่วยก่อนวันที่ 5 กรกฎาคม 2560 และได้รับการแต่งตั้งให้ดำรงตำแหน่งครูตั้งแต่วันที่ 5 กรกฎาคม 2560 เป็นต้นไป</w:t>
      </w:r>
    </w:p>
    <w:p w14:paraId="434533D3" w14:textId="77777777" w:rsidR="00C039B6" w:rsidRDefault="00C039B6" w:rsidP="00C039B6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มี</w:t>
      </w:r>
      <w:r w:rsidRPr="004617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ุณสมบัติครบต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 ว 17/2552 ภายในวันที่ 30 กันยายน 25</w:t>
      </w:r>
      <w:r w:rsidRPr="004617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617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มีหรือเลื่อนวิทยฐาน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617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ักเกณฑ์และวิธีการฯ</w:t>
      </w:r>
      <w:r w:rsidRPr="004617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 17/2552 ได้ภายใน 1 ปี นับแต่วันที่มีคุณสมบั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บ โดยขอได้ภายในวันที่ 30 กันยายน 25</w:t>
      </w:r>
      <w:r w:rsidRPr="004617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ยกเว้นผู้ที่ได้ใช้สิทธิ</w:t>
      </w:r>
      <w:r w:rsidRPr="004617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ักเกณฑ์และวิธีการฯ</w:t>
      </w:r>
      <w:r w:rsidRPr="004617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 17/2552 ช่วงเวลาเ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ลี่ยนผ่าน    </w:t>
      </w:r>
      <w:r w:rsidRPr="004617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ลักเกณฑ์และวิธีการฯ </w:t>
      </w:r>
      <w:r w:rsidRPr="004617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 21/2560 ไปแล้ว</w:t>
      </w:r>
    </w:p>
    <w:p w14:paraId="50E20C87" w14:textId="77777777" w:rsidR="00C039B6" w:rsidRPr="00050997" w:rsidRDefault="00C039B6" w:rsidP="00C039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5099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0509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รรจุและแต่งตั้งให้ดำรงตำแหน่งครูก่อนวันที่ 1 ตุลาคม 2564</w:t>
      </w:r>
    </w:p>
    <w:p w14:paraId="0B077FF2" w14:textId="77777777" w:rsidR="00C039B6" w:rsidRDefault="00C039B6" w:rsidP="00C039B6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๑. เมื่อมี</w:t>
      </w:r>
      <w:r w:rsidRPr="00C770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ุณสมบัติครบตาม ว 21/2560 ภายใน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 กันยายน 25</w:t>
      </w:r>
      <w:r w:rsidRPr="004617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770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มีหรือเลื่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C770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ทยฐาน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าม </w:t>
      </w:r>
      <w:r w:rsidRPr="00C770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 21/2560 ได้ภายใน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 กันยายน 25</w:t>
      </w:r>
      <w:r w:rsidRPr="004617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5</w:t>
      </w:r>
    </w:p>
    <w:p w14:paraId="39C425C8" w14:textId="77777777" w:rsidR="00C039B6" w:rsidRPr="00050997" w:rsidRDefault="00C039B6" w:rsidP="00C039B6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770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. คุณสมบัติครบตาม ว 10/2554 ภายใน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 กันยายน 25</w:t>
      </w:r>
      <w:r w:rsidRPr="004617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770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มีหรือเลื่อนวิทยฐาน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</w:t>
      </w:r>
    </w:p>
    <w:p w14:paraId="34EA2C58" w14:textId="77777777" w:rsidR="00C039B6" w:rsidRDefault="00C039B6" w:rsidP="00C039B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509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 การขอมีหรือเลื่อนวิทยฐานะตามหลักเกณฑ์เดิมในช่วงระยะเวลาเปลี่ยนผ่า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ามหลักเกณฑ์ และวิธีการฯ ว 17/2552</w:t>
      </w:r>
    </w:p>
    <w:p w14:paraId="16B3F8C6" w14:textId="77777777" w:rsidR="00C039B6" w:rsidRDefault="00C039B6" w:rsidP="00C039B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50997">
        <w:rPr>
          <w:rFonts w:ascii="TH SarabunIT๙" w:hAnsi="TH SarabunIT๙" w:cs="TH SarabunIT๙"/>
          <w:sz w:val="32"/>
          <w:szCs w:val="32"/>
          <w:cs/>
        </w:rPr>
        <w:tab/>
      </w:r>
      <w:r w:rsidRPr="00050997">
        <w:rPr>
          <w:rFonts w:ascii="TH SarabunIT๙" w:hAnsi="TH SarabunIT๙" w:cs="TH SarabunIT๙"/>
          <w:spacing w:val="-20"/>
          <w:sz w:val="32"/>
          <w:szCs w:val="32"/>
          <w:cs/>
        </w:rPr>
        <w:t>นาย ก ดำรงตำแหน่งครู เมื่อวันที่ 1 ตุลาคม 2560 มีวุฒิปริญญาโทและมีคุณสมบัติครบตาม ว 17/25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0997">
        <w:rPr>
          <w:rFonts w:ascii="TH SarabunIT๙" w:hAnsi="TH SarabunIT๙" w:cs="TH SarabunIT๙"/>
          <w:sz w:val="32"/>
          <w:szCs w:val="32"/>
          <w:cs/>
        </w:rPr>
        <w:t>สามารถยื่นคำขอมีวิทยฐานะครูชำนาญการ ตาม ว 17/2552 ได้ภายในวันที่ 30 กันยายน 2565</w:t>
      </w:r>
    </w:p>
    <w:p w14:paraId="115B7E60" w14:textId="77777777" w:rsidR="00C039B6" w:rsidRDefault="00C039B6" w:rsidP="00C039B6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2B1A8DFE" wp14:editId="70C4D48E">
                <wp:simplePos x="0" y="0"/>
                <wp:positionH relativeFrom="column">
                  <wp:posOffset>-69215</wp:posOffset>
                </wp:positionH>
                <wp:positionV relativeFrom="paragraph">
                  <wp:posOffset>139065</wp:posOffset>
                </wp:positionV>
                <wp:extent cx="5401085" cy="2320483"/>
                <wp:effectExtent l="0" t="0" r="28575" b="118110"/>
                <wp:wrapNone/>
                <wp:docPr id="22" name="กลุ่ม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085" cy="2320483"/>
                          <a:chOff x="-71369" y="0"/>
                          <a:chExt cx="5401085" cy="2320483"/>
                        </a:xfrm>
                      </wpg:grpSpPr>
                      <wps:wsp>
                        <wps:cNvPr id="23" name="ตัวเชื่อมต่อตรง 23"/>
                        <wps:cNvCnPr/>
                        <wps:spPr>
                          <a:xfrm>
                            <a:off x="189092" y="530002"/>
                            <a:ext cx="514062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10580" y="1211434"/>
                            <a:ext cx="1475105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04DBA" w14:textId="77777777" w:rsidR="007212C8" w:rsidRPr="009A6C5A" w:rsidRDefault="007212C8" w:rsidP="00C039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6C5A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 w:themeColor="text1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มีวุฒิ ป.โท โดยเงื่อนไขเป็นไปตาม ว 26/255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615075" y="532178"/>
                            <a:ext cx="1908810" cy="553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5D9D83" w14:textId="77777777" w:rsidR="007212C8" w:rsidRPr="00FD5642" w:rsidRDefault="007212C8" w:rsidP="00C039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FD564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ครูทุกคนต้องทำ </w:t>
                              </w:r>
                              <w:r w:rsidRPr="00FD564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  <w:t>PA</w:t>
                              </w:r>
                            </w:p>
                            <w:p w14:paraId="0A7067E3" w14:textId="77777777" w:rsidR="007212C8" w:rsidRPr="00FD5642" w:rsidRDefault="007212C8" w:rsidP="00C039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FD564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cs/>
                                </w:rPr>
                                <w:t>รอบที่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4332539" y="221284"/>
                            <a:ext cx="955675" cy="2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824E5" w14:textId="77777777" w:rsidR="007212C8" w:rsidRPr="00FD5642" w:rsidRDefault="007212C8" w:rsidP="00C039B6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FD564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cs/>
                                </w:rPr>
                                <w:t>30 ก.ย. 25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Text Box 472"/>
                        <wps:cNvSpPr txBox="1"/>
                        <wps:spPr>
                          <a:xfrm>
                            <a:off x="-71369" y="219694"/>
                            <a:ext cx="956162" cy="34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D826FE" w14:textId="77777777" w:rsidR="007212C8" w:rsidRPr="00FD5642" w:rsidRDefault="007212C8" w:rsidP="00C039B6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FD564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  <w:t xml:space="preserve">1 </w:t>
                              </w:r>
                              <w:r w:rsidRPr="00FD564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cs/>
                                </w:rPr>
                                <w:t>ต.ค. 255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Text Box 480"/>
                        <wps:cNvSpPr txBox="1"/>
                        <wps:spPr>
                          <a:xfrm>
                            <a:off x="792091" y="221320"/>
                            <a:ext cx="956162" cy="35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F3C608" w14:textId="77777777" w:rsidR="007212C8" w:rsidRPr="00FD5642" w:rsidRDefault="007212C8" w:rsidP="00C039B6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FD564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  <w:t xml:space="preserve">1 </w:t>
                              </w:r>
                              <w:r w:rsidRPr="00FD564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cs/>
                                </w:rPr>
                                <w:t>ต.ค. 25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1" name="กลุ่ม 481"/>
                        <wpg:cNvGrpSpPr/>
                        <wpg:grpSpPr>
                          <a:xfrm>
                            <a:off x="-69373" y="0"/>
                            <a:ext cx="1541363" cy="295910"/>
                            <a:chOff x="-162560" y="0"/>
                            <a:chExt cx="1541363" cy="295910"/>
                          </a:xfrm>
                        </wpg:grpSpPr>
                        <wps:wsp>
                          <wps:cNvPr id="482" name="Text Box 482"/>
                          <wps:cNvSpPr txBox="1"/>
                          <wps:spPr>
                            <a:xfrm>
                              <a:off x="702528" y="5080"/>
                              <a:ext cx="676275" cy="2908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27B401" w14:textId="77777777" w:rsidR="007212C8" w:rsidRPr="00FD5642" w:rsidRDefault="007212C8" w:rsidP="00C039B6">
                                <w:pP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FD5642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ตำแหน่งคร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Text Box 483"/>
                          <wps:cNvSpPr txBox="1"/>
                          <wps:spPr>
                            <a:xfrm>
                              <a:off x="-162560" y="0"/>
                              <a:ext cx="929063" cy="2849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774EC4" w14:textId="77777777" w:rsidR="007212C8" w:rsidRPr="00FD5642" w:rsidRDefault="007212C8" w:rsidP="00C039B6">
                                <w:pP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FD5642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ตำแหนงครูผู้ช่ว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4" name="Text Box 484"/>
                        <wps:cNvSpPr txBox="1"/>
                        <wps:spPr>
                          <a:xfrm>
                            <a:off x="1642173" y="221284"/>
                            <a:ext cx="955675" cy="3144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E62A8D" w14:textId="77777777" w:rsidR="007212C8" w:rsidRPr="00FD5642" w:rsidRDefault="007212C8" w:rsidP="00C039B6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cs/>
                                </w:rPr>
                                <w:t>30 ก.ย. 256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Text Box 485"/>
                        <wps:cNvSpPr txBox="1"/>
                        <wps:spPr>
                          <a:xfrm>
                            <a:off x="2498193" y="221285"/>
                            <a:ext cx="955675" cy="3086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F57C6B" w14:textId="77777777" w:rsidR="007212C8" w:rsidRPr="00FD5642" w:rsidRDefault="007212C8" w:rsidP="00C039B6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cs/>
                                </w:rPr>
                                <w:t>๑ ต.ค. 256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6" name="กลุ่ม 486"/>
                        <wpg:cNvGrpSpPr/>
                        <wpg:grpSpPr>
                          <a:xfrm>
                            <a:off x="931872" y="477584"/>
                            <a:ext cx="4269748" cy="1842899"/>
                            <a:chOff x="0" y="0"/>
                            <a:chExt cx="4269748" cy="1842899"/>
                          </a:xfrm>
                        </wpg:grpSpPr>
                        <wps:wsp>
                          <wps:cNvPr id="487" name="วงรี 487"/>
                          <wps:cNvSpPr/>
                          <wps:spPr>
                            <a:xfrm>
                              <a:off x="0" y="0"/>
                              <a:ext cx="95867" cy="10218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วงรี 488"/>
                          <wps:cNvSpPr/>
                          <wps:spPr>
                            <a:xfrm>
                              <a:off x="1339567" y="0"/>
                              <a:ext cx="95250" cy="1016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ตัวเชื่อมต่อตรง 489"/>
                          <wps:cNvCnPr/>
                          <wps:spPr>
                            <a:xfrm flipV="1">
                              <a:off x="1386160" y="58242"/>
                              <a:ext cx="0" cy="46228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0" name="ตัวเชื่อมต่อตรง 490"/>
                          <wps:cNvCnPr/>
                          <wps:spPr>
                            <a:xfrm>
                              <a:off x="29121" y="512530"/>
                              <a:ext cx="13703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1" name="ตัวเชื่อมต่อตรง 491"/>
                          <wps:cNvCnPr/>
                          <wps:spPr>
                            <a:xfrm flipV="1">
                              <a:off x="40769" y="58242"/>
                              <a:ext cx="0" cy="46228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2" name="เครื่องหมายบั้ง 492"/>
                          <wps:cNvSpPr/>
                          <wps:spPr>
                            <a:xfrm rot="5400000">
                              <a:off x="613872" y="519650"/>
                              <a:ext cx="199301" cy="205708"/>
                            </a:xfrm>
                            <a:prstGeom prst="chevro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วงรี 493"/>
                          <wps:cNvSpPr/>
                          <wps:spPr>
                            <a:xfrm>
                              <a:off x="1619128" y="0"/>
                              <a:ext cx="95885" cy="10223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ตัวเชื่อมต่อตรง 494"/>
                          <wps:cNvCnPr/>
                          <wps:spPr>
                            <a:xfrm flipV="1">
                              <a:off x="1665722" y="93187"/>
                              <a:ext cx="0" cy="46228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5" name="วงรี 495"/>
                          <wps:cNvSpPr/>
                          <wps:spPr>
                            <a:xfrm>
                              <a:off x="3535292" y="0"/>
                              <a:ext cx="94615" cy="10096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ตัวเชื่อมต่อตรง 496"/>
                          <wps:cNvCnPr/>
                          <wps:spPr>
                            <a:xfrm flipV="1">
                              <a:off x="1683195" y="273738"/>
                              <a:ext cx="4305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7" name="ตัวเชื่อมต่อตรง 497"/>
                          <wps:cNvCnPr/>
                          <wps:spPr>
                            <a:xfrm flipV="1">
                              <a:off x="3139246" y="267913"/>
                              <a:ext cx="4305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7" name="Text Box 507"/>
                          <wps:cNvSpPr txBox="1"/>
                          <wps:spPr>
                            <a:xfrm>
                              <a:off x="1659898" y="955169"/>
                              <a:ext cx="2609850" cy="8877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964132" w14:textId="77777777" w:rsidR="007212C8" w:rsidRPr="00FD5642" w:rsidRDefault="007212C8" w:rsidP="00C039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FD5642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000000" w:themeColor="text1"/>
                                    <w:cs/>
                                  </w:rPr>
                                  <w:t>สามารถยื่นคำขอมีวิทยฐานะครูชำนาญการ</w:t>
                                </w:r>
                              </w:p>
                              <w:p w14:paraId="7B4FC0ED" w14:textId="77777777" w:rsidR="007212C8" w:rsidRPr="00FD5642" w:rsidRDefault="007212C8" w:rsidP="00C039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FD5642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000000" w:themeColor="text1"/>
                                    <w:cs/>
                                  </w:rPr>
                                  <w:t xml:space="preserve">ตามว 17/2552 </w:t>
                                </w:r>
                              </w:p>
                              <w:p w14:paraId="3DA932EB" w14:textId="77777777" w:rsidR="007212C8" w:rsidRPr="00FD5642" w:rsidRDefault="007212C8" w:rsidP="00C039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FD5642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000000" w:themeColor="text1"/>
                                    <w:cs/>
                                  </w:rPr>
                                  <w:t>ได้ตั้งแต่วันที่ 1 ต.ค. 2564 - 30 ก.ย. 2565</w:t>
                                </w:r>
                              </w:p>
                              <w:p w14:paraId="1F132DBA" w14:textId="77777777" w:rsidR="007212C8" w:rsidRPr="00050997" w:rsidRDefault="007212C8" w:rsidP="00C039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u w:val="double"/>
                                  </w:rPr>
                                </w:pPr>
                                <w:r w:rsidRPr="00050997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u w:val="double"/>
                                    <w:cs/>
                                  </w:rPr>
                                  <w:t>ไม่เสียสิทธิ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ตัวเชื่อมต่อตรง 512"/>
                          <wps:cNvCnPr/>
                          <wps:spPr>
                            <a:xfrm flipV="1">
                              <a:off x="2615067" y="553299"/>
                              <a:ext cx="0" cy="39878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22" o:spid="_x0000_s1343" style="position:absolute;left:0;text-align:left;margin-left:-5.45pt;margin-top:10.95pt;width:425.3pt;height:182.7pt;z-index:251633152;mso-width-relative:margin" coordorigin="-713" coordsize="54010,23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">
                <v:line id="ตัวเชื่อมต่อตรง 23" o:spid="_x0000_s1344" style="position:absolute;visibility:visible;mso-wrap-style:square" from="1890,5300" to="53297,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uaLsIAAADbAAAADwAAAGRycy9kb3ducmV2LnhtbESPQYvCMBSE78L+h/AWvGmqgkrXKCIU&#10;hGUVq4c9PppnU2xeSpOt3X9vBMHjMDPfMKtNb2vRUesrxwom4wQEceF0xaWCyzkbLUH4gKyxdkwK&#10;/snDZv0xWGGq3Z1P1OWhFBHCPkUFJoQmldIXhiz6sWuIo3d1rcUQZVtK3eI9wm0tp0kylxYrjgsG&#10;G9oZKm75n1VQ/pK235f9cdH9dNfbcZclB5MpNfzst18gAvXhHX6191rBdAb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uaLsIAAADbAAAADwAAAAAAAAAAAAAA&#10;AAChAgAAZHJzL2Rvd25yZXYueG1sUEsFBgAAAAAEAAQA+QAAAJADAAAAAA==&#10;" strokecolor="black [3213]" strokeweight="2.25pt"/>
                <v:shape id="Text Box 24" o:spid="_x0000_s1345" type="#_x0000_t202" style="position:absolute;left:9105;top:12114;width:1475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7vRcQA&#10;AADbAAAADwAAAGRycy9kb3ducmV2LnhtbESPQWvCQBSE74L/YXlCL6KbhiIlukppFTz0oGkP9fbM&#10;PrOh2bchu9H4711B8DjMzDfMYtXbWpyp9ZVjBa/TBARx4XTFpYLfn83kHYQPyBprx6TgSh5Wy+Fg&#10;gZl2F97TOQ+liBD2GSowITSZlL4wZNFPXUMcvZNrLYYo21LqFi8RbmuZJslMWqw4Lhhs6NNQ8Z93&#10;VoEtky7frJ3ZfR/1V/p36NanMSn1Muo/5iAC9eEZfrS3WkH6Bvc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+70XEAAAA2wAAAA8AAAAAAAAAAAAAAAAAmAIAAGRycy9k&#10;b3ducmV2LnhtbFBLBQYAAAAABAAEAPUAAACJAwAAAAA=&#10;" fillcolor="white [3201]" strokeweight=".5pt">
                  <v:shadow on="t" color="black" opacity="26214f" origin="-.5,-.5" offset=".74836mm,.74836mm"/>
                  <v:textbox>
                    <w:txbxContent>
                      <w:p w14:paraId="78A04DBA" w14:textId="77777777" w:rsidR="007212C8" w:rsidRPr="009A6C5A" w:rsidRDefault="007212C8" w:rsidP="00C039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6C5A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 w:themeColor="text1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มีวุฒิ ป.โท โดยเงื่อนไขเป็นไปตาม ว 26/2559</w:t>
                        </w:r>
                      </w:p>
                    </w:txbxContent>
                  </v:textbox>
                </v:shape>
                <v:shape id="Text Box 29" o:spid="_x0000_s1346" type="#_x0000_t202" style="position:absolute;left:26150;top:5321;width:19088;height:5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14:paraId="085D9D83" w14:textId="77777777" w:rsidR="007212C8" w:rsidRPr="00FD5642" w:rsidRDefault="007212C8" w:rsidP="00C039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FD5642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 xml:space="preserve">ครูทุกคนต้องทำ </w:t>
                        </w:r>
                        <w:r w:rsidRPr="00FD5642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  <w:t>PA</w:t>
                        </w:r>
                      </w:p>
                      <w:p w14:paraId="0A7067E3" w14:textId="77777777" w:rsidR="007212C8" w:rsidRPr="00FD5642" w:rsidRDefault="007212C8" w:rsidP="00C039B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</w:pPr>
                        <w:r w:rsidRPr="00FD5642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>รอบที่ 1</w:t>
                        </w:r>
                      </w:p>
                    </w:txbxContent>
                  </v:textbox>
                </v:shape>
                <v:shape id="Text Box 41" o:spid="_x0000_s1347" type="#_x0000_t202" style="position:absolute;left:43325;top:2212;width:9557;height:2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14:paraId="6F3824E5" w14:textId="77777777" w:rsidR="007212C8" w:rsidRPr="00FD5642" w:rsidRDefault="007212C8" w:rsidP="00C039B6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</w:pPr>
                        <w:r w:rsidRPr="00FD5642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>30 ก.ย. 2565</w:t>
                        </w:r>
                      </w:p>
                    </w:txbxContent>
                  </v:textbox>
                </v:shape>
                <v:shape id="Text Box 472" o:spid="_x0000_s1348" type="#_x0000_t202" style="position:absolute;left:-713;top:2196;width:9560;height:3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hFs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vI1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i4RbHAAAA3AAAAA8AAAAAAAAAAAAAAAAAmAIAAGRy&#10;cy9kb3ducmV2LnhtbFBLBQYAAAAABAAEAPUAAACMAwAAAAA=&#10;" filled="f" stroked="f" strokeweight=".5pt">
                  <v:textbox>
                    <w:txbxContent>
                      <w:p w14:paraId="22D826FE" w14:textId="77777777" w:rsidR="007212C8" w:rsidRPr="00FD5642" w:rsidRDefault="007212C8" w:rsidP="00C039B6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</w:pPr>
                        <w:r w:rsidRPr="00FD5642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  <w:t xml:space="preserve">1 </w:t>
                        </w:r>
                        <w:r w:rsidRPr="00FD5642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>ต.ค. 2558</w:t>
                        </w:r>
                      </w:p>
                    </w:txbxContent>
                  </v:textbox>
                </v:shape>
                <v:shape id="Text Box 480" o:spid="_x0000_s1349" type="#_x0000_t202" style="position:absolute;left:7920;top:2213;width:9562;height:3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q3c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pqt3EAAAA3AAAAA8AAAAAAAAAAAAAAAAAmAIAAGRycy9k&#10;b3ducmV2LnhtbFBLBQYAAAAABAAEAPUAAACJAwAAAAA=&#10;" filled="f" stroked="f" strokeweight=".5pt">
                  <v:textbox>
                    <w:txbxContent>
                      <w:p w14:paraId="51F3C608" w14:textId="77777777" w:rsidR="007212C8" w:rsidRPr="00FD5642" w:rsidRDefault="007212C8" w:rsidP="00C039B6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</w:pPr>
                        <w:r w:rsidRPr="00FD5642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  <w:t xml:space="preserve">1 </w:t>
                        </w:r>
                        <w:r w:rsidRPr="00FD5642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>ต.ค. 2560</w:t>
                        </w:r>
                      </w:p>
                    </w:txbxContent>
                  </v:textbox>
                </v:shape>
                <v:group id="กลุ่ม 481" o:spid="_x0000_s1350" style="position:absolute;left:-693;width:15412;height:2959" coordorigin="-1625" coordsize="15413,2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Text Box 482" o:spid="_x0000_s1351" type="#_x0000_t202" style="position:absolute;left:7025;top:50;width:6763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3mMIA&#10;AADcAAAADwAAAGRycy9kb3ducmV2LnhtbESPzYrCMBSF9wO+Q7iCuzEd0aF0jKKi4E5sXbi8NHfa&#10;js1NaaLWPr0RhFkezs/HmS87U4sbta6yrOBrHIEgzq2uuFBwynafMQjnkTXWlknBgxwsF4OPOSba&#10;3vlIt9QXIoywS1BB6X2TSOnykgy6sW2Ig/drW4M+yLaQusV7GDe1nETRtzRYcSCU2NCmpPySXk3g&#10;2mx76VdeZruc0rWe9X+Hc6/UaNitfkB46vx/+N3eawXTeAK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83eYwgAAANwAAAAPAAAAAAAAAAAAAAAAAJgCAABkcnMvZG93&#10;bnJldi54bWxQSwUGAAAAAAQABAD1AAAAhwMAAAAA&#10;" fillcolor="white [3212]" stroked="f" strokeweight=".5pt">
                    <v:textbox>
                      <w:txbxContent>
                        <w:p w14:paraId="0F27B401" w14:textId="77777777" w:rsidR="007212C8" w:rsidRPr="00FD5642" w:rsidRDefault="007212C8" w:rsidP="00C039B6">
                          <w:pPr>
                            <w:rPr>
                              <w:rFonts w:ascii="TH SarabunIT๙" w:hAnsi="TH SarabunIT๙" w:cs="TH SarabunIT๙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 w:rsidRPr="00FD5642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ตำแหน่งครู</w:t>
                          </w:r>
                        </w:p>
                      </w:txbxContent>
                    </v:textbox>
                  </v:shape>
                  <v:shape id="Text Box 483" o:spid="_x0000_s1352" type="#_x0000_t202" style="position:absolute;left:-1625;width:9290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0qs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vMd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7NKrHAAAA3AAAAA8AAAAAAAAAAAAAAAAAmAIAAGRy&#10;cy9kb3ducmV2LnhtbFBLBQYAAAAABAAEAPUAAACMAwAAAAA=&#10;" filled="f" stroked="f" strokeweight=".5pt">
                    <v:textbox>
                      <w:txbxContent>
                        <w:p w14:paraId="59774EC4" w14:textId="77777777" w:rsidR="007212C8" w:rsidRPr="00FD5642" w:rsidRDefault="007212C8" w:rsidP="00C039B6">
                          <w:pPr>
                            <w:rPr>
                              <w:rFonts w:ascii="TH SarabunIT๙" w:hAnsi="TH SarabunIT๙" w:cs="TH SarabunIT๙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 w:rsidRPr="00FD5642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ตำแหนงครูผู้ช่วย</w:t>
                          </w:r>
                        </w:p>
                      </w:txbxContent>
                    </v:textbox>
                  </v:shape>
                </v:group>
                <v:shape id="Text Box 484" o:spid="_x0000_s1353" type="#_x0000_t202" style="position:absolute;left:16421;top:2212;width:9557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s3sUA&#10;AADcAAAADwAAAGRycy9kb3ducmV2LnhtbESPT4vCMBTE7wt+h/AEb2uquF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qzexQAAANwAAAAPAAAAAAAAAAAAAAAAAJgCAABkcnMv&#10;ZG93bnJldi54bWxQSwUGAAAAAAQABAD1AAAAigMAAAAA&#10;" filled="f" stroked="f" strokeweight=".5pt">
                  <v:textbox>
                    <w:txbxContent>
                      <w:p w14:paraId="46E62A8D" w14:textId="77777777" w:rsidR="007212C8" w:rsidRPr="00FD5642" w:rsidRDefault="007212C8" w:rsidP="00C039B6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>30 ก.ย. 256๔</w:t>
                        </w:r>
                      </w:p>
                    </w:txbxContent>
                  </v:textbox>
                </v:shape>
                <v:shape id="Text Box 485" o:spid="_x0000_s1354" type="#_x0000_t202" style="position:absolute;left:24981;top:2212;width:9557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JRccA&#10;AADcAAAADwAAAGRycy9kb3ducmV2LnhtbESPQWvCQBSE7wX/w/IK3uqmQUtIXSUEQkXsQevF2zP7&#10;TEKzb2N2G2N/fbdQ6HGYmW+Y5Xo0rRiod41lBc+zCARxaXXDlYLjR/GUgHAeWWNrmRTcycF6NXlY&#10;Yqrtjfc0HHwlAoRdigpq77tUSlfWZNDNbEccvIvtDfog+0rqHm8BbloZR9GLNNhwWKixo7ym8vPw&#10;ZRRs8+Id9+fYJN9t/ra7ZN31eFooNX0cs1cQnkb/H/5rb7SCeb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eCUXHAAAA3AAAAA8AAAAAAAAAAAAAAAAAmAIAAGRy&#10;cy9kb3ducmV2LnhtbFBLBQYAAAAABAAEAPUAAACMAwAAAAA=&#10;" filled="f" stroked="f" strokeweight=".5pt">
                  <v:textbox>
                    <w:txbxContent>
                      <w:p w14:paraId="6CF57C6B" w14:textId="77777777" w:rsidR="007212C8" w:rsidRPr="00FD5642" w:rsidRDefault="007212C8" w:rsidP="00C039B6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>๑ ต.ค. 256๔</w:t>
                        </w:r>
                      </w:p>
                    </w:txbxContent>
                  </v:textbox>
                </v:shape>
                <v:group id="กลุ่ม 486" o:spid="_x0000_s1355" style="position:absolute;left:9318;top:4775;width:42698;height:18429" coordsize="42697,18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oval id="วงรี 487" o:spid="_x0000_s1356" style="position:absolute;width:958;height:1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cJ8MA&#10;AADcAAAADwAAAGRycy9kb3ducmV2LnhtbESP3YrCMBSE7xf2HcJZ8G5NFfGna5RFEcQLweoDHJpj&#10;U21OShNtfXsjCF4OM/MNM192thJ3anzpWMGgn4Agzp0uuVBwOm5+pyB8QNZYOSYFD/KwXHx/zTHV&#10;ruUD3bNQiAhhn6ICE0KdSulzQxZ939XE0Tu7xmKIsimkbrCNcFvJYZKMpcWS44LBmlaG8mt2swrG&#10;ITPl9bJ/zJLVut0NNmd58VKp3k/3/wciUBc+4Xd7qxWMph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ucJ8MAAADcAAAADwAAAAAAAAAAAAAAAACYAgAAZHJzL2Rv&#10;d25yZXYueG1sUEsFBgAAAAAEAAQA9QAAAIgDAAAAAA==&#10;" fillcolor="black [3213]" stroked="f" strokeweight="2pt"/>
                  <v:oval id="วงรี 488" o:spid="_x0000_s1357" style="position:absolute;left:13395;width:953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QIVb8A&#10;AADcAAAADwAAAGRycy9kb3ducmV2LnhtbERPzYrCMBC+L/gOYQRv21QR0WoUUYTFg2D1AYZmbKrN&#10;pDRZW9/eHASPH9//atPbWjyp9ZVjBeMkBUFcOF1xqeB6OfzOQfiArLF2TApe5GGzHvysMNOu4zM9&#10;81CKGMI+QwUmhCaT0heGLPrENcSRu7nWYoiwLaVusYvhtpaTNJ1JixXHBoMN7QwVj/zfKpiF3FSP&#10;++m1SHf77jg+3OTdS6VGw367BBGoD1/xx/2nFUzncW08E4+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xAhVvwAAANwAAAAPAAAAAAAAAAAAAAAAAJgCAABkcnMvZG93bnJl&#10;di54bWxQSwUGAAAAAAQABAD1AAAAhAMAAAAA&#10;" fillcolor="black [3213]" stroked="f" strokeweight="2pt"/>
                  <v:line id="ตัวเชื่อมต่อตรง 489" o:spid="_x0000_s1358" style="position:absolute;flip:y;visibility:visible;mso-wrap-style:square" from="13861,582" to="13861,5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7QBMcAAADcAAAADwAAAGRycy9kb3ducmV2LnhtbESPT2vCQBTE74V+h+UVetONpYjGbMQ/&#10;iIJF0NaDt0f2mQSzb9PsamI/fbcg9DjMzG+YZNqZStyocaVlBYN+BII4s7rkXMHX56o3AuE8ssbK&#10;Mim4k4Np+vyUYKxty3u6HXwuAoRdjAoK7+tYSpcVZND1bU0cvLNtDPogm1zqBtsAN5V8i6KhNFhy&#10;WCiwpkVB2eVwNQqw/vjJht/r2eZuLu38tB5sd8ujUq8v3WwCwlPn/8OP9kYreB+N4e9MOAIy/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ztAExwAAANwAAAAPAAAAAAAA&#10;AAAAAAAAAKECAABkcnMvZG93bnJldi54bWxQSwUGAAAAAAQABAD5AAAAlQMAAAAA&#10;" strokecolor="black [3213]" strokeweight="2.25pt"/>
                  <v:line id="ตัวเชื่อมต่อตรง 490" o:spid="_x0000_s1359" style="position:absolute;visibility:visible;mso-wrap-style:square" from="291,5125" to="13994,5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I30MEAAADcAAAADwAAAGRycy9kb3ducmV2LnhtbERPy4rCMBTdD/gP4QruxlQZfFSjiFAQ&#10;RMXHwuWluTbF5qY0mdr5+8lCcHk47+W6s5VoqfGlYwWjYQKCOHe65ELB7Zp9z0D4gKyxckwK/sjD&#10;etX7WmKq3YvP1F5CIWII+xQVmBDqVEqfG7Loh64mjtzDNRZDhE0hdYOvGG4rOU6SibRYcmwwWNPW&#10;UP68/FoFxZ203d92p2l7aB/P0zZLjiZTatDvNgsQgbrwEb/dO63gZx7nxzPxCM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MjfQwQAAANwAAAAPAAAAAAAAAAAAAAAA&#10;AKECAABkcnMvZG93bnJldi54bWxQSwUGAAAAAAQABAD5AAAAjwMAAAAA&#10;" strokecolor="black [3213]" strokeweight="2.25pt"/>
                  <v:line id="ตัวเชื่อมต่อตรง 491" o:spid="_x0000_s1360" style="position:absolute;flip:y;visibility:visible;mso-wrap-style:square" from="407,582" to="407,5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FK38cAAADcAAAADwAAAGRycy9kb3ducmV2LnhtbESPQWvCQBSE74L/YXmF3nSTIlKjm6At&#10;olApVNuDt0f2NQlm36bZrYn99W5B8DjMzDfMIutNLc7UusqygngcgSDOra64UPB5WI+eQTiPrLG2&#10;TAou5CBLh4MFJtp2/EHnvS9EgLBLUEHpfZNI6fKSDLqxbYiD921bgz7ItpC6xS7ATS2fomgqDVYc&#10;Fkps6KWk/LT/NQqw2f3l05/Ncnsxp2513MRv769fSj0+9Ms5CE+9v4dv7a1WMJnF8H8mHAGZ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YUrfxwAAANwAAAAPAAAAAAAA&#10;AAAAAAAAAKECAABkcnMvZG93bnJldi54bWxQSwUGAAAAAAQABAD5AAAAlQMAAAAA&#10;" strokecolor="black [3213]" strokeweight="2.25pt"/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เครื่องหมายบั้ง 492" o:spid="_x0000_s1361" type="#_x0000_t55" style="position:absolute;left:6138;top:5196;width:1993;height:2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rp8cA&#10;AADcAAAADwAAAGRycy9kb3ducmV2LnhtbESPQWvCQBSE74L/YXmFXqRuGkpto6sUobQIHtSIPT53&#10;X5Ng9m3IbjX6612h4HGYmW+YyayztThS6yvHCp6HCQhi7UzFhYJ88/n0BsIHZIO1Y1JwJg+zab83&#10;wcy4E6/ouA6FiBD2GSooQ2gyKb0uyaIfuoY4er+utRiibAtpWjxFuK1lmiSv0mLFcaHEhuYl6cP6&#10;zypYXeY/o+0y/drLxVkP9M53Va6VenzoPsYgAnXhHv5vfxsFL+8p3M7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uK6fHAAAA3AAAAA8AAAAAAAAAAAAAAAAAmAIAAGRy&#10;cy9kb3ducmV2LnhtbFBLBQYAAAAABAAEAPUAAACMAwAAAAA=&#10;" adj="10800" fillcolor="black [3213]" stroked="f" strokeweight="2pt"/>
                  <v:oval id="วงรี 493" o:spid="_x0000_s1362" style="position:absolute;left:16191;width:959;height:1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M+cMA&#10;AADcAAAADwAAAGRycy9kb3ducmV2LnhtbESP3YrCMBSE74V9h3AWvNPUH0S7RlkUQbwQtvoAh+bY&#10;VJuT0kRb394Iwl4OM/MNs1x3thIPanzpWMFomIAgzp0uuVBwPu0GcxA+IGusHJOCJ3lYr756S0y1&#10;a/mPHlkoRISwT1GBCaFOpfS5IYt+6Gri6F1cYzFE2RRSN9hGuK3kOElm0mLJccFgTRtD+S27WwWz&#10;kJnydj0+F8lm2x5Gu4u8eqlU/7v7/QERqAv/4U97rxVMFxN4n4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kM+cMAAADcAAAADwAAAAAAAAAAAAAAAACYAgAAZHJzL2Rv&#10;d25yZXYueG1sUEsFBgAAAAAEAAQA9QAAAIgDAAAAAA==&#10;" fillcolor="black [3213]" stroked="f" strokeweight="2pt"/>
                  <v:line id="ตัวเชื่อมต่อตรง 494" o:spid="_x0000_s1363" style="position:absolute;flip:y;visibility:visible;mso-wrap-style:square" from="16657,931" to="16657,5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bpR8cAAADcAAAADwAAAGRycy9kb3ducmV2LnhtbESPW2vCQBSE3wv+h+UIfasbRaRGV/GC&#10;KFQEbw++HbLHJJg9G7NbE/vr3UKhj8PMfMOMp40pxIMql1tW0O1EIIgTq3NOFZyOq49PEM4jayws&#10;k4InOZhOWm9jjLWteU+Pg09FgLCLUUHmfRlL6ZKMDLqOLYmDd7WVQR9klUpdYR3gppC9KBpIgzmH&#10;hQxLWmSU3A7fRgGW259kcF/PNk9zq+eXdfdrtzwr9d5uZiMQnhr/H/5rb7SC/rAPv2fCEZCT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FulHxwAAANwAAAAPAAAAAAAA&#10;AAAAAAAAAKECAABkcnMvZG93bnJldi54bWxQSwUGAAAAAAQABAD5AAAAlQMAAAAA&#10;" strokecolor="black [3213]" strokeweight="2.25pt"/>
                  <v:oval id="วงรี 495" o:spid="_x0000_s1364" style="position:absolute;left:35352;width:947;height:1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xFsIA&#10;AADcAAAADwAAAGRycy9kb3ducmV2LnhtbESP0YrCMBRE34X9h3AXfNNUUdGuURZFEB+ErX7Apbk2&#10;1eamNNHWvzeCsI/DzJxhluvOVuJBjS8dKxgNExDEudMlFwrOp91gDsIHZI2VY1LwJA/r1Vdvial2&#10;Lf/RIwuFiBD2KSowIdSplD43ZNEPXU0cvYtrLIYom0LqBtsIt5UcJ8lMWiw5LhisaWMov2V3q2AW&#10;MlPersfnItls28Nod5FXL5Xqf3e/PyACdeE//GnvtYLJYgrvM/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HDEWwgAAANwAAAAPAAAAAAAAAAAAAAAAAJgCAABkcnMvZG93&#10;bnJldi54bWxQSwUGAAAAAAQABAD1AAAAhwMAAAAA&#10;" fillcolor="black [3213]" stroked="f" strokeweight="2pt"/>
                  <v:line id="ตัวเชื่อมต่อตรง 496" o:spid="_x0000_s1365" style="position:absolute;flip:y;visibility:visible;mso-wrap-style:square" from="16831,2737" to="21137,2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jSq8cAAADcAAAADwAAAGRycy9kb3ducmV2LnhtbESPQWvCQBSE70L/w/IK3nSjlGCja7BK&#10;UWgp1LYHb4/saxKSfRuzq4n99V1B8DjMzDfMIu1NLc7UutKygsk4AkGcWV1yruD763U0A+E8ssba&#10;Mim4kIN0+TBYYKJtx5903vtcBAi7BBUU3jeJlC4ryKAb24Y4eL+2NeiDbHOpW+wC3NRyGkWxNFhy&#10;WCiwoXVBWbU/GQXYvP9l8XG72l1M1b0ctpO3j82PUsPHfjUH4an39/CtvdMKnp5juJ4JR0Au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iNKrxwAAANwAAAAPAAAAAAAA&#10;AAAAAAAAAKECAABkcnMvZG93bnJldi54bWxQSwUGAAAAAAQABAD5AAAAlQMAAAAA&#10;" strokecolor="black [3213]" strokeweight="2.25pt"/>
                  <v:line id="ตัวเชื่อมต่อตรง 497" o:spid="_x0000_s1366" style="position:absolute;flip:y;visibility:visible;mso-wrap-style:square" from="31392,2679" to="35697,2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R3MMcAAADcAAAADwAAAGRycy9kb3ducmV2LnhtbESPT2vCQBTE7wW/w/KE3urGUqxGV9GW&#10;oqAI/jt4e2SfSTD7Ns2uJvrpu0LB4zAzv2FGk8YU4kqVyy0r6HYiEMSJ1TmnCva7n7c+COeRNRaW&#10;ScGNHEzGrZcRxtrWvKHr1qciQNjFqCDzvoyldElGBl3HlsTBO9nKoA+ySqWusA5wU8j3KOpJgzmH&#10;hQxL+sooOW8vRgGWq3vS+51PFzdzrmfHeXe5/j4o9dpupkMQnhr/DP+3F1rBx+ATHmfCEZD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xHcwxwAAANwAAAAPAAAAAAAA&#10;AAAAAAAAAKECAABkcnMvZG93bnJldi54bWxQSwUGAAAAAAQABAD5AAAAlQMAAAAA&#10;" strokecolor="black [3213]" strokeweight="2.25pt"/>
                  <v:shape id="Text Box 507" o:spid="_x0000_s1367" type="#_x0000_t202" style="position:absolute;left:16598;top:9551;width:26099;height:8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TR8YA&#10;AADcAAAADwAAAGRycy9kb3ducmV2LnhtbESPQWsCMRSE7wX/Q3gFL6JJBatsjSJVwUMPddtDe3vd&#10;PDdLNy/LJqvrvzcFocdhZr5hluve1eJMbag8a3iaKBDEhTcVlxo+P/bjBYgQkQ3WnknDlQKsV4OH&#10;JWbGX/hI5zyWIkE4ZKjBxthkUobCksMw8Q1x8k6+dRiTbEtpWrwkuKvlVKln6bDitGCxoVdLxW/e&#10;OQ2uVF2+33n7/vZjttOv7253GpHWw8d+8wIiUh//w/f2wWiYqTn8nU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KTR8YAAADcAAAADwAAAAAAAAAAAAAAAACYAgAAZHJz&#10;L2Rvd25yZXYueG1sUEsFBgAAAAAEAAQA9QAAAIsDAAAAAA==&#10;" fillcolor="white [3201]" strokeweight=".5pt">
                    <v:shadow on="t" color="black" opacity="26214f" origin="-.5,-.5" offset=".74836mm,.74836mm"/>
                    <v:textbox>
                      <w:txbxContent>
                        <w:p w14:paraId="0C964132" w14:textId="77777777" w:rsidR="007212C8" w:rsidRPr="00FD5642" w:rsidRDefault="007212C8" w:rsidP="00C039B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00" w:themeColor="text1"/>
                            </w:rPr>
                          </w:pPr>
                          <w:r w:rsidRPr="00FD5642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000000" w:themeColor="text1"/>
                              <w:cs/>
                            </w:rPr>
                            <w:t>สามารถยื่นคำขอมีวิทยฐานะครูชำนาญการ</w:t>
                          </w:r>
                        </w:p>
                        <w:p w14:paraId="7B4FC0ED" w14:textId="77777777" w:rsidR="007212C8" w:rsidRPr="00FD5642" w:rsidRDefault="007212C8" w:rsidP="00C039B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00" w:themeColor="text1"/>
                            </w:rPr>
                          </w:pPr>
                          <w:r w:rsidRPr="00FD5642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000000" w:themeColor="text1"/>
                              <w:cs/>
                            </w:rPr>
                            <w:t xml:space="preserve">ตามว 17/2552 </w:t>
                          </w:r>
                        </w:p>
                        <w:p w14:paraId="3DA932EB" w14:textId="77777777" w:rsidR="007212C8" w:rsidRPr="00FD5642" w:rsidRDefault="007212C8" w:rsidP="00C039B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00" w:themeColor="text1"/>
                            </w:rPr>
                          </w:pPr>
                          <w:r w:rsidRPr="00FD5642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000000" w:themeColor="text1"/>
                              <w:cs/>
                            </w:rPr>
                            <w:t>ได้ตั้งแต่วันที่ 1 ต.ค. 2564 - 30 ก.ย. 2565</w:t>
                          </w:r>
                        </w:p>
                        <w:p w14:paraId="1F132DBA" w14:textId="77777777" w:rsidR="007212C8" w:rsidRPr="00050997" w:rsidRDefault="007212C8" w:rsidP="00C039B6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u w:val="double"/>
                            </w:rPr>
                          </w:pPr>
                          <w:r w:rsidRPr="00050997">
                            <w:rPr>
                              <w:rFonts w:ascii="TH SarabunIT๙" w:hAnsi="TH SarabunIT๙" w:cs="TH SarabunIT๙" w:hint="cs"/>
                              <w:b/>
                              <w:bCs/>
                              <w:u w:val="double"/>
                              <w:cs/>
                            </w:rPr>
                            <w:t>ไม่เสียสิทธิ์</w:t>
                          </w:r>
                        </w:p>
                      </w:txbxContent>
                    </v:textbox>
                  </v:shape>
                  <v:line id="ตัวเชื่อมต่อตรง 512" o:spid="_x0000_s1368" style="position:absolute;flip:y;visibility:visible;mso-wrap-style:square" from="26150,5532" to="26150,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8oC8cAAADcAAAADwAAAGRycy9kb3ducmV2LnhtbESPQWvCQBSE74L/YXmF3nRjaIukrlKE&#10;1vYgVKv0+pp9JqnZt2t2NdFf3xWEHoeZ+YaZzDpTixM1vrKsYDRMQBDnVldcKNh8vQ7GIHxA1lhb&#10;JgVn8jCb9nsTzLRteUWndShEhLDPUEEZgsuk9HlJBv3QOuLo7WxjMETZFFI32Ea4qWWaJE/SYMVx&#10;oURH85Ly/fpoFHws6PIw/y7e3K9bHo4/29aku0+l7u+6l2cQgbrwH76137WCx1EK1zPxCMj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XygLxwAAANwAAAAPAAAAAAAA&#10;AAAAAAAAAKECAABkcnMvZG93bnJldi54bWxQSwUGAAAAAAQABAD5AAAAlQMAAAAA&#10;" strokecolor="black [3213]" strokeweight="2.25pt">
                    <v:stroke dashstyle="3 1"/>
                  </v:line>
                </v:group>
              </v:group>
            </w:pict>
          </mc:Fallback>
        </mc:AlternateContent>
      </w:r>
    </w:p>
    <w:p w14:paraId="7E0BF66C" w14:textId="77777777" w:rsidR="00C039B6" w:rsidRDefault="00C039B6" w:rsidP="00C039B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C558E37" wp14:editId="4A1B4365">
                <wp:simplePos x="0" y="0"/>
                <wp:positionH relativeFrom="column">
                  <wp:posOffset>96520</wp:posOffset>
                </wp:positionH>
                <wp:positionV relativeFrom="paragraph">
                  <wp:posOffset>256264</wp:posOffset>
                </wp:positionV>
                <wp:extent cx="96574" cy="102979"/>
                <wp:effectExtent l="0" t="0" r="0" b="0"/>
                <wp:wrapNone/>
                <wp:docPr id="515" name="วงรี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74" cy="10297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4E72738A" id="วงรี 515" o:spid="_x0000_s1026" style="position:absolute;margin-left:7.6pt;margin-top:20.2pt;width:7.6pt;height:8.1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" fillcolor="black [3213]" stroked="f" strokeweight="2pt"/>
            </w:pict>
          </mc:Fallback>
        </mc:AlternateContent>
      </w:r>
    </w:p>
    <w:p w14:paraId="2BF98D5D" w14:textId="77777777" w:rsidR="00C039B6" w:rsidRDefault="00C039B6" w:rsidP="00C039B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AA48C9A" wp14:editId="12F5649E">
                <wp:simplePos x="0" y="0"/>
                <wp:positionH relativeFrom="column">
                  <wp:posOffset>1135554</wp:posOffset>
                </wp:positionH>
                <wp:positionV relativeFrom="paragraph">
                  <wp:posOffset>144869</wp:posOffset>
                </wp:positionV>
                <wp:extent cx="956162" cy="355440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162" cy="35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C73F5" w14:textId="77777777" w:rsidR="007212C8" w:rsidRPr="00FD5642" w:rsidRDefault="007212C8" w:rsidP="00C039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D56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ครบ 4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4" o:spid="_x0000_s1369" type="#_x0000_t202" style="position:absolute;margin-left:89.4pt;margin-top:11.4pt;width:75.3pt;height:28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" filled="f" stroked="f" strokeweight=".5pt">
                <v:textbox>
                  <w:txbxContent>
                    <w:p w14:paraId="206C73F5" w14:textId="77777777" w:rsidR="007212C8" w:rsidRPr="00FD5642" w:rsidRDefault="007212C8" w:rsidP="00C039B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FD564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ครบ 4 ป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A46CF7D" wp14:editId="6B21BC97">
                <wp:simplePos x="0" y="0"/>
                <wp:positionH relativeFrom="column">
                  <wp:posOffset>4509244</wp:posOffset>
                </wp:positionH>
                <wp:positionV relativeFrom="paragraph">
                  <wp:posOffset>5080</wp:posOffset>
                </wp:positionV>
                <wp:extent cx="0" cy="462280"/>
                <wp:effectExtent l="19050" t="0" r="19050" b="13970"/>
                <wp:wrapNone/>
                <wp:docPr id="516" name="ตัวเชื่อมต่อตรง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22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1C32B66" id="ตัวเชื่อมต่อตรง 516" o:spid="_x0000_s1026" style="position:absolute;flip:y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05pt,.4pt" to="355.0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" strokecolor="black [3213]" strokeweight="2.25pt"/>
            </w:pict>
          </mc:Fallback>
        </mc:AlternateContent>
      </w:r>
    </w:p>
    <w:p w14:paraId="1FB0F3A4" w14:textId="77777777" w:rsidR="00C039B6" w:rsidRDefault="00C039B6" w:rsidP="00C039B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B7E5A6F" wp14:editId="084CD9BB">
                <wp:simplePos x="0" y="0"/>
                <wp:positionH relativeFrom="column">
                  <wp:posOffset>2577971</wp:posOffset>
                </wp:positionH>
                <wp:positionV relativeFrom="paragraph">
                  <wp:posOffset>129540</wp:posOffset>
                </wp:positionV>
                <wp:extent cx="1934845" cy="0"/>
                <wp:effectExtent l="0" t="19050" r="8255" b="19050"/>
                <wp:wrapNone/>
                <wp:docPr id="517" name="ตัวเชื่อมต่อตรง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E85E669" id="ตัวเชื่อมต่อตรง 517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pt,10.2pt" to="355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" strokecolor="black [3213]" strokeweight="2.25pt"/>
            </w:pict>
          </mc:Fallback>
        </mc:AlternateContent>
      </w:r>
    </w:p>
    <w:p w14:paraId="627F9FA9" w14:textId="77777777" w:rsidR="00C039B6" w:rsidRDefault="00C039B6" w:rsidP="00C039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51D025E" w14:textId="77777777" w:rsidR="00C039B6" w:rsidRDefault="00C039B6" w:rsidP="00C039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F0A02C" w14:textId="77777777" w:rsidR="00C039B6" w:rsidRDefault="00C039B6" w:rsidP="00C039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3D9186" w14:textId="77777777" w:rsidR="00C039B6" w:rsidRDefault="00C039B6" w:rsidP="00C039B6">
      <w:pPr>
        <w:rPr>
          <w:rFonts w:ascii="TH SarabunIT๙" w:hAnsi="TH SarabunIT๙" w:cs="TH SarabunIT๙"/>
          <w:sz w:val="32"/>
          <w:szCs w:val="32"/>
        </w:rPr>
      </w:pPr>
    </w:p>
    <w:p w14:paraId="0B049DD8" w14:textId="6DBE2EC1" w:rsidR="00C039B6" w:rsidRDefault="00C039B6" w:rsidP="00C039B6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B282AFB" w14:textId="77777777" w:rsidR="00C039B6" w:rsidRDefault="00C039B6" w:rsidP="00C039B6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ตามหลักเกณฑ์และวิธีการฯ ว 21/2560</w:t>
      </w:r>
    </w:p>
    <w:p w14:paraId="5F05ABE9" w14:textId="288048FB" w:rsidR="00C039B6" w:rsidRPr="00CE602F" w:rsidRDefault="00C039B6" w:rsidP="00C039B6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876CC">
        <w:rPr>
          <w:rFonts w:ascii="TH SarabunIT๙" w:hAnsi="TH SarabunIT๙" w:cs="TH SarabunIT๙" w:hint="cs"/>
          <w:sz w:val="32"/>
          <w:szCs w:val="32"/>
          <w:cs/>
        </w:rPr>
        <w:t xml:space="preserve">นาย ค ได้รับการบรรจุและแต่งตั้งเป็นครูผู้ช่วย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๐ พฤษภาคม ๒๕๕๘</w:t>
      </w:r>
      <w:r w:rsidRPr="00B87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</w:t>
      </w:r>
      <w:r w:rsidR="00427E11">
        <w:rPr>
          <w:rFonts w:ascii="TH SarabunIT๙" w:hAnsi="TH SarabunIT๙" w:cs="TH SarabunIT๙"/>
          <w:sz w:val="32"/>
          <w:szCs w:val="32"/>
          <w:cs/>
        </w:rPr>
        <w:t xml:space="preserve">ครู เมื่อวันที่ ๑๐ พฤษภาคม </w:t>
      </w:r>
      <w:r w:rsidRPr="0010065D">
        <w:rPr>
          <w:rFonts w:ascii="TH SarabunIT๙" w:hAnsi="TH SarabunIT๙" w:cs="TH SarabunIT๙"/>
          <w:sz w:val="32"/>
          <w:szCs w:val="32"/>
          <w:cs/>
        </w:rPr>
        <w:t xml:space="preserve">๒๕๖๐ คุณสมบัติครบ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  <w:cs/>
        </w:rPr>
        <w:t xml:space="preserve"> 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ฤษภาคม </w:t>
      </w:r>
      <w:r>
        <w:rPr>
          <w:rFonts w:ascii="TH SarabunIT๙" w:hAnsi="TH SarabunIT๙" w:cs="TH SarabunIT๙"/>
          <w:sz w:val="32"/>
          <w:szCs w:val="32"/>
          <w:cs/>
        </w:rPr>
        <w:t>2565 ยื่นคำขอครูชำนาญการ ถึง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ศึกษาธิการจังหวัด</w:t>
      </w:r>
      <w:r w:rsidRPr="0010065D">
        <w:rPr>
          <w:rFonts w:ascii="TH SarabunIT๙" w:hAnsi="TH SarabunIT๙" w:cs="TH SarabunIT๙"/>
          <w:sz w:val="32"/>
          <w:szCs w:val="32"/>
          <w:cs/>
        </w:rPr>
        <w:t xml:space="preserve">/ส่วนราชการได้ตั้งแต่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2565 - 30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427E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065D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77A0E37B" w14:textId="77777777" w:rsidR="00C039B6" w:rsidRPr="00050997" w:rsidRDefault="00C039B6" w:rsidP="00C039B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5430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C8C93C3" wp14:editId="07498B91">
                <wp:simplePos x="0" y="0"/>
                <wp:positionH relativeFrom="column">
                  <wp:posOffset>27940</wp:posOffset>
                </wp:positionH>
                <wp:positionV relativeFrom="paragraph">
                  <wp:posOffset>126328</wp:posOffset>
                </wp:positionV>
                <wp:extent cx="1042035" cy="348615"/>
                <wp:effectExtent l="0" t="0" r="0" b="0"/>
                <wp:wrapNone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035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2F15E" w14:textId="77777777" w:rsidR="007212C8" w:rsidRPr="00FD5642" w:rsidRDefault="007212C8" w:rsidP="00C039B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7543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๑๐ พ.ค.</w:t>
                            </w:r>
                            <w:r w:rsidRPr="00FD56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F7543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5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1" o:spid="_x0000_s1370" type="#_x0000_t202" style="position:absolute;margin-left:2.2pt;margin-top:9.95pt;width:82.05pt;height:27.4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" filled="f" stroked="f" strokeweight=".5pt">
                <v:textbox>
                  <w:txbxContent>
                    <w:p w14:paraId="2482F15E" w14:textId="77777777" w:rsidR="007212C8" w:rsidRPr="00FD5642" w:rsidRDefault="007212C8" w:rsidP="00C039B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F7543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๑๐ พ.ค.</w:t>
                      </w:r>
                      <w:r w:rsidRPr="00FD564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F7543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558</w:t>
                      </w:r>
                    </w:p>
                  </w:txbxContent>
                </v:textbox>
              </v:shape>
            </w:pict>
          </mc:Fallback>
        </mc:AlternateContent>
      </w:r>
      <w:r w:rsidRPr="00F75430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894734A" wp14:editId="2B7BE8BB">
                <wp:simplePos x="0" y="0"/>
                <wp:positionH relativeFrom="column">
                  <wp:posOffset>1066800</wp:posOffset>
                </wp:positionH>
                <wp:positionV relativeFrom="paragraph">
                  <wp:posOffset>126963</wp:posOffset>
                </wp:positionV>
                <wp:extent cx="955675" cy="340995"/>
                <wp:effectExtent l="0" t="0" r="0" b="1905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97497" w14:textId="77777777" w:rsidR="007212C8" w:rsidRPr="00F75430" w:rsidRDefault="007212C8" w:rsidP="00C039B6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๑๐</w:t>
                            </w:r>
                            <w:r w:rsidRPr="00F7543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พ.ค. 25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5" o:spid="_x0000_s1371" type="#_x0000_t202" style="position:absolute;margin-left:84pt;margin-top:10pt;width:75.25pt;height:26.8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" filled="f" stroked="f" strokeweight=".5pt">
                <v:textbox>
                  <w:txbxContent>
                    <w:p w14:paraId="15497497" w14:textId="77777777" w:rsidR="007212C8" w:rsidRPr="00F75430" w:rsidRDefault="007212C8" w:rsidP="00C039B6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๑๐</w:t>
                      </w:r>
                      <w:r w:rsidRPr="00F7543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พ.ค. 2560</w:t>
                      </w:r>
                    </w:p>
                  </w:txbxContent>
                </v:textbox>
              </v:shape>
            </w:pict>
          </mc:Fallback>
        </mc:AlternateContent>
      </w:r>
      <w:r w:rsidRPr="00F75430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1E8657" wp14:editId="4B9C2A78">
                <wp:simplePos x="0" y="0"/>
                <wp:positionH relativeFrom="column">
                  <wp:posOffset>2299970</wp:posOffset>
                </wp:positionH>
                <wp:positionV relativeFrom="paragraph">
                  <wp:posOffset>113067</wp:posOffset>
                </wp:positionV>
                <wp:extent cx="955675" cy="340995"/>
                <wp:effectExtent l="0" t="0" r="0" b="1905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94DFB" w14:textId="77777777" w:rsidR="007212C8" w:rsidRPr="00F75430" w:rsidRDefault="007212C8" w:rsidP="00C039B6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๑</w:t>
                            </w:r>
                            <w:r w:rsidRPr="00F7543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.ค. 256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3" o:spid="_x0000_s1372" type="#_x0000_t202" style="position:absolute;margin-left:181.1pt;margin-top:8.9pt;width:75.25pt;height:26.8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" filled="f" stroked="f" strokeweight=".5pt">
                <v:textbox>
                  <w:txbxContent>
                    <w:p w14:paraId="34D94DFB" w14:textId="77777777" w:rsidR="007212C8" w:rsidRPr="00F75430" w:rsidRDefault="007212C8" w:rsidP="00C039B6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๑</w:t>
                      </w:r>
                      <w:r w:rsidRPr="00F7543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.ค. 256๔</w:t>
                      </w:r>
                    </w:p>
                  </w:txbxContent>
                </v:textbox>
              </v:shape>
            </w:pict>
          </mc:Fallback>
        </mc:AlternateContent>
      </w:r>
      <w:r w:rsidRPr="00F75430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D4B752" wp14:editId="411623F2">
                <wp:simplePos x="0" y="0"/>
                <wp:positionH relativeFrom="column">
                  <wp:posOffset>3459480</wp:posOffset>
                </wp:positionH>
                <wp:positionV relativeFrom="paragraph">
                  <wp:posOffset>105447</wp:posOffset>
                </wp:positionV>
                <wp:extent cx="955675" cy="340995"/>
                <wp:effectExtent l="0" t="0" r="0" b="1905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683C9" w14:textId="77777777" w:rsidR="007212C8" w:rsidRPr="00F75430" w:rsidRDefault="007212C8" w:rsidP="00C039B6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๑๐</w:t>
                            </w:r>
                            <w:r w:rsidRPr="00F7543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.ค. 256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2" o:spid="_x0000_s1373" type="#_x0000_t202" style="position:absolute;margin-left:272.4pt;margin-top:8.3pt;width:75.25pt;height:2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" filled="f" stroked="f" strokeweight=".5pt">
                <v:textbox>
                  <w:txbxContent>
                    <w:p w14:paraId="571683C9" w14:textId="77777777" w:rsidR="007212C8" w:rsidRPr="00F75430" w:rsidRDefault="007212C8" w:rsidP="00C039B6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๑๐</w:t>
                      </w:r>
                      <w:r w:rsidRPr="00F7543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พ.ค. 256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74BA2DA0" wp14:editId="096DD967">
                <wp:simplePos x="0" y="0"/>
                <wp:positionH relativeFrom="column">
                  <wp:posOffset>219710</wp:posOffset>
                </wp:positionH>
                <wp:positionV relativeFrom="paragraph">
                  <wp:posOffset>94652</wp:posOffset>
                </wp:positionV>
                <wp:extent cx="5348605" cy="532765"/>
                <wp:effectExtent l="0" t="0" r="0" b="635"/>
                <wp:wrapNone/>
                <wp:docPr id="513" name="กลุ่ม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605" cy="532765"/>
                          <a:chOff x="0" y="4482"/>
                          <a:chExt cx="5348918" cy="533148"/>
                        </a:xfrm>
                      </wpg:grpSpPr>
                      <wps:wsp>
                        <wps:cNvPr id="514" name="ตัวเชื่อมต่อตรง 514"/>
                        <wps:cNvCnPr/>
                        <wps:spPr>
                          <a:xfrm>
                            <a:off x="17930" y="407894"/>
                            <a:ext cx="514089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วงรี 518"/>
                        <wps:cNvSpPr/>
                        <wps:spPr>
                          <a:xfrm>
                            <a:off x="0" y="340658"/>
                            <a:ext cx="96579" cy="10403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วงรี 519"/>
                        <wps:cNvSpPr/>
                        <wps:spPr>
                          <a:xfrm>
                            <a:off x="1246094" y="336176"/>
                            <a:ext cx="96476" cy="10377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วงรี 520"/>
                        <wps:cNvSpPr/>
                        <wps:spPr>
                          <a:xfrm>
                            <a:off x="2456330" y="345141"/>
                            <a:ext cx="95872" cy="10323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วงรี 522"/>
                        <wps:cNvSpPr/>
                        <wps:spPr>
                          <a:xfrm>
                            <a:off x="3662083" y="354106"/>
                            <a:ext cx="94615" cy="101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ตัวเชื่อมต่อตรง 524"/>
                        <wps:cNvCnPr/>
                        <wps:spPr>
                          <a:xfrm>
                            <a:off x="5150224" y="219635"/>
                            <a:ext cx="0" cy="31799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Text Box 526"/>
                        <wps:cNvSpPr txBox="1"/>
                        <wps:spPr>
                          <a:xfrm>
                            <a:off x="4392706" y="4482"/>
                            <a:ext cx="956212" cy="4116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76FEC" w14:textId="77777777" w:rsidR="007212C8" w:rsidRPr="00F75430" w:rsidRDefault="007212C8" w:rsidP="00C039B6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 w:rsidRPr="00F75430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30 ก.ย. 25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วงรี 527"/>
                        <wps:cNvSpPr/>
                        <wps:spPr>
                          <a:xfrm>
                            <a:off x="5105400" y="331694"/>
                            <a:ext cx="95250" cy="10287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13" o:spid="_x0000_s1374" style="position:absolute;margin-left:17.3pt;margin-top:7.45pt;width:421.15pt;height:41.95pt;z-index:251643392" coordorigin=",44" coordsize="53489,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">
                <v:line id="ตัวเชื่อมต่อตรง 514" o:spid="_x0000_s1375" style="position:absolute;visibility:visible;mso-wrap-style:square" from="179,4078" to="51588,4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s9FMMAAADcAAAADwAAAGRycy9kb3ducmV2LnhtbESPQYvCMBSE78L+h/CEvWmqrK5UoyxC&#10;QVhUdD14fDTPpti8lCbW7r83guBxmJlvmMWqs5VoqfGlYwWjYQKCOHe65ELB6S8bzED4gKyxckwK&#10;/snDavnRW2Cq3Z0P1B5DISKEfYoKTAh1KqXPDVn0Q1cTR+/iGoshyqaQusF7hNtKjpNkKi2WHBcM&#10;1rQ2lF+PN6ugOJO2v6fN/rvdtpfrfp0lO5Mp9dnvfuYgAnXhHX61N1rBZPQF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7PRTDAAAA3AAAAA8AAAAAAAAAAAAA&#10;AAAAoQIAAGRycy9kb3ducmV2LnhtbFBLBQYAAAAABAAEAPkAAACRAwAAAAA=&#10;" strokecolor="black [3213]" strokeweight="2.25pt"/>
                <v:oval id="วงรี 518" o:spid="_x0000_s1376" style="position:absolute;top:3406;width:965;height:1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ST8EA&#10;AADcAAAADwAAAGRycy9kb3ducmV2LnhtbERP3WqDMBS+L+wdwinsrkYHk82ZltJRGLsYzPYBDuZo&#10;tOZETFb17ZeLwS4/vv/ysNhB3GnynWMFWZKCIK6d7rhVcL2cdy8gfEDWODgmBSt5OOwfNiUW2s38&#10;TfcqtCKGsC9QgQlhLKT0tSGLPnEjceQaN1kMEU6t1BPOMdwO8ilNc2mx49hgcKSTofpW/VgFeahM&#10;d+u/1tf09D5/ZudG9l4q9bhdjm8gAi3hX/zn/tAKnrO4Np6JR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vkk/BAAAA3AAAAA8AAAAAAAAAAAAAAAAAmAIAAGRycy9kb3du&#10;cmV2LnhtbFBLBQYAAAAABAAEAPUAAACGAwAAAAA=&#10;" fillcolor="black [3213]" stroked="f" strokeweight="2pt"/>
                <v:oval id="วงรี 519" o:spid="_x0000_s1377" style="position:absolute;left:12460;top:3361;width:965;height:1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M31MQA&#10;AADcAAAADwAAAGRycy9kb3ducmV2LnhtbESPwWrDMBBE74X+g9hCbo3sQELjRDHBwVByKNTtByzW&#10;xnJirYyl2s7fR4VCj8PMvGH2+Ww7MdLgW8cK0mUCgrh2uuVGwfdX+foGwgdkjZ1jUnAnD/nh+WmP&#10;mXYTf9JYhUZECPsMFZgQ+kxKXxuy6JeuJ47exQ0WQ5RDI/WAU4TbTq6SZCMtthwXDPZUGKpv1Y9V&#10;sAmVaW/Xj/s2KU7TOS0v8uqlUouX+bgDEWgO/+G/9rtWsE638HsmHgF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jN9TEAAAA3AAAAA8AAAAAAAAAAAAAAAAAmAIAAGRycy9k&#10;b3ducmV2LnhtbFBLBQYAAAAABAAEAPUAAACJAwAAAAA=&#10;" fillcolor="black [3213]" stroked="f" strokeweight="2pt"/>
                <v:oval id="วงรี 520" o:spid="_x0000_s1378" style="position:absolute;left:24563;top:3451;width:959;height:1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vGMQA&#10;AADcAAAADwAAAGRycy9kb3ducmV2LnhtbESPwWrDMBBE74X8g9hCbo0cQ0LjWDYlIVByKNTtByzW&#10;2nJirYylxs7fR4VCj8PMvGHycra9uNHoO8cK1qsEBHHtdMetgu+v08srCB+QNfaOScGdPJTF4inH&#10;TLuJP+lWhVZECPsMFZgQhkxKXxuy6FduII5e40aLIcqxlXrEKcJtL9Mk2UqLHccFgwMdDNXX6scq&#10;2IbKdNfLx32XHI7TeX1q5MVLpZbP89seRKA5/If/2u9awSZN4fdMPAKy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rbxjEAAAA3AAAAA8AAAAAAAAAAAAAAAAAmAIAAGRycy9k&#10;b3ducmV2LnhtbFBLBQYAAAAABAAEAPUAAACJAwAAAAA=&#10;" fillcolor="black [3213]" stroked="f" strokeweight="2pt"/>
                <v:oval id="วงรี 522" o:spid="_x0000_s1379" style="position:absolute;left:36620;top:3541;width:946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5S98QA&#10;AADcAAAADwAAAGRycy9kb3ducmV2LnhtbESP0WrCQBRE3wv9h+UW+lY3Ca1ozCpiEYoPhUY/4JK9&#10;yUazd0N2NfHv3UKhj8PMnGGKzWQ7caPBt44VpLMEBHHldMuNgtNx/7YA4QOyxs4xKbiTh836+anA&#10;XLuRf+hWhkZECPscFZgQ+lxKXxmy6GeuJ45e7QaLIcqhkXrAMcJtJ7MkmUuLLccFgz3tDFWX8moV&#10;zENp2sv5+75Mdp/jId3X8uylUq8v03YFItAU/sN/7S+t4CN7h9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OUvfEAAAA3AAAAA8AAAAAAAAAAAAAAAAAmAIAAGRycy9k&#10;b3ducmV2LnhtbFBLBQYAAAAABAAEAPUAAACJAwAAAAA=&#10;" fillcolor="black [3213]" stroked="f" strokeweight="2pt"/>
                <v:line id="ตัวเชื่อมต่อตรง 524" o:spid="_x0000_s1380" style="position:absolute;visibility:visible;mso-wrap-style:square" from="51502,2196" to="51502,5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MRcMAAADcAAAADwAAAGRycy9kb3ducmV2LnhtbESPQYvCMBSE78L+h/CEvWmqoC7VKCIU&#10;BFnF6mGPj+bZFJuX0mRr999vBMHjMDPfMKtNb2vRUesrxwom4wQEceF0xaWC6yUbfYHwAVlj7ZgU&#10;/JGHzfpjsMJUuwefqctDKSKEfYoKTAhNKqUvDFn0Y9cQR+/mWoshyraUusVHhNtaTpNkLi1WHBcM&#10;NrQzVNzzX6ug/CFtD9f9adF9d7f7aZclR5Mp9Tnst0sQgfrwDr/ae61gNp3D8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JzEXDAAAA3AAAAA8AAAAAAAAAAAAA&#10;AAAAoQIAAGRycy9kb3ducmV2LnhtbFBLBQYAAAAABAAEAPkAAACRAwAAAAA=&#10;" strokecolor="black [3213]" strokeweight="2.25pt"/>
                <v:shape id="Text Box 526" o:spid="_x0000_s1381" type="#_x0000_t202" style="position:absolute;left:43927;top:44;width:9562;height:4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iD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MR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HYg7HAAAA3AAAAA8AAAAAAAAAAAAAAAAAmAIAAGRy&#10;cy9kb3ducmV2LnhtbFBLBQYAAAAABAAEAPUAAACMAwAAAAA=&#10;" filled="f" stroked="f" strokeweight=".5pt">
                  <v:textbox>
                    <w:txbxContent>
                      <w:p w14:paraId="18176FEC" w14:textId="77777777" w:rsidR="007212C8" w:rsidRPr="00F75430" w:rsidRDefault="007212C8" w:rsidP="00C039B6">
                        <w:pPr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F75430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30 ก.ย. 2565</w:t>
                        </w:r>
                      </w:p>
                    </w:txbxContent>
                  </v:textbox>
                </v:shape>
                <v:oval id="วงรี 527" o:spid="_x0000_s1382" style="position:absolute;left:51054;top:3316;width:952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Y8r4A&#10;AADcAAAADwAAAGRycy9kb3ducmV2LnhtbERPy6rCMBDdX/AfwgjurqmCotUoogjiQrD6AUMzNtVm&#10;Uppo69+bheDycN7LdWcr8aLGl44VjIYJCOLc6ZILBdfL/n8GwgdkjZVjUvAmD+tV72+JqXYtn+mV&#10;hULEEPYpKjAh1KmUPjdk0Q9dTRy5m2sshgibQuoG2xhuKzlOkqm0WHJsMFjT1lD+yJ5WwTRkpnzc&#10;T+95st21x9H+Ju9eKjXod5sFiEBd+Im/7oNWMBnHtfFMP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DWPK+AAAA3AAAAA8AAAAAAAAAAAAAAAAAmAIAAGRycy9kb3ducmV2&#10;LnhtbFBLBQYAAAAABAAEAPUAAACDAwAAAAA=&#10;" fillcolor="black [3213]" stroked="f" strokeweight="2pt"/>
              </v:group>
            </w:pict>
          </mc:Fallback>
        </mc:AlternateContent>
      </w:r>
      <w:r w:rsidRPr="00050997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0021B2A" wp14:editId="5639F9C4">
                <wp:simplePos x="0" y="0"/>
                <wp:positionH relativeFrom="column">
                  <wp:posOffset>3175</wp:posOffset>
                </wp:positionH>
                <wp:positionV relativeFrom="paragraph">
                  <wp:posOffset>471805</wp:posOffset>
                </wp:positionV>
                <wp:extent cx="587828" cy="344770"/>
                <wp:effectExtent l="0" t="0" r="0" b="0"/>
                <wp:wrapNone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" cy="34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09EC5" w14:textId="77777777" w:rsidR="007212C8" w:rsidRPr="00F75430" w:rsidRDefault="007212C8" w:rsidP="00C039B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F754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ูผู้ช่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7" o:spid="_x0000_s1383" type="#_x0000_t202" style="position:absolute;margin-left:.25pt;margin-top:37.15pt;width:46.3pt;height:27.1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" filled="f" stroked="f" strokeweight=".5pt">
                <v:textbox>
                  <w:txbxContent>
                    <w:p w14:paraId="29109EC5" w14:textId="77777777" w:rsidR="007212C8" w:rsidRPr="00F75430" w:rsidRDefault="007212C8" w:rsidP="00C039B6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F754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ูผู้ช่วย</w:t>
                      </w:r>
                    </w:p>
                  </w:txbxContent>
                </v:textbox>
              </v:shape>
            </w:pict>
          </mc:Fallback>
        </mc:AlternateContent>
      </w:r>
      <w:r w:rsidRPr="00050997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7A7137B" wp14:editId="092FBAA2">
                <wp:simplePos x="0" y="0"/>
                <wp:positionH relativeFrom="column">
                  <wp:posOffset>1365885</wp:posOffset>
                </wp:positionH>
                <wp:positionV relativeFrom="paragraph">
                  <wp:posOffset>466090</wp:posOffset>
                </wp:positionV>
                <wp:extent cx="380011" cy="344770"/>
                <wp:effectExtent l="0" t="0" r="0" b="0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11" cy="34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65082" w14:textId="77777777" w:rsidR="007212C8" w:rsidRPr="00F75430" w:rsidRDefault="007212C8" w:rsidP="00C039B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F754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8" o:spid="_x0000_s1384" type="#_x0000_t202" style="position:absolute;margin-left:107.55pt;margin-top:36.7pt;width:29.9pt;height:27.1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" filled="f" stroked="f" strokeweight=".5pt">
                <v:textbox>
                  <w:txbxContent>
                    <w:p w14:paraId="26365082" w14:textId="77777777" w:rsidR="007212C8" w:rsidRPr="00F75430" w:rsidRDefault="007212C8" w:rsidP="00C039B6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F754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ู</w:t>
                      </w:r>
                    </w:p>
                  </w:txbxContent>
                </v:textbox>
              </v:shape>
            </w:pict>
          </mc:Fallback>
        </mc:AlternateContent>
      </w:r>
    </w:p>
    <w:p w14:paraId="7243DDB7" w14:textId="77777777" w:rsidR="00C039B6" w:rsidRPr="00050997" w:rsidRDefault="00C039B6" w:rsidP="00C039B6">
      <w:pPr>
        <w:rPr>
          <w:rFonts w:ascii="TH SarabunIT๙" w:hAnsi="TH SarabunIT๙" w:cs="TH SarabunIT๙"/>
          <w:sz w:val="32"/>
          <w:szCs w:val="32"/>
        </w:rPr>
      </w:pPr>
      <w:r w:rsidRPr="00F75430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D2495C0" wp14:editId="071797F2">
                <wp:simplePos x="0" y="0"/>
                <wp:positionH relativeFrom="column">
                  <wp:posOffset>2107565</wp:posOffset>
                </wp:positionH>
                <wp:positionV relativeFrom="paragraph">
                  <wp:posOffset>132678</wp:posOffset>
                </wp:positionV>
                <wp:extent cx="1407795" cy="456565"/>
                <wp:effectExtent l="0" t="0" r="0" b="635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79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310EC" w14:textId="77777777" w:rsidR="007212C8" w:rsidRPr="00F75430" w:rsidRDefault="007212C8" w:rsidP="00C039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754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 9/2564 มีผลบังคับใช้</w:t>
                            </w:r>
                          </w:p>
                          <w:p w14:paraId="06DCD5FA" w14:textId="77777777" w:rsidR="007212C8" w:rsidRPr="00F75430" w:rsidRDefault="007212C8" w:rsidP="00C039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754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ครูทุกคนเริ่มทำ </w:t>
                            </w:r>
                            <w:r w:rsidRPr="00F7543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9" o:spid="_x0000_s1385" type="#_x0000_t202" style="position:absolute;margin-left:165.95pt;margin-top:10.45pt;width:110.85pt;height:35.9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" filled="f" stroked="f" strokeweight=".5pt">
                <v:textbox>
                  <w:txbxContent>
                    <w:p w14:paraId="0BF310EC" w14:textId="77777777" w:rsidR="007212C8" w:rsidRPr="00F75430" w:rsidRDefault="007212C8" w:rsidP="00C039B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754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ว 9/2564 มีผลบังคับใช้</w:t>
                      </w:r>
                    </w:p>
                    <w:p w14:paraId="06DCD5FA" w14:textId="77777777" w:rsidR="007212C8" w:rsidRPr="00F75430" w:rsidRDefault="007212C8" w:rsidP="00C039B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754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ครูทุกคนเริ่มทำ </w:t>
                      </w:r>
                      <w:r w:rsidRPr="00F75430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PA</w:t>
                      </w:r>
                    </w:p>
                  </w:txbxContent>
                </v:textbox>
              </v:shape>
            </w:pict>
          </mc:Fallback>
        </mc:AlternateContent>
      </w:r>
      <w:r w:rsidRPr="00F75430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BC6A65" wp14:editId="2F2CD025">
                <wp:simplePos x="0" y="0"/>
                <wp:positionH relativeFrom="column">
                  <wp:posOffset>3514725</wp:posOffset>
                </wp:positionH>
                <wp:positionV relativeFrom="paragraph">
                  <wp:posOffset>168275</wp:posOffset>
                </wp:positionV>
                <wp:extent cx="2267585" cy="581660"/>
                <wp:effectExtent l="0" t="0" r="0" b="8890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E32AC" w14:textId="77777777" w:rsidR="007212C8" w:rsidRPr="00F75430" w:rsidRDefault="007212C8" w:rsidP="00C039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754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ุณสมบัติครบ ๙ พ.ค. 2565 ยื่นคำขอ</w:t>
                            </w:r>
                          </w:p>
                          <w:p w14:paraId="413AD33D" w14:textId="77777777" w:rsidR="007212C8" w:rsidRPr="00F75430" w:rsidRDefault="007212C8" w:rsidP="00C039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754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ูชำนาญการ ถึง สนง.ศธจ./ส่วนราชการ</w:t>
                            </w:r>
                          </w:p>
                          <w:p w14:paraId="08C6B470" w14:textId="77777777" w:rsidR="007212C8" w:rsidRPr="00F75430" w:rsidRDefault="007212C8" w:rsidP="00C039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F754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ได้ตั้งแต่วันที่ ๑๐ พ.ค. 2565 - 30 ก.ย. 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0" o:spid="_x0000_s1386" type="#_x0000_t202" style="position:absolute;margin-left:276.75pt;margin-top:13.25pt;width:178.55pt;height:45.8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" filled="f" stroked="f" strokeweight=".5pt">
                <v:textbox>
                  <w:txbxContent>
                    <w:p w14:paraId="438E32AC" w14:textId="77777777" w:rsidR="007212C8" w:rsidRPr="00F75430" w:rsidRDefault="007212C8" w:rsidP="00C039B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754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ุณสมบัติครบ ๙ พ.ค. 2565 ยื่นคำขอ</w:t>
                      </w:r>
                    </w:p>
                    <w:p w14:paraId="413AD33D" w14:textId="77777777" w:rsidR="007212C8" w:rsidRPr="00F75430" w:rsidRDefault="007212C8" w:rsidP="00C039B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754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ูชำนาญการ ถึง สนง.ศธจ./ส่วนราชการ</w:t>
                      </w:r>
                    </w:p>
                    <w:p w14:paraId="08C6B470" w14:textId="77777777" w:rsidR="007212C8" w:rsidRPr="00F75430" w:rsidRDefault="007212C8" w:rsidP="00C039B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F754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ได้ตั้งแต่วันที่ ๑๐ พ.ค. 2565 - 30 ก.ย. 2565</w:t>
                      </w:r>
                    </w:p>
                  </w:txbxContent>
                </v:textbox>
              </v:shape>
            </w:pict>
          </mc:Fallback>
        </mc:AlternateContent>
      </w:r>
    </w:p>
    <w:p w14:paraId="309DB562" w14:textId="77777777" w:rsidR="00C039B6" w:rsidRDefault="00C039B6" w:rsidP="00C039B6">
      <w:pPr>
        <w:rPr>
          <w:rFonts w:ascii="TH SarabunIT๙" w:hAnsi="TH SarabunIT๙" w:cs="TH SarabunIT๙"/>
          <w:sz w:val="32"/>
          <w:szCs w:val="32"/>
        </w:rPr>
      </w:pPr>
    </w:p>
    <w:p w14:paraId="2D444CD7" w14:textId="77777777" w:rsidR="00C039B6" w:rsidRDefault="00C039B6" w:rsidP="00C039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449E96" w14:textId="759E8349" w:rsidR="00C039B6" w:rsidRDefault="00C039B6" w:rsidP="00C039B6">
      <w:pPr>
        <w:tabs>
          <w:tab w:val="left" w:pos="993"/>
        </w:tabs>
        <w:spacing w:before="40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 เอ</w:t>
      </w:r>
      <w:r w:rsidRPr="00E83239">
        <w:rPr>
          <w:rFonts w:ascii="TH SarabunIT๙" w:hAnsi="TH SarabunIT๙" w:cs="TH SarabunIT๙" w:hint="cs"/>
          <w:sz w:val="32"/>
          <w:szCs w:val="32"/>
          <w:cs/>
        </w:rPr>
        <w:t xml:space="preserve"> ดำรงตำแหน่งครู เมื่อ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 พฤศจิกายน </w:t>
      </w:r>
      <w:r w:rsidRPr="00E83239">
        <w:rPr>
          <w:rFonts w:ascii="TH SarabunIT๙" w:hAnsi="TH SarabunIT๙" w:cs="TH SarabunIT๙" w:hint="cs"/>
          <w:sz w:val="32"/>
          <w:szCs w:val="32"/>
          <w:cs/>
        </w:rPr>
        <w:t>256</w:t>
      </w:r>
      <w:r w:rsidRPr="00E83239">
        <w:rPr>
          <w:rFonts w:ascii="TH SarabunIT๙" w:hAnsi="TH SarabunIT๙" w:cs="TH SarabunIT๙"/>
          <w:sz w:val="32"/>
          <w:szCs w:val="32"/>
        </w:rPr>
        <w:t>1</w:t>
      </w:r>
      <w:r w:rsidRPr="00E83239">
        <w:rPr>
          <w:rFonts w:ascii="TH SarabunIT๙" w:hAnsi="TH SarabunIT๙" w:cs="TH SarabunIT๙" w:hint="cs"/>
          <w:sz w:val="32"/>
          <w:szCs w:val="32"/>
          <w:cs/>
        </w:rPr>
        <w:t xml:space="preserve"> สามารถยื่นคำขอมีวิทยฐานะครูชำนาญการ ตาม ว</w:t>
      </w:r>
      <w:r w:rsidR="00700730">
        <w:rPr>
          <w:rFonts w:ascii="TH SarabunIT๙" w:hAnsi="TH SarabunIT๙" w:cs="TH SarabunIT๙" w:hint="cs"/>
          <w:sz w:val="32"/>
          <w:szCs w:val="32"/>
          <w:cs/>
        </w:rPr>
        <w:t xml:space="preserve"> 9/2564 ได้ตั้งแต่วันที่ 16 พฤศจิกายน </w:t>
      </w:r>
      <w:r w:rsidRPr="00E83239">
        <w:rPr>
          <w:rFonts w:ascii="TH SarabunIT๙" w:hAnsi="TH SarabunIT๙" w:cs="TH SarabunIT๙" w:hint="cs"/>
          <w:sz w:val="32"/>
          <w:szCs w:val="32"/>
          <w:cs/>
        </w:rPr>
        <w:t>2565</w:t>
      </w:r>
    </w:p>
    <w:p w14:paraId="5384A919" w14:textId="77777777" w:rsidR="00C039B6" w:rsidRPr="00E83239" w:rsidRDefault="00C039B6" w:rsidP="00C039B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2F5EB3" wp14:editId="6539DBE1">
                <wp:simplePos x="0" y="0"/>
                <wp:positionH relativeFrom="column">
                  <wp:posOffset>3080748</wp:posOffset>
                </wp:positionH>
                <wp:positionV relativeFrom="paragraph">
                  <wp:posOffset>46355</wp:posOffset>
                </wp:positionV>
                <wp:extent cx="1037590" cy="356870"/>
                <wp:effectExtent l="0" t="0" r="0" b="5080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59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64F5A" w14:textId="77777777" w:rsidR="007212C8" w:rsidRPr="004202E6" w:rsidRDefault="007212C8" w:rsidP="00C039B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202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๖</w:t>
                            </w:r>
                            <w:r w:rsidRPr="004202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พ.ย. 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5" o:spid="_x0000_s1387" type="#_x0000_t202" style="position:absolute;margin-left:242.6pt;margin-top:3.65pt;width:81.7pt;height:28.1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" filled="f" stroked="f" strokeweight=".5pt">
                <v:textbox>
                  <w:txbxContent>
                    <w:p w14:paraId="39464F5A" w14:textId="77777777" w:rsidR="007212C8" w:rsidRPr="004202E6" w:rsidRDefault="007212C8" w:rsidP="00C039B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4202E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๖</w:t>
                      </w:r>
                      <w:r w:rsidRPr="004202E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พ.ย. 25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63DD9F" wp14:editId="77B528AB">
                <wp:simplePos x="0" y="0"/>
                <wp:positionH relativeFrom="column">
                  <wp:posOffset>2015853</wp:posOffset>
                </wp:positionH>
                <wp:positionV relativeFrom="paragraph">
                  <wp:posOffset>52070</wp:posOffset>
                </wp:positionV>
                <wp:extent cx="1037590" cy="313690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5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151B6" w14:textId="77777777" w:rsidR="007212C8" w:rsidRPr="004202E6" w:rsidRDefault="007212C8" w:rsidP="00C039B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202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30 ก.ย. 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7" o:spid="_x0000_s1388" type="#_x0000_t202" style="position:absolute;margin-left:158.75pt;margin-top:4.1pt;width:81.7pt;height:24.7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" filled="f" stroked="f" strokeweight=".5pt">
                <v:textbox>
                  <w:txbxContent>
                    <w:p w14:paraId="2C5151B6" w14:textId="77777777" w:rsidR="007212C8" w:rsidRPr="004202E6" w:rsidRDefault="007212C8" w:rsidP="00C039B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4202E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30 ก.ย. 25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C2C49D3" wp14:editId="7BE61178">
                <wp:simplePos x="0" y="0"/>
                <wp:positionH relativeFrom="column">
                  <wp:posOffset>919208</wp:posOffset>
                </wp:positionH>
                <wp:positionV relativeFrom="paragraph">
                  <wp:posOffset>57150</wp:posOffset>
                </wp:positionV>
                <wp:extent cx="955675" cy="354965"/>
                <wp:effectExtent l="0" t="0" r="0" b="6985"/>
                <wp:wrapNone/>
                <wp:docPr id="563" name="Text Box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C511" w14:textId="77777777" w:rsidR="007212C8" w:rsidRPr="004202E6" w:rsidRDefault="007212C8" w:rsidP="00C039B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202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1 </w:t>
                            </w:r>
                            <w:r w:rsidRPr="004202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ต.ค. 25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3" o:spid="_x0000_s1389" type="#_x0000_t202" style="position:absolute;margin-left:72.4pt;margin-top:4.5pt;width:75.25pt;height:27.9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" filled="f" stroked="f" strokeweight=".5pt">
                <v:textbox>
                  <w:txbxContent>
                    <w:p w14:paraId="30FBC511" w14:textId="77777777" w:rsidR="007212C8" w:rsidRPr="004202E6" w:rsidRDefault="007212C8" w:rsidP="00C039B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4202E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1 </w:t>
                      </w:r>
                      <w:r w:rsidRPr="004202E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ต.ค. 25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C9652E1" wp14:editId="4439116B">
                <wp:simplePos x="0" y="0"/>
                <wp:positionH relativeFrom="column">
                  <wp:posOffset>-76200</wp:posOffset>
                </wp:positionH>
                <wp:positionV relativeFrom="paragraph">
                  <wp:posOffset>51798</wp:posOffset>
                </wp:positionV>
                <wp:extent cx="1002665" cy="344805"/>
                <wp:effectExtent l="0" t="0" r="0" b="0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173C8" w14:textId="77777777" w:rsidR="007212C8" w:rsidRPr="004202E6" w:rsidRDefault="007212C8" w:rsidP="00C039B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202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๖</w:t>
                            </w:r>
                            <w:r w:rsidRPr="004202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พ.ย. 2561</w:t>
                            </w:r>
                            <w:r w:rsidRPr="004202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6" o:spid="_x0000_s1390" type="#_x0000_t202" style="position:absolute;margin-left:-6pt;margin-top:4.1pt;width:78.95pt;height:27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" filled="f" stroked="f" strokeweight=".5pt">
                <v:textbox>
                  <w:txbxContent>
                    <w:p w14:paraId="05F173C8" w14:textId="77777777" w:rsidR="007212C8" w:rsidRPr="004202E6" w:rsidRDefault="007212C8" w:rsidP="00C039B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4202E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๖</w:t>
                      </w:r>
                      <w:r w:rsidRPr="004202E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พ.ย. 2561</w:t>
                      </w:r>
                      <w:r w:rsidRPr="004202E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9DCE10" wp14:editId="5C5E1434">
                <wp:simplePos x="0" y="0"/>
                <wp:positionH relativeFrom="column">
                  <wp:posOffset>4611370</wp:posOffset>
                </wp:positionH>
                <wp:positionV relativeFrom="paragraph">
                  <wp:posOffset>44450</wp:posOffset>
                </wp:positionV>
                <wp:extent cx="1082675" cy="407035"/>
                <wp:effectExtent l="0" t="0" r="0" b="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75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D971B" w14:textId="77777777" w:rsidR="007212C8" w:rsidRPr="004202E6" w:rsidRDefault="007212C8" w:rsidP="00C039B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202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๖</w:t>
                            </w:r>
                            <w:r w:rsidRPr="004202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พ.ย.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58" o:spid="_x0000_s1391" type="#_x0000_t202" style="position:absolute;margin-left:363.1pt;margin-top:3.5pt;width:85.25pt;height:32.0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" filled="f" stroked="f" strokeweight=".5pt">
                <v:textbox>
                  <w:txbxContent>
                    <w:p w14:paraId="080D971B" w14:textId="77777777" w:rsidR="007212C8" w:rsidRPr="004202E6" w:rsidRDefault="007212C8" w:rsidP="00C039B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4202E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๖</w:t>
                      </w:r>
                      <w:r w:rsidRPr="004202E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พ.ย. 2566</w:t>
                      </w:r>
                    </w:p>
                  </w:txbxContent>
                </v:textbox>
              </v:shape>
            </w:pict>
          </mc:Fallback>
        </mc:AlternateContent>
      </w:r>
    </w:p>
    <w:p w14:paraId="2357FE4C" w14:textId="77777777" w:rsidR="00C039B6" w:rsidRDefault="00C039B6" w:rsidP="00C039B6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DA81CD" wp14:editId="203A0308">
                <wp:simplePos x="0" y="0"/>
                <wp:positionH relativeFrom="column">
                  <wp:posOffset>-1905</wp:posOffset>
                </wp:positionH>
                <wp:positionV relativeFrom="paragraph">
                  <wp:posOffset>191135</wp:posOffset>
                </wp:positionV>
                <wp:extent cx="929005" cy="284480"/>
                <wp:effectExtent l="0" t="0" r="4445" b="1270"/>
                <wp:wrapNone/>
                <wp:docPr id="557" name="Text Box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8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451BB" w14:textId="77777777" w:rsidR="007212C8" w:rsidRPr="004202E6" w:rsidRDefault="007212C8" w:rsidP="00C039B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202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ำแหนง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7" o:spid="_x0000_s1392" type="#_x0000_t202" style="position:absolute;margin-left:-.15pt;margin-top:15.05pt;width:73.15pt;height:22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" fillcolor="white [3212]" stroked="f" strokeweight=".5pt">
                <v:textbox>
                  <w:txbxContent>
                    <w:p w14:paraId="70E451BB" w14:textId="77777777" w:rsidR="007212C8" w:rsidRPr="004202E6" w:rsidRDefault="007212C8" w:rsidP="00C039B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202E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ตำแหนงคร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20540F2" wp14:editId="6C931236">
                <wp:simplePos x="0" y="0"/>
                <wp:positionH relativeFrom="column">
                  <wp:posOffset>399404</wp:posOffset>
                </wp:positionH>
                <wp:positionV relativeFrom="paragraph">
                  <wp:posOffset>84667</wp:posOffset>
                </wp:positionV>
                <wp:extent cx="4452420" cy="878734"/>
                <wp:effectExtent l="0" t="0" r="5715" b="17145"/>
                <wp:wrapNone/>
                <wp:docPr id="224" name="กลุ่ม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2420" cy="878734"/>
                          <a:chOff x="0" y="4011"/>
                          <a:chExt cx="1399780" cy="584200"/>
                        </a:xfrm>
                      </wpg:grpSpPr>
                      <wps:wsp>
                        <wps:cNvPr id="225" name="ตัวเชื่อมต่อตรง 225"/>
                        <wps:cNvCnPr/>
                        <wps:spPr>
                          <a:xfrm flipV="1">
                            <a:off x="1394896" y="4011"/>
                            <a:ext cx="0" cy="5842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ตัวเชื่อมต่อตรง 228"/>
                        <wps:cNvCnPr/>
                        <wps:spPr>
                          <a:xfrm flipH="1">
                            <a:off x="0" y="585537"/>
                            <a:ext cx="139978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5C36D4E" id="กลุ่ม 224" o:spid="_x0000_s1026" style="position:absolute;margin-left:31.45pt;margin-top:6.65pt;width:350.6pt;height:69.2pt;z-index:251658752;mso-width-relative:margin;mso-height-relative:margin" coordorigin=",40" coordsize="13997,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">
                <v:line id="ตัวเชื่อมต่อตรง 225" o:spid="_x0000_s1027" style="position:absolute;flip:y;visibility:visible;mso-wrap-style:square" from="13948,40" to="13948,5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" strokecolor="black [3213]" strokeweight="2.25pt"/>
                <v:line id="ตัวเชื่อมต่อตรง 228" o:spid="_x0000_s1028" style="position:absolute;flip:x;visibility:visible;mso-wrap-style:square" from="0,5855" to="13997,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" strokecolor="black [3213]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7E8DDC1" wp14:editId="612E8652">
                <wp:simplePos x="0" y="0"/>
                <wp:positionH relativeFrom="column">
                  <wp:posOffset>387718</wp:posOffset>
                </wp:positionH>
                <wp:positionV relativeFrom="paragraph">
                  <wp:posOffset>126332</wp:posOffset>
                </wp:positionV>
                <wp:extent cx="3096126" cy="1110915"/>
                <wp:effectExtent l="0" t="0" r="9525" b="13335"/>
                <wp:wrapNone/>
                <wp:docPr id="218" name="กลุ่ม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126" cy="1110915"/>
                          <a:chOff x="0" y="0"/>
                          <a:chExt cx="1399780" cy="588211"/>
                        </a:xfrm>
                      </wpg:grpSpPr>
                      <wps:wsp>
                        <wps:cNvPr id="219" name="ตัวเชื่อมต่อตรง 219"/>
                        <wps:cNvCnPr/>
                        <wps:spPr>
                          <a:xfrm flipV="1">
                            <a:off x="1394896" y="4011"/>
                            <a:ext cx="0" cy="5842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ตัวเชื่อมต่อตรง 222"/>
                        <wps:cNvCnPr/>
                        <wps:spPr>
                          <a:xfrm flipV="1">
                            <a:off x="4780" y="0"/>
                            <a:ext cx="0" cy="5842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ตัวเชื่อมต่อตรง 223"/>
                        <wps:cNvCnPr/>
                        <wps:spPr>
                          <a:xfrm flipH="1">
                            <a:off x="0" y="585537"/>
                            <a:ext cx="139978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4C360F0" id="กลุ่ม 218" o:spid="_x0000_s1026" style="position:absolute;margin-left:30.55pt;margin-top:9.95pt;width:243.8pt;height:87.45pt;z-index:251655680;mso-width-relative:margin;mso-height-relative:margin" coordsize="13997,5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">
                <v:line id="ตัวเชื่อมต่อตรง 219" o:spid="_x0000_s1027" style="position:absolute;flip:y;visibility:visible;mso-wrap-style:square" from="13948,40" to="13948,5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" strokecolor="black [3213]" strokeweight="2.25pt"/>
                <v:line id="ตัวเชื่อมต่อตรง 222" o:spid="_x0000_s1028" style="position:absolute;flip:y;visibility:visible;mso-wrap-style:square" from="47,0" to="47,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" strokecolor="black [3213]" strokeweight="2.25pt"/>
                <v:line id="ตัวเชื่อมต่อตรง 223" o:spid="_x0000_s1029" style="position:absolute;flip:x;visibility:visible;mso-wrap-style:square" from="0,5855" to="13997,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" strokecolor="black [3213]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8CF9211" wp14:editId="50E3D66C">
                <wp:simplePos x="0" y="0"/>
                <wp:positionH relativeFrom="column">
                  <wp:posOffset>351623</wp:posOffset>
                </wp:positionH>
                <wp:positionV relativeFrom="paragraph">
                  <wp:posOffset>54142</wp:posOffset>
                </wp:positionV>
                <wp:extent cx="5140325" cy="124460"/>
                <wp:effectExtent l="0" t="0" r="3175" b="8890"/>
                <wp:wrapNone/>
                <wp:docPr id="165" name="กลุ่ม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0325" cy="124460"/>
                          <a:chOff x="0" y="0"/>
                          <a:chExt cx="5140578" cy="124641"/>
                        </a:xfrm>
                      </wpg:grpSpPr>
                      <wps:wsp>
                        <wps:cNvPr id="570" name="ตัวเชื่อมต่อตรง 570"/>
                        <wps:cNvCnPr/>
                        <wps:spPr>
                          <a:xfrm>
                            <a:off x="0" y="70757"/>
                            <a:ext cx="514057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วงรี 564"/>
                        <wps:cNvSpPr/>
                        <wps:spPr>
                          <a:xfrm>
                            <a:off x="0" y="5443"/>
                            <a:ext cx="96520" cy="10287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วงรี 561"/>
                        <wps:cNvSpPr/>
                        <wps:spPr>
                          <a:xfrm>
                            <a:off x="1017209" y="17553"/>
                            <a:ext cx="96520" cy="10287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วงรี 562"/>
                        <wps:cNvSpPr/>
                        <wps:spPr>
                          <a:xfrm>
                            <a:off x="2409754" y="21771"/>
                            <a:ext cx="96520" cy="10287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วงรี 560"/>
                        <wps:cNvSpPr/>
                        <wps:spPr>
                          <a:xfrm>
                            <a:off x="3064328" y="5443"/>
                            <a:ext cx="96520" cy="10287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วงรี 559"/>
                        <wps:cNvSpPr/>
                        <wps:spPr>
                          <a:xfrm>
                            <a:off x="4452257" y="0"/>
                            <a:ext cx="96520" cy="10287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0FD0776" id="กลุ่ม 165" o:spid="_x0000_s1026" style="position:absolute;margin-left:27.7pt;margin-top:4.25pt;width:404.75pt;height:9.8pt;z-index:251649536" coordsize="51405,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">
                <v:line id="ตัวเชื่อมต่อตรง 570" o:spid="_x0000_s1027" style="position:absolute;visibility:visible;mso-wrap-style:square" from="0,707" to="51405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" strokecolor="black [3213]" strokeweight="2.25pt"/>
                <v:oval id="วงรี 564" o:spid="_x0000_s1028" style="position:absolute;top:54;width:965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" fillcolor="black [3213]" stroked="f" strokeweight="2pt"/>
                <v:oval id="วงรี 561" o:spid="_x0000_s1029" style="position:absolute;left:10172;top:175;width:965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" fillcolor="black [3213]" stroked="f" strokeweight="2pt"/>
                <v:oval id="วงรี 562" o:spid="_x0000_s1030" style="position:absolute;left:24097;top:217;width:965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" fillcolor="black [3213]" stroked="f" strokeweight="2pt"/>
                <v:oval id="วงรี 560" o:spid="_x0000_s1031" style="position:absolute;left:30643;top:54;width:965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" fillcolor="black [3213]" stroked="f" strokeweight="2pt"/>
                <v:oval id="วงรี 559" o:spid="_x0000_s1032" style="position:absolute;left:44522;width:965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" fillcolor="black [3213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DE6B9A5" wp14:editId="4FA5D6E2">
                <wp:simplePos x="0" y="0"/>
                <wp:positionH relativeFrom="column">
                  <wp:posOffset>1422433</wp:posOffset>
                </wp:positionH>
                <wp:positionV relativeFrom="paragraph">
                  <wp:posOffset>154405</wp:posOffset>
                </wp:positionV>
                <wp:extent cx="1399780" cy="588211"/>
                <wp:effectExtent l="0" t="0" r="10160" b="21590"/>
                <wp:wrapNone/>
                <wp:docPr id="177" name="กลุ่ม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780" cy="588211"/>
                          <a:chOff x="0" y="0"/>
                          <a:chExt cx="1399780" cy="588211"/>
                        </a:xfrm>
                      </wpg:grpSpPr>
                      <wps:wsp>
                        <wps:cNvPr id="567" name="ตัวเชื่อมต่อตรง 567"/>
                        <wps:cNvCnPr/>
                        <wps:spPr>
                          <a:xfrm flipV="1">
                            <a:off x="1387643" y="4011"/>
                            <a:ext cx="0" cy="5842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ตัวเชื่อมต่อตรง 173"/>
                        <wps:cNvCnPr/>
                        <wps:spPr>
                          <a:xfrm flipV="1">
                            <a:off x="12032" y="0"/>
                            <a:ext cx="0" cy="5842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ตัวเชื่อมต่อตรง 175"/>
                        <wps:cNvCnPr/>
                        <wps:spPr>
                          <a:xfrm flipH="1">
                            <a:off x="0" y="585537"/>
                            <a:ext cx="139978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54DA527" id="กลุ่ม 177" o:spid="_x0000_s1026" style="position:absolute;margin-left:112pt;margin-top:12.15pt;width:110.2pt;height:46.3pt;z-index:251653632" coordsize="13997,5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">
                <v:line id="ตัวเชื่อมต่อตรง 567" o:spid="_x0000_s1027" style="position:absolute;flip:y;visibility:visible;mso-wrap-style:square" from="13876,40" to="13876,5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" strokecolor="black [3213]" strokeweight="2.25pt"/>
                <v:line id="ตัวเชื่อมต่อตรง 173" o:spid="_x0000_s1028" style="position:absolute;flip:y;visibility:visible;mso-wrap-style:square" from="120,0" to="120,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" strokecolor="black [3213]" strokeweight="2.25pt"/>
                <v:line id="ตัวเชื่อมต่อตรง 175" o:spid="_x0000_s1029" style="position:absolute;flip:x;visibility:visible;mso-wrap-style:square" from="0,5855" to="13997,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" strokecolor="black [3213]" strokeweight="2.25pt"/>
              </v:group>
            </w:pict>
          </mc:Fallback>
        </mc:AlternateContent>
      </w:r>
    </w:p>
    <w:p w14:paraId="01C377C4" w14:textId="77777777" w:rsidR="00C039B6" w:rsidRDefault="00C039B6" w:rsidP="00C039B6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539BE7" wp14:editId="28317A4A">
                <wp:simplePos x="0" y="0"/>
                <wp:positionH relativeFrom="column">
                  <wp:posOffset>4239260</wp:posOffset>
                </wp:positionH>
                <wp:positionV relativeFrom="paragraph">
                  <wp:posOffset>241935</wp:posOffset>
                </wp:positionV>
                <wp:extent cx="1251585" cy="472440"/>
                <wp:effectExtent l="38100" t="38100" r="120015" b="11811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03AE1" w14:textId="77777777" w:rsidR="007212C8" w:rsidRPr="004202E6" w:rsidRDefault="007212C8" w:rsidP="00C039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202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ระยะเวลา 5 ปี </w:t>
                            </w:r>
                          </w:p>
                          <w:p w14:paraId="6AFF9F4E" w14:textId="77777777" w:rsidR="007212C8" w:rsidRPr="004202E6" w:rsidRDefault="007212C8" w:rsidP="00C039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u w:val="double"/>
                              </w:rPr>
                            </w:pPr>
                            <w:r w:rsidRPr="004202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ตาม ว 21/25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2" o:spid="_x0000_s1393" type="#_x0000_t202" style="position:absolute;margin-left:333.8pt;margin-top:19.05pt;width:98.55pt;height:3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" fillcolor="white [3201]" strokecolor="black [3213]" strokeweight=".5pt">
                <v:shadow on="t" color="black" opacity="26214f" origin="-.5,-.5" offset=".74836mm,.74836mm"/>
                <v:textbox>
                  <w:txbxContent>
                    <w:p w14:paraId="31A03AE1" w14:textId="77777777" w:rsidR="007212C8" w:rsidRPr="004202E6" w:rsidRDefault="007212C8" w:rsidP="00C039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 w:rsidRPr="004202E6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 xml:space="preserve">ระยะเวลา 5 ปี </w:t>
                      </w:r>
                    </w:p>
                    <w:p w14:paraId="6AFF9F4E" w14:textId="77777777" w:rsidR="007212C8" w:rsidRPr="004202E6" w:rsidRDefault="007212C8" w:rsidP="00C039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u w:val="double"/>
                        </w:rPr>
                      </w:pPr>
                      <w:r w:rsidRPr="004202E6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ตาม ว 21/25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2654AE" wp14:editId="0D2D28BA">
                <wp:simplePos x="0" y="0"/>
                <wp:positionH relativeFrom="column">
                  <wp:posOffset>1717541</wp:posOffset>
                </wp:positionH>
                <wp:positionV relativeFrom="paragraph">
                  <wp:posOffset>241935</wp:posOffset>
                </wp:positionV>
                <wp:extent cx="811989" cy="288820"/>
                <wp:effectExtent l="0" t="0" r="26670" b="1651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9" cy="288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1249A" w14:textId="77777777" w:rsidR="007212C8" w:rsidRPr="001F7938" w:rsidRDefault="007212C8" w:rsidP="00C039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PA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อบ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3" o:spid="_x0000_s1394" type="#_x0000_t202" style="position:absolute;margin-left:135.25pt;margin-top:19.05pt;width:63.95pt;height:22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" fillcolor="white [3212]" strokecolor="black [3213]" strokeweight=".5pt">
                <v:textbox>
                  <w:txbxContent>
                    <w:p w14:paraId="7981249A" w14:textId="77777777" w:rsidR="007212C8" w:rsidRPr="001F7938" w:rsidRDefault="007212C8" w:rsidP="00C039B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PA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อบที่ 1</w:t>
                      </w:r>
                    </w:p>
                  </w:txbxContent>
                </v:textbox>
              </v:shape>
            </w:pict>
          </mc:Fallback>
        </mc:AlternateContent>
      </w:r>
    </w:p>
    <w:p w14:paraId="42D638A0" w14:textId="77777777" w:rsidR="00C039B6" w:rsidRDefault="00C039B6" w:rsidP="00C039B6">
      <w:pPr>
        <w:rPr>
          <w:rFonts w:ascii="TH SarabunIT๙" w:hAnsi="TH SarabunIT๙" w:cs="TH SarabunIT๙"/>
          <w:sz w:val="32"/>
          <w:szCs w:val="32"/>
        </w:rPr>
      </w:pPr>
    </w:p>
    <w:p w14:paraId="2F47223A" w14:textId="77777777" w:rsidR="00C039B6" w:rsidRDefault="00C039B6" w:rsidP="00C039B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970740" wp14:editId="188011C2">
                <wp:simplePos x="0" y="0"/>
                <wp:positionH relativeFrom="column">
                  <wp:posOffset>1064260</wp:posOffset>
                </wp:positionH>
                <wp:positionV relativeFrom="paragraph">
                  <wp:posOffset>59055</wp:posOffset>
                </wp:positionV>
                <wp:extent cx="1776730" cy="472440"/>
                <wp:effectExtent l="38100" t="38100" r="109220" b="11811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080B0" w14:textId="77777777" w:rsidR="007212C8" w:rsidRPr="004202E6" w:rsidRDefault="007212C8" w:rsidP="00C039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202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ระยะเวลา 4 ปี ตาม ว 9/2564</w:t>
                            </w:r>
                          </w:p>
                          <w:p w14:paraId="2D25BF66" w14:textId="77777777" w:rsidR="007212C8" w:rsidRPr="00814E52" w:rsidRDefault="007212C8" w:rsidP="00C039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double"/>
                              </w:rPr>
                            </w:pPr>
                            <w:r w:rsidRPr="00814E5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ได้สิทธิเร็วกว่าเด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7" o:spid="_x0000_s1395" type="#_x0000_t202" style="position:absolute;margin-left:83.8pt;margin-top:4.65pt;width:139.9pt;height:37.2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" fillcolor="white [3201]" strokecolor="black [3213]" strokeweight=".5pt">
                <v:shadow on="t" color="black" opacity="26214f" origin="-.5,-.5" offset=".74836mm,.74836mm"/>
                <v:textbox>
                  <w:txbxContent>
                    <w:p w14:paraId="6D1080B0" w14:textId="77777777" w:rsidR="007212C8" w:rsidRPr="004202E6" w:rsidRDefault="007212C8" w:rsidP="00C039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 w:rsidRPr="004202E6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ระยะเวลา 4 ปี ตาม ว 9/2564</w:t>
                      </w:r>
                    </w:p>
                    <w:p w14:paraId="2D25BF66" w14:textId="77777777" w:rsidR="007212C8" w:rsidRPr="00814E52" w:rsidRDefault="007212C8" w:rsidP="00C039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double"/>
                        </w:rPr>
                      </w:pPr>
                      <w:r w:rsidRPr="00814E52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ได้สิทธิเร็วกว่าเดิม</w:t>
                      </w:r>
                    </w:p>
                  </w:txbxContent>
                </v:textbox>
              </v:shape>
            </w:pict>
          </mc:Fallback>
        </mc:AlternateContent>
      </w:r>
    </w:p>
    <w:p w14:paraId="56F8DC37" w14:textId="77777777" w:rsidR="00C039B6" w:rsidRDefault="00C039B6" w:rsidP="00C039B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4251F52" w14:textId="77777777" w:rsidR="00C039B6" w:rsidRDefault="00C039B6" w:rsidP="00C039B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CE602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918675" wp14:editId="0435FD12">
                <wp:simplePos x="0" y="0"/>
                <wp:positionH relativeFrom="column">
                  <wp:posOffset>1883727</wp:posOffset>
                </wp:positionH>
                <wp:positionV relativeFrom="paragraph">
                  <wp:posOffset>62125</wp:posOffset>
                </wp:positionV>
                <wp:extent cx="163830" cy="131445"/>
                <wp:effectExtent l="0" t="2858" r="4763" b="4762"/>
                <wp:wrapNone/>
                <wp:docPr id="229" name="เครื่องหมายบั้ง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3830" cy="131445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7EDBA83" id="เครื่องหมายบั้ง 229" o:spid="_x0000_s1026" type="#_x0000_t55" style="position:absolute;margin-left:148.3pt;margin-top:4.9pt;width:12.9pt;height:10.35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" adj="12935" fillcolor="black [3213]" stroked="f" strokeweight="1pt"/>
            </w:pict>
          </mc:Fallback>
        </mc:AlternateContent>
      </w:r>
    </w:p>
    <w:p w14:paraId="3F2F5180" w14:textId="77777777" w:rsidR="00C039B6" w:rsidRDefault="00C039B6" w:rsidP="00C039B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194F0D" wp14:editId="263A5ADB">
                <wp:simplePos x="0" y="0"/>
                <wp:positionH relativeFrom="column">
                  <wp:posOffset>348615</wp:posOffset>
                </wp:positionH>
                <wp:positionV relativeFrom="paragraph">
                  <wp:posOffset>-635</wp:posOffset>
                </wp:positionV>
                <wp:extent cx="5673090" cy="1587500"/>
                <wp:effectExtent l="0" t="0" r="22860" b="1270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1587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B1AA9" w14:textId="77777777" w:rsidR="007212C8" w:rsidRPr="008B2E3D" w:rsidRDefault="007212C8" w:rsidP="00C039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8B2E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ได้สิทธิ์ยื่นก่อน ว 21/2560 (1 ปี) เพราะเป็นไปตามเงื่อนไขช่วงเปลี่ยนผ่าน ตาม ว 9/2564 ดังนี้</w:t>
                            </w:r>
                          </w:p>
                          <w:p w14:paraId="77FAA779" w14:textId="77777777" w:rsidR="007212C8" w:rsidRPr="008B2E3D" w:rsidRDefault="007212C8" w:rsidP="00C039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8B2E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คุณสมบัติ</w:t>
                            </w:r>
                          </w:p>
                          <w:p w14:paraId="65F7C451" w14:textId="77777777" w:rsidR="007212C8" w:rsidRPr="008B2E3D" w:rsidRDefault="007212C8" w:rsidP="00C039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8B2E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ข้อ 1.1 ดำรงตำแหน่งครู ไม่น้อยกว่า 4 ปีติดต่อกัน</w:t>
                            </w:r>
                          </w:p>
                          <w:p w14:paraId="6D333EE6" w14:textId="77777777" w:rsidR="007212C8" w:rsidRPr="008B2E3D" w:rsidRDefault="007212C8" w:rsidP="00C039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8B2E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ข้อ 1.2 มี </w:t>
                            </w:r>
                            <w:r w:rsidRPr="008B2E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PA </w:t>
                            </w:r>
                            <w:r w:rsidRPr="008B2E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= </w:t>
                            </w:r>
                            <w:r w:rsidRPr="008B2E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  <w:t xml:space="preserve">1 รอบการประเมิน รวมกับรายงานผลการพัฒนาคุณภาพผู้เรียน ด้านที่ 3 ตาม ว 17/2552 </w:t>
                            </w:r>
                          </w:p>
                          <w:p w14:paraId="6200F7D6" w14:textId="77777777" w:rsidR="007212C8" w:rsidRPr="008B2E3D" w:rsidRDefault="007212C8" w:rsidP="00C039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8B2E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  <w:t xml:space="preserve">   </w:t>
                            </w:r>
                            <w:r w:rsidRPr="008B2E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ปรียบเทียบปีการศึกษา 2562 กับ</w:t>
                            </w:r>
                            <w:r w:rsidRPr="008B2E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ปีการศึกษา 2563 ที่ผ่านเกณฑ์ หรือ รายงานผลงาน</w:t>
                            </w:r>
                          </w:p>
                          <w:p w14:paraId="5A30B75D" w14:textId="77777777" w:rsidR="007212C8" w:rsidRPr="008B2E3D" w:rsidRDefault="007212C8" w:rsidP="00C039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0"/>
                                <w:sz w:val="28"/>
                              </w:rPr>
                            </w:pPr>
                            <w:r w:rsidRPr="008B2E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 w:rsidRPr="008B2E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 w:rsidRPr="008B2E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10"/>
                                <w:sz w:val="28"/>
                                <w:cs/>
                              </w:rPr>
                              <w:t>ที่เกิดจากการปฏิบัติหน้าที่ (3 ด้าน 13 ตัวชี้วัด) ตาม ว 21/2560 จำนวน 2 ปีการศึกษาที่ผ่านเกณฑ์</w:t>
                            </w:r>
                          </w:p>
                          <w:p w14:paraId="19F756D6" w14:textId="77777777" w:rsidR="007212C8" w:rsidRPr="008B2E3D" w:rsidRDefault="007212C8" w:rsidP="00C039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8B2E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ข้อ 1.3 ไม่เคยถูกลงโทษทางวินัยฯ ที่หนักกว่าภาคทัณฑ์ในช่วงระยะเวลาย้อนหลังไม่น้อยกว่า 4 ปี</w:t>
                            </w:r>
                          </w:p>
                          <w:p w14:paraId="40CB005F" w14:textId="77777777" w:rsidR="007212C8" w:rsidRPr="008B2E3D" w:rsidRDefault="007212C8" w:rsidP="00C039B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B2E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396" type="#_x0000_t202" style="position:absolute;margin-left:27.45pt;margin-top:-.05pt;width:446.7pt;height:1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" filled="f" strokecolor="black [3213]" strokeweight=".25pt">
                <v:textbox>
                  <w:txbxContent>
                    <w:p w14:paraId="6FBB1AA9" w14:textId="77777777" w:rsidR="007212C8" w:rsidRPr="008B2E3D" w:rsidRDefault="007212C8" w:rsidP="00C039B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8B2E3D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ได้สิทธิ์ยื่นก่อน ว 21/2560 (1 ปี) เพราะเป็นไปตามเงื่อนไขช่วงเปลี่ยนผ่าน ตาม ว 9/2564 ดังนี้</w:t>
                      </w:r>
                    </w:p>
                    <w:p w14:paraId="77FAA779" w14:textId="77777777" w:rsidR="007212C8" w:rsidRPr="008B2E3D" w:rsidRDefault="007212C8" w:rsidP="00C039B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 w:rsidRPr="008B2E3D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>คุณสมบัติ</w:t>
                      </w:r>
                    </w:p>
                    <w:p w14:paraId="65F7C451" w14:textId="77777777" w:rsidR="007212C8" w:rsidRPr="008B2E3D" w:rsidRDefault="007212C8" w:rsidP="00C039B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8B2E3D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ข้อ 1.1 ดำรงตำแหน่งครู ไม่น้อยกว่า 4 ปีติดต่อกัน</w:t>
                      </w:r>
                    </w:p>
                    <w:p w14:paraId="6D333EE6" w14:textId="77777777" w:rsidR="007212C8" w:rsidRPr="008B2E3D" w:rsidRDefault="007212C8" w:rsidP="00C039B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8B2E3D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ข้อ 1.2 มี </w:t>
                      </w:r>
                      <w:r w:rsidRPr="008B2E3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PA </w:t>
                      </w:r>
                      <w:r w:rsidRPr="008B2E3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= </w:t>
                      </w:r>
                      <w:r w:rsidRPr="008B2E3D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ab/>
                        <w:t xml:space="preserve">1 รอบการประเมิน รวมกับรายงานผลการพัฒนาคุณภาพผู้เรียน ด้านที่ 3 ตาม ว 17/2552 </w:t>
                      </w:r>
                    </w:p>
                    <w:p w14:paraId="6200F7D6" w14:textId="77777777" w:rsidR="007212C8" w:rsidRPr="008B2E3D" w:rsidRDefault="007212C8" w:rsidP="00C039B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8B2E3D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ab/>
                        <w:t xml:space="preserve">   </w:t>
                      </w:r>
                      <w:r w:rsidRPr="008B2E3D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ปรียบเทียบปีการศึกษา 2562 กับ</w:t>
                      </w:r>
                      <w:r w:rsidRPr="008B2E3D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ปีการศึกษา 2563 ที่ผ่านเกณฑ์ หรือ รายงานผลงาน</w:t>
                      </w:r>
                    </w:p>
                    <w:p w14:paraId="5A30B75D" w14:textId="77777777" w:rsidR="007212C8" w:rsidRPr="008B2E3D" w:rsidRDefault="007212C8" w:rsidP="00C039B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pacing w:val="-10"/>
                          <w:sz w:val="28"/>
                        </w:rPr>
                      </w:pPr>
                      <w:r w:rsidRPr="008B2E3D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Pr="008B2E3D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Pr="008B2E3D">
                        <w:rPr>
                          <w:rFonts w:ascii="TH SarabunIT๙" w:hAnsi="TH SarabunIT๙" w:cs="TH SarabunIT๙" w:hint="cs"/>
                          <w:b/>
                          <w:bCs/>
                          <w:spacing w:val="-10"/>
                          <w:sz w:val="28"/>
                          <w:cs/>
                        </w:rPr>
                        <w:t>ที่เกิดจากการปฏิบัติหน้าที่ (3 ด้าน 13 ตัวชี้วัด) ตาม ว 21/2560 จำนวน 2 ปีการศึกษาที่ผ่านเกณฑ์</w:t>
                      </w:r>
                    </w:p>
                    <w:p w14:paraId="19F756D6" w14:textId="77777777" w:rsidR="007212C8" w:rsidRPr="008B2E3D" w:rsidRDefault="007212C8" w:rsidP="00C039B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8B2E3D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ข้อ 1.3 ไม่เคยถูกลงโทษทางวินัยฯ ที่หนักกว่าภาคทัณฑ์ในช่วงระยะเวลาย้อนหลังไม่น้อยกว่า 4 ปี</w:t>
                      </w:r>
                    </w:p>
                    <w:p w14:paraId="40CB005F" w14:textId="77777777" w:rsidR="007212C8" w:rsidRPr="008B2E3D" w:rsidRDefault="007212C8" w:rsidP="00C039B6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8B2E3D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ab/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55664A2" w14:textId="77777777" w:rsidR="00C039B6" w:rsidRDefault="00C039B6" w:rsidP="00C039B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E5F591E" w14:textId="77777777" w:rsidR="00C039B6" w:rsidRDefault="00C039B6" w:rsidP="00C039B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AEAAB91" w14:textId="77777777" w:rsidR="00C039B6" w:rsidRDefault="00C039B6" w:rsidP="00C039B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7C4A115" w14:textId="77777777" w:rsidR="00C039B6" w:rsidRDefault="00C039B6" w:rsidP="00C039B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D648071" w14:textId="77777777" w:rsidR="00C039B6" w:rsidRDefault="00C039B6" w:rsidP="00C039B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3A03269" w14:textId="77777777" w:rsidR="00C039B6" w:rsidRDefault="00C039B6" w:rsidP="00C039B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3BACB4D" w14:textId="77777777" w:rsidR="00C039B6" w:rsidRDefault="00C039B6" w:rsidP="00C039B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01604B2" w14:textId="77777777" w:rsidR="00C039B6" w:rsidRDefault="00C039B6" w:rsidP="00C039B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7BECB39" w14:textId="77777777" w:rsidR="00C039B6" w:rsidRDefault="00C039B6" w:rsidP="00C039B6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1D872A25" w14:textId="77777777" w:rsidR="00C039B6" w:rsidRPr="00B94022" w:rsidRDefault="00C039B6" w:rsidP="00C039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402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รณีการนำผลงานตามหลักเกณฑ์เดิมมายื่นคำขอตามหลักเกณฑ์ใหม่ (ตำแหน่งครู)</w:t>
      </w:r>
    </w:p>
    <w:p w14:paraId="656885C9" w14:textId="77777777" w:rsidR="00C039B6" w:rsidRPr="008B2E3D" w:rsidRDefault="00C039B6" w:rsidP="00C039B6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2E3D">
        <w:rPr>
          <w:rFonts w:ascii="TH SarabunIT๙" w:hAnsi="TH SarabunIT๙" w:cs="TH SarabunIT๙" w:hint="cs"/>
          <w:sz w:val="32"/>
          <w:szCs w:val="32"/>
          <w:cs/>
        </w:rPr>
        <w:t>ผู้ดำรงตำแหน่งครูที่มีคุณสมบัติตาม ว 9/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2E3D">
        <w:rPr>
          <w:rFonts w:ascii="TH SarabunIT๙" w:hAnsi="TH SarabunIT๙" w:cs="TH SarabunIT๙" w:hint="cs"/>
          <w:sz w:val="32"/>
          <w:szCs w:val="32"/>
          <w:cs/>
        </w:rPr>
        <w:t>(ข้อ 1 ระยะเวลาดำรงตำแหน่ง/วิทยฐานะและข้อ 3 วินัย คุณธรรมฯ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2E3D">
        <w:rPr>
          <w:rFonts w:ascii="TH SarabunIT๙" w:hAnsi="TH SarabunIT๙" w:cs="TH SarabunIT๙" w:hint="cs"/>
          <w:sz w:val="32"/>
          <w:szCs w:val="32"/>
          <w:cs/>
        </w:rPr>
        <w:t>แต่มีผลการพัฒนางานตามข้อตกลง (ตามข้อ 2) ไม่ครบตามจำนวนรอบ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B2E3D">
        <w:rPr>
          <w:rFonts w:ascii="TH SarabunIT๙" w:hAnsi="TH SarabunIT๙" w:cs="TH SarabunIT๙" w:hint="cs"/>
          <w:sz w:val="32"/>
          <w:szCs w:val="32"/>
          <w:cs/>
        </w:rPr>
        <w:t>ที่กำหนดไว้ ประสงค์จะยื่นคำขอตาม ว 9/2564 ให้ดำเนินการ ดังนี้</w:t>
      </w:r>
    </w:p>
    <w:tbl>
      <w:tblPr>
        <w:tblStyle w:val="ae"/>
        <w:tblW w:w="9694" w:type="dxa"/>
        <w:tblLook w:val="04A0" w:firstRow="1" w:lastRow="0" w:firstColumn="1" w:lastColumn="0" w:noHBand="0" w:noVBand="1"/>
      </w:tblPr>
      <w:tblGrid>
        <w:gridCol w:w="2235"/>
        <w:gridCol w:w="2409"/>
        <w:gridCol w:w="2694"/>
        <w:gridCol w:w="2356"/>
      </w:tblGrid>
      <w:tr w:rsidR="00C039B6" w:rsidRPr="007977B5" w14:paraId="2007DC6D" w14:textId="77777777" w:rsidTr="00F0630A">
        <w:trPr>
          <w:trHeight w:val="314"/>
        </w:trPr>
        <w:tc>
          <w:tcPr>
            <w:tcW w:w="2235" w:type="dxa"/>
            <w:vMerge w:val="restart"/>
            <w:vAlign w:val="center"/>
          </w:tcPr>
          <w:p w14:paraId="75E160A2" w14:textId="77777777" w:rsidR="00C039B6" w:rsidRPr="007977B5" w:rsidRDefault="00C039B6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E3D">
              <w:rPr>
                <w:rFonts w:ascii="TH SarabunIT๙" w:hAnsi="TH SarabunIT๙" w:cs="TH SarabunIT๙" w:hint="cs"/>
                <w:b/>
                <w:bCs/>
                <w:sz w:val="32"/>
                <w:szCs w:val="24"/>
                <w:cs/>
              </w:rPr>
              <w:t>ยื่นคำขอปีงบประมาณ</w:t>
            </w:r>
          </w:p>
        </w:tc>
        <w:tc>
          <w:tcPr>
            <w:tcW w:w="5103" w:type="dxa"/>
            <w:gridSpan w:val="2"/>
            <w:vAlign w:val="center"/>
          </w:tcPr>
          <w:p w14:paraId="62452747" w14:textId="77777777" w:rsidR="00C039B6" w:rsidRPr="007977B5" w:rsidRDefault="00C039B6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E3D">
              <w:rPr>
                <w:rFonts w:ascii="TH SarabunIT๙" w:hAnsi="TH SarabunIT๙" w:cs="TH SarabunIT๙" w:hint="cs"/>
                <w:b/>
                <w:bCs/>
                <w:sz w:val="32"/>
                <w:szCs w:val="24"/>
                <w:cs/>
              </w:rPr>
              <w:t>ผลงานตามเกณฑ์เดิมที่นำเสนอ (หลักเกณฑ์ใดหลักเกณฑ์หนึ่ง)</w:t>
            </w:r>
          </w:p>
        </w:tc>
        <w:tc>
          <w:tcPr>
            <w:tcW w:w="2356" w:type="dxa"/>
            <w:vMerge w:val="restart"/>
            <w:vAlign w:val="center"/>
          </w:tcPr>
          <w:p w14:paraId="1200B586" w14:textId="77777777" w:rsidR="00C039B6" w:rsidRPr="008B2E3D" w:rsidRDefault="00C039B6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2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ารพัฒนางาน</w:t>
            </w:r>
          </w:p>
          <w:p w14:paraId="40408A48" w14:textId="77777777" w:rsidR="00C039B6" w:rsidRPr="008B2E3D" w:rsidRDefault="00C039B6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2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ตามข้อตกลง </w:t>
            </w:r>
            <w:r w:rsidRPr="008B2E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PA</w:t>
            </w:r>
          </w:p>
          <w:p w14:paraId="0705B344" w14:textId="77777777" w:rsidR="00C039B6" w:rsidRPr="008B2E3D" w:rsidRDefault="00C039B6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2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หลักเกณฑ์</w:t>
            </w:r>
          </w:p>
          <w:p w14:paraId="00BAF9A5" w14:textId="77777777" w:rsidR="00C039B6" w:rsidRPr="007977B5" w:rsidRDefault="00C039B6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 9/2564</w:t>
            </w:r>
          </w:p>
        </w:tc>
      </w:tr>
      <w:tr w:rsidR="00C039B6" w:rsidRPr="007977B5" w14:paraId="298289A9" w14:textId="77777777" w:rsidTr="00F0630A">
        <w:trPr>
          <w:trHeight w:val="314"/>
        </w:trPr>
        <w:tc>
          <w:tcPr>
            <w:tcW w:w="2235" w:type="dxa"/>
            <w:vMerge/>
            <w:vAlign w:val="center"/>
          </w:tcPr>
          <w:p w14:paraId="689FFEE3" w14:textId="77777777" w:rsidR="00C039B6" w:rsidRPr="007977B5" w:rsidRDefault="00C039B6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vAlign w:val="center"/>
          </w:tcPr>
          <w:p w14:paraId="6B6B628C" w14:textId="77777777" w:rsidR="00917C6B" w:rsidRDefault="00917C6B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24"/>
                <w:cs/>
              </w:rPr>
              <w:t>ด้านที่ 3 หรือ ด้านที่ 3 ส่วนที่ 1</w:t>
            </w:r>
          </w:p>
          <w:p w14:paraId="0AB3D5B0" w14:textId="7B9D5C84" w:rsidR="00C039B6" w:rsidRPr="008B2E3D" w:rsidRDefault="00C039B6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24"/>
                <w:cs/>
              </w:rPr>
            </w:pPr>
            <w:r w:rsidRPr="008B2E3D">
              <w:rPr>
                <w:rFonts w:ascii="TH SarabunIT๙" w:hAnsi="TH SarabunIT๙" w:cs="TH SarabunIT๙" w:hint="cs"/>
                <w:b/>
                <w:bCs/>
                <w:sz w:val="32"/>
                <w:szCs w:val="24"/>
                <w:cs/>
              </w:rPr>
              <w:t>ว 17/2552</w:t>
            </w:r>
            <w:r w:rsidR="00917C6B">
              <w:rPr>
                <w:rFonts w:ascii="TH SarabunIT๙" w:hAnsi="TH SarabunIT๙" w:cs="TH SarabunIT๙" w:hint="cs"/>
                <w:b/>
                <w:bCs/>
                <w:sz w:val="32"/>
                <w:szCs w:val="24"/>
                <w:cs/>
              </w:rPr>
              <w:t xml:space="preserve"> แล้วแต่กรณี</w:t>
            </w:r>
          </w:p>
        </w:tc>
        <w:tc>
          <w:tcPr>
            <w:tcW w:w="2694" w:type="dxa"/>
            <w:vAlign w:val="center"/>
          </w:tcPr>
          <w:p w14:paraId="3019899F" w14:textId="77777777" w:rsidR="00C039B6" w:rsidRPr="008B2E3D" w:rsidRDefault="00C039B6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24"/>
              </w:rPr>
            </w:pPr>
            <w:r w:rsidRPr="008B2E3D">
              <w:rPr>
                <w:rFonts w:ascii="TH SarabunIT๙" w:hAnsi="TH SarabunIT๙" w:cs="TH SarabunIT๙" w:hint="cs"/>
                <w:b/>
                <w:bCs/>
                <w:sz w:val="32"/>
                <w:szCs w:val="24"/>
                <w:cs/>
              </w:rPr>
              <w:t>ผลงานที่เกิดจาก</w:t>
            </w:r>
          </w:p>
          <w:p w14:paraId="5EC15394" w14:textId="77777777" w:rsidR="00C039B6" w:rsidRPr="008B2E3D" w:rsidRDefault="00C039B6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24"/>
              </w:rPr>
            </w:pPr>
            <w:r w:rsidRPr="008B2E3D">
              <w:rPr>
                <w:rFonts w:ascii="TH SarabunIT๙" w:hAnsi="TH SarabunIT๙" w:cs="TH SarabunIT๙" w:hint="cs"/>
                <w:b/>
                <w:bCs/>
                <w:sz w:val="32"/>
                <w:szCs w:val="24"/>
                <w:cs/>
              </w:rPr>
              <w:t>การปฏิบัติหน้าที่</w:t>
            </w:r>
          </w:p>
          <w:p w14:paraId="39B04529" w14:textId="77777777" w:rsidR="00C039B6" w:rsidRPr="008B2E3D" w:rsidRDefault="00C039B6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24"/>
              </w:rPr>
            </w:pPr>
            <w:r w:rsidRPr="008B2E3D">
              <w:rPr>
                <w:rFonts w:ascii="TH SarabunIT๙" w:hAnsi="TH SarabunIT๙" w:cs="TH SarabunIT๙" w:hint="cs"/>
                <w:b/>
                <w:bCs/>
                <w:sz w:val="32"/>
                <w:szCs w:val="24"/>
                <w:cs/>
              </w:rPr>
              <w:t>ตาม ว 21/2560</w:t>
            </w:r>
          </w:p>
          <w:p w14:paraId="3A59FB0E" w14:textId="77777777" w:rsidR="00C039B6" w:rsidRPr="008B2E3D" w:rsidRDefault="00C039B6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24"/>
              </w:rPr>
            </w:pPr>
            <w:r w:rsidRPr="008B2E3D">
              <w:rPr>
                <w:rFonts w:ascii="TH SarabunIT๙" w:hAnsi="TH SarabunIT๙" w:cs="TH SarabunIT๙" w:hint="cs"/>
                <w:b/>
                <w:bCs/>
                <w:sz w:val="32"/>
                <w:szCs w:val="24"/>
                <w:cs/>
              </w:rPr>
              <w:t>(3 ด้าน 13 ตัวชี้วัด)</w:t>
            </w:r>
          </w:p>
        </w:tc>
        <w:tc>
          <w:tcPr>
            <w:tcW w:w="2356" w:type="dxa"/>
            <w:vMerge/>
          </w:tcPr>
          <w:p w14:paraId="290114AA" w14:textId="77777777" w:rsidR="00C039B6" w:rsidRPr="007977B5" w:rsidRDefault="00C039B6" w:rsidP="00F063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039B6" w:rsidRPr="007977B5" w14:paraId="24CC0BD9" w14:textId="77777777" w:rsidTr="00F0630A">
        <w:trPr>
          <w:trHeight w:val="243"/>
        </w:trPr>
        <w:tc>
          <w:tcPr>
            <w:tcW w:w="2235" w:type="dxa"/>
          </w:tcPr>
          <w:p w14:paraId="0FE7F250" w14:textId="11B0827C" w:rsidR="00C039B6" w:rsidRPr="008B2E3D" w:rsidRDefault="00C039B6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24"/>
              </w:rPr>
            </w:pPr>
            <w:r w:rsidRPr="008B2E3D">
              <w:rPr>
                <w:rFonts w:ascii="TH SarabunIT๙" w:hAnsi="TH SarabunIT๙" w:cs="TH SarabunIT๙" w:hint="cs"/>
                <w:sz w:val="32"/>
                <w:szCs w:val="24"/>
                <w:cs/>
              </w:rPr>
              <w:t>2566</w:t>
            </w:r>
          </w:p>
          <w:p w14:paraId="50479957" w14:textId="77777777" w:rsidR="00C039B6" w:rsidRPr="008B2E3D" w:rsidRDefault="00C039B6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24"/>
                <w:cs/>
              </w:rPr>
              <w:t xml:space="preserve">(1 ต.ค. 65 - </w:t>
            </w:r>
            <w:r w:rsidRPr="008B2E3D">
              <w:rPr>
                <w:rFonts w:ascii="TH SarabunIT๙" w:hAnsi="TH SarabunIT๙" w:cs="TH SarabunIT๙" w:hint="cs"/>
                <w:sz w:val="32"/>
                <w:szCs w:val="24"/>
                <w:cs/>
              </w:rPr>
              <w:t>30 ก.ย. 66)</w:t>
            </w:r>
          </w:p>
        </w:tc>
        <w:tc>
          <w:tcPr>
            <w:tcW w:w="2409" w:type="dxa"/>
          </w:tcPr>
          <w:p w14:paraId="65D273DF" w14:textId="77777777" w:rsidR="00C039B6" w:rsidRPr="008B2E3D" w:rsidRDefault="00C039B6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24"/>
              </w:rPr>
            </w:pPr>
            <w:r w:rsidRPr="008B2E3D">
              <w:rPr>
                <w:rFonts w:ascii="TH SarabunIT๙" w:hAnsi="TH SarabunIT๙" w:cs="TH SarabunIT๙" w:hint="cs"/>
                <w:sz w:val="32"/>
                <w:szCs w:val="24"/>
                <w:cs/>
              </w:rPr>
              <w:t>เปรียบเทียบ</w:t>
            </w:r>
          </w:p>
          <w:p w14:paraId="55B426F9" w14:textId="77777777" w:rsidR="00C039B6" w:rsidRPr="008B2E3D" w:rsidRDefault="00C039B6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24"/>
                <w:cs/>
              </w:rPr>
            </w:pPr>
            <w:r w:rsidRPr="008B2E3D">
              <w:rPr>
                <w:rFonts w:ascii="TH SarabunIT๙" w:hAnsi="TH SarabunIT๙" w:cs="TH SarabunIT๙" w:hint="cs"/>
                <w:sz w:val="32"/>
                <w:szCs w:val="24"/>
                <w:cs/>
              </w:rPr>
              <w:t>2 ปีการศึกษาที่ผ่านเกณฑ์</w:t>
            </w:r>
          </w:p>
        </w:tc>
        <w:tc>
          <w:tcPr>
            <w:tcW w:w="2694" w:type="dxa"/>
          </w:tcPr>
          <w:p w14:paraId="7B480D0C" w14:textId="2FBDBB64" w:rsidR="00C039B6" w:rsidRDefault="00917C6B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C039B6">
              <w:rPr>
                <w:rFonts w:ascii="TH SarabunIT๙" w:hAnsi="TH SarabunIT๙" w:cs="TH SarabunIT๙" w:hint="cs"/>
                <w:sz w:val="28"/>
                <w:cs/>
              </w:rPr>
              <w:t xml:space="preserve"> ปีการศึกษา</w:t>
            </w:r>
          </w:p>
          <w:p w14:paraId="16298976" w14:textId="77777777" w:rsidR="00C039B6" w:rsidRPr="007977B5" w:rsidRDefault="00C039B6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ผ่านเกณฑ์</w:t>
            </w:r>
          </w:p>
        </w:tc>
        <w:tc>
          <w:tcPr>
            <w:tcW w:w="2356" w:type="dxa"/>
          </w:tcPr>
          <w:p w14:paraId="528B3055" w14:textId="77777777" w:rsidR="00C039B6" w:rsidRPr="008B2E3D" w:rsidRDefault="00C039B6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24"/>
              </w:rPr>
            </w:pPr>
            <w:r w:rsidRPr="008B2E3D">
              <w:rPr>
                <w:rFonts w:ascii="TH SarabunIT๙" w:hAnsi="TH SarabunIT๙" w:cs="TH SarabunIT๙" w:hint="cs"/>
                <w:sz w:val="32"/>
                <w:szCs w:val="24"/>
                <w:cs/>
              </w:rPr>
              <w:t>รอบแรก</w:t>
            </w:r>
          </w:p>
          <w:p w14:paraId="40CA1D1F" w14:textId="77777777" w:rsidR="00C039B6" w:rsidRPr="008B2E3D" w:rsidRDefault="00C039B6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24"/>
              </w:rPr>
            </w:pPr>
            <w:r w:rsidRPr="008B2E3D">
              <w:rPr>
                <w:rFonts w:ascii="TH SarabunIT๙" w:hAnsi="TH SarabunIT๙" w:cs="TH SarabunIT๙" w:hint="cs"/>
                <w:sz w:val="32"/>
                <w:szCs w:val="24"/>
                <w:cs/>
              </w:rPr>
              <w:t>(1 ต.ค. 64 - 30 ก.ย. 65)</w:t>
            </w:r>
          </w:p>
        </w:tc>
      </w:tr>
      <w:tr w:rsidR="00C039B6" w:rsidRPr="007977B5" w14:paraId="19870654" w14:textId="77777777" w:rsidTr="00F0630A">
        <w:trPr>
          <w:trHeight w:val="314"/>
        </w:trPr>
        <w:tc>
          <w:tcPr>
            <w:tcW w:w="2235" w:type="dxa"/>
          </w:tcPr>
          <w:p w14:paraId="42EF58A7" w14:textId="77777777" w:rsidR="00C039B6" w:rsidRPr="008B2E3D" w:rsidRDefault="00C039B6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24"/>
              </w:rPr>
            </w:pPr>
            <w:r w:rsidRPr="008B2E3D">
              <w:rPr>
                <w:rFonts w:ascii="TH SarabunIT๙" w:hAnsi="TH SarabunIT๙" w:cs="TH SarabunIT๙" w:hint="cs"/>
                <w:sz w:val="32"/>
                <w:szCs w:val="24"/>
                <w:cs/>
              </w:rPr>
              <w:t>2567</w:t>
            </w:r>
          </w:p>
          <w:p w14:paraId="7328C9D1" w14:textId="77777777" w:rsidR="00C039B6" w:rsidRPr="008B2E3D" w:rsidRDefault="00C039B6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24"/>
                <w:cs/>
              </w:rPr>
              <w:t xml:space="preserve">(1 ต.ค. 66 - </w:t>
            </w:r>
            <w:r w:rsidRPr="008B2E3D">
              <w:rPr>
                <w:rFonts w:ascii="TH SarabunIT๙" w:hAnsi="TH SarabunIT๙" w:cs="TH SarabunIT๙" w:hint="cs"/>
                <w:sz w:val="32"/>
                <w:szCs w:val="24"/>
                <w:cs/>
              </w:rPr>
              <w:t>30 ก.ย. 67)</w:t>
            </w:r>
          </w:p>
        </w:tc>
        <w:tc>
          <w:tcPr>
            <w:tcW w:w="2409" w:type="dxa"/>
          </w:tcPr>
          <w:p w14:paraId="7ED35E3E" w14:textId="77777777" w:rsidR="00C039B6" w:rsidRPr="008B2E3D" w:rsidRDefault="00C039B6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24"/>
              </w:rPr>
            </w:pPr>
            <w:r w:rsidRPr="008B2E3D">
              <w:rPr>
                <w:rFonts w:ascii="TH SarabunIT๙" w:hAnsi="TH SarabunIT๙" w:cs="TH SarabunIT๙" w:hint="cs"/>
                <w:sz w:val="32"/>
                <w:szCs w:val="24"/>
                <w:cs/>
              </w:rPr>
              <w:t>เปรียบเทียบ</w:t>
            </w:r>
          </w:p>
          <w:p w14:paraId="0DD37287" w14:textId="0B3CEE07" w:rsidR="00C039B6" w:rsidRPr="008B2E3D" w:rsidRDefault="00C17522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24"/>
                <w:cs/>
              </w:rPr>
              <w:t>2</w:t>
            </w:r>
            <w:r w:rsidR="00C039B6" w:rsidRPr="008B2E3D">
              <w:rPr>
                <w:rFonts w:ascii="TH SarabunIT๙" w:hAnsi="TH SarabunIT๙" w:cs="TH SarabunIT๙" w:hint="cs"/>
                <w:sz w:val="32"/>
                <w:szCs w:val="24"/>
                <w:cs/>
              </w:rPr>
              <w:t xml:space="preserve"> ปีการศึกษาที่ผ่านเกณฑ์</w:t>
            </w:r>
          </w:p>
        </w:tc>
        <w:tc>
          <w:tcPr>
            <w:tcW w:w="2694" w:type="dxa"/>
          </w:tcPr>
          <w:p w14:paraId="03DD5E38" w14:textId="275192F2" w:rsidR="00C039B6" w:rsidRDefault="00917C6B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039B6">
              <w:rPr>
                <w:rFonts w:ascii="TH SarabunIT๙" w:hAnsi="TH SarabunIT๙" w:cs="TH SarabunIT๙" w:hint="cs"/>
                <w:sz w:val="28"/>
                <w:cs/>
              </w:rPr>
              <w:t xml:space="preserve"> ปีการศึกษา</w:t>
            </w:r>
          </w:p>
          <w:p w14:paraId="5E742E28" w14:textId="77777777" w:rsidR="00C039B6" w:rsidRPr="007977B5" w:rsidRDefault="00C039B6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ผ่านเกณฑ์</w:t>
            </w:r>
          </w:p>
        </w:tc>
        <w:tc>
          <w:tcPr>
            <w:tcW w:w="2356" w:type="dxa"/>
          </w:tcPr>
          <w:p w14:paraId="2A1BADFE" w14:textId="77777777" w:rsidR="00C039B6" w:rsidRPr="008B2E3D" w:rsidRDefault="00C039B6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24"/>
              </w:rPr>
            </w:pPr>
            <w:r w:rsidRPr="008B2E3D">
              <w:rPr>
                <w:rFonts w:ascii="TH SarabunIT๙" w:hAnsi="TH SarabunIT๙" w:cs="TH SarabunIT๙" w:hint="cs"/>
                <w:sz w:val="32"/>
                <w:szCs w:val="24"/>
                <w:cs/>
              </w:rPr>
              <w:t>2 รอบ</w:t>
            </w:r>
          </w:p>
          <w:p w14:paraId="02EEAD9D" w14:textId="77777777" w:rsidR="00C039B6" w:rsidRPr="008B2E3D" w:rsidRDefault="00C039B6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24"/>
              </w:rPr>
            </w:pPr>
            <w:r w:rsidRPr="008B2E3D">
              <w:rPr>
                <w:rFonts w:ascii="TH SarabunIT๙" w:hAnsi="TH SarabunIT๙" w:cs="TH SarabunIT๙" w:hint="cs"/>
                <w:sz w:val="32"/>
                <w:szCs w:val="24"/>
                <w:cs/>
              </w:rPr>
              <w:t>ปีงบประมาณ 65 + 66</w:t>
            </w:r>
          </w:p>
        </w:tc>
      </w:tr>
      <w:tr w:rsidR="00C039B6" w:rsidRPr="007977B5" w14:paraId="458B8B36" w14:textId="77777777" w:rsidTr="00F0630A">
        <w:trPr>
          <w:trHeight w:val="314"/>
        </w:trPr>
        <w:tc>
          <w:tcPr>
            <w:tcW w:w="2235" w:type="dxa"/>
          </w:tcPr>
          <w:p w14:paraId="6C0A7106" w14:textId="03466418" w:rsidR="00C039B6" w:rsidRPr="008B2E3D" w:rsidRDefault="00C039B6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24"/>
              </w:rPr>
            </w:pPr>
            <w:r w:rsidRPr="008B2E3D">
              <w:rPr>
                <w:rFonts w:ascii="TH SarabunIT๙" w:hAnsi="TH SarabunIT๙" w:cs="TH SarabunIT๙" w:hint="cs"/>
                <w:sz w:val="32"/>
                <w:szCs w:val="24"/>
                <w:cs/>
              </w:rPr>
              <w:t>2568</w:t>
            </w:r>
            <w:r w:rsidR="00917C6B">
              <w:rPr>
                <w:rFonts w:ascii="TH SarabunIT๙" w:hAnsi="TH SarabunIT๙" w:cs="TH SarabunIT๙" w:hint="cs"/>
                <w:sz w:val="32"/>
                <w:szCs w:val="24"/>
                <w:cs/>
              </w:rPr>
              <w:t xml:space="preserve"> เป็นต้นไป</w:t>
            </w:r>
          </w:p>
          <w:p w14:paraId="679EDFF9" w14:textId="4BC4A838" w:rsidR="00C039B6" w:rsidRPr="008B2E3D" w:rsidRDefault="00917C6B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24"/>
                <w:cs/>
              </w:rPr>
              <w:t>(1 ต.ค. 67 เป็นต้นไป</w:t>
            </w:r>
            <w:r w:rsidR="00C039B6" w:rsidRPr="008B2E3D">
              <w:rPr>
                <w:rFonts w:ascii="TH SarabunIT๙" w:hAnsi="TH SarabunIT๙" w:cs="TH SarabunIT๙" w:hint="cs"/>
                <w:sz w:val="32"/>
                <w:szCs w:val="24"/>
                <w:cs/>
              </w:rPr>
              <w:t>)</w:t>
            </w:r>
          </w:p>
        </w:tc>
        <w:tc>
          <w:tcPr>
            <w:tcW w:w="2409" w:type="dxa"/>
            <w:vAlign w:val="center"/>
          </w:tcPr>
          <w:p w14:paraId="550349C5" w14:textId="77777777" w:rsidR="00C039B6" w:rsidRPr="008B2E3D" w:rsidRDefault="00C039B6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24"/>
                <w:cs/>
              </w:rPr>
              <w:t>-</w:t>
            </w:r>
          </w:p>
        </w:tc>
        <w:tc>
          <w:tcPr>
            <w:tcW w:w="2694" w:type="dxa"/>
            <w:vAlign w:val="center"/>
          </w:tcPr>
          <w:p w14:paraId="7A31DD22" w14:textId="77777777" w:rsidR="00C039B6" w:rsidRPr="007977B5" w:rsidRDefault="00C039B6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356" w:type="dxa"/>
            <w:vAlign w:val="center"/>
          </w:tcPr>
          <w:p w14:paraId="65FD67FF" w14:textId="77777777" w:rsidR="00C039B6" w:rsidRPr="008B2E3D" w:rsidRDefault="00C039B6" w:rsidP="00F063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24"/>
              </w:rPr>
            </w:pPr>
            <w:r w:rsidRPr="008B2E3D">
              <w:rPr>
                <w:rFonts w:ascii="TH SarabunIT๙" w:hAnsi="TH SarabunIT๙" w:cs="TH SarabunIT๙" w:hint="cs"/>
                <w:sz w:val="32"/>
                <w:szCs w:val="24"/>
                <w:cs/>
              </w:rPr>
              <w:t>ครบ 3 รอบการประเมิน</w:t>
            </w:r>
          </w:p>
        </w:tc>
      </w:tr>
    </w:tbl>
    <w:p w14:paraId="15686DD6" w14:textId="77777777" w:rsidR="00C039B6" w:rsidRDefault="00C039B6" w:rsidP="00C039B6">
      <w:pPr>
        <w:tabs>
          <w:tab w:val="left" w:pos="1080"/>
        </w:tabs>
        <w:rPr>
          <w:cs/>
        </w:rPr>
      </w:pPr>
    </w:p>
    <w:p w14:paraId="624A6EB3" w14:textId="79115A5D" w:rsidR="00C039B6" w:rsidRDefault="00C039B6" w:rsidP="00C039B6">
      <w:pPr>
        <w:pStyle w:val="aa"/>
        <w:tabs>
          <w:tab w:val="left" w:pos="709"/>
          <w:tab w:val="left" w:pos="993"/>
          <w:tab w:val="left" w:pos="1843"/>
          <w:tab w:val="left" w:pos="2127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E352F1"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ไว้ซึ่งความ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2F1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 ความชำนา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E352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รือความเชี่ยวชาญในตำแหน่งและวิทยฐานะ</w:t>
      </w:r>
    </w:p>
    <w:p w14:paraId="5C85BF90" w14:textId="77777777" w:rsidR="00C039B6" w:rsidRDefault="00C039B6" w:rsidP="00C039B6">
      <w:pPr>
        <w:pStyle w:val="aa"/>
        <w:tabs>
          <w:tab w:val="left" w:pos="709"/>
          <w:tab w:val="left" w:pos="993"/>
          <w:tab w:val="left" w:pos="1843"/>
          <w:tab w:val="left" w:pos="2127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52F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ได้รับการบรรจุและแต่งตั้ง</w:t>
      </w:r>
    </w:p>
    <w:p w14:paraId="1212DECB" w14:textId="77777777" w:rsidR="00C039B6" w:rsidRDefault="00C039B6" w:rsidP="00C039B6">
      <w:pPr>
        <w:pStyle w:val="aa"/>
        <w:tabs>
          <w:tab w:val="left" w:pos="709"/>
          <w:tab w:val="left" w:pos="993"/>
          <w:tab w:val="left" w:pos="1843"/>
          <w:tab w:val="left" w:pos="2127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E352F1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ข้าราชการครูได้รับการแต่งตั้งให้ดำรงวิทยฐานะใดแล้ว จะต้องจัดทำข้อตกลงในการพัฒนางานตามแบบที่ ก.ค.ศ. กำหนด ทุกปีงบประมาณ เสนอต่อผู้อำนวยการสถานศึกษา เพื่อพิจารณาให้ความเห็นชอบ</w:t>
      </w:r>
    </w:p>
    <w:p w14:paraId="78F9BF4D" w14:textId="77777777" w:rsidR="00C039B6" w:rsidRDefault="00C039B6" w:rsidP="00C039B6">
      <w:pPr>
        <w:pStyle w:val="aa"/>
        <w:tabs>
          <w:tab w:val="left" w:pos="709"/>
          <w:tab w:val="left" w:pos="993"/>
          <w:tab w:val="left" w:pos="1843"/>
          <w:tab w:val="left" w:pos="2127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747565">
        <w:rPr>
          <w:rFonts w:ascii="TH SarabunIT๙" w:hAnsi="TH SarabunIT๙" w:cs="TH SarabunIT๙" w:hint="cs"/>
          <w:spacing w:val="6"/>
          <w:sz w:val="32"/>
          <w:szCs w:val="32"/>
          <w:cs/>
        </w:rPr>
        <w:t>ให้ข้าราชการครูที่มีวิทยฐานะ ทุกวิทยฐานะ ได้รับการประเมินผลการพัฒนางานตามข้อตกลง</w:t>
      </w:r>
      <w:r w:rsidRPr="00747565">
        <w:rPr>
          <w:rFonts w:ascii="TH SarabunIT๙" w:hAnsi="TH SarabunIT๙" w:cs="TH SarabunIT๙" w:hint="cs"/>
          <w:spacing w:val="-8"/>
          <w:sz w:val="32"/>
          <w:szCs w:val="32"/>
          <w:cs/>
        </w:rPr>
        <w:t>จากคณะกรรมการประเมิ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ผลการพัฒนาตามข้อตกลง</w:t>
      </w:r>
      <w:r w:rsidRPr="00747565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ประจำทุกรอบการประเมิน โดย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ให้</w:t>
      </w:r>
      <w:r w:rsidRPr="00747565">
        <w:rPr>
          <w:rFonts w:ascii="TH SarabunIT๙" w:hAnsi="TH SarabunIT๙" w:cs="TH SarabunIT๙" w:hint="cs"/>
          <w:spacing w:val="-8"/>
          <w:sz w:val="32"/>
          <w:szCs w:val="32"/>
          <w:cs/>
        </w:rPr>
        <w:t>ถือว่าคณะกรรมการดังกล่าว เป็นคณะกรรมการประเมิ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ตำแหน่งและวิทยฐานะ</w:t>
      </w:r>
      <w:r w:rsidRPr="00747565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ดำรงไว้ซึ่งความรู้ ความสามารถ ความชำนาญ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การ</w:t>
      </w:r>
      <w:r w:rsidRPr="0074756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หรือความเชี่ยวชาญใน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และวิทยฐานะที่ได้รับการบรรจุและแต่งตั้งด้วย</w:t>
      </w:r>
    </w:p>
    <w:p w14:paraId="202CD799" w14:textId="77777777" w:rsidR="00C039B6" w:rsidRPr="00DE73B3" w:rsidRDefault="00C039B6" w:rsidP="00C039B6">
      <w:pPr>
        <w:pStyle w:val="aa"/>
        <w:tabs>
          <w:tab w:val="left" w:pos="709"/>
          <w:tab w:val="left" w:pos="993"/>
          <w:tab w:val="left" w:pos="1843"/>
          <w:tab w:val="left" w:pos="2127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Pr="00747565">
        <w:rPr>
          <w:rFonts w:ascii="TH SarabunIT๙" w:hAnsi="TH SarabunIT๙" w:cs="TH SarabunIT๙" w:hint="cs"/>
          <w:spacing w:val="-4"/>
          <w:sz w:val="32"/>
          <w:szCs w:val="32"/>
          <w:cs/>
        </w:rPr>
        <w:t>ข้าราชการครูที่มีผลการประเมินการพัฒนางานตามข้อตกลง ผ่านเกณฑ์ ต้องได้คะแนนจากกรรมการ</w:t>
      </w:r>
      <w:r w:rsidRPr="00DE73B3">
        <w:rPr>
          <w:rFonts w:ascii="TH SarabunIT๙" w:hAnsi="TH SarabunIT๙" w:cs="TH SarabunIT๙" w:hint="cs"/>
          <w:sz w:val="32"/>
          <w:szCs w:val="32"/>
          <w:cs/>
        </w:rPr>
        <w:t>แต่ละคนไม่ต่ำกว่าร้อยละ 70 ผู้ที่ผ่านการประเมินการพัฒนางานตามข้อตกลงในรอบการประเมิน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E73B3">
        <w:rPr>
          <w:rFonts w:ascii="TH SarabunIT๙" w:hAnsi="TH SarabunIT๙" w:cs="TH SarabunIT๙" w:hint="cs"/>
          <w:sz w:val="32"/>
          <w:szCs w:val="32"/>
          <w:cs/>
        </w:rPr>
        <w:t>ให้ผู้อำนวยการสถานศึกษาแจ้งให้ข้าราชการครูผู้นั้นทราบ และให้ถือว่าเป็นผู้ผ่านการประเมิน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E73B3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วิทยฐานะเพื่อดำรงไว้ซึ่งความรู้ ความสามารถ ความชำนาญการ หรือความเชี่ยวชาญในตำแหน่งและวิทยฐานะ</w:t>
      </w:r>
      <w:r w:rsidRPr="00DE73B3">
        <w:rPr>
          <w:rFonts w:ascii="TH SarabunIT๙" w:hAnsi="TH SarabunIT๙" w:cs="TH SarabunIT๙" w:hint="cs"/>
          <w:sz w:val="32"/>
          <w:szCs w:val="32"/>
          <w:cs/>
        </w:rPr>
        <w:t>ที่ได้รับการบรรจุและแต่งตั้งในรอบการประเมินนั้น</w:t>
      </w:r>
    </w:p>
    <w:p w14:paraId="7357CE56" w14:textId="0FAB4A3C" w:rsidR="00A97EF0" w:rsidRDefault="00C039B6" w:rsidP="00C039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DE73B3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ราชการครูที่มีผลการประเมินการพัฒนางานตามข้อตกลง ไ</w:t>
      </w:r>
      <w:r w:rsidR="00427E11">
        <w:rPr>
          <w:rFonts w:ascii="TH SarabunIT๙" w:hAnsi="TH SarabunIT๙" w:cs="TH SarabunIT๙" w:hint="cs"/>
          <w:spacing w:val="-6"/>
          <w:sz w:val="32"/>
          <w:szCs w:val="32"/>
          <w:cs/>
        </w:rPr>
        <w:t>ม่ผ่านเกณฑ์</w:t>
      </w:r>
      <w:r w:rsidRPr="00DE73B3">
        <w:rPr>
          <w:rFonts w:ascii="TH SarabunIT๙" w:hAnsi="TH SarabunIT๙" w:cs="TH SarabunIT๙" w:hint="cs"/>
          <w:spacing w:val="-6"/>
          <w:sz w:val="32"/>
          <w:szCs w:val="32"/>
          <w:cs/>
        </w:rPr>
        <w:t>ในรอบการประเมินใด</w:t>
      </w:r>
      <w:r w:rsidR="00427E1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Pr="00DE73B3">
        <w:rPr>
          <w:rFonts w:ascii="TH SarabunIT๙" w:hAnsi="TH SarabunIT๙" w:cs="TH SarabunIT๙" w:hint="cs"/>
          <w:sz w:val="32"/>
          <w:szCs w:val="32"/>
          <w:cs/>
        </w:rPr>
        <w:t>ให้ผู้อำนวยการสถานศึกษาแจ้งให้ข้าราชการครูผู้นั้นทราบ และให้ถือว่าผู้นั้นเป็นผู้ไม่ผ่านการประเมินตำแหน่ง</w:t>
      </w:r>
      <w:r w:rsidRPr="00DE73B3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วิทยฐานะเพื่อดำรงไว้ซึ่งความรู้ ความสามารถ ความชำนาญการ หรือความเชี่ยวชาญในตำแหน่งและวิทยฐานะ</w:t>
      </w:r>
      <w:r w:rsidRPr="00DE73B3">
        <w:rPr>
          <w:rFonts w:ascii="TH SarabunIT๙" w:hAnsi="TH SarabunIT๙" w:cs="TH SarabunIT๙" w:hint="cs"/>
          <w:sz w:val="32"/>
          <w:szCs w:val="32"/>
          <w:cs/>
        </w:rPr>
        <w:t>ที่ได้รับการบรรจุและ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ตามนัยมาตรา 55 วรรคสองต่อไป</w:t>
      </w:r>
      <w:r w:rsidRPr="00DE73B3">
        <w:rPr>
          <w:rFonts w:ascii="TH SarabunIT๙" w:hAnsi="TH SarabunIT๙" w:cs="TH SarabunIT๙" w:hint="cs"/>
          <w:sz w:val="32"/>
          <w:szCs w:val="32"/>
          <w:cs/>
        </w:rPr>
        <w:t xml:space="preserve">ในรอบการประเมินนั้น โดยให้มีการดำเนินการตามหลักเกณฑ์และวิธีการที่ ก.ค.ศ. กำหนด </w:t>
      </w:r>
    </w:p>
    <w:p w14:paraId="2CB1B358" w14:textId="3EA3AE21" w:rsidR="00A97EF0" w:rsidRDefault="00A97EF0" w:rsidP="00A97EF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8B617CB" w14:textId="2773FD20" w:rsidR="00A97EF0" w:rsidRDefault="00A97EF0" w:rsidP="00A97E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ลักเกณฑ์และวิธีการประเมินตำแหน่งและวิทยฐานะข้าราชการครูและบุคลากรทางการศึกษา ตำแหน่งครู</w:t>
      </w:r>
    </w:p>
    <w:p w14:paraId="69D0BA66" w14:textId="07707D49" w:rsidR="00C039B6" w:rsidRPr="00A97EF0" w:rsidRDefault="00A97EF0" w:rsidP="00A97E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A97EF0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สำนักงาน ก.ค.ศ. ที่ ศธ 0206.3/ว 9 ลงวันที่ 20 พฤษภาคม 256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2367776" w14:textId="2B0A9189" w:rsidR="00A97EF0" w:rsidRDefault="00A97EF0" w:rsidP="00A97EF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09BFD18" wp14:editId="7B493677">
            <wp:extent cx="1166246" cy="1191600"/>
            <wp:effectExtent l="0" t="0" r="0" b="8890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ู่มือ ว 9 ตำแหน่งครู - ก.ค.ศ.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" t="4231" r="5385" b="5384"/>
                    <a:stretch/>
                  </pic:blipFill>
                  <pic:spPr bwMode="auto">
                    <a:xfrm>
                      <a:off x="0" y="0"/>
                      <a:ext cx="1166246" cy="11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9F7EF" w14:textId="77777777" w:rsidR="00A97EF0" w:rsidRDefault="00A97EF0" w:rsidP="00A97EF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2E951CF" w14:textId="77777777" w:rsidR="00A97EF0" w:rsidRDefault="00A97EF0" w:rsidP="00A97EF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9ACCEA" w14:textId="70823AA9" w:rsidR="00A97EF0" w:rsidRPr="00831DAC" w:rsidRDefault="00A97EF0" w:rsidP="00A97E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1DAC"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</w:t>
      </w:r>
    </w:p>
    <w:p w14:paraId="67C8A92E" w14:textId="29F04CD5" w:rsidR="00A97EF0" w:rsidRPr="00A97EF0" w:rsidRDefault="00A97EF0" w:rsidP="00A97E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7EF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ตามหลักเกณฑ์และวิธีการประเมินตำแหน่ง</w:t>
      </w:r>
    </w:p>
    <w:p w14:paraId="014E0A5D" w14:textId="77C4A4A5" w:rsidR="00A97EF0" w:rsidRPr="00A97EF0" w:rsidRDefault="00A97EF0" w:rsidP="00A97E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7EF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วิทยฐานะข้าราชการครูและบุคลากรทางการศึกษา ตำแหน่งครู</w:t>
      </w:r>
    </w:p>
    <w:p w14:paraId="4DED386A" w14:textId="52B22481" w:rsidR="00A97EF0" w:rsidRDefault="00A97EF0" w:rsidP="00A97EF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72F396A" wp14:editId="3E96A0E7">
            <wp:extent cx="1201571" cy="1191600"/>
            <wp:effectExtent l="0" t="0" r="0" b="8890"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ู่มือ ว 9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3462" r="3462" b="4615"/>
                    <a:stretch/>
                  </pic:blipFill>
                  <pic:spPr bwMode="auto">
                    <a:xfrm>
                      <a:off x="0" y="0"/>
                      <a:ext cx="1201571" cy="11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BF94A" w14:textId="77777777" w:rsidR="00A97EF0" w:rsidRDefault="00A97EF0" w:rsidP="00A97EF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FAB0E8" w14:textId="77777777" w:rsidR="00831DAC" w:rsidRDefault="00831DAC" w:rsidP="00A97EF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B77426E" w14:textId="2398D1D2" w:rsidR="00A97EF0" w:rsidRPr="00831DAC" w:rsidRDefault="00A97EF0" w:rsidP="00A97E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ะงานของข้าราชการครูและบุคลากรทางการศึกษาฯ </w:t>
      </w:r>
    </w:p>
    <w:p w14:paraId="337B7DE0" w14:textId="7DDF7F9F" w:rsidR="00A97EF0" w:rsidRDefault="00831DAC" w:rsidP="00A97E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831DAC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สำนักงาน ก.ค.ศ. ที่ ศธ0206.3/ว 21 ลงวันที่ 30 สิงหาคม 256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63B7101" w14:textId="121FFE7D" w:rsidR="00831DAC" w:rsidRDefault="00831DAC" w:rsidP="00A97E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A2BD2A" w14:textId="09A9A60A" w:rsidR="00831DAC" w:rsidRDefault="00831DAC" w:rsidP="00A97E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C5379D7" wp14:editId="4BB3589C">
            <wp:extent cx="1203058" cy="1191600"/>
            <wp:effectExtent l="0" t="0" r="0" b="8890"/>
            <wp:docPr id="130" name="รูปภาพ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ระงาน ว 21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1" t="10385" r="9999" b="9615"/>
                    <a:stretch/>
                  </pic:blipFill>
                  <pic:spPr bwMode="auto">
                    <a:xfrm>
                      <a:off x="0" y="0"/>
                      <a:ext cx="1203058" cy="11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58B27" w14:textId="77777777" w:rsidR="00831DAC" w:rsidRDefault="00831DAC" w:rsidP="00A97E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D8338E" w14:textId="77777777" w:rsidR="00831DAC" w:rsidRDefault="00831DAC" w:rsidP="00A97E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3EA700" w14:textId="04C8F8D5" w:rsidR="00831DAC" w:rsidRDefault="00831DAC" w:rsidP="00A97E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ตำแหน่งและมาตรฐานวิทยฐานะของข้าราชการครูและบุคลากรทางการศึกษา</w:t>
      </w:r>
    </w:p>
    <w:p w14:paraId="1AED1E2D" w14:textId="0F4042CA" w:rsidR="00831DAC" w:rsidRDefault="005767A5" w:rsidP="00A97E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สำนักงาน ก.ค.ศ. ที่ ศธ0206.3</w:t>
      </w:r>
      <w:r w:rsidR="00831DAC">
        <w:rPr>
          <w:rFonts w:ascii="TH SarabunIT๙" w:hAnsi="TH SarabunIT๙" w:cs="TH SarabunIT๙" w:hint="cs"/>
          <w:b/>
          <w:bCs/>
          <w:sz w:val="32"/>
          <w:szCs w:val="32"/>
          <w:cs/>
        </w:rPr>
        <w:t>/ว 3 ลงวันที่ 26 มกราคม 2564)</w:t>
      </w:r>
    </w:p>
    <w:p w14:paraId="04F4358D" w14:textId="583ADA7E" w:rsidR="00445647" w:rsidRDefault="00831DAC" w:rsidP="005767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4EE4795" wp14:editId="228F8F1D">
            <wp:extent cx="1165468" cy="1191600"/>
            <wp:effectExtent l="0" t="0" r="0" b="8890"/>
            <wp:docPr id="133" name="รูปภาพ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าตรฐานตำแหน่ง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5769" r="6539" b="6539"/>
                    <a:stretch/>
                  </pic:blipFill>
                  <pic:spPr bwMode="auto">
                    <a:xfrm>
                      <a:off x="0" y="0"/>
                      <a:ext cx="1165468" cy="11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EC613" w14:textId="77777777" w:rsidR="00445647" w:rsidRDefault="00445647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  <w:sectPr w:rsidR="00445647" w:rsidSect="00A5099C">
          <w:pgSz w:w="11900" w:h="16820"/>
          <w:pgMar w:top="1276" w:right="1127" w:bottom="993" w:left="1701" w:header="568" w:footer="720" w:gutter="0"/>
          <w:pgNumType w:start="14"/>
          <w:cols w:space="720" w:equalWidth="0">
            <w:col w:w="9072" w:space="0"/>
          </w:cols>
        </w:sect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41DA0981" w14:textId="77777777" w:rsidR="00445647" w:rsidRPr="000E7AA5" w:rsidRDefault="00445647" w:rsidP="00445647">
      <w:pPr>
        <w:spacing w:line="257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0E7AA5">
        <w:rPr>
          <w:rFonts w:ascii="TH SarabunIT๙" w:eastAsia="Calibri" w:hAnsi="TH SarabunIT๙" w:cs="TH SarabunIT๙"/>
          <w:b/>
          <w:bCs/>
          <w:sz w:val="36"/>
          <w:szCs w:val="36"/>
          <w:cs/>
          <w:lang w:val="th" w:bidi="th"/>
        </w:rPr>
        <w:lastRenderedPageBreak/>
        <w:t>บรรณานุกรม</w:t>
      </w:r>
    </w:p>
    <w:p w14:paraId="64AB6850" w14:textId="77777777" w:rsidR="00445647" w:rsidRDefault="00445647" w:rsidP="0044564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54414">
        <w:rPr>
          <w:rFonts w:ascii="TH SarabunIT๙" w:hAnsi="TH SarabunIT๙" w:cs="TH SarabunIT๙"/>
        </w:rPr>
        <w:br/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คณะกรรมการอิสระเพื่อการปฏิรูปการศึกษา</w:t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/>
        </w:rPr>
        <w:t xml:space="preserve">. </w:t>
      </w:r>
      <w:r w:rsidRPr="00FC5D87">
        <w:rPr>
          <w:rFonts w:ascii="TH SarabunIT๙" w:eastAsia="Calibri" w:hAnsi="TH SarabunIT๙" w:cs="TH SarabunIT๙"/>
          <w:sz w:val="32"/>
          <w:szCs w:val="32"/>
          <w:u w:val="single"/>
          <w:cs/>
          <w:lang w:val="th" w:bidi="th"/>
        </w:rPr>
        <w:t>แผนปฏิรูปประเทศด้านการศึกษา</w:t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/>
        </w:rPr>
        <w:t xml:space="preserve">. </w:t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กรุงเทพมหานคร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"/>
        </w:rPr>
        <w:t>,</w:t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/>
        </w:rPr>
        <w:t xml:space="preserve"> </w:t>
      </w:r>
      <w:r w:rsidRPr="00054414">
        <w:rPr>
          <w:rFonts w:ascii="TH SarabunIT๙" w:eastAsia="Calibri" w:hAnsi="TH SarabunIT๙" w:cs="TH SarabunIT๙"/>
          <w:sz w:val="32"/>
          <w:szCs w:val="32"/>
        </w:rPr>
        <w:t>2560</w:t>
      </w:r>
      <w:r w:rsidRPr="00054414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14:paraId="1ECDA5B9" w14:textId="77777777" w:rsidR="00445647" w:rsidRDefault="00445647" w:rsidP="00445647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/>
        </w:rPr>
        <w:t>(</w:t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เอกสารอัดสำเนา</w:t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/>
        </w:rPr>
        <w:t>)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"/>
        </w:rPr>
        <w:t>.</w:t>
      </w:r>
      <w:r w:rsidRPr="00054414">
        <w:rPr>
          <w:rFonts w:ascii="TH SarabunIT๙" w:hAnsi="TH SarabunIT๙" w:cs="TH SarabunIT๙"/>
        </w:rPr>
        <w:br/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ราชกิจจานุเบกษา</w:t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/>
        </w:rPr>
        <w:t xml:space="preserve">. 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  <w:lang w:val="th" w:bidi="th"/>
        </w:rPr>
        <w:t>รัฐธรรมนูญแห่งราชอาณาจักรไทย</w:t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/>
        </w:rPr>
        <w:t xml:space="preserve">. </w:t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เล่ม ๑๓๔ ตอนที่ ๔</w:t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/>
        </w:rPr>
        <w:t>.</w:t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๐ ก</w:t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/>
        </w:rPr>
        <w:t>.</w:t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 xml:space="preserve">หน้า </w:t>
      </w:r>
      <w:r w:rsidRPr="00054414">
        <w:rPr>
          <w:rFonts w:ascii="TH SarabunIT๙" w:eastAsia="Calibri" w:hAnsi="TH SarabunIT๙" w:cs="TH SarabunIT๙"/>
          <w:sz w:val="32"/>
          <w:szCs w:val="32"/>
        </w:rPr>
        <w:t>14</w:t>
      </w:r>
      <w:r w:rsidRPr="00054414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 w:rsidRPr="00054414">
        <w:rPr>
          <w:rFonts w:ascii="TH SarabunIT๙" w:eastAsia="Calibri" w:hAnsi="TH SarabunIT๙" w:cs="TH SarabunIT๙"/>
          <w:sz w:val="32"/>
          <w:szCs w:val="32"/>
        </w:rPr>
        <w:t>2560</w:t>
      </w:r>
      <w:r w:rsidRPr="00054414">
        <w:rPr>
          <w:rFonts w:ascii="TH SarabunIT๙" w:eastAsia="Calibri" w:hAnsi="TH SarabunIT๙" w:cs="TH SarabunIT๙"/>
          <w:sz w:val="32"/>
          <w:szCs w:val="32"/>
          <w:cs/>
        </w:rPr>
        <w:t>.</w:t>
      </w:r>
    </w:p>
    <w:p w14:paraId="525B69D2" w14:textId="77777777" w:rsidR="00445647" w:rsidRDefault="00445647" w:rsidP="0044564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single"/>
          <w:cs/>
          <w:lang w:val="th" w:bidi="th"/>
        </w:rPr>
      </w:pPr>
      <w:r w:rsidRPr="00054414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สำนักงาน ก</w:t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/>
        </w:rPr>
        <w:t>.</w:t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ค</w:t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/>
        </w:rPr>
        <w:t>.</w:t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ศ</w:t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/>
        </w:rPr>
        <w:t xml:space="preserve">. 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  <w:lang w:val="th" w:bidi="th"/>
        </w:rPr>
        <w:t>คู่มือการดำเนินการตามหลักเกณฑ์และวิธีการประเมินตำแหน่งและวิทยฐานะข้าราชการครู</w:t>
      </w:r>
      <w:r>
        <w:rPr>
          <w:rFonts w:ascii="TH SarabunIT๙" w:eastAsia="Calibri" w:hAnsi="TH SarabunIT๙" w:cs="TH SarabunIT๙" w:hint="cs"/>
          <w:sz w:val="32"/>
          <w:szCs w:val="32"/>
          <w:u w:val="single"/>
          <w:cs/>
          <w:lang w:val="th"/>
        </w:rPr>
        <w:t xml:space="preserve">    </w:t>
      </w:r>
    </w:p>
    <w:p w14:paraId="17F77F4C" w14:textId="77777777" w:rsidR="00445647" w:rsidRDefault="00445647" w:rsidP="00445647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</w:pP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  <w:lang w:val="th" w:bidi="th"/>
        </w:rPr>
        <w:t>และบุคลากรทาง</w:t>
      </w:r>
      <w:r>
        <w:rPr>
          <w:rFonts w:ascii="TH SarabunIT๙" w:eastAsia="Calibri" w:hAnsi="TH SarabunIT๙" w:cs="TH SarabunIT๙"/>
          <w:sz w:val="32"/>
          <w:szCs w:val="32"/>
          <w:u w:val="single"/>
          <w:cs/>
          <w:lang w:val="th" w:bidi="th"/>
        </w:rPr>
        <w:t>การศึกษาตำแหน่งครู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  <w:lang w:val="th" w:bidi="th"/>
        </w:rPr>
        <w:t xml:space="preserve"> สังกัดสำนักงานคณะกรรมการการศึกษาขั้นพื้นฐาน</w:t>
      </w:r>
      <w:r w:rsidRPr="00054414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u w:val="single"/>
          <w:cs/>
          <w:lang w:val="th"/>
        </w:rPr>
        <w:br/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 xml:space="preserve">กรุงเทพมหานคร, </w:t>
      </w:r>
      <w:r w:rsidRPr="00054414">
        <w:rPr>
          <w:rFonts w:ascii="TH SarabunIT๙" w:eastAsia="Calibri" w:hAnsi="TH SarabunIT๙" w:cs="TH SarabunIT๙"/>
          <w:sz w:val="32"/>
          <w:szCs w:val="32"/>
        </w:rPr>
        <w:t>2564</w:t>
      </w:r>
      <w:r w:rsidRPr="00054414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/>
        </w:rPr>
        <w:t>(</w:t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เอกสารอัดสำเนา</w:t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/>
        </w:rPr>
        <w:t>)</w:t>
      </w:r>
    </w:p>
    <w:p w14:paraId="0CDB5091" w14:textId="77777777" w:rsidR="00445647" w:rsidRDefault="00445647" w:rsidP="0044564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u w:val="single"/>
          <w:cs/>
          <w:lang w:val="th"/>
        </w:rPr>
        <w:t xml:space="preserve">         .</w:t>
      </w:r>
      <w:r w:rsidRPr="00FC5D87">
        <w:rPr>
          <w:rFonts w:ascii="TH SarabunIT๙" w:eastAsia="Calibri" w:hAnsi="TH SarabunIT๙" w:cs="TH SarabunIT๙" w:hint="cs"/>
          <w:sz w:val="32"/>
          <w:szCs w:val="32"/>
          <w:cs/>
          <w:lang w:val="th"/>
        </w:rPr>
        <w:t xml:space="preserve"> 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  <w:lang w:val="th" w:bidi="th"/>
        </w:rPr>
        <w:t xml:space="preserve">มาตรฐานตำแหน่งและมาตรฐานวิทยฐานะของข้าราชการครูและบุคลากรทางการศึกษา </w:t>
      </w:r>
      <w:r>
        <w:rPr>
          <w:rFonts w:ascii="TH SarabunIT๙" w:eastAsia="Calibri" w:hAnsi="TH SarabunIT๙" w:cs="TH SarabunIT๙"/>
          <w:sz w:val="32"/>
          <w:szCs w:val="32"/>
          <w:u w:val="single"/>
          <w:cs/>
          <w:lang w:val="th"/>
        </w:rPr>
        <w:br/>
      </w:r>
      <w:r w:rsidRPr="00FC5D87">
        <w:rPr>
          <w:rFonts w:ascii="TH SarabunIT๙" w:eastAsia="Calibri" w:hAnsi="TH SarabunIT๙" w:cs="TH SarabunIT๙" w:hint="cs"/>
          <w:sz w:val="32"/>
          <w:szCs w:val="32"/>
          <w:cs/>
          <w:lang w:val="th"/>
        </w:rPr>
        <w:t xml:space="preserve"> </w:t>
      </w:r>
      <w:r w:rsidRPr="00FC5D87">
        <w:rPr>
          <w:rFonts w:ascii="TH SarabunIT๙" w:eastAsia="Calibri" w:hAnsi="TH SarabunIT๙" w:cs="TH SarabunIT๙"/>
          <w:sz w:val="32"/>
          <w:szCs w:val="32"/>
          <w:cs/>
          <w:lang w:val="th"/>
        </w:rPr>
        <w:tab/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  <w:lang w:val="th"/>
        </w:rPr>
        <w:t>(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  <w:lang w:val="th" w:bidi="th"/>
        </w:rPr>
        <w:t xml:space="preserve">ตามหนังสือที่อ้างถึง ที่ ศธ 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</w:rPr>
        <w:t>0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  <w:lang w:val="th" w:bidi="th"/>
        </w:rPr>
        <w:t>๒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</w:rPr>
        <w:t>06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</w:rPr>
        <w:t>.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</w:rPr>
        <w:t>4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</w:rPr>
        <w:t>/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  <w:lang w:val="th" w:bidi="th"/>
        </w:rPr>
        <w:t>ว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</w:rPr>
        <w:t xml:space="preserve">3 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  <w:lang w:val="th" w:bidi="th"/>
        </w:rPr>
        <w:t xml:space="preserve">ลงวันที่ 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</w:rPr>
        <w:t xml:space="preserve">26 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  <w:lang w:val="th" w:bidi="th"/>
        </w:rPr>
        <w:t xml:space="preserve">มกราคม 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</w:rPr>
        <w:t>2564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  <w:lang w:val="th"/>
        </w:rPr>
        <w:t>)</w:t>
      </w:r>
      <w:r w:rsidRPr="00054414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 xml:space="preserve">กรุงเทพมหานคร, </w:t>
      </w:r>
      <w:r w:rsidRPr="00054414">
        <w:rPr>
          <w:rFonts w:ascii="TH SarabunIT๙" w:eastAsia="Calibri" w:hAnsi="TH SarabunIT๙" w:cs="TH SarabunIT๙"/>
          <w:sz w:val="32"/>
          <w:szCs w:val="32"/>
        </w:rPr>
        <w:t>2564</w:t>
      </w:r>
      <w:r w:rsidRPr="00054414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54AE88DE" w14:textId="77777777" w:rsidR="00445647" w:rsidRPr="00580460" w:rsidRDefault="00445647" w:rsidP="0044564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single"/>
          <w:cs/>
          <w:lang w:val="th" w:bidi="th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/>
        </w:rPr>
        <w:t>(</w:t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เอกสารอัดสำเนา</w:t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/>
        </w:rPr>
        <w:t>)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"/>
        </w:rPr>
        <w:t>.</w:t>
      </w:r>
      <w:r w:rsidRPr="00054414">
        <w:rPr>
          <w:rFonts w:ascii="TH SarabunIT๙" w:hAnsi="TH SarabunIT๙" w:cs="TH SarabunIT๙"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u w:val="single"/>
          <w:cs/>
          <w:lang w:val="th"/>
        </w:rPr>
        <w:t xml:space="preserve">         .</w:t>
      </w:r>
      <w:r w:rsidRPr="00FC5D87">
        <w:rPr>
          <w:rFonts w:ascii="TH SarabunIT๙" w:eastAsia="Calibri" w:hAnsi="TH SarabunIT๙" w:cs="TH SarabunIT๙" w:hint="cs"/>
          <w:sz w:val="32"/>
          <w:szCs w:val="32"/>
          <w:cs/>
          <w:lang w:val="th"/>
        </w:rPr>
        <w:t xml:space="preserve"> 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  <w:lang w:val="th" w:bidi="th"/>
        </w:rPr>
        <w:t>ภาระงานของข้าราชการครูและบุคลากรทางก</w:t>
      </w:r>
      <w:r>
        <w:rPr>
          <w:rFonts w:ascii="TH SarabunIT๙" w:eastAsia="Calibri" w:hAnsi="TH SarabunIT๙" w:cs="TH SarabunIT๙"/>
          <w:sz w:val="32"/>
          <w:szCs w:val="32"/>
          <w:u w:val="single"/>
          <w:cs/>
          <w:lang w:val="th" w:bidi="th"/>
        </w:rPr>
        <w:t>ารศึกษา ตำแหน่งครู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  <w:lang w:val="th"/>
        </w:rPr>
        <w:t xml:space="preserve"> (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  <w:lang w:val="th" w:bidi="th"/>
        </w:rPr>
        <w:t>ตามหนังสือที่อ้างถึง</w:t>
      </w:r>
      <w:r>
        <w:rPr>
          <w:rFonts w:ascii="TH SarabunIT๙" w:eastAsia="Calibri" w:hAnsi="TH SarabunIT๙" w:cs="TH SarabunIT๙"/>
          <w:sz w:val="32"/>
          <w:szCs w:val="32"/>
          <w:u w:val="single"/>
          <w:cs/>
          <w:lang w:val="th"/>
        </w:rPr>
        <w:br/>
      </w:r>
      <w:r w:rsidRPr="004F4753">
        <w:rPr>
          <w:rFonts w:ascii="TH SarabunIT๙" w:eastAsia="Calibri" w:hAnsi="TH SarabunIT๙" w:cs="TH SarabunIT๙" w:hint="cs"/>
          <w:sz w:val="32"/>
          <w:szCs w:val="32"/>
          <w:cs/>
          <w:lang w:val="th"/>
        </w:rPr>
        <w:t xml:space="preserve"> </w:t>
      </w:r>
      <w:r w:rsidRPr="004F4753">
        <w:rPr>
          <w:rFonts w:ascii="TH SarabunIT๙" w:eastAsia="Calibri" w:hAnsi="TH SarabunIT๙" w:cs="TH SarabunIT๙"/>
          <w:sz w:val="32"/>
          <w:szCs w:val="32"/>
          <w:cs/>
          <w:lang w:val="th"/>
        </w:rPr>
        <w:tab/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  <w:lang w:val="th" w:bidi="th"/>
        </w:rPr>
        <w:t xml:space="preserve">ที่ ศธ 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</w:rPr>
        <w:t>0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  <w:lang w:val="th" w:bidi="th"/>
        </w:rPr>
        <w:t>๒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</w:rPr>
        <w:t>06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</w:rPr>
        <w:t>.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</w:rPr>
        <w:t>3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</w:rPr>
        <w:t>/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  <w:lang w:val="th" w:bidi="th"/>
        </w:rPr>
        <w:t>ว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</w:rPr>
        <w:t xml:space="preserve">21 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  <w:lang w:val="th" w:bidi="th"/>
        </w:rPr>
        <w:t xml:space="preserve">ลงวันที่ 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</w:rPr>
        <w:t xml:space="preserve">30 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  <w:lang w:val="th" w:bidi="th"/>
        </w:rPr>
        <w:t xml:space="preserve">สิงหาคม 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</w:rPr>
        <w:t>2564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  <w:lang w:val="th"/>
        </w:rPr>
        <w:t>)</w:t>
      </w:r>
      <w:r w:rsidRPr="00054414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 xml:space="preserve">กรุงเทพมหานคร, </w:t>
      </w:r>
      <w:r w:rsidRPr="00054414">
        <w:rPr>
          <w:rFonts w:ascii="TH SarabunIT๙" w:eastAsia="Calibri" w:hAnsi="TH SarabunIT๙" w:cs="TH SarabunIT๙"/>
          <w:sz w:val="32"/>
          <w:szCs w:val="32"/>
        </w:rPr>
        <w:t>2564</w:t>
      </w:r>
      <w:r w:rsidRPr="00054414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/>
        </w:rPr>
        <w:t>(</w:t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เอกสาร</w:t>
      </w:r>
      <w:r>
        <w:rPr>
          <w:rFonts w:ascii="TH SarabunIT๙" w:eastAsia="Calibri" w:hAnsi="TH SarabunIT๙" w:cs="TH SarabunIT๙"/>
          <w:sz w:val="32"/>
          <w:szCs w:val="32"/>
          <w:cs/>
          <w:lang w:val="th"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  <w:lang w:val="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"/>
        </w:rPr>
        <w:tab/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อัดสำเนา</w:t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/>
        </w:rPr>
        <w:t>)</w:t>
      </w:r>
      <w:r w:rsidRPr="00054414">
        <w:rPr>
          <w:rFonts w:ascii="TH SarabunIT๙" w:hAnsi="TH SarabunIT๙" w:cs="TH SarabunIT๙"/>
        </w:rPr>
        <w:br/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สำนักนายกรัฐมนตรี</w:t>
      </w:r>
      <w:r w:rsidRPr="00054414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80460">
        <w:rPr>
          <w:rFonts w:ascii="TH SarabunIT๙" w:eastAsia="Calibri" w:hAnsi="TH SarabunIT๙" w:cs="TH SarabunIT๙" w:hint="cs"/>
          <w:sz w:val="32"/>
          <w:szCs w:val="32"/>
          <w:cs/>
          <w:lang w:val="th"/>
        </w:rPr>
        <w:t xml:space="preserve"> 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  <w:lang w:val="th" w:bidi="th"/>
        </w:rPr>
        <w:t>ยุทธศาสตร์ชาติ พ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  <w:lang w:val="th"/>
        </w:rPr>
        <w:t>.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  <w:lang w:val="th" w:bidi="th"/>
        </w:rPr>
        <w:t>ศ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  <w:lang w:val="th"/>
        </w:rPr>
        <w:t xml:space="preserve">. 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  <w:lang w:val="th" w:bidi="th"/>
        </w:rPr>
        <w:t xml:space="preserve">๒๕๖๑ 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  <w:lang w:val="th"/>
        </w:rPr>
        <w:t xml:space="preserve">– </w:t>
      </w:r>
      <w:r w:rsidRPr="00054414">
        <w:rPr>
          <w:rFonts w:ascii="TH SarabunIT๙" w:eastAsia="Calibri" w:hAnsi="TH SarabunIT๙" w:cs="TH SarabunIT๙"/>
          <w:sz w:val="32"/>
          <w:szCs w:val="32"/>
          <w:u w:val="single"/>
          <w:cs/>
          <w:lang w:val="th" w:bidi="th"/>
        </w:rPr>
        <w:t>๒๕๘๐</w:t>
      </w:r>
      <w:r w:rsidRPr="00054414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 w:rsidRPr="00054414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 xml:space="preserve">กรุงเทพมหานคร, </w:t>
      </w:r>
      <w:r w:rsidRPr="00054414">
        <w:rPr>
          <w:rFonts w:ascii="TH SarabunIT๙" w:eastAsia="Calibri" w:hAnsi="TH SarabunIT๙" w:cs="TH SarabunIT๙"/>
          <w:sz w:val="32"/>
          <w:szCs w:val="32"/>
        </w:rPr>
        <w:t>2561</w:t>
      </w:r>
      <w:r w:rsidRPr="00054414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054414">
        <w:rPr>
          <w:rFonts w:ascii="TH SarabunIT๙" w:eastAsia="Calibri" w:hAnsi="TH SarabunIT๙" w:cs="TH SarabunIT๙"/>
          <w:sz w:val="32"/>
          <w:szCs w:val="32"/>
          <w:cs/>
        </w:rPr>
        <w:t>(เอกสารอัดสำเนา).</w:t>
      </w:r>
      <w:r w:rsidRPr="00054414">
        <w:rPr>
          <w:rFonts w:ascii="TH SarabunIT๙" w:hAnsi="TH SarabunIT๙" w:cs="TH SarabunIT๙"/>
        </w:rPr>
        <w:br/>
      </w:r>
      <w:r w:rsidRPr="0005441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054414">
        <w:rPr>
          <w:rFonts w:ascii="TH SarabunIT๙" w:hAnsi="TH SarabunIT๙" w:cs="TH SarabunIT๙"/>
        </w:rPr>
        <w:br/>
      </w:r>
    </w:p>
    <w:p w14:paraId="46C57D59" w14:textId="77777777" w:rsidR="00445647" w:rsidRPr="00054414" w:rsidRDefault="00445647" w:rsidP="00445647">
      <w:pPr>
        <w:rPr>
          <w:rFonts w:ascii="TH SarabunIT๙" w:hAnsi="TH SarabunIT๙" w:cs="TH SarabunIT๙"/>
        </w:rPr>
      </w:pPr>
    </w:p>
    <w:p w14:paraId="64DD0237" w14:textId="21668ADD" w:rsidR="00445647" w:rsidRDefault="00445647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lang w:bidi="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"/>
        </w:rPr>
        <w:br w:type="page"/>
      </w:r>
    </w:p>
    <w:p w14:paraId="66F81E78" w14:textId="77777777" w:rsidR="00445647" w:rsidRPr="004B2751" w:rsidRDefault="00445647" w:rsidP="0044564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</w:pPr>
      <w:r w:rsidRPr="004B2751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lastRenderedPageBreak/>
        <w:t>คณะผู้จัดทำ</w:t>
      </w:r>
    </w:p>
    <w:p w14:paraId="57B5C94B" w14:textId="77777777" w:rsidR="00445647" w:rsidRPr="004B2751" w:rsidRDefault="00445647" w:rsidP="0044564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3F82B11" w14:textId="77777777" w:rsidR="00445647" w:rsidRPr="004B2751" w:rsidRDefault="00445647" w:rsidP="0044564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B27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ณะที่ปรึกษา</w:t>
      </w:r>
    </w:p>
    <w:p w14:paraId="12992FCD" w14:textId="77777777" w:rsidR="00445647" w:rsidRPr="004B2751" w:rsidRDefault="00445647" w:rsidP="00445647">
      <w:pPr>
        <w:tabs>
          <w:tab w:val="left" w:pos="709"/>
          <w:tab w:val="left" w:pos="993"/>
          <w:tab w:val="left" w:pos="311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1. นายอัมพร พินะสา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เลขาธิการคณะกรรมการการศึกษาขั้นพื้นฐาน</w:t>
      </w:r>
    </w:p>
    <w:p w14:paraId="19CB926F" w14:textId="77777777" w:rsidR="00445647" w:rsidRPr="004B2751" w:rsidRDefault="00445647" w:rsidP="00445647">
      <w:pPr>
        <w:tabs>
          <w:tab w:val="left" w:pos="709"/>
          <w:tab w:val="left" w:pos="993"/>
          <w:tab w:val="left" w:pos="3119"/>
        </w:tabs>
        <w:spacing w:after="0" w:line="240" w:lineRule="auto"/>
        <w:ind w:left="1069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</w:t>
      </w:r>
    </w:p>
    <w:p w14:paraId="31BD6053" w14:textId="77777777" w:rsidR="00445647" w:rsidRPr="004B2751" w:rsidRDefault="00445647" w:rsidP="00445647">
      <w:pPr>
        <w:tabs>
          <w:tab w:val="left" w:pos="709"/>
          <w:tab w:val="left" w:pos="993"/>
          <w:tab w:val="left" w:pos="311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2. นายเทอดชาติ ชัยพงษ์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ผู้ช่วยเลขาธิการคณะกรรมการการศึกษาขั้นพื้นฐาน</w:t>
      </w:r>
    </w:p>
    <w:p w14:paraId="49252C3D" w14:textId="77777777" w:rsidR="00445647" w:rsidRPr="004B2751" w:rsidRDefault="00445647" w:rsidP="00445647">
      <w:pPr>
        <w:tabs>
          <w:tab w:val="left" w:pos="709"/>
          <w:tab w:val="left" w:pos="993"/>
          <w:tab w:val="left" w:pos="3119"/>
        </w:tabs>
        <w:spacing w:after="0" w:line="240" w:lineRule="auto"/>
        <w:ind w:left="1069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</w:t>
      </w:r>
    </w:p>
    <w:p w14:paraId="321F0311" w14:textId="77777777" w:rsidR="00445647" w:rsidRPr="004B2751" w:rsidRDefault="00445647" w:rsidP="00445647">
      <w:pPr>
        <w:tabs>
          <w:tab w:val="left" w:pos="709"/>
          <w:tab w:val="left" w:pos="993"/>
          <w:tab w:val="left" w:pos="311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3. นายชูชาติ  ทรัพย์มาก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ึกษาพิเศษ ด้านบริหารทรัพยากรบุคคล</w:t>
      </w:r>
    </w:p>
    <w:p w14:paraId="6AC57405" w14:textId="77777777" w:rsidR="00445647" w:rsidRPr="004B2751" w:rsidRDefault="00445647" w:rsidP="00445647">
      <w:pPr>
        <w:tabs>
          <w:tab w:val="left" w:pos="709"/>
          <w:tab w:val="left" w:pos="993"/>
          <w:tab w:val="left" w:pos="311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</w:t>
      </w:r>
    </w:p>
    <w:p w14:paraId="3400E3A5" w14:textId="77777777" w:rsidR="00445647" w:rsidRPr="004B2751" w:rsidRDefault="00445647" w:rsidP="00445647">
      <w:pPr>
        <w:tabs>
          <w:tab w:val="left" w:pos="709"/>
          <w:tab w:val="left" w:pos="993"/>
          <w:tab w:val="left" w:pos="311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4. นางสุวารี เคียงประพันธ์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เชี่ยวชาญ เฉพาะด้านการบริหารทรัพยากรบุคคล </w:t>
      </w:r>
    </w:p>
    <w:p w14:paraId="212A0649" w14:textId="77777777" w:rsidR="00445647" w:rsidRPr="004B2751" w:rsidRDefault="00445647" w:rsidP="00445647">
      <w:pPr>
        <w:tabs>
          <w:tab w:val="left" w:pos="709"/>
          <w:tab w:val="left" w:pos="993"/>
          <w:tab w:val="left" w:pos="3119"/>
        </w:tabs>
        <w:spacing w:after="0" w:line="240" w:lineRule="auto"/>
        <w:rPr>
          <w:rFonts w:ascii="TH SarabunIT๙" w:eastAsia="Times New Roman" w:hAnsi="TH SarabunIT๙" w:cs="TH SarabunIT๙"/>
          <w:spacing w:val="-24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pacing w:val="-24"/>
          <w:sz w:val="32"/>
          <w:szCs w:val="32"/>
          <w:cs/>
        </w:rPr>
        <w:t>ปฏิบัติหน้าที่รองผู้อำนวยการสำนักพัฒนาระบบบริหารงานบุคคลและนิติการ</w:t>
      </w:r>
    </w:p>
    <w:p w14:paraId="643FF416" w14:textId="77777777" w:rsidR="00445647" w:rsidRPr="004B2751" w:rsidRDefault="00445647" w:rsidP="00445647">
      <w:pPr>
        <w:tabs>
          <w:tab w:val="left" w:pos="709"/>
          <w:tab w:val="left" w:pos="993"/>
          <w:tab w:val="left" w:pos="311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งานคณะกรรมการการศึกษาขั้นพื้นฐา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83DA78" w14:textId="77777777" w:rsidR="00445647" w:rsidRPr="004B2751" w:rsidRDefault="00445647" w:rsidP="00445647">
      <w:pPr>
        <w:tabs>
          <w:tab w:val="left" w:pos="0"/>
        </w:tabs>
        <w:spacing w:before="120" w:after="0" w:line="240" w:lineRule="auto"/>
        <w:ind w:left="709" w:hanging="709"/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</w:rPr>
      </w:pPr>
      <w:r w:rsidRPr="004B2751"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</w:rPr>
        <w:t xml:space="preserve">คณะทำงาน </w:t>
      </w:r>
      <w:r w:rsidRPr="004B2751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  <w:cs/>
        </w:rPr>
        <w:tab/>
      </w:r>
    </w:p>
    <w:p w14:paraId="5160E557" w14:textId="77777777" w:rsidR="00445647" w:rsidRPr="004B2751" w:rsidRDefault="00445647" w:rsidP="00445647">
      <w:pPr>
        <w:tabs>
          <w:tab w:val="left" w:pos="0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bookmarkStart w:id="3" w:name="_Hlk90042847"/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อนันต์ พันนึก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อำนวยการ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พัฒนาระบบบริหารงานบุคคลและนิติการ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D4B19D8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</w:t>
      </w:r>
    </w:p>
    <w:p w14:paraId="152B21C7" w14:textId="77777777" w:rsidR="00445647" w:rsidRPr="004B2751" w:rsidRDefault="00445647" w:rsidP="00445647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2. นายพิเชฐร์ วันทอง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32BB8C83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กรุงเทพมหานคร</w:t>
      </w:r>
    </w:p>
    <w:p w14:paraId="600A406D" w14:textId="77777777" w:rsidR="00445647" w:rsidRPr="004B2751" w:rsidRDefault="00445647" w:rsidP="00445647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3. นายเอกวัฒน์ ล้อสุนิรันดร์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ผู้อำนวยการสำนักงานเขตพื้นที่การศึกษา  </w:t>
      </w:r>
      <w:r w:rsidRPr="004B2751">
        <w:rPr>
          <w:rFonts w:ascii="TH SarabunIT๙" w:eastAsia="Times New Roman" w:hAnsi="TH SarabunIT๙" w:cs="TH SarabunIT๙" w:hint="cs"/>
          <w:spacing w:val="-16"/>
          <w:sz w:val="32"/>
          <w:szCs w:val="32"/>
          <w:cs/>
        </w:rPr>
        <w:t xml:space="preserve">               </w:t>
      </w:r>
    </w:p>
    <w:p w14:paraId="04567057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ฉะเชิงเทรา เขต 1</w:t>
      </w:r>
    </w:p>
    <w:p w14:paraId="03206BD0" w14:textId="77777777" w:rsidR="00445647" w:rsidRPr="004B2751" w:rsidRDefault="00445647" w:rsidP="00445647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4. นายพิศุทธิ์ กิติศรีวรพันธุ์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อำนวยการสำนักงานเขตพื้นที่การศึกษา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0DD4B281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งานเขตพื้นที่การศึกษา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มัธยมศึกษาสิงห์บุรี อ่างทอง</w:t>
      </w:r>
    </w:p>
    <w:p w14:paraId="33D0AB39" w14:textId="77777777" w:rsidR="00445647" w:rsidRPr="004B2751" w:rsidRDefault="00445647" w:rsidP="00445647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. 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นายชูชาติ แก้วนอก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7458890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งานเขตพื้นที่การศึกษา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มัธยมศึกษา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ศรีสะเกษ ยโสธร</w:t>
      </w:r>
    </w:p>
    <w:p w14:paraId="7194FADD" w14:textId="7CAB87AB" w:rsidR="00445647" w:rsidRPr="004B2751" w:rsidRDefault="00445647" w:rsidP="00445647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6. นายพัชระ งามชัด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ผู้อำนวยการสำนักงานเขตพื้นที่การศึกษา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หนองคาย เขต 1</w:t>
      </w:r>
    </w:p>
    <w:p w14:paraId="7B68E878" w14:textId="77777777" w:rsidR="00445647" w:rsidRPr="004B2751" w:rsidRDefault="00445647" w:rsidP="00445647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7. นายอาวุธ ทองบุ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รองผู้อำนวยการสำนักงานเขตพื้นที่การศึกษา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02AB2AED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ยโสธร เขต 2</w:t>
      </w:r>
    </w:p>
    <w:p w14:paraId="7B9A65CA" w14:textId="77777777" w:rsidR="00445647" w:rsidRPr="004B2751" w:rsidRDefault="00445647" w:rsidP="00445647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8. 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นายปรีดี โสโป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รองผู้อำนวยการสำนักงานเขตพื้นที่การศึกษา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D3FF037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สระแก้ว เขต 2</w:t>
      </w:r>
    </w:p>
    <w:p w14:paraId="48EF6C3C" w14:textId="77777777" w:rsidR="00445647" w:rsidRPr="004B2751" w:rsidRDefault="00445647" w:rsidP="00445647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9. นายบุญพิมพ์ ภูชมศรี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ถานศึกษา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418162F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บ้านไทรงามโนนภูดิน</w:t>
      </w:r>
    </w:p>
    <w:p w14:paraId="6E325F22" w14:textId="1EC91376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บึงกาฬ</w:t>
      </w:r>
    </w:p>
    <w:p w14:paraId="1D789CAE" w14:textId="5B80B643" w:rsidR="00445647" w:rsidRPr="004B2751" w:rsidRDefault="00445647" w:rsidP="00445647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10. นายวาทยุทธ พุทธพรหม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ผู้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อำนวยการสถานศึกษา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บ้านนางโอก (อ่อนอำนวยศิลป์)</w:t>
      </w:r>
    </w:p>
    <w:p w14:paraId="371F8678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ยโสธร เขต 1</w:t>
      </w:r>
    </w:p>
    <w:p w14:paraId="46E93BE4" w14:textId="77777777" w:rsidR="00445647" w:rsidRDefault="00445647">
      <w:pPr>
        <w:spacing w:after="200" w:line="276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p w14:paraId="4F767977" w14:textId="4495EE71" w:rsidR="00445647" w:rsidRPr="004B2751" w:rsidRDefault="00445647" w:rsidP="00445647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11. นายวีระเชษฐ์ ฮาดวิเศษ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อำนวยการสถานศึกษา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0F1EBC33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ทวีธาภิเศก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บางขุนเทียน</w:t>
      </w:r>
    </w:p>
    <w:p w14:paraId="2926AE92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มัธยมศึกษากรุงเทพมหานคร เขต 1</w:t>
      </w:r>
    </w:p>
    <w:p w14:paraId="4C03D9CD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70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12. นายอรุณ โต๊ะหวันหลง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อำนวยการสถานศึกษา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4AC7613E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สตูลวิทยา</w:t>
      </w:r>
    </w:p>
    <w:p w14:paraId="5DEA6435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มัธยมศึกษาสงขลา สตูล</w:t>
      </w:r>
    </w:p>
    <w:p w14:paraId="0413398C" w14:textId="026F9BF4" w:rsidR="00445647" w:rsidRPr="004B2751" w:rsidRDefault="00445647" w:rsidP="00445647">
      <w:pPr>
        <w:tabs>
          <w:tab w:val="left" w:pos="0"/>
        </w:tabs>
        <w:spacing w:after="0" w:line="240" w:lineRule="auto"/>
        <w:ind w:left="70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3. ส.ต.ท. เอกชัย จันทาพูน 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อำนวยการสถานศึกษา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ป่าซางเหนือ</w:t>
      </w:r>
    </w:p>
    <w:p w14:paraId="70935FBC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เชียงราย เขต 1</w:t>
      </w:r>
    </w:p>
    <w:p w14:paraId="60CCB21F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70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14. นางสุภาพร พาภักดี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ถานศึกษา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7DA2ECC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ราชประชานุเคราะห์ 28 จังหวัดยโสธร</w:t>
      </w:r>
    </w:p>
    <w:p w14:paraId="78421249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บริหารงานการศึกษาพิเศษ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19C473FB" w14:textId="77777777" w:rsidR="00445647" w:rsidRPr="004B2751" w:rsidRDefault="00445647" w:rsidP="00445647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5. 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นายวุฒิชัย จำปาหวาย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ถานศึกษา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0A22898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  <w:t>โรงเรียนบ้านท่าเริงรมย์</w:t>
      </w:r>
    </w:p>
    <w:p w14:paraId="07FC22D8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ชัยภูมิ เขต 2</w:t>
      </w:r>
    </w:p>
    <w:p w14:paraId="6ED160DA" w14:textId="77777777" w:rsidR="00445647" w:rsidRPr="004B2751" w:rsidRDefault="00445647" w:rsidP="00445647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6. 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นางสาวปรตี ประทุมสุวรรณ์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รองผู้อำนวยการสถานศึกษา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717D87B9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  <w:t>โรงเรียนสตรีอัปสรสวรรค์</w:t>
      </w:r>
    </w:p>
    <w:p w14:paraId="77CCC036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มัธยมศึกษา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กรุงเทพมหานคร เขต 1</w:t>
      </w:r>
    </w:p>
    <w:p w14:paraId="04F6C923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70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17. นางสาวปาริชาติ เภสัชชา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ศึกษานิเทศก์ 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0A8EFE63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เชียงใหม่ เขต 2</w:t>
      </w:r>
    </w:p>
    <w:p w14:paraId="2AC1D80F" w14:textId="4035B68A" w:rsidR="00445647" w:rsidRPr="004B2751" w:rsidRDefault="00445647" w:rsidP="00445647">
      <w:pPr>
        <w:tabs>
          <w:tab w:val="left" w:pos="0"/>
        </w:tabs>
        <w:spacing w:after="0" w:line="240" w:lineRule="auto"/>
        <w:ind w:left="70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18. นางฉวีวรรณ โยคิน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ศึกษานิเทศก์ 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หนองคาย เขต 1</w:t>
      </w:r>
    </w:p>
    <w:p w14:paraId="698A84D9" w14:textId="4A64851B" w:rsidR="00445647" w:rsidRPr="004B2751" w:rsidRDefault="00445647" w:rsidP="00445647">
      <w:pPr>
        <w:tabs>
          <w:tab w:val="left" w:pos="0"/>
        </w:tabs>
        <w:spacing w:after="0" w:line="240" w:lineRule="auto"/>
        <w:ind w:left="70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19. นายนิธิวัฒน์ อินทสิทธิ์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ศึกษานิเทศก์ 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มัธยมศึกษากรุงเทพมหานคร เขต 2</w:t>
      </w:r>
    </w:p>
    <w:p w14:paraId="02176B07" w14:textId="4BEE7547" w:rsidR="00445647" w:rsidRPr="004B2751" w:rsidRDefault="00445647" w:rsidP="00445647">
      <w:pPr>
        <w:tabs>
          <w:tab w:val="left" w:pos="0"/>
        </w:tabs>
        <w:spacing w:after="0" w:line="240" w:lineRule="auto"/>
        <w:ind w:left="70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20. นายนาวี เวทวงศ์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ศึกษานิเทศก์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ระยอง เขต 1</w:t>
      </w:r>
    </w:p>
    <w:p w14:paraId="57719820" w14:textId="67182487" w:rsidR="00445647" w:rsidRPr="004B2751" w:rsidRDefault="00445647" w:rsidP="00445647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21. นางสาวบุบผา พรมหลง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ศึกษานิเทศก์ 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ุราษฎร์ธานี เขต 2</w:t>
      </w:r>
    </w:p>
    <w:p w14:paraId="3BE5E064" w14:textId="01FABD86" w:rsidR="00445647" w:rsidRPr="004B2751" w:rsidRDefault="00445647" w:rsidP="00445647">
      <w:pPr>
        <w:tabs>
          <w:tab w:val="left" w:pos="0"/>
        </w:tabs>
        <w:spacing w:after="0" w:line="240" w:lineRule="auto"/>
        <w:ind w:left="70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2. 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นายณัฏฐเมธร์ ดุลคนิต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ศึกษานิเทศก์ 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มัธยมศึกษากรุงเทพมหานคร เขต 1</w:t>
      </w:r>
    </w:p>
    <w:p w14:paraId="7CDE21DC" w14:textId="031E312F" w:rsidR="00445647" w:rsidRPr="004B2751" w:rsidRDefault="00445647" w:rsidP="00445647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3. 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นายกอบวิทย์ พิริยะวัฒน์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ศึกษานิเทศก์ 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มัธยมศึกษา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ปทุมธานี</w:t>
      </w:r>
    </w:p>
    <w:p w14:paraId="70C5E456" w14:textId="2912F08E" w:rsidR="00445647" w:rsidRPr="004B2751" w:rsidRDefault="00445647" w:rsidP="00445647">
      <w:pPr>
        <w:tabs>
          <w:tab w:val="left" w:pos="0"/>
        </w:tabs>
        <w:spacing w:after="0" w:line="240" w:lineRule="auto"/>
        <w:ind w:left="70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24. นางขนิษฐา ภูชมศรี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ครู  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รงเรียนบ้านไทรงามโนนภูดิน </w:t>
      </w:r>
    </w:p>
    <w:p w14:paraId="72D5BB57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บึงกาฬ</w:t>
      </w:r>
    </w:p>
    <w:p w14:paraId="0C80DB70" w14:textId="51A2DDD7" w:rsidR="00445647" w:rsidRPr="004B2751" w:rsidRDefault="00445647" w:rsidP="00445647">
      <w:pPr>
        <w:tabs>
          <w:tab w:val="left" w:pos="0"/>
        </w:tabs>
        <w:spacing w:after="0" w:line="240" w:lineRule="auto"/>
        <w:ind w:left="70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25. นางพิสมัย กองธรรม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  <w:t>ครู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รงเรียนบ้านจับไม้ </w:t>
      </w:r>
    </w:p>
    <w:p w14:paraId="466F21A4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หนองคาย เขต 2</w:t>
      </w:r>
    </w:p>
    <w:p w14:paraId="19E6CB95" w14:textId="77777777" w:rsidR="00445647" w:rsidRDefault="00445647">
      <w:pPr>
        <w:spacing w:after="200" w:line="276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p w14:paraId="306A7522" w14:textId="430E6288" w:rsidR="00445647" w:rsidRPr="004B2751" w:rsidRDefault="00445647" w:rsidP="00445647">
      <w:pPr>
        <w:tabs>
          <w:tab w:val="left" w:pos="0"/>
        </w:tabs>
        <w:spacing w:after="0" w:line="240" w:lineRule="auto"/>
        <w:ind w:left="70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26. นางสาวมัลลิกา นาศพัฒน์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ครู  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รงเรียนบ้านท่าลาดวารีวิทยา </w:t>
      </w:r>
    </w:p>
    <w:p w14:paraId="7F1C6A0C" w14:textId="77777777" w:rsidR="00445647" w:rsidRPr="004B2751" w:rsidRDefault="00445647" w:rsidP="00445647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ร้อยเอ็ด เขต 2</w:t>
      </w:r>
    </w:p>
    <w:p w14:paraId="001D4041" w14:textId="5B072271" w:rsidR="00445647" w:rsidRPr="004B2751" w:rsidRDefault="00445647" w:rsidP="00445647">
      <w:pPr>
        <w:tabs>
          <w:tab w:val="left" w:pos="0"/>
        </w:tabs>
        <w:spacing w:after="0" w:line="240" w:lineRule="auto"/>
        <w:ind w:left="70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27. นางสาวสุรีรัตน์ ยิ่งยงชัย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ครู  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อนุบาลกันทรารมย์</w:t>
      </w:r>
    </w:p>
    <w:p w14:paraId="7D36B4AF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ศรีสะเกษ เขต 1</w:t>
      </w:r>
    </w:p>
    <w:p w14:paraId="36BE8AD2" w14:textId="7DE83987" w:rsidR="00445647" w:rsidRPr="004B2751" w:rsidRDefault="00445647" w:rsidP="00445647">
      <w:pPr>
        <w:tabs>
          <w:tab w:val="left" w:pos="0"/>
        </w:tabs>
        <w:spacing w:after="0" w:line="240" w:lineRule="auto"/>
        <w:ind w:left="70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8. 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นางสาวสุ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คนึงนิจ โกษาแส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ครู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 xml:space="preserve">โรงเรียนบ้านหาดแพง (หาดแพงวิทยา) </w:t>
      </w:r>
    </w:p>
    <w:p w14:paraId="46E07C12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งานเขตพื้นที่การศึกษาประถมศึกษานครพนม เขต 2</w:t>
      </w:r>
    </w:p>
    <w:p w14:paraId="2D0499F4" w14:textId="38E7378C" w:rsidR="00445647" w:rsidRPr="004B2751" w:rsidRDefault="00445647" w:rsidP="00445647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9. 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นางอั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ฉรา เอี่ยมบำรุ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ครู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โรงเรียนวัดอมรินทราราม</w:t>
      </w:r>
    </w:p>
    <w:p w14:paraId="2492F032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งานเขตพื้นที่การศึกษาประถมศึกษากรุงเทพมหานคร</w:t>
      </w:r>
    </w:p>
    <w:p w14:paraId="34157DBD" w14:textId="6781A704" w:rsidR="00445647" w:rsidRPr="004B2751" w:rsidRDefault="00445647" w:rsidP="00445647">
      <w:pPr>
        <w:tabs>
          <w:tab w:val="left" w:pos="0"/>
        </w:tabs>
        <w:spacing w:after="0" w:line="240" w:lineRule="auto"/>
        <w:ind w:left="70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0. 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นางสาว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ุตรียา รัตนมณ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ครู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โรงเรียนสตรีอัปสรสวรรค์</w:t>
      </w:r>
    </w:p>
    <w:p w14:paraId="378591C1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งานเขตพื้นที่การศึกษา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มัธยม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ศึกษากรุงเทพมหานคร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ขต 1</w:t>
      </w:r>
    </w:p>
    <w:p w14:paraId="1A3567A4" w14:textId="04E48C42" w:rsidR="00445647" w:rsidRPr="004B2751" w:rsidRDefault="00445647" w:rsidP="00445647">
      <w:pPr>
        <w:tabs>
          <w:tab w:val="left" w:pos="0"/>
        </w:tabs>
        <w:spacing w:after="0" w:line="240" w:lineRule="auto"/>
        <w:ind w:left="70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1. </w:t>
      </w:r>
      <w:r w:rsidRPr="004B2751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นางสาววรรณธนา จิรมหาศ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ครู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  <w:t>โรงเรียนศีลาจารพิพัฒน์</w:t>
      </w:r>
    </w:p>
    <w:p w14:paraId="0DD5BFD8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งานเขตพื้นที่การศึกษา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มัธยม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ศึกษากรุงเทพมหานคร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ขต 1</w:t>
      </w:r>
    </w:p>
    <w:p w14:paraId="5C2D7CF6" w14:textId="525A4885" w:rsidR="00445647" w:rsidRPr="004B2751" w:rsidRDefault="00445647" w:rsidP="00445647">
      <w:pPr>
        <w:tabs>
          <w:tab w:val="left" w:pos="0"/>
        </w:tabs>
        <w:spacing w:after="0" w:line="240" w:lineRule="auto"/>
        <w:ind w:left="70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2. </w:t>
      </w:r>
      <w:r w:rsidRPr="004B2751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นางสาวพิมสวัสดิ์ โกศลสม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ครู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โรงเรียนวัดอมรินทราราม</w:t>
      </w:r>
    </w:p>
    <w:p w14:paraId="581FCBBF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งานเขตพื้นที่การศึกษาประถมศึกษากรุงเทพมหานคร</w:t>
      </w:r>
    </w:p>
    <w:p w14:paraId="56D84B2E" w14:textId="5DDDE75F" w:rsidR="00445647" w:rsidRPr="004B2751" w:rsidRDefault="00445647" w:rsidP="00445647">
      <w:pPr>
        <w:tabs>
          <w:tab w:val="left" w:pos="0"/>
        </w:tabs>
        <w:spacing w:after="0" w:line="240" w:lineRule="auto"/>
        <w:ind w:left="70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3. 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นายร่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กล้า ช้างน้อ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ครู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โรงเรียนมัธยมวัดดุสิตาราม</w:t>
      </w:r>
    </w:p>
    <w:p w14:paraId="42C91A06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งานเขตพื้นที่การศึกษา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มัธยม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ศึกษากรุงเทพมหานคร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ขต 1</w:t>
      </w:r>
    </w:p>
    <w:p w14:paraId="37F82AC0" w14:textId="5B17130D" w:rsidR="00445647" w:rsidRPr="004B2751" w:rsidRDefault="00445647" w:rsidP="00445647">
      <w:pPr>
        <w:tabs>
          <w:tab w:val="left" w:pos="0"/>
        </w:tabs>
        <w:spacing w:after="0" w:line="240" w:lineRule="auto"/>
        <w:ind w:left="70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34. นางสาวพัชราพร ศรีจันทร์อินทร์ ครู</w:t>
      </w:r>
      <w:r w:rsidRPr="004B2751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โรงเรียนโสตศึกษาจังหวัดขอนแก่น</w:t>
      </w:r>
    </w:p>
    <w:p w14:paraId="468CE808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บริหารงานการศึกษาพิเศษ</w:t>
      </w:r>
    </w:p>
    <w:p w14:paraId="26AE6468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706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5. </w:t>
      </w:r>
      <w:r w:rsidRPr="004B2751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นางสาวพนิตนันท์  เพชรนาค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ักทรัพยากรบุคคลชำนาญการพิเศษ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0B4EBA08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6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ระนอง</w:t>
      </w:r>
    </w:p>
    <w:p w14:paraId="66438CFC" w14:textId="617E787A" w:rsidR="00445647" w:rsidRPr="004B2751" w:rsidRDefault="00445647" w:rsidP="00445647">
      <w:pPr>
        <w:tabs>
          <w:tab w:val="left" w:pos="0"/>
        </w:tabs>
        <w:spacing w:after="0" w:line="240" w:lineRule="auto"/>
        <w:ind w:left="70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36. นายสังคม จันทร์วิเศษ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กลุ่มวิจัยและพัฒนาการบริหารทรัพยากรบุคค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พัฒนาระบบบริหารงานบุคคลและนิติการ</w:t>
      </w:r>
    </w:p>
    <w:p w14:paraId="488495B5" w14:textId="77777777" w:rsidR="00445647" w:rsidRPr="004B2751" w:rsidRDefault="00445647" w:rsidP="00445647">
      <w:pPr>
        <w:pStyle w:val="a7"/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</w:t>
      </w:r>
    </w:p>
    <w:p w14:paraId="21702BC1" w14:textId="097A6FBD" w:rsidR="00445647" w:rsidRPr="004B2751" w:rsidRDefault="00445647" w:rsidP="00445647">
      <w:pPr>
        <w:tabs>
          <w:tab w:val="left" w:pos="0"/>
        </w:tabs>
        <w:spacing w:after="0" w:line="240" w:lineRule="auto"/>
        <w:ind w:left="70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37. นางสาวธัญญามาศ กนกากร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ักทรัพยากรบุคคลชำนาญการพิเศษ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ปฏิบัติหน้าที่ผู้อำนวยการกลุ่มส่งเสริมประสานการบริหารงานบุคคล</w:t>
      </w:r>
    </w:p>
    <w:p w14:paraId="674B4D46" w14:textId="77777777" w:rsidR="00445647" w:rsidRPr="004B2751" w:rsidRDefault="00445647" w:rsidP="00445647">
      <w:pPr>
        <w:tabs>
          <w:tab w:val="left" w:pos="0"/>
          <w:tab w:val="left" w:pos="993"/>
        </w:tabs>
        <w:spacing w:after="0" w:line="240" w:lineRule="auto"/>
        <w:ind w:left="1065"/>
        <w:rPr>
          <w:rFonts w:ascii="TH SarabunIT๙" w:eastAsia="Times New Roman" w:hAnsi="TH SarabunIT๙" w:cs="TH SarabunIT๙"/>
          <w:spacing w:val="-26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สำนักพัฒนาระบบบริหารงานบุคคลและนิติการ      </w:t>
      </w:r>
    </w:p>
    <w:p w14:paraId="4EE05F2E" w14:textId="77777777" w:rsidR="00445647" w:rsidRPr="004B2751" w:rsidRDefault="00445647" w:rsidP="00445647">
      <w:pPr>
        <w:tabs>
          <w:tab w:val="left" w:pos="0"/>
          <w:tab w:val="left" w:pos="993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</w:t>
      </w:r>
    </w:p>
    <w:p w14:paraId="10B03F01" w14:textId="38080D55" w:rsidR="00445647" w:rsidRPr="004B2751" w:rsidRDefault="00445647" w:rsidP="00445647">
      <w:pPr>
        <w:tabs>
          <w:tab w:val="left" w:pos="0"/>
        </w:tabs>
        <w:spacing w:after="0" w:line="240" w:lineRule="auto"/>
        <w:ind w:left="705"/>
        <w:rPr>
          <w:rFonts w:ascii="TH SarabunIT๙" w:eastAsia="Times New Roman" w:hAnsi="TH SarabunIT๙" w:cs="TH SarabunIT๙"/>
          <w:spacing w:val="-26"/>
          <w:sz w:val="32"/>
          <w:szCs w:val="32"/>
        </w:rPr>
      </w:pP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8. 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นางสาวชุลี  วราศรัย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  <w:t>นักทรัพยากรบุคคลชำนาญการ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พิเศษ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นักพัฒนาระบบบริหารงานบุคคลและนิติการ      </w:t>
      </w:r>
    </w:p>
    <w:p w14:paraId="546DD44A" w14:textId="77777777" w:rsidR="00445647" w:rsidRPr="004B2751" w:rsidRDefault="00445647" w:rsidP="00445647">
      <w:pPr>
        <w:tabs>
          <w:tab w:val="left" w:pos="0"/>
          <w:tab w:val="left" w:pos="993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งานคณะกรรมการการศึกษาขั้นพื้นฐาน</w:t>
      </w:r>
    </w:p>
    <w:p w14:paraId="14760D4D" w14:textId="62AE96FF" w:rsidR="00445647" w:rsidRPr="004B2751" w:rsidRDefault="00445647" w:rsidP="00445647">
      <w:pPr>
        <w:tabs>
          <w:tab w:val="left" w:pos="0"/>
        </w:tabs>
        <w:spacing w:after="0" w:line="240" w:lineRule="auto"/>
        <w:ind w:left="70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39. นางสาวนัยนา สาริกา</w:t>
      </w:r>
      <w:r w:rsidRPr="004B2751">
        <w:rPr>
          <w:rFonts w:ascii="TH SarabunIT๙" w:eastAsia="Times New Roman" w:hAnsi="TH SarabunIT๙" w:cs="TH SarabunIT๙"/>
          <w:sz w:val="32"/>
          <w:szCs w:val="32"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นักทรัพยากรบุคคลชำนาญการ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พัฒนาระบบบริหารงานบุคคลและนิติการ      </w:t>
      </w:r>
    </w:p>
    <w:p w14:paraId="0FE90477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</w:t>
      </w:r>
    </w:p>
    <w:p w14:paraId="795CF343" w14:textId="5E13CB01" w:rsidR="00445647" w:rsidRPr="004B2751" w:rsidRDefault="00445647" w:rsidP="00445647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40. นางเขมจิรา ฟ้องเสียง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นักทรัพยากรบุคคลชำนาญการ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พัฒนาระบบบริหารงานบุคคลและนิติการ      </w:t>
      </w:r>
    </w:p>
    <w:p w14:paraId="7DED4DB8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6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</w:t>
      </w:r>
    </w:p>
    <w:p w14:paraId="13CB79C4" w14:textId="05D33332" w:rsidR="00445647" w:rsidRPr="004B2751" w:rsidRDefault="00445647" w:rsidP="00445647">
      <w:pPr>
        <w:tabs>
          <w:tab w:val="left" w:pos="0"/>
        </w:tabs>
        <w:spacing w:after="0" w:line="240" w:lineRule="auto"/>
        <w:ind w:left="706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1. 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นางสาวปารณีย์  ณะแก้ว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  <w:t>นั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ทรัพยากรบุคคลชำนาญการ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สำนักพัฒนาระบบบริห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งานบุคคลและนิติการ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สำนักงานคณะกรรมการการศึกษาขั้นพื้นฐาน</w:t>
      </w:r>
    </w:p>
    <w:p w14:paraId="000B19AA" w14:textId="541FC64A" w:rsidR="00445647" w:rsidRPr="004B2751" w:rsidRDefault="00445647" w:rsidP="00445647">
      <w:pPr>
        <w:tabs>
          <w:tab w:val="left" w:pos="0"/>
        </w:tabs>
        <w:spacing w:after="0" w:line="240" w:lineRule="auto"/>
        <w:ind w:left="70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2. 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นางนรินทร ดุษดี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  <w:t>นั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ทรัพยากรบุคคลชำนาญ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สำนักพัฒนาระบบบริห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งานบุคคลและนิติการ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สำนักงานคณะกรรมการการศึกษาขั้นพื้นฐาน</w:t>
      </w:r>
    </w:p>
    <w:p w14:paraId="44E450D8" w14:textId="77777777" w:rsidR="00445647" w:rsidRPr="004B2751" w:rsidRDefault="00445647" w:rsidP="00445647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43. นายภทรัชญ์ ธรรมมาตยกุล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ักทรัพยากรบุคคลชำนาญการ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05FE5041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6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อุตรดิตถ์ เขต 1</w:t>
      </w:r>
    </w:p>
    <w:p w14:paraId="0859904E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6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ช่วยปฏิบัติราชการ</w:t>
      </w:r>
    </w:p>
    <w:p w14:paraId="6F01A6C6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6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พัฒนาระบบบริหารงานบุคคลและนิติการ</w:t>
      </w:r>
    </w:p>
    <w:p w14:paraId="2D67DABD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6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</w:t>
      </w:r>
    </w:p>
    <w:p w14:paraId="043F5237" w14:textId="77777777" w:rsidR="00445647" w:rsidRPr="004B2751" w:rsidRDefault="00445647" w:rsidP="00445647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4. 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นางสาว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ขวัญตา ดำสว่าง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  <w:t>นักทรัพยากรบุคคลปฏิบัติการ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0C41BB62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6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พัฒนาระบบบริหารงานบุคคลและนิติการ</w:t>
      </w:r>
    </w:p>
    <w:p w14:paraId="50BE694E" w14:textId="77777777" w:rsidR="00445647" w:rsidRPr="004B2751" w:rsidRDefault="00445647" w:rsidP="00445647">
      <w:pPr>
        <w:tabs>
          <w:tab w:val="left" w:pos="0"/>
        </w:tabs>
        <w:spacing w:after="0" w:line="240" w:lineRule="auto"/>
        <w:ind w:left="1066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งานคณะกรรมการการศึกษาขั้นพื้นฐาน</w:t>
      </w:r>
    </w:p>
    <w:p w14:paraId="33DAB2D9" w14:textId="77777777" w:rsidR="00445647" w:rsidRPr="004B2751" w:rsidRDefault="00445647" w:rsidP="00445647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45. นางสาวภาพร ชนะสุข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ักทรัพยากรบุคคลปฏิบัติการ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80BFCAE" w14:textId="77777777" w:rsidR="00445647" w:rsidRPr="004B2751" w:rsidRDefault="00445647" w:rsidP="00445647">
      <w:pPr>
        <w:tabs>
          <w:tab w:val="left" w:pos="0"/>
          <w:tab w:val="left" w:pos="993"/>
        </w:tabs>
        <w:spacing w:after="0" w:line="240" w:lineRule="auto"/>
        <w:ind w:left="1066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พัฒนาระบบบริหารงานบุคคลและนิติการ</w:t>
      </w:r>
    </w:p>
    <w:p w14:paraId="2EE994DA" w14:textId="77777777" w:rsidR="00445647" w:rsidRPr="004B2751" w:rsidRDefault="00445647" w:rsidP="00445647">
      <w:pPr>
        <w:tabs>
          <w:tab w:val="left" w:pos="0"/>
          <w:tab w:val="left" w:pos="993"/>
        </w:tabs>
        <w:spacing w:after="0" w:line="240" w:lineRule="auto"/>
        <w:ind w:left="1066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</w:t>
      </w:r>
    </w:p>
    <w:p w14:paraId="6B41A684" w14:textId="77777777" w:rsidR="00445647" w:rsidRPr="004B2751" w:rsidRDefault="00445647" w:rsidP="00445647">
      <w:pPr>
        <w:tabs>
          <w:tab w:val="left" w:pos="993"/>
        </w:tabs>
        <w:spacing w:after="0" w:line="240" w:lineRule="auto"/>
        <w:ind w:left="709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6. </w:t>
      </w:r>
      <w:r w:rsidRPr="004B2751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นางสาวธัญลักษณ์ สาวสวรรค์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นักทรัพยากรบุคคลปฏิบัติการ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09DFC14" w14:textId="77777777" w:rsidR="00445647" w:rsidRPr="004B2751" w:rsidRDefault="00445647" w:rsidP="00445647">
      <w:pPr>
        <w:tabs>
          <w:tab w:val="left" w:pos="0"/>
          <w:tab w:val="left" w:pos="993"/>
        </w:tabs>
        <w:spacing w:after="0" w:line="240" w:lineRule="auto"/>
        <w:ind w:left="1066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พัฒนาระบบบริหารงานบุคคลและนิติการ</w:t>
      </w:r>
    </w:p>
    <w:p w14:paraId="57DC7B48" w14:textId="77777777" w:rsidR="00445647" w:rsidRPr="004B2751" w:rsidRDefault="00445647" w:rsidP="00445647">
      <w:pPr>
        <w:tabs>
          <w:tab w:val="left" w:pos="0"/>
          <w:tab w:val="left" w:pos="993"/>
        </w:tabs>
        <w:spacing w:after="0" w:line="240" w:lineRule="auto"/>
        <w:ind w:left="1066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</w:t>
      </w:r>
    </w:p>
    <w:p w14:paraId="40726833" w14:textId="77777777" w:rsidR="00445647" w:rsidRPr="004B2751" w:rsidRDefault="00445647" w:rsidP="00445647">
      <w:pPr>
        <w:tabs>
          <w:tab w:val="left" w:pos="0"/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47. นางสาวหนึ่งฤทัย แซ่ลิ้ม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ักทรัพยากรบุคคลปฏิบัติการ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00144DB7" w14:textId="77777777" w:rsidR="00445647" w:rsidRPr="004B2751" w:rsidRDefault="00445647" w:rsidP="00445647">
      <w:pPr>
        <w:tabs>
          <w:tab w:val="left" w:pos="0"/>
          <w:tab w:val="left" w:pos="993"/>
        </w:tabs>
        <w:spacing w:after="0" w:line="240" w:lineRule="auto"/>
        <w:ind w:left="1066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พัฒนาระบบบริหารงานบุคคลและนิติการ</w:t>
      </w:r>
    </w:p>
    <w:p w14:paraId="25F60926" w14:textId="77777777" w:rsidR="00445647" w:rsidRPr="004B2751" w:rsidRDefault="00445647" w:rsidP="00445647">
      <w:pPr>
        <w:tabs>
          <w:tab w:val="left" w:pos="0"/>
          <w:tab w:val="left" w:pos="993"/>
        </w:tabs>
        <w:spacing w:after="0" w:line="240" w:lineRule="auto"/>
        <w:ind w:left="1066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</w:t>
      </w:r>
    </w:p>
    <w:p w14:paraId="6AC9BBF6" w14:textId="77777777" w:rsidR="00445647" w:rsidRPr="004B2751" w:rsidRDefault="00445647" w:rsidP="00445647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48. นางสาวอัจจิมา รัตนาจารย์</w:t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นักทรัพยากรบุคคลปฏิบัติการ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83CCCF1" w14:textId="77777777" w:rsidR="00445647" w:rsidRPr="004B2751" w:rsidRDefault="00445647" w:rsidP="00445647">
      <w:pPr>
        <w:tabs>
          <w:tab w:val="left" w:pos="0"/>
          <w:tab w:val="left" w:pos="993"/>
        </w:tabs>
        <w:spacing w:after="0" w:line="240" w:lineRule="auto"/>
        <w:ind w:left="1066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พัฒนาระบบบริหารงานบุคคลและนิติการ</w:t>
      </w:r>
    </w:p>
    <w:p w14:paraId="2F8F2E11" w14:textId="77777777" w:rsidR="00445647" w:rsidRPr="004B2751" w:rsidRDefault="00445647" w:rsidP="00445647">
      <w:pPr>
        <w:tabs>
          <w:tab w:val="left" w:pos="0"/>
          <w:tab w:val="left" w:pos="993"/>
        </w:tabs>
        <w:spacing w:after="0" w:line="240" w:lineRule="auto"/>
        <w:ind w:left="1066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</w:t>
      </w:r>
    </w:p>
    <w:p w14:paraId="22E706F6" w14:textId="77777777" w:rsidR="00445647" w:rsidRPr="004B2751" w:rsidRDefault="00445647" w:rsidP="00445647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49. นางสาวทิพยาภรณ์ พูนพานิช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ักทรัพยากรบุคคลปฏิบัติการ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1402DB78" w14:textId="77777777" w:rsidR="00445647" w:rsidRPr="004B2751" w:rsidRDefault="00445647" w:rsidP="00445647">
      <w:pPr>
        <w:tabs>
          <w:tab w:val="left" w:pos="0"/>
          <w:tab w:val="left" w:pos="993"/>
        </w:tabs>
        <w:spacing w:after="0" w:line="240" w:lineRule="auto"/>
        <w:ind w:left="1066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พัฒนาระบบบริหารงานบุคคลและนิติการ</w:t>
      </w:r>
    </w:p>
    <w:p w14:paraId="4CAA44BD" w14:textId="77777777" w:rsidR="00445647" w:rsidRPr="004B2751" w:rsidRDefault="00445647" w:rsidP="00445647">
      <w:pPr>
        <w:tabs>
          <w:tab w:val="left" w:pos="0"/>
          <w:tab w:val="left" w:pos="993"/>
        </w:tabs>
        <w:spacing w:after="0" w:line="240" w:lineRule="auto"/>
        <w:ind w:left="1066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</w:t>
      </w:r>
    </w:p>
    <w:p w14:paraId="3B1BDEB4" w14:textId="3BAC9B9D" w:rsidR="00445647" w:rsidRPr="004B2751" w:rsidRDefault="00445647" w:rsidP="00445647">
      <w:pPr>
        <w:tabs>
          <w:tab w:val="left" w:pos="709"/>
          <w:tab w:val="left" w:pos="99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50. นางสาวมณีรัตน์ โทพรม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ักทรัพยากรบุคคลปฏิบัติการ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พัฒนาระบบบริหารงานบุคคลและนิติการ</w:t>
      </w:r>
    </w:p>
    <w:p w14:paraId="373B6347" w14:textId="77777777" w:rsidR="00445647" w:rsidRPr="004B2751" w:rsidRDefault="00445647" w:rsidP="00445647">
      <w:pPr>
        <w:tabs>
          <w:tab w:val="left" w:pos="0"/>
          <w:tab w:val="left" w:pos="993"/>
        </w:tabs>
        <w:spacing w:after="0" w:line="240" w:lineRule="auto"/>
        <w:ind w:left="1066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</w:t>
      </w:r>
    </w:p>
    <w:p w14:paraId="4B0D1C62" w14:textId="77777777" w:rsidR="00445647" w:rsidRDefault="00445647">
      <w:pPr>
        <w:spacing w:after="200" w:line="276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p w14:paraId="7C5C63FF" w14:textId="0ADE510B" w:rsidR="00445647" w:rsidRPr="004B2751" w:rsidRDefault="00445647" w:rsidP="00445647">
      <w:pPr>
        <w:tabs>
          <w:tab w:val="left" w:pos="0"/>
        </w:tabs>
        <w:spacing w:after="0" w:line="240" w:lineRule="auto"/>
        <w:ind w:left="709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51. นางสาวศศิกานต์ ชัยลิ้นฟ้า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ักทรัพยากรบุคคลปฏิบัติการ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พัฒนาระบบบริหารงานบุคคลและนิติการ</w:t>
      </w:r>
    </w:p>
    <w:p w14:paraId="7F75193B" w14:textId="77777777" w:rsidR="00445647" w:rsidRPr="004B2751" w:rsidRDefault="00445647" w:rsidP="00445647">
      <w:pPr>
        <w:tabs>
          <w:tab w:val="left" w:pos="0"/>
          <w:tab w:val="left" w:pos="993"/>
        </w:tabs>
        <w:spacing w:after="0" w:line="240" w:lineRule="auto"/>
        <w:ind w:left="1066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</w:t>
      </w:r>
    </w:p>
    <w:p w14:paraId="4A55E657" w14:textId="2AA678F7" w:rsidR="00445647" w:rsidRPr="004B2751" w:rsidRDefault="00445647" w:rsidP="00445647">
      <w:pPr>
        <w:tabs>
          <w:tab w:val="left" w:pos="0"/>
          <w:tab w:val="left" w:pos="993"/>
        </w:tabs>
        <w:spacing w:after="0" w:line="240" w:lineRule="auto"/>
        <w:ind w:left="70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52. นางสาววัณณิตา อุ่ยเจริญ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ักทรัพยากรบุคคลปฏิบัติ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พัฒนาระบบบริหารงานบุคคลและนิติการ</w:t>
      </w:r>
    </w:p>
    <w:p w14:paraId="5C7285D3" w14:textId="77777777" w:rsidR="00445647" w:rsidRPr="004B2751" w:rsidRDefault="00445647" w:rsidP="00445647">
      <w:pPr>
        <w:tabs>
          <w:tab w:val="left" w:pos="0"/>
          <w:tab w:val="left" w:pos="993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</w:p>
    <w:p w14:paraId="3084D0E9" w14:textId="4D26A18C" w:rsidR="00445647" w:rsidRPr="004B2751" w:rsidRDefault="00445647" w:rsidP="00445647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53. นางสาววราภรณ์ ทัพสิทธิ์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>นักท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ัพยากรบุคคลปฏิบัติ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พัฒนาระบบบริหารงานบุคคลและนิติการ</w:t>
      </w:r>
    </w:p>
    <w:p w14:paraId="724F4BA4" w14:textId="77777777" w:rsidR="00445647" w:rsidRPr="004B2751" w:rsidRDefault="00445647" w:rsidP="00445647">
      <w:pPr>
        <w:tabs>
          <w:tab w:val="left" w:pos="0"/>
          <w:tab w:val="left" w:pos="993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</w:t>
      </w:r>
    </w:p>
    <w:p w14:paraId="6715B9FA" w14:textId="35E111C2" w:rsidR="00445647" w:rsidRPr="004B2751" w:rsidRDefault="00445647" w:rsidP="00445647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54. นายอกนิษฐ์ ยิ่งนิยม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พิมพ์ดีด</w:t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พัฒนาระบบบริหารงานบุคคลและนิติการ</w:t>
      </w:r>
    </w:p>
    <w:p w14:paraId="478C9F23" w14:textId="77777777" w:rsidR="00445647" w:rsidRPr="004B2751" w:rsidRDefault="00445647" w:rsidP="00445647">
      <w:pPr>
        <w:tabs>
          <w:tab w:val="left" w:pos="0"/>
          <w:tab w:val="left" w:pos="993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275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</w:t>
      </w:r>
    </w:p>
    <w:p w14:paraId="78C1CA18" w14:textId="77777777" w:rsidR="00445647" w:rsidRPr="004B2751" w:rsidRDefault="00445647" w:rsidP="00445647">
      <w:pPr>
        <w:tabs>
          <w:tab w:val="left" w:pos="0"/>
          <w:tab w:val="left" w:pos="993"/>
        </w:tabs>
        <w:spacing w:after="0" w:line="240" w:lineRule="auto"/>
        <w:ind w:left="1065"/>
        <w:rPr>
          <w:rFonts w:ascii="TH SarabunIT๙" w:eastAsia="Times New Roman" w:hAnsi="TH SarabunIT๙" w:cs="TH SarabunIT๙"/>
          <w:sz w:val="32"/>
          <w:szCs w:val="32"/>
        </w:rPr>
      </w:pPr>
    </w:p>
    <w:p w14:paraId="3D72E664" w14:textId="77777777" w:rsidR="00445647" w:rsidRPr="004B2751" w:rsidRDefault="00445647" w:rsidP="0044564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B2751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 xml:space="preserve">----------- </w:t>
      </w:r>
      <w:r w:rsidRPr="004B2751">
        <w:rPr>
          <w:rFonts w:ascii="TH SarabunIT๙" w:eastAsia="Times New Roman" w:hAnsi="TH SarabunIT๙" w:cs="TH SarabunIT๙" w:hint="cs"/>
          <w:b/>
          <w:bCs/>
          <w:spacing w:val="-10"/>
          <w:sz w:val="44"/>
          <w:szCs w:val="44"/>
          <w:vertAlign w:val="subscript"/>
          <w:cs/>
        </w:rPr>
        <w:t xml:space="preserve">***** </w:t>
      </w:r>
      <w:r w:rsidRPr="004B2751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 xml:space="preserve">------------ </w:t>
      </w:r>
      <w:r w:rsidRPr="004B2751">
        <w:rPr>
          <w:rFonts w:ascii="TH SarabunIT๙" w:eastAsia="Times New Roman" w:hAnsi="TH SarabunIT๙" w:cs="TH SarabunIT๙" w:hint="cs"/>
          <w:b/>
          <w:bCs/>
          <w:spacing w:val="-10"/>
          <w:sz w:val="44"/>
          <w:szCs w:val="44"/>
          <w:vertAlign w:val="subscript"/>
          <w:cs/>
        </w:rPr>
        <w:t xml:space="preserve">***** </w:t>
      </w:r>
      <w:r w:rsidRPr="004B2751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 xml:space="preserve">----------- </w:t>
      </w:r>
      <w:r w:rsidRPr="004B2751">
        <w:rPr>
          <w:rFonts w:ascii="TH SarabunIT๙" w:eastAsia="Times New Roman" w:hAnsi="TH SarabunIT๙" w:cs="TH SarabunIT๙" w:hint="cs"/>
          <w:b/>
          <w:bCs/>
          <w:spacing w:val="-10"/>
          <w:sz w:val="44"/>
          <w:szCs w:val="44"/>
          <w:vertAlign w:val="subscript"/>
          <w:cs/>
        </w:rPr>
        <w:t xml:space="preserve">***** </w:t>
      </w:r>
      <w:r w:rsidRPr="004B2751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------------</w:t>
      </w:r>
    </w:p>
    <w:p w14:paraId="7BFD64EA" w14:textId="77777777" w:rsidR="00445647" w:rsidRPr="004B2751" w:rsidRDefault="00445647" w:rsidP="00445647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bookmarkEnd w:id="3"/>
    <w:p w14:paraId="43155600" w14:textId="77777777" w:rsidR="00445647" w:rsidRPr="004B2751" w:rsidRDefault="00445647" w:rsidP="0044564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491148B" w14:textId="77777777" w:rsidR="00445647" w:rsidRPr="004B2751" w:rsidRDefault="00445647" w:rsidP="00445647"/>
    <w:p w14:paraId="75E9F75B" w14:textId="77777777" w:rsidR="00445647" w:rsidRDefault="00445647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lang w:bidi="th"/>
        </w:rPr>
      </w:pPr>
    </w:p>
    <w:p w14:paraId="3A47314B" w14:textId="77777777" w:rsidR="00831DAC" w:rsidRPr="00831DAC" w:rsidRDefault="00831DAC" w:rsidP="005767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831DAC" w:rsidRPr="00831DAC" w:rsidSect="00A5099C">
      <w:headerReference w:type="default" r:id="rId48"/>
      <w:pgSz w:w="11900" w:h="16820"/>
      <w:pgMar w:top="1276" w:right="1127" w:bottom="993" w:left="1701" w:header="568" w:footer="720" w:gutter="0"/>
      <w:pgNumType w:start="14"/>
      <w:cols w:space="720" w:equalWidth="0">
        <w:col w:w="9072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D7CDE" w14:textId="77777777" w:rsidR="0006498F" w:rsidRDefault="0006498F" w:rsidP="00C2437E">
      <w:pPr>
        <w:spacing w:after="0" w:line="240" w:lineRule="auto"/>
      </w:pPr>
      <w:r>
        <w:separator/>
      </w:r>
    </w:p>
  </w:endnote>
  <w:endnote w:type="continuationSeparator" w:id="0">
    <w:p w14:paraId="1942C4CC" w14:textId="77777777" w:rsidR="0006498F" w:rsidRDefault="0006498F" w:rsidP="00C2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6E619DD-31CF-4DF0-A55A-8800A3B82F9E}"/>
    <w:embedBold r:id="rId2" w:fontKey="{FE4B3000-6FC3-4337-9A4F-79C89561660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4A9AFB26-634D-48B9-9FB1-C10699455937}"/>
    <w:embedBold r:id="rId4" w:fontKey="{E430FAD1-2BD9-472A-819D-13F2B458311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93E907B6-699C-4DB2-A3CC-C0EEC89E221F}"/>
    <w:embedBold r:id="rId6" w:fontKey="{76A9B75D-B130-48D1-A4A8-E17C4EA0E6B4}"/>
    <w:embedItalic r:id="rId7" w:fontKey="{A6B0EC8A-2FB3-45E3-84F8-C412F2B9DC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E6DBFA18-6341-4C19-8C81-CF1787A9933C}"/>
    <w:embedItalic r:id="rId9" w:fontKey="{5D3CFF41-D5B0-4B34-978D-F0B79256AFA0}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10" w:fontKey="{B6EAC1B3-B6B6-4439-BA2E-9517450C4C60}"/>
    <w:embedBold r:id="rId11" w:fontKey="{A865248B-598C-4E97-948B-F1006E83183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339C706F-0D3D-4DCD-BADD-51CB19C36367}"/>
  </w:font>
  <w:font w:name="THSarabunPSK-Bold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3" w:fontKey="{C931C4BC-047C-4B65-9EAF-93A8BDB3AA47}"/>
    <w:embedItalic r:id="rId14" w:fontKey="{DF6A4764-3FE3-4F21-B2B0-BFD1A9E176A0}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5" w:fontKey="{D5C2E124-8D4C-43D0-8E83-B99BC56A6274}"/>
    <w:embedBold r:id="rId16" w:fontKey="{D1871921-1118-4C87-B15D-EC98F7FA25A0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7" w:fontKey="{35EFDEFE-A6AC-4BED-8FE7-9167CEFF4C20}"/>
    <w:embedBold r:id="rId18" w:fontKey="{F4ABC4DD-9E58-468F-97AB-B699133159EC}"/>
    <w:embedItalic r:id="rId19" w:fontKey="{2FC366AC-A160-4E59-A322-E2A3DCF11233}"/>
    <w:embedBoldItalic r:id="rId20" w:fontKey="{AB64DF52-A282-4E4A-B936-FA0F7162FC6F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1" w:fontKey="{07C6C759-5B19-4797-9677-21DB8DD8C2AE}"/>
    <w:embedBold r:id="rId22" w:fontKey="{56A7390D-6B90-4386-8FB2-DC7C8936151C}"/>
    <w:embedItalic r:id="rId23" w:fontKey="{365DD88E-2C3C-404B-B79D-CE1BC09BB514}"/>
    <w:embedBoldItalic r:id="rId24" w:fontKey="{D1E24B67-FAFC-46EA-AB6E-7C796BCFFCC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5" w:fontKey="{B75CEF9E-A1F6-46D9-BF31-EFBD3B035D3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1C26C" w14:textId="77777777" w:rsidR="0006498F" w:rsidRDefault="0006498F" w:rsidP="00C2437E">
      <w:pPr>
        <w:spacing w:after="0" w:line="240" w:lineRule="auto"/>
      </w:pPr>
      <w:r>
        <w:separator/>
      </w:r>
    </w:p>
  </w:footnote>
  <w:footnote w:type="continuationSeparator" w:id="0">
    <w:p w14:paraId="6483EFAB" w14:textId="77777777" w:rsidR="0006498F" w:rsidRDefault="0006498F" w:rsidP="00C2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C690B" w14:textId="7A7708F2" w:rsidR="007212C8" w:rsidRDefault="007212C8">
    <w:pPr>
      <w:pStyle w:val="a3"/>
      <w:jc w:val="right"/>
    </w:pPr>
  </w:p>
  <w:p w14:paraId="2E76B67A" w14:textId="77777777" w:rsidR="007212C8" w:rsidRPr="00557BCA" w:rsidRDefault="007212C8" w:rsidP="0019171C">
    <w:pPr>
      <w:pStyle w:val="a3"/>
      <w:jc w:val="right"/>
      <w:rPr>
        <w:rFonts w:ascii="TH SarabunIT๙" w:hAnsi="TH SarabunIT๙" w:cs="TH SarabunIT๙"/>
        <w:b/>
        <w:bCs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A71D1" w14:textId="03BCB896" w:rsidR="007212C8" w:rsidRPr="00445647" w:rsidRDefault="007212C8">
    <w:pPr>
      <w:pStyle w:val="a3"/>
      <w:jc w:val="right"/>
      <w:rPr>
        <w:rFonts w:ascii="TH SarabunIT๙" w:hAnsi="TH SarabunIT๙" w:cs="TH SarabunIT๙"/>
        <w:b/>
        <w:bCs/>
        <w:sz w:val="32"/>
        <w:szCs w:val="32"/>
      </w:rPr>
    </w:pPr>
  </w:p>
  <w:p w14:paraId="0284A7B3" w14:textId="77777777" w:rsidR="007212C8" w:rsidRDefault="007212C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14276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  <w:noProof/>
        <w:sz w:val="32"/>
        <w:szCs w:val="32"/>
      </w:rPr>
    </w:sdtEndPr>
    <w:sdtContent>
      <w:p w14:paraId="3639DAAD" w14:textId="77777777" w:rsidR="007212C8" w:rsidRPr="00445647" w:rsidRDefault="007212C8">
        <w:pPr>
          <w:pStyle w:val="a3"/>
          <w:jc w:val="right"/>
          <w:rPr>
            <w:rFonts w:ascii="TH SarabunIT๙" w:hAnsi="TH SarabunIT๙" w:cs="TH SarabunIT๙"/>
            <w:b/>
            <w:bCs/>
            <w:sz w:val="32"/>
            <w:szCs w:val="32"/>
          </w:rPr>
        </w:pPr>
        <w:r w:rsidRPr="00445647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Pr="00445647">
          <w:rPr>
            <w:rFonts w:ascii="TH SarabunIT๙" w:hAnsi="TH SarabunIT๙" w:cs="TH SarabunIT๙"/>
            <w:b/>
            <w:bCs/>
            <w:sz w:val="32"/>
            <w:szCs w:val="32"/>
          </w:rPr>
          <w:instrText xml:space="preserve"> PAGE   \* MERGEFORMAT </w:instrText>
        </w:r>
        <w:r w:rsidRPr="00445647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="0018670C">
          <w:rPr>
            <w:rFonts w:ascii="TH SarabunIT๙" w:hAnsi="TH SarabunIT๙" w:cs="TH SarabunIT๙"/>
            <w:b/>
            <w:bCs/>
            <w:noProof/>
            <w:sz w:val="32"/>
            <w:szCs w:val="32"/>
          </w:rPr>
          <w:t>9</w:t>
        </w:r>
        <w:r w:rsidRPr="00445647">
          <w:rPr>
            <w:rFonts w:ascii="TH SarabunIT๙" w:hAnsi="TH SarabunIT๙" w:cs="TH SarabunIT๙"/>
            <w:b/>
            <w:bCs/>
            <w:noProof/>
            <w:sz w:val="32"/>
            <w:szCs w:val="32"/>
          </w:rPr>
          <w:fldChar w:fldCharType="end"/>
        </w:r>
      </w:p>
    </w:sdtContent>
  </w:sdt>
  <w:p w14:paraId="6486FCBB" w14:textId="77777777" w:rsidR="007212C8" w:rsidRPr="00557BCA" w:rsidRDefault="007212C8" w:rsidP="0019171C">
    <w:pPr>
      <w:pStyle w:val="a3"/>
      <w:jc w:val="right"/>
      <w:rPr>
        <w:rFonts w:ascii="TH SarabunIT๙" w:hAnsi="TH SarabunIT๙" w:cs="TH SarabunIT๙"/>
        <w:b/>
        <w:bCs/>
        <w:sz w:val="32"/>
        <w:szCs w:val="4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DC1B8" w14:textId="3238DAE7" w:rsidR="007212C8" w:rsidRPr="00445647" w:rsidRDefault="007212C8">
    <w:pPr>
      <w:pStyle w:val="a3"/>
      <w:jc w:val="right"/>
      <w:rPr>
        <w:rFonts w:ascii="TH SarabunIT๙" w:hAnsi="TH SarabunIT๙" w:cs="TH SarabunIT๙"/>
        <w:b/>
        <w:bCs/>
        <w:sz w:val="32"/>
        <w:szCs w:val="32"/>
      </w:rPr>
    </w:pPr>
  </w:p>
  <w:p w14:paraId="72FD6ACF" w14:textId="77777777" w:rsidR="007212C8" w:rsidRPr="00557BCA" w:rsidRDefault="007212C8" w:rsidP="0019171C">
    <w:pPr>
      <w:pStyle w:val="a3"/>
      <w:jc w:val="right"/>
      <w:rPr>
        <w:rFonts w:ascii="TH SarabunIT๙" w:hAnsi="TH SarabunIT๙" w:cs="TH SarabunIT๙"/>
        <w:b/>
        <w:bCs/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ABE"/>
    <w:multiLevelType w:val="hybridMultilevel"/>
    <w:tmpl w:val="D66ED8B0"/>
    <w:lvl w:ilvl="0" w:tplc="38F8D9AA">
      <w:start w:val="1"/>
      <w:numFmt w:val="thaiNumbers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F1F4DF4"/>
    <w:multiLevelType w:val="hybridMultilevel"/>
    <w:tmpl w:val="69348FA8"/>
    <w:lvl w:ilvl="0" w:tplc="ED5EB1EE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0777E"/>
    <w:multiLevelType w:val="hybridMultilevel"/>
    <w:tmpl w:val="F704013A"/>
    <w:lvl w:ilvl="0" w:tplc="18B64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D03B21"/>
    <w:multiLevelType w:val="hybridMultilevel"/>
    <w:tmpl w:val="F836B1B0"/>
    <w:lvl w:ilvl="0" w:tplc="6EDEA5A4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320AC5"/>
    <w:multiLevelType w:val="hybridMultilevel"/>
    <w:tmpl w:val="ED18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02131"/>
    <w:multiLevelType w:val="hybridMultilevel"/>
    <w:tmpl w:val="27A66570"/>
    <w:lvl w:ilvl="0" w:tplc="AD262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6F7D59"/>
    <w:multiLevelType w:val="hybridMultilevel"/>
    <w:tmpl w:val="E6562C66"/>
    <w:lvl w:ilvl="0" w:tplc="866EC8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519FB"/>
    <w:multiLevelType w:val="hybridMultilevel"/>
    <w:tmpl w:val="DE98EF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73352DD"/>
    <w:multiLevelType w:val="hybridMultilevel"/>
    <w:tmpl w:val="EA0A209E"/>
    <w:lvl w:ilvl="0" w:tplc="49661B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5A67AD"/>
    <w:multiLevelType w:val="hybridMultilevel"/>
    <w:tmpl w:val="60062772"/>
    <w:lvl w:ilvl="0" w:tplc="EAD0B8E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2A4BD2"/>
    <w:multiLevelType w:val="hybridMultilevel"/>
    <w:tmpl w:val="CB9839FE"/>
    <w:lvl w:ilvl="0" w:tplc="F8D25C50">
      <w:start w:val="1"/>
      <w:numFmt w:val="decimal"/>
      <w:lvlText w:val="(%1)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A8"/>
    <w:rsid w:val="0000267F"/>
    <w:rsid w:val="00010D69"/>
    <w:rsid w:val="00022804"/>
    <w:rsid w:val="000252A6"/>
    <w:rsid w:val="00030CA8"/>
    <w:rsid w:val="00030FA4"/>
    <w:rsid w:val="00040019"/>
    <w:rsid w:val="0004418A"/>
    <w:rsid w:val="00044262"/>
    <w:rsid w:val="00046FA4"/>
    <w:rsid w:val="00050997"/>
    <w:rsid w:val="00051828"/>
    <w:rsid w:val="00053442"/>
    <w:rsid w:val="00054476"/>
    <w:rsid w:val="00063072"/>
    <w:rsid w:val="0006498F"/>
    <w:rsid w:val="00071AA8"/>
    <w:rsid w:val="00073748"/>
    <w:rsid w:val="000737E5"/>
    <w:rsid w:val="00081EE7"/>
    <w:rsid w:val="000835DE"/>
    <w:rsid w:val="00091F8E"/>
    <w:rsid w:val="00093F90"/>
    <w:rsid w:val="00094731"/>
    <w:rsid w:val="00094835"/>
    <w:rsid w:val="00097BB8"/>
    <w:rsid w:val="000B6BEF"/>
    <w:rsid w:val="000C1CE4"/>
    <w:rsid w:val="000C44A4"/>
    <w:rsid w:val="000D18A2"/>
    <w:rsid w:val="000D27DE"/>
    <w:rsid w:val="000D4144"/>
    <w:rsid w:val="000D4649"/>
    <w:rsid w:val="000E307B"/>
    <w:rsid w:val="000E4C48"/>
    <w:rsid w:val="000F1175"/>
    <w:rsid w:val="000F3468"/>
    <w:rsid w:val="00110BE5"/>
    <w:rsid w:val="00110F55"/>
    <w:rsid w:val="001146AF"/>
    <w:rsid w:val="001256A8"/>
    <w:rsid w:val="0012633B"/>
    <w:rsid w:val="00131A88"/>
    <w:rsid w:val="001376F8"/>
    <w:rsid w:val="0013794F"/>
    <w:rsid w:val="00147E8F"/>
    <w:rsid w:val="00151699"/>
    <w:rsid w:val="00154D8F"/>
    <w:rsid w:val="00161C9C"/>
    <w:rsid w:val="00172A55"/>
    <w:rsid w:val="00177A26"/>
    <w:rsid w:val="00182F78"/>
    <w:rsid w:val="00184A6B"/>
    <w:rsid w:val="0018670C"/>
    <w:rsid w:val="001912D3"/>
    <w:rsid w:val="0019171C"/>
    <w:rsid w:val="0019449C"/>
    <w:rsid w:val="001A0781"/>
    <w:rsid w:val="001A59E4"/>
    <w:rsid w:val="001A7C48"/>
    <w:rsid w:val="001B45F2"/>
    <w:rsid w:val="001B731A"/>
    <w:rsid w:val="001C3538"/>
    <w:rsid w:val="001C55D0"/>
    <w:rsid w:val="001D0EF3"/>
    <w:rsid w:val="001D50A8"/>
    <w:rsid w:val="001D5DDE"/>
    <w:rsid w:val="001E3163"/>
    <w:rsid w:val="0021130D"/>
    <w:rsid w:val="00216F46"/>
    <w:rsid w:val="002208EF"/>
    <w:rsid w:val="00221014"/>
    <w:rsid w:val="00225929"/>
    <w:rsid w:val="00234A01"/>
    <w:rsid w:val="002353C6"/>
    <w:rsid w:val="00237A59"/>
    <w:rsid w:val="00240CF7"/>
    <w:rsid w:val="00243C02"/>
    <w:rsid w:val="00250190"/>
    <w:rsid w:val="00267487"/>
    <w:rsid w:val="0027397A"/>
    <w:rsid w:val="00273FCF"/>
    <w:rsid w:val="002753AB"/>
    <w:rsid w:val="00283121"/>
    <w:rsid w:val="0029196C"/>
    <w:rsid w:val="00295D46"/>
    <w:rsid w:val="002A6DB1"/>
    <w:rsid w:val="002A7C35"/>
    <w:rsid w:val="002B16A3"/>
    <w:rsid w:val="002B67D8"/>
    <w:rsid w:val="002B72C8"/>
    <w:rsid w:val="002C4385"/>
    <w:rsid w:val="002C7E5E"/>
    <w:rsid w:val="002E13F0"/>
    <w:rsid w:val="002E6959"/>
    <w:rsid w:val="002F1342"/>
    <w:rsid w:val="002F17ED"/>
    <w:rsid w:val="002F44CE"/>
    <w:rsid w:val="00301AE5"/>
    <w:rsid w:val="003026BF"/>
    <w:rsid w:val="003062D1"/>
    <w:rsid w:val="00307760"/>
    <w:rsid w:val="003112A4"/>
    <w:rsid w:val="00312FA0"/>
    <w:rsid w:val="0032202A"/>
    <w:rsid w:val="00322B89"/>
    <w:rsid w:val="003266CB"/>
    <w:rsid w:val="00327848"/>
    <w:rsid w:val="00331796"/>
    <w:rsid w:val="00333899"/>
    <w:rsid w:val="003423B8"/>
    <w:rsid w:val="00351627"/>
    <w:rsid w:val="00352756"/>
    <w:rsid w:val="00356721"/>
    <w:rsid w:val="00362A9B"/>
    <w:rsid w:val="00366179"/>
    <w:rsid w:val="0036617F"/>
    <w:rsid w:val="00366A09"/>
    <w:rsid w:val="0037018D"/>
    <w:rsid w:val="00370208"/>
    <w:rsid w:val="00382DED"/>
    <w:rsid w:val="00390FC6"/>
    <w:rsid w:val="00397BF9"/>
    <w:rsid w:val="003A5238"/>
    <w:rsid w:val="003A668C"/>
    <w:rsid w:val="003A67DE"/>
    <w:rsid w:val="003B113C"/>
    <w:rsid w:val="003B4DD9"/>
    <w:rsid w:val="003B6C6D"/>
    <w:rsid w:val="003B6F4C"/>
    <w:rsid w:val="003B7FB7"/>
    <w:rsid w:val="003C4969"/>
    <w:rsid w:val="003D1172"/>
    <w:rsid w:val="003D34CD"/>
    <w:rsid w:val="003E1F04"/>
    <w:rsid w:val="003E6F5D"/>
    <w:rsid w:val="003E741F"/>
    <w:rsid w:val="003E76D0"/>
    <w:rsid w:val="0042147B"/>
    <w:rsid w:val="00422BF0"/>
    <w:rsid w:val="00427E11"/>
    <w:rsid w:val="00445647"/>
    <w:rsid w:val="00447F58"/>
    <w:rsid w:val="00453FBF"/>
    <w:rsid w:val="0045500E"/>
    <w:rsid w:val="004630E6"/>
    <w:rsid w:val="00463C1F"/>
    <w:rsid w:val="00476A3D"/>
    <w:rsid w:val="00477A8E"/>
    <w:rsid w:val="00481418"/>
    <w:rsid w:val="00482C91"/>
    <w:rsid w:val="004925A4"/>
    <w:rsid w:val="004950B1"/>
    <w:rsid w:val="004962D1"/>
    <w:rsid w:val="004A44B7"/>
    <w:rsid w:val="004B3418"/>
    <w:rsid w:val="004B5834"/>
    <w:rsid w:val="004B72A3"/>
    <w:rsid w:val="004B7C59"/>
    <w:rsid w:val="004C1140"/>
    <w:rsid w:val="004D04CF"/>
    <w:rsid w:val="004D1193"/>
    <w:rsid w:val="004E4976"/>
    <w:rsid w:val="004F0408"/>
    <w:rsid w:val="004F381E"/>
    <w:rsid w:val="004F395A"/>
    <w:rsid w:val="004F5311"/>
    <w:rsid w:val="004F558E"/>
    <w:rsid w:val="004F69EA"/>
    <w:rsid w:val="005065A9"/>
    <w:rsid w:val="00506DA2"/>
    <w:rsid w:val="005070AF"/>
    <w:rsid w:val="00511555"/>
    <w:rsid w:val="00512D16"/>
    <w:rsid w:val="005139AB"/>
    <w:rsid w:val="00514920"/>
    <w:rsid w:val="00524743"/>
    <w:rsid w:val="00527A51"/>
    <w:rsid w:val="00535999"/>
    <w:rsid w:val="00537F7E"/>
    <w:rsid w:val="005424C4"/>
    <w:rsid w:val="005432EF"/>
    <w:rsid w:val="00543A94"/>
    <w:rsid w:val="005527E8"/>
    <w:rsid w:val="00554AD5"/>
    <w:rsid w:val="00555858"/>
    <w:rsid w:val="00560B88"/>
    <w:rsid w:val="00561655"/>
    <w:rsid w:val="00565056"/>
    <w:rsid w:val="00573FFD"/>
    <w:rsid w:val="005762A5"/>
    <w:rsid w:val="005767A5"/>
    <w:rsid w:val="00576E9F"/>
    <w:rsid w:val="005801C1"/>
    <w:rsid w:val="00585CA5"/>
    <w:rsid w:val="00590196"/>
    <w:rsid w:val="00591E04"/>
    <w:rsid w:val="0059366A"/>
    <w:rsid w:val="005937FE"/>
    <w:rsid w:val="005A2478"/>
    <w:rsid w:val="005A408D"/>
    <w:rsid w:val="005B14F1"/>
    <w:rsid w:val="005B327C"/>
    <w:rsid w:val="005C104F"/>
    <w:rsid w:val="005C561D"/>
    <w:rsid w:val="005C61EF"/>
    <w:rsid w:val="005D41C5"/>
    <w:rsid w:val="005D4639"/>
    <w:rsid w:val="005E3525"/>
    <w:rsid w:val="005F14A7"/>
    <w:rsid w:val="0060217A"/>
    <w:rsid w:val="006115BB"/>
    <w:rsid w:val="00612CB0"/>
    <w:rsid w:val="00635382"/>
    <w:rsid w:val="00642913"/>
    <w:rsid w:val="00650404"/>
    <w:rsid w:val="0065137C"/>
    <w:rsid w:val="006579B6"/>
    <w:rsid w:val="00677820"/>
    <w:rsid w:val="00683C1D"/>
    <w:rsid w:val="00686DDF"/>
    <w:rsid w:val="00693DA1"/>
    <w:rsid w:val="006A17E8"/>
    <w:rsid w:val="006A44D9"/>
    <w:rsid w:val="006B27E1"/>
    <w:rsid w:val="006B2BD4"/>
    <w:rsid w:val="006B76EE"/>
    <w:rsid w:val="006B7E20"/>
    <w:rsid w:val="006C0096"/>
    <w:rsid w:val="006D24C4"/>
    <w:rsid w:val="006D2B4C"/>
    <w:rsid w:val="006D78FB"/>
    <w:rsid w:val="006E0A10"/>
    <w:rsid w:val="006E1492"/>
    <w:rsid w:val="006E5308"/>
    <w:rsid w:val="006F5D54"/>
    <w:rsid w:val="00700730"/>
    <w:rsid w:val="0070189E"/>
    <w:rsid w:val="0070239A"/>
    <w:rsid w:val="00702941"/>
    <w:rsid w:val="00705446"/>
    <w:rsid w:val="00707C52"/>
    <w:rsid w:val="00711C75"/>
    <w:rsid w:val="00712F06"/>
    <w:rsid w:val="007212C8"/>
    <w:rsid w:val="00722DCA"/>
    <w:rsid w:val="00740DBE"/>
    <w:rsid w:val="0074190A"/>
    <w:rsid w:val="00747565"/>
    <w:rsid w:val="007477DB"/>
    <w:rsid w:val="007546EB"/>
    <w:rsid w:val="0075519F"/>
    <w:rsid w:val="00771341"/>
    <w:rsid w:val="00774796"/>
    <w:rsid w:val="00785577"/>
    <w:rsid w:val="00786F2D"/>
    <w:rsid w:val="00796D4E"/>
    <w:rsid w:val="007977B5"/>
    <w:rsid w:val="007A1D08"/>
    <w:rsid w:val="007A5748"/>
    <w:rsid w:val="007A763F"/>
    <w:rsid w:val="007C19BD"/>
    <w:rsid w:val="007C26CE"/>
    <w:rsid w:val="007C7196"/>
    <w:rsid w:val="007D30F6"/>
    <w:rsid w:val="007D5351"/>
    <w:rsid w:val="007E0545"/>
    <w:rsid w:val="007E2D57"/>
    <w:rsid w:val="007E74FD"/>
    <w:rsid w:val="007F0AAE"/>
    <w:rsid w:val="007F1042"/>
    <w:rsid w:val="007F1162"/>
    <w:rsid w:val="007F1185"/>
    <w:rsid w:val="007F2434"/>
    <w:rsid w:val="007F2BAE"/>
    <w:rsid w:val="007F7021"/>
    <w:rsid w:val="00803B9B"/>
    <w:rsid w:val="00807372"/>
    <w:rsid w:val="008118B4"/>
    <w:rsid w:val="00814E52"/>
    <w:rsid w:val="008247C7"/>
    <w:rsid w:val="00831DAC"/>
    <w:rsid w:val="00834014"/>
    <w:rsid w:val="008443A7"/>
    <w:rsid w:val="008465D7"/>
    <w:rsid w:val="008473B2"/>
    <w:rsid w:val="0085685D"/>
    <w:rsid w:val="00863BE4"/>
    <w:rsid w:val="00863CF5"/>
    <w:rsid w:val="00870E98"/>
    <w:rsid w:val="00873A75"/>
    <w:rsid w:val="0088281F"/>
    <w:rsid w:val="0089061D"/>
    <w:rsid w:val="008912CF"/>
    <w:rsid w:val="00895163"/>
    <w:rsid w:val="008A0310"/>
    <w:rsid w:val="008A4177"/>
    <w:rsid w:val="008A4EC9"/>
    <w:rsid w:val="008B23DE"/>
    <w:rsid w:val="008B2E3D"/>
    <w:rsid w:val="008B7882"/>
    <w:rsid w:val="008B7B62"/>
    <w:rsid w:val="008D2550"/>
    <w:rsid w:val="008D2ED3"/>
    <w:rsid w:val="008D3953"/>
    <w:rsid w:val="008D63A2"/>
    <w:rsid w:val="008D780A"/>
    <w:rsid w:val="008F1F84"/>
    <w:rsid w:val="008F29AF"/>
    <w:rsid w:val="008F39D6"/>
    <w:rsid w:val="00906CD6"/>
    <w:rsid w:val="0091491E"/>
    <w:rsid w:val="009152D0"/>
    <w:rsid w:val="0091646B"/>
    <w:rsid w:val="00917C6B"/>
    <w:rsid w:val="00933DAA"/>
    <w:rsid w:val="00940650"/>
    <w:rsid w:val="00941AFB"/>
    <w:rsid w:val="009475AE"/>
    <w:rsid w:val="00951DE1"/>
    <w:rsid w:val="00951EF8"/>
    <w:rsid w:val="00954232"/>
    <w:rsid w:val="00957B4C"/>
    <w:rsid w:val="00960859"/>
    <w:rsid w:val="00964AA3"/>
    <w:rsid w:val="00965EEE"/>
    <w:rsid w:val="00970F7C"/>
    <w:rsid w:val="00971C8E"/>
    <w:rsid w:val="009776AF"/>
    <w:rsid w:val="0098308D"/>
    <w:rsid w:val="00985479"/>
    <w:rsid w:val="009908AF"/>
    <w:rsid w:val="00990CEE"/>
    <w:rsid w:val="00991491"/>
    <w:rsid w:val="0099164D"/>
    <w:rsid w:val="009932DE"/>
    <w:rsid w:val="00994B7D"/>
    <w:rsid w:val="00996C9B"/>
    <w:rsid w:val="009972B7"/>
    <w:rsid w:val="00997C69"/>
    <w:rsid w:val="009A05BE"/>
    <w:rsid w:val="009A1EEE"/>
    <w:rsid w:val="009B20F9"/>
    <w:rsid w:val="009B34AC"/>
    <w:rsid w:val="009B5C63"/>
    <w:rsid w:val="009B7C31"/>
    <w:rsid w:val="009C32D4"/>
    <w:rsid w:val="009C3936"/>
    <w:rsid w:val="009D07EA"/>
    <w:rsid w:val="009D0F0C"/>
    <w:rsid w:val="009D2444"/>
    <w:rsid w:val="009D45E9"/>
    <w:rsid w:val="009D4F34"/>
    <w:rsid w:val="009D62F7"/>
    <w:rsid w:val="009E6703"/>
    <w:rsid w:val="009F2C66"/>
    <w:rsid w:val="00A015F0"/>
    <w:rsid w:val="00A1400F"/>
    <w:rsid w:val="00A1470C"/>
    <w:rsid w:val="00A17E77"/>
    <w:rsid w:val="00A21EEC"/>
    <w:rsid w:val="00A228F9"/>
    <w:rsid w:val="00A234A6"/>
    <w:rsid w:val="00A23CB6"/>
    <w:rsid w:val="00A35CEC"/>
    <w:rsid w:val="00A5059D"/>
    <w:rsid w:val="00A5099C"/>
    <w:rsid w:val="00A513D9"/>
    <w:rsid w:val="00A53246"/>
    <w:rsid w:val="00A62A5F"/>
    <w:rsid w:val="00A633EC"/>
    <w:rsid w:val="00A64BF6"/>
    <w:rsid w:val="00A66F1A"/>
    <w:rsid w:val="00A72184"/>
    <w:rsid w:val="00A7386F"/>
    <w:rsid w:val="00A74674"/>
    <w:rsid w:val="00A76695"/>
    <w:rsid w:val="00A84390"/>
    <w:rsid w:val="00A84F67"/>
    <w:rsid w:val="00A91B0F"/>
    <w:rsid w:val="00A94057"/>
    <w:rsid w:val="00A9408B"/>
    <w:rsid w:val="00A96232"/>
    <w:rsid w:val="00A97EF0"/>
    <w:rsid w:val="00AA09A5"/>
    <w:rsid w:val="00AD2FE1"/>
    <w:rsid w:val="00AE2AF0"/>
    <w:rsid w:val="00AE2F7A"/>
    <w:rsid w:val="00AE30C3"/>
    <w:rsid w:val="00AE316E"/>
    <w:rsid w:val="00AE6C10"/>
    <w:rsid w:val="00AE6E13"/>
    <w:rsid w:val="00AF10FE"/>
    <w:rsid w:val="00AF3371"/>
    <w:rsid w:val="00B01A24"/>
    <w:rsid w:val="00B05840"/>
    <w:rsid w:val="00B07E46"/>
    <w:rsid w:val="00B118E9"/>
    <w:rsid w:val="00B11A76"/>
    <w:rsid w:val="00B17A81"/>
    <w:rsid w:val="00B206F4"/>
    <w:rsid w:val="00B33FA6"/>
    <w:rsid w:val="00B35E38"/>
    <w:rsid w:val="00B37662"/>
    <w:rsid w:val="00B37FB7"/>
    <w:rsid w:val="00B45A5B"/>
    <w:rsid w:val="00B505FE"/>
    <w:rsid w:val="00B63870"/>
    <w:rsid w:val="00B64F6E"/>
    <w:rsid w:val="00B65C71"/>
    <w:rsid w:val="00B661FE"/>
    <w:rsid w:val="00B77F84"/>
    <w:rsid w:val="00B8164E"/>
    <w:rsid w:val="00B83CE4"/>
    <w:rsid w:val="00B935E5"/>
    <w:rsid w:val="00B94022"/>
    <w:rsid w:val="00BA16B4"/>
    <w:rsid w:val="00BA671F"/>
    <w:rsid w:val="00BB1604"/>
    <w:rsid w:val="00BB4877"/>
    <w:rsid w:val="00BB4C6C"/>
    <w:rsid w:val="00BB6738"/>
    <w:rsid w:val="00BB6AB7"/>
    <w:rsid w:val="00BC184A"/>
    <w:rsid w:val="00BC2FCA"/>
    <w:rsid w:val="00BC584E"/>
    <w:rsid w:val="00BD1DD3"/>
    <w:rsid w:val="00BD57B8"/>
    <w:rsid w:val="00BE1D3B"/>
    <w:rsid w:val="00BE7473"/>
    <w:rsid w:val="00BF2AAE"/>
    <w:rsid w:val="00BF4CCD"/>
    <w:rsid w:val="00C00F25"/>
    <w:rsid w:val="00C039B6"/>
    <w:rsid w:val="00C10346"/>
    <w:rsid w:val="00C11899"/>
    <w:rsid w:val="00C12B27"/>
    <w:rsid w:val="00C17522"/>
    <w:rsid w:val="00C2288A"/>
    <w:rsid w:val="00C2406D"/>
    <w:rsid w:val="00C2437E"/>
    <w:rsid w:val="00C32BDB"/>
    <w:rsid w:val="00C36289"/>
    <w:rsid w:val="00C423F3"/>
    <w:rsid w:val="00C465F2"/>
    <w:rsid w:val="00C472FA"/>
    <w:rsid w:val="00C602C8"/>
    <w:rsid w:val="00C61FEA"/>
    <w:rsid w:val="00C639B5"/>
    <w:rsid w:val="00C63F78"/>
    <w:rsid w:val="00C763E5"/>
    <w:rsid w:val="00C764C8"/>
    <w:rsid w:val="00C81867"/>
    <w:rsid w:val="00C93464"/>
    <w:rsid w:val="00C95EC0"/>
    <w:rsid w:val="00CA1879"/>
    <w:rsid w:val="00CB448F"/>
    <w:rsid w:val="00CB6638"/>
    <w:rsid w:val="00CC29D5"/>
    <w:rsid w:val="00CC3467"/>
    <w:rsid w:val="00CD62DE"/>
    <w:rsid w:val="00CE0E4E"/>
    <w:rsid w:val="00CE122C"/>
    <w:rsid w:val="00CE2C04"/>
    <w:rsid w:val="00CE3049"/>
    <w:rsid w:val="00CE602F"/>
    <w:rsid w:val="00CF1B21"/>
    <w:rsid w:val="00CF3731"/>
    <w:rsid w:val="00D03D36"/>
    <w:rsid w:val="00D04BCD"/>
    <w:rsid w:val="00D12B00"/>
    <w:rsid w:val="00D142DB"/>
    <w:rsid w:val="00D21408"/>
    <w:rsid w:val="00D22250"/>
    <w:rsid w:val="00D23177"/>
    <w:rsid w:val="00D31751"/>
    <w:rsid w:val="00D37232"/>
    <w:rsid w:val="00D455F1"/>
    <w:rsid w:val="00D473B2"/>
    <w:rsid w:val="00D522BE"/>
    <w:rsid w:val="00D61168"/>
    <w:rsid w:val="00D675EE"/>
    <w:rsid w:val="00D75A3C"/>
    <w:rsid w:val="00D82AC6"/>
    <w:rsid w:val="00D82C3B"/>
    <w:rsid w:val="00D83BA4"/>
    <w:rsid w:val="00D84C94"/>
    <w:rsid w:val="00D94A93"/>
    <w:rsid w:val="00DA14D4"/>
    <w:rsid w:val="00DA6212"/>
    <w:rsid w:val="00DB4861"/>
    <w:rsid w:val="00DB74B4"/>
    <w:rsid w:val="00DC1C0E"/>
    <w:rsid w:val="00DD421C"/>
    <w:rsid w:val="00DD4BBA"/>
    <w:rsid w:val="00DE0FAD"/>
    <w:rsid w:val="00DE19A2"/>
    <w:rsid w:val="00DE4E91"/>
    <w:rsid w:val="00DE5F92"/>
    <w:rsid w:val="00DE73B3"/>
    <w:rsid w:val="00DF461D"/>
    <w:rsid w:val="00DF4CD2"/>
    <w:rsid w:val="00E0292D"/>
    <w:rsid w:val="00E02984"/>
    <w:rsid w:val="00E04746"/>
    <w:rsid w:val="00E2348E"/>
    <w:rsid w:val="00E261C9"/>
    <w:rsid w:val="00E32E41"/>
    <w:rsid w:val="00E352F1"/>
    <w:rsid w:val="00E35700"/>
    <w:rsid w:val="00E42B99"/>
    <w:rsid w:val="00E5517A"/>
    <w:rsid w:val="00E56D5B"/>
    <w:rsid w:val="00E7469E"/>
    <w:rsid w:val="00E746C1"/>
    <w:rsid w:val="00E85C66"/>
    <w:rsid w:val="00E97011"/>
    <w:rsid w:val="00EA274E"/>
    <w:rsid w:val="00EA4AE0"/>
    <w:rsid w:val="00EA51C2"/>
    <w:rsid w:val="00EB3010"/>
    <w:rsid w:val="00EB30D5"/>
    <w:rsid w:val="00EC7AD2"/>
    <w:rsid w:val="00ED2EF6"/>
    <w:rsid w:val="00EE2E78"/>
    <w:rsid w:val="00EE4705"/>
    <w:rsid w:val="00EF508A"/>
    <w:rsid w:val="00EF5188"/>
    <w:rsid w:val="00EF6315"/>
    <w:rsid w:val="00F00400"/>
    <w:rsid w:val="00F0456E"/>
    <w:rsid w:val="00F0630A"/>
    <w:rsid w:val="00F12E52"/>
    <w:rsid w:val="00F1626C"/>
    <w:rsid w:val="00F179CC"/>
    <w:rsid w:val="00F22593"/>
    <w:rsid w:val="00F271C1"/>
    <w:rsid w:val="00F30B7D"/>
    <w:rsid w:val="00F31146"/>
    <w:rsid w:val="00F41510"/>
    <w:rsid w:val="00F428D5"/>
    <w:rsid w:val="00F511D7"/>
    <w:rsid w:val="00F5378B"/>
    <w:rsid w:val="00F73BAF"/>
    <w:rsid w:val="00F74AAE"/>
    <w:rsid w:val="00F75CC9"/>
    <w:rsid w:val="00F77A2A"/>
    <w:rsid w:val="00F827FC"/>
    <w:rsid w:val="00F85590"/>
    <w:rsid w:val="00F87C65"/>
    <w:rsid w:val="00FA154E"/>
    <w:rsid w:val="00FA28A0"/>
    <w:rsid w:val="00FB12F4"/>
    <w:rsid w:val="00FB6255"/>
    <w:rsid w:val="00FB7D62"/>
    <w:rsid w:val="00FB7F0D"/>
    <w:rsid w:val="00FC07E1"/>
    <w:rsid w:val="00FC3845"/>
    <w:rsid w:val="00FC413B"/>
    <w:rsid w:val="00FC481F"/>
    <w:rsid w:val="00FC49A4"/>
    <w:rsid w:val="00FC75A1"/>
    <w:rsid w:val="00FD6BE0"/>
    <w:rsid w:val="00FD73A5"/>
    <w:rsid w:val="00FF2327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C1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7E"/>
    <w:pPr>
      <w:spacing w:after="160" w:line="259" w:lineRule="auto"/>
    </w:pPr>
  </w:style>
  <w:style w:type="paragraph" w:styleId="1">
    <w:name w:val="heading 1"/>
    <w:basedOn w:val="a"/>
    <w:next w:val="a"/>
    <w:link w:val="10"/>
    <w:rsid w:val="004B7C59"/>
    <w:pPr>
      <w:keepNext/>
      <w:keepLines/>
      <w:spacing w:before="480" w:after="120" w:line="276" w:lineRule="auto"/>
      <w:outlineLvl w:val="0"/>
    </w:pPr>
    <w:rPr>
      <w:rFonts w:ascii="Arial" w:eastAsia="Arial" w:hAnsi="Arial" w:cs="Arial"/>
      <w:b/>
      <w:sz w:val="48"/>
      <w:szCs w:val="48"/>
    </w:rPr>
  </w:style>
  <w:style w:type="paragraph" w:styleId="2">
    <w:name w:val="heading 2"/>
    <w:basedOn w:val="a"/>
    <w:link w:val="20"/>
    <w:qFormat/>
    <w:rsid w:val="00C2437E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rsid w:val="004B7C59"/>
    <w:pPr>
      <w:keepNext/>
      <w:keepLines/>
      <w:spacing w:before="280" w:after="80" w:line="276" w:lineRule="auto"/>
      <w:outlineLvl w:val="2"/>
    </w:pPr>
    <w:rPr>
      <w:rFonts w:ascii="Arial" w:eastAsia="Arial" w:hAnsi="Arial" w:cs="Arial"/>
      <w:b/>
      <w:sz w:val="28"/>
    </w:rPr>
  </w:style>
  <w:style w:type="paragraph" w:styleId="4">
    <w:name w:val="heading 4"/>
    <w:basedOn w:val="a"/>
    <w:next w:val="a"/>
    <w:link w:val="40"/>
    <w:rsid w:val="004B7C59"/>
    <w:pPr>
      <w:keepNext/>
      <w:keepLines/>
      <w:spacing w:before="240" w:after="40" w:line="276" w:lineRule="auto"/>
      <w:outlineLvl w:val="3"/>
    </w:pPr>
    <w:rPr>
      <w:rFonts w:ascii="Arial" w:eastAsia="Arial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C243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rsid w:val="004B7C59"/>
    <w:pPr>
      <w:keepNext/>
      <w:keepLines/>
      <w:spacing w:before="200" w:after="40" w:line="276" w:lineRule="auto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2437E"/>
  </w:style>
  <w:style w:type="paragraph" w:styleId="a5">
    <w:name w:val="footer"/>
    <w:basedOn w:val="a"/>
    <w:link w:val="a6"/>
    <w:uiPriority w:val="99"/>
    <w:unhideWhenUsed/>
    <w:rsid w:val="00C24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2437E"/>
  </w:style>
  <w:style w:type="character" w:customStyle="1" w:styleId="20">
    <w:name w:val="หัวเรื่อง 2 อักขระ"/>
    <w:basedOn w:val="a0"/>
    <w:link w:val="2"/>
    <w:rsid w:val="00C2437E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C2437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7">
    <w:name w:val="List Paragraph"/>
    <w:basedOn w:val="a"/>
    <w:uiPriority w:val="34"/>
    <w:qFormat/>
    <w:rsid w:val="00C2437E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C2437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character" w:customStyle="1" w:styleId="a9">
    <w:name w:val="เนื้อความ อักขระ"/>
    <w:basedOn w:val="a0"/>
    <w:link w:val="a8"/>
    <w:uiPriority w:val="1"/>
    <w:rsid w:val="00C2437E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paragraph" w:styleId="aa">
    <w:name w:val="Normal (Web)"/>
    <w:basedOn w:val="a"/>
    <w:uiPriority w:val="99"/>
    <w:unhideWhenUsed/>
    <w:rsid w:val="00C2437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TableNormal1">
    <w:name w:val="Table Normal1"/>
    <w:uiPriority w:val="2"/>
    <w:semiHidden/>
    <w:unhideWhenUsed/>
    <w:qFormat/>
    <w:rsid w:val="00C2437E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437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ab">
    <w:name w:val="No Spacing"/>
    <w:uiPriority w:val="1"/>
    <w:qFormat/>
    <w:rsid w:val="00C2437E"/>
    <w:pPr>
      <w:spacing w:after="0" w:line="240" w:lineRule="auto"/>
    </w:pPr>
    <w:rPr>
      <w:rFonts w:ascii="Arial" w:eastAsia="Arial" w:hAnsi="Arial" w:cs="Cordia New"/>
    </w:rPr>
  </w:style>
  <w:style w:type="paragraph" w:styleId="ac">
    <w:name w:val="Balloon Text"/>
    <w:basedOn w:val="a"/>
    <w:link w:val="ad"/>
    <w:uiPriority w:val="99"/>
    <w:semiHidden/>
    <w:unhideWhenUsed/>
    <w:rsid w:val="00C243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2437E"/>
    <w:rPr>
      <w:rFonts w:ascii="Tahoma" w:hAnsi="Tahoma" w:cs="Angsana New"/>
      <w:sz w:val="16"/>
      <w:szCs w:val="20"/>
    </w:rPr>
  </w:style>
  <w:style w:type="table" w:styleId="ae">
    <w:name w:val="Table Grid"/>
    <w:basedOn w:val="a1"/>
    <w:uiPriority w:val="59"/>
    <w:rsid w:val="000252A6"/>
    <w:pPr>
      <w:spacing w:after="0" w:line="240" w:lineRule="auto"/>
    </w:pPr>
    <w:rPr>
      <w:rFonts w:ascii="Arial" w:eastAsia="Arial" w:hAnsi="Arial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252A6"/>
    <w:rPr>
      <w:rFonts w:ascii="THSarabunPSK-Bold" w:hAnsi="THSarabunPSK-Bold" w:hint="default"/>
      <w:b/>
      <w:bCs/>
      <w:i w:val="0"/>
      <w:iCs w:val="0"/>
      <w:color w:val="000000"/>
      <w:sz w:val="30"/>
      <w:szCs w:val="30"/>
    </w:rPr>
  </w:style>
  <w:style w:type="character" w:customStyle="1" w:styleId="10">
    <w:name w:val="หัวเรื่อง 1 อักขระ"/>
    <w:basedOn w:val="a0"/>
    <w:link w:val="1"/>
    <w:rsid w:val="004B7C59"/>
    <w:rPr>
      <w:rFonts w:ascii="Arial" w:eastAsia="Arial" w:hAnsi="Arial" w:cs="Arial"/>
      <w:b/>
      <w:sz w:val="48"/>
      <w:szCs w:val="48"/>
    </w:rPr>
  </w:style>
  <w:style w:type="character" w:customStyle="1" w:styleId="30">
    <w:name w:val="หัวเรื่อง 3 อักขระ"/>
    <w:basedOn w:val="a0"/>
    <w:link w:val="3"/>
    <w:rsid w:val="004B7C59"/>
    <w:rPr>
      <w:rFonts w:ascii="Arial" w:eastAsia="Arial" w:hAnsi="Arial" w:cs="Arial"/>
      <w:b/>
      <w:sz w:val="28"/>
    </w:rPr>
  </w:style>
  <w:style w:type="character" w:customStyle="1" w:styleId="40">
    <w:name w:val="หัวเรื่อง 4 อักขระ"/>
    <w:basedOn w:val="a0"/>
    <w:link w:val="4"/>
    <w:rsid w:val="004B7C59"/>
    <w:rPr>
      <w:rFonts w:ascii="Arial" w:eastAsia="Arial" w:hAnsi="Arial" w:cs="Arial"/>
      <w:b/>
      <w:sz w:val="24"/>
      <w:szCs w:val="24"/>
    </w:rPr>
  </w:style>
  <w:style w:type="character" w:customStyle="1" w:styleId="60">
    <w:name w:val="หัวเรื่อง 6 อักขระ"/>
    <w:basedOn w:val="a0"/>
    <w:link w:val="6"/>
    <w:rsid w:val="004B7C59"/>
    <w:rPr>
      <w:rFonts w:ascii="Arial" w:eastAsia="Arial" w:hAnsi="Arial" w:cs="Arial"/>
      <w:b/>
      <w:sz w:val="20"/>
      <w:szCs w:val="20"/>
    </w:rPr>
  </w:style>
  <w:style w:type="character" w:customStyle="1" w:styleId="af">
    <w:name w:val="ชื่อเรื่อง อักขระ"/>
    <w:basedOn w:val="a0"/>
    <w:link w:val="af0"/>
    <w:rsid w:val="004B7C59"/>
    <w:rPr>
      <w:rFonts w:ascii="Arial" w:eastAsia="Arial" w:hAnsi="Arial" w:cs="Arial"/>
      <w:b/>
      <w:sz w:val="72"/>
      <w:szCs w:val="72"/>
    </w:rPr>
  </w:style>
  <w:style w:type="paragraph" w:styleId="af0">
    <w:name w:val="Title"/>
    <w:basedOn w:val="a"/>
    <w:next w:val="a"/>
    <w:link w:val="af"/>
    <w:uiPriority w:val="1"/>
    <w:qFormat/>
    <w:rsid w:val="004B7C59"/>
    <w:pPr>
      <w:keepNext/>
      <w:keepLines/>
      <w:spacing w:before="480" w:after="120" w:line="276" w:lineRule="auto"/>
    </w:pPr>
    <w:rPr>
      <w:rFonts w:ascii="Arial" w:eastAsia="Arial" w:hAnsi="Arial" w:cs="Arial"/>
      <w:b/>
      <w:sz w:val="72"/>
      <w:szCs w:val="72"/>
    </w:rPr>
  </w:style>
  <w:style w:type="character" w:customStyle="1" w:styleId="11">
    <w:name w:val="ชื่อเรื่อง อักขระ1"/>
    <w:basedOn w:val="a0"/>
    <w:uiPriority w:val="10"/>
    <w:rsid w:val="004B7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1">
    <w:name w:val="ชื่อเรื่องรอง อักขระ"/>
    <w:basedOn w:val="a0"/>
    <w:link w:val="af2"/>
    <w:rsid w:val="004B7C59"/>
    <w:rPr>
      <w:rFonts w:ascii="Georgia" w:eastAsia="Georgia" w:hAnsi="Georgia" w:cs="Georgia"/>
      <w:i/>
      <w:color w:val="666666"/>
      <w:sz w:val="48"/>
      <w:szCs w:val="48"/>
    </w:rPr>
  </w:style>
  <w:style w:type="paragraph" w:styleId="af2">
    <w:name w:val="Subtitle"/>
    <w:basedOn w:val="a"/>
    <w:next w:val="a"/>
    <w:link w:val="af1"/>
    <w:rsid w:val="004B7C59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2">
    <w:name w:val="ชื่อเรื่องรอง อักขระ1"/>
    <w:basedOn w:val="a0"/>
    <w:uiPriority w:val="11"/>
    <w:rsid w:val="004B7C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7E"/>
    <w:pPr>
      <w:spacing w:after="160" w:line="259" w:lineRule="auto"/>
    </w:pPr>
  </w:style>
  <w:style w:type="paragraph" w:styleId="1">
    <w:name w:val="heading 1"/>
    <w:basedOn w:val="a"/>
    <w:next w:val="a"/>
    <w:link w:val="10"/>
    <w:rsid w:val="004B7C59"/>
    <w:pPr>
      <w:keepNext/>
      <w:keepLines/>
      <w:spacing w:before="480" w:after="120" w:line="276" w:lineRule="auto"/>
      <w:outlineLvl w:val="0"/>
    </w:pPr>
    <w:rPr>
      <w:rFonts w:ascii="Arial" w:eastAsia="Arial" w:hAnsi="Arial" w:cs="Arial"/>
      <w:b/>
      <w:sz w:val="48"/>
      <w:szCs w:val="48"/>
    </w:rPr>
  </w:style>
  <w:style w:type="paragraph" w:styleId="2">
    <w:name w:val="heading 2"/>
    <w:basedOn w:val="a"/>
    <w:link w:val="20"/>
    <w:qFormat/>
    <w:rsid w:val="00C2437E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rsid w:val="004B7C59"/>
    <w:pPr>
      <w:keepNext/>
      <w:keepLines/>
      <w:spacing w:before="280" w:after="80" w:line="276" w:lineRule="auto"/>
      <w:outlineLvl w:val="2"/>
    </w:pPr>
    <w:rPr>
      <w:rFonts w:ascii="Arial" w:eastAsia="Arial" w:hAnsi="Arial" w:cs="Arial"/>
      <w:b/>
      <w:sz w:val="28"/>
    </w:rPr>
  </w:style>
  <w:style w:type="paragraph" w:styleId="4">
    <w:name w:val="heading 4"/>
    <w:basedOn w:val="a"/>
    <w:next w:val="a"/>
    <w:link w:val="40"/>
    <w:rsid w:val="004B7C59"/>
    <w:pPr>
      <w:keepNext/>
      <w:keepLines/>
      <w:spacing w:before="240" w:after="40" w:line="276" w:lineRule="auto"/>
      <w:outlineLvl w:val="3"/>
    </w:pPr>
    <w:rPr>
      <w:rFonts w:ascii="Arial" w:eastAsia="Arial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C243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rsid w:val="004B7C59"/>
    <w:pPr>
      <w:keepNext/>
      <w:keepLines/>
      <w:spacing w:before="200" w:after="40" w:line="276" w:lineRule="auto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2437E"/>
  </w:style>
  <w:style w:type="paragraph" w:styleId="a5">
    <w:name w:val="footer"/>
    <w:basedOn w:val="a"/>
    <w:link w:val="a6"/>
    <w:uiPriority w:val="99"/>
    <w:unhideWhenUsed/>
    <w:rsid w:val="00C24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2437E"/>
  </w:style>
  <w:style w:type="character" w:customStyle="1" w:styleId="20">
    <w:name w:val="หัวเรื่อง 2 อักขระ"/>
    <w:basedOn w:val="a0"/>
    <w:link w:val="2"/>
    <w:rsid w:val="00C2437E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C2437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7">
    <w:name w:val="List Paragraph"/>
    <w:basedOn w:val="a"/>
    <w:uiPriority w:val="34"/>
    <w:qFormat/>
    <w:rsid w:val="00C2437E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C2437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character" w:customStyle="1" w:styleId="a9">
    <w:name w:val="เนื้อความ อักขระ"/>
    <w:basedOn w:val="a0"/>
    <w:link w:val="a8"/>
    <w:uiPriority w:val="1"/>
    <w:rsid w:val="00C2437E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paragraph" w:styleId="aa">
    <w:name w:val="Normal (Web)"/>
    <w:basedOn w:val="a"/>
    <w:uiPriority w:val="99"/>
    <w:unhideWhenUsed/>
    <w:rsid w:val="00C2437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TableNormal1">
    <w:name w:val="Table Normal1"/>
    <w:uiPriority w:val="2"/>
    <w:semiHidden/>
    <w:unhideWhenUsed/>
    <w:qFormat/>
    <w:rsid w:val="00C2437E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437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ab">
    <w:name w:val="No Spacing"/>
    <w:uiPriority w:val="1"/>
    <w:qFormat/>
    <w:rsid w:val="00C2437E"/>
    <w:pPr>
      <w:spacing w:after="0" w:line="240" w:lineRule="auto"/>
    </w:pPr>
    <w:rPr>
      <w:rFonts w:ascii="Arial" w:eastAsia="Arial" w:hAnsi="Arial" w:cs="Cordia New"/>
    </w:rPr>
  </w:style>
  <w:style w:type="paragraph" w:styleId="ac">
    <w:name w:val="Balloon Text"/>
    <w:basedOn w:val="a"/>
    <w:link w:val="ad"/>
    <w:uiPriority w:val="99"/>
    <w:semiHidden/>
    <w:unhideWhenUsed/>
    <w:rsid w:val="00C243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2437E"/>
    <w:rPr>
      <w:rFonts w:ascii="Tahoma" w:hAnsi="Tahoma" w:cs="Angsana New"/>
      <w:sz w:val="16"/>
      <w:szCs w:val="20"/>
    </w:rPr>
  </w:style>
  <w:style w:type="table" w:styleId="ae">
    <w:name w:val="Table Grid"/>
    <w:basedOn w:val="a1"/>
    <w:uiPriority w:val="59"/>
    <w:rsid w:val="000252A6"/>
    <w:pPr>
      <w:spacing w:after="0" w:line="240" w:lineRule="auto"/>
    </w:pPr>
    <w:rPr>
      <w:rFonts w:ascii="Arial" w:eastAsia="Arial" w:hAnsi="Arial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252A6"/>
    <w:rPr>
      <w:rFonts w:ascii="THSarabunPSK-Bold" w:hAnsi="THSarabunPSK-Bold" w:hint="default"/>
      <w:b/>
      <w:bCs/>
      <w:i w:val="0"/>
      <w:iCs w:val="0"/>
      <w:color w:val="000000"/>
      <w:sz w:val="30"/>
      <w:szCs w:val="30"/>
    </w:rPr>
  </w:style>
  <w:style w:type="character" w:customStyle="1" w:styleId="10">
    <w:name w:val="หัวเรื่อง 1 อักขระ"/>
    <w:basedOn w:val="a0"/>
    <w:link w:val="1"/>
    <w:rsid w:val="004B7C59"/>
    <w:rPr>
      <w:rFonts w:ascii="Arial" w:eastAsia="Arial" w:hAnsi="Arial" w:cs="Arial"/>
      <w:b/>
      <w:sz w:val="48"/>
      <w:szCs w:val="48"/>
    </w:rPr>
  </w:style>
  <w:style w:type="character" w:customStyle="1" w:styleId="30">
    <w:name w:val="หัวเรื่อง 3 อักขระ"/>
    <w:basedOn w:val="a0"/>
    <w:link w:val="3"/>
    <w:rsid w:val="004B7C59"/>
    <w:rPr>
      <w:rFonts w:ascii="Arial" w:eastAsia="Arial" w:hAnsi="Arial" w:cs="Arial"/>
      <w:b/>
      <w:sz w:val="28"/>
    </w:rPr>
  </w:style>
  <w:style w:type="character" w:customStyle="1" w:styleId="40">
    <w:name w:val="หัวเรื่อง 4 อักขระ"/>
    <w:basedOn w:val="a0"/>
    <w:link w:val="4"/>
    <w:rsid w:val="004B7C59"/>
    <w:rPr>
      <w:rFonts w:ascii="Arial" w:eastAsia="Arial" w:hAnsi="Arial" w:cs="Arial"/>
      <w:b/>
      <w:sz w:val="24"/>
      <w:szCs w:val="24"/>
    </w:rPr>
  </w:style>
  <w:style w:type="character" w:customStyle="1" w:styleId="60">
    <w:name w:val="หัวเรื่อง 6 อักขระ"/>
    <w:basedOn w:val="a0"/>
    <w:link w:val="6"/>
    <w:rsid w:val="004B7C59"/>
    <w:rPr>
      <w:rFonts w:ascii="Arial" w:eastAsia="Arial" w:hAnsi="Arial" w:cs="Arial"/>
      <w:b/>
      <w:sz w:val="20"/>
      <w:szCs w:val="20"/>
    </w:rPr>
  </w:style>
  <w:style w:type="character" w:customStyle="1" w:styleId="af">
    <w:name w:val="ชื่อเรื่อง อักขระ"/>
    <w:basedOn w:val="a0"/>
    <w:link w:val="af0"/>
    <w:rsid w:val="004B7C59"/>
    <w:rPr>
      <w:rFonts w:ascii="Arial" w:eastAsia="Arial" w:hAnsi="Arial" w:cs="Arial"/>
      <w:b/>
      <w:sz w:val="72"/>
      <w:szCs w:val="72"/>
    </w:rPr>
  </w:style>
  <w:style w:type="paragraph" w:styleId="af0">
    <w:name w:val="Title"/>
    <w:basedOn w:val="a"/>
    <w:next w:val="a"/>
    <w:link w:val="af"/>
    <w:uiPriority w:val="1"/>
    <w:qFormat/>
    <w:rsid w:val="004B7C59"/>
    <w:pPr>
      <w:keepNext/>
      <w:keepLines/>
      <w:spacing w:before="480" w:after="120" w:line="276" w:lineRule="auto"/>
    </w:pPr>
    <w:rPr>
      <w:rFonts w:ascii="Arial" w:eastAsia="Arial" w:hAnsi="Arial" w:cs="Arial"/>
      <w:b/>
      <w:sz w:val="72"/>
      <w:szCs w:val="72"/>
    </w:rPr>
  </w:style>
  <w:style w:type="character" w:customStyle="1" w:styleId="11">
    <w:name w:val="ชื่อเรื่อง อักขระ1"/>
    <w:basedOn w:val="a0"/>
    <w:uiPriority w:val="10"/>
    <w:rsid w:val="004B7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1">
    <w:name w:val="ชื่อเรื่องรอง อักขระ"/>
    <w:basedOn w:val="a0"/>
    <w:link w:val="af2"/>
    <w:rsid w:val="004B7C59"/>
    <w:rPr>
      <w:rFonts w:ascii="Georgia" w:eastAsia="Georgia" w:hAnsi="Georgia" w:cs="Georgia"/>
      <w:i/>
      <w:color w:val="666666"/>
      <w:sz w:val="48"/>
      <w:szCs w:val="48"/>
    </w:rPr>
  </w:style>
  <w:style w:type="paragraph" w:styleId="af2">
    <w:name w:val="Subtitle"/>
    <w:basedOn w:val="a"/>
    <w:next w:val="a"/>
    <w:link w:val="af1"/>
    <w:rsid w:val="004B7C59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2">
    <w:name w:val="ชื่อเรื่องรอง อักขระ1"/>
    <w:basedOn w:val="a0"/>
    <w:uiPriority w:val="11"/>
    <w:rsid w:val="004B7C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9" Type="http://schemas.openxmlformats.org/officeDocument/2006/relationships/image" Target="media/image22.png"/><Relationship Id="rId21" Type="http://schemas.openxmlformats.org/officeDocument/2006/relationships/image" Target="media/image11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diagramData" Target="diagrams/data1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diagramColors" Target="diagrams/colors1.xm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6.png"/><Relationship Id="rId36" Type="http://schemas.openxmlformats.org/officeDocument/2006/relationships/image" Target="media/image19.jpe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diagramQuickStyle" Target="diagrams/quickStyle1.xml"/><Relationship Id="rId44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diagramLayout" Target="diagrams/layout1.xm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70.png"/><Relationship Id="rId33" Type="http://schemas.microsoft.com/office/2007/relationships/diagramDrawing" Target="diagrams/drawing1.xm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10.png"/><Relationship Id="rId41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BB980D-054D-4948-BD73-5AEF203A8CB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th-TH"/>
        </a:p>
      </dgm:t>
    </dgm:pt>
    <dgm:pt modelId="{8283FE9B-D5E0-4202-B411-319AC66E221C}">
      <dgm:prSet phldrT="[ข้อความ]" custT="1"/>
      <dgm:spPr/>
      <dgm:t>
        <a:bodyPr/>
        <a:lstStyle/>
        <a:p>
          <a:r>
            <a:rPr lang="th-TH" sz="3200" b="1" dirty="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ความสอดคล้อง</a:t>
          </a:r>
        </a:p>
      </dgm:t>
    </dgm:pt>
    <dgm:pt modelId="{378FD4AA-7E4E-409D-BCA1-37BE7AA66569}" type="parTrans" cxnId="{16F33275-0D4C-47B2-8E2D-45E37593B00F}">
      <dgm:prSet/>
      <dgm:spPr/>
      <dgm:t>
        <a:bodyPr/>
        <a:lstStyle/>
        <a:p>
          <a:endParaRPr lang="th-TH" b="1">
            <a:solidFill>
              <a:schemeClr val="tx1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E12E3A6-6186-4A38-999D-D13B95119049}" type="sibTrans" cxnId="{16F33275-0D4C-47B2-8E2D-45E37593B00F}">
      <dgm:prSet/>
      <dgm:spPr/>
      <dgm:t>
        <a:bodyPr/>
        <a:lstStyle/>
        <a:p>
          <a:endParaRPr lang="th-TH" b="1">
            <a:solidFill>
              <a:schemeClr val="tx1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E992297-5239-4FB9-9F73-79BC706F291C}">
      <dgm:prSet phldrT="[ข้อความ]" custT="1"/>
      <dgm:spPr/>
      <dgm:t>
        <a:bodyPr/>
        <a:lstStyle/>
        <a:p>
          <a:r>
            <a:rPr lang="th-TH" sz="1400" b="1" dirty="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สภาพปัญหา สาระหลักที่เลือก</a:t>
          </a:r>
        </a:p>
      </dgm:t>
    </dgm:pt>
    <dgm:pt modelId="{DAB5D2C9-3374-4EC2-8AE1-A15397BD66C0}" type="parTrans" cxnId="{17EBF0AF-2FE8-406D-BAAC-07A2403D94E1}">
      <dgm:prSet/>
      <dgm:spPr/>
      <dgm:t>
        <a:bodyPr/>
        <a:lstStyle/>
        <a:p>
          <a:endParaRPr lang="th-TH" b="1">
            <a:solidFill>
              <a:schemeClr val="tx1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74F5E11-9896-4AD9-A3E2-3C05787D44A1}" type="sibTrans" cxnId="{17EBF0AF-2FE8-406D-BAAC-07A2403D94E1}">
      <dgm:prSet/>
      <dgm:spPr/>
      <dgm:t>
        <a:bodyPr/>
        <a:lstStyle/>
        <a:p>
          <a:endParaRPr lang="th-TH" b="1">
            <a:solidFill>
              <a:schemeClr val="tx1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CDC0E93-BCA4-45A4-B31E-C88DB0F1CAD9}">
      <dgm:prSet phldrT="[ข้อความ]" custT="1"/>
      <dgm:spPr/>
      <dgm:t>
        <a:bodyPr/>
        <a:lstStyle/>
        <a:p>
          <a:r>
            <a:rPr lang="th-TH" sz="1400" b="1" dirty="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ความคาดหวังตามวิทยฐานะ</a:t>
          </a:r>
        </a:p>
      </dgm:t>
    </dgm:pt>
    <dgm:pt modelId="{08E76677-E71A-4985-A21B-333B87EBAC15}" type="parTrans" cxnId="{FCD3F698-4033-4C7E-B2BD-A4FA8C2818C3}">
      <dgm:prSet/>
      <dgm:spPr/>
      <dgm:t>
        <a:bodyPr/>
        <a:lstStyle/>
        <a:p>
          <a:endParaRPr lang="th-TH" b="1">
            <a:solidFill>
              <a:schemeClr val="tx1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F530DEF-5226-4CCD-90F1-22DE74693F4D}" type="sibTrans" cxnId="{FCD3F698-4033-4C7E-B2BD-A4FA8C2818C3}">
      <dgm:prSet/>
      <dgm:spPr/>
      <dgm:t>
        <a:bodyPr/>
        <a:lstStyle/>
        <a:p>
          <a:endParaRPr lang="th-TH" b="1">
            <a:solidFill>
              <a:schemeClr val="tx1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B830F1A-3734-4B89-8402-D5FD61FCD2AE}">
      <dgm:prSet phldrT="[ข้อความ]" custT="1"/>
      <dgm:spPr/>
      <dgm:t>
        <a:bodyPr/>
        <a:lstStyle/>
        <a:p>
          <a:r>
            <a:rPr lang="th-TH" sz="1400" b="1" dirty="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มาตรฐาน ตัวชี้วัด ของสภาพปัญหา</a:t>
          </a:r>
        </a:p>
      </dgm:t>
    </dgm:pt>
    <dgm:pt modelId="{D3792BED-4FDA-4E1B-8176-BC26B5DC4BED}" type="parTrans" cxnId="{9DC1DB81-FA49-4713-9D42-96B185695F67}">
      <dgm:prSet/>
      <dgm:spPr/>
      <dgm:t>
        <a:bodyPr/>
        <a:lstStyle/>
        <a:p>
          <a:endParaRPr lang="th-TH" b="1">
            <a:solidFill>
              <a:schemeClr val="tx1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E8B4876-6A40-42AE-A8BA-6A2B97F0C85B}" type="sibTrans" cxnId="{9DC1DB81-FA49-4713-9D42-96B185695F67}">
      <dgm:prSet/>
      <dgm:spPr/>
      <dgm:t>
        <a:bodyPr/>
        <a:lstStyle/>
        <a:p>
          <a:endParaRPr lang="th-TH" b="1">
            <a:solidFill>
              <a:schemeClr val="tx1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851CDF84-7A04-4B7C-AE61-D08B5265F1F5}">
      <dgm:prSet phldrT="[ข้อความ]" custT="1"/>
      <dgm:spPr/>
      <dgm:t>
        <a:bodyPr/>
        <a:lstStyle/>
        <a:p>
          <a:r>
            <a:rPr lang="th-TH" sz="1400" b="1" dirty="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นโยบาย บริบทของโรงเรียน</a:t>
          </a:r>
        </a:p>
      </dgm:t>
    </dgm:pt>
    <dgm:pt modelId="{4DE8AF88-137F-4BE5-907E-F3E51C11BC37}" type="parTrans" cxnId="{835AD565-FF4E-4AA5-BC13-C78B609EB7FB}">
      <dgm:prSet/>
      <dgm:spPr/>
      <dgm:t>
        <a:bodyPr/>
        <a:lstStyle/>
        <a:p>
          <a:endParaRPr lang="th-TH" b="1">
            <a:solidFill>
              <a:schemeClr val="tx1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5E8EAE5-4C76-43E7-AD8C-DE0CEA0B0AAE}" type="sibTrans" cxnId="{835AD565-FF4E-4AA5-BC13-C78B609EB7FB}">
      <dgm:prSet/>
      <dgm:spPr/>
      <dgm:t>
        <a:bodyPr/>
        <a:lstStyle/>
        <a:p>
          <a:endParaRPr lang="th-TH" b="1">
            <a:solidFill>
              <a:schemeClr val="tx1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71C91E2-0199-48E7-A5E5-95FA5875FBAD}">
      <dgm:prSet phldrT="[ข้อความ]" custT="1"/>
      <dgm:spPr/>
      <dgm:t>
        <a:bodyPr/>
        <a:lstStyle/>
        <a:p>
          <a:r>
            <a:rPr lang="th-TH" sz="1400" b="1" dirty="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แรงจูงใจ ความถนัดของตนเอง</a:t>
          </a:r>
        </a:p>
      </dgm:t>
    </dgm:pt>
    <dgm:pt modelId="{0DD9C284-FF27-4F9B-81F8-3D76C1F1CD58}" type="parTrans" cxnId="{767EAD5E-EFC6-4ED3-A43D-494EBEC42754}">
      <dgm:prSet/>
      <dgm:spPr/>
      <dgm:t>
        <a:bodyPr/>
        <a:lstStyle/>
        <a:p>
          <a:endParaRPr lang="th-TH" b="1">
            <a:solidFill>
              <a:schemeClr val="tx1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212AE92-0F58-4101-920A-637DEC4ABEA1}" type="sibTrans" cxnId="{767EAD5E-EFC6-4ED3-A43D-494EBEC42754}">
      <dgm:prSet/>
      <dgm:spPr/>
      <dgm:t>
        <a:bodyPr/>
        <a:lstStyle/>
        <a:p>
          <a:endParaRPr lang="th-TH" b="1">
            <a:solidFill>
              <a:schemeClr val="tx1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92622A4-B072-4CE3-BFE3-DE2F8552B2AB}" type="pres">
      <dgm:prSet presAssocID="{B7BB980D-054D-4948-BD73-5AEF203A8CB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A1F7DF3-2D6C-462E-BD60-2C3FF47438B6}" type="pres">
      <dgm:prSet presAssocID="{8283FE9B-D5E0-4202-B411-319AC66E221C}" presName="root1" presStyleCnt="0"/>
      <dgm:spPr/>
    </dgm:pt>
    <dgm:pt modelId="{57F65264-5E43-4656-852A-BDC7EEA0C5A6}" type="pres">
      <dgm:prSet presAssocID="{8283FE9B-D5E0-4202-B411-319AC66E221C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517510-F7BA-43CF-B86C-E2BCD993780E}" type="pres">
      <dgm:prSet presAssocID="{8283FE9B-D5E0-4202-B411-319AC66E221C}" presName="level2hierChild" presStyleCnt="0"/>
      <dgm:spPr/>
    </dgm:pt>
    <dgm:pt modelId="{E6D1FAAE-7C48-420C-A279-AD2BE03C617C}" type="pres">
      <dgm:prSet presAssocID="{DAB5D2C9-3374-4EC2-8AE1-A15397BD66C0}" presName="conn2-1" presStyleLbl="parChTrans1D2" presStyleIdx="0" presStyleCnt="5"/>
      <dgm:spPr/>
      <dgm:t>
        <a:bodyPr/>
        <a:lstStyle/>
        <a:p>
          <a:endParaRPr lang="en-US"/>
        </a:p>
      </dgm:t>
    </dgm:pt>
    <dgm:pt modelId="{F3C771F3-1C92-4813-830E-663B9BBF1C1C}" type="pres">
      <dgm:prSet presAssocID="{DAB5D2C9-3374-4EC2-8AE1-A15397BD66C0}" presName="connTx" presStyleLbl="parChTrans1D2" presStyleIdx="0" presStyleCnt="5"/>
      <dgm:spPr/>
      <dgm:t>
        <a:bodyPr/>
        <a:lstStyle/>
        <a:p>
          <a:endParaRPr lang="en-US"/>
        </a:p>
      </dgm:t>
    </dgm:pt>
    <dgm:pt modelId="{5F7CCB33-10CF-48FC-8178-35C13160B438}" type="pres">
      <dgm:prSet presAssocID="{9E992297-5239-4FB9-9F73-79BC706F291C}" presName="root2" presStyleCnt="0"/>
      <dgm:spPr/>
    </dgm:pt>
    <dgm:pt modelId="{0A8CC031-CA28-4F61-8DE3-E4665A9132EA}" type="pres">
      <dgm:prSet presAssocID="{9E992297-5239-4FB9-9F73-79BC706F291C}" presName="LevelTwoTextNode" presStyleLbl="node2" presStyleIdx="0" presStyleCnt="5" custScaleX="1345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488FEC-8576-4C62-8767-E8054D5C6D78}" type="pres">
      <dgm:prSet presAssocID="{9E992297-5239-4FB9-9F73-79BC706F291C}" presName="level3hierChild" presStyleCnt="0"/>
      <dgm:spPr/>
    </dgm:pt>
    <dgm:pt modelId="{DFB3700B-A9C3-4C49-89A8-3588296ABE6A}" type="pres">
      <dgm:prSet presAssocID="{08E76677-E71A-4985-A21B-333B87EBAC15}" presName="conn2-1" presStyleLbl="parChTrans1D2" presStyleIdx="1" presStyleCnt="5"/>
      <dgm:spPr/>
      <dgm:t>
        <a:bodyPr/>
        <a:lstStyle/>
        <a:p>
          <a:endParaRPr lang="en-US"/>
        </a:p>
      </dgm:t>
    </dgm:pt>
    <dgm:pt modelId="{BE991260-4CEF-44D5-BBEF-E57C938E35A5}" type="pres">
      <dgm:prSet presAssocID="{08E76677-E71A-4985-A21B-333B87EBAC15}" presName="connTx" presStyleLbl="parChTrans1D2" presStyleIdx="1" presStyleCnt="5"/>
      <dgm:spPr/>
      <dgm:t>
        <a:bodyPr/>
        <a:lstStyle/>
        <a:p>
          <a:endParaRPr lang="en-US"/>
        </a:p>
      </dgm:t>
    </dgm:pt>
    <dgm:pt modelId="{97205677-0788-45EA-9414-9420AB36EEB8}" type="pres">
      <dgm:prSet presAssocID="{6CDC0E93-BCA4-45A4-B31E-C88DB0F1CAD9}" presName="root2" presStyleCnt="0"/>
      <dgm:spPr/>
    </dgm:pt>
    <dgm:pt modelId="{94B93330-F5E0-41C9-810D-4537D5C02D03}" type="pres">
      <dgm:prSet presAssocID="{6CDC0E93-BCA4-45A4-B31E-C88DB0F1CAD9}" presName="LevelTwoTextNode" presStyleLbl="node2" presStyleIdx="1" presStyleCnt="5" custScaleX="1345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92293D-75C8-47C7-9B66-B8E5B24F158A}" type="pres">
      <dgm:prSet presAssocID="{6CDC0E93-BCA4-45A4-B31E-C88DB0F1CAD9}" presName="level3hierChild" presStyleCnt="0"/>
      <dgm:spPr/>
    </dgm:pt>
    <dgm:pt modelId="{CC6D99E9-3AA0-4506-AB2F-A199E9F1FF67}" type="pres">
      <dgm:prSet presAssocID="{D3792BED-4FDA-4E1B-8176-BC26B5DC4BED}" presName="conn2-1" presStyleLbl="parChTrans1D2" presStyleIdx="2" presStyleCnt="5"/>
      <dgm:spPr/>
      <dgm:t>
        <a:bodyPr/>
        <a:lstStyle/>
        <a:p>
          <a:endParaRPr lang="en-US"/>
        </a:p>
      </dgm:t>
    </dgm:pt>
    <dgm:pt modelId="{84B7E8A1-7DB1-4C1E-8432-FD2B4A780FA1}" type="pres">
      <dgm:prSet presAssocID="{D3792BED-4FDA-4E1B-8176-BC26B5DC4BED}" presName="connTx" presStyleLbl="parChTrans1D2" presStyleIdx="2" presStyleCnt="5"/>
      <dgm:spPr/>
      <dgm:t>
        <a:bodyPr/>
        <a:lstStyle/>
        <a:p>
          <a:endParaRPr lang="en-US"/>
        </a:p>
      </dgm:t>
    </dgm:pt>
    <dgm:pt modelId="{2610899B-2BFF-485A-914B-507A458CF981}" type="pres">
      <dgm:prSet presAssocID="{1B830F1A-3734-4B89-8402-D5FD61FCD2AE}" presName="root2" presStyleCnt="0"/>
      <dgm:spPr/>
    </dgm:pt>
    <dgm:pt modelId="{ED9F5CE4-919B-42D1-9A05-F69539C65046}" type="pres">
      <dgm:prSet presAssocID="{1B830F1A-3734-4B89-8402-D5FD61FCD2AE}" presName="LevelTwoTextNode" presStyleLbl="node2" presStyleIdx="2" presStyleCnt="5" custScaleX="1345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36FBAC-D5B1-43B9-971F-B38BD00C2F1D}" type="pres">
      <dgm:prSet presAssocID="{1B830F1A-3734-4B89-8402-D5FD61FCD2AE}" presName="level3hierChild" presStyleCnt="0"/>
      <dgm:spPr/>
    </dgm:pt>
    <dgm:pt modelId="{56AECBE5-EB9B-41B3-8F3B-C08DCFFB00B8}" type="pres">
      <dgm:prSet presAssocID="{4DE8AF88-137F-4BE5-907E-F3E51C11BC37}" presName="conn2-1" presStyleLbl="parChTrans1D2" presStyleIdx="3" presStyleCnt="5"/>
      <dgm:spPr/>
      <dgm:t>
        <a:bodyPr/>
        <a:lstStyle/>
        <a:p>
          <a:endParaRPr lang="en-US"/>
        </a:p>
      </dgm:t>
    </dgm:pt>
    <dgm:pt modelId="{65BAA1BE-BF92-4ED7-8F7B-1310325675D2}" type="pres">
      <dgm:prSet presAssocID="{4DE8AF88-137F-4BE5-907E-F3E51C11BC37}" presName="connTx" presStyleLbl="parChTrans1D2" presStyleIdx="3" presStyleCnt="5"/>
      <dgm:spPr/>
      <dgm:t>
        <a:bodyPr/>
        <a:lstStyle/>
        <a:p>
          <a:endParaRPr lang="en-US"/>
        </a:p>
      </dgm:t>
    </dgm:pt>
    <dgm:pt modelId="{4AAB6083-F883-4975-BFAA-4C5EFE3A812E}" type="pres">
      <dgm:prSet presAssocID="{851CDF84-7A04-4B7C-AE61-D08B5265F1F5}" presName="root2" presStyleCnt="0"/>
      <dgm:spPr/>
    </dgm:pt>
    <dgm:pt modelId="{E5E26375-FBDD-4B23-B8DD-D113FC7D2D03}" type="pres">
      <dgm:prSet presAssocID="{851CDF84-7A04-4B7C-AE61-D08B5265F1F5}" presName="LevelTwoTextNode" presStyleLbl="node2" presStyleIdx="3" presStyleCnt="5" custScaleX="1345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E92DC2-CD73-4FC1-8F2C-3340F71E9331}" type="pres">
      <dgm:prSet presAssocID="{851CDF84-7A04-4B7C-AE61-D08B5265F1F5}" presName="level3hierChild" presStyleCnt="0"/>
      <dgm:spPr/>
    </dgm:pt>
    <dgm:pt modelId="{D83C5F70-DE4F-4A6F-B325-DD801A43B35F}" type="pres">
      <dgm:prSet presAssocID="{0DD9C284-FF27-4F9B-81F8-3D76C1F1CD58}" presName="conn2-1" presStyleLbl="parChTrans1D2" presStyleIdx="4" presStyleCnt="5"/>
      <dgm:spPr/>
      <dgm:t>
        <a:bodyPr/>
        <a:lstStyle/>
        <a:p>
          <a:endParaRPr lang="en-US"/>
        </a:p>
      </dgm:t>
    </dgm:pt>
    <dgm:pt modelId="{95DCBEC3-7963-4B32-A6BC-11653B725BDB}" type="pres">
      <dgm:prSet presAssocID="{0DD9C284-FF27-4F9B-81F8-3D76C1F1CD58}" presName="connTx" presStyleLbl="parChTrans1D2" presStyleIdx="4" presStyleCnt="5"/>
      <dgm:spPr/>
      <dgm:t>
        <a:bodyPr/>
        <a:lstStyle/>
        <a:p>
          <a:endParaRPr lang="en-US"/>
        </a:p>
      </dgm:t>
    </dgm:pt>
    <dgm:pt modelId="{B8563CB5-BA16-4837-A923-98322D077747}" type="pres">
      <dgm:prSet presAssocID="{F71C91E2-0199-48E7-A5E5-95FA5875FBAD}" presName="root2" presStyleCnt="0"/>
      <dgm:spPr/>
    </dgm:pt>
    <dgm:pt modelId="{7F2F7B86-F6AA-426A-941E-910216E95E15}" type="pres">
      <dgm:prSet presAssocID="{F71C91E2-0199-48E7-A5E5-95FA5875FBAD}" presName="LevelTwoTextNode" presStyleLbl="node2" presStyleIdx="4" presStyleCnt="5" custScaleX="1345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CF7F17-B912-40EB-AE97-8AE1A9D60F12}" type="pres">
      <dgm:prSet presAssocID="{F71C91E2-0199-48E7-A5E5-95FA5875FBAD}" presName="level3hierChild" presStyleCnt="0"/>
      <dgm:spPr/>
    </dgm:pt>
  </dgm:ptLst>
  <dgm:cxnLst>
    <dgm:cxn modelId="{24E80E60-D678-4CC9-91CB-8B18280E6DD1}" type="presOf" srcId="{8283FE9B-D5E0-4202-B411-319AC66E221C}" destId="{57F65264-5E43-4656-852A-BDC7EEA0C5A6}" srcOrd="0" destOrd="0" presId="urn:microsoft.com/office/officeart/2008/layout/HorizontalMultiLevelHierarchy"/>
    <dgm:cxn modelId="{04500E42-CFAD-4497-B12B-F74312B20EC9}" type="presOf" srcId="{4DE8AF88-137F-4BE5-907E-F3E51C11BC37}" destId="{56AECBE5-EB9B-41B3-8F3B-C08DCFFB00B8}" srcOrd="0" destOrd="0" presId="urn:microsoft.com/office/officeart/2008/layout/HorizontalMultiLevelHierarchy"/>
    <dgm:cxn modelId="{B85D80EB-388F-47A7-9E0D-40F2FC0670C2}" type="presOf" srcId="{1B830F1A-3734-4B89-8402-D5FD61FCD2AE}" destId="{ED9F5CE4-919B-42D1-9A05-F69539C65046}" srcOrd="0" destOrd="0" presId="urn:microsoft.com/office/officeart/2008/layout/HorizontalMultiLevelHierarchy"/>
    <dgm:cxn modelId="{1FBCEA4D-ACEC-463D-B353-314796CEF1CE}" type="presOf" srcId="{F71C91E2-0199-48E7-A5E5-95FA5875FBAD}" destId="{7F2F7B86-F6AA-426A-941E-910216E95E15}" srcOrd="0" destOrd="0" presId="urn:microsoft.com/office/officeart/2008/layout/HorizontalMultiLevelHierarchy"/>
    <dgm:cxn modelId="{06CD93B1-5CBA-4154-81DA-310EFEEFE1DE}" type="presOf" srcId="{B7BB980D-054D-4948-BD73-5AEF203A8CB4}" destId="{092622A4-B072-4CE3-BFE3-DE2F8552B2AB}" srcOrd="0" destOrd="0" presId="urn:microsoft.com/office/officeart/2008/layout/HorizontalMultiLevelHierarchy"/>
    <dgm:cxn modelId="{08AF1BCB-8979-47E3-A518-1FF0FABC58F4}" type="presOf" srcId="{9E992297-5239-4FB9-9F73-79BC706F291C}" destId="{0A8CC031-CA28-4F61-8DE3-E4665A9132EA}" srcOrd="0" destOrd="0" presId="urn:microsoft.com/office/officeart/2008/layout/HorizontalMultiLevelHierarchy"/>
    <dgm:cxn modelId="{2A377604-E036-4CC6-B5D1-25F60786901E}" type="presOf" srcId="{08E76677-E71A-4985-A21B-333B87EBAC15}" destId="{BE991260-4CEF-44D5-BBEF-E57C938E35A5}" srcOrd="1" destOrd="0" presId="urn:microsoft.com/office/officeart/2008/layout/HorizontalMultiLevelHierarchy"/>
    <dgm:cxn modelId="{8C9D10AF-AAF8-44E3-8114-D7E59F7AC72A}" type="presOf" srcId="{D3792BED-4FDA-4E1B-8176-BC26B5DC4BED}" destId="{84B7E8A1-7DB1-4C1E-8432-FD2B4A780FA1}" srcOrd="1" destOrd="0" presId="urn:microsoft.com/office/officeart/2008/layout/HorizontalMultiLevelHierarchy"/>
    <dgm:cxn modelId="{16F33275-0D4C-47B2-8E2D-45E37593B00F}" srcId="{B7BB980D-054D-4948-BD73-5AEF203A8CB4}" destId="{8283FE9B-D5E0-4202-B411-319AC66E221C}" srcOrd="0" destOrd="0" parTransId="{378FD4AA-7E4E-409D-BCA1-37BE7AA66569}" sibTransId="{AE12E3A6-6186-4A38-999D-D13B95119049}"/>
    <dgm:cxn modelId="{835AD565-FF4E-4AA5-BC13-C78B609EB7FB}" srcId="{8283FE9B-D5E0-4202-B411-319AC66E221C}" destId="{851CDF84-7A04-4B7C-AE61-D08B5265F1F5}" srcOrd="3" destOrd="0" parTransId="{4DE8AF88-137F-4BE5-907E-F3E51C11BC37}" sibTransId="{35E8EAE5-4C76-43E7-AD8C-DE0CEA0B0AAE}"/>
    <dgm:cxn modelId="{98591CA9-0134-4913-9B01-AEF24EA20BB0}" type="presOf" srcId="{6CDC0E93-BCA4-45A4-B31E-C88DB0F1CAD9}" destId="{94B93330-F5E0-41C9-810D-4537D5C02D03}" srcOrd="0" destOrd="0" presId="urn:microsoft.com/office/officeart/2008/layout/HorizontalMultiLevelHierarchy"/>
    <dgm:cxn modelId="{CF6FB5CD-78F1-4F70-9DAF-AC5538A2EC68}" type="presOf" srcId="{DAB5D2C9-3374-4EC2-8AE1-A15397BD66C0}" destId="{E6D1FAAE-7C48-420C-A279-AD2BE03C617C}" srcOrd="0" destOrd="0" presId="urn:microsoft.com/office/officeart/2008/layout/HorizontalMultiLevelHierarchy"/>
    <dgm:cxn modelId="{AEE4044E-B8C3-4956-A52F-FADE2EBF9743}" type="presOf" srcId="{0DD9C284-FF27-4F9B-81F8-3D76C1F1CD58}" destId="{D83C5F70-DE4F-4A6F-B325-DD801A43B35F}" srcOrd="0" destOrd="0" presId="urn:microsoft.com/office/officeart/2008/layout/HorizontalMultiLevelHierarchy"/>
    <dgm:cxn modelId="{2EE4A291-0847-4D62-A872-EB6E7278B0C9}" type="presOf" srcId="{08E76677-E71A-4985-A21B-333B87EBAC15}" destId="{DFB3700B-A9C3-4C49-89A8-3588296ABE6A}" srcOrd="0" destOrd="0" presId="urn:microsoft.com/office/officeart/2008/layout/HorizontalMultiLevelHierarchy"/>
    <dgm:cxn modelId="{68BB4FC5-7266-4A9A-8B41-BA208708BF1D}" type="presOf" srcId="{851CDF84-7A04-4B7C-AE61-D08B5265F1F5}" destId="{E5E26375-FBDD-4B23-B8DD-D113FC7D2D03}" srcOrd="0" destOrd="0" presId="urn:microsoft.com/office/officeart/2008/layout/HorizontalMultiLevelHierarchy"/>
    <dgm:cxn modelId="{17EBF0AF-2FE8-406D-BAAC-07A2403D94E1}" srcId="{8283FE9B-D5E0-4202-B411-319AC66E221C}" destId="{9E992297-5239-4FB9-9F73-79BC706F291C}" srcOrd="0" destOrd="0" parTransId="{DAB5D2C9-3374-4EC2-8AE1-A15397BD66C0}" sibTransId="{C74F5E11-9896-4AD9-A3E2-3C05787D44A1}"/>
    <dgm:cxn modelId="{D24810F7-3942-40AD-ACCA-BA5DA8BF94C9}" type="presOf" srcId="{D3792BED-4FDA-4E1B-8176-BC26B5DC4BED}" destId="{CC6D99E9-3AA0-4506-AB2F-A199E9F1FF67}" srcOrd="0" destOrd="0" presId="urn:microsoft.com/office/officeart/2008/layout/HorizontalMultiLevelHierarchy"/>
    <dgm:cxn modelId="{F49F7EAB-0C96-4CD1-88F5-BC15BC9FBD43}" type="presOf" srcId="{0DD9C284-FF27-4F9B-81F8-3D76C1F1CD58}" destId="{95DCBEC3-7963-4B32-A6BC-11653B725BDB}" srcOrd="1" destOrd="0" presId="urn:microsoft.com/office/officeart/2008/layout/HorizontalMultiLevelHierarchy"/>
    <dgm:cxn modelId="{767EAD5E-EFC6-4ED3-A43D-494EBEC42754}" srcId="{8283FE9B-D5E0-4202-B411-319AC66E221C}" destId="{F71C91E2-0199-48E7-A5E5-95FA5875FBAD}" srcOrd="4" destOrd="0" parTransId="{0DD9C284-FF27-4F9B-81F8-3D76C1F1CD58}" sibTransId="{E212AE92-0F58-4101-920A-637DEC4ABEA1}"/>
    <dgm:cxn modelId="{9DC1DB81-FA49-4713-9D42-96B185695F67}" srcId="{8283FE9B-D5E0-4202-B411-319AC66E221C}" destId="{1B830F1A-3734-4B89-8402-D5FD61FCD2AE}" srcOrd="2" destOrd="0" parTransId="{D3792BED-4FDA-4E1B-8176-BC26B5DC4BED}" sibTransId="{0E8B4876-6A40-42AE-A8BA-6A2B97F0C85B}"/>
    <dgm:cxn modelId="{E643D744-0386-4F54-92BE-444EE9D8F786}" type="presOf" srcId="{4DE8AF88-137F-4BE5-907E-F3E51C11BC37}" destId="{65BAA1BE-BF92-4ED7-8F7B-1310325675D2}" srcOrd="1" destOrd="0" presId="urn:microsoft.com/office/officeart/2008/layout/HorizontalMultiLevelHierarchy"/>
    <dgm:cxn modelId="{FCD3F698-4033-4C7E-B2BD-A4FA8C2818C3}" srcId="{8283FE9B-D5E0-4202-B411-319AC66E221C}" destId="{6CDC0E93-BCA4-45A4-B31E-C88DB0F1CAD9}" srcOrd="1" destOrd="0" parTransId="{08E76677-E71A-4985-A21B-333B87EBAC15}" sibTransId="{2F530DEF-5226-4CCD-90F1-22DE74693F4D}"/>
    <dgm:cxn modelId="{5477ED35-AAC1-46FA-82E2-9D887A194D01}" type="presOf" srcId="{DAB5D2C9-3374-4EC2-8AE1-A15397BD66C0}" destId="{F3C771F3-1C92-4813-830E-663B9BBF1C1C}" srcOrd="1" destOrd="0" presId="urn:microsoft.com/office/officeart/2008/layout/HorizontalMultiLevelHierarchy"/>
    <dgm:cxn modelId="{D0482AA7-9E9E-4DF5-8253-B38830B5949E}" type="presParOf" srcId="{092622A4-B072-4CE3-BFE3-DE2F8552B2AB}" destId="{DA1F7DF3-2D6C-462E-BD60-2C3FF47438B6}" srcOrd="0" destOrd="0" presId="urn:microsoft.com/office/officeart/2008/layout/HorizontalMultiLevelHierarchy"/>
    <dgm:cxn modelId="{9BF1009D-A553-482D-BDBF-CEE83A30C35C}" type="presParOf" srcId="{DA1F7DF3-2D6C-462E-BD60-2C3FF47438B6}" destId="{57F65264-5E43-4656-852A-BDC7EEA0C5A6}" srcOrd="0" destOrd="0" presId="urn:microsoft.com/office/officeart/2008/layout/HorizontalMultiLevelHierarchy"/>
    <dgm:cxn modelId="{8438A622-8D35-44C5-AF9E-CA16B62DA218}" type="presParOf" srcId="{DA1F7DF3-2D6C-462E-BD60-2C3FF47438B6}" destId="{82517510-F7BA-43CF-B86C-E2BCD993780E}" srcOrd="1" destOrd="0" presId="urn:microsoft.com/office/officeart/2008/layout/HorizontalMultiLevelHierarchy"/>
    <dgm:cxn modelId="{D27817B2-D61D-4706-AF84-1A640CB94513}" type="presParOf" srcId="{82517510-F7BA-43CF-B86C-E2BCD993780E}" destId="{E6D1FAAE-7C48-420C-A279-AD2BE03C617C}" srcOrd="0" destOrd="0" presId="urn:microsoft.com/office/officeart/2008/layout/HorizontalMultiLevelHierarchy"/>
    <dgm:cxn modelId="{AFE134BA-61DC-498C-AC1F-FD331F5CB934}" type="presParOf" srcId="{E6D1FAAE-7C48-420C-A279-AD2BE03C617C}" destId="{F3C771F3-1C92-4813-830E-663B9BBF1C1C}" srcOrd="0" destOrd="0" presId="urn:microsoft.com/office/officeart/2008/layout/HorizontalMultiLevelHierarchy"/>
    <dgm:cxn modelId="{C3556E75-733E-4E42-9D79-F7F0AC04E051}" type="presParOf" srcId="{82517510-F7BA-43CF-B86C-E2BCD993780E}" destId="{5F7CCB33-10CF-48FC-8178-35C13160B438}" srcOrd="1" destOrd="0" presId="urn:microsoft.com/office/officeart/2008/layout/HorizontalMultiLevelHierarchy"/>
    <dgm:cxn modelId="{459CD898-AB63-4B76-AA50-7EF898F9E996}" type="presParOf" srcId="{5F7CCB33-10CF-48FC-8178-35C13160B438}" destId="{0A8CC031-CA28-4F61-8DE3-E4665A9132EA}" srcOrd="0" destOrd="0" presId="urn:microsoft.com/office/officeart/2008/layout/HorizontalMultiLevelHierarchy"/>
    <dgm:cxn modelId="{15EC63E9-DB5C-45DE-AADA-D95AE305466F}" type="presParOf" srcId="{5F7CCB33-10CF-48FC-8178-35C13160B438}" destId="{0E488FEC-8576-4C62-8767-E8054D5C6D78}" srcOrd="1" destOrd="0" presId="urn:microsoft.com/office/officeart/2008/layout/HorizontalMultiLevelHierarchy"/>
    <dgm:cxn modelId="{2CE3B0E1-2787-4809-A988-0790F73974F3}" type="presParOf" srcId="{82517510-F7BA-43CF-B86C-E2BCD993780E}" destId="{DFB3700B-A9C3-4C49-89A8-3588296ABE6A}" srcOrd="2" destOrd="0" presId="urn:microsoft.com/office/officeart/2008/layout/HorizontalMultiLevelHierarchy"/>
    <dgm:cxn modelId="{8D015687-9049-4775-B311-59AB3BC93E9E}" type="presParOf" srcId="{DFB3700B-A9C3-4C49-89A8-3588296ABE6A}" destId="{BE991260-4CEF-44D5-BBEF-E57C938E35A5}" srcOrd="0" destOrd="0" presId="urn:microsoft.com/office/officeart/2008/layout/HorizontalMultiLevelHierarchy"/>
    <dgm:cxn modelId="{4A24E9FD-B6D6-4EA4-AE61-905F51BCBE6D}" type="presParOf" srcId="{82517510-F7BA-43CF-B86C-E2BCD993780E}" destId="{97205677-0788-45EA-9414-9420AB36EEB8}" srcOrd="3" destOrd="0" presId="urn:microsoft.com/office/officeart/2008/layout/HorizontalMultiLevelHierarchy"/>
    <dgm:cxn modelId="{67EF2C98-7C11-4F9A-936B-F1DAEA842AF8}" type="presParOf" srcId="{97205677-0788-45EA-9414-9420AB36EEB8}" destId="{94B93330-F5E0-41C9-810D-4537D5C02D03}" srcOrd="0" destOrd="0" presId="urn:microsoft.com/office/officeart/2008/layout/HorizontalMultiLevelHierarchy"/>
    <dgm:cxn modelId="{5E1CD7E5-5D22-4007-9CD8-3AB132A68003}" type="presParOf" srcId="{97205677-0788-45EA-9414-9420AB36EEB8}" destId="{AB92293D-75C8-47C7-9B66-B8E5B24F158A}" srcOrd="1" destOrd="0" presId="urn:microsoft.com/office/officeart/2008/layout/HorizontalMultiLevelHierarchy"/>
    <dgm:cxn modelId="{5515426B-FF54-4F57-B7BA-88C4B3786E2B}" type="presParOf" srcId="{82517510-F7BA-43CF-B86C-E2BCD993780E}" destId="{CC6D99E9-3AA0-4506-AB2F-A199E9F1FF67}" srcOrd="4" destOrd="0" presId="urn:microsoft.com/office/officeart/2008/layout/HorizontalMultiLevelHierarchy"/>
    <dgm:cxn modelId="{C2D48E05-9A71-46FF-A521-D1F7130A2066}" type="presParOf" srcId="{CC6D99E9-3AA0-4506-AB2F-A199E9F1FF67}" destId="{84B7E8A1-7DB1-4C1E-8432-FD2B4A780FA1}" srcOrd="0" destOrd="0" presId="urn:microsoft.com/office/officeart/2008/layout/HorizontalMultiLevelHierarchy"/>
    <dgm:cxn modelId="{7240F3D9-AFE6-48B6-A8E2-2B15221A89E5}" type="presParOf" srcId="{82517510-F7BA-43CF-B86C-E2BCD993780E}" destId="{2610899B-2BFF-485A-914B-507A458CF981}" srcOrd="5" destOrd="0" presId="urn:microsoft.com/office/officeart/2008/layout/HorizontalMultiLevelHierarchy"/>
    <dgm:cxn modelId="{E648AE62-7B4F-4DB9-9068-8C3CC5B7A54A}" type="presParOf" srcId="{2610899B-2BFF-485A-914B-507A458CF981}" destId="{ED9F5CE4-919B-42D1-9A05-F69539C65046}" srcOrd="0" destOrd="0" presId="urn:microsoft.com/office/officeart/2008/layout/HorizontalMultiLevelHierarchy"/>
    <dgm:cxn modelId="{4C841B55-771F-4EFE-BDDA-1FF835A5F6AA}" type="presParOf" srcId="{2610899B-2BFF-485A-914B-507A458CF981}" destId="{7336FBAC-D5B1-43B9-971F-B38BD00C2F1D}" srcOrd="1" destOrd="0" presId="urn:microsoft.com/office/officeart/2008/layout/HorizontalMultiLevelHierarchy"/>
    <dgm:cxn modelId="{7750DD45-B6AA-4A79-A2F1-5576A6610830}" type="presParOf" srcId="{82517510-F7BA-43CF-B86C-E2BCD993780E}" destId="{56AECBE5-EB9B-41B3-8F3B-C08DCFFB00B8}" srcOrd="6" destOrd="0" presId="urn:microsoft.com/office/officeart/2008/layout/HorizontalMultiLevelHierarchy"/>
    <dgm:cxn modelId="{5EA0905A-EE44-4711-9C34-087142307F4E}" type="presParOf" srcId="{56AECBE5-EB9B-41B3-8F3B-C08DCFFB00B8}" destId="{65BAA1BE-BF92-4ED7-8F7B-1310325675D2}" srcOrd="0" destOrd="0" presId="urn:microsoft.com/office/officeart/2008/layout/HorizontalMultiLevelHierarchy"/>
    <dgm:cxn modelId="{EC131E0C-A564-4C65-B1C6-EFD5A3D5CACD}" type="presParOf" srcId="{82517510-F7BA-43CF-B86C-E2BCD993780E}" destId="{4AAB6083-F883-4975-BFAA-4C5EFE3A812E}" srcOrd="7" destOrd="0" presId="urn:microsoft.com/office/officeart/2008/layout/HorizontalMultiLevelHierarchy"/>
    <dgm:cxn modelId="{B7F4ACA4-DA3E-4B62-9374-6F6AB6292E97}" type="presParOf" srcId="{4AAB6083-F883-4975-BFAA-4C5EFE3A812E}" destId="{E5E26375-FBDD-4B23-B8DD-D113FC7D2D03}" srcOrd="0" destOrd="0" presId="urn:microsoft.com/office/officeart/2008/layout/HorizontalMultiLevelHierarchy"/>
    <dgm:cxn modelId="{D09BC50A-A96B-4DF0-A312-8882E02170A0}" type="presParOf" srcId="{4AAB6083-F883-4975-BFAA-4C5EFE3A812E}" destId="{5CE92DC2-CD73-4FC1-8F2C-3340F71E9331}" srcOrd="1" destOrd="0" presId="urn:microsoft.com/office/officeart/2008/layout/HorizontalMultiLevelHierarchy"/>
    <dgm:cxn modelId="{FC399BAC-9628-40B5-A761-EC649302CC81}" type="presParOf" srcId="{82517510-F7BA-43CF-B86C-E2BCD993780E}" destId="{D83C5F70-DE4F-4A6F-B325-DD801A43B35F}" srcOrd="8" destOrd="0" presId="urn:microsoft.com/office/officeart/2008/layout/HorizontalMultiLevelHierarchy"/>
    <dgm:cxn modelId="{080D47C2-C9FC-490D-B50E-C6EB4F07AA61}" type="presParOf" srcId="{D83C5F70-DE4F-4A6F-B325-DD801A43B35F}" destId="{95DCBEC3-7963-4B32-A6BC-11653B725BDB}" srcOrd="0" destOrd="0" presId="urn:microsoft.com/office/officeart/2008/layout/HorizontalMultiLevelHierarchy"/>
    <dgm:cxn modelId="{F0ED10CC-D52A-4A4E-9168-52460B55DEDD}" type="presParOf" srcId="{82517510-F7BA-43CF-B86C-E2BCD993780E}" destId="{B8563CB5-BA16-4837-A923-98322D077747}" srcOrd="9" destOrd="0" presId="urn:microsoft.com/office/officeart/2008/layout/HorizontalMultiLevelHierarchy"/>
    <dgm:cxn modelId="{40847912-46E8-4D90-8335-D53831A5259B}" type="presParOf" srcId="{B8563CB5-BA16-4837-A923-98322D077747}" destId="{7F2F7B86-F6AA-426A-941E-910216E95E15}" srcOrd="0" destOrd="0" presId="urn:microsoft.com/office/officeart/2008/layout/HorizontalMultiLevelHierarchy"/>
    <dgm:cxn modelId="{4A3FF7AF-637B-4199-BF7A-4C7A8D8D1BC4}" type="presParOf" srcId="{B8563CB5-BA16-4837-A923-98322D077747}" destId="{18CF7F17-B912-40EB-AE97-8AE1A9D60F1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3C5F70-DE4F-4A6F-B325-DD801A43B35F}">
      <dsp:nvSpPr>
        <dsp:cNvPr id="0" name=""/>
        <dsp:cNvSpPr/>
      </dsp:nvSpPr>
      <dsp:spPr>
        <a:xfrm>
          <a:off x="871898" y="1302385"/>
          <a:ext cx="284432" cy="1083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216" y="0"/>
              </a:lnTo>
              <a:lnTo>
                <a:pt x="142216" y="1083964"/>
              </a:lnTo>
              <a:lnTo>
                <a:pt x="284432" y="108396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b="1" kern="1200">
            <a:solidFill>
              <a:schemeClr val="tx1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986098" y="1816350"/>
        <a:ext cx="56033" cy="56033"/>
      </dsp:txXfrm>
    </dsp:sp>
    <dsp:sp modelId="{56AECBE5-EB9B-41B3-8F3B-C08DCFFB00B8}">
      <dsp:nvSpPr>
        <dsp:cNvPr id="0" name=""/>
        <dsp:cNvSpPr/>
      </dsp:nvSpPr>
      <dsp:spPr>
        <a:xfrm>
          <a:off x="871898" y="1302385"/>
          <a:ext cx="284432" cy="541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216" y="0"/>
              </a:lnTo>
              <a:lnTo>
                <a:pt x="142216" y="541982"/>
              </a:lnTo>
              <a:lnTo>
                <a:pt x="284432" y="54198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b="1" kern="1200">
            <a:solidFill>
              <a:schemeClr val="tx1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998812" y="1558074"/>
        <a:ext cx="30604" cy="30604"/>
      </dsp:txXfrm>
    </dsp:sp>
    <dsp:sp modelId="{CC6D99E9-3AA0-4506-AB2F-A199E9F1FF67}">
      <dsp:nvSpPr>
        <dsp:cNvPr id="0" name=""/>
        <dsp:cNvSpPr/>
      </dsp:nvSpPr>
      <dsp:spPr>
        <a:xfrm>
          <a:off x="871898" y="1256664"/>
          <a:ext cx="2844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432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b="1" kern="1200">
            <a:solidFill>
              <a:schemeClr val="tx1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1007003" y="1295274"/>
        <a:ext cx="14221" cy="14221"/>
      </dsp:txXfrm>
    </dsp:sp>
    <dsp:sp modelId="{DFB3700B-A9C3-4C49-89A8-3588296ABE6A}">
      <dsp:nvSpPr>
        <dsp:cNvPr id="0" name=""/>
        <dsp:cNvSpPr/>
      </dsp:nvSpPr>
      <dsp:spPr>
        <a:xfrm>
          <a:off x="871898" y="760402"/>
          <a:ext cx="284432" cy="541982"/>
        </a:xfrm>
        <a:custGeom>
          <a:avLst/>
          <a:gdLst/>
          <a:ahLst/>
          <a:cxnLst/>
          <a:rect l="0" t="0" r="0" b="0"/>
          <a:pathLst>
            <a:path>
              <a:moveTo>
                <a:pt x="0" y="541982"/>
              </a:moveTo>
              <a:lnTo>
                <a:pt x="142216" y="541982"/>
              </a:lnTo>
              <a:lnTo>
                <a:pt x="142216" y="0"/>
              </a:lnTo>
              <a:lnTo>
                <a:pt x="284432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b="1" kern="1200">
            <a:solidFill>
              <a:schemeClr val="tx1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998812" y="1016091"/>
        <a:ext cx="30604" cy="30604"/>
      </dsp:txXfrm>
    </dsp:sp>
    <dsp:sp modelId="{E6D1FAAE-7C48-420C-A279-AD2BE03C617C}">
      <dsp:nvSpPr>
        <dsp:cNvPr id="0" name=""/>
        <dsp:cNvSpPr/>
      </dsp:nvSpPr>
      <dsp:spPr>
        <a:xfrm>
          <a:off x="871898" y="218420"/>
          <a:ext cx="284432" cy="1083964"/>
        </a:xfrm>
        <a:custGeom>
          <a:avLst/>
          <a:gdLst/>
          <a:ahLst/>
          <a:cxnLst/>
          <a:rect l="0" t="0" r="0" b="0"/>
          <a:pathLst>
            <a:path>
              <a:moveTo>
                <a:pt x="0" y="1083964"/>
              </a:moveTo>
              <a:lnTo>
                <a:pt x="142216" y="1083964"/>
              </a:lnTo>
              <a:lnTo>
                <a:pt x="142216" y="0"/>
              </a:lnTo>
              <a:lnTo>
                <a:pt x="284432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b="1" kern="1200">
            <a:solidFill>
              <a:schemeClr val="tx1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986098" y="732386"/>
        <a:ext cx="56033" cy="56033"/>
      </dsp:txXfrm>
    </dsp:sp>
    <dsp:sp modelId="{57F65264-5E43-4656-852A-BDC7EEA0C5A6}">
      <dsp:nvSpPr>
        <dsp:cNvPr id="0" name=""/>
        <dsp:cNvSpPr/>
      </dsp:nvSpPr>
      <dsp:spPr>
        <a:xfrm rot="16200000">
          <a:off x="-485909" y="1085592"/>
          <a:ext cx="2282030" cy="43358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3200" b="1" kern="1200" dirty="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ความสอดคล้อง</a:t>
          </a:r>
        </a:p>
      </dsp:txBody>
      <dsp:txXfrm>
        <a:off x="-485909" y="1085592"/>
        <a:ext cx="2282030" cy="433585"/>
      </dsp:txXfrm>
    </dsp:sp>
    <dsp:sp modelId="{0A8CC031-CA28-4F61-8DE3-E4665A9132EA}">
      <dsp:nvSpPr>
        <dsp:cNvPr id="0" name=""/>
        <dsp:cNvSpPr/>
      </dsp:nvSpPr>
      <dsp:spPr>
        <a:xfrm>
          <a:off x="1156330" y="1627"/>
          <a:ext cx="1913731" cy="43358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 dirty="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สภาพปัญหา สาระหลักที่เลือก</a:t>
          </a:r>
        </a:p>
      </dsp:txBody>
      <dsp:txXfrm>
        <a:off x="1156330" y="1627"/>
        <a:ext cx="1913731" cy="433585"/>
      </dsp:txXfrm>
    </dsp:sp>
    <dsp:sp modelId="{94B93330-F5E0-41C9-810D-4537D5C02D03}">
      <dsp:nvSpPr>
        <dsp:cNvPr id="0" name=""/>
        <dsp:cNvSpPr/>
      </dsp:nvSpPr>
      <dsp:spPr>
        <a:xfrm>
          <a:off x="1156330" y="543609"/>
          <a:ext cx="1913731" cy="43358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 dirty="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ความคาดหวังตามวิทยฐานะ</a:t>
          </a:r>
        </a:p>
      </dsp:txBody>
      <dsp:txXfrm>
        <a:off x="1156330" y="543609"/>
        <a:ext cx="1913731" cy="433585"/>
      </dsp:txXfrm>
    </dsp:sp>
    <dsp:sp modelId="{ED9F5CE4-919B-42D1-9A05-F69539C65046}">
      <dsp:nvSpPr>
        <dsp:cNvPr id="0" name=""/>
        <dsp:cNvSpPr/>
      </dsp:nvSpPr>
      <dsp:spPr>
        <a:xfrm>
          <a:off x="1156330" y="1085592"/>
          <a:ext cx="1913731" cy="43358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 dirty="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มาตรฐาน ตัวชี้วัด ของสภาพปัญหา</a:t>
          </a:r>
        </a:p>
      </dsp:txBody>
      <dsp:txXfrm>
        <a:off x="1156330" y="1085592"/>
        <a:ext cx="1913731" cy="433585"/>
      </dsp:txXfrm>
    </dsp:sp>
    <dsp:sp modelId="{E5E26375-FBDD-4B23-B8DD-D113FC7D2D03}">
      <dsp:nvSpPr>
        <dsp:cNvPr id="0" name=""/>
        <dsp:cNvSpPr/>
      </dsp:nvSpPr>
      <dsp:spPr>
        <a:xfrm>
          <a:off x="1156330" y="1627574"/>
          <a:ext cx="1913731" cy="43358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 dirty="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นโยบาย บริบทของโรงเรียน</a:t>
          </a:r>
        </a:p>
      </dsp:txBody>
      <dsp:txXfrm>
        <a:off x="1156330" y="1627574"/>
        <a:ext cx="1913731" cy="433585"/>
      </dsp:txXfrm>
    </dsp:sp>
    <dsp:sp modelId="{7F2F7B86-F6AA-426A-941E-910216E95E15}">
      <dsp:nvSpPr>
        <dsp:cNvPr id="0" name=""/>
        <dsp:cNvSpPr/>
      </dsp:nvSpPr>
      <dsp:spPr>
        <a:xfrm>
          <a:off x="1156330" y="2169556"/>
          <a:ext cx="1913731" cy="43358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 dirty="0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แรงจูงใจ ความถนัดของตนเอง</a:t>
          </a:r>
        </a:p>
      </dsp:txBody>
      <dsp:txXfrm>
        <a:off x="1156330" y="2169556"/>
        <a:ext cx="1913731" cy="4335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3DE0-4B14-4C3A-883E-B935DA9D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0108</Words>
  <Characters>57622</Characters>
  <Application>Microsoft Office Word</Application>
  <DocSecurity>0</DocSecurity>
  <Lines>480</Lines>
  <Paragraphs>1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7</cp:revision>
  <cp:lastPrinted>2022-01-20T14:38:00Z</cp:lastPrinted>
  <dcterms:created xsi:type="dcterms:W3CDTF">2022-01-05T09:24:00Z</dcterms:created>
  <dcterms:modified xsi:type="dcterms:W3CDTF">2022-01-20T14:39:00Z</dcterms:modified>
</cp:coreProperties>
</file>